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D01E6B">
        <w:rPr>
          <w:highlight w:val="yellow"/>
          <w:lang w:val="en-GB"/>
        </w:rPr>
        <w:t>R2-</w:t>
      </w:r>
      <w:r w:rsidR="003051BF" w:rsidRPr="00D01E6B">
        <w:rPr>
          <w:highlight w:val="yellow"/>
          <w:lang w:val="en-GB"/>
        </w:rPr>
        <w:t>200</w:t>
      </w:r>
      <w:r w:rsidR="00825D12" w:rsidRPr="00D01E6B">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77777777" w:rsidR="00BF694C" w:rsidRDefault="00BF694C" w:rsidP="00BF694C">
      <w:pPr>
        <w:pStyle w:val="EmailDiscussion2"/>
      </w:pPr>
      <w:r>
        <w:t xml:space="preserve">Scope: Treat </w:t>
      </w:r>
      <w:hyperlink r:id="rId8" w:tooltip="D:Documents3GPPtsg_ranWG2TSGR2_109bis-eDocsR2-2003539.zip" w:history="1">
        <w:r w:rsidRPr="00D01E6B">
          <w:rPr>
            <w:rStyle w:val="Hyperlink"/>
          </w:rPr>
          <w:t>R2-2003539</w:t>
        </w:r>
      </w:hyperlink>
      <w:r>
        <w:rPr>
          <w:rStyle w:val="Hyperlink"/>
        </w:rPr>
        <w:t xml:space="preserve">, </w:t>
      </w:r>
      <w:hyperlink r:id="rId9" w:tooltip="D:Documents3GPPtsg_ranWG2TSGR2_109bis-eDocsR2-2003540.zip" w:history="1">
        <w:r w:rsidRPr="00D01E6B">
          <w:rPr>
            <w:rStyle w:val="Hyperlink"/>
          </w:rPr>
          <w:t>R2-2003540</w:t>
        </w:r>
      </w:hyperlink>
      <w:r>
        <w:rPr>
          <w:rStyle w:val="Hyperlink"/>
        </w:rPr>
        <w:t xml:space="preserve">, </w:t>
      </w:r>
      <w:hyperlink r:id="rId10" w:tooltip="D:Documents3GPPtsg_ranWG2TSGR2_109bis-eDocsR2-2003689.zip" w:history="1">
        <w:r w:rsidRPr="00D01E6B">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7777777" w:rsidR="00BF694C" w:rsidRDefault="00BF694C" w:rsidP="00BF694C">
      <w:pPr>
        <w:pStyle w:val="EmailDiscussion2"/>
      </w:pPr>
      <w:r>
        <w:t>Scope: Treat R2-2002551, R2-2003537, R2-2003538, R2-2002697, R2-2002698</w:t>
      </w:r>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77777777" w:rsidR="00BF694C" w:rsidRDefault="00BF694C" w:rsidP="00BF694C">
      <w:pPr>
        <w:pStyle w:val="EmailDiscussion2"/>
      </w:pPr>
      <w:r>
        <w:t>Scope: Treat R2-2002917, R2-2002948, R2-2002949, R2-2002886</w:t>
      </w:r>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77777777" w:rsidR="00BF694C" w:rsidRDefault="00BF694C" w:rsidP="00BF694C">
      <w:pPr>
        <w:pStyle w:val="EmailDiscussion2"/>
      </w:pPr>
      <w:r>
        <w:t>Scope: Treat R2-2003334, R2-2003335, R2-2003336, R2-2003337, R2-2002985, R2-2002986,</w:t>
      </w:r>
      <w:r w:rsidRPr="00342EAC">
        <w:t xml:space="preserve"> </w:t>
      </w:r>
      <w:r>
        <w:t>R2-2003697,</w:t>
      </w:r>
      <w:r w:rsidRPr="00342EAC">
        <w:t xml:space="preserve"> </w:t>
      </w:r>
      <w:r>
        <w:t xml:space="preserve">R2-2003698.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7777777" w:rsidR="00BF694C" w:rsidRDefault="00BF694C" w:rsidP="00BF694C">
      <w:pPr>
        <w:pStyle w:val="EmailDiscussion2"/>
      </w:pPr>
      <w:r>
        <w:t>Scope: Treat R2-2002681, R2-2002682, R2-2002683, R2-2003071, R2-2003386, R2-2003196,</w:t>
      </w:r>
      <w:r w:rsidRPr="00491C6C">
        <w:t xml:space="preserve"> </w:t>
      </w:r>
      <w:r>
        <w:t>R2-2003197,</w:t>
      </w:r>
      <w:r w:rsidRPr="00491C6C">
        <w:t xml:space="preserve"> </w:t>
      </w:r>
      <w:r>
        <w:t>R2-2002787,</w:t>
      </w:r>
      <w:r w:rsidRPr="00491C6C">
        <w:t xml:space="preserve"> </w:t>
      </w:r>
      <w:r>
        <w:t>R2-2003480, R2-2003483,</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77777777" w:rsidR="00BF694C" w:rsidRDefault="00BF694C" w:rsidP="00BF694C">
      <w:pPr>
        <w:pStyle w:val="EmailDiscussion2"/>
      </w:pPr>
      <w:r>
        <w:t>Scope: Treat R2-2003690, R2-2003691, R2-2003692, R2-2003693, R2-2003694, R2-2003695,</w:t>
      </w:r>
      <w:r w:rsidRPr="00491C6C">
        <w:t xml:space="preserve"> </w:t>
      </w:r>
      <w:r>
        <w:t>R2-2003670,</w:t>
      </w:r>
      <w:r w:rsidRPr="00491C6C">
        <w:t xml:space="preserve"> </w:t>
      </w:r>
      <w:r>
        <w:t>R2-2003671,</w:t>
      </w:r>
      <w:r w:rsidRPr="00491C6C">
        <w:t xml:space="preserve"> </w:t>
      </w:r>
      <w:r>
        <w:t>R2-2003778,</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77777777" w:rsidR="00BF694C" w:rsidRDefault="00BF694C" w:rsidP="00BF694C">
      <w:pPr>
        <w:pStyle w:val="EmailDiscussion2"/>
      </w:pPr>
      <w:r>
        <w:t>Scope: Treat R2-2003690, R2-2003691, R2-2003692, R2-2003693, R2-2003694, R2-2003695,</w:t>
      </w:r>
      <w:r w:rsidRPr="00491C6C">
        <w:t xml:space="preserve"> </w:t>
      </w:r>
      <w:r>
        <w:t>R2-2003670,</w:t>
      </w:r>
      <w:r w:rsidRPr="00491C6C">
        <w:t xml:space="preserve"> </w:t>
      </w:r>
      <w:r>
        <w:t>R2-2003671,</w:t>
      </w:r>
      <w:r w:rsidRPr="00491C6C">
        <w:t xml:space="preserve"> </w:t>
      </w:r>
      <w:r>
        <w:t>R2-2003778,</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77777777" w:rsidR="00BF694C" w:rsidRDefault="00BF694C" w:rsidP="00BF694C">
      <w:pPr>
        <w:pStyle w:val="EmailDiscussion2"/>
      </w:pPr>
      <w:r>
        <w:t xml:space="preserve">Part 1: Determine which issues that need resolution, find agreeable proposals. Deadline: April 23 0700 UTC (chair comment: expect R2-2002692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77777777" w:rsidR="00BF694C" w:rsidRDefault="00BF694C" w:rsidP="00BF694C">
      <w:pPr>
        <w:pStyle w:val="EmailDiscussion2"/>
      </w:pPr>
      <w:r>
        <w:t>Scope: Treat R2-2002552, R2-2002990,</w:t>
      </w:r>
      <w:r w:rsidRPr="00F568AC">
        <w:t xml:space="preserve"> </w:t>
      </w:r>
      <w:r>
        <w:t>R2-2003456, R2-2003816,</w:t>
      </w:r>
      <w:r w:rsidRPr="00F568AC">
        <w:t xml:space="preserve"> </w:t>
      </w:r>
      <w:r>
        <w:t>R2-2003817,</w:t>
      </w:r>
      <w:r w:rsidRPr="00F568AC">
        <w:t xml:space="preserve"> </w:t>
      </w:r>
      <w:r>
        <w:t>R2-2003457,</w:t>
      </w:r>
      <w:r w:rsidRPr="00F568AC">
        <w:t xml:space="preserve"> </w:t>
      </w:r>
      <w:r>
        <w:t>R2-2003458</w:t>
      </w:r>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77777777" w:rsidR="00BF694C" w:rsidRDefault="00BF694C" w:rsidP="00BF694C">
      <w:pPr>
        <w:pStyle w:val="EmailDiscussion2"/>
      </w:pPr>
      <w:r>
        <w:t>Scope: Treat R2-2002571, R2-2002572,</w:t>
      </w:r>
      <w:r w:rsidRPr="00F568AC">
        <w:t xml:space="preserve"> </w:t>
      </w:r>
      <w:r>
        <w:t>R2-2002696, R2-2002578,</w:t>
      </w:r>
      <w:r w:rsidRPr="00F568AC">
        <w:t xml:space="preserve"> </w:t>
      </w:r>
      <w:r>
        <w:t>R2-2002679,</w:t>
      </w:r>
      <w:r w:rsidRPr="00F568AC">
        <w:t xml:space="preserve"> </w:t>
      </w:r>
      <w:r>
        <w:t>R2-2002724,</w:t>
      </w:r>
      <w:r w:rsidRPr="00F568AC">
        <w:t xml:space="preserve"> </w:t>
      </w:r>
      <w:r>
        <w:t>R2-2003463, R2-2003464</w:t>
      </w:r>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77777777" w:rsidR="00BF694C" w:rsidRDefault="00BF694C" w:rsidP="00BF694C">
      <w:pPr>
        <w:pStyle w:val="EmailDiscussion2"/>
      </w:pPr>
      <w:r>
        <w:t>Scope: Treat R2-2003306, R2-2003307,</w:t>
      </w:r>
      <w:r w:rsidRPr="00F568AC">
        <w:t xml:space="preserve"> </w:t>
      </w:r>
      <w:r>
        <w:t>R2-2003280, R2-2003281,</w:t>
      </w:r>
      <w:r w:rsidRPr="00F568AC">
        <w:t xml:space="preserve"> </w:t>
      </w:r>
      <w:r>
        <w:t>R2-2003459,</w:t>
      </w:r>
      <w:r w:rsidRPr="00F568AC">
        <w:t xml:space="preserve"> </w:t>
      </w:r>
      <w:r>
        <w:t>R2-2003460,</w:t>
      </w:r>
      <w:r w:rsidRPr="00F568AC">
        <w:t xml:space="preserve"> </w:t>
      </w:r>
      <w:r>
        <w:t>R2-2003461, R2-2003462</w:t>
      </w:r>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77777777" w:rsidR="00BF694C" w:rsidRDefault="00BF694C" w:rsidP="00BF694C">
      <w:pPr>
        <w:pStyle w:val="EmailDiscussion2"/>
      </w:pPr>
      <w:r>
        <w:t>Scope: Treat R2-2002694, R2-2002695,</w:t>
      </w:r>
      <w:r w:rsidRPr="00F568AC">
        <w:t xml:space="preserve"> </w:t>
      </w:r>
      <w:r>
        <w:t>R2-2002637, R2-2002636,</w:t>
      </w:r>
      <w:r w:rsidRPr="00F568AC">
        <w:t xml:space="preserve"> </w:t>
      </w:r>
      <w:r>
        <w:t>R2-2002989,</w:t>
      </w:r>
      <w:r w:rsidRPr="00F568AC">
        <w:t xml:space="preserve"> </w:t>
      </w:r>
      <w:r>
        <w:t>R2-2002678,</w:t>
      </w:r>
      <w:r w:rsidRPr="00F568AC">
        <w:t xml:space="preserve"> </w:t>
      </w:r>
      <w:r>
        <w:t>R2-2003541, R2-2003542</w:t>
      </w:r>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77777777" w:rsidR="00BF694C" w:rsidRDefault="00BF694C" w:rsidP="00BF694C">
      <w:pPr>
        <w:pStyle w:val="EmailDiscussion2"/>
      </w:pPr>
      <w:r>
        <w:t>Scope: Treat R2-2003339, R2-2003773</w:t>
      </w:r>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77777777" w:rsidR="00BF694C" w:rsidRDefault="00BF694C" w:rsidP="00BF694C">
      <w:pPr>
        <w:pStyle w:val="EmailDiscussion2"/>
      </w:pPr>
      <w:r>
        <w:t xml:space="preserve">Specifically: R2-2003014, R2-2002728, R2-2003178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77777777" w:rsidR="00BF694C" w:rsidRDefault="00BF694C" w:rsidP="00BF694C">
      <w:pPr>
        <w:pStyle w:val="EmailDiscussion2"/>
      </w:pPr>
      <w:r>
        <w:t>Part 1: R2-2003011 (and other non-controversial corrections if any), R2-2003561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77777777" w:rsidR="00BF694C" w:rsidRDefault="00BF694C" w:rsidP="00BF694C">
      <w:pPr>
        <w:pStyle w:val="EmailDiscussion2"/>
      </w:pPr>
      <w:r>
        <w:t>Part 1: R2-2002691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7777777" w:rsidR="00BF694C" w:rsidRDefault="00BF694C" w:rsidP="00BF694C">
      <w:pPr>
        <w:pStyle w:val="EmailDiscussion2"/>
      </w:pPr>
      <w:r>
        <w:t xml:space="preserve">Part 1: Non-Controversial parts of </w:t>
      </w:r>
      <w:hyperlink r:id="rId11" w:tooltip="D:Documents3GPPtsg_ranWG2TSGR2_109bis-eDocsR2-2003297.zip" w:history="1">
        <w:r w:rsidRPr="00D01E6B">
          <w:rPr>
            <w:rStyle w:val="Hyperlink"/>
          </w:rPr>
          <w:t>R2-2003297</w:t>
        </w:r>
      </w:hyperlink>
      <w:r>
        <w:rPr>
          <w:rStyle w:val="Hyperlink"/>
        </w:rPr>
        <w:t xml:space="preserve"> (easy agreements), </w:t>
      </w:r>
      <w:hyperlink r:id="rId12" w:tooltip="D:Documents3GPPtsg_ranWG2TSGR2_109bis-eDocsR2-2003298.zip" w:history="1">
        <w:r w:rsidRPr="00D01E6B">
          <w:rPr>
            <w:rStyle w:val="Hyperlink"/>
          </w:rPr>
          <w:t>R2-2003298</w:t>
        </w:r>
      </w:hyperlink>
      <w:r>
        <w:t xml:space="preserve">, </w:t>
      </w:r>
      <w:hyperlink r:id="rId13" w:tooltip="D:Documents3GPPtsg_ranWG2TSGR2_109bis-eDocsR2-2003299.zip" w:history="1">
        <w:r w:rsidRPr="00D01E6B">
          <w:rPr>
            <w:rStyle w:val="Hyperlink"/>
          </w:rPr>
          <w:t>R2-2003299</w:t>
        </w:r>
      </w:hyperlink>
      <w:r>
        <w:t xml:space="preserve"> (and other non-controversial corrections if any), first round of discussion on R2-2003020</w:t>
      </w:r>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77777777" w:rsidR="00BF694C" w:rsidRDefault="00BF694C" w:rsidP="00BF694C">
      <w:pPr>
        <w:pStyle w:val="EmailDiscussion2"/>
      </w:pPr>
      <w:r>
        <w:t>Scope: Treat RLF handling to close open issues and make correction if applicable, R2-2003813, and R2-2003726</w:t>
      </w:r>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777777" w:rsidR="00BF694C" w:rsidRDefault="00BF694C" w:rsidP="00BF694C">
      <w:pPr>
        <w:pStyle w:val="EmailDiscussion2"/>
      </w:pPr>
      <w:r>
        <w:t>Scope: Treat IP address allocation to close open issues and make correction if applicable, R2-2002522, R2-2002523 and R2-2002672</w:t>
      </w:r>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77777777" w:rsidR="00BF694C" w:rsidRDefault="00BF694C" w:rsidP="00BF694C">
      <w:pPr>
        <w:pStyle w:val="EmailDiscussion2"/>
      </w:pPr>
      <w:r>
        <w:t xml:space="preserve">Specifically: R2-2003012, R2-2003013, R2-2003179, R2-2003346 </w:t>
      </w:r>
    </w:p>
    <w:p w14:paraId="317B1576" w14:textId="77777777" w:rsidR="00BF694C" w:rsidRDefault="00BF694C" w:rsidP="00BF694C">
      <w:pPr>
        <w:pStyle w:val="EmailDiscussion2"/>
      </w:pPr>
      <w:r>
        <w:t xml:space="preserve">Part 1: Treat meeting input and comments. If more time is needed, e.g. for R2-2003346,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7777777" w:rsidR="00BF694C" w:rsidRDefault="00BF694C" w:rsidP="00BF694C">
      <w:pPr>
        <w:pStyle w:val="EmailDiscussion2"/>
      </w:pPr>
      <w:r>
        <w:t>Scope: Treat topics in 6.7.2.1, open issues and corrections, in particular parts of R2-2003809 that are not treated on-line.</w:t>
      </w:r>
    </w:p>
    <w:p w14:paraId="6C6B02C3" w14:textId="77777777" w:rsidR="00BF694C" w:rsidRPr="00491C6C" w:rsidRDefault="00BF694C" w:rsidP="00BF694C">
      <w:pPr>
        <w:pStyle w:val="EmailDiscussion2"/>
      </w:pPr>
      <w:r>
        <w:t>Part 1: Determine which issues that need resolution, find agreeable proposals. Deadline: April 24 0700 UTC</w:t>
      </w: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7777777" w:rsidR="00BF694C" w:rsidRDefault="00BF694C" w:rsidP="00BF694C">
      <w:pPr>
        <w:pStyle w:val="EmailDiscussion2"/>
      </w:pPr>
      <w:r>
        <w:t>Scope: Treat topics in 6.7.2.2, open issues and corrections, in particular parts of R2-2003497 that are not treated on-line.</w:t>
      </w:r>
    </w:p>
    <w:p w14:paraId="59DA8992" w14:textId="77777777" w:rsidR="00BF694C" w:rsidRPr="00491C6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7CBEAB4D" w14:textId="77777777" w:rsidR="00BF694C" w:rsidRDefault="00BF694C" w:rsidP="00BF694C">
      <w:pPr>
        <w:pStyle w:val="EmailDiscussion"/>
      </w:pPr>
      <w:r>
        <w:t>[AT109bis-e][028][IIOT] Intra-UE prioritization</w:t>
      </w:r>
      <w:r w:rsidRPr="00832A72">
        <w:t xml:space="preserve"> </w:t>
      </w:r>
      <w:r>
        <w:t>and MAC (Nokia, Samsung)</w:t>
      </w:r>
    </w:p>
    <w:p w14:paraId="39BEB1DE" w14:textId="77777777" w:rsidR="00BF694C" w:rsidRDefault="00BF694C" w:rsidP="00BF694C">
      <w:pPr>
        <w:pStyle w:val="EmailDiscussion2"/>
      </w:pPr>
      <w:r>
        <w:t>Scope: Treat topics in 6.7.3.1, based on R2-2003226, started after on-line session April 21 (Nokia) and treat topics in 6.7.3.2 (that do not overlap with 6.7.1), based on R2-2003124, and R2-2002847, started immediately (Samsung).</w:t>
      </w:r>
    </w:p>
    <w:p w14:paraId="63BA6617" w14:textId="77777777" w:rsidR="00BF694C" w:rsidRDefault="00BF694C" w:rsidP="00BF694C">
      <w:pPr>
        <w:pStyle w:val="EmailDiscussion2"/>
      </w:pPr>
      <w:r>
        <w:lastRenderedPageBreak/>
        <w:t>Part 1: Determine which issues that need resolution, find agreeable proposals. Deadline: April 24 0700 UTC (Nokia, Samsung)</w:t>
      </w:r>
    </w:p>
    <w:p w14:paraId="00EB7566" w14:textId="77777777" w:rsidR="00BF694C" w:rsidRDefault="00BF694C" w:rsidP="00BF694C">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77777777" w:rsidR="00BF694C" w:rsidRDefault="00BF694C" w:rsidP="00BF694C">
      <w:pPr>
        <w:pStyle w:val="EmailDiscussion2"/>
      </w:pPr>
      <w:r>
        <w:t xml:space="preserve">Scope: Treat topics in 6.7.4.1, based on R2-2003772,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77777777" w:rsidR="00BF694C" w:rsidRDefault="00BF694C" w:rsidP="00BF694C">
      <w:pPr>
        <w:pStyle w:val="EmailDiscussion2"/>
      </w:pPr>
      <w:r>
        <w:t xml:space="preserve">Scope: Treat topics in 6.7.4.2, based on R2-2003782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61A64DCF" w14:textId="77777777" w:rsidR="00BF694C" w:rsidRDefault="00BF694C" w:rsidP="00BF694C">
      <w:pPr>
        <w:pStyle w:val="EmailDiscussion"/>
      </w:pPr>
      <w:r>
        <w:t>[AT109bis-e][031][IIOT] UE capabilities</w:t>
      </w:r>
      <w:r w:rsidRPr="00832A72">
        <w:t xml:space="preserve"> </w:t>
      </w:r>
      <w:r>
        <w:t>(Nokia)</w:t>
      </w:r>
    </w:p>
    <w:p w14:paraId="4403D7E3" w14:textId="77777777" w:rsidR="00BF694C" w:rsidRDefault="00BF694C" w:rsidP="00BF694C">
      <w:pPr>
        <w:pStyle w:val="EmailDiscussion2"/>
      </w:pPr>
      <w:r>
        <w:t xml:space="preserve">Scope: Treat </w:t>
      </w:r>
      <w:r w:rsidRPr="00EF775B">
        <w:t>topics</w:t>
      </w:r>
      <w:r>
        <w:t xml:space="preserve"> in 6.7.6, based on R2-2003793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77777777" w:rsidR="00BF694C" w:rsidRDefault="00BF694C" w:rsidP="00BF694C">
      <w:pPr>
        <w:pStyle w:val="EmailDiscussion2"/>
      </w:pPr>
      <w:r>
        <w:t xml:space="preserve">Scope: Treat </w:t>
      </w:r>
      <w:r w:rsidRPr="00EF775B">
        <w:t>topics</w:t>
      </w:r>
      <w:r>
        <w:t xml:space="preserve"> in 6.10.1, based on R2-2003383, R2-2003789, R2-2003381, R2-2003382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7777777" w:rsidR="00BF694C" w:rsidRDefault="00BF694C" w:rsidP="00BF694C">
      <w:pPr>
        <w:pStyle w:val="EmailDiscussion2"/>
      </w:pPr>
      <w:r>
        <w:t xml:space="preserve">Scope: Treat </w:t>
      </w:r>
      <w:r w:rsidRPr="00EF775B">
        <w:t>topics</w:t>
      </w:r>
      <w:r>
        <w:t xml:space="preserve"> in 6.10.2, based on R2-2003707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1648F624" w14:textId="77777777" w:rsidR="00BF694C" w:rsidRDefault="00BF694C" w:rsidP="00BF694C"/>
    <w:p w14:paraId="081780D3" w14:textId="77777777" w:rsidR="00BF694C" w:rsidRDefault="00BF694C" w:rsidP="00BF694C">
      <w:pPr>
        <w:pStyle w:val="EmailDiscussion"/>
      </w:pPr>
      <w:r>
        <w:t>[AT109bis-e][034][DCCA] NR-NR DC</w:t>
      </w:r>
      <w:r w:rsidRPr="00832A72">
        <w:t xml:space="preserve"> </w:t>
      </w:r>
      <w:r>
        <w:t>(Huawei)</w:t>
      </w:r>
    </w:p>
    <w:p w14:paraId="08B5C58B" w14:textId="77777777" w:rsidR="00BF694C" w:rsidRDefault="00BF694C" w:rsidP="00BF694C">
      <w:pPr>
        <w:pStyle w:val="EmailDiscussion2"/>
      </w:pPr>
      <w:r>
        <w:t xml:space="preserve">Scope: Treat </w:t>
      </w:r>
      <w:r w:rsidRPr="00EF775B">
        <w:t>topics</w:t>
      </w:r>
      <w:r>
        <w:t xml:space="preserve"> in 6.10.3, Start immediately with R2-2003656 and R2-2003657. Wait for on-line discussion for others. </w:t>
      </w:r>
    </w:p>
    <w:p w14:paraId="40682363" w14:textId="77777777" w:rsidR="00BF694C" w:rsidRDefault="00BF694C" w:rsidP="00BF694C">
      <w:pPr>
        <w:pStyle w:val="EmailDiscussion2"/>
      </w:pPr>
      <w:r>
        <w:t xml:space="preserve">Part 1: Determine which issues that need resolution, find agreeable proposals. Deadline: April 24 0700 UTC </w:t>
      </w: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21027C2F" w14:textId="77777777" w:rsidR="00BF694C" w:rsidRDefault="00BF694C" w:rsidP="00BF694C">
      <w:pPr>
        <w:pStyle w:val="EmailDiscussion2"/>
      </w:pPr>
      <w:r>
        <w:t xml:space="preserve">Scope: Treat </w:t>
      </w:r>
      <w:r w:rsidRPr="00EF775B">
        <w:t>topics</w:t>
      </w:r>
      <w:r>
        <w:t xml:space="preserve"> in 6.10.4, based on R2-2003790 and comments, and other papers if needed). Start non-controversial proposals immediately. Wait for on-line discussion for others. Can also have an immediate round of comments to clarify better the scope of on-line discussions. </w:t>
      </w:r>
    </w:p>
    <w:p w14:paraId="7762CCA5" w14:textId="77777777" w:rsidR="00BF694C" w:rsidRDefault="00BF694C" w:rsidP="00BF694C">
      <w:pPr>
        <w:pStyle w:val="EmailDiscussion2"/>
      </w:pPr>
      <w:r>
        <w:t xml:space="preserve">Part 1: Determine which issues that need resolution, find agreeable proposals. Deadline: April 24 0700 UTC </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7777777" w:rsidR="00BF694C" w:rsidRDefault="00BF694C" w:rsidP="00BF694C">
      <w:pPr>
        <w:pStyle w:val="EmailDiscussion2"/>
      </w:pPr>
      <w:r>
        <w:t xml:space="preserve">Scope: Treat general and RRC </w:t>
      </w:r>
      <w:r w:rsidRPr="00EF775B">
        <w:t>topics</w:t>
      </w:r>
      <w:r>
        <w:t xml:space="preserve"> in 6.10.5, based on R2-2003770 and comments. Can start discussion on non-controversial proposals immediately, if any. Wait for on-line discussion for others. </w:t>
      </w:r>
    </w:p>
    <w:p w14:paraId="43EEDDC6" w14:textId="77777777" w:rsidR="00BF694C" w:rsidRDefault="00BF694C" w:rsidP="00BF694C">
      <w:pPr>
        <w:pStyle w:val="EmailDiscussion2"/>
      </w:pPr>
      <w:r>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lastRenderedPageBreak/>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77777777" w:rsidR="00BF694C" w:rsidRDefault="00BF694C" w:rsidP="00BF694C">
      <w:pPr>
        <w:pStyle w:val="EmailDiscussion2"/>
      </w:pPr>
      <w:r>
        <w:t xml:space="preserve">Scope: Treat </w:t>
      </w:r>
      <w:r w:rsidRPr="00EF775B">
        <w:t>topics</w:t>
      </w:r>
      <w:r>
        <w:t xml:space="preserve"> in 6.10.6, based on R2-2003812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77777777" w:rsidR="00BF694C" w:rsidRDefault="00BF694C" w:rsidP="00BF694C">
      <w:pPr>
        <w:pStyle w:val="EmailDiscussion2"/>
      </w:pPr>
      <w:r>
        <w:t xml:space="preserve">Scope: Treat </w:t>
      </w:r>
      <w:r w:rsidRPr="00EF775B">
        <w:t>topics</w:t>
      </w:r>
      <w:r>
        <w:t xml:space="preserve"> in 6.10.6, based on R2-2003812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lastRenderedPageBreak/>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77777777" w:rsidR="00BF694C" w:rsidRDefault="00BF694C" w:rsidP="00BF694C">
      <w:pPr>
        <w:pStyle w:val="EmailDiscussion2"/>
        <w:rPr>
          <w:lang w:val="fr-FR"/>
        </w:rPr>
      </w:pPr>
      <w:r>
        <w:t>Scope: Treat papers under 6.21, by treating R2-2003204, R2-2003203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77777777" w:rsidR="00BF694C" w:rsidRDefault="00BF694C" w:rsidP="00BF694C">
      <w:pPr>
        <w:pStyle w:val="EmailDiscussion2"/>
        <w:rPr>
          <w:lang w:val="fr-FR"/>
        </w:rPr>
      </w:pPr>
      <w:r>
        <w:t>Scope: Treat papers under 6.21, by treating R2-2003204, R2-2003203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lastRenderedPageBreak/>
        <w:t>[AT109bis-e][058][URLLC] MAC remaining issues(Huawei)</w:t>
      </w:r>
    </w:p>
    <w:p w14:paraId="67FB43E2" w14:textId="374266F2" w:rsidR="00BF694C" w:rsidRDefault="00BF694C" w:rsidP="00BF694C">
      <w:pPr>
        <w:pStyle w:val="EmailDiscussion2"/>
        <w:rPr>
          <w:lang w:val="fr-FR"/>
        </w:rPr>
      </w:pPr>
      <w:r>
        <w:t>Scope: Treat papers under 6</w:t>
      </w:r>
      <w:r w:rsidR="005A0902">
        <w:t xml:space="preserve">.22.3, and the MAC impact from </w:t>
      </w:r>
      <w:r>
        <w:t>R2-2003612</w:t>
      </w:r>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039147A5" w14:textId="77777777" w:rsidR="00BF694C" w:rsidRDefault="00BF694C" w:rsidP="00D24868"/>
    <w:p w14:paraId="777627EE" w14:textId="77777777" w:rsidR="00BF694C" w:rsidRDefault="00BF694C" w:rsidP="00D24868"/>
    <w:p w14:paraId="0AE6CF00" w14:textId="77777777" w:rsidR="00BF694C" w:rsidRDefault="00BF694C" w:rsidP="00D24868"/>
    <w:p w14:paraId="65718E3A" w14:textId="7E80AF0F" w:rsidR="00171968" w:rsidRDefault="00281C50" w:rsidP="00281C50">
      <w:pPr>
        <w:pStyle w:val="Heading1"/>
      </w:pPr>
      <w:bookmarkStart w:id="1" w:name="_Toc38060809"/>
      <w:r>
        <w:t>1</w:t>
      </w:r>
      <w:r>
        <w:tab/>
      </w:r>
      <w:r w:rsidR="00171968" w:rsidRPr="00AE3A2C">
        <w:t>Opening of the meeting</w:t>
      </w:r>
      <w:bookmarkEnd w:id="1"/>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2" w:name="_Toc198546513"/>
      <w:bookmarkStart w:id="3" w:name="_Toc38060810"/>
      <w:r>
        <w:t>1.1</w:t>
      </w:r>
      <w:r>
        <w:tab/>
      </w:r>
      <w:r w:rsidR="00171968" w:rsidRPr="00AE3A2C">
        <w:t>Call for IPR</w:t>
      </w:r>
      <w:bookmarkStart w:id="4" w:name="_Toc198546514"/>
      <w:bookmarkEnd w:id="2"/>
      <w:bookmarkEnd w:id="3"/>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5" w:name="_Toc38060811"/>
      <w:r>
        <w:t>1.2</w:t>
      </w:r>
      <w:r>
        <w:tab/>
      </w:r>
      <w:r w:rsidR="00171968" w:rsidRPr="00AE3A2C">
        <w:t>Network usage conditions</w:t>
      </w:r>
      <w:bookmarkEnd w:id="5"/>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6" w:name="_Toc38060812"/>
      <w:r>
        <w:t>1.3</w:t>
      </w:r>
      <w:r>
        <w:tab/>
      </w:r>
      <w:r w:rsidRPr="00AE3A2C">
        <w:t>Other</w:t>
      </w:r>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7" w:name="_Toc38060813"/>
      <w:r>
        <w:lastRenderedPageBreak/>
        <w:t>1.4</w:t>
      </w:r>
      <w:r>
        <w:tab/>
      </w:r>
      <w:r w:rsidRPr="007961A0">
        <w:t>Statement Regarding Engagement with Companies Added to the U.S. Export Administration Regulations (EAR) Entity List in 3GPP Activities</w:t>
      </w:r>
      <w:bookmarkEnd w:id="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8" w:name="_Toc38060814"/>
      <w:r w:rsidRPr="00AE3A2C">
        <w:t>2</w:t>
      </w:r>
      <w:bookmarkEnd w:id="4"/>
      <w:r>
        <w:tab/>
      </w:r>
      <w:r w:rsidRPr="00AE3A2C">
        <w:t>General</w:t>
      </w:r>
      <w:bookmarkEnd w:id="8"/>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lastRenderedPageBreak/>
              <w:t xml:space="preserve">NR and EUTRA follows the same principal planning for RRC CRs and ASN.1 review. </w:t>
            </w:r>
            <w:r w:rsidRPr="00D01E6B">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9" w:name="_Toc38060815"/>
      <w:r>
        <w:lastRenderedPageBreak/>
        <w:t>2.1</w:t>
      </w:r>
      <w:r>
        <w:tab/>
      </w:r>
      <w:r w:rsidRPr="00AE3A2C">
        <w:t>Approval of the agenda</w:t>
      </w:r>
      <w:bookmarkEnd w:id="9"/>
    </w:p>
    <w:p w14:paraId="23160B75" w14:textId="77777777" w:rsidR="009F3FAD" w:rsidRDefault="009F3FAD" w:rsidP="009F3FAD">
      <w:pPr>
        <w:pStyle w:val="Doc-title"/>
      </w:pPr>
      <w:r w:rsidRPr="00D01E6B">
        <w:rPr>
          <w:highlight w:val="yellow"/>
        </w:rPr>
        <w:t>R2-2002500</w:t>
      </w:r>
      <w:r>
        <w:tab/>
        <w:t>Agenda for RAN2#109bis-e</w:t>
      </w:r>
      <w:r>
        <w:tab/>
        <w:t>Chairman</w:t>
      </w:r>
      <w:r>
        <w:tab/>
        <w:t>agenda</w:t>
      </w:r>
      <w:r>
        <w:tab/>
        <w:t>Late</w:t>
      </w:r>
    </w:p>
    <w:p w14:paraId="420FDB0F" w14:textId="1FC247DF" w:rsidR="009F3FAD" w:rsidRDefault="009F3FAD" w:rsidP="009F3FAD">
      <w:pPr>
        <w:pStyle w:val="Doc-title"/>
      </w:pPr>
    </w:p>
    <w:p w14:paraId="7B4BEA9C" w14:textId="77777777" w:rsidR="009F3FAD" w:rsidRPr="009F3FAD" w:rsidRDefault="009F3FAD" w:rsidP="009F3FAD">
      <w:pPr>
        <w:pStyle w:val="Doc-text2"/>
      </w:pPr>
    </w:p>
    <w:p w14:paraId="4866D416" w14:textId="0EED562E" w:rsidR="00171968" w:rsidRPr="00AE3A2C" w:rsidRDefault="00171968" w:rsidP="00171968">
      <w:pPr>
        <w:pStyle w:val="Heading2"/>
      </w:pPr>
      <w:bookmarkStart w:id="10" w:name="_Toc38060816"/>
      <w:r>
        <w:t>2.2</w:t>
      </w:r>
      <w:r>
        <w:tab/>
      </w:r>
      <w:r w:rsidRPr="00AE3A2C">
        <w:t>Approval of the report of the previous meeting</w:t>
      </w:r>
      <w:bookmarkEnd w:id="10"/>
    </w:p>
    <w:p w14:paraId="4C12412C" w14:textId="77777777" w:rsidR="009F3FAD" w:rsidRDefault="009F3FAD" w:rsidP="009F3FAD">
      <w:pPr>
        <w:pStyle w:val="Doc-title"/>
      </w:pPr>
      <w:r w:rsidRPr="00D01E6B">
        <w:rPr>
          <w:highlight w:val="yellow"/>
        </w:rPr>
        <w:t>R2-2002501</w:t>
      </w:r>
      <w:r>
        <w:tab/>
        <w:t>RAN2#109-e Meeting Report</w:t>
      </w:r>
      <w:r>
        <w:tab/>
        <w:t>MCC</w:t>
      </w:r>
      <w:r>
        <w:tab/>
        <w:t>report</w:t>
      </w:r>
      <w:r>
        <w:tab/>
        <w:t>Late</w:t>
      </w:r>
    </w:p>
    <w:p w14:paraId="4B335D74" w14:textId="735B2586" w:rsidR="009F3FAD" w:rsidRDefault="009F3FAD" w:rsidP="009F3FAD">
      <w:pPr>
        <w:pStyle w:val="Doc-title"/>
      </w:pP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1" w:name="_Toc38060817"/>
      <w:r>
        <w:t>2.3</w:t>
      </w:r>
      <w:r>
        <w:tab/>
      </w:r>
      <w:r w:rsidRPr="00AE3A2C">
        <w:t>Reporting from other meetings</w:t>
      </w:r>
      <w:bookmarkEnd w:id="11"/>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2" w:name="_Toc38060818"/>
      <w:r>
        <w:t>2.4</w:t>
      </w:r>
      <w:r>
        <w:tab/>
      </w:r>
      <w:r w:rsidRPr="00AE3A2C">
        <w:t>Others</w:t>
      </w:r>
      <w:bookmarkEnd w:id="12"/>
    </w:p>
    <w:p w14:paraId="319DBDD2" w14:textId="6A512850" w:rsidR="00E720EC" w:rsidRDefault="00E720EC" w:rsidP="00E720EC">
      <w:pPr>
        <w:pStyle w:val="Doc-title"/>
      </w:pPr>
      <w:hyperlink r:id="rId14" w:tooltip="D:Documents3GPPtsg_ranWG2TSGR2_109bis-eDocsR2-2003824.zip" w:history="1">
        <w:r w:rsidRPr="00E720EC">
          <w:rPr>
            <w:rStyle w:val="Hyperlink"/>
          </w:rPr>
          <w:t>R2-2003824</w:t>
        </w:r>
      </w:hyperlink>
      <w:r>
        <w:tab/>
      </w:r>
      <w:r>
        <w:rPr>
          <w:lang w:val="en-US"/>
        </w:rPr>
        <w:t>RAN2 109bis-e e-meeting Methods and Guidance</w:t>
      </w:r>
      <w:r>
        <w:tab/>
        <w:t>Chairman</w:t>
      </w:r>
      <w:r>
        <w:tab/>
        <w:t>discussion</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3" w:name="_Toc38060819"/>
      <w:r w:rsidRPr="00AE3A2C">
        <w:t>3</w:t>
      </w:r>
      <w:r w:rsidRPr="00AE3A2C">
        <w:tab/>
        <w:t>Incoming liaisons</w:t>
      </w:r>
      <w:bookmarkEnd w:id="13"/>
    </w:p>
    <w:p w14:paraId="0A0CDF85" w14:textId="2AE79F8C" w:rsidR="005E2935" w:rsidRDefault="00361736" w:rsidP="005E2935">
      <w:pPr>
        <w:pStyle w:val="Comments"/>
        <w:rPr>
          <w:noProof w:val="0"/>
        </w:rPr>
      </w:pPr>
      <w:r w:rsidRPr="00AE3A2C">
        <w:rPr>
          <w:noProof w:val="0"/>
        </w:rPr>
        <w:t>Note: LSs are moved to the respective agenda items if any.</w:t>
      </w:r>
      <w:bookmarkStart w:id="14" w:name="_4_Joint_UMTS/LTE:"/>
      <w:bookmarkStart w:id="15" w:name="_5.1_WI:_RAN"/>
      <w:bookmarkStart w:id="16" w:name="_5.2_SI:_Study"/>
      <w:bookmarkEnd w:id="14"/>
      <w:bookmarkEnd w:id="15"/>
      <w:bookmarkEnd w:id="16"/>
    </w:p>
    <w:p w14:paraId="467E574B" w14:textId="77777777" w:rsidR="00287DE8" w:rsidRDefault="00287DE8" w:rsidP="005E2935">
      <w:pPr>
        <w:pStyle w:val="Comments"/>
        <w:rPr>
          <w:noProof w:val="0"/>
        </w:rPr>
      </w:pPr>
    </w:p>
    <w:p w14:paraId="26231A68" w14:textId="1475BA21" w:rsidR="00287DE8" w:rsidRDefault="00287DE8" w:rsidP="00287DE8">
      <w:pPr>
        <w:pStyle w:val="Doc-text2"/>
      </w:pPr>
      <w:r>
        <w:t xml:space="preserve">AI3 is treated by email, in discussion [000]. </w:t>
      </w:r>
      <w:r w:rsidR="00B4207C">
        <w:t>(pre-allocated)</w:t>
      </w:r>
    </w:p>
    <w:p w14:paraId="12E09A79" w14:textId="73B7D2EB" w:rsidR="005E2935" w:rsidRPr="005E2935" w:rsidRDefault="005E2935" w:rsidP="005E2935">
      <w:pPr>
        <w:pStyle w:val="BoldComments"/>
        <w:rPr>
          <w:rStyle w:val="Hyperlink"/>
          <w:color w:val="auto"/>
          <w:u w:val="none"/>
        </w:rPr>
      </w:pPr>
      <w:r>
        <w:t>R16 LTE an</w:t>
      </w:r>
      <w:r w:rsidR="00287DE8">
        <w:t>d NR Physical L</w:t>
      </w:r>
      <w:r>
        <w:t>ayer Parameters</w:t>
      </w:r>
    </w:p>
    <w:p w14:paraId="3470E4DC" w14:textId="1F524A0B" w:rsidR="00693A43" w:rsidRDefault="00D01E6B" w:rsidP="00F32B37">
      <w:pPr>
        <w:pStyle w:val="Doc-title"/>
      </w:pPr>
      <w:hyperlink r:id="rId15" w:tooltip="D:Documents3GPPtsg_ranWG2TSGR2_109bis-eDocsR2-2002519.zip" w:history="1">
        <w:r w:rsidR="009F3FAD" w:rsidRPr="00D01E6B">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027E6962" w14:textId="7F4A4830" w:rsidR="00AA550E" w:rsidRPr="00AA550E" w:rsidRDefault="00AA550E" w:rsidP="00AA550E">
      <w:pPr>
        <w:pStyle w:val="Doc-text2"/>
      </w:pPr>
      <w:r>
        <w:t>Proposed to be noted</w:t>
      </w:r>
    </w:p>
    <w:p w14:paraId="4D16E108" w14:textId="77777777" w:rsidR="005E2935" w:rsidRDefault="005E2935" w:rsidP="005E2935">
      <w:pPr>
        <w:pStyle w:val="Doc-title"/>
      </w:pPr>
      <w:hyperlink r:id="rId16" w:tooltip="D:Documents3GPPtsg_ranWG2TSGR2_109bis-eDocsR2-2002547.zip" w:history="1">
        <w:r w:rsidRPr="00D01E6B">
          <w:rPr>
            <w:rStyle w:val="Hyperlink"/>
          </w:rPr>
          <w:t>R2-2002</w:t>
        </w:r>
        <w:r w:rsidRPr="00D01E6B">
          <w:rPr>
            <w:rStyle w:val="Hyperlink"/>
          </w:rPr>
          <w:t>5</w:t>
        </w:r>
        <w:r w:rsidRPr="00D01E6B">
          <w:rPr>
            <w:rStyle w:val="Hyperlink"/>
          </w:rPr>
          <w:t>47</w:t>
        </w:r>
      </w:hyperlink>
      <w:r>
        <w:tab/>
        <w:t>LS/o on synchronization of Y.DNI-fr “Framework and Requirements of Decentralized Trustworthy Network Infrastructure” in Q2/13 (SG13-LS157; contact: China Telecom, Huawei)</w:t>
      </w:r>
      <w:r>
        <w:tab/>
        <w:t>ITU-T SG13</w:t>
      </w:r>
      <w:r>
        <w:tab/>
        <w:t>LS in</w:t>
      </w:r>
      <w:r>
        <w:tab/>
        <w:t>To:IEEE, ETSI, IETF, 3GPP</w:t>
      </w:r>
    </w:p>
    <w:p w14:paraId="6EFCD430" w14:textId="67CADD4A" w:rsidR="00AA550E" w:rsidRPr="00AA550E" w:rsidRDefault="00AA550E" w:rsidP="00AA550E">
      <w:pPr>
        <w:pStyle w:val="Doc-text2"/>
      </w:pPr>
      <w:r>
        <w:t>Proposed to be noted</w:t>
      </w:r>
    </w:p>
    <w:p w14:paraId="03580C67" w14:textId="35FA6339" w:rsidR="005E2935" w:rsidRPr="00693A43" w:rsidRDefault="005E2935" w:rsidP="005E2935">
      <w:pPr>
        <w:pStyle w:val="BoldComments"/>
      </w:pPr>
      <w:r>
        <w:t>R17 Not Treated</w:t>
      </w:r>
    </w:p>
    <w:p w14:paraId="5434DC05" w14:textId="11DA3CDC" w:rsidR="009F3FAD" w:rsidRDefault="00D01E6B" w:rsidP="009F3FAD">
      <w:pPr>
        <w:pStyle w:val="Doc-title"/>
      </w:pPr>
      <w:hyperlink r:id="rId17" w:tooltip="D:Documents3GPPtsg_ranWG2TSGR2_109bis-eDocsR2-2002536.zip" w:history="1">
        <w:r w:rsidR="009F3FAD" w:rsidRPr="00D01E6B">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5919F130" w:rsidR="009F3FAD" w:rsidRDefault="00D01E6B" w:rsidP="009F3FAD">
      <w:pPr>
        <w:pStyle w:val="Doc-title"/>
      </w:pPr>
      <w:hyperlink r:id="rId18" w:tooltip="D:Documents3GPPtsg_ranWG2TSGR2_109bis-eDocsR2-2002539.zip" w:history="1">
        <w:r w:rsidR="009F3FAD" w:rsidRPr="00D01E6B">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5194F9BC" w:rsidR="005E2935" w:rsidRPr="005E2935" w:rsidRDefault="00D01E6B" w:rsidP="005E2935">
      <w:pPr>
        <w:pStyle w:val="Doc-title"/>
      </w:pPr>
      <w:hyperlink r:id="rId19" w:tooltip="D:Documents3GPPtsg_ranWG2TSGR2_109bis-eDocsR2-2002546.zip" w:history="1">
        <w:r w:rsidR="009F3FAD" w:rsidRPr="00D01E6B">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6D5E203C" w:rsidR="009F3FAD" w:rsidRDefault="00D01E6B" w:rsidP="009F3FAD">
      <w:pPr>
        <w:pStyle w:val="Doc-title"/>
      </w:pPr>
      <w:hyperlink r:id="rId20" w:tooltip="D:Documents3GPPtsg_ranWG2TSGR2_109bis-eDocsR2-2002548.zip" w:history="1">
        <w:r w:rsidR="009F3FAD" w:rsidRPr="00D01E6B">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3DC82B08" w14:textId="61AA3FB4" w:rsidR="009F3FAD" w:rsidRDefault="00D01E6B" w:rsidP="00693A43">
      <w:pPr>
        <w:pStyle w:val="Doc-title"/>
      </w:pPr>
      <w:hyperlink r:id="rId21" w:tooltip="D:Documents3GPPtsg_ranWG2TSGR2_109bis-eDocsR2-2002922.zip" w:history="1">
        <w:r w:rsidR="009F3FAD" w:rsidRPr="00D01E6B">
          <w:rPr>
            <w:rStyle w:val="Hyperlink"/>
          </w:rPr>
          <w:t>R2-20</w:t>
        </w:r>
        <w:r w:rsidR="009F3FAD" w:rsidRPr="00D01E6B">
          <w:rPr>
            <w:rStyle w:val="Hyperlink"/>
          </w:rPr>
          <w:t>0</w:t>
        </w:r>
        <w:r w:rsidR="009F3FAD" w:rsidRPr="00D01E6B">
          <w:rPr>
            <w:rStyle w:val="Hyperlink"/>
          </w:rPr>
          <w:t>2922</w:t>
        </w:r>
      </w:hyperlink>
      <w:r w:rsidR="009F3FAD">
        <w:tab/>
        <w:t>[DRAFT] Response LS on the “LS OUT on Location of UEs and associated key issues”</w:t>
      </w:r>
      <w:r w:rsidR="009F3FAD">
        <w:tab/>
        <w:t>THALES</w:t>
      </w:r>
      <w:r w:rsidR="009F3FAD">
        <w:tab/>
        <w:t>LS out</w:t>
      </w:r>
      <w:r w:rsidR="009F3FAD">
        <w:tab/>
        <w:t>To:cyril.michel@thales</w:t>
      </w:r>
      <w:r w:rsidR="00693A43">
        <w:t>aleniaspace.com</w:t>
      </w:r>
      <w:r w:rsidR="00693A43">
        <w:tab/>
        <w:t>Cc:RAN3, SA3-LI</w:t>
      </w:r>
    </w:p>
    <w:p w14:paraId="2553E6FF" w14:textId="38F3662E" w:rsidR="009F3FAD" w:rsidRDefault="005E2935" w:rsidP="00287DE8">
      <w:pPr>
        <w:pStyle w:val="Doc-title"/>
      </w:pPr>
      <w:hyperlink r:id="rId22" w:tooltip="D:Documents3GPPtsg_ranWG2TSGR2_109bis-eDocsR2-2002542.zip" w:history="1">
        <w:r w:rsidRPr="00D01E6B">
          <w:rPr>
            <w:rStyle w:val="Hyperlink"/>
          </w:rPr>
          <w:t>R2-2002542</w:t>
        </w:r>
      </w:hyperlink>
      <w:r>
        <w:tab/>
        <w:t>Response LS on the “LS OUT on Location of UEs and associated key issues” (S3i200056; contact: Rogers)</w:t>
      </w:r>
      <w:r>
        <w:tab/>
        <w:t>SA3-LI</w:t>
      </w:r>
      <w:r>
        <w:tab/>
        <w:t>LS in</w:t>
      </w:r>
      <w:r>
        <w:tab/>
        <w:t>Rel-17</w:t>
      </w:r>
      <w:r>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17" w:name="_Toc38060820"/>
      <w:r>
        <w:t>4</w:t>
      </w:r>
      <w:r w:rsidRPr="00AE3A2C">
        <w:tab/>
      </w:r>
      <w:r>
        <w:t>EUTRA corrections</w:t>
      </w:r>
      <w:r w:rsidRPr="00AE3A2C">
        <w:t xml:space="preserve"> Rel-1</w:t>
      </w:r>
      <w:r>
        <w:t>5 and earlier</w:t>
      </w:r>
      <w:bookmarkEnd w:id="17"/>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18" w:name="_Toc38060821"/>
      <w:r>
        <w:t>4</w:t>
      </w:r>
      <w:r w:rsidRPr="00AE3A2C">
        <w:t>.</w:t>
      </w:r>
      <w:r>
        <w:t>1</w:t>
      </w:r>
      <w:r w:rsidRPr="00AE3A2C">
        <w:tab/>
      </w:r>
      <w:r>
        <w:t>NB-IoT corrections Rel-15 and earlier</w:t>
      </w:r>
      <w:bookmarkEnd w:id="18"/>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3FA09241" w:rsidR="009F3FAD" w:rsidRDefault="00D01E6B" w:rsidP="009F3FAD">
      <w:pPr>
        <w:pStyle w:val="Doc-title"/>
      </w:pPr>
      <w:hyperlink r:id="rId23" w:tooltip="D:Documents3GPPtsg_ranWG2TSGR2_109bis-eDocsR2-2003245.zip" w:history="1">
        <w:r w:rsidR="009F3FAD" w:rsidRPr="00D01E6B">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4F5B4E6D" w:rsidR="009F3FAD" w:rsidRDefault="00D01E6B" w:rsidP="009F3FAD">
      <w:pPr>
        <w:pStyle w:val="Doc-title"/>
      </w:pPr>
      <w:hyperlink r:id="rId24" w:tooltip="D:Documents3GPPtsg_ranWG2TSGR2_109bis-eDocsR2-2003246.zip" w:history="1">
        <w:r w:rsidR="009F3FAD" w:rsidRPr="00D01E6B">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04C1417" w:rsidR="009F3FAD" w:rsidRDefault="00D01E6B" w:rsidP="009F3FAD">
      <w:pPr>
        <w:pStyle w:val="Doc-title"/>
      </w:pPr>
      <w:hyperlink r:id="rId25" w:tooltip="D:Documents3GPPtsg_ranWG2TSGR2_109bis-eDocsR2-2003254.zip" w:history="1">
        <w:r w:rsidR="009F3FAD" w:rsidRPr="00D01E6B">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01A0D80C" w:rsidR="009F3FAD" w:rsidRDefault="00D01E6B" w:rsidP="009F3FAD">
      <w:pPr>
        <w:pStyle w:val="Doc-title"/>
      </w:pPr>
      <w:hyperlink r:id="rId26" w:tooltip="D:Documents3GPPtsg_ranWG2TSGR2_109bis-eDocsR2-2003256.zip" w:history="1">
        <w:r w:rsidR="009F3FAD" w:rsidRPr="00D01E6B">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9A04AEA" w:rsidR="009F3FAD" w:rsidRDefault="00D01E6B" w:rsidP="009F3FAD">
      <w:pPr>
        <w:pStyle w:val="Doc-title"/>
      </w:pPr>
      <w:hyperlink r:id="rId27" w:tooltip="D:Documents3GPPtsg_ranWG2TSGR2_109bis-eDocsR2-2003619.zip" w:history="1">
        <w:r w:rsidR="009F3FAD" w:rsidRPr="00D01E6B">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5E8E208D" w:rsidR="009F3FAD" w:rsidRDefault="00D01E6B" w:rsidP="009F3FAD">
      <w:pPr>
        <w:pStyle w:val="Doc-title"/>
      </w:pPr>
      <w:hyperlink r:id="rId28" w:tooltip="D:Documents3GPPtsg_ranWG2TSGR2_109bis-eDocsR2-2003621.zip" w:history="1">
        <w:r w:rsidR="009F3FAD" w:rsidRPr="00D01E6B">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1EBACB6E" w:rsidR="009F3FAD" w:rsidRDefault="00D01E6B" w:rsidP="009F3FAD">
      <w:pPr>
        <w:pStyle w:val="Doc-title"/>
      </w:pPr>
      <w:hyperlink r:id="rId29" w:tooltip="D:Documents3GPPtsg_ranWG2TSGR2_109bis-eDocsR2-2003622.zip" w:history="1">
        <w:r w:rsidR="009F3FAD" w:rsidRPr="00D01E6B">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19" w:name="_Toc38060822"/>
      <w:r>
        <w:t>4</w:t>
      </w:r>
      <w:r w:rsidRPr="00AE3A2C">
        <w:t>.</w:t>
      </w:r>
      <w:r>
        <w:t>2</w:t>
      </w:r>
      <w:r w:rsidRPr="00AE3A2C">
        <w:tab/>
      </w:r>
      <w:r>
        <w:t>eMTC corrections Rel-15 and earlier</w:t>
      </w:r>
      <w:bookmarkEnd w:id="19"/>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5FC29702" w:rsidR="009F3FAD" w:rsidRDefault="00D01E6B" w:rsidP="009F3FAD">
      <w:pPr>
        <w:pStyle w:val="Doc-title"/>
      </w:pPr>
      <w:hyperlink r:id="rId30" w:tooltip="D:Documents3GPPtsg_ranWG2TSGR2_109bis-eDocsR2-2003189.zip" w:history="1">
        <w:r w:rsidR="009F3FAD" w:rsidRPr="00D01E6B">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3FC5DF20" w:rsidR="009F3FAD" w:rsidRDefault="00D01E6B" w:rsidP="009F3FAD">
      <w:pPr>
        <w:pStyle w:val="Doc-title"/>
      </w:pPr>
      <w:hyperlink r:id="rId31" w:tooltip="D:Documents3GPPtsg_ranWG2TSGR2_109bis-eDocsR2-2003190.zip" w:history="1">
        <w:r w:rsidR="009F3FAD" w:rsidRPr="00D01E6B">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01EB4697" w:rsidR="009F3FAD" w:rsidRDefault="00D01E6B" w:rsidP="009F3FAD">
      <w:pPr>
        <w:pStyle w:val="Doc-title"/>
      </w:pPr>
      <w:hyperlink r:id="rId32" w:tooltip="D:Documents3GPPtsg_ranWG2TSGR2_109bis-eDocsR2-2003222.zip" w:history="1">
        <w:r w:rsidR="009F3FAD" w:rsidRPr="00D01E6B">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41B80F73" w:rsidR="009F3FAD" w:rsidRDefault="00D01E6B" w:rsidP="009F3FAD">
      <w:pPr>
        <w:pStyle w:val="Doc-title"/>
      </w:pPr>
      <w:hyperlink r:id="rId33" w:tooltip="D:Documents3GPPtsg_ranWG2TSGR2_109bis-eDocsR2-2003228.zip" w:history="1">
        <w:r w:rsidR="009F3FAD" w:rsidRPr="00D01E6B">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25E6A1E2" w:rsidR="009F3FAD" w:rsidRDefault="00D01E6B" w:rsidP="009F3FAD">
      <w:pPr>
        <w:pStyle w:val="Doc-title"/>
      </w:pPr>
      <w:hyperlink r:id="rId34" w:tooltip="D:Documents3GPPtsg_ranWG2TSGR2_109bis-eDocsR2-2003342.zip" w:history="1">
        <w:r w:rsidR="009F3FAD" w:rsidRPr="00D01E6B">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0" w:name="_Toc38060823"/>
      <w:r>
        <w:t>4</w:t>
      </w:r>
      <w:r w:rsidRPr="00AE3A2C">
        <w:t>.</w:t>
      </w:r>
      <w:r>
        <w:t>3</w:t>
      </w:r>
      <w:r w:rsidRPr="00AE3A2C">
        <w:tab/>
      </w:r>
      <w:r>
        <w:t>V2X and Sidelink corrections Rel-15 and earlier</w:t>
      </w:r>
      <w:bookmarkEnd w:id="20"/>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7B2FD717" w:rsidR="009F3FAD" w:rsidRDefault="00D01E6B" w:rsidP="009F3FAD">
      <w:pPr>
        <w:pStyle w:val="Doc-title"/>
      </w:pPr>
      <w:hyperlink r:id="rId35" w:tooltip="D:Documents3GPPtsg_ranWG2TSGR2_109bis-eDocsR2-2003641.zip" w:history="1">
        <w:r w:rsidR="009F3FAD" w:rsidRPr="00D01E6B">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60A053B1" w:rsidR="009F3FAD" w:rsidRDefault="00D01E6B" w:rsidP="009F3FAD">
      <w:pPr>
        <w:pStyle w:val="Doc-title"/>
      </w:pPr>
      <w:hyperlink r:id="rId36" w:tooltip="D:Documents3GPPtsg_ranWG2TSGR2_109bis-eDocsR2-2003642.zip" w:history="1">
        <w:r w:rsidR="009F3FAD" w:rsidRPr="00D01E6B">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1" w:name="_Toc38060824"/>
      <w:r>
        <w:lastRenderedPageBreak/>
        <w:t>4</w:t>
      </w:r>
      <w:r w:rsidRPr="00AE3A2C">
        <w:t>.</w:t>
      </w:r>
      <w:r>
        <w:t>4</w:t>
      </w:r>
      <w:r w:rsidRPr="00AE3A2C">
        <w:tab/>
      </w:r>
      <w:r>
        <w:t>Positioning corrections Rel-15 and earlier</w:t>
      </w:r>
      <w:bookmarkEnd w:id="21"/>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2" w:name="_Toc38060825"/>
      <w:r>
        <w:t>4</w:t>
      </w:r>
      <w:r w:rsidRPr="00AE3A2C">
        <w:t>.</w:t>
      </w:r>
      <w:r>
        <w:t>5</w:t>
      </w:r>
      <w:r w:rsidRPr="00AE3A2C">
        <w:tab/>
      </w:r>
      <w:r>
        <w:t>Other LTE corrections Rel-15 and earlier</w:t>
      </w:r>
      <w:bookmarkEnd w:id="22"/>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3" w:name="_6.1.1_Control_Plane"/>
    <w:bookmarkStart w:id="24" w:name="_6.2_LTE:_Rel-12"/>
    <w:bookmarkStart w:id="25" w:name="_7.5_WI:_ProSe"/>
    <w:bookmarkStart w:id="26" w:name="_7.6_WI:_LTE-WLAN"/>
    <w:bookmarkStart w:id="27" w:name="_7.11_SI:_Study"/>
    <w:bookmarkStart w:id="28" w:name="_7.3_SI:_Single-Cell"/>
    <w:bookmarkStart w:id="29" w:name="_7.4_WI:_Further"/>
    <w:bookmarkStart w:id="30" w:name="_7.8_SI:_Further"/>
    <w:bookmarkStart w:id="31" w:name="_7.10_WI:_RAN"/>
    <w:bookmarkStart w:id="32" w:name="_8_UTRA_Release"/>
    <w:bookmarkStart w:id="33" w:name="_11.1_WI:_L2/L3"/>
    <w:bookmarkStart w:id="34" w:name="_11.2_WI:_Power"/>
    <w:bookmarkStart w:id="35" w:name="_11.3_WI:_Support"/>
    <w:bookmarkStart w:id="36" w:name="_11.4_SI:_Study"/>
    <w:bookmarkStart w:id="37" w:name="_11.5_WI:_Multiflow"/>
    <w:bookmarkStart w:id="38" w:name="_11.6_WI:_HSPA"/>
    <w:bookmarkStart w:id="39" w:name="_11.7_WI:_"/>
    <w:bookmarkStart w:id="40" w:name="_11.8_UMTS_TEI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7567C0F9" w14:textId="3ED4D9AA" w:rsidR="009F3FAD" w:rsidRDefault="00D01E6B" w:rsidP="009F3FAD">
      <w:pPr>
        <w:pStyle w:val="Doc-title"/>
      </w:pPr>
      <w:r>
        <w:fldChar w:fldCharType="begin"/>
      </w:r>
      <w:r>
        <w:instrText xml:space="preserve"> HYPERLINK "D:\\Documents\\3GPP\\tsg_ran\\WG2\\TSGR2_109bis-e\\Docs\\R2-2002619.zip" \o "D:\Documents\3GPP\tsg_ran\WG2\TSGR2_109bis-e\Docs\R2-2002619.zip" </w:instrText>
      </w:r>
      <w:r>
        <w:fldChar w:fldCharType="separate"/>
      </w:r>
      <w:r w:rsidR="009F3FAD" w:rsidRPr="00D01E6B">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0011A43C" w:rsidR="009F3FAD" w:rsidRDefault="00D01E6B" w:rsidP="009F3FAD">
      <w:pPr>
        <w:pStyle w:val="Doc-title"/>
      </w:pPr>
      <w:hyperlink r:id="rId37" w:tooltip="D:Documents3GPPtsg_ranWG2TSGR2_109bis-eDocsR2-2002620.zip" w:history="1">
        <w:r w:rsidR="009F3FAD" w:rsidRPr="00D01E6B">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220CB824" w:rsidR="009F3FAD" w:rsidRDefault="00D01E6B" w:rsidP="009F3FAD">
      <w:pPr>
        <w:pStyle w:val="Doc-title"/>
      </w:pPr>
      <w:hyperlink r:id="rId38" w:tooltip="D:Documents3GPPtsg_ranWG2TSGR2_109bis-eDocsR2-2003147.zip" w:history="1">
        <w:r w:rsidR="009F3FAD" w:rsidRPr="00D01E6B">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54CFABA8" w:rsidR="009F3FAD" w:rsidRDefault="00D01E6B" w:rsidP="009F3FAD">
      <w:pPr>
        <w:pStyle w:val="Doc-title"/>
      </w:pPr>
      <w:hyperlink r:id="rId39" w:tooltip="D:Documents3GPPtsg_ranWG2TSGR2_109bis-eDocsR2-2003148.zip" w:history="1">
        <w:r w:rsidR="009F3FAD" w:rsidRPr="00D01E6B">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394559B9" w:rsidR="009F3FAD" w:rsidRDefault="00D01E6B" w:rsidP="009F3FAD">
      <w:pPr>
        <w:pStyle w:val="Doc-title"/>
      </w:pPr>
      <w:hyperlink r:id="rId40" w:tooltip="D:Documents3GPPtsg_ranWG2TSGR2_109bis-eDocsR2-2003149.zip" w:history="1">
        <w:r w:rsidR="009F3FAD" w:rsidRPr="00D01E6B">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73DDEB2C" w:rsidR="009F3FAD" w:rsidRDefault="00D01E6B" w:rsidP="009F3FAD">
      <w:pPr>
        <w:pStyle w:val="Doc-title"/>
      </w:pPr>
      <w:hyperlink r:id="rId41" w:tooltip="D:Documents3GPPtsg_ranWG2TSGR2_109bis-eDocsR2-2003150.zip" w:history="1">
        <w:r w:rsidR="009F3FAD" w:rsidRPr="00D01E6B">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3A5E7DF7" w:rsidR="009F3FAD" w:rsidRDefault="00D01E6B" w:rsidP="009F3FAD">
      <w:pPr>
        <w:pStyle w:val="Doc-title"/>
      </w:pPr>
      <w:hyperlink r:id="rId42" w:tooltip="D:Documents3GPPtsg_ranWG2TSGR2_109bis-eDocsR2-2003151.zip" w:history="1">
        <w:r w:rsidR="009F3FAD" w:rsidRPr="00D01E6B">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428094D6" w:rsidR="009F3FAD" w:rsidRDefault="00D01E6B" w:rsidP="009F3FAD">
      <w:pPr>
        <w:pStyle w:val="Doc-title"/>
      </w:pPr>
      <w:hyperlink r:id="rId43" w:tooltip="D:Documents3GPPtsg_ranWG2TSGR2_109bis-eDocsR2-2003152.zip" w:history="1">
        <w:r w:rsidR="009F3FAD" w:rsidRPr="00D01E6B">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4B105D24" w:rsidR="009F3FAD" w:rsidRDefault="00D01E6B" w:rsidP="009F3FAD">
      <w:pPr>
        <w:pStyle w:val="Doc-title"/>
      </w:pPr>
      <w:hyperlink r:id="rId44" w:tooltip="D:Documents3GPPtsg_ranWG2TSGR2_109bis-eDocsR2-2003153.zip" w:history="1">
        <w:r w:rsidR="009F3FAD" w:rsidRPr="00D01E6B">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50BC36A2" w:rsidR="009F3FAD" w:rsidRDefault="00D01E6B" w:rsidP="009F3FAD">
      <w:pPr>
        <w:pStyle w:val="Doc-title"/>
      </w:pPr>
      <w:hyperlink r:id="rId45" w:tooltip="D:Documents3GPPtsg_ranWG2TSGR2_109bis-eDocsR2-2003154.zip" w:history="1">
        <w:r w:rsidR="009F3FAD" w:rsidRPr="00D01E6B">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3101E1AA" w:rsidR="009F3FAD" w:rsidRDefault="00D01E6B" w:rsidP="009F3FAD">
      <w:pPr>
        <w:pStyle w:val="Doc-title"/>
      </w:pPr>
      <w:hyperlink r:id="rId46" w:tooltip="D:Documents3GPPtsg_ranWG2TSGR2_109bis-eDocsR2-2003155.zip" w:history="1">
        <w:r w:rsidR="009F3FAD" w:rsidRPr="00D01E6B">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5E491EF9" w:rsidR="009F3FAD" w:rsidRDefault="00D01E6B" w:rsidP="009F3FAD">
      <w:pPr>
        <w:pStyle w:val="Doc-title"/>
      </w:pPr>
      <w:hyperlink r:id="rId47" w:tooltip="D:Documents3GPPtsg_ranWG2TSGR2_109bis-eDocsR2-2003232.zip" w:history="1">
        <w:r w:rsidR="009F3FAD" w:rsidRPr="00D01E6B">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374D771" w:rsidR="009F3FAD" w:rsidRDefault="00D01E6B" w:rsidP="009F3FAD">
      <w:pPr>
        <w:pStyle w:val="Doc-title"/>
      </w:pPr>
      <w:hyperlink r:id="rId48" w:tooltip="D:Documents3GPPtsg_ranWG2TSGR2_109bis-eDocsR2-2003233.zip" w:history="1">
        <w:r w:rsidR="009F3FAD" w:rsidRPr="00D01E6B">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2422E625" w:rsidR="009F3FAD" w:rsidRDefault="00D01E6B" w:rsidP="009F3FAD">
      <w:pPr>
        <w:pStyle w:val="Doc-title"/>
      </w:pPr>
      <w:hyperlink r:id="rId49" w:tooltip="D:Documents3GPPtsg_ranWG2TSGR2_109bis-eDocsR2-2003451.zip" w:history="1">
        <w:r w:rsidR="009F3FAD" w:rsidRPr="00D01E6B">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1874CB4A" w:rsidR="009F3FAD" w:rsidRDefault="00D01E6B" w:rsidP="009F3FAD">
      <w:pPr>
        <w:pStyle w:val="Doc-title"/>
      </w:pPr>
      <w:hyperlink r:id="rId50" w:tooltip="D:Documents3GPPtsg_ranWG2TSGR2_109bis-eDocsR2-2003452.zip" w:history="1">
        <w:r w:rsidR="009F3FAD" w:rsidRPr="00D01E6B">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416A8DF4" w:rsidR="009F3FAD" w:rsidRDefault="00D01E6B" w:rsidP="009F3FAD">
      <w:pPr>
        <w:pStyle w:val="Doc-title"/>
      </w:pPr>
      <w:hyperlink r:id="rId51" w:tooltip="D:Documents3GPPtsg_ranWG2TSGR2_109bis-eDocsR2-2003453.zip" w:history="1">
        <w:r w:rsidR="009F3FAD" w:rsidRPr="00D01E6B">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D3C0C3A" w:rsidR="009F3FAD" w:rsidRDefault="00D01E6B" w:rsidP="009F3FAD">
      <w:pPr>
        <w:pStyle w:val="Doc-title"/>
      </w:pPr>
      <w:hyperlink r:id="rId52" w:tooltip="D:Documents3GPPtsg_ranWG2TSGR2_109bis-eDocsR2-2003548.zip" w:history="1">
        <w:r w:rsidR="009F3FAD" w:rsidRPr="00D01E6B">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5DC43828" w:rsidR="009F3FAD" w:rsidRDefault="00D01E6B" w:rsidP="009F3FAD">
      <w:pPr>
        <w:pStyle w:val="Doc-title"/>
      </w:pPr>
      <w:hyperlink r:id="rId53" w:tooltip="D:Documents3GPPtsg_ranWG2TSGR2_109bis-eDocsR2-2003549.zip" w:history="1">
        <w:r w:rsidR="009F3FAD" w:rsidRPr="00D01E6B">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32607CEF" w:rsidR="009F3FAD" w:rsidRDefault="00D01E6B" w:rsidP="009F3FAD">
      <w:pPr>
        <w:pStyle w:val="Doc-title"/>
      </w:pPr>
      <w:hyperlink r:id="rId54" w:tooltip="D:Documents3GPPtsg_ranWG2TSGR2_109bis-eDocsR2-2003550.zip" w:history="1">
        <w:r w:rsidR="009F3FAD" w:rsidRPr="00D01E6B">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63F166B5" w:rsidR="009F3FAD" w:rsidRDefault="00D01E6B" w:rsidP="009F3FAD">
      <w:pPr>
        <w:pStyle w:val="Doc-title"/>
      </w:pPr>
      <w:hyperlink r:id="rId55" w:tooltip="D:Documents3GPPtsg_ranWG2TSGR2_109bis-eDocsR2-2003551.zip" w:history="1">
        <w:r w:rsidR="009F3FAD" w:rsidRPr="00D01E6B">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5AE60EDB" w:rsidR="009F3FAD" w:rsidRDefault="00D01E6B" w:rsidP="009F3FAD">
      <w:pPr>
        <w:pStyle w:val="Doc-title"/>
      </w:pPr>
      <w:hyperlink r:id="rId56" w:tooltip="D:Documents3GPPtsg_ranWG2TSGR2_109bis-eDocsR2-2003552.zip" w:history="1">
        <w:r w:rsidR="009F3FAD" w:rsidRPr="00D01E6B">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6EA6F614" w:rsidR="009F3FAD" w:rsidRDefault="00D01E6B" w:rsidP="009F3FAD">
      <w:pPr>
        <w:pStyle w:val="Doc-title"/>
      </w:pPr>
      <w:hyperlink r:id="rId57" w:tooltip="D:Documents3GPPtsg_ranWG2TSGR2_109bis-eDocsR2-2003553.zip" w:history="1">
        <w:r w:rsidR="009F3FAD" w:rsidRPr="00D01E6B">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7487503C" w:rsidR="009F3FAD" w:rsidRDefault="00D01E6B" w:rsidP="009F3FAD">
      <w:pPr>
        <w:pStyle w:val="Doc-title"/>
      </w:pPr>
      <w:hyperlink r:id="rId58" w:tooltip="D:Documents3GPPtsg_ranWG2TSGR2_109bis-eDocsR2-2003554.zip" w:history="1">
        <w:r w:rsidR="009F3FAD" w:rsidRPr="00D01E6B">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D01E6B">
        <w:rPr>
          <w:highlight w:val="yellow"/>
        </w:rPr>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D01E6B">
        <w:rPr>
          <w:highlight w:val="yellow"/>
        </w:rPr>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1" w:name="_Toc38060826"/>
      <w:r>
        <w:t>5</w:t>
      </w:r>
      <w:r w:rsidR="00361736" w:rsidRPr="00AE3A2C">
        <w:tab/>
        <w:t>WI: New Radio (NR) Access Technology</w:t>
      </w:r>
      <w:bookmarkEnd w:id="41"/>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2" w:name="_Toc38060827"/>
      <w:r>
        <w:t>5</w:t>
      </w:r>
      <w:r w:rsidR="00361736" w:rsidRPr="00AE3A2C">
        <w:t>.1</w:t>
      </w:r>
      <w:r w:rsidR="00361736" w:rsidRPr="00AE3A2C">
        <w:tab/>
        <w:t>Organisational</w:t>
      </w:r>
      <w:bookmarkEnd w:id="42"/>
    </w:p>
    <w:p w14:paraId="14660F86" w14:textId="77777777" w:rsidR="00361736" w:rsidRPr="00AE3A2C" w:rsidRDefault="00361736" w:rsidP="00361736">
      <w:pPr>
        <w:pStyle w:val="Comments"/>
        <w:rPr>
          <w:noProof w:val="0"/>
        </w:rPr>
      </w:pPr>
      <w:r w:rsidRPr="00AE3A2C">
        <w:rPr>
          <w:noProof w:val="0"/>
        </w:rPr>
        <w:t>Incoming LSs, etc.</w:t>
      </w:r>
    </w:p>
    <w:p w14:paraId="56A157D3" w14:textId="75AD17EA" w:rsidR="009F3FAD" w:rsidRDefault="00D01E6B" w:rsidP="009F3FAD">
      <w:pPr>
        <w:pStyle w:val="Doc-title"/>
      </w:pPr>
      <w:hyperlink r:id="rId59" w:tooltip="D:Documents3GPPtsg_ranWG2TSGR2_109bis-eDocsR2-2002525.zip" w:history="1">
        <w:r w:rsidR="009F3FAD" w:rsidRPr="00D01E6B">
          <w:rPr>
            <w:rStyle w:val="Hyperlink"/>
          </w:rPr>
          <w:t>R2-200</w:t>
        </w:r>
        <w:r w:rsidR="009F3FAD" w:rsidRPr="00D01E6B">
          <w:rPr>
            <w:rStyle w:val="Hyperlink"/>
          </w:rPr>
          <w:t>2</w:t>
        </w:r>
        <w:r w:rsidR="009F3FAD" w:rsidRPr="00D01E6B">
          <w:rPr>
            <w:rStyle w:val="Hyperlink"/>
          </w:rPr>
          <w:t>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2A6E5289" w14:textId="6C566881" w:rsidR="00361736" w:rsidRPr="00AE3A2C" w:rsidRDefault="00F856D4" w:rsidP="00361736">
      <w:pPr>
        <w:pStyle w:val="Heading2"/>
      </w:pPr>
      <w:bookmarkStart w:id="43" w:name="_Toc38060828"/>
      <w:r>
        <w:t>5</w:t>
      </w:r>
      <w:r w:rsidR="00361736" w:rsidRPr="00AE3A2C">
        <w:t>.2</w:t>
      </w:r>
      <w:r w:rsidR="00361736" w:rsidRPr="00AE3A2C">
        <w:tab/>
        <w:t>Stage 2</w:t>
      </w:r>
      <w:bookmarkEnd w:id="43"/>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3B4231E6" w:rsidR="00B56B78" w:rsidRDefault="00D01E6B" w:rsidP="00B56B78">
      <w:pPr>
        <w:pStyle w:val="Doc-title"/>
      </w:pPr>
      <w:hyperlink r:id="rId60" w:tooltip="D:Documents3GPPtsg_ranWG2TSGR2_109bis-eDocsR2-2003399.zip" w:history="1">
        <w:r w:rsidR="00B56B78" w:rsidRPr="00D01E6B">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67B971FD" w:rsidR="00B56B78" w:rsidRDefault="00D01E6B" w:rsidP="00B56B78">
      <w:pPr>
        <w:pStyle w:val="Doc-title"/>
      </w:pPr>
      <w:hyperlink r:id="rId61" w:tooltip="D:Documents3GPPtsg_ranWG2TSGR2_109bis-eDocsR2-2003400.zip" w:history="1">
        <w:r w:rsidR="00B56B78" w:rsidRPr="00D01E6B">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4713D9A9" w:rsidR="00B56B78" w:rsidRDefault="00D01E6B" w:rsidP="00B56B78">
      <w:pPr>
        <w:pStyle w:val="Doc-title"/>
      </w:pPr>
      <w:hyperlink r:id="rId62" w:tooltip="D:Documents3GPPtsg_ranWG2TSGR2_109bis-eDocsR2-2003401.zip" w:history="1">
        <w:r w:rsidR="00B56B78" w:rsidRPr="00D01E6B">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584DEAC0" w:rsidR="00B56B78" w:rsidRDefault="00D01E6B" w:rsidP="00B56B78">
      <w:pPr>
        <w:pStyle w:val="Doc-title"/>
      </w:pPr>
      <w:hyperlink r:id="rId63" w:tooltip="D:Documents3GPPtsg_ranWG2TSGR2_109bis-eDocsR2-2003402.zip" w:history="1">
        <w:r w:rsidR="00B56B78" w:rsidRPr="00D01E6B">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84E4F27" w:rsidR="00B56B78" w:rsidRDefault="00D01E6B" w:rsidP="00B56B78">
      <w:pPr>
        <w:pStyle w:val="Doc-title"/>
      </w:pPr>
      <w:hyperlink r:id="rId64" w:tooltip="D:Documents3GPPtsg_ranWG2TSGR2_109bis-eDocsR2-2003405.zip" w:history="1">
        <w:r w:rsidR="00B56B78" w:rsidRPr="00D01E6B">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t>Move from 5.4.1.1</w:t>
      </w:r>
      <w:r>
        <w:t>:</w:t>
      </w:r>
    </w:p>
    <w:p w14:paraId="55B2CA6D" w14:textId="77777777" w:rsidR="002C21F3" w:rsidRDefault="002C21F3" w:rsidP="002C21F3">
      <w:pPr>
        <w:pStyle w:val="Doc-title"/>
      </w:pPr>
      <w:hyperlink r:id="rId65" w:tooltip="D:Documents3GPPtsg_ranWG2TSGR2_109bis-eDocsR2-2002987.zip" w:history="1">
        <w:r w:rsidRPr="00D01E6B">
          <w:rPr>
            <w:rStyle w:val="Hyperlink"/>
          </w:rPr>
          <w:t>R2-2002987</w:t>
        </w:r>
      </w:hyperlink>
      <w:r>
        <w:tab/>
        <w:t>TS 36.331 Clarifying the options for PDCP version change</w:t>
      </w:r>
      <w:r>
        <w:tab/>
        <w:t>Nokia, Nokia Shanghai Bell</w:t>
      </w:r>
      <w:r>
        <w:tab/>
        <w:t>CR</w:t>
      </w:r>
      <w:r>
        <w:tab/>
        <w:t>Rel-15</w:t>
      </w:r>
      <w:r>
        <w:tab/>
        <w:t>36.331</w:t>
      </w:r>
      <w:r>
        <w:tab/>
        <w:t>15.9.0</w:t>
      </w:r>
      <w:r>
        <w:tab/>
        <w:t>4242</w:t>
      </w:r>
      <w:r>
        <w:tab/>
        <w:t>-</w:t>
      </w:r>
      <w:r>
        <w:tab/>
        <w:t>F</w:t>
      </w:r>
      <w:r>
        <w:tab/>
        <w:t>NR_newRAT-Core</w:t>
      </w:r>
    </w:p>
    <w:p w14:paraId="4FA14BE9" w14:textId="190985C3" w:rsidR="002C21F3" w:rsidRPr="002C21F3" w:rsidRDefault="002C21F3" w:rsidP="002C21F3">
      <w:pPr>
        <w:pStyle w:val="Doc-title"/>
      </w:pPr>
      <w:hyperlink r:id="rId66" w:tooltip="D:Documents3GPPtsg_ranWG2TSGR2_109bis-eDocsR2-2002988.zip" w:history="1">
        <w:r w:rsidRPr="00D01E6B">
          <w:rPr>
            <w:rStyle w:val="Hyperlink"/>
          </w:rPr>
          <w:t>R2-2002988</w:t>
        </w:r>
      </w:hyperlink>
      <w:r>
        <w:tab/>
        <w:t>TS 37.340 Clarifying the options for PDCP version change</w:t>
      </w:r>
      <w:r>
        <w:tab/>
        <w:t>Nokia, Nokia Shanghai Bell</w:t>
      </w:r>
      <w:r>
        <w:tab/>
        <w:t>CR</w:t>
      </w:r>
      <w:r>
        <w:tab/>
        <w:t>Rel-15</w:t>
      </w:r>
      <w:r>
        <w:tab/>
        <w:t>37.340</w:t>
      </w:r>
      <w:r>
        <w:tab/>
        <w:t>15.8.0</w:t>
      </w:r>
      <w:r>
        <w:tab/>
        <w:t>0190</w:t>
      </w:r>
      <w:r>
        <w:tab/>
        <w:t>-</w:t>
      </w:r>
      <w:r>
        <w:tab/>
        <w:t>F</w:t>
      </w:r>
      <w:r>
        <w:tab/>
        <w:t>NR_newRAT-Core</w:t>
      </w:r>
    </w:p>
    <w:p w14:paraId="6E010EE1" w14:textId="77777777" w:rsidR="002C21F3" w:rsidRDefault="002C21F3" w:rsidP="002C21F3">
      <w:pPr>
        <w:pStyle w:val="Doc-title"/>
      </w:pPr>
      <w:hyperlink r:id="rId67" w:tooltip="D:Documents3GPPtsg_ranWG2TSGR2_109bis-eDocsR2-2003685.zip" w:history="1">
        <w:r w:rsidRPr="00D01E6B">
          <w:rPr>
            <w:rStyle w:val="Hyperlink"/>
          </w:rPr>
          <w:t>R2-2003685</w:t>
        </w:r>
      </w:hyperlink>
      <w:r>
        <w:tab/>
        <w:t>Clarification on PDCP version change</w:t>
      </w:r>
      <w:r>
        <w:tab/>
        <w:t>Huawei, HiSilicon</w:t>
      </w:r>
      <w:r>
        <w:tab/>
        <w:t>CR</w:t>
      </w:r>
      <w:r>
        <w:tab/>
        <w:t>Rel-15</w:t>
      </w:r>
      <w:r>
        <w:tab/>
        <w:t>37.340</w:t>
      </w:r>
      <w:r>
        <w:tab/>
        <w:t>15.8.0</w:t>
      </w:r>
      <w:r>
        <w:tab/>
        <w:t>0166</w:t>
      </w:r>
      <w:r>
        <w:tab/>
        <w:t>2</w:t>
      </w:r>
      <w:r>
        <w:tab/>
        <w:t>F</w:t>
      </w:r>
      <w:r>
        <w:tab/>
        <w:t>NR_newRAT-Core</w:t>
      </w:r>
      <w:r>
        <w:tab/>
      </w:r>
      <w:r w:rsidRPr="00D01E6B">
        <w:rPr>
          <w:highlight w:val="yellow"/>
        </w:rPr>
        <w:t>R2-2001175</w:t>
      </w:r>
    </w:p>
    <w:p w14:paraId="39A4C6AC" w14:textId="77777777" w:rsidR="002C21F3" w:rsidRDefault="002C21F3" w:rsidP="002C21F3">
      <w:pPr>
        <w:pStyle w:val="Doc-title"/>
      </w:pPr>
      <w:hyperlink r:id="rId68" w:tooltip="D:Documents3GPPtsg_ranWG2TSGR2_109bis-eDocsR2-2003686.zip" w:history="1">
        <w:r w:rsidRPr="00D01E6B">
          <w:rPr>
            <w:rStyle w:val="Hyperlink"/>
          </w:rPr>
          <w:t>R2-2003686</w:t>
        </w:r>
      </w:hyperlink>
      <w:r>
        <w:tab/>
        <w:t>Clarification on PDCP version change</w:t>
      </w:r>
      <w:r>
        <w:tab/>
        <w:t>Huawei, HiSilicon</w:t>
      </w:r>
      <w:r>
        <w:tab/>
        <w:t>CR</w:t>
      </w:r>
      <w:r>
        <w:tab/>
        <w:t>Rel-16</w:t>
      </w:r>
      <w:r>
        <w:tab/>
        <w:t>37.340</w:t>
      </w:r>
      <w:r>
        <w:tab/>
        <w:t>16.1.0</w:t>
      </w:r>
      <w:r>
        <w:tab/>
        <w:t>0198</w:t>
      </w:r>
      <w:r>
        <w:tab/>
        <w:t>-</w:t>
      </w:r>
      <w:r>
        <w:tab/>
        <w:t>A</w:t>
      </w:r>
      <w:r>
        <w:tab/>
        <w:t>NR_newRAT-Core</w:t>
      </w:r>
    </w:p>
    <w:p w14:paraId="016694EC" w14:textId="77777777" w:rsidR="002C21F3" w:rsidRDefault="002C21F3" w:rsidP="002C21F3">
      <w:pPr>
        <w:pStyle w:val="Doc-title"/>
      </w:pPr>
      <w:hyperlink r:id="rId69" w:tooltip="D:Documents3GPPtsg_ranWG2TSGR2_109bis-eDocsR2-2003687.zip" w:history="1">
        <w:r w:rsidRPr="00D01E6B">
          <w:rPr>
            <w:rStyle w:val="Hyperlink"/>
          </w:rPr>
          <w:t>R2-2003687</w:t>
        </w:r>
      </w:hyperlink>
      <w:r>
        <w:tab/>
        <w:t>Clarification on PDCP version change</w:t>
      </w:r>
      <w:r>
        <w:tab/>
        <w:t>Huawei, HiSilicon</w:t>
      </w:r>
      <w:r>
        <w:tab/>
        <w:t>CR</w:t>
      </w:r>
      <w:r>
        <w:tab/>
        <w:t>Rel-15</w:t>
      </w:r>
      <w:r>
        <w:tab/>
        <w:t>36.331</w:t>
      </w:r>
      <w:r>
        <w:tab/>
        <w:t>15.9.0</w:t>
      </w:r>
      <w:r>
        <w:tab/>
        <w:t>4152</w:t>
      </w:r>
      <w:r>
        <w:tab/>
        <w:t>2</w:t>
      </w:r>
      <w:r>
        <w:tab/>
        <w:t>F</w:t>
      </w:r>
      <w:r>
        <w:tab/>
        <w:t>NR_newRAT-Core</w:t>
      </w:r>
      <w:r>
        <w:tab/>
      </w:r>
      <w:r w:rsidRPr="00D01E6B">
        <w:rPr>
          <w:highlight w:val="yellow"/>
        </w:rPr>
        <w:t>R2-2001176</w:t>
      </w:r>
    </w:p>
    <w:p w14:paraId="576BCC71" w14:textId="77777777" w:rsidR="002C21F3" w:rsidRDefault="002C21F3" w:rsidP="002C21F3">
      <w:pPr>
        <w:pStyle w:val="Doc-title"/>
      </w:pPr>
      <w:hyperlink r:id="rId70" w:tooltip="D:Documents3GPPtsg_ranWG2TSGR2_109bis-eDocsR2-2003688.zip" w:history="1">
        <w:r w:rsidRPr="00D01E6B">
          <w:rPr>
            <w:rStyle w:val="Hyperlink"/>
          </w:rPr>
          <w:t>R2-2003688</w:t>
        </w:r>
      </w:hyperlink>
      <w:r>
        <w:tab/>
        <w:t>Clarification on PDCP version change</w:t>
      </w:r>
      <w:r>
        <w:tab/>
        <w:t>Huawei, HiSilicon</w:t>
      </w:r>
      <w:r>
        <w:tab/>
        <w:t>CR</w:t>
      </w:r>
      <w:r>
        <w:tab/>
        <w:t>Rel-16</w:t>
      </w:r>
      <w:r>
        <w:tab/>
        <w:t>36.331</w:t>
      </w:r>
      <w:r>
        <w:tab/>
        <w:t>16.0.0</w:t>
      </w:r>
      <w:r>
        <w:tab/>
        <w:t>4282</w:t>
      </w:r>
      <w:r>
        <w:tab/>
        <w:t>-</w:t>
      </w:r>
      <w:r>
        <w:tab/>
        <w:t>A</w:t>
      </w:r>
      <w:r>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3AA9B636" w:rsidR="00545D23" w:rsidRDefault="00D01E6B" w:rsidP="00545D23">
      <w:pPr>
        <w:pStyle w:val="Doc-title"/>
      </w:pPr>
      <w:hyperlink r:id="rId71" w:tooltip="D:Documents3GPPtsg_ranWG2TSGR2_109bis-eDocsR2-2003539.zip" w:history="1">
        <w:r w:rsidR="00545D23" w:rsidRPr="00D01E6B">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006D144C" w:rsidR="00545D23" w:rsidRDefault="00D01E6B" w:rsidP="00545D23">
      <w:pPr>
        <w:pStyle w:val="Doc-title"/>
      </w:pPr>
      <w:hyperlink r:id="rId72" w:tooltip="D:Documents3GPPtsg_ranWG2TSGR2_109bis-eDocsR2-2003540.zip" w:history="1">
        <w:r w:rsidR="00545D23" w:rsidRPr="00D01E6B">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3D93BBC" w:rsidR="00545D23" w:rsidRDefault="00D01E6B" w:rsidP="00545D23">
      <w:pPr>
        <w:pStyle w:val="Doc-title"/>
      </w:pPr>
      <w:hyperlink r:id="rId73" w:tooltip="D:Documents3GPPtsg_ranWG2TSGR2_109bis-eDocsR2-2003689.zip" w:history="1">
        <w:r w:rsidR="00545D23" w:rsidRPr="00D01E6B">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36FAF285" w:rsidR="00E64AB3" w:rsidRDefault="00E64AB3" w:rsidP="00EF775B">
      <w:pPr>
        <w:pStyle w:val="EmailDiscussion2"/>
      </w:pPr>
      <w:r>
        <w:t xml:space="preserve">Scope: Treat </w:t>
      </w:r>
      <w:hyperlink r:id="rId74" w:tooltip="D:Documents3GPPtsg_ranWG2TSGR2_109bis-eDocsR2-2003539.zip" w:history="1">
        <w:r w:rsidRPr="00D01E6B">
          <w:rPr>
            <w:rStyle w:val="Hyperlink"/>
          </w:rPr>
          <w:t>R2-2003539</w:t>
        </w:r>
      </w:hyperlink>
      <w:r>
        <w:rPr>
          <w:rStyle w:val="Hyperlink"/>
        </w:rPr>
        <w:t xml:space="preserve">, </w:t>
      </w:r>
      <w:hyperlink r:id="rId75" w:tooltip="D:Documents3GPPtsg_ranWG2TSGR2_109bis-eDocsR2-2003540.zip" w:history="1">
        <w:r w:rsidRPr="00D01E6B">
          <w:rPr>
            <w:rStyle w:val="Hyperlink"/>
          </w:rPr>
          <w:t>R2-2003540</w:t>
        </w:r>
      </w:hyperlink>
      <w:r>
        <w:rPr>
          <w:rStyle w:val="Hyperlink"/>
        </w:rPr>
        <w:t xml:space="preserve">, </w:t>
      </w:r>
      <w:hyperlink r:id="rId76" w:tooltip="D:Documents3GPPtsg_ranWG2TSGR2_109bis-eDocsR2-2003689.zip" w:history="1">
        <w:r w:rsidRPr="00D01E6B">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67657BB8" w14:textId="77777777" w:rsidR="00E64AB3" w:rsidRPr="00706BA4" w:rsidRDefault="00E64AB3"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65E02F09" w:rsidR="009F3FAD" w:rsidRDefault="00D01E6B" w:rsidP="009F3FAD">
      <w:pPr>
        <w:pStyle w:val="Doc-title"/>
      </w:pPr>
      <w:hyperlink r:id="rId77" w:tooltip="D:Documents3GPPtsg_ranWG2TSGR2_109bis-eDocsR2-2002913.zip" w:history="1">
        <w:r w:rsidR="009F3FAD" w:rsidRPr="00D01E6B">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1040A518" w:rsidR="009F3FAD" w:rsidRDefault="00D01E6B" w:rsidP="009F3FAD">
      <w:pPr>
        <w:pStyle w:val="Doc-title"/>
      </w:pPr>
      <w:hyperlink r:id="rId78" w:tooltip="D:Documents3GPPtsg_ranWG2TSGR2_109bis-eDocsR2-2003479.zip" w:history="1">
        <w:r w:rsidR="009F3FAD" w:rsidRPr="00D01E6B">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6CA32938" w:rsidR="009F3FAD" w:rsidRDefault="00D01E6B" w:rsidP="009F3FAD">
      <w:pPr>
        <w:pStyle w:val="Doc-title"/>
      </w:pPr>
      <w:hyperlink r:id="rId79" w:tooltip="D:Documents3GPPtsg_ranWG2TSGR2_109bis-eDocsR2-2003482.zip" w:history="1">
        <w:r w:rsidR="009F3FAD" w:rsidRPr="00D01E6B">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4" w:name="_Toc38060829"/>
      <w:r>
        <w:t>5</w:t>
      </w:r>
      <w:r w:rsidR="00361736" w:rsidRPr="00AE3A2C">
        <w:t>.3</w:t>
      </w:r>
      <w:r w:rsidR="00361736" w:rsidRPr="00AE3A2C">
        <w:tab/>
        <w:t>Stage 3 user plane</w:t>
      </w:r>
      <w:bookmarkEnd w:id="44"/>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39EAC592" w14:textId="77777777" w:rsidR="00FA56AA" w:rsidRPr="00FA56AA" w:rsidRDefault="00FA56AA" w:rsidP="00EF775B">
      <w:pPr>
        <w:pStyle w:val="EmailDiscussion2"/>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4F708981" w:rsidR="00C01C9E" w:rsidRDefault="00D01E6B" w:rsidP="00693A43">
      <w:pPr>
        <w:pStyle w:val="Doc-title"/>
        <w:rPr>
          <w:color w:val="000000"/>
        </w:rPr>
      </w:pPr>
      <w:hyperlink r:id="rId80" w:tooltip="D:Documents3GPPtsg_ranWG2TSGR2_109bis-eDocsR2-2002515.zip" w:history="1">
        <w:r w:rsidR="00C01C9E" w:rsidRPr="00D01E6B">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38638D8E" w14:textId="0AFF62D0" w:rsidR="00AA550E" w:rsidRPr="00AA550E" w:rsidRDefault="00AA550E" w:rsidP="00AA550E">
      <w:pPr>
        <w:pStyle w:val="Doc-text2"/>
      </w:pPr>
      <w:r>
        <w:t>Proposed to be noted</w:t>
      </w:r>
    </w:p>
    <w:p w14:paraId="0618EB84" w14:textId="1346855A" w:rsidR="00C01C9E" w:rsidRPr="00C01C9E" w:rsidRDefault="00D01E6B" w:rsidP="00693A43">
      <w:pPr>
        <w:pStyle w:val="Doc-title"/>
      </w:pPr>
      <w:hyperlink r:id="rId81" w:tooltip="D:Documents3GPPtsg_ranWG2TSGR2_109bis-eDocsR2-2003610.zip" w:history="1">
        <w:r w:rsidR="00C01C9E" w:rsidRPr="00D01E6B">
          <w:rPr>
            <w:rStyle w:val="Hyperlink"/>
            <w:rFonts w:cs="Arial"/>
            <w:szCs w:val="20"/>
          </w:rPr>
          <w:t>R2-2003610</w:t>
        </w:r>
      </w:hyperlink>
      <w:r w:rsidR="00693A43">
        <w:tab/>
      </w:r>
      <w:r w:rsidR="00C01C9E" w:rsidRPr="00C01C9E">
        <w:t>Further discussion on UL skipping for UCI multiplexing    Huawei, HiSilicon    discussion    Rel-15    NR_newRAT-Core</w:t>
      </w:r>
    </w:p>
    <w:p w14:paraId="64E6F532" w14:textId="584790AD" w:rsidR="00C01C9E" w:rsidRPr="00693A43" w:rsidRDefault="00D01E6B" w:rsidP="00693A43">
      <w:pPr>
        <w:pStyle w:val="Doc-title"/>
      </w:pPr>
      <w:hyperlink r:id="rId82" w:tooltip="D:Documents3GPPtsg_ranWG2TSGR2_109bis-eDocsR2-2003594.zip" w:history="1">
        <w:r w:rsidR="00C01C9E" w:rsidRPr="00D01E6B">
          <w:rPr>
            <w:rStyle w:val="Hyperlink"/>
            <w:rFonts w:cs="Arial"/>
            <w:szCs w:val="20"/>
          </w:rPr>
          <w:t>R2-2003594</w:t>
        </w:r>
      </w:hyperlink>
      <w:r w:rsidR="00693A43">
        <w:tab/>
      </w:r>
      <w:r w:rsidR="00C01C9E" w:rsidRPr="00C01C9E">
        <w:t>CR to 38.321 on UCI transmission in the case the overlapping PUSCH transmission is skipped    ZTE, Sanechips    CR    Rel-15    38.321    15.8.0    0731    -    F    NR_newRAT-Core</w:t>
      </w:r>
    </w:p>
    <w:p w14:paraId="008F62C4" w14:textId="7C1E2AAF" w:rsidR="00C01C9E" w:rsidRPr="00693A43" w:rsidRDefault="00D01E6B" w:rsidP="00693A43">
      <w:pPr>
        <w:pStyle w:val="Doc-title"/>
        <w:rPr>
          <w:rFonts w:eastAsia="Times New Roman"/>
          <w:color w:val="000000"/>
        </w:rPr>
      </w:pPr>
      <w:hyperlink r:id="rId83" w:tooltip="D:Documents3GPPtsg_ranWG2TSGR2_109bis-eDocsR2-2002780.zip" w:history="1">
        <w:r w:rsidR="00C01C9E" w:rsidRPr="00D01E6B">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23EDD05F" w:rsidR="00C01C9E" w:rsidRPr="00C01C9E" w:rsidRDefault="00D01E6B" w:rsidP="00693A43">
      <w:pPr>
        <w:pStyle w:val="Doc-title"/>
        <w:rPr>
          <w:color w:val="000000"/>
          <w:lang w:val="en-US"/>
        </w:rPr>
      </w:pPr>
      <w:hyperlink r:id="rId84" w:tooltip="D:Documents3GPPtsg_ranWG2TSGR2_109bis-eDocsR2-2002612.zip" w:history="1">
        <w:r w:rsidR="00C01C9E" w:rsidRPr="00D01E6B">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4AE7CDB9" w14:textId="1E685309" w:rsidR="00C01C9E" w:rsidRPr="00C01C9E" w:rsidRDefault="00D01E6B" w:rsidP="00693A43">
      <w:pPr>
        <w:pStyle w:val="Doc-title"/>
        <w:rPr>
          <w:rFonts w:eastAsia="Times New Roman"/>
        </w:rPr>
      </w:pPr>
      <w:hyperlink r:id="rId85" w:tooltip="D:Documents3GPPtsg_ranWG2TSGR2_109bis-eDocsR2-2003481.zip" w:history="1">
        <w:r w:rsidR="00C01C9E" w:rsidRPr="00D01E6B">
          <w:rPr>
            <w:rStyle w:val="Hyperlink"/>
            <w:rFonts w:cs="Arial"/>
            <w:szCs w:val="20"/>
          </w:rPr>
          <w:t>R2-2003481</w:t>
        </w:r>
      </w:hyperlink>
      <w:r w:rsidR="00693A43">
        <w:tab/>
      </w:r>
      <w:r w:rsidR="00C01C9E" w:rsidRPr="00C01C9E">
        <w:t>Correction on the RACH parameters for BFR    Huawei, HiSilicon    CR    Rel-15    38.321    15.8.0    0728    -    F    NR_newRAT-Core</w:t>
      </w:r>
    </w:p>
    <w:p w14:paraId="6594E768" w14:textId="600F0450" w:rsidR="00C01C9E" w:rsidRPr="00693A43" w:rsidRDefault="00D01E6B" w:rsidP="00693A43">
      <w:pPr>
        <w:pStyle w:val="Doc-title"/>
      </w:pPr>
      <w:hyperlink r:id="rId86" w:tooltip="D:Documents3GPPtsg_ranWG2TSGR2_109bis-eDocsR2-2003484.zip" w:history="1">
        <w:r w:rsidR="00C01C9E" w:rsidRPr="00D01E6B">
          <w:rPr>
            <w:rStyle w:val="Hyperlink"/>
            <w:rFonts w:cs="Arial"/>
            <w:szCs w:val="20"/>
          </w:rPr>
          <w:t>R2-2003484</w:t>
        </w:r>
      </w:hyperlink>
      <w:r w:rsidR="00693A43">
        <w:tab/>
      </w:r>
      <w:r w:rsidR="00C01C9E" w:rsidRPr="00C01C9E">
        <w:t>Correction on the RACH parameters for BFR    Huawei, HiSilicon    CR    Rel-16    38.321    16.0.0    0729    -    A    NR_newRAT-Core</w:t>
      </w: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4AB4E4BE" w:rsidR="00C01C9E" w:rsidRPr="00C01C9E" w:rsidRDefault="00D01E6B" w:rsidP="00693A43">
      <w:pPr>
        <w:pStyle w:val="Doc-title"/>
        <w:rPr>
          <w:lang w:val="en-US"/>
        </w:rPr>
      </w:pPr>
      <w:hyperlink r:id="rId87" w:tooltip="D:Documents3GPPtsg_ranWG2TSGR2_109bis-eDocsR2-2003643.zip" w:history="1">
        <w:r w:rsidR="00C01C9E" w:rsidRPr="00D01E6B">
          <w:rPr>
            <w:rStyle w:val="Hyperlink"/>
            <w:rFonts w:cs="Arial"/>
            <w:szCs w:val="20"/>
          </w:rPr>
          <w:t>R2-2003643</w:t>
        </w:r>
      </w:hyperlink>
      <w:r w:rsidR="00693A43">
        <w:tab/>
      </w:r>
      <w:r w:rsidR="00C01C9E" w:rsidRPr="00C01C9E">
        <w:t>UL grant overridden between configured grant and RAR grant    ASUSTeK    discussion    Rel-15    NR_newRAT-Core</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73088676" w14:textId="77777777" w:rsidR="00E85778" w:rsidRDefault="00E85778" w:rsidP="00EF775B">
      <w:pPr>
        <w:pStyle w:val="EmailDiscussion2"/>
      </w:pPr>
    </w:p>
    <w:p w14:paraId="294D9669" w14:textId="081CFC73" w:rsidR="00C01C9E" w:rsidRPr="00C01C9E" w:rsidRDefault="00D01E6B" w:rsidP="0046739F">
      <w:pPr>
        <w:pStyle w:val="Doc-title"/>
      </w:pPr>
      <w:hyperlink r:id="rId88" w:tooltip="D:Documents3GPPtsg_ranWG2TSGR2_109bis-eDocsR2-2002762.zip" w:history="1">
        <w:r w:rsidR="00C01C9E" w:rsidRPr="00D01E6B">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7740E985" w:rsidR="00C01C9E" w:rsidRDefault="00C01C9E" w:rsidP="0046739F">
      <w:pPr>
        <w:pStyle w:val="Doc-text2"/>
      </w:pPr>
      <w:r w:rsidRPr="00C01C9E">
        <w:t xml:space="preserve">=&gt; Revised n </w:t>
      </w:r>
      <w:hyperlink r:id="rId89" w:tooltip="D:Documents3GPPtsg_ranWG2TSGR2_109bis-eDocsR2-2003766.zip" w:history="1">
        <w:r w:rsidRPr="00D01E6B">
          <w:rPr>
            <w:rStyle w:val="Hyperlink"/>
          </w:rPr>
          <w:t>R2-2003766</w:t>
        </w:r>
      </w:hyperlink>
    </w:p>
    <w:p w14:paraId="26A72FB4" w14:textId="41DCCFCA" w:rsidR="0046739F" w:rsidRPr="00C01C9E" w:rsidRDefault="00D01E6B" w:rsidP="0046739F">
      <w:pPr>
        <w:pStyle w:val="Doc-title"/>
      </w:pPr>
      <w:hyperlink r:id="rId90" w:tooltip="D:Documents3GPPtsg_ranWG2TSGR2_109bis-eDocsR2-2003766.zip" w:history="1">
        <w:r w:rsidR="0046739F" w:rsidRPr="00D01E6B">
          <w:rPr>
            <w:rStyle w:val="Hyperlink"/>
          </w:rPr>
          <w:t>R2-2003766</w:t>
        </w:r>
      </w:hyperlink>
      <w:r w:rsidR="0046739F">
        <w:tab/>
      </w:r>
      <w:r w:rsidR="0046739F" w:rsidRPr="00C01C9E">
        <w:t>RLC status report truncation    Qualcomm Incorporated    CR    Rel-15    38.322    15.5.0    0032    1    F    NR_newRAT-Core</w:t>
      </w:r>
    </w:p>
    <w:p w14:paraId="5D3D5710" w14:textId="0B1E60A7" w:rsidR="00C01C9E" w:rsidRPr="00C01C9E" w:rsidRDefault="00D01E6B" w:rsidP="0046739F">
      <w:pPr>
        <w:pStyle w:val="Doc-title"/>
      </w:pPr>
      <w:hyperlink r:id="rId91" w:tooltip="D:Documents3GPPtsg_ranWG2TSGR2_109bis-eDocsR2-2002767.zip" w:history="1">
        <w:r w:rsidR="00C01C9E" w:rsidRPr="00D01E6B">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74A01659" w:rsidR="00C01C9E" w:rsidRDefault="00C01C9E" w:rsidP="0046739F">
      <w:pPr>
        <w:pStyle w:val="Doc-text2"/>
      </w:pPr>
      <w:r w:rsidRPr="00C01C9E">
        <w:t xml:space="preserve">=&gt; Revised n </w:t>
      </w:r>
      <w:hyperlink r:id="rId92" w:tooltip="D:Documents3GPPtsg_ranWG2TSGR2_109bis-eDocsR2-2003767.zip" w:history="1">
        <w:r w:rsidRPr="00D01E6B">
          <w:rPr>
            <w:rStyle w:val="Hyperlink"/>
          </w:rPr>
          <w:t>R2-2003767</w:t>
        </w:r>
      </w:hyperlink>
    </w:p>
    <w:p w14:paraId="3508D77C" w14:textId="512FAE74" w:rsidR="0046739F" w:rsidRPr="00C01C9E" w:rsidRDefault="00D01E6B" w:rsidP="0046739F">
      <w:pPr>
        <w:pStyle w:val="Doc-title"/>
      </w:pPr>
      <w:hyperlink r:id="rId93" w:tooltip="D:Documents3GPPtsg_ranWG2TSGR2_109bis-eDocsR2-2003767.zip" w:history="1">
        <w:r w:rsidR="0046739F" w:rsidRPr="00D01E6B">
          <w:rPr>
            <w:rStyle w:val="Hyperlink"/>
          </w:rPr>
          <w:t>R2-2003767</w:t>
        </w:r>
      </w:hyperlink>
      <w:r w:rsidR="0046739F">
        <w:tab/>
      </w:r>
      <w:r w:rsidR="0046739F" w:rsidRPr="00C01C9E">
        <w:t>RLC status report truncation    Qualcomm Incorporated    CR    Rel-16    38.322    16.0.0    0033    1    A    NR_newRAT-Core</w:t>
      </w:r>
    </w:p>
    <w:p w14:paraId="26A98ABA" w14:textId="415AEE06" w:rsidR="00C01C9E" w:rsidRDefault="00D01E6B" w:rsidP="0046739F">
      <w:pPr>
        <w:pStyle w:val="Doc-title"/>
      </w:pPr>
      <w:hyperlink r:id="rId94" w:tooltip="D:Documents3GPPtsg_ranWG2TSGR2_109bis-eDocsR2-2002823.zip" w:history="1">
        <w:r w:rsidR="00C01C9E" w:rsidRPr="00D01E6B">
          <w:rPr>
            <w:rStyle w:val="Hyperlink"/>
            <w:rFonts w:cs="Arial"/>
            <w:szCs w:val="20"/>
          </w:rPr>
          <w:t>R2-2002823</w:t>
        </w:r>
      </w:hyperlink>
      <w:r w:rsidR="0046739F">
        <w:tab/>
      </w:r>
      <w:r w:rsidR="00C01C9E" w:rsidRPr="00C01C9E">
        <w:t>Ordering of PDCP SN and RLC SN    Qualcomm Incorporated    CR    Rel-15    38.322    15.5.0    0034    -    F    NR_newRAT-Core</w:t>
      </w:r>
    </w:p>
    <w:p w14:paraId="4918984C" w14:textId="695239F4" w:rsidR="00361736" w:rsidRDefault="00F856D4" w:rsidP="00361736">
      <w:pPr>
        <w:pStyle w:val="Heading3"/>
      </w:pPr>
      <w:r>
        <w:t>5</w:t>
      </w:r>
      <w:r w:rsidR="00361736" w:rsidRPr="00AE3A2C">
        <w:t>.3.3</w:t>
      </w:r>
      <w:r w:rsidR="00361736" w:rsidRPr="00AE3A2C">
        <w:tab/>
        <w:t>PDCP</w:t>
      </w:r>
    </w:p>
    <w:p w14:paraId="2B1C235C" w14:textId="052180B7" w:rsidR="00C01C9E" w:rsidRDefault="00D01E6B" w:rsidP="0046739F">
      <w:pPr>
        <w:pStyle w:val="Doc-title"/>
      </w:pPr>
      <w:hyperlink r:id="rId95" w:tooltip="D:Documents3GPPtsg_ranWG2TSGR2_109bis-eDocsR2-2002824.zip" w:history="1">
        <w:r w:rsidR="00C01C9E" w:rsidRPr="00D01E6B">
          <w:rPr>
            <w:rStyle w:val="Hyperlink"/>
            <w:rFonts w:cs="Arial"/>
            <w:szCs w:val="20"/>
          </w:rPr>
          <w:t>R2-2002824</w:t>
        </w:r>
      </w:hyperlink>
      <w:r w:rsidR="0046739F">
        <w:tab/>
      </w:r>
      <w:r w:rsidR="00C01C9E" w:rsidRPr="00C01C9E">
        <w:t>Ordering of PDCP SN and RLC SN    Qualcomm Incorporated    CR    Rel-15    38.323    15.6.0    0044    -    F    NR_newRAT-Core</w:t>
      </w:r>
    </w:p>
    <w:p w14:paraId="4E57F03C" w14:textId="359DF8BD" w:rsidR="00C01C9E" w:rsidRPr="00C01C9E" w:rsidRDefault="00D01E6B" w:rsidP="0046739F">
      <w:pPr>
        <w:pStyle w:val="Doc-title"/>
      </w:pPr>
      <w:hyperlink r:id="rId96" w:tooltip="D:Documents3GPPtsg_ranWG2TSGR2_109bis-eDocsR2-2002825.zip" w:history="1">
        <w:r w:rsidR="00C01C9E" w:rsidRPr="00D01E6B">
          <w:rPr>
            <w:rStyle w:val="Hyperlink"/>
            <w:rFonts w:cs="Arial"/>
            <w:szCs w:val="20"/>
          </w:rPr>
          <w:t>R2-2002825</w:t>
        </w:r>
      </w:hyperlink>
      <w:r w:rsidR="0046739F">
        <w:tab/>
      </w:r>
      <w:r w:rsidR="00C01C9E" w:rsidRPr="00C01C9E">
        <w:t>PDCP Recovery conditions    Qualcomm Incorporated    CR    Rel-15    38.331    15.9.0    1527    -    F    NR_newRAT-Core</w:t>
      </w: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5" w:name="_Toc38060830"/>
      <w:r>
        <w:t>5</w:t>
      </w:r>
      <w:r w:rsidR="00361736" w:rsidRPr="00AE3A2C">
        <w:t>.4</w:t>
      </w:r>
      <w:r w:rsidR="00361736" w:rsidRPr="00AE3A2C">
        <w:tab/>
        <w:t>Stage 3 control plane</w:t>
      </w:r>
      <w:bookmarkEnd w:id="45"/>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lastRenderedPageBreak/>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7504A272" w:rsidR="009F3FAD" w:rsidRDefault="00D01E6B" w:rsidP="009F3FAD">
      <w:pPr>
        <w:pStyle w:val="Doc-title"/>
      </w:pPr>
      <w:hyperlink r:id="rId97" w:tooltip="D:Documents3GPPtsg_ranWG2TSGR2_109bis-eDocsR2-2002540.zip" w:history="1">
        <w:r w:rsidR="009F3FAD" w:rsidRPr="00D01E6B">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0728C425" w:rsidR="00F46D0C" w:rsidRDefault="00F46D0C" w:rsidP="00F46D0C">
      <w:pPr>
        <w:pStyle w:val="Doc-text2"/>
      </w:pPr>
      <w:r>
        <w:t xml:space="preserve">Treated in email discussion [000] (pre-allocated). </w:t>
      </w:r>
      <w:r w:rsidR="00D23F0D">
        <w:t>Proposed Noted</w:t>
      </w: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22990051" w:rsidR="00342EAC" w:rsidRDefault="00342EAC" w:rsidP="00EF775B">
      <w:pPr>
        <w:pStyle w:val="EmailDiscussion2"/>
      </w:pPr>
      <w:r>
        <w:t>Scope: Treat R2-2002551, R2-2003537, R2-2003538, R2-2002697, R2-2002698</w:t>
      </w:r>
    </w:p>
    <w:p w14:paraId="68E8AEA5" w14:textId="62ADFAA4" w:rsidR="00342EAC" w:rsidRDefault="00342EAC" w:rsidP="00EF775B">
      <w:pPr>
        <w:pStyle w:val="EmailDiscussion2"/>
      </w:pPr>
      <w:r>
        <w:t>Part 1: Determine which issues that need resolution, find agreeable proposals. Deadline: April 23 0700 UTC</w:t>
      </w:r>
    </w:p>
    <w:p w14:paraId="06300E30" w14:textId="47754FE7" w:rsidR="00F46D0C" w:rsidRDefault="00342EAC" w:rsidP="00EF775B">
      <w:pPr>
        <w:pStyle w:val="EmailDiscussion2"/>
      </w:pPr>
      <w:r>
        <w:t>Part 2: For the parts that are agreeable, discussion will continue to agree on CRs.</w:t>
      </w:r>
    </w:p>
    <w:p w14:paraId="2E5B28C8" w14:textId="77777777" w:rsidR="00F46D0C" w:rsidRPr="00F46D0C" w:rsidRDefault="00F46D0C" w:rsidP="00F46D0C">
      <w:pPr>
        <w:pStyle w:val="Doc-text2"/>
      </w:pPr>
    </w:p>
    <w:p w14:paraId="36490E40" w14:textId="77777777" w:rsidR="00E85778" w:rsidRDefault="00E85778" w:rsidP="00E85778">
      <w:pPr>
        <w:pStyle w:val="Doc-title"/>
      </w:pPr>
      <w:hyperlink r:id="rId98" w:tooltip="D:Documents3GPPtsg_ranWG2TSGR2_109bis-eDocsR2-2002508.zip" w:history="1">
        <w:r w:rsidRPr="00D01E6B">
          <w:rPr>
            <w:rStyle w:val="Hyperlink"/>
          </w:rPr>
          <w:t>R2-2002508</w:t>
        </w:r>
      </w:hyperlink>
      <w:r>
        <w:tab/>
        <w:t>Reply LS for clarification of PUCCH configuration (R1-2001306; contact: Huawei)</w:t>
      </w:r>
      <w:r>
        <w:tab/>
        <w:t>RAN1</w:t>
      </w:r>
      <w:r>
        <w:tab/>
        <w:t>LS in</w:t>
      </w:r>
      <w:r>
        <w:tab/>
        <w:t>Rel-15</w:t>
      </w:r>
      <w:r>
        <w:tab/>
        <w:t>NR_newRAT-Core</w:t>
      </w:r>
      <w:r>
        <w:tab/>
        <w:t>To:RAN2</w:t>
      </w:r>
    </w:p>
    <w:p w14:paraId="2BB47F00" w14:textId="77777777" w:rsidR="00E85778" w:rsidRPr="00B26FDB" w:rsidRDefault="00E85778" w:rsidP="00E85778">
      <w:pPr>
        <w:pStyle w:val="Doc-text2"/>
      </w:pPr>
      <w:r>
        <w:t xml:space="preserve">=&gt; Revised in </w:t>
      </w:r>
      <w:hyperlink r:id="rId99" w:tooltip="D:Documents3GPPtsg_ranWG2TSGR2_109bis-eDocsR2-2002551.zip" w:history="1">
        <w:r w:rsidRPr="00D01E6B">
          <w:rPr>
            <w:rStyle w:val="Hyperlink"/>
          </w:rPr>
          <w:t>R2-2002551</w:t>
        </w:r>
      </w:hyperlink>
    </w:p>
    <w:p w14:paraId="4678DCFF" w14:textId="77777777" w:rsidR="00E85778" w:rsidRDefault="00E85778" w:rsidP="00E85778">
      <w:pPr>
        <w:pStyle w:val="Doc-title"/>
      </w:pPr>
      <w:hyperlink r:id="rId100" w:tooltip="D:Documents3GPPtsg_ranWG2TSGR2_109bis-eDocsR2-2002551.zip" w:history="1">
        <w:r w:rsidRPr="00D01E6B">
          <w:rPr>
            <w:rStyle w:val="Hyperlink"/>
          </w:rPr>
          <w:t>R2-2002551</w:t>
        </w:r>
      </w:hyperlink>
      <w:r>
        <w:tab/>
        <w:t>Reply LS for clarification of PUCCH configuration (R1-2001306; contact: Huawei)</w:t>
      </w:r>
      <w:r>
        <w:tab/>
        <w:t>RAN1</w:t>
      </w:r>
      <w:r>
        <w:tab/>
        <w:t>LS in</w:t>
      </w:r>
      <w:r>
        <w:tab/>
        <w:t>Rel-15</w:t>
      </w:r>
      <w:r>
        <w:tab/>
        <w:t>NR_newRAT-Core</w:t>
      </w:r>
      <w:r>
        <w:tab/>
        <w:t>To:RAN2</w:t>
      </w:r>
    </w:p>
    <w:p w14:paraId="7D3F1E41" w14:textId="6EDF5766" w:rsidR="00C16F09" w:rsidRPr="00D23F0D" w:rsidRDefault="00D01E6B" w:rsidP="00C16F09">
      <w:pPr>
        <w:pStyle w:val="Doc-title"/>
      </w:pPr>
      <w:hyperlink r:id="rId101" w:tooltip="D:Documents3GPPtsg_ranWG2TSGR2_109bis-eDocsR2-2003537.zip" w:history="1">
        <w:r w:rsidR="00C16F09" w:rsidRPr="00D01E6B">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1107178F" w:rsidR="00C16F09" w:rsidRDefault="00D01E6B" w:rsidP="00C16F09">
      <w:pPr>
        <w:pStyle w:val="Doc-title"/>
      </w:pPr>
      <w:hyperlink r:id="rId102" w:tooltip="D:Documents3GPPtsg_ranWG2TSGR2_109bis-eDocsR2-2003538.zip" w:history="1">
        <w:r w:rsidR="00C16F09" w:rsidRPr="00D23F0D">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57E06784" w14:textId="279B80BF" w:rsidR="00C16F09" w:rsidRDefault="00D01E6B" w:rsidP="00C16F09">
      <w:pPr>
        <w:pStyle w:val="Doc-title"/>
      </w:pPr>
      <w:hyperlink r:id="rId103" w:tooltip="D:Documents3GPPtsg_ranWG2TSGR2_109bis-eDocsR2-2002697.zip" w:history="1">
        <w:r w:rsidR="00C16F09" w:rsidRPr="00D01E6B">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56F01290" w14:textId="5E598CD1" w:rsidR="00C16F09" w:rsidRDefault="00D01E6B" w:rsidP="00C16F09">
      <w:pPr>
        <w:pStyle w:val="Doc-title"/>
      </w:pPr>
      <w:hyperlink r:id="rId104" w:tooltip="D:Documents3GPPtsg_ranWG2TSGR2_109bis-eDocsR2-2002698.zip" w:history="1">
        <w:r w:rsidR="00C16F09" w:rsidRPr="00D01E6B">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69859BE1" w:rsidR="00342EAC" w:rsidRDefault="00342EAC" w:rsidP="00EF775B">
      <w:pPr>
        <w:pStyle w:val="EmailDiscussion2"/>
      </w:pPr>
      <w:r>
        <w:t>Scope: Treat R2-2002917, R2-2002948, R2-2002949, R2-2002886</w:t>
      </w:r>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388B4968" w14:textId="77777777" w:rsidR="00342EAC" w:rsidRPr="00C020CB" w:rsidRDefault="00342EAC" w:rsidP="00F46D0C">
      <w:pPr>
        <w:pStyle w:val="Doc-text2"/>
        <w:ind w:left="0" w:firstLine="0"/>
      </w:pPr>
    </w:p>
    <w:p w14:paraId="6E243473" w14:textId="56C81180" w:rsidR="00C43168" w:rsidRPr="00D23F0D" w:rsidRDefault="00D01E6B" w:rsidP="00C43168">
      <w:pPr>
        <w:pStyle w:val="Doc-title"/>
      </w:pPr>
      <w:hyperlink r:id="rId105" w:tooltip="D:Documents3GPPtsg_ranWG2TSGR2_109bis-eDocsR2-2002917.zip" w:history="1">
        <w:r w:rsidR="009F3FAD" w:rsidRPr="00D01E6B">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t>R2-2000664</w:t>
      </w:r>
    </w:p>
    <w:p w14:paraId="5BD39EDA" w14:textId="4B62C70E" w:rsidR="009F3FAD" w:rsidRDefault="00D01E6B" w:rsidP="009F3FAD">
      <w:pPr>
        <w:pStyle w:val="Doc-title"/>
      </w:pPr>
      <w:hyperlink r:id="rId106" w:tooltip="D:Documents3GPPtsg_ranWG2TSGR2_109bis-eDocsR2-2002948.zip" w:history="1">
        <w:r w:rsidR="009F3FAD" w:rsidRPr="00D23F0D">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7683C303" w14:textId="276F3E13" w:rsidR="009F3FAD" w:rsidRDefault="00D01E6B" w:rsidP="009F3FAD">
      <w:pPr>
        <w:pStyle w:val="Doc-title"/>
      </w:pPr>
      <w:hyperlink r:id="rId107" w:tooltip="D:Documents3GPPtsg_ranWG2TSGR2_109bis-eDocsR2-2002949.zip" w:history="1">
        <w:r w:rsidR="009F3FAD" w:rsidRPr="00D01E6B">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35C9E6D2" w14:textId="00E5FF6C" w:rsidR="00C020CB" w:rsidRDefault="00D01E6B" w:rsidP="00C020CB">
      <w:pPr>
        <w:pStyle w:val="Doc-title"/>
      </w:pPr>
      <w:hyperlink r:id="rId108" w:tooltip="D:Documents3GPPtsg_ranWG2TSGR2_109bis-eDocsR2-2002886.zip" w:history="1">
        <w:r w:rsidR="00C020CB" w:rsidRPr="00D01E6B">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18E2FF7E" w:rsidR="00342EAC" w:rsidRDefault="00342EAC" w:rsidP="00EF775B">
      <w:pPr>
        <w:pStyle w:val="EmailDiscussion2"/>
      </w:pPr>
      <w:r>
        <w:t>Scope: Treat R2-2003334, R2-2003335, R2-2003336, R2-2003337, R2-2002985, R2-2002986,</w:t>
      </w:r>
      <w:r w:rsidRPr="00342EAC">
        <w:t xml:space="preserve"> </w:t>
      </w:r>
      <w:r>
        <w:t>R2-2003697,</w:t>
      </w:r>
      <w:r w:rsidRPr="00342EAC">
        <w:t xml:space="preserve"> </w:t>
      </w:r>
      <w:r>
        <w:t xml:space="preserve">R2-2003698.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0E9EA174" w:rsidR="009F3FAD" w:rsidRDefault="00D01E6B" w:rsidP="009F3FAD">
      <w:pPr>
        <w:pStyle w:val="Doc-title"/>
      </w:pPr>
      <w:hyperlink r:id="rId109" w:tooltip="D:Documents3GPPtsg_ranWG2TSGR2_109bis-eDocsR2-2003334.zip" w:history="1">
        <w:r w:rsidR="009F3FAD" w:rsidRPr="00D01E6B">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6200DEF1" w:rsidR="009F3FAD" w:rsidRDefault="00D01E6B" w:rsidP="009F3FAD">
      <w:pPr>
        <w:pStyle w:val="Doc-title"/>
      </w:pPr>
      <w:hyperlink r:id="rId110" w:tooltip="D:Documents3GPPtsg_ranWG2TSGR2_109bis-eDocsR2-2003335.zip" w:history="1">
        <w:r w:rsidR="009F3FAD" w:rsidRPr="00D01E6B">
          <w:rPr>
            <w:rStyle w:val="Hyperlink"/>
          </w:rPr>
          <w:t>R2-2003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12433298" w:rsidR="009F3FAD" w:rsidRDefault="00D01E6B" w:rsidP="009F3FAD">
      <w:pPr>
        <w:pStyle w:val="Doc-title"/>
      </w:pPr>
      <w:hyperlink r:id="rId111" w:tooltip="D:Documents3GPPtsg_ranWG2TSGR2_109bis-eDocsR2-2003336.zip" w:history="1">
        <w:r w:rsidR="009F3FAD" w:rsidRPr="00D01E6B">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6362368B" w:rsidR="009F3FAD" w:rsidRDefault="00D01E6B" w:rsidP="009F3FAD">
      <w:pPr>
        <w:pStyle w:val="Doc-title"/>
      </w:pPr>
      <w:hyperlink r:id="rId112" w:tooltip="D:Documents3GPPtsg_ranWG2TSGR2_109bis-eDocsR2-2003337.zip" w:history="1">
        <w:r w:rsidR="009F3FAD" w:rsidRPr="00D01E6B">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74349ABE" w:rsidR="006E022E" w:rsidRDefault="00D01E6B" w:rsidP="006E022E">
      <w:pPr>
        <w:pStyle w:val="Doc-title"/>
      </w:pPr>
      <w:hyperlink r:id="rId113" w:tooltip="D:Documents3GPPtsg_ranWG2TSGR2_109bis-eDocsR2-2002985.zip" w:history="1">
        <w:r w:rsidR="006E022E" w:rsidRPr="00D01E6B">
          <w:rPr>
            <w:rStyle w:val="Hyperlink"/>
          </w:rPr>
          <w:t>R2-200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7582DBB6" w:rsidR="006E022E" w:rsidRDefault="00D01E6B" w:rsidP="006E022E">
      <w:pPr>
        <w:pStyle w:val="Doc-title"/>
      </w:pPr>
      <w:hyperlink r:id="rId114" w:tooltip="D:Documents3GPPtsg_ranWG2TSGR2_109bis-eDocsR2-2002986.zip" w:history="1">
        <w:r w:rsidR="006E022E" w:rsidRPr="00D01E6B">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544F75C1" w14:textId="6158A20C" w:rsidR="00AF60E4" w:rsidRDefault="00D01E6B" w:rsidP="00AF60E4">
      <w:pPr>
        <w:pStyle w:val="Doc-title"/>
      </w:pPr>
      <w:hyperlink r:id="rId115" w:tooltip="D:Documents3GPPtsg_ranWG2TSGR2_109bis-eDocsR2-2003697.zip" w:history="1">
        <w:r w:rsidR="00AF60E4" w:rsidRPr="00D01E6B">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0E986490" w14:textId="3DE018A2" w:rsidR="005B0F36" w:rsidRDefault="00D01E6B" w:rsidP="005B0F36">
      <w:pPr>
        <w:pStyle w:val="Doc-title"/>
      </w:pPr>
      <w:hyperlink r:id="rId116" w:tooltip="D:Documents3GPPtsg_ranWG2TSGR2_109bis-eDocsR2-2003698.zip" w:history="1">
        <w:r w:rsidR="005B0F36" w:rsidRPr="00D01E6B">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4938CD36" w:rsidR="00832A72" w:rsidRDefault="00832A72" w:rsidP="00EF775B">
      <w:pPr>
        <w:pStyle w:val="EmailDiscussion2"/>
      </w:pPr>
      <w:r>
        <w:t xml:space="preserve">Scope: Treat </w:t>
      </w:r>
      <w:r w:rsidR="00491C6C">
        <w:t>R2-2002681</w:t>
      </w:r>
      <w:r>
        <w:t xml:space="preserve">, </w:t>
      </w:r>
      <w:r w:rsidR="00491C6C">
        <w:t>R2-2002682</w:t>
      </w:r>
      <w:r>
        <w:t xml:space="preserve">, </w:t>
      </w:r>
      <w:r w:rsidR="00491C6C">
        <w:t>R2-2002683</w:t>
      </w:r>
      <w:r>
        <w:t xml:space="preserve">, </w:t>
      </w:r>
      <w:r w:rsidR="00491C6C">
        <w:t>R2-2003071, R2-2003386, R2-2003196,</w:t>
      </w:r>
      <w:r w:rsidR="00491C6C" w:rsidRPr="00491C6C">
        <w:t xml:space="preserve"> </w:t>
      </w:r>
      <w:r w:rsidR="00491C6C">
        <w:t>R2-2003197,</w:t>
      </w:r>
      <w:r w:rsidR="00491C6C" w:rsidRPr="00491C6C">
        <w:t xml:space="preserve"> </w:t>
      </w:r>
      <w:r w:rsidR="00491C6C">
        <w:t>R2-2002787,</w:t>
      </w:r>
      <w:r w:rsidR="00491C6C" w:rsidRPr="00491C6C">
        <w:t xml:space="preserve"> </w:t>
      </w:r>
      <w:r w:rsidR="00491C6C">
        <w:t>R2-2003480, R2-2003483,</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77777777" w:rsidR="00832A72" w:rsidRPr="00085A00" w:rsidRDefault="00832A72" w:rsidP="00832A72">
      <w:pPr>
        <w:pStyle w:val="Doc-title"/>
      </w:pPr>
      <w:hyperlink r:id="rId117" w:tooltip="D:Documents3GPPtsg_ranWG2TSGR2_109bis-eDocsR2-2002681.zip" w:history="1">
        <w:r w:rsidRPr="00D01E6B">
          <w:rPr>
            <w:rStyle w:val="Hyperlink"/>
          </w:rPr>
          <w:t>R2-2002681</w:t>
        </w:r>
      </w:hyperlink>
      <w:r>
        <w:tab/>
        <w:t xml:space="preserve">Discussion on </w:t>
      </w:r>
      <w:r w:rsidRPr="00085A00">
        <w:t>recursion in RRC</w:t>
      </w:r>
      <w:r w:rsidRPr="00085A00">
        <w:tab/>
        <w:t>Nokia, Nokia Shanghai Bell</w:t>
      </w:r>
      <w:r w:rsidRPr="00085A00">
        <w:tab/>
        <w:t>discussion</w:t>
      </w:r>
      <w:r w:rsidRPr="00085A00">
        <w:tab/>
        <w:t>Rel-15</w:t>
      </w:r>
      <w:r w:rsidRPr="00085A00">
        <w:tab/>
        <w:t>NR_newRAT-Core</w:t>
      </w:r>
      <w:r w:rsidRPr="00085A00">
        <w:tab/>
        <w:t>R2-2000856</w:t>
      </w:r>
    </w:p>
    <w:p w14:paraId="37B5D950" w14:textId="77777777" w:rsidR="00832A72" w:rsidRPr="00085A00" w:rsidRDefault="00832A72" w:rsidP="00832A72">
      <w:pPr>
        <w:pStyle w:val="Doc-title"/>
      </w:pPr>
      <w:hyperlink r:id="rId118" w:tooltip="D:Documents3GPPtsg_ranWG2TSGR2_109bis-eDocsR2-2002682.zip" w:history="1">
        <w:r w:rsidRPr="00085A00">
          <w:rPr>
            <w:rStyle w:val="Hyperlink"/>
          </w:rPr>
          <w:t>R2-2002682</w:t>
        </w:r>
      </w:hyperlink>
      <w:r w:rsidRPr="00085A00">
        <w:tab/>
        <w:t>Clarification on recursion in RRC messages</w:t>
      </w:r>
      <w:r w:rsidRPr="00085A00">
        <w:tab/>
        <w:t>Nokia, Nokia Shanghai Bell, Apple</w:t>
      </w:r>
      <w:r w:rsidRPr="00085A00">
        <w:tab/>
        <w:t>CR</w:t>
      </w:r>
      <w:r w:rsidRPr="00085A00">
        <w:tab/>
        <w:t>Rel-15</w:t>
      </w:r>
      <w:r w:rsidRPr="00085A00">
        <w:tab/>
        <w:t>38.331</w:t>
      </w:r>
      <w:r w:rsidRPr="00085A00">
        <w:tab/>
        <w:t>15.9.0</w:t>
      </w:r>
      <w:r w:rsidRPr="00085A00">
        <w:tab/>
        <w:t>1456</w:t>
      </w:r>
      <w:r w:rsidRPr="00085A00">
        <w:tab/>
        <w:t>1</w:t>
      </w:r>
      <w:r w:rsidRPr="00085A00">
        <w:tab/>
        <w:t>F</w:t>
      </w:r>
      <w:r w:rsidRPr="00085A00">
        <w:tab/>
        <w:t>NR_newRAT-Core</w:t>
      </w:r>
      <w:r w:rsidRPr="00085A00">
        <w:tab/>
        <w:t>R2-2000857</w:t>
      </w:r>
    </w:p>
    <w:p w14:paraId="565EAAB4" w14:textId="77777777" w:rsidR="00832A72" w:rsidRDefault="00832A72" w:rsidP="00832A72">
      <w:pPr>
        <w:pStyle w:val="Doc-title"/>
      </w:pPr>
      <w:hyperlink r:id="rId119" w:tooltip="D:Documents3GPPtsg_ranWG2TSGR2_109bis-eDocsR2-2002683.zip" w:history="1">
        <w:r w:rsidRPr="00085A00">
          <w:rPr>
            <w:rStyle w:val="Hyperlink"/>
          </w:rPr>
          <w:t>R2-2002683</w:t>
        </w:r>
      </w:hyperlink>
      <w:r w:rsidRPr="00085A00">
        <w:tab/>
        <w:t>Clarification on recursion in RRC messages</w:t>
      </w:r>
      <w:r w:rsidRPr="00085A00">
        <w:tab/>
        <w:t>Nokia, Nokia Shanghai Bell, Apple</w:t>
      </w:r>
      <w:r w:rsidRPr="00085A00">
        <w:tab/>
        <w:t>CR</w:t>
      </w:r>
      <w:r w:rsidRPr="00085A00">
        <w:tab/>
        <w:t>Rel-16</w:t>
      </w:r>
      <w:r w:rsidRPr="00085A00">
        <w:tab/>
        <w:t>38.331</w:t>
      </w:r>
      <w:r w:rsidRPr="00085A00">
        <w:tab/>
        <w:t>16.0.0</w:t>
      </w:r>
      <w:r w:rsidRPr="00085A00">
        <w:tab/>
        <w:t>1514</w:t>
      </w:r>
      <w:r w:rsidRPr="00085A00">
        <w:tab/>
        <w:t>-</w:t>
      </w:r>
      <w:r w:rsidRPr="00085A00">
        <w:tab/>
        <w:t>A</w:t>
      </w:r>
      <w:r w:rsidRPr="00085A00">
        <w:tab/>
        <w:t>NR_newRAT-Core</w:t>
      </w:r>
    </w:p>
    <w:p w14:paraId="08C790AA" w14:textId="77777777" w:rsidR="00832A72" w:rsidRDefault="00832A72" w:rsidP="00832A72">
      <w:pPr>
        <w:pStyle w:val="Doc-title"/>
      </w:pPr>
      <w:hyperlink r:id="rId120" w:tooltip="D:Documents3GPPtsg_ranWG2TSGR2_109bis-eDocsR2-2003071.zip" w:history="1">
        <w:r w:rsidRPr="00D01E6B">
          <w:rPr>
            <w:rStyle w:val="Hyperlink"/>
          </w:rPr>
          <w:t>R2-2003071</w:t>
        </w:r>
      </w:hyperlink>
      <w:r>
        <w:tab/>
        <w:t>Clarification on recursion in RRC messages</w:t>
      </w:r>
      <w:r>
        <w:tab/>
        <w:t>Nokia, Nokia Shanghai Bell, Apple</w:t>
      </w:r>
      <w:r>
        <w:tab/>
        <w:t>CR</w:t>
      </w:r>
      <w:r>
        <w:tab/>
        <w:t>Rel-16</w:t>
      </w:r>
      <w:r>
        <w:tab/>
        <w:t>36.331</w:t>
      </w:r>
      <w:r>
        <w:tab/>
        <w:t>16.0.0</w:t>
      </w:r>
      <w:r>
        <w:tab/>
        <w:t>4244</w:t>
      </w:r>
      <w:r>
        <w:tab/>
        <w:t>-</w:t>
      </w:r>
      <w:r>
        <w:tab/>
        <w:t>F</w:t>
      </w:r>
      <w:r>
        <w:tab/>
        <w:t>NR_newRAT-Core</w:t>
      </w:r>
    </w:p>
    <w:p w14:paraId="1C3AFF58" w14:textId="5E392C14" w:rsidR="008E7D59" w:rsidRPr="00085A00" w:rsidRDefault="00D01E6B" w:rsidP="008E7D59">
      <w:pPr>
        <w:pStyle w:val="Doc-title"/>
      </w:pPr>
      <w:hyperlink r:id="rId121" w:tooltip="D:Documents3GPPtsg_ranWG2TSGR2_109bis-eDocsR2-2003386.zip" w:history="1">
        <w:r w:rsidR="008E7D59" w:rsidRPr="00D01E6B">
          <w:rPr>
            <w:rStyle w:val="Hyperlink"/>
          </w:rPr>
          <w:t>R2-2003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012827C4" w14:textId="004C17C2" w:rsidR="00E900EF" w:rsidRDefault="00D01E6B" w:rsidP="00E900EF">
      <w:pPr>
        <w:pStyle w:val="Doc-title"/>
      </w:pPr>
      <w:hyperlink r:id="rId122" w:tooltip="D:Documents3GPPtsg_ranWG2TSGR2_109bis-eDocsR2-2003196.zip" w:history="1">
        <w:r w:rsidR="00E900EF" w:rsidRPr="00085A00">
          <w:rPr>
            <w:rStyle w:val="Hyperlink"/>
          </w:rPr>
          <w:t>R2-2003196</w:t>
        </w:r>
      </w:hyperlink>
      <w:r w:rsidR="00E900EF" w:rsidRPr="00085A00">
        <w:tab/>
        <w:t>Correction related to RRC reconfiguration complete</w:t>
      </w:r>
      <w:r w:rsidR="00E900EF" w:rsidRPr="00085A00">
        <w:tab/>
        <w:t>Ericsson</w:t>
      </w:r>
      <w:r w:rsidR="00E900EF" w:rsidRPr="00085A00">
        <w:tab/>
        <w:t>CR</w:t>
      </w:r>
      <w:r w:rsidR="00E900EF" w:rsidRPr="00085A00">
        <w:tab/>
        <w:t>Rel-15</w:t>
      </w:r>
      <w:r w:rsidR="00E900EF" w:rsidRPr="00085A00">
        <w:tab/>
        <w:t>38.331</w:t>
      </w:r>
      <w:r w:rsidR="00E900EF" w:rsidRPr="00085A00">
        <w:tab/>
        <w:t>15.9.0</w:t>
      </w:r>
      <w:r w:rsidR="00E900EF" w:rsidRPr="00085A00">
        <w:tab/>
        <w:t>1543</w:t>
      </w:r>
      <w:r w:rsidR="00E900EF" w:rsidRPr="00085A00">
        <w:tab/>
        <w:t>-</w:t>
      </w:r>
      <w:r w:rsidR="00E900EF" w:rsidRPr="00085A00">
        <w:tab/>
        <w:t>F</w:t>
      </w:r>
      <w:r w:rsidR="00E900EF" w:rsidRPr="00085A00">
        <w:tab/>
        <w:t>NR</w:t>
      </w:r>
      <w:r w:rsidR="00E900EF">
        <w:t>_newRAT-Core</w:t>
      </w:r>
    </w:p>
    <w:p w14:paraId="7C8A3E5A" w14:textId="141A65F4" w:rsidR="00E900EF" w:rsidRPr="00085A00" w:rsidRDefault="00D01E6B" w:rsidP="00E900EF">
      <w:pPr>
        <w:pStyle w:val="Doc-title"/>
      </w:pPr>
      <w:hyperlink r:id="rId123" w:tooltip="D:Documents3GPPtsg_ranWG2TSGR2_109bis-eDocsR2-2003197.zip" w:history="1">
        <w:r w:rsidR="00E900EF" w:rsidRPr="00D01E6B">
          <w:rPr>
            <w:rStyle w:val="Hyperlink"/>
          </w:rPr>
          <w:t>R2-2003197</w:t>
        </w:r>
      </w:hyperlink>
      <w:r w:rsidR="00E900EF">
        <w:tab/>
        <w:t>Correction related to RRC reconfiguration complete</w:t>
      </w:r>
      <w:r w:rsidR="00E900EF">
        <w:tab/>
        <w:t>Ericsson</w:t>
      </w:r>
      <w:r w:rsidR="00E900EF">
        <w:tab/>
        <w:t>CR</w:t>
      </w:r>
      <w:r w:rsidR="00E900EF">
        <w:tab/>
        <w:t>Rel-16</w:t>
      </w:r>
      <w:r w:rsidR="00E900EF">
        <w:tab/>
        <w:t>38.331</w:t>
      </w:r>
      <w:r w:rsidR="00E900EF">
        <w:tab/>
        <w:t>16.0.0</w:t>
      </w:r>
      <w:r w:rsidR="00E900EF">
        <w:tab/>
      </w:r>
      <w:r w:rsidR="00E900EF" w:rsidRPr="00085A00">
        <w:t>1544</w:t>
      </w:r>
      <w:r w:rsidR="00E900EF" w:rsidRPr="00085A00">
        <w:tab/>
        <w:t>-</w:t>
      </w:r>
      <w:r w:rsidR="00E900EF" w:rsidRPr="00085A00">
        <w:tab/>
        <w:t>A</w:t>
      </w:r>
      <w:r w:rsidR="00E900EF" w:rsidRPr="00085A00">
        <w:tab/>
        <w:t>NR_newRAT-Core</w:t>
      </w:r>
    </w:p>
    <w:p w14:paraId="48BDEE25" w14:textId="77777777" w:rsidR="00832A72" w:rsidRPr="00085A00" w:rsidRDefault="00832A72" w:rsidP="00832A72">
      <w:pPr>
        <w:pStyle w:val="Doc-title"/>
      </w:pPr>
      <w:hyperlink r:id="rId124" w:tooltip="D:Documents3GPPtsg_ranWG2TSGR2_109bis-eDocsR2-2002787.zip" w:history="1">
        <w:r w:rsidRPr="00085A00">
          <w:rPr>
            <w:rStyle w:val="Hyperlink"/>
          </w:rPr>
          <w:t>R2-2002787</w:t>
        </w:r>
      </w:hyperlink>
      <w:r w:rsidRPr="00085A00">
        <w:tab/>
        <w:t>Correction on CSI-ResourceConfig</w:t>
      </w:r>
      <w:r w:rsidRPr="00085A00">
        <w:tab/>
        <w:t>CATT</w:t>
      </w:r>
      <w:r w:rsidRPr="00085A00">
        <w:tab/>
        <w:t>CR</w:t>
      </w:r>
      <w:r w:rsidRPr="00085A00">
        <w:tab/>
        <w:t>Rel-15</w:t>
      </w:r>
      <w:r w:rsidRPr="00085A00">
        <w:tab/>
        <w:t>38.331</w:t>
      </w:r>
      <w:r w:rsidRPr="00085A00">
        <w:tab/>
        <w:t>15.9.0</w:t>
      </w:r>
      <w:r w:rsidRPr="00085A00">
        <w:tab/>
        <w:t>1522</w:t>
      </w:r>
      <w:r w:rsidRPr="00085A00">
        <w:tab/>
        <w:t>-</w:t>
      </w:r>
      <w:r w:rsidRPr="00085A00">
        <w:tab/>
        <w:t>F</w:t>
      </w:r>
      <w:r w:rsidRPr="00085A00">
        <w:tab/>
        <w:t>NR_newRAT-Core</w:t>
      </w:r>
    </w:p>
    <w:p w14:paraId="03D7A1FC" w14:textId="77777777" w:rsidR="00832A72" w:rsidRDefault="00832A72" w:rsidP="00832A72">
      <w:pPr>
        <w:pStyle w:val="Doc-title"/>
      </w:pPr>
      <w:hyperlink r:id="rId125" w:tooltip="D:Documents3GPPtsg_ranWG2TSGR2_109bis-eDocsR2-2003480.zip" w:history="1">
        <w:r w:rsidRPr="00085A00">
          <w:rPr>
            <w:rStyle w:val="Hyperlink"/>
          </w:rPr>
          <w:t>R2-2003480</w:t>
        </w:r>
      </w:hyperlink>
      <w:r w:rsidRPr="00085A00">
        <w:tab/>
        <w:t>Correction on PUSCH</w:t>
      </w:r>
      <w:r>
        <w:t>-less uplink carrier</w:t>
      </w:r>
      <w:r>
        <w:tab/>
        <w:t>Huawei, HiSilicon</w:t>
      </w:r>
      <w:r>
        <w:tab/>
        <w:t>CR</w:t>
      </w:r>
      <w:r>
        <w:tab/>
        <w:t>Rel-15</w:t>
      </w:r>
      <w:r>
        <w:tab/>
        <w:t>38.331</w:t>
      </w:r>
      <w:r>
        <w:tab/>
        <w:t>15.9.0</w:t>
      </w:r>
      <w:r>
        <w:tab/>
        <w:t>1564</w:t>
      </w:r>
      <w:r>
        <w:tab/>
        <w:t>-</w:t>
      </w:r>
      <w:r>
        <w:tab/>
        <w:t>F</w:t>
      </w:r>
      <w:r>
        <w:tab/>
        <w:t>NR_newRAT-Core</w:t>
      </w:r>
    </w:p>
    <w:p w14:paraId="026DE2CB" w14:textId="77777777" w:rsidR="00832A72" w:rsidRDefault="00832A72" w:rsidP="00832A72">
      <w:pPr>
        <w:pStyle w:val="Doc-title"/>
      </w:pPr>
      <w:hyperlink r:id="rId126" w:tooltip="D:Documents3GPPtsg_ranWG2TSGR2_109bis-eDocsR2-2003483.zip" w:history="1">
        <w:r w:rsidRPr="00D01E6B">
          <w:rPr>
            <w:rStyle w:val="Hyperlink"/>
          </w:rPr>
          <w:t>R2-2003483</w:t>
        </w:r>
      </w:hyperlink>
      <w:r>
        <w:tab/>
        <w:t>Correction on PUSCH-less uplink carrier</w:t>
      </w:r>
      <w:r>
        <w:tab/>
        <w:t>Huawei, HiSilicon</w:t>
      </w:r>
      <w:r>
        <w:tab/>
        <w:t>CR</w:t>
      </w:r>
      <w:r>
        <w:tab/>
        <w:t>Rel-16</w:t>
      </w:r>
      <w:r>
        <w:tab/>
        <w:t>38.331</w:t>
      </w:r>
      <w:r>
        <w:tab/>
        <w:t>16.0.0</w:t>
      </w:r>
      <w:r>
        <w:tab/>
        <w:t>1565</w:t>
      </w:r>
      <w:r>
        <w:tab/>
        <w:t>-</w:t>
      </w:r>
      <w:r>
        <w:tab/>
        <w:t>A</w:t>
      </w:r>
      <w:r>
        <w:tab/>
        <w:t>NR_newRAT-Core</w:t>
      </w:r>
    </w:p>
    <w:p w14:paraId="28495FA9" w14:textId="77777777" w:rsidR="00085A00" w:rsidRDefault="00085A00" w:rsidP="00832A72">
      <w:pPr>
        <w:pStyle w:val="Doc-title"/>
        <w:rPr>
          <w:b/>
        </w:rPr>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0E1501F2" w:rsidR="00491C6C" w:rsidRDefault="00491C6C" w:rsidP="00EF775B">
      <w:pPr>
        <w:pStyle w:val="EmailDiscussion2"/>
      </w:pPr>
      <w:r>
        <w:t>Scope: Treat R2-2003690, R2-2003691, R2-2003692, R2-2003693, R2-2003694, R2-2003695,</w:t>
      </w:r>
      <w:r w:rsidRPr="00491C6C">
        <w:t xml:space="preserve"> </w:t>
      </w:r>
      <w:r>
        <w:t>R2-2003670,</w:t>
      </w:r>
      <w:r w:rsidRPr="00491C6C">
        <w:t xml:space="preserve"> </w:t>
      </w:r>
      <w:r>
        <w:t>R2-2003671,</w:t>
      </w:r>
      <w:r w:rsidRPr="00491C6C">
        <w:t xml:space="preserve"> </w:t>
      </w:r>
      <w:r>
        <w:t>R2-2003778,</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1C4E44AE" w:rsidR="001F0AC7" w:rsidRDefault="00D01E6B" w:rsidP="001F0AC7">
      <w:pPr>
        <w:pStyle w:val="Doc-title"/>
      </w:pPr>
      <w:hyperlink r:id="rId127" w:tooltip="D:Documents3GPPtsg_ranWG2TSGR2_109bis-eDocsR2-2003690.zip" w:history="1">
        <w:r w:rsidR="001F0AC7" w:rsidRPr="00D01E6B">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56C69FAC" w:rsidR="001F0AC7" w:rsidRDefault="00D01E6B" w:rsidP="001F0AC7">
      <w:pPr>
        <w:pStyle w:val="Doc-title"/>
      </w:pPr>
      <w:hyperlink r:id="rId128" w:tooltip="D:Documents3GPPtsg_ranWG2TSGR2_109bis-eDocsR2-2003691.zip" w:history="1">
        <w:r w:rsidR="001F0AC7" w:rsidRPr="00D01E6B">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532E1BC2" w14:textId="455DA4C9" w:rsidR="001F0AC7" w:rsidRDefault="00D01E6B" w:rsidP="001F0AC7">
      <w:pPr>
        <w:pStyle w:val="Doc-title"/>
      </w:pPr>
      <w:hyperlink r:id="rId129" w:tooltip="D:Documents3GPPtsg_ranWG2TSGR2_109bis-eDocsR2-2003692.zip" w:history="1">
        <w:r w:rsidR="001F0AC7" w:rsidRPr="00D01E6B">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63C5BC2A" w:rsidR="001F0AC7" w:rsidRDefault="00D01E6B" w:rsidP="001F0AC7">
      <w:pPr>
        <w:pStyle w:val="Doc-title"/>
      </w:pPr>
      <w:hyperlink r:id="rId130" w:tooltip="D:Documents3GPPtsg_ranWG2TSGR2_109bis-eDocsR2-2003693.zip" w:history="1">
        <w:r w:rsidR="001F0AC7" w:rsidRPr="00D01E6B">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42ED04DE" w14:textId="3B187BEE" w:rsidR="001F0AC7" w:rsidRPr="00085A00" w:rsidRDefault="00D01E6B" w:rsidP="001F0AC7">
      <w:pPr>
        <w:pStyle w:val="Doc-title"/>
      </w:pPr>
      <w:hyperlink r:id="rId131" w:tooltip="D:Documents3GPPtsg_ranWG2TSGR2_109bis-eDocsR2-2003694.zip" w:history="1">
        <w:r w:rsidR="001F0AC7" w:rsidRPr="00085A00">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t>R2-2001186</w:t>
      </w:r>
    </w:p>
    <w:p w14:paraId="19E09CD5" w14:textId="2BEDA5E0" w:rsidR="001F0AC7" w:rsidRPr="00085A00" w:rsidRDefault="00D01E6B" w:rsidP="001F0AC7">
      <w:pPr>
        <w:pStyle w:val="Doc-title"/>
      </w:pPr>
      <w:hyperlink r:id="rId132" w:tooltip="D:Documents3GPPtsg_ranWG2TSGR2_109bis-eDocsR2-2003695.zip" w:history="1">
        <w:r w:rsidR="001F0AC7" w:rsidRPr="00085A00">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5C73B21D" w14:textId="61D0FB7B" w:rsidR="00085A00" w:rsidRPr="00085A00" w:rsidRDefault="00D01E6B" w:rsidP="00085A00">
      <w:pPr>
        <w:pStyle w:val="Doc-title"/>
        <w:rPr>
          <w:color w:val="ED7D31" w:themeColor="accent2"/>
        </w:rPr>
      </w:pPr>
      <w:hyperlink r:id="rId133" w:tooltip="D:Documents3GPPtsg_ranWG2TSGR2_109bis-eDocsR2-2003670.zip" w:history="1">
        <w:r w:rsidR="009F3FAD" w:rsidRPr="00085A00">
          <w:rPr>
            <w:rStyle w:val="Hyperlink"/>
          </w:rPr>
          <w:t>R2-20036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2BA2929E" w14:textId="294C8649" w:rsidR="009F3FAD" w:rsidRPr="00085A00" w:rsidRDefault="00C663EE" w:rsidP="00085A00">
      <w:pPr>
        <w:pStyle w:val="Doc-title"/>
      </w:pPr>
      <w:r w:rsidRPr="00085A00">
        <w:rPr>
          <w:color w:val="ED7D31" w:themeColor="accent2"/>
        </w:rPr>
        <w:t xml:space="preserve"> </w:t>
      </w:r>
      <w:hyperlink r:id="rId134" w:tooltip="D:Documents3GPPtsg_ranWG2TSGR2_109bis-eDocsR2-2003671.zip" w:history="1">
        <w:r w:rsidR="009F3FAD" w:rsidRPr="00085A00">
          <w:rPr>
            <w:rStyle w:val="Hyperlink"/>
          </w:rPr>
          <w:t>R2-2003671</w:t>
        </w:r>
      </w:hyperlink>
      <w:r w:rsidR="009F3FAD" w:rsidRPr="00085A00">
        <w:tab/>
        <w:t>Correction to RadioBearerConfig</w:t>
      </w:r>
      <w:r w:rsidR="009F3FAD" w:rsidRPr="00085A00">
        <w:tab/>
        <w:t>Google Inc.</w:t>
      </w:r>
      <w:r w:rsidR="009F3FAD" w:rsidRPr="00085A00">
        <w:tab/>
        <w:t>CR</w:t>
      </w:r>
      <w:r w:rsidR="009F3FAD" w:rsidRPr="00085A00">
        <w:tab/>
        <w:t>Rel-15</w:t>
      </w:r>
      <w:r w:rsidR="009F3FAD" w:rsidRPr="00085A00">
        <w:tab/>
        <w:t>38.331</w:t>
      </w:r>
      <w:r w:rsidR="009F3FAD" w:rsidRPr="00085A00">
        <w:tab/>
        <w:t>15.9.0</w:t>
      </w:r>
      <w:r w:rsidR="009F3FAD" w:rsidRPr="00085A00">
        <w:tab/>
        <w:t>1570</w:t>
      </w:r>
      <w:r w:rsidR="009F3FAD" w:rsidRPr="00085A00">
        <w:tab/>
        <w:t>-</w:t>
      </w:r>
      <w:r w:rsidR="009F3FAD" w:rsidRPr="00085A00">
        <w:tab/>
        <w:t>F</w:t>
      </w:r>
      <w:r w:rsidR="009F3FAD" w:rsidRPr="00085A00">
        <w:tab/>
        <w:t>NR_newRAT-Core</w:t>
      </w:r>
    </w:p>
    <w:p w14:paraId="7AF6E2F7" w14:textId="04DD5F55" w:rsidR="006375BB" w:rsidRPr="00085A00" w:rsidRDefault="00D01E6B" w:rsidP="006375BB">
      <w:pPr>
        <w:pStyle w:val="Doc-title"/>
      </w:pPr>
      <w:hyperlink r:id="rId135" w:tooltip="D:Documents3GPPtsg_ranWG2TSGR2_109bis-eDocsR2-2003244.zip" w:history="1">
        <w:r w:rsidR="006375BB" w:rsidRPr="00085A00">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7E905F40" w:rsidR="0071540C" w:rsidRPr="00085A00" w:rsidRDefault="0071540C" w:rsidP="0071540C">
      <w:pPr>
        <w:pStyle w:val="Doc-text2"/>
      </w:pPr>
      <w:r w:rsidRPr="00085A00">
        <w:t xml:space="preserve">=&gt; Revised in </w:t>
      </w:r>
      <w:hyperlink r:id="rId136" w:tooltip="D:Documents3GPPtsg_ranWG2TSGR2_109bis-eDocsR2-2003778.zip" w:history="1">
        <w:r w:rsidRPr="00085A00">
          <w:rPr>
            <w:rStyle w:val="Hyperlink"/>
          </w:rPr>
          <w:t>R2-2003778</w:t>
        </w:r>
      </w:hyperlink>
    </w:p>
    <w:p w14:paraId="2D4EA7D5" w14:textId="2E3CE8D1" w:rsidR="0071540C" w:rsidRPr="00085A00" w:rsidRDefault="00D01E6B" w:rsidP="0071540C">
      <w:pPr>
        <w:pStyle w:val="Doc-title"/>
      </w:pPr>
      <w:hyperlink r:id="rId137" w:tooltip="D:Documents3GPPtsg_ranWG2TSGR2_109bis-eDocsR2-2003778.zip" w:history="1">
        <w:r w:rsidR="0071540C" w:rsidRPr="00085A00">
          <w:rPr>
            <w:rStyle w:val="Hyperlink"/>
          </w:rPr>
          <w:t>R2-2003</w:t>
        </w:r>
        <w:r w:rsidR="0071540C" w:rsidRPr="00085A00">
          <w:rPr>
            <w:rStyle w:val="Hyperlink"/>
          </w:rPr>
          <w:t>7</w:t>
        </w:r>
        <w:r w:rsidR="0071540C" w:rsidRPr="00085A00">
          <w:rPr>
            <w:rStyle w:val="Hyperlink"/>
          </w:rPr>
          <w:t>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77777777" w:rsidR="006F08DD" w:rsidRDefault="006F08DD" w:rsidP="006F08DD">
      <w:pPr>
        <w:pStyle w:val="Doc-title"/>
      </w:pPr>
      <w:hyperlink r:id="rId138" w:tooltip="D:Documents3GPPtsg_ranWG2TSGR2_109bis-eDocsR2-2002786.zip" w:history="1">
        <w:r w:rsidRPr="00085A00">
          <w:rPr>
            <w:rStyle w:val="Hyperlink"/>
          </w:rPr>
          <w:t>R2-2002786</w:t>
        </w:r>
      </w:hyperlink>
      <w:r w:rsidRPr="00085A00">
        <w:tab/>
        <w:t>Fully Utilize of RACH Preamble Distribution</w:t>
      </w:r>
      <w:r w:rsidRPr="00085A00">
        <w:tab/>
        <w:t>CATT</w:t>
      </w:r>
      <w:r w:rsidRPr="00085A00">
        <w:tab/>
        <w:t>CR</w:t>
      </w:r>
      <w:r w:rsidRPr="00085A00">
        <w:tab/>
        <w:t>Rel-15</w:t>
      </w:r>
      <w:r w:rsidRPr="00085A00">
        <w:tab/>
        <w:t>38.331</w:t>
      </w:r>
      <w:r w:rsidRPr="00085A00">
        <w:tab/>
        <w:t>15.9.0</w:t>
      </w:r>
      <w:r w:rsidRPr="00085A00">
        <w:tab/>
        <w:t>1521</w:t>
      </w:r>
      <w:r w:rsidRPr="00085A00">
        <w:tab/>
        <w:t>-</w:t>
      </w:r>
      <w:r w:rsidRPr="00085A00">
        <w:tab/>
        <w:t>F</w:t>
      </w:r>
      <w:r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D01E6B">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D01E6B">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59B63459" w:rsidR="00FD0DB9" w:rsidRDefault="00FD0DB9" w:rsidP="00EF775B">
      <w:pPr>
        <w:pStyle w:val="EmailDiscussion2"/>
      </w:pPr>
      <w:r>
        <w:t xml:space="preserve">Part 1: Determine which issues that need resolution, find agreeable proposals. Deadline: April 23 0700 UTC (chair comment: expect R2-2002692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625B0E48" w:rsidR="009F3FAD" w:rsidRDefault="00D01E6B" w:rsidP="009F3FAD">
      <w:pPr>
        <w:pStyle w:val="Doc-title"/>
      </w:pPr>
      <w:hyperlink r:id="rId139" w:tooltip="D:Documents3GPPtsg_ranWG2TSGR2_109bis-eDocsR2-2002692.zip" w:history="1">
        <w:r w:rsidR="009F3FAD" w:rsidRPr="00D01E6B">
          <w:rPr>
            <w:rStyle w:val="Hyperlink"/>
          </w:rPr>
          <w:t>R2-2002</w:t>
        </w:r>
        <w:r w:rsidR="009F3FAD" w:rsidRPr="00D01E6B">
          <w:rPr>
            <w:rStyle w:val="Hyperlink"/>
          </w:rPr>
          <w:t>6</w:t>
        </w:r>
        <w:r w:rsidR="009F3FAD" w:rsidRPr="00D01E6B">
          <w:rPr>
            <w:rStyle w:val="Hyperlink"/>
          </w:rPr>
          <w:t>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D01E6B">
        <w:rPr>
          <w:highlight w:val="yellow"/>
        </w:rPr>
        <w:t>R2-2000859</w:t>
      </w:r>
    </w:p>
    <w:p w14:paraId="6927F69E" w14:textId="0351A31B" w:rsidR="009F3FAD" w:rsidRDefault="00D01E6B" w:rsidP="009F3FAD">
      <w:pPr>
        <w:pStyle w:val="Doc-title"/>
      </w:pPr>
      <w:hyperlink r:id="rId140" w:tooltip="D:Documents3GPPtsg_ranWG2TSGR2_109bis-eDocsR2-2002693.zip" w:history="1">
        <w:r w:rsidR="009F3FAD" w:rsidRPr="00D01E6B">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567A384D" w14:textId="5A4B31B1" w:rsidR="00D75B82" w:rsidRDefault="00D01E6B" w:rsidP="00D75B82">
      <w:pPr>
        <w:pStyle w:val="Doc-title"/>
      </w:pPr>
      <w:hyperlink r:id="rId141" w:tooltip="D:Documents3GPPtsg_ranWG2TSGR2_109bis-eDocsR2-2003734.zip" w:history="1">
        <w:r w:rsidR="00D75B82" w:rsidRPr="00D01E6B">
          <w:rPr>
            <w:rStyle w:val="Hyperlink"/>
          </w:rPr>
          <w:t>R2-2003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58EDB7F6" w:rsidR="00D75B82" w:rsidRDefault="00D01E6B" w:rsidP="00D75B82">
      <w:pPr>
        <w:pStyle w:val="Doc-title"/>
      </w:pPr>
      <w:hyperlink r:id="rId142" w:tooltip="D:Documents3GPPtsg_ranWG2TSGR2_109bis-eDocsR2-2003735.zip" w:history="1">
        <w:r w:rsidR="00D75B82" w:rsidRPr="00D01E6B">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4FF05B8" w14:textId="67CD5479" w:rsidR="009F3FAD" w:rsidRDefault="00D01E6B" w:rsidP="009F3FAD">
      <w:pPr>
        <w:pStyle w:val="Doc-title"/>
      </w:pPr>
      <w:hyperlink r:id="rId143" w:tooltip="D:Documents3GPPtsg_ranWG2TSGR2_109bis-eDocsR2-2003701.zip" w:history="1">
        <w:r w:rsidR="009F3FAD" w:rsidRPr="00D01E6B">
          <w:rPr>
            <w:rStyle w:val="Hyperlink"/>
          </w:rPr>
          <w:t>R2-2003701</w:t>
        </w:r>
      </w:hyperlink>
      <w:r w:rsidR="009F3FAD">
        <w:tab/>
        <w:t>Correction to inter-RAT SFTD measurements</w:t>
      </w:r>
      <w:r w:rsidR="009F3FAD">
        <w:tab/>
        <w:t>Huawei, HiSilicon</w:t>
      </w:r>
      <w:r w:rsidR="009F3FAD">
        <w:tab/>
        <w:t>CR</w:t>
      </w:r>
      <w:r w:rsidR="009F3FAD">
        <w:tab/>
        <w:t>Rel-15</w:t>
      </w:r>
      <w:r w:rsidR="009F3FAD">
        <w:tab/>
        <w:t>38.331</w:t>
      </w:r>
      <w:r w:rsidR="009F3FAD">
        <w:tab/>
        <w:t>15.9.0</w:t>
      </w:r>
      <w:r w:rsidR="009F3FAD">
        <w:tab/>
        <w:t>1578</w:t>
      </w:r>
      <w:r w:rsidR="009F3FAD">
        <w:tab/>
        <w:t>-</w:t>
      </w:r>
      <w:r w:rsidR="009F3FAD">
        <w:tab/>
        <w:t>F</w:t>
      </w:r>
      <w:r w:rsidR="009F3FAD">
        <w:tab/>
        <w:t>NR_newRAT-Core</w:t>
      </w:r>
    </w:p>
    <w:p w14:paraId="735A9BD1" w14:textId="0E441A80" w:rsidR="009F3FAD" w:rsidRDefault="00D01E6B" w:rsidP="009F3FAD">
      <w:pPr>
        <w:pStyle w:val="Doc-title"/>
      </w:pPr>
      <w:hyperlink r:id="rId144" w:tooltip="D:Documents3GPPtsg_ranWG2TSGR2_109bis-eDocsR2-2003702.zip" w:history="1">
        <w:r w:rsidR="009F3FAD" w:rsidRPr="00D01E6B">
          <w:rPr>
            <w:rStyle w:val="Hyperlink"/>
          </w:rPr>
          <w:t>R2-2003702</w:t>
        </w:r>
      </w:hyperlink>
      <w:r w:rsidR="009F3FAD">
        <w:tab/>
        <w:t>Correction to inter-RAT SFTD measurements</w:t>
      </w:r>
      <w:r w:rsidR="009F3FAD">
        <w:tab/>
        <w:t>Huawei, HiSilicon</w:t>
      </w:r>
      <w:r w:rsidR="009F3FAD">
        <w:tab/>
        <w:t>CR</w:t>
      </w:r>
      <w:r w:rsidR="009F3FAD">
        <w:tab/>
        <w:t>Rel-16</w:t>
      </w:r>
      <w:r w:rsidR="009F3FAD">
        <w:tab/>
        <w:t>38.331</w:t>
      </w:r>
      <w:r w:rsidR="009F3FAD">
        <w:tab/>
        <w:t>16.0.0</w:t>
      </w:r>
      <w:r w:rsidR="009F3FAD">
        <w:tab/>
        <w:t>1579</w:t>
      </w:r>
      <w:r w:rsidR="009F3FAD">
        <w:tab/>
        <w:t>-</w:t>
      </w:r>
      <w:r w:rsidR="009F3FAD">
        <w:tab/>
        <w:t>A</w:t>
      </w:r>
      <w:r w:rsidR="009F3FAD">
        <w:tab/>
        <w:t>NR_newRAT-Core</w:t>
      </w: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D01E6B">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D01E6B">
        <w:rPr>
          <w:highlight w:val="yellow"/>
        </w:rPr>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6FFCC0A8" w:rsidR="009F3FAD" w:rsidRDefault="00D01E6B" w:rsidP="009F3FAD">
      <w:pPr>
        <w:pStyle w:val="Doc-title"/>
      </w:pPr>
      <w:hyperlink r:id="rId145" w:tooltip="D:Documents3GPPtsg_ranWG2TSGR2_109bis-eDocsR2-2002818.zip" w:history="1">
        <w:r w:rsidR="009F3FAD" w:rsidRPr="00D01E6B">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235EC571" w:rsidR="009F3FAD" w:rsidRDefault="00D01E6B" w:rsidP="009F3FAD">
      <w:pPr>
        <w:pStyle w:val="Doc-title"/>
      </w:pPr>
      <w:hyperlink r:id="rId146" w:tooltip="D:Documents3GPPtsg_ranWG2TSGR2_109bis-eDocsR2-2002819.zip" w:history="1">
        <w:r w:rsidR="009F3FAD" w:rsidRPr="00D01E6B">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638C0609" w14:textId="0DD07E69" w:rsidR="008D432D" w:rsidRPr="008D432D" w:rsidRDefault="008D432D" w:rsidP="008D432D">
      <w:pPr>
        <w:pStyle w:val="Doc-text2"/>
        <w:ind w:left="0" w:firstLine="0"/>
        <w:rPr>
          <w:b/>
        </w:rPr>
      </w:pPr>
      <w:r w:rsidRPr="008D432D">
        <w:rPr>
          <w:b/>
        </w:rPr>
        <w:t>PWS and MG</w:t>
      </w:r>
    </w:p>
    <w:p w14:paraId="48F28B2D" w14:textId="19816555" w:rsidR="008D432D" w:rsidRDefault="00D01E6B" w:rsidP="008D432D">
      <w:pPr>
        <w:pStyle w:val="Doc-title"/>
      </w:pPr>
      <w:hyperlink r:id="rId147" w:tooltip="D:Documents3GPPtsg_ranWG2TSGR2_109bis-eDocsR2-2003283.zip" w:history="1">
        <w:r w:rsidR="008D432D" w:rsidRPr="00D01E6B">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114B77D0" w14:textId="72770C9B" w:rsidR="009F3FAD" w:rsidRDefault="00D01E6B" w:rsidP="009F3FAD">
      <w:pPr>
        <w:pStyle w:val="Doc-title"/>
      </w:pPr>
      <w:hyperlink r:id="rId148" w:tooltip="D:Documents3GPPtsg_ranWG2TSGR2_109bis-eDocsR2-2003282.zip" w:history="1">
        <w:r w:rsidR="009F3FAD" w:rsidRPr="00D01E6B">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1E0B4C0B" w:rsidR="009F3FAD" w:rsidRDefault="00D01E6B" w:rsidP="009F3FAD">
      <w:pPr>
        <w:pStyle w:val="Doc-title"/>
      </w:pPr>
      <w:hyperlink r:id="rId149" w:tooltip="D:Documents3GPPtsg_ranWG2TSGR2_109bis-eDocsR2-2003527.zip" w:history="1">
        <w:r w:rsidR="009F3FAD" w:rsidRPr="00D01E6B">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676E17EF" w14:textId="4A771AF9" w:rsidR="00E720EC" w:rsidRDefault="00E720EC" w:rsidP="00E720EC">
      <w:pPr>
        <w:pStyle w:val="Comments"/>
      </w:pPr>
      <w:r>
        <w:t xml:space="preserve">5 tdocs moved here from 4.5: </w:t>
      </w:r>
    </w:p>
    <w:p w14:paraId="5D74DA28" w14:textId="77777777" w:rsidR="00E720EC" w:rsidRDefault="00E720EC" w:rsidP="00E720EC">
      <w:pPr>
        <w:pStyle w:val="Doc-title"/>
      </w:pPr>
      <w:hyperlink r:id="rId150" w:tooltip="D:Documents3GPPtsg_ranWG2TSGR2_109bis-eDocsR2-2003569.zip" w:history="1">
        <w:r w:rsidRPr="00D01E6B">
          <w:rPr>
            <w:rStyle w:val="Hyperlink"/>
          </w:rPr>
          <w:t>R2-200</w:t>
        </w:r>
        <w:r w:rsidRPr="00D01E6B">
          <w:rPr>
            <w:rStyle w:val="Hyperlink"/>
          </w:rPr>
          <w:t>3</w:t>
        </w:r>
        <w:r w:rsidRPr="00D01E6B">
          <w:rPr>
            <w:rStyle w:val="Hyperlink"/>
          </w:rPr>
          <w:t>569</w:t>
        </w:r>
      </w:hyperlink>
      <w:r>
        <w:tab/>
        <w:t>Discussion on Need code for CMAS</w:t>
      </w:r>
      <w:r>
        <w:tab/>
        <w:t>Huawei, HiSilicon</w:t>
      </w:r>
      <w:r>
        <w:tab/>
        <w:t>discussion</w:t>
      </w:r>
      <w:r>
        <w:tab/>
        <w:t>Rel-15</w:t>
      </w:r>
      <w:r>
        <w:tab/>
        <w:t>TEI15</w:t>
      </w:r>
    </w:p>
    <w:p w14:paraId="66E21E60" w14:textId="77777777" w:rsidR="00E720EC" w:rsidRDefault="00E720EC" w:rsidP="00E720EC">
      <w:pPr>
        <w:pStyle w:val="Doc-title"/>
      </w:pPr>
      <w:hyperlink r:id="rId151" w:tooltip="D:Documents3GPPtsg_ranWG2TSGR2_109bis-eDocsR2-2003570.zip" w:history="1">
        <w:r w:rsidRPr="00D01E6B">
          <w:rPr>
            <w:rStyle w:val="Hyperlink"/>
          </w:rPr>
          <w:t>R2-2003570</w:t>
        </w:r>
      </w:hyperlink>
      <w:r>
        <w:tab/>
        <w:t>Correction on Need code for CMAS</w:t>
      </w:r>
      <w:r>
        <w:tab/>
        <w:t>Huawei, HiSilicon</w:t>
      </w:r>
      <w:r>
        <w:tab/>
        <w:t>draftCR</w:t>
      </w:r>
      <w:r>
        <w:tab/>
        <w:t>Rel-15</w:t>
      </w:r>
      <w:r>
        <w:tab/>
        <w:t>36.331</w:t>
      </w:r>
      <w:r>
        <w:tab/>
        <w:t>15.9.0</w:t>
      </w:r>
      <w:r>
        <w:tab/>
        <w:t>F</w:t>
      </w:r>
      <w:r>
        <w:tab/>
        <w:t>TEI15</w:t>
      </w:r>
    </w:p>
    <w:p w14:paraId="0BB42DA8" w14:textId="77777777" w:rsidR="00E720EC" w:rsidRDefault="00E720EC" w:rsidP="00E720EC">
      <w:pPr>
        <w:pStyle w:val="Doc-title"/>
      </w:pPr>
      <w:hyperlink r:id="rId152" w:tooltip="D:Documents3GPPtsg_ranWG2TSGR2_109bis-eDocsR2-2003571.zip" w:history="1">
        <w:r w:rsidRPr="00D01E6B">
          <w:rPr>
            <w:rStyle w:val="Hyperlink"/>
          </w:rPr>
          <w:t>R2-2003571</w:t>
        </w:r>
      </w:hyperlink>
      <w:r>
        <w:tab/>
        <w:t>Correction on Need code for CMAS</w:t>
      </w:r>
      <w:r>
        <w:tab/>
        <w:t>Huawei, HiSilicon</w:t>
      </w:r>
      <w:r>
        <w:tab/>
        <w:t>draftCR</w:t>
      </w:r>
      <w:r>
        <w:tab/>
        <w:t>Rel-16</w:t>
      </w:r>
      <w:r>
        <w:tab/>
        <w:t>36.331</w:t>
      </w:r>
      <w:r>
        <w:tab/>
        <w:t>16.0.0</w:t>
      </w:r>
      <w:r>
        <w:tab/>
        <w:t>A</w:t>
      </w:r>
      <w:r>
        <w:tab/>
        <w:t>TEI15</w:t>
      </w:r>
    </w:p>
    <w:p w14:paraId="1A484546" w14:textId="77777777" w:rsidR="00E720EC" w:rsidRDefault="00E720EC" w:rsidP="00E720EC">
      <w:pPr>
        <w:pStyle w:val="Doc-title"/>
      </w:pPr>
      <w:hyperlink r:id="rId153" w:tooltip="D:Documents3GPPtsg_ranWG2TSGR2_109bis-eDocsR2-2003572.zip" w:history="1">
        <w:r w:rsidRPr="00D01E6B">
          <w:rPr>
            <w:rStyle w:val="Hyperlink"/>
          </w:rPr>
          <w:t>R2-200</w:t>
        </w:r>
        <w:r w:rsidRPr="00D01E6B">
          <w:rPr>
            <w:rStyle w:val="Hyperlink"/>
          </w:rPr>
          <w:t>3</w:t>
        </w:r>
        <w:r w:rsidRPr="00D01E6B">
          <w:rPr>
            <w:rStyle w:val="Hyperlink"/>
          </w:rPr>
          <w:t>572</w:t>
        </w:r>
      </w:hyperlink>
      <w:r>
        <w:tab/>
        <w:t>Correction on Need code for CMAS</w:t>
      </w:r>
      <w:r>
        <w:tab/>
        <w:t>Huawei, HiSilicon</w:t>
      </w:r>
      <w:r>
        <w:tab/>
        <w:t>draftCR</w:t>
      </w:r>
      <w:r>
        <w:tab/>
        <w:t>Rel-15</w:t>
      </w:r>
      <w:r>
        <w:tab/>
        <w:t>38.331</w:t>
      </w:r>
      <w:r>
        <w:tab/>
        <w:t>15.9.0</w:t>
      </w:r>
      <w:r>
        <w:tab/>
        <w:t>F</w:t>
      </w:r>
      <w:r>
        <w:tab/>
        <w:t>TEI15</w:t>
      </w:r>
    </w:p>
    <w:p w14:paraId="61964D98" w14:textId="77777777" w:rsidR="00E720EC" w:rsidRDefault="00E720EC" w:rsidP="00E720EC">
      <w:pPr>
        <w:pStyle w:val="Doc-title"/>
      </w:pPr>
      <w:hyperlink r:id="rId154" w:tooltip="D:Documents3GPPtsg_ranWG2TSGR2_109bis-eDocsR2-2003573.zip" w:history="1">
        <w:r w:rsidRPr="00D01E6B">
          <w:rPr>
            <w:rStyle w:val="Hyperlink"/>
          </w:rPr>
          <w:t>R2-2003573</w:t>
        </w:r>
      </w:hyperlink>
      <w:r>
        <w:tab/>
        <w:t>Correction on Need code for CMAS</w:t>
      </w:r>
      <w:r>
        <w:tab/>
        <w:t>Huawei, HiSilicon</w:t>
      </w:r>
      <w:r>
        <w:tab/>
        <w:t>draftCR</w:t>
      </w:r>
      <w:r>
        <w:tab/>
        <w:t>Rel-16</w:t>
      </w:r>
      <w:r>
        <w:tab/>
        <w:t>38.331</w:t>
      </w:r>
      <w:r>
        <w:tab/>
        <w:t>16.0.0</w:t>
      </w:r>
      <w:r>
        <w:tab/>
        <w:t>A</w:t>
      </w:r>
      <w:r>
        <w:tab/>
        <w:t>TEI15</w:t>
      </w: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312C00D1" w:rsidR="00A63D68" w:rsidRDefault="00D01E6B" w:rsidP="00A63D68">
      <w:pPr>
        <w:pStyle w:val="Doc-title"/>
      </w:pPr>
      <w:hyperlink r:id="rId155" w:tooltip="D:Documents3GPPtsg_ranWG2TSGR2_109bis-eDocsR2-2003195.zip" w:history="1">
        <w:r w:rsidR="00A63D68" w:rsidRPr="00D01E6B">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256CFC4A" w14:textId="507AB316" w:rsidR="00A63D68" w:rsidRDefault="00D01E6B" w:rsidP="00A63D68">
      <w:pPr>
        <w:pStyle w:val="Doc-title"/>
      </w:pPr>
      <w:hyperlink r:id="rId156" w:tooltip="D:Documents3GPPtsg_ranWG2TSGR2_109bis-eDocsR2-2003193.zip" w:history="1">
        <w:r w:rsidR="00A63D68" w:rsidRPr="00D01E6B">
          <w:rPr>
            <w:rStyle w:val="Hyperlink"/>
          </w:rPr>
          <w:t>R2-2003193</w:t>
        </w:r>
      </w:hyperlink>
      <w:r w:rsidR="00A63D68">
        <w:tab/>
        <w:t>Correction on MN-SN measurements coordination in INM</w:t>
      </w:r>
      <w:r w:rsidR="00A63D68">
        <w:tab/>
        <w:t>Ericsson</w:t>
      </w:r>
      <w:r w:rsidR="00A63D68">
        <w:tab/>
        <w:t>CR</w:t>
      </w:r>
      <w:r w:rsidR="00A63D68">
        <w:tab/>
        <w:t>Rel-15</w:t>
      </w:r>
      <w:r w:rsidR="00A63D68">
        <w:tab/>
        <w:t>38.331</w:t>
      </w:r>
      <w:r w:rsidR="00A63D68">
        <w:tab/>
        <w:t>15.9.0</w:t>
      </w:r>
      <w:r w:rsidR="00A63D68">
        <w:tab/>
        <w:t>1541</w:t>
      </w:r>
      <w:r w:rsidR="00A63D68">
        <w:tab/>
        <w:t>-</w:t>
      </w:r>
      <w:r w:rsidR="00A63D68">
        <w:tab/>
        <w:t>F</w:t>
      </w:r>
      <w:r w:rsidR="00A63D68">
        <w:tab/>
        <w:t>NR_newRAT-Core</w:t>
      </w:r>
    </w:p>
    <w:p w14:paraId="21C88A43" w14:textId="52326E2D" w:rsidR="00A63D68" w:rsidRPr="0013633A" w:rsidRDefault="00D01E6B" w:rsidP="0013633A">
      <w:pPr>
        <w:pStyle w:val="Doc-title"/>
      </w:pPr>
      <w:hyperlink r:id="rId157" w:tooltip="D:Documents3GPPtsg_ranWG2TSGR2_109bis-eDocsR2-2003194.zip" w:history="1">
        <w:r w:rsidR="00A63D68" w:rsidRPr="00D01E6B">
          <w:rPr>
            <w:rStyle w:val="Hyperlink"/>
          </w:rPr>
          <w:t>R2-2003194</w:t>
        </w:r>
      </w:hyperlink>
      <w:r w:rsidR="00A63D68">
        <w:tab/>
        <w:t>Correction on MN-SN measurements coordination in INM</w:t>
      </w:r>
      <w:r w:rsidR="00A63D68">
        <w:tab/>
        <w:t>Ericsson</w:t>
      </w:r>
      <w:r w:rsidR="00A63D68">
        <w:tab/>
        <w:t>CR</w:t>
      </w:r>
      <w:r w:rsidR="00A63D68">
        <w:tab/>
        <w:t>Rel-16</w:t>
      </w:r>
      <w:r w:rsidR="00A63D68">
        <w:tab/>
        <w:t>38.331</w:t>
      </w:r>
      <w:r w:rsidR="0013633A">
        <w:tab/>
        <w:t>16.0.0</w:t>
      </w:r>
      <w:r w:rsidR="0013633A">
        <w:tab/>
        <w:t>1542</w:t>
      </w:r>
      <w:r w:rsidR="0013633A">
        <w:tab/>
        <w:t>-</w:t>
      </w:r>
      <w:r w:rsidR="0013633A">
        <w:tab/>
        <w:t>A</w:t>
      </w:r>
      <w:r w:rsidR="0013633A">
        <w:tab/>
        <w:t>NR_newRAT-Core</w:t>
      </w:r>
    </w:p>
    <w:p w14:paraId="1CF41B45" w14:textId="07E6FFD0" w:rsidR="00A63D68" w:rsidRPr="00A63D68" w:rsidRDefault="00A63D68" w:rsidP="00A63D68">
      <w:pPr>
        <w:pStyle w:val="Doc-title"/>
        <w:rPr>
          <w:i/>
        </w:rPr>
      </w:pPr>
      <w:r w:rsidRPr="00A63D68">
        <w:rPr>
          <w:i/>
        </w:rPr>
        <w:t>Move from 5.2.2</w:t>
      </w:r>
    </w:p>
    <w:p w14:paraId="324D0BB9" w14:textId="67227841" w:rsidR="00A63D68" w:rsidRDefault="00D01E6B" w:rsidP="00A63D68">
      <w:pPr>
        <w:pStyle w:val="Doc-title"/>
      </w:pPr>
      <w:hyperlink r:id="rId158" w:tooltip="D:Documents3GPPtsg_ranWG2TSGR2_109bis-eDocsR2-2003191.zip" w:history="1">
        <w:r w:rsidR="00A63D68" w:rsidRPr="00D01E6B">
          <w:rPr>
            <w:rStyle w:val="Hyperlink"/>
          </w:rPr>
          <w:t>R2-2003191</w:t>
        </w:r>
      </w:hyperlink>
      <w:r w:rsidR="00A63D68">
        <w:tab/>
        <w:t>Correction on MN-SN measurements coordination in INM</w:t>
      </w:r>
      <w:r w:rsidR="00A63D68">
        <w:tab/>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16115935" w:rsidR="00A63D68" w:rsidRDefault="00D01E6B" w:rsidP="00A63D68">
      <w:pPr>
        <w:pStyle w:val="Doc-title"/>
      </w:pPr>
      <w:hyperlink r:id="rId159" w:tooltip="D:Documents3GPPtsg_ranWG2TSGR2_109bis-eDocsR2-2003192.zip" w:history="1">
        <w:r w:rsidR="00A63D68" w:rsidRPr="00D01E6B">
          <w:rPr>
            <w:rStyle w:val="Hyperlink"/>
          </w:rPr>
          <w:t>R2-2003192</w:t>
        </w:r>
      </w:hyperlink>
      <w:r w:rsidR="00A63D68">
        <w:tab/>
        <w:t>Correction on MN-SN measurements coordination in INM</w:t>
      </w:r>
      <w:r w:rsidR="00A63D68">
        <w:tab/>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321B7988" w:rsidR="009F3FAD" w:rsidRDefault="00D01E6B" w:rsidP="009F3FAD">
      <w:pPr>
        <w:pStyle w:val="Doc-title"/>
      </w:pPr>
      <w:hyperlink r:id="rId160" w:tooltip="D:Documents3GPPtsg_ranWG2TSGR2_109bis-eDocsR2-2003753.zip" w:history="1">
        <w:r w:rsidR="009F3FAD" w:rsidRPr="00D01E6B">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624DF73E" w14:textId="6CD0610A" w:rsidR="006E7878" w:rsidRDefault="006E7878" w:rsidP="006E7878">
      <w:pPr>
        <w:pStyle w:val="Heading4"/>
      </w:pPr>
      <w:r>
        <w:t>5.4.1.5</w:t>
      </w:r>
      <w:r>
        <w:tab/>
        <w:t>Other</w:t>
      </w:r>
    </w:p>
    <w:p w14:paraId="361C54EA" w14:textId="39009857" w:rsidR="00AF60E4" w:rsidRPr="00AF60E4" w:rsidRDefault="00AF60E4" w:rsidP="00460D4C">
      <w:pPr>
        <w:pStyle w:val="Comments"/>
      </w:pPr>
      <w:r w:rsidRPr="00AF60E4">
        <w:t>Move</w:t>
      </w:r>
      <w:r w:rsidR="00460D4C">
        <w:t>d</w:t>
      </w:r>
      <w:r w:rsidRPr="00AF60E4">
        <w:t xml:space="preserve"> from 5.4.1.1</w:t>
      </w:r>
      <w:r w:rsidR="00460D4C">
        <w:t>:</w:t>
      </w:r>
    </w:p>
    <w:p w14:paraId="358122AF" w14:textId="43CF9878" w:rsidR="00AF60E4" w:rsidRDefault="00D01E6B" w:rsidP="00AF60E4">
      <w:pPr>
        <w:pStyle w:val="Doc-title"/>
      </w:pPr>
      <w:hyperlink r:id="rId161" w:tooltip="D:Documents3GPPtsg_ranWG2TSGR2_109bis-eDocsR2-2003696.zip" w:history="1">
        <w:r w:rsidR="00AF60E4" w:rsidRPr="00D01E6B">
          <w:rPr>
            <w:rStyle w:val="Hyperlink"/>
          </w:rPr>
          <w:t>R2-2003696</w:t>
        </w:r>
      </w:hyperlink>
      <w:r w:rsidR="00AF60E4">
        <w:tab/>
        <w:t>Mandatory presence of a need M field due to a child presence condition</w:t>
      </w:r>
      <w:r w:rsidR="00AF60E4">
        <w:tab/>
        <w:t>Huawei, HiSilicon</w:t>
      </w:r>
      <w:r w:rsidR="00AF60E4">
        <w:tab/>
        <w:t>discussion</w:t>
      </w:r>
      <w:r w:rsidR="00AF60E4">
        <w:tab/>
        <w:t>Rel-15</w:t>
      </w:r>
      <w:r w:rsidR="00AF60E4">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66E124A9" w14:textId="77777777" w:rsidR="00460D4C" w:rsidRPr="00460D4C" w:rsidRDefault="00460D4C" w:rsidP="00460D4C">
      <w:pPr>
        <w:pStyle w:val="Doc-title"/>
      </w:pPr>
    </w:p>
    <w:p w14:paraId="1636722E" w14:textId="3A40F122" w:rsidR="005354D4" w:rsidRDefault="00D01E6B" w:rsidP="005354D4">
      <w:pPr>
        <w:pStyle w:val="Doc-title"/>
      </w:pPr>
      <w:hyperlink r:id="rId162" w:tooltip="D:Documents3GPPtsg_ranWG2TSGR2_109bis-eDocsR2-2002645.zip" w:history="1">
        <w:r w:rsidR="005354D4" w:rsidRPr="00D01E6B">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3068A615" w:rsidR="009F3FAD" w:rsidRPr="00085A00" w:rsidRDefault="00D01E6B" w:rsidP="009F3FAD">
      <w:pPr>
        <w:pStyle w:val="Doc-title"/>
      </w:pPr>
      <w:hyperlink r:id="rId163" w:tooltip="D:Documents3GPPtsg_ranWG2TSGR2_109bis-eDocsR2-2002597.zip" w:history="1">
        <w:r w:rsidR="009F3FAD" w:rsidRPr="00D01E6B">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03D1FEED" w14:textId="5678B893" w:rsidR="009F3FAD" w:rsidRPr="00085A00" w:rsidRDefault="00D01E6B" w:rsidP="009F3FAD">
      <w:pPr>
        <w:pStyle w:val="Doc-title"/>
      </w:pPr>
      <w:hyperlink r:id="rId164" w:tooltip="D:Documents3GPPtsg_ranWG2TSGR2_109bis-eDocsR2-2002788.zip" w:history="1">
        <w:r w:rsidR="009F3FAD" w:rsidRPr="00085A00">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t>R2-2001455</w:t>
      </w:r>
    </w:p>
    <w:p w14:paraId="08F70D8D" w14:textId="43F0306D" w:rsidR="009F3FAD" w:rsidRDefault="00D01E6B" w:rsidP="006375BB">
      <w:pPr>
        <w:pStyle w:val="Doc-title"/>
      </w:pPr>
      <w:hyperlink r:id="rId165" w:tooltip="D:Documents3GPPtsg_ranWG2TSGR2_109bis-eDocsR2-2003684.zip" w:history="1">
        <w:r w:rsidR="009F3FAD" w:rsidRPr="00085A00">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5933A41A" w14:textId="3A72B99C" w:rsidR="005C149B" w:rsidRDefault="00D01E6B" w:rsidP="005C149B">
      <w:pPr>
        <w:pStyle w:val="Doc-title"/>
      </w:pPr>
      <w:hyperlink r:id="rId166" w:tooltip="D:Documents3GPPtsg_ranWG2TSGR2_109bis-eDocsR2-2003156.zip" w:history="1">
        <w:r w:rsidR="005C149B" w:rsidRPr="00D01E6B">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3FA77B23" w:rsidR="005C149B" w:rsidRDefault="00D01E6B" w:rsidP="005C149B">
      <w:pPr>
        <w:pStyle w:val="Doc-title"/>
      </w:pPr>
      <w:hyperlink r:id="rId167" w:tooltip="D:Documents3GPPtsg_ranWG2TSGR2_109bis-eDocsR2-2003157.zip" w:history="1">
        <w:r w:rsidR="005C149B" w:rsidRPr="00D01E6B">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2CB8C65A" w:rsidR="009F3FAD" w:rsidRDefault="00D01E6B" w:rsidP="009F3FAD">
      <w:pPr>
        <w:pStyle w:val="Doc-title"/>
      </w:pPr>
      <w:hyperlink r:id="rId168" w:tooltip="D:Documents3GPPtsg_ranWG2TSGR2_109bis-eDocsR2-2002505.zip" w:history="1">
        <w:r w:rsidR="009F3FAD" w:rsidRPr="00D01E6B">
          <w:rPr>
            <w:rStyle w:val="Hyperlink"/>
          </w:rPr>
          <w:t>R2-20025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5F8E66A7" w14:textId="4DF45498" w:rsidR="0046726B" w:rsidRDefault="00D01E6B" w:rsidP="0046726B">
      <w:pPr>
        <w:pStyle w:val="Doc-title"/>
      </w:pPr>
      <w:hyperlink r:id="rId169" w:tooltip="D:Documents3GPPtsg_ranWG2TSGR2_109bis-eDocsR2-2003454.zip" w:history="1">
        <w:r w:rsidR="0046726B" w:rsidRPr="00D01E6B">
          <w:rPr>
            <w:rStyle w:val="Hyperlink"/>
          </w:rPr>
          <w:t>R2-20034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D01E6B">
        <w:rPr>
          <w:highlight w:val="yellow"/>
        </w:rPr>
        <w:t>R2-2001320</w:t>
      </w:r>
    </w:p>
    <w:p w14:paraId="7504EB82" w14:textId="6005F52C" w:rsidR="0046726B" w:rsidRDefault="00D01E6B" w:rsidP="0046726B">
      <w:pPr>
        <w:pStyle w:val="Doc-title"/>
      </w:pPr>
      <w:hyperlink r:id="rId170" w:tooltip="D:Documents3GPPtsg_ranWG2TSGR2_109bis-eDocsR2-2003455.zip" w:history="1">
        <w:r w:rsidR="0046726B" w:rsidRPr="00D01E6B">
          <w:rPr>
            <w:rStyle w:val="Hyperlink"/>
          </w:rPr>
          <w:t>R2-2003455</w:t>
        </w:r>
      </w:hyperlink>
      <w:r w:rsidR="0046726B">
        <w:tab/>
        <w:t>Draft LS on capabilities with XDD-FRX differentiations</w:t>
      </w:r>
      <w:r w:rsidR="0046726B">
        <w:tab/>
        <w:t>Huawei, HiSilicon</w:t>
      </w:r>
      <w:r w:rsidR="0046726B">
        <w:tab/>
        <w:t>LS out</w:t>
      </w:r>
      <w:r w:rsidR="0046726B">
        <w:tab/>
        <w:t>Rel-15</w:t>
      </w:r>
      <w:r w:rsidR="0046726B">
        <w:tab/>
        <w:t>NR_newRAT-Core</w:t>
      </w:r>
      <w:r w:rsidR="0046726B">
        <w:tab/>
        <w:t>To:RAN1</w:t>
      </w:r>
      <w:r w:rsidR="0046726B">
        <w:tab/>
        <w:t>Cc:RAN4</w:t>
      </w:r>
    </w:p>
    <w:p w14:paraId="6ED7ADD2" w14:textId="77C867DF" w:rsidR="0046726B" w:rsidRPr="00085A00" w:rsidRDefault="00D01E6B" w:rsidP="00085A00">
      <w:pPr>
        <w:pStyle w:val="Doc-title"/>
        <w:rPr>
          <w:rStyle w:val="Hyperlink"/>
        </w:rPr>
      </w:pPr>
      <w:hyperlink r:id="rId171" w:tooltip="D:Documents3GPPtsg_ranWG2TSGR2_109bis-eDocsR2-2002573.zip" w:history="1">
        <w:r w:rsidR="004218DC" w:rsidRPr="00D01E6B">
          <w:rPr>
            <w:rStyle w:val="Hyperlink"/>
          </w:rPr>
          <w:t>R2-20025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B8958F2" w14:textId="258D6C60" w:rsidR="00197853" w:rsidRDefault="00D01E6B" w:rsidP="00197853">
      <w:pPr>
        <w:pStyle w:val="Doc-title"/>
      </w:pPr>
      <w:hyperlink r:id="rId172" w:tooltip="D:Documents3GPPtsg_ranWG2TSGR2_109bis-eDocsR2-2003269.zip" w:history="1">
        <w:r w:rsidR="00482B47" w:rsidRPr="00085A00">
          <w:rPr>
            <w:rStyle w:val="Hyperlink"/>
          </w:rPr>
          <w:t>R2-2003269</w:t>
        </w:r>
      </w:hyperlink>
      <w:r w:rsidR="00482B47" w:rsidRPr="00085A00">
        <w:tab/>
        <w:t>Signaling for XDD-FRX differentiation</w:t>
      </w:r>
      <w:r w:rsidR="00482B47" w:rsidRPr="00085A00">
        <w:tab/>
        <w:t>Ericsson</w:t>
      </w:r>
      <w:r w:rsidR="00482B47">
        <w:tab/>
        <w:t>discussion</w:t>
      </w:r>
    </w:p>
    <w:p w14:paraId="5DF24D97" w14:textId="76FE863D" w:rsidR="00482B47" w:rsidRDefault="00D01E6B" w:rsidP="00482B47">
      <w:pPr>
        <w:pStyle w:val="Doc-title"/>
      </w:pPr>
      <w:hyperlink r:id="rId173" w:tooltip="D:Documents3GPPtsg_ranWG2TSGR2_109bis-eDocsR2-2003270.zip" w:history="1">
        <w:r w:rsidR="00482B47" w:rsidRPr="00D01E6B">
          <w:rPr>
            <w:rStyle w:val="Hyperlink"/>
          </w:rPr>
          <w:t>R2-2003270</w:t>
        </w:r>
      </w:hyperlink>
      <w:r w:rsidR="00482B47">
        <w:tab/>
        <w:t>Signaling for XDD-FRX differentiation (38.331)</w:t>
      </w:r>
      <w:r w:rsidR="00482B47">
        <w:tab/>
        <w:t>Ericsson</w:t>
      </w:r>
      <w:r w:rsidR="00482B47">
        <w:tab/>
        <w:t>CR</w:t>
      </w:r>
      <w:r w:rsidR="00482B47">
        <w:tab/>
        <w:t>Rel-15</w:t>
      </w:r>
      <w:r w:rsidR="00482B47">
        <w:tab/>
        <w:t>38.331</w:t>
      </w:r>
      <w:r w:rsidR="00482B47">
        <w:tab/>
        <w:t>15.9.0</w:t>
      </w:r>
      <w:r w:rsidR="00482B47">
        <w:tab/>
        <w:t>1547</w:t>
      </w:r>
      <w:r w:rsidR="00482B47">
        <w:tab/>
        <w:t>-</w:t>
      </w:r>
      <w:r w:rsidR="00482B47">
        <w:tab/>
        <w:t>F</w:t>
      </w:r>
      <w:r w:rsidR="00482B47">
        <w:tab/>
        <w:t>NR_newRAT-Core</w:t>
      </w:r>
    </w:p>
    <w:p w14:paraId="3397921E" w14:textId="064DED00" w:rsidR="00482B47" w:rsidRDefault="00D01E6B" w:rsidP="00482B47">
      <w:pPr>
        <w:pStyle w:val="Doc-title"/>
      </w:pPr>
      <w:hyperlink r:id="rId174" w:tooltip="D:Documents3GPPtsg_ranWG2TSGR2_109bis-eDocsR2-2003271.zip" w:history="1">
        <w:r w:rsidR="00482B47" w:rsidRPr="00D01E6B">
          <w:rPr>
            <w:rStyle w:val="Hyperlink"/>
          </w:rPr>
          <w:t>R2-2003271</w:t>
        </w:r>
      </w:hyperlink>
      <w:r w:rsidR="00482B47">
        <w:tab/>
        <w:t>Signaling for XDD-FRX differentiation (38.331)</w:t>
      </w:r>
      <w:r w:rsidR="00482B47">
        <w:tab/>
        <w:t>Ericsson</w:t>
      </w:r>
      <w:r w:rsidR="00482B47">
        <w:tab/>
        <w:t>CR</w:t>
      </w:r>
      <w:r w:rsidR="00482B47">
        <w:tab/>
        <w:t>Rel-16</w:t>
      </w:r>
      <w:r w:rsidR="00482B47">
        <w:tab/>
        <w:t>38.331</w:t>
      </w:r>
      <w:r w:rsidR="00482B47">
        <w:tab/>
        <w:t>16.0.0</w:t>
      </w:r>
      <w:r w:rsidR="00482B47">
        <w:tab/>
        <w:t>1548</w:t>
      </w:r>
      <w:r w:rsidR="00482B47">
        <w:tab/>
        <w:t>-</w:t>
      </w:r>
      <w:r w:rsidR="00482B47">
        <w:tab/>
        <w:t>A</w:t>
      </w:r>
      <w:r w:rsidR="00482B47">
        <w:tab/>
        <w:t>NR_newRAT-Core</w:t>
      </w:r>
    </w:p>
    <w:p w14:paraId="58CD50D4" w14:textId="28F96DE2" w:rsidR="00482B47" w:rsidRDefault="00D01E6B" w:rsidP="00482B47">
      <w:pPr>
        <w:pStyle w:val="Doc-title"/>
      </w:pPr>
      <w:hyperlink r:id="rId175" w:tooltip="D:Documents3GPPtsg_ranWG2TSGR2_109bis-eDocsR2-2003272.zip" w:history="1">
        <w:r w:rsidR="00482B47" w:rsidRPr="00D01E6B">
          <w:rPr>
            <w:rStyle w:val="Hyperlink"/>
          </w:rPr>
          <w:t>R2-2003272</w:t>
        </w:r>
      </w:hyperlink>
      <w:r w:rsidR="00482B47">
        <w:tab/>
        <w:t>Signaling for XDD-FRX differentiation (38.306)</w:t>
      </w:r>
      <w:r w:rsidR="00482B47">
        <w:tab/>
        <w:t>Ericsson</w:t>
      </w:r>
      <w:r w:rsidR="00482B47">
        <w:tab/>
        <w:t>CR</w:t>
      </w:r>
      <w:r w:rsidR="00482B47">
        <w:tab/>
        <w:t>Rel-15</w:t>
      </w:r>
      <w:r w:rsidR="00482B47">
        <w:tab/>
        <w:t>38.306</w:t>
      </w:r>
      <w:r w:rsidR="00482B47">
        <w:tab/>
        <w:t>15.9.0</w:t>
      </w:r>
      <w:r w:rsidR="00482B47">
        <w:tab/>
        <w:t>0278</w:t>
      </w:r>
      <w:r w:rsidR="00482B47">
        <w:tab/>
        <w:t>-</w:t>
      </w:r>
      <w:r w:rsidR="00482B47">
        <w:tab/>
        <w:t>F</w:t>
      </w:r>
      <w:r w:rsidR="00482B47">
        <w:tab/>
        <w:t>NR_newRAT-Core</w:t>
      </w:r>
    </w:p>
    <w:p w14:paraId="57A2BD3D" w14:textId="79680912" w:rsidR="00482B47" w:rsidRDefault="00D01E6B" w:rsidP="00482B47">
      <w:pPr>
        <w:pStyle w:val="Doc-title"/>
      </w:pPr>
      <w:hyperlink r:id="rId176" w:tooltip="D:Documents3GPPtsg_ranWG2TSGR2_109bis-eDocsR2-2003273.zip" w:history="1">
        <w:r w:rsidR="00482B47" w:rsidRPr="00D01E6B">
          <w:rPr>
            <w:rStyle w:val="Hyperlink"/>
          </w:rPr>
          <w:t>R2-2003273</w:t>
        </w:r>
      </w:hyperlink>
      <w:r w:rsidR="00482B47">
        <w:tab/>
        <w:t>Signaling for XDD-FRX differentiation (38.306)</w:t>
      </w:r>
      <w:r w:rsidR="00482B47">
        <w:tab/>
        <w:t>Ericsson</w:t>
      </w:r>
      <w:r w:rsidR="00482B47">
        <w:tab/>
        <w:t>CR</w:t>
      </w:r>
      <w:r w:rsidR="00482B47">
        <w:tab/>
        <w:t>Rel-16</w:t>
      </w:r>
      <w:r w:rsidR="00482B47">
        <w:tab/>
        <w:t>38.306</w:t>
      </w:r>
      <w:r w:rsidR="00482B47">
        <w:tab/>
        <w:t>16.0.0</w:t>
      </w:r>
      <w:r w:rsidR="00482B47">
        <w:tab/>
        <w:t>0279</w:t>
      </w:r>
      <w:r w:rsidR="00482B47">
        <w:tab/>
        <w:t>-</w:t>
      </w:r>
      <w:r w:rsidR="00482B47">
        <w:tab/>
        <w:t>A</w:t>
      </w:r>
      <w:r w:rsidR="00482B47">
        <w:tab/>
        <w:t>NR_newRAT-Core</w:t>
      </w:r>
    </w:p>
    <w:p w14:paraId="7830DA7A" w14:textId="49BB34BD" w:rsidR="0046726B" w:rsidRDefault="00D01E6B" w:rsidP="0046726B">
      <w:pPr>
        <w:pStyle w:val="Doc-title"/>
      </w:pPr>
      <w:hyperlink r:id="rId177" w:tooltip="D:Documents3GPPtsg_ranWG2TSGR2_109bis-eDocsR2-2002654.zip" w:history="1">
        <w:r w:rsidR="0046726B" w:rsidRPr="00D01E6B">
          <w:rPr>
            <w:rStyle w:val="Hyperlink"/>
          </w:rPr>
          <w:t>R2-2002654</w:t>
        </w:r>
      </w:hyperlink>
      <w:r w:rsidR="0046726B">
        <w:tab/>
        <w:t>Discussion on XDD FRX difference</w:t>
      </w:r>
      <w:r w:rsidR="0046726B">
        <w:tab/>
        <w:t>OPPO</w:t>
      </w:r>
      <w:r w:rsidR="0046726B">
        <w:tab/>
        <w:t>discussion</w:t>
      </w:r>
      <w:r w:rsidR="0046726B">
        <w:tab/>
        <w:t>Rel-15</w:t>
      </w:r>
      <w:r w:rsidR="0046726B">
        <w:tab/>
        <w:t>38.306</w:t>
      </w:r>
    </w:p>
    <w:p w14:paraId="0D5EE159" w14:textId="38AFAC2B" w:rsidR="0046726B" w:rsidRDefault="00D01E6B" w:rsidP="0046726B">
      <w:pPr>
        <w:pStyle w:val="Doc-title"/>
      </w:pPr>
      <w:hyperlink r:id="rId178" w:tooltip="D:Documents3GPPtsg_ranWG2TSGR2_109bis-eDocsR2-2002655.zip" w:history="1">
        <w:r w:rsidR="0046726B" w:rsidRPr="00D01E6B">
          <w:rPr>
            <w:rStyle w:val="Hyperlink"/>
          </w:rPr>
          <w:t>R2-2002655</w:t>
        </w:r>
      </w:hyperlink>
      <w:r w:rsidR="0046726B">
        <w:tab/>
        <w:t>38306_CRyyyy_(REL-15)_Correct on XDD FRX difference</w:t>
      </w:r>
      <w:r w:rsidR="0046726B">
        <w:tab/>
        <w:t>OPPO</w:t>
      </w:r>
      <w:r w:rsidR="0046726B">
        <w:tab/>
        <w:t>CR</w:t>
      </w:r>
      <w:r w:rsidR="0046726B">
        <w:tab/>
        <w:t>Rel-15</w:t>
      </w:r>
      <w:r w:rsidR="0046726B">
        <w:tab/>
        <w:t>38.306</w:t>
      </w:r>
      <w:r w:rsidR="0046726B">
        <w:tab/>
        <w:t>15.9.0</w:t>
      </w:r>
      <w:r w:rsidR="0046726B">
        <w:tab/>
        <w:t>0270</w:t>
      </w:r>
      <w:r w:rsidR="0046726B">
        <w:tab/>
        <w:t>-</w:t>
      </w:r>
      <w:r w:rsidR="0046726B">
        <w:tab/>
        <w:t>F</w:t>
      </w:r>
      <w:r w:rsidR="0046726B">
        <w:tab/>
        <w:t>NR_newRAT-Core</w:t>
      </w:r>
    </w:p>
    <w:p w14:paraId="357F19B9" w14:textId="2F72A644" w:rsidR="00482B47" w:rsidRPr="00085A00" w:rsidRDefault="00D01E6B" w:rsidP="00482B47">
      <w:pPr>
        <w:pStyle w:val="Doc-title"/>
      </w:pPr>
      <w:hyperlink r:id="rId179" w:tooltip="D:Documents3GPPtsg_ranWG2TSGR2_109bis-eDocsR2-2003750.zip" w:history="1">
        <w:r w:rsidR="00482B47" w:rsidRPr="00085A00">
          <w:rPr>
            <w:rStyle w:val="Hyperlink"/>
          </w:rPr>
          <w:t>R2-2003750</w:t>
        </w:r>
      </w:hyperlink>
      <w:r w:rsidR="00482B47" w:rsidRPr="00085A00">
        <w:tab/>
        <w:t>Discussion on XDD-FRX differentiation in UE capability</w:t>
      </w:r>
      <w:r w:rsidR="00482B47" w:rsidRPr="00085A00">
        <w:tab/>
        <w:t>ZTE Corporation, Sanechips</w:t>
      </w:r>
      <w:r w:rsidR="00482B47" w:rsidRPr="00085A00">
        <w:tab/>
        <w:t>discussion</w:t>
      </w:r>
      <w:r w:rsidR="00482B47" w:rsidRPr="00085A00">
        <w:tab/>
        <w:t>Rel-15</w:t>
      </w:r>
      <w:r w:rsidR="00482B47" w:rsidRPr="00085A00">
        <w:tab/>
        <w:t>NR_newRAT-Core</w:t>
      </w:r>
      <w:r w:rsidR="00482B47" w:rsidRPr="00085A00">
        <w:tab/>
        <w:t>R2-2000246</w:t>
      </w:r>
    </w:p>
    <w:p w14:paraId="680A8EF1" w14:textId="21C77E0C" w:rsidR="00482B47" w:rsidRPr="00085A00" w:rsidRDefault="00D01E6B" w:rsidP="00482B47">
      <w:pPr>
        <w:pStyle w:val="Doc-title"/>
      </w:pPr>
      <w:hyperlink r:id="rId180" w:tooltip="D:Documents3GPPtsg_ranWG2TSGR2_109bis-eDocsR2-2003751.zip" w:history="1">
        <w:r w:rsidR="00482B47" w:rsidRPr="00085A00">
          <w:rPr>
            <w:rStyle w:val="Hyperlink"/>
          </w:rPr>
          <w:t>R2-2003751</w:t>
        </w:r>
      </w:hyperlink>
      <w:r w:rsidR="00482B47" w:rsidRPr="00085A00">
        <w:tab/>
        <w:t>CR to 38.306 on XDD-FRX differentiation in UE capability</w:t>
      </w:r>
      <w:r w:rsidR="00482B47" w:rsidRPr="00085A00">
        <w:tab/>
        <w:t>ZTE Corporation, Sanechips</w:t>
      </w:r>
      <w:r w:rsidR="00482B47" w:rsidRPr="00085A00">
        <w:tab/>
        <w:t>CR</w:t>
      </w:r>
      <w:r w:rsidR="00482B47" w:rsidRPr="00085A00">
        <w:tab/>
        <w:t>Rel-15</w:t>
      </w:r>
      <w:r w:rsidR="00482B47" w:rsidRPr="00085A00">
        <w:tab/>
        <w:t>38.306</w:t>
      </w:r>
      <w:r w:rsidR="00482B47" w:rsidRPr="00085A00">
        <w:tab/>
        <w:t>15.9.0</w:t>
      </w:r>
      <w:r w:rsidR="00482B47" w:rsidRPr="00085A00">
        <w:tab/>
        <w:t>0227</w:t>
      </w:r>
      <w:r w:rsidR="00482B47" w:rsidRPr="00085A00">
        <w:tab/>
        <w:t>1</w:t>
      </w:r>
      <w:r w:rsidR="00482B47" w:rsidRPr="00085A00">
        <w:tab/>
        <w:t>F</w:t>
      </w:r>
      <w:r w:rsidR="00482B47" w:rsidRPr="00085A00">
        <w:tab/>
        <w:t>NR_newRAT-Core</w:t>
      </w:r>
      <w:r w:rsidR="00482B47" w:rsidRPr="00085A00">
        <w:tab/>
        <w:t>R2-2000247</w:t>
      </w:r>
    </w:p>
    <w:p w14:paraId="781AB15A" w14:textId="066417AD" w:rsidR="00482B47" w:rsidRPr="00085A00" w:rsidRDefault="00D01E6B" w:rsidP="00482B47">
      <w:pPr>
        <w:pStyle w:val="Doc-title"/>
      </w:pPr>
      <w:hyperlink r:id="rId181" w:tooltip="D:Documents3GPPtsg_ranWG2TSGR2_109bis-eDocsR2-2003752.zip" w:history="1">
        <w:r w:rsidR="00482B47" w:rsidRPr="00085A00">
          <w:rPr>
            <w:rStyle w:val="Hyperlink"/>
          </w:rPr>
          <w:t>R2-2003752</w:t>
        </w:r>
      </w:hyperlink>
      <w:r w:rsidR="00482B47" w:rsidRPr="00085A00">
        <w:tab/>
        <w:t>CR to 38.331 on XDD-FRX differentiation in UE capability</w:t>
      </w:r>
      <w:r w:rsidR="00482B47" w:rsidRPr="00085A00">
        <w:tab/>
        <w:t>ZTE Corporation, Sanechips</w:t>
      </w:r>
      <w:r w:rsidR="00482B47" w:rsidRPr="00085A00">
        <w:tab/>
        <w:t>CR</w:t>
      </w:r>
      <w:r w:rsidR="00482B47" w:rsidRPr="00085A00">
        <w:tab/>
        <w:t>Rel-15</w:t>
      </w:r>
      <w:r w:rsidR="00482B47" w:rsidRPr="00085A00">
        <w:tab/>
        <w:t>38.331</w:t>
      </w:r>
      <w:r w:rsidR="00482B47" w:rsidRPr="00085A00">
        <w:tab/>
        <w:t>15.9.0</w:t>
      </w:r>
      <w:r w:rsidR="00482B47" w:rsidRPr="00085A00">
        <w:tab/>
        <w:t>1436</w:t>
      </w:r>
      <w:r w:rsidR="00482B47" w:rsidRPr="00085A00">
        <w:tab/>
        <w:t>1</w:t>
      </w:r>
      <w:r w:rsidR="00482B47" w:rsidRPr="00085A00">
        <w:tab/>
        <w:t>F</w:t>
      </w:r>
      <w:r w:rsidR="00482B47" w:rsidRPr="00085A00">
        <w:tab/>
        <w:t>NR_newRAT-Core</w:t>
      </w:r>
      <w:r w:rsidR="00482B47" w:rsidRPr="00085A00">
        <w:tab/>
        <w:t>R2-2000248</w:t>
      </w:r>
    </w:p>
    <w:p w14:paraId="02049319" w14:textId="312671FE" w:rsidR="0046726B" w:rsidRPr="00901B21" w:rsidRDefault="00D01E6B" w:rsidP="0046726B">
      <w:pPr>
        <w:pStyle w:val="NormalWeb"/>
        <w:spacing w:before="60" w:beforeAutospacing="0" w:after="0" w:afterAutospacing="0"/>
        <w:rPr>
          <w:rFonts w:ascii="Arial" w:hAnsi="Arial" w:cs="Arial"/>
          <w:color w:val="000000"/>
          <w:sz w:val="20"/>
          <w:szCs w:val="20"/>
          <w:lang w:val="en-US"/>
        </w:rPr>
      </w:pPr>
      <w:hyperlink r:id="rId182" w:tooltip="D:Documents3GPPtsg_ranWG2TSGR2_109bis-eDocsR2-2003274.zip" w:history="1">
        <w:r w:rsidR="0046726B" w:rsidRPr="00085A00">
          <w:rPr>
            <w:rStyle w:val="Hyperlink"/>
            <w:rFonts w:ascii="Arial" w:hAnsi="Arial" w:cs="Arial"/>
            <w:sz w:val="20"/>
            <w:szCs w:val="20"/>
          </w:rPr>
          <w:t>R2-2003274</w:t>
        </w:r>
      </w:hyperlink>
      <w:r w:rsidR="0046726B" w:rsidRPr="00085A00">
        <w:rPr>
          <w:rFonts w:ascii="Arial" w:hAnsi="Arial" w:cs="Arial"/>
          <w:color w:val="000000"/>
          <w:sz w:val="20"/>
          <w:szCs w:val="20"/>
        </w:rPr>
        <w:t xml:space="preserve">    Ambiguity in fr1-fr2-Add-UE-NR-Capabilities parameter    Ericsson, NTT Docomo    CR</w:t>
      </w:r>
      <w:r w:rsidR="0046726B" w:rsidRPr="00901B21">
        <w:rPr>
          <w:rFonts w:ascii="Arial" w:hAnsi="Arial" w:cs="Arial"/>
          <w:color w:val="000000"/>
          <w:sz w:val="20"/>
          <w:szCs w:val="20"/>
        </w:rPr>
        <w:t xml:space="preserve">    Rel-15    38.331    15.9.0    1549    -    F    NR_newRAT-Core</w:t>
      </w:r>
    </w:p>
    <w:p w14:paraId="048BDF8E" w14:textId="0C8CB192" w:rsidR="0046726B" w:rsidRPr="00901B21" w:rsidRDefault="00D01E6B" w:rsidP="0046726B">
      <w:pPr>
        <w:pStyle w:val="NormalWeb"/>
        <w:spacing w:before="60" w:beforeAutospacing="0" w:after="0" w:afterAutospacing="0"/>
        <w:rPr>
          <w:rFonts w:ascii="Arial" w:hAnsi="Arial" w:cs="Arial"/>
          <w:color w:val="000000"/>
          <w:sz w:val="20"/>
          <w:szCs w:val="20"/>
        </w:rPr>
      </w:pPr>
      <w:hyperlink r:id="rId183" w:tooltip="D:Documents3GPPtsg_ranWG2TSGR2_109bis-eDocsR2-2003275.zip" w:history="1">
        <w:r w:rsidR="0046726B" w:rsidRPr="00D01E6B">
          <w:rPr>
            <w:rStyle w:val="Hyperlink"/>
            <w:rFonts w:ascii="Arial" w:hAnsi="Arial" w:cs="Arial"/>
            <w:sz w:val="20"/>
            <w:szCs w:val="20"/>
          </w:rPr>
          <w:t>R2-2003275</w:t>
        </w:r>
      </w:hyperlink>
      <w:r w:rsidR="0046726B" w:rsidRPr="00901B21">
        <w:rPr>
          <w:rFonts w:ascii="Arial" w:hAnsi="Arial" w:cs="Arial"/>
          <w:color w:val="000000"/>
          <w:sz w:val="20"/>
          <w:szCs w:val="20"/>
        </w:rPr>
        <w:t xml:space="preserve">    Ambiguity in fr1-fr2-Add-UE-NR-Capabilities parameter    Ericsson, NTT Docomo    CR    Rel-16    38.331    16.0.0    1550    -    A    NR_newRAT-Core</w:t>
      </w: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5F1980C3" w:rsidR="00040AA6" w:rsidRPr="00040AA6" w:rsidRDefault="00D01E6B" w:rsidP="009F5993">
      <w:pPr>
        <w:pStyle w:val="Doc-title"/>
        <w:rPr>
          <w:lang w:val="en-US"/>
        </w:rPr>
      </w:pPr>
      <w:hyperlink r:id="rId184" w:tooltip="D:Documents3GPPtsg_ranWG2TSGR2_109bis-eDocsR2-2003737.zip" w:history="1">
        <w:r w:rsidR="00040AA6" w:rsidRPr="00D01E6B">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5991DEFC" w14:textId="5F6CF5DB" w:rsidR="00040AA6" w:rsidRPr="00085A00" w:rsidRDefault="00D01E6B" w:rsidP="00085A00">
      <w:pPr>
        <w:pStyle w:val="Doc-title"/>
        <w:rPr>
          <w:lang w:val="en-US"/>
        </w:rPr>
      </w:pPr>
      <w:hyperlink r:id="rId185" w:tooltip="D:Documents3GPPtsg_ranWG2TSGR2_109bis-eDocsR2-2002802.zip" w:history="1">
        <w:r w:rsidR="00040AA6" w:rsidRPr="00D01E6B">
          <w:rPr>
            <w:rStyle w:val="Hyperlink"/>
            <w:rFonts w:cs="Arial"/>
            <w:szCs w:val="20"/>
          </w:rPr>
          <w:t>R2-2002802</w:t>
        </w:r>
      </w:hyperlink>
      <w:r w:rsidR="009F5993">
        <w:tab/>
      </w:r>
      <w:r w:rsidR="00040AA6" w:rsidRPr="00040AA6">
        <w:t>Handling of Fallbacks for Contiguous and Non-contiguous CA in FR2    Apple, Nokia, Nokia Shanghai Bell, Intel, InterDigital, Xiaomi Communications, Spreadtrum Communications, CMCC, Panasonic    discussion    NR_Mob_enh-Core</w:t>
      </w:r>
    </w:p>
    <w:p w14:paraId="4C24446F" w14:textId="1DFDC273" w:rsidR="00040AA6" w:rsidRPr="00040AA6" w:rsidRDefault="00D01E6B" w:rsidP="009F5993">
      <w:pPr>
        <w:pStyle w:val="Doc-title"/>
        <w:rPr>
          <w:lang w:val="en-US"/>
        </w:rPr>
      </w:pPr>
      <w:hyperlink r:id="rId186" w:tooltip="D:Documents3GPPtsg_ranWG2TSGR2_109bis-eDocsR2-2002803.zip" w:history="1">
        <w:r w:rsidR="00040AA6" w:rsidRPr="00D01E6B">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6CC6A1F8" w:rsidR="00040AA6" w:rsidRPr="00040AA6" w:rsidRDefault="00D01E6B" w:rsidP="009F5993">
      <w:pPr>
        <w:pStyle w:val="Doc-title"/>
      </w:pPr>
      <w:hyperlink r:id="rId187" w:tooltip="D:Documents3GPPtsg_ranWG2TSGR2_109bis-eDocsR2-2002804.zip" w:history="1">
        <w:r w:rsidR="00040AA6" w:rsidRPr="00D01E6B">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37B208DB" w:rsidR="0006240C" w:rsidRDefault="0006240C" w:rsidP="0006240C">
      <w:pPr>
        <w:pStyle w:val="Comments"/>
        <w:rPr>
          <w:b/>
          <w:i w:val="0"/>
          <w:sz w:val="20"/>
          <w:szCs w:val="20"/>
        </w:rPr>
      </w:pPr>
      <w:r w:rsidRPr="00085A00">
        <w:rPr>
          <w:b/>
          <w:i w:val="0"/>
          <w:sz w:val="20"/>
          <w:szCs w:val="20"/>
        </w:rPr>
        <w:t xml:space="preserve">SRS </w:t>
      </w:r>
      <w:r w:rsidR="001F7C6B" w:rsidRPr="00085A00">
        <w:rPr>
          <w:b/>
          <w:i w:val="0"/>
          <w:sz w:val="20"/>
          <w:szCs w:val="20"/>
        </w:rPr>
        <w:t>for DL-only SCell capability</w:t>
      </w:r>
    </w:p>
    <w:p w14:paraId="6A698786" w14:textId="77777777" w:rsidR="001E4B7F" w:rsidRPr="00085A00" w:rsidRDefault="001E4B7F" w:rsidP="001E4B7F">
      <w:pPr>
        <w:pStyle w:val="Comments"/>
        <w:rPr>
          <w:b/>
          <w:sz w:val="20"/>
          <w:szCs w:val="20"/>
        </w:rPr>
      </w:pPr>
      <w:r w:rsidRPr="00085A00">
        <w:rPr>
          <w:b/>
          <w:sz w:val="20"/>
          <w:szCs w:val="20"/>
        </w:rPr>
        <w:t>Treated on-line</w:t>
      </w:r>
    </w:p>
    <w:p w14:paraId="12A4322B" w14:textId="77777777" w:rsidR="00085A00" w:rsidRDefault="00D01E6B" w:rsidP="00085A00">
      <w:pPr>
        <w:pStyle w:val="Doc-title"/>
      </w:pPr>
      <w:hyperlink r:id="rId188" w:tooltip="D:Documents3GPPtsg_ranWG2TSGR2_109bis-eDocsR2-2003443.zip" w:history="1">
        <w:r w:rsidR="00901B21" w:rsidRPr="00D01E6B">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40255AF0" w:rsidR="00901B21" w:rsidRPr="00901B21" w:rsidRDefault="00D01E6B" w:rsidP="00085A00">
      <w:pPr>
        <w:pStyle w:val="Doc-title"/>
        <w:rPr>
          <w:lang w:val="en-US"/>
        </w:rPr>
      </w:pPr>
      <w:hyperlink r:id="rId189" w:tooltip="D:Documents3GPPtsg_ranWG2TSGR2_109bis-eDocsR2-2003444.zip" w:history="1">
        <w:r w:rsidR="00901B21" w:rsidRPr="00D01E6B">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2367CF34" w:rsidR="00901B21" w:rsidRPr="00085A00" w:rsidRDefault="00D01E6B" w:rsidP="00085A00">
      <w:pPr>
        <w:pStyle w:val="Doc-title"/>
      </w:pPr>
      <w:hyperlink r:id="rId190" w:tooltip="D:Documents3GPPtsg_ranWG2TSGR2_109bis-eDocsR2-2003445.zip" w:history="1">
        <w:r w:rsidR="00901B21" w:rsidRPr="00D01E6B">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399D3788" w:rsidR="00901B21" w:rsidRPr="00901B21" w:rsidRDefault="00D01E6B" w:rsidP="001F7C6B">
      <w:pPr>
        <w:pStyle w:val="Doc-title"/>
        <w:rPr>
          <w:lang w:val="en-US"/>
        </w:rPr>
      </w:pPr>
      <w:hyperlink r:id="rId191" w:tooltip="D:Documents3GPPtsg_ranWG2TSGR2_109bis-eDocsR2-2002574.zip" w:history="1">
        <w:r w:rsidR="00901B21" w:rsidRPr="00D01E6B">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17E0DF58" w14:textId="6BBA90D6" w:rsidR="001F7C6B" w:rsidRDefault="002A4B80" w:rsidP="00BE6F93">
      <w:pPr>
        <w:pStyle w:val="BoldComments"/>
      </w:pPr>
      <w:r>
        <w:t>UE cap c</w:t>
      </w:r>
      <w:r w:rsidR="00E10E71">
        <w:t>odebook parameters</w:t>
      </w:r>
      <w:r w:rsidR="001E4B7F">
        <w:br/>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7EDA0DD9" w:rsidR="001E4B7F" w:rsidRDefault="001E4B7F" w:rsidP="00EF775B">
      <w:pPr>
        <w:pStyle w:val="EmailDiscussion2"/>
      </w:pPr>
      <w:r>
        <w:t>Sco</w:t>
      </w:r>
      <w:r w:rsidR="00F568AC">
        <w:t>pe: Treat R2-2002552, R2-2002990</w:t>
      </w:r>
      <w:r>
        <w:t>,</w:t>
      </w:r>
      <w:r w:rsidR="00F568AC" w:rsidRPr="00F568AC">
        <w:t xml:space="preserve"> </w:t>
      </w:r>
      <w:r w:rsidR="00A16C1F">
        <w:t>R2-2003456, R2-2003816</w:t>
      </w:r>
      <w:r w:rsidR="00F568AC">
        <w:t>,</w:t>
      </w:r>
      <w:r w:rsidR="00F568AC" w:rsidRPr="00F568AC">
        <w:t xml:space="preserve"> </w:t>
      </w:r>
      <w:r w:rsidR="00A16C1F">
        <w:t>R2-2003817</w:t>
      </w:r>
      <w:r w:rsidR="00F568AC">
        <w:t>,</w:t>
      </w:r>
      <w:r w:rsidR="00F568AC" w:rsidRPr="00F568AC">
        <w:t xml:space="preserve"> </w:t>
      </w:r>
      <w:r w:rsidR="00F568AC">
        <w:t>R2-2003457,</w:t>
      </w:r>
      <w:r w:rsidR="00F568AC" w:rsidRPr="00F568AC">
        <w:t xml:space="preserve"> </w:t>
      </w:r>
      <w:r w:rsidR="00F568AC">
        <w:t>R2-2003458</w:t>
      </w:r>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Pr="00A721E7" w:rsidRDefault="00085A00" w:rsidP="00085A00">
      <w:pPr>
        <w:pStyle w:val="EmailDiscussion2"/>
      </w:pPr>
    </w:p>
    <w:p w14:paraId="28E4EE3D" w14:textId="6A88611F" w:rsidR="001F7C6B" w:rsidRDefault="00D01E6B" w:rsidP="001F7C6B">
      <w:pPr>
        <w:pStyle w:val="Doc-title"/>
      </w:pPr>
      <w:hyperlink r:id="rId192" w:tooltip="D:Documents3GPPtsg_ranWG2TSGR2_109bis-eDocsR2-2002509.zip" w:history="1">
        <w:r w:rsidR="001F7C6B" w:rsidRPr="00D01E6B">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5A747CA7" w:rsidR="001F7C6B" w:rsidRPr="00B26FDB" w:rsidRDefault="001F7C6B" w:rsidP="001F7C6B">
      <w:pPr>
        <w:pStyle w:val="Doc-text2"/>
      </w:pPr>
      <w:r>
        <w:t xml:space="preserve">=&gt; Revised in </w:t>
      </w:r>
      <w:hyperlink r:id="rId193" w:tooltip="D:Documents3GPPtsg_ranWG2TSGR2_109bis-eDocsR2-2002552.zip" w:history="1">
        <w:r w:rsidRPr="00D01E6B">
          <w:rPr>
            <w:rStyle w:val="Hyperlink"/>
          </w:rPr>
          <w:t>R2-2002552</w:t>
        </w:r>
      </w:hyperlink>
    </w:p>
    <w:p w14:paraId="6558AB02" w14:textId="2EBF7EBC" w:rsidR="001F7C6B" w:rsidRDefault="00D01E6B" w:rsidP="001F7C6B">
      <w:pPr>
        <w:pStyle w:val="Doc-title"/>
      </w:pPr>
      <w:hyperlink r:id="rId194" w:tooltip="D:Documents3GPPtsg_ranWG2TSGR2_109bis-eDocsR2-2002552.zip" w:history="1">
        <w:r w:rsidR="001F7C6B" w:rsidRPr="00D01E6B">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3DCE9CB4" w14:textId="31D992E6" w:rsidR="001F7C6B" w:rsidRDefault="00D01E6B" w:rsidP="001F7C6B">
      <w:pPr>
        <w:pStyle w:val="Doc-title"/>
      </w:pPr>
      <w:hyperlink r:id="rId195" w:tooltip="D:Documents3GPPtsg_ranWG2TSGR2_109bis-eDocsR2-2002990.zip" w:history="1">
        <w:r w:rsidR="001F7C6B" w:rsidRPr="00D01E6B">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D01E6B">
        <w:rPr>
          <w:highlight w:val="yellow"/>
        </w:rPr>
        <w:t>R2-2000165</w:t>
      </w:r>
    </w:p>
    <w:p w14:paraId="62358000" w14:textId="3FB7C78E" w:rsidR="001F7C6B" w:rsidRDefault="00D01E6B" w:rsidP="001F7C6B">
      <w:pPr>
        <w:pStyle w:val="Doc-title"/>
      </w:pPr>
      <w:hyperlink r:id="rId196" w:tooltip="D:Documents3GPPtsg_ranWG2TSGR2_109bis-eDocsR2-2003456.zip" w:history="1">
        <w:r w:rsidR="001F7C6B" w:rsidRPr="00D01E6B">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72DFDB27" w14:textId="02669548" w:rsidR="001F7C6B" w:rsidRDefault="00D01E6B" w:rsidP="001F7C6B">
      <w:pPr>
        <w:pStyle w:val="Doc-title"/>
      </w:pPr>
      <w:hyperlink r:id="rId197" w:tooltip="D:Documents3GPPtsg_ranWG2TSGR2_109bis-eDocsR2-2003764.zip" w:history="1">
        <w:r w:rsidR="001F7C6B" w:rsidRPr="00D01E6B">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198" w:tooltip="D:Documents3GPPtsg_ranWG2TSGR2_109bis-eDocsR2-2003457.zip" w:history="1">
        <w:r w:rsidR="001F7C6B" w:rsidRPr="00D01E6B">
          <w:rPr>
            <w:rStyle w:val="Hyperlink"/>
          </w:rPr>
          <w:t>R2-2003457</w:t>
        </w:r>
      </w:hyperlink>
      <w:r w:rsidR="001F7C6B">
        <w:tab/>
        <w:t>Late</w:t>
      </w:r>
    </w:p>
    <w:p w14:paraId="66DE68BB" w14:textId="77777777" w:rsidR="00A16C1F" w:rsidRPr="008464E7" w:rsidRDefault="00A16C1F" w:rsidP="00A16C1F">
      <w:pPr>
        <w:pStyle w:val="Doc-text2"/>
      </w:pPr>
      <w:r>
        <w:t>=&gt; Revised in R2-2003816</w:t>
      </w:r>
    </w:p>
    <w:p w14:paraId="7D64C07F" w14:textId="77777777" w:rsidR="00A16C1F" w:rsidRDefault="00A16C1F" w:rsidP="00A16C1F">
      <w:pPr>
        <w:pStyle w:val="Doc-title"/>
      </w:pPr>
      <w:r>
        <w:t>R2-2003816</w:t>
      </w:r>
      <w:r>
        <w:tab/>
        <w:t>CR on the capability of Basic CSI feedback (2-32)</w:t>
      </w:r>
      <w:r>
        <w:tab/>
        <w:t>Huawei, HiSilicon, Orange, Telecom Italia S.p.A., Vodafone, CMCC, China Unicom, China Telecom, Ericsson</w:t>
      </w:r>
      <w:r>
        <w:tab/>
        <w:t>CR</w:t>
      </w:r>
      <w:r>
        <w:tab/>
        <w:t>Rel-15</w:t>
      </w:r>
      <w:r>
        <w:tab/>
        <w:t>38.306</w:t>
      </w:r>
      <w:r>
        <w:tab/>
        <w:t>15.9.0</w:t>
      </w:r>
      <w:r>
        <w:tab/>
        <w:t>0283</w:t>
      </w:r>
      <w:r>
        <w:tab/>
        <w:t>2</w:t>
      </w:r>
      <w:r>
        <w:tab/>
        <w:t>F</w:t>
      </w:r>
      <w:r>
        <w:tab/>
        <w:t>NR_newRAT-Core</w:t>
      </w:r>
      <w:r>
        <w:tab/>
        <w:t>R2-2003457</w:t>
      </w:r>
      <w:r>
        <w:tab/>
        <w:t>Late</w:t>
      </w:r>
    </w:p>
    <w:p w14:paraId="10E766A0" w14:textId="1571DE24" w:rsidR="001F7C6B" w:rsidRDefault="00D01E6B" w:rsidP="001F7C6B">
      <w:pPr>
        <w:pStyle w:val="Doc-title"/>
      </w:pPr>
      <w:hyperlink r:id="rId199" w:tooltip="D:Documents3GPPtsg_ranWG2TSGR2_109bis-eDocsR2-2003765.zip" w:history="1">
        <w:r w:rsidR="001F7C6B" w:rsidRPr="00D01E6B">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200" w:tooltip="D:Documents3GPPtsg_ranWG2TSGR2_109bis-eDocsR2-2003458.zip" w:history="1">
        <w:r w:rsidR="001F7C6B" w:rsidRPr="00D01E6B">
          <w:rPr>
            <w:rStyle w:val="Hyperlink"/>
          </w:rPr>
          <w:t>R2-2003458</w:t>
        </w:r>
      </w:hyperlink>
      <w:r w:rsidR="001F7C6B">
        <w:tab/>
        <w:t>Late</w:t>
      </w:r>
    </w:p>
    <w:p w14:paraId="7617911D" w14:textId="77777777" w:rsidR="00A16C1F" w:rsidRPr="008464E7" w:rsidRDefault="00A16C1F" w:rsidP="00A16C1F">
      <w:pPr>
        <w:pStyle w:val="Doc-text2"/>
      </w:pPr>
      <w:r>
        <w:t>=&gt; Revised in R2-2003817</w:t>
      </w:r>
    </w:p>
    <w:p w14:paraId="0126EE70" w14:textId="77777777" w:rsidR="00A16C1F" w:rsidRDefault="00A16C1F" w:rsidP="00A16C1F">
      <w:pPr>
        <w:pStyle w:val="Doc-title"/>
      </w:pPr>
      <w:r>
        <w:t>R2-2003817</w:t>
      </w:r>
      <w:r>
        <w:tab/>
        <w:t>CR on the capability of Basic CSI feedback (2-32)</w:t>
      </w:r>
      <w:r>
        <w:tab/>
        <w:t>Huawei, HiSilicon, Orange, Telecom Italia S.p.A., Vodafone, CMCC, China Unicom, China Telecom, Ericsson</w:t>
      </w:r>
      <w:r>
        <w:tab/>
        <w:t>CR</w:t>
      </w:r>
      <w:r>
        <w:tab/>
        <w:t>Rel-16</w:t>
      </w:r>
      <w:r>
        <w:tab/>
        <w:t>38.306</w:t>
      </w:r>
      <w:r>
        <w:tab/>
        <w:t>16.0.0</w:t>
      </w:r>
      <w:r>
        <w:tab/>
        <w:t>0284</w:t>
      </w:r>
      <w:r>
        <w:tab/>
        <w:t>2</w:t>
      </w:r>
      <w:r>
        <w:tab/>
        <w:t>A</w:t>
      </w:r>
      <w:r>
        <w:tab/>
        <w:t>NR_newRAT-Core</w:t>
      </w:r>
      <w:r>
        <w:tab/>
        <w:t>R2-2003458</w:t>
      </w:r>
      <w:r>
        <w:tab/>
        <w:t>Late</w:t>
      </w:r>
    </w:p>
    <w:p w14:paraId="1858BA8E" w14:textId="6D14078F" w:rsidR="001F7C6B" w:rsidRDefault="00D01E6B" w:rsidP="001F7C6B">
      <w:pPr>
        <w:pStyle w:val="Doc-title"/>
      </w:pPr>
      <w:hyperlink r:id="rId201" w:tooltip="D:Documents3GPPtsg_ranWG2TSGR2_109bis-eDocsR2-2003457.zip" w:history="1">
        <w:r w:rsidR="001F7C6B" w:rsidRPr="00D01E6B">
          <w:rPr>
            <w:rStyle w:val="Hyperlink"/>
          </w:rPr>
          <w:t>R2-2003457</w:t>
        </w:r>
      </w:hyperlink>
      <w:r w:rsidR="001F7C6B">
        <w:tab/>
        <w:t>CR on the capability of Basic CSI feedback (2-23)</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w:t>
      </w:r>
      <w:r w:rsidR="001F7C6B">
        <w:tab/>
        <w:t>F</w:t>
      </w:r>
      <w:r w:rsidR="001F7C6B">
        <w:tab/>
        <w:t>NR_newRAT-Core</w:t>
      </w:r>
      <w:r w:rsidR="001F7C6B">
        <w:tab/>
        <w:t>Revised</w:t>
      </w:r>
    </w:p>
    <w:p w14:paraId="546E0355" w14:textId="23270CDC" w:rsidR="00E10E71" w:rsidRDefault="00D01E6B" w:rsidP="00E10E71">
      <w:pPr>
        <w:pStyle w:val="Doc-title"/>
      </w:pPr>
      <w:hyperlink r:id="rId202" w:tooltip="D:Documents3GPPtsg_ranWG2TSGR2_109bis-eDocsR2-2003458.zip" w:history="1">
        <w:r w:rsidR="001F7C6B" w:rsidRPr="00D01E6B">
          <w:rPr>
            <w:rStyle w:val="Hyperlink"/>
          </w:rPr>
          <w:t>R2-2003458</w:t>
        </w:r>
      </w:hyperlink>
      <w:r w:rsidR="001F7C6B">
        <w:tab/>
        <w:t>CR on the capability of Basic CSI feedback (2-23)</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w:t>
      </w:r>
      <w:r w:rsidR="001F7C6B">
        <w:tab/>
        <w:t>A</w:t>
      </w:r>
      <w:r w:rsidR="001F7C6B">
        <w:tab/>
        <w:t>NR_newRAT-Core</w:t>
      </w:r>
      <w:r w:rsidR="001F7C6B">
        <w:tab/>
        <w:t>Revised</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0DDCBF28" w14:textId="77777777" w:rsidR="00085A00" w:rsidRDefault="00085A00" w:rsidP="00F568AC">
      <w:pPr>
        <w:pStyle w:val="BoldComments"/>
      </w:pP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3D590AF9" w:rsidR="002A4B80" w:rsidRDefault="002A4B80" w:rsidP="00EF775B">
      <w:pPr>
        <w:pStyle w:val="EmailDiscussion2"/>
      </w:pPr>
      <w:r>
        <w:t>Scope: Treat R2-2002571, R2-2002572,</w:t>
      </w:r>
      <w:r w:rsidRPr="00F568AC">
        <w:t xml:space="preserve"> </w:t>
      </w:r>
      <w:r>
        <w:t>R2-2002696, R2-2002578,</w:t>
      </w:r>
      <w:r w:rsidRPr="00F568AC">
        <w:t xml:space="preserve"> </w:t>
      </w:r>
      <w:r>
        <w:t>R2-2002679,</w:t>
      </w:r>
      <w:r w:rsidRPr="00F568AC">
        <w:t xml:space="preserve"> </w:t>
      </w:r>
      <w:r>
        <w:t>R2-2002724,</w:t>
      </w:r>
      <w:r w:rsidRPr="00F568AC">
        <w:t xml:space="preserve"> </w:t>
      </w:r>
      <w:r>
        <w:t>R2-2003463, R2-2003464</w:t>
      </w:r>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115B2D0D" w14:textId="77777777" w:rsidR="002A4B80" w:rsidRPr="002A4B80" w:rsidRDefault="002A4B80" w:rsidP="00EF775B">
      <w:pPr>
        <w:pStyle w:val="EmailDiscussion2"/>
      </w:pPr>
    </w:p>
    <w:p w14:paraId="0C52EEB0" w14:textId="6BEF0FAD" w:rsidR="00901B21" w:rsidRPr="00901B21" w:rsidRDefault="00D01E6B" w:rsidP="00E10E71">
      <w:pPr>
        <w:pStyle w:val="Doc-title"/>
        <w:rPr>
          <w:rFonts w:eastAsia="Times New Roman"/>
        </w:rPr>
      </w:pPr>
      <w:hyperlink r:id="rId203" w:tooltip="D:Documents3GPPtsg_ranWG2TSGR2_109bis-eDocsR2-2002571.zip" w:history="1">
        <w:r w:rsidR="00901B21" w:rsidRPr="00D01E6B">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5280AB1E" w:rsidR="00901B21" w:rsidRPr="00E10E71" w:rsidRDefault="00D01E6B" w:rsidP="00E10E71">
      <w:pPr>
        <w:pStyle w:val="Doc-title"/>
      </w:pPr>
      <w:hyperlink r:id="rId204" w:tooltip="D:Documents3GPPtsg_ranWG2TSGR2_109bis-eDocsR2-2002572.zip" w:history="1">
        <w:r w:rsidR="00901B21" w:rsidRPr="00D01E6B">
          <w:rPr>
            <w:rStyle w:val="Hyperlink"/>
            <w:rFonts w:cs="Arial"/>
            <w:szCs w:val="20"/>
          </w:rPr>
          <w:t>R2-2002572</w:t>
        </w:r>
      </w:hyperlink>
      <w:r w:rsidR="00E10E71">
        <w:tab/>
      </w:r>
      <w:r w:rsidR="00901B21" w:rsidRPr="00901B21">
        <w:t>Corrections on the number of DRBs    Qualcomm Incorporated    CR    Rel-15    36.331    15.9.0    4235    -    F    TEI15</w:t>
      </w:r>
    </w:p>
    <w:p w14:paraId="2914E9CE" w14:textId="0D66EED5" w:rsidR="00901B21" w:rsidRPr="00E10E71" w:rsidRDefault="00D01E6B" w:rsidP="00E10E71">
      <w:pPr>
        <w:pStyle w:val="Doc-title"/>
        <w:rPr>
          <w:lang w:val="en-US"/>
        </w:rPr>
      </w:pPr>
      <w:hyperlink r:id="rId205" w:tooltip="D:Documents3GPPtsg_ranWG2TSGR2_109bis-eDocsR2-2002696.zip" w:history="1">
        <w:r w:rsidR="00901B21" w:rsidRPr="00D01E6B">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20D10054" w14:textId="1D645BA4" w:rsidR="00901B21" w:rsidRPr="00901B21" w:rsidRDefault="00D01E6B" w:rsidP="002001DD">
      <w:pPr>
        <w:pStyle w:val="Doc-title"/>
        <w:rPr>
          <w:rFonts w:eastAsia="Times New Roman"/>
          <w:color w:val="000000"/>
        </w:rPr>
      </w:pPr>
      <w:hyperlink r:id="rId206" w:tooltip="D:Documents3GPPtsg_ranWG2TSGR2_109bis-eDocsR2-2002578.zip" w:history="1">
        <w:r w:rsidR="00901B21" w:rsidRPr="00D01E6B">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0D0665A5" w14:textId="6C78B425" w:rsidR="00901B21" w:rsidRPr="00901B21" w:rsidRDefault="00D01E6B" w:rsidP="002001DD">
      <w:pPr>
        <w:pStyle w:val="Doc-title"/>
      </w:pPr>
      <w:hyperlink r:id="rId207" w:tooltip="D:Documents3GPPtsg_ranWG2TSGR2_109bis-eDocsR2-2002579.zip" w:history="1">
        <w:r w:rsidR="00901B21" w:rsidRPr="00D01E6B">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2674B862" w14:textId="65AEDF13" w:rsidR="00901B21" w:rsidRPr="00901B21" w:rsidRDefault="00D01E6B" w:rsidP="002001DD">
      <w:pPr>
        <w:pStyle w:val="Doc-title"/>
        <w:rPr>
          <w:lang w:val="en-US"/>
        </w:rPr>
      </w:pPr>
      <w:hyperlink r:id="rId208" w:tooltip="D:Documents3GPPtsg_ranWG2TSGR2_109bis-eDocsR2-2002724.zip" w:history="1">
        <w:r w:rsidR="00901B21" w:rsidRPr="00D01E6B">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4F6D9B0B" w14:textId="6D1D18CB" w:rsidR="00901B21" w:rsidRPr="00901B21" w:rsidRDefault="00D01E6B" w:rsidP="002001DD">
      <w:pPr>
        <w:pStyle w:val="Doc-title"/>
        <w:rPr>
          <w:lang w:val="en-US"/>
        </w:rPr>
      </w:pPr>
      <w:hyperlink r:id="rId209" w:tooltip="D:Documents3GPPtsg_ranWG2TSGR2_109bis-eDocsR2-2003463.zip" w:history="1">
        <w:r w:rsidR="00901B21" w:rsidRPr="00D01E6B">
          <w:rPr>
            <w:rStyle w:val="Hyperlink"/>
            <w:rFonts w:cs="Arial"/>
            <w:szCs w:val="20"/>
          </w:rPr>
          <w:t>R2-2003463</w:t>
        </w:r>
      </w:hyperlink>
      <w:r w:rsidR="002001DD">
        <w:tab/>
      </w:r>
      <w:r w:rsidR="00901B21" w:rsidRPr="00901B21">
        <w:t>Correction to RequestedCapabilityCommon    Huawei, HiSilicon    CR    Rel-15    38.331    15.9.0    1561    -    F    NR_newRAT-Core</w:t>
      </w:r>
    </w:p>
    <w:p w14:paraId="3AE1E1DE" w14:textId="47D8508A" w:rsidR="00901B21" w:rsidRPr="00901B21" w:rsidRDefault="00D01E6B" w:rsidP="002001DD">
      <w:pPr>
        <w:pStyle w:val="Doc-title"/>
      </w:pPr>
      <w:hyperlink r:id="rId210" w:tooltip="D:Documents3GPPtsg_ranWG2TSGR2_109bis-eDocsR2-2003464.zip" w:history="1">
        <w:r w:rsidR="00901B21" w:rsidRPr="00D01E6B">
          <w:rPr>
            <w:rStyle w:val="Hyperlink"/>
            <w:rFonts w:cs="Arial"/>
            <w:szCs w:val="20"/>
          </w:rPr>
          <w:t>R2-2003464</w:t>
        </w:r>
      </w:hyperlink>
      <w:r w:rsidR="002001DD">
        <w:tab/>
      </w:r>
      <w:r w:rsidR="00901B21" w:rsidRPr="00901B21">
        <w:t>Correction to RequestedCapabilityCommon    Huawei, HiSilicon    CR    Rel-16    38.331    16.0.0    1562    -    A    NR_newRAT-Core</w:t>
      </w:r>
    </w:p>
    <w:p w14:paraId="305B0121" w14:textId="437A995E" w:rsidR="00901B21" w:rsidRDefault="002A4B80" w:rsidP="00F568AC">
      <w:pPr>
        <w:pStyle w:val="BoldComments"/>
      </w:pPr>
      <w:r>
        <w:t xml:space="preserve">UE Cap </w:t>
      </w:r>
      <w:r w:rsidR="00F568AC">
        <w:t>Miscellaneous II</w:t>
      </w:r>
    </w:p>
    <w:p w14:paraId="689E12FB" w14:textId="77777777" w:rsidR="00085A00" w:rsidRDefault="00085A00" w:rsidP="00F568AC">
      <w:pPr>
        <w:pStyle w:val="BoldComments"/>
      </w:pP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23B9E19" w:rsidR="002A4B80" w:rsidRDefault="002A4B80" w:rsidP="00EF775B">
      <w:pPr>
        <w:pStyle w:val="EmailDiscussion2"/>
      </w:pPr>
      <w:r>
        <w:t>Scope: Treat R2-2003306, R2-2003307,</w:t>
      </w:r>
      <w:r w:rsidRPr="00F568AC">
        <w:t xml:space="preserve"> </w:t>
      </w:r>
      <w:r>
        <w:t>R2-2003280, R2-2003281,</w:t>
      </w:r>
      <w:r w:rsidRPr="00F568AC">
        <w:t xml:space="preserve"> </w:t>
      </w:r>
      <w:r>
        <w:t>R2-2003459,</w:t>
      </w:r>
      <w:r w:rsidRPr="00F568AC">
        <w:t xml:space="preserve"> </w:t>
      </w:r>
      <w:r>
        <w:t>R2-2003460,</w:t>
      </w:r>
      <w:r w:rsidRPr="00F568AC">
        <w:t xml:space="preserve"> </w:t>
      </w:r>
      <w:r>
        <w:t>R2-2003461, R2-2003462</w:t>
      </w:r>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28624B86" w:rsidR="00901B21" w:rsidRPr="00901B21" w:rsidRDefault="00D01E6B" w:rsidP="002001DD">
      <w:pPr>
        <w:pStyle w:val="Doc-title"/>
        <w:rPr>
          <w:color w:val="000000"/>
          <w:lang w:val="en-US"/>
        </w:rPr>
      </w:pPr>
      <w:hyperlink r:id="rId211" w:tooltip="D:Documents3GPPtsg_ranWG2TSGR2_109bis-eDocsR2-2003306.zip" w:history="1">
        <w:r w:rsidR="00901B21" w:rsidRPr="00D01E6B">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1ED4B6F9" w14:textId="4CACFAAC" w:rsidR="002A4B80" w:rsidRPr="00901B21" w:rsidRDefault="002A4B80" w:rsidP="002A4B80">
      <w:pPr>
        <w:pStyle w:val="Doc-title"/>
        <w:rPr>
          <w:color w:val="000000"/>
          <w:lang w:val="en-US"/>
        </w:rPr>
      </w:pPr>
      <w:hyperlink r:id="rId212" w:tooltip="D:Documents3GPPtsg_ranWG2TSGR2_109bis-eDocsR2-2003307.zip" w:history="1">
        <w:r w:rsidRPr="00D01E6B">
          <w:rPr>
            <w:rStyle w:val="Hyperlink"/>
            <w:rFonts w:cs="Arial"/>
            <w:szCs w:val="20"/>
          </w:rPr>
          <w:t>R2-2003307</w:t>
        </w:r>
      </w:hyperlink>
      <w:r>
        <w:rPr>
          <w:color w:val="000000"/>
        </w:rPr>
        <w:tab/>
      </w:r>
      <w:r w:rsidRPr="00901B21">
        <w:rPr>
          <w:color w:val="000000"/>
        </w:rPr>
        <w:t>Bands in supportedBandListNR    Ericsson    discussion    Rel-15    NR_newRAT-Core</w:t>
      </w:r>
    </w:p>
    <w:p w14:paraId="001C496B" w14:textId="2B6F987B" w:rsidR="00901B21" w:rsidRPr="00901B21" w:rsidRDefault="00D01E6B" w:rsidP="002001DD">
      <w:pPr>
        <w:pStyle w:val="Doc-title"/>
        <w:rPr>
          <w:lang w:val="en-US"/>
        </w:rPr>
      </w:pPr>
      <w:hyperlink r:id="rId213" w:tooltip="D:Documents3GPPtsg_ranWG2TSGR2_109bis-eDocsR2-2003280.zip" w:history="1">
        <w:r w:rsidR="00901B21" w:rsidRPr="00D01E6B">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48899328" w:rsidR="00901B21" w:rsidRPr="00901B21" w:rsidRDefault="00D01E6B" w:rsidP="002001DD">
      <w:pPr>
        <w:pStyle w:val="Doc-title"/>
      </w:pPr>
      <w:hyperlink r:id="rId214" w:tooltip="D:Documents3GPPtsg_ranWG2TSGR2_109bis-eDocsR2-2003281.zip" w:history="1">
        <w:r w:rsidR="00901B21" w:rsidRPr="00D01E6B">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5D922E67" w14:textId="5A7782C1" w:rsidR="00901B21" w:rsidRPr="00901B21" w:rsidRDefault="00D01E6B" w:rsidP="0060758C">
      <w:pPr>
        <w:pStyle w:val="Doc-title"/>
        <w:rPr>
          <w:lang w:val="en-US"/>
        </w:rPr>
      </w:pPr>
      <w:hyperlink r:id="rId215" w:tooltip="D:Documents3GPPtsg_ranWG2TSGR2_109bis-eDocsR2-2003459.zip" w:history="1">
        <w:r w:rsidR="00901B21" w:rsidRPr="00D01E6B">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4E7A722E" w:rsidR="00901B21" w:rsidRPr="00901B21" w:rsidRDefault="00D01E6B" w:rsidP="0060758C">
      <w:pPr>
        <w:pStyle w:val="Doc-title"/>
      </w:pPr>
      <w:hyperlink r:id="rId216" w:tooltip="D:Documents3GPPtsg_ranWG2TSGR2_109bis-eDocsR2-2003460.zip" w:history="1">
        <w:r w:rsidR="00901B21" w:rsidRPr="00D01E6B">
          <w:rPr>
            <w:rStyle w:val="Hyperlink"/>
            <w:rFonts w:cs="Arial"/>
            <w:szCs w:val="20"/>
          </w:rPr>
          <w:t>R2-2003460</w:t>
        </w:r>
      </w:hyperlink>
      <w:r w:rsidR="0060758C">
        <w:tab/>
      </w:r>
      <w:r w:rsidR="00901B21" w:rsidRPr="00901B21">
        <w:t>Correction on default Power class for FR2    Huawei, HiSilicon    CR    Rel-16    38.306    16.0.0    0286    -    A    NR_newRAT-Core</w:t>
      </w:r>
    </w:p>
    <w:p w14:paraId="2AC222BB" w14:textId="3FACF1E8" w:rsidR="00901B21" w:rsidRPr="00901B21" w:rsidRDefault="00D01E6B" w:rsidP="0060758C">
      <w:pPr>
        <w:pStyle w:val="Doc-title"/>
        <w:rPr>
          <w:lang w:val="en-US"/>
        </w:rPr>
      </w:pPr>
      <w:hyperlink r:id="rId217" w:tooltip="D:Documents3GPPtsg_ranWG2TSGR2_109bis-eDocsR2-2003461.zip" w:history="1">
        <w:r w:rsidR="00901B21" w:rsidRPr="00D01E6B">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727097EB" w:rsidR="00901B21" w:rsidRPr="00901B21" w:rsidRDefault="00D01E6B" w:rsidP="0060758C">
      <w:pPr>
        <w:pStyle w:val="Doc-title"/>
      </w:pPr>
      <w:hyperlink r:id="rId218" w:tooltip="D:Documents3GPPtsg_ranWG2TSGR2_109bis-eDocsR2-2003462.zip" w:history="1">
        <w:r w:rsidR="00901B21" w:rsidRPr="00D01E6B">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16FB9495" w:rsidR="002A4B80" w:rsidRDefault="002A4B80" w:rsidP="00EF775B">
      <w:pPr>
        <w:pStyle w:val="EmailDiscussion2"/>
      </w:pPr>
      <w:r>
        <w:t>Scope: Treat R2-2002694, R2-2002695,</w:t>
      </w:r>
      <w:r w:rsidRPr="00F568AC">
        <w:t xml:space="preserve"> </w:t>
      </w:r>
      <w:r>
        <w:t>R2-2002637, R2-2002636,</w:t>
      </w:r>
      <w:r w:rsidRPr="00F568AC">
        <w:t xml:space="preserve"> </w:t>
      </w:r>
      <w:r>
        <w:t>R2-2002989,</w:t>
      </w:r>
      <w:r w:rsidRPr="00F568AC">
        <w:t xml:space="preserve"> </w:t>
      </w:r>
      <w:r>
        <w:t>R2-2002678,</w:t>
      </w:r>
      <w:r w:rsidRPr="00F568AC">
        <w:t xml:space="preserve"> </w:t>
      </w:r>
      <w:r>
        <w:t>R2-2003541, R2-2003542</w:t>
      </w:r>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7533D7B2" w:rsidR="002550B9" w:rsidRDefault="00D01E6B" w:rsidP="002550B9">
      <w:pPr>
        <w:pStyle w:val="Doc-title"/>
      </w:pPr>
      <w:hyperlink r:id="rId219" w:tooltip="D:Documents3GPPtsg_ranWG2TSGR2_109bis-eDocsR2-2002694.zip" w:history="1">
        <w:r w:rsidR="002550B9" w:rsidRPr="00D01E6B">
          <w:rPr>
            <w:rStyle w:val="Hyperlink"/>
          </w:rPr>
          <w:t>R2-200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5EB8D9CD" w14:textId="3AEDC19B" w:rsidR="002550B9" w:rsidRDefault="00D01E6B" w:rsidP="002550B9">
      <w:pPr>
        <w:pStyle w:val="Doc-title"/>
      </w:pPr>
      <w:hyperlink r:id="rId220" w:tooltip="D:Documents3GPPtsg_ranWG2TSGR2_109bis-eDocsR2-2002695.zip" w:history="1">
        <w:r w:rsidR="002550B9" w:rsidRPr="00D01E6B">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74887D7D" w14:textId="3B4C396B" w:rsidR="002550B9" w:rsidRPr="008E28E3" w:rsidRDefault="00D01E6B" w:rsidP="002550B9">
      <w:pPr>
        <w:pStyle w:val="Doc-title"/>
      </w:pPr>
      <w:hyperlink r:id="rId221" w:tooltip="D:Documents3GPPtsg_ranWG2TSGR2_109bis-eDocsR2-2002637.zip" w:history="1">
        <w:r w:rsidR="002550B9" w:rsidRPr="00D01E6B">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33431374" w14:textId="3C144529" w:rsidR="002550B9" w:rsidRDefault="00D01E6B" w:rsidP="002550B9">
      <w:pPr>
        <w:pStyle w:val="Doc-title"/>
      </w:pPr>
      <w:hyperlink r:id="rId222" w:tooltip="D:Documents3GPPtsg_ranWG2TSGR2_109bis-eDocsR2-2002636.zip" w:history="1">
        <w:r w:rsidR="002550B9" w:rsidRPr="00D01E6B">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6D257816" w14:textId="7F0C1ACB" w:rsidR="002550B9" w:rsidRPr="00901B21" w:rsidRDefault="00D01E6B" w:rsidP="002550B9">
      <w:pPr>
        <w:pStyle w:val="Doc-title"/>
        <w:rPr>
          <w:lang w:val="en-US"/>
        </w:rPr>
      </w:pPr>
      <w:hyperlink r:id="rId223" w:tooltip="D:Documents3GPPtsg_ranWG2TSGR2_109bis-eDocsR2-2002989.zip" w:history="1">
        <w:r w:rsidR="002550B9" w:rsidRPr="00D01E6B">
          <w:rPr>
            <w:rStyle w:val="Hyperlink"/>
            <w:rFonts w:cs="Arial"/>
            <w:szCs w:val="20"/>
          </w:rPr>
          <w:t>R2-2002989</w:t>
        </w:r>
      </w:hyperlink>
      <w:r w:rsidR="002550B9">
        <w:tab/>
      </w:r>
      <w:r w:rsidR="002550B9" w:rsidRPr="00901B21">
        <w:t xml:space="preserve">TS 38.331 Dummifying bandwidth class F    Nokia, Nokia Shanghai Bell    CR    Rel-15    38.331    15.9.0    0257    1    F    NR_newRAT-Core    </w:t>
      </w:r>
      <w:r w:rsidR="002550B9" w:rsidRPr="00D01E6B">
        <w:rPr>
          <w:highlight w:val="yellow"/>
        </w:rPr>
        <w:t>R2-2002059</w:t>
      </w:r>
    </w:p>
    <w:p w14:paraId="6B85B01C" w14:textId="4770E3F4" w:rsidR="002550B9" w:rsidRPr="00901B21" w:rsidRDefault="00D01E6B" w:rsidP="002550B9">
      <w:pPr>
        <w:pStyle w:val="Doc-title"/>
        <w:rPr>
          <w:lang w:val="en-US"/>
        </w:rPr>
      </w:pPr>
      <w:hyperlink r:id="rId224" w:tooltip="D:Documents3GPPtsg_ranWG2TSGR2_109bis-eDocsR2-2002678.zip" w:history="1">
        <w:r w:rsidR="002550B9" w:rsidRPr="00D01E6B">
          <w:rPr>
            <w:rStyle w:val="Hyperlink"/>
            <w:rFonts w:cs="Arial"/>
            <w:szCs w:val="20"/>
          </w:rPr>
          <w:t>R2-2002678</w:t>
        </w:r>
      </w:hyperlink>
      <w:r w:rsidR="002550B9">
        <w:tab/>
      </w:r>
      <w:r w:rsidR="002550B9" w:rsidRPr="00901B21">
        <w:t>Corrections on bwp-WithoutRestriction    OPPO    CR    Rel-15    38.306    15.9.0    0271    -    F    NR_newRAT-Core</w:t>
      </w:r>
    </w:p>
    <w:p w14:paraId="59E3BB87" w14:textId="1CD117B4" w:rsidR="002550B9" w:rsidRPr="00901B21" w:rsidRDefault="00D01E6B" w:rsidP="002550B9">
      <w:pPr>
        <w:pStyle w:val="Doc-title"/>
        <w:rPr>
          <w:lang w:val="en-US"/>
        </w:rPr>
      </w:pPr>
      <w:hyperlink r:id="rId225" w:tooltip="D:Documents3GPPtsg_ranWG2TSGR2_109bis-eDocsR2-2003541.zip" w:history="1">
        <w:r w:rsidR="002550B9" w:rsidRPr="00D01E6B">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0EE0E331" w:rsidR="002550B9" w:rsidRPr="00901B21" w:rsidRDefault="00D01E6B" w:rsidP="002550B9">
      <w:pPr>
        <w:pStyle w:val="Doc-title"/>
      </w:pPr>
      <w:hyperlink r:id="rId226" w:tooltip="D:Documents3GPPtsg_ranWG2TSGR2_109bis-eDocsR2-2003542.zip" w:history="1">
        <w:r w:rsidR="002550B9" w:rsidRPr="00D01E6B">
          <w:rPr>
            <w:rStyle w:val="Hyperlink"/>
            <w:rFonts w:cs="Arial"/>
            <w:szCs w:val="20"/>
          </w:rPr>
          <w:t>R2-2003542</w:t>
        </w:r>
      </w:hyperlink>
      <w:r w:rsidR="002550B9">
        <w:tab/>
      </w:r>
      <w:r w:rsidR="002550B9" w:rsidRPr="00901B21">
        <w:t>Correction on bwp-SwitchingDelay    Huawei, HiSilicon    CR    Rel-16    38.306    16.0.0    0292    -    A    NR_newRAT-Core</w:t>
      </w: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1E4B7F">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D01E6B">
        <w:rPr>
          <w:highlight w:val="yellow"/>
        </w:rPr>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54A9B203" w:rsidR="00CF1E80" w:rsidRDefault="00CF1E80" w:rsidP="00EF775B">
      <w:pPr>
        <w:pStyle w:val="EmailDiscussion2"/>
      </w:pPr>
      <w:r>
        <w:t>Scope: Treat R2-2003339, R2-2003773</w:t>
      </w:r>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0EF4C665" w14:textId="77777777" w:rsidR="00CF1E80" w:rsidRPr="00CF1E80" w:rsidRDefault="00CF1E80" w:rsidP="00CF1E80">
      <w:pPr>
        <w:pStyle w:val="Doc-text2"/>
        <w:ind w:left="0" w:firstLine="0"/>
      </w:pPr>
    </w:p>
    <w:p w14:paraId="78DFC4CE" w14:textId="15E8865C" w:rsidR="009F3FAD" w:rsidRDefault="00D01E6B" w:rsidP="009F3FAD">
      <w:pPr>
        <w:pStyle w:val="Doc-title"/>
      </w:pPr>
      <w:hyperlink r:id="rId227" w:tooltip="D:Documents3GPPtsg_ranWG2TSGR2_109bis-eDocsR2-2003339.zip" w:history="1">
        <w:r w:rsidR="009F3FAD" w:rsidRPr="00D01E6B">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4B2DC04C" w:rsidR="009F3FAD" w:rsidRDefault="00D01E6B" w:rsidP="009F3FAD">
      <w:pPr>
        <w:pStyle w:val="Doc-title"/>
      </w:pPr>
      <w:hyperlink r:id="rId228" w:tooltip="D:Documents3GPPtsg_ranWG2TSGR2_109bis-eDocsR2-2003340.zip" w:history="1">
        <w:r w:rsidR="009F3FAD" w:rsidRPr="00D01E6B">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27313F84" w:rsidR="006525D4" w:rsidRPr="00EC0ECE" w:rsidRDefault="006525D4" w:rsidP="006525D4">
      <w:pPr>
        <w:pStyle w:val="Doc-text2"/>
      </w:pPr>
      <w:r>
        <w:t xml:space="preserve">=&gt; Revised in </w:t>
      </w:r>
      <w:hyperlink r:id="rId229" w:tooltip="D:Documents3GPPtsg_ranWG2TSGR2_109bis-eDocsR2-2003773.zip" w:history="1">
        <w:r w:rsidRPr="00D01E6B">
          <w:rPr>
            <w:rStyle w:val="Hyperlink"/>
          </w:rPr>
          <w:t>R2-2003773</w:t>
        </w:r>
      </w:hyperlink>
    </w:p>
    <w:p w14:paraId="2634BC11" w14:textId="08C91A19" w:rsidR="006525D4" w:rsidRDefault="00D01E6B" w:rsidP="006525D4">
      <w:pPr>
        <w:pStyle w:val="Doc-title"/>
      </w:pPr>
      <w:hyperlink r:id="rId230" w:tooltip="D:Documents3GPPtsg_ranWG2TSGR2_109bis-eDocsR2-2003773.zip" w:history="1">
        <w:r w:rsidR="006525D4" w:rsidRPr="00D01E6B">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6525D4">
        <w:tab/>
        <w:t>16.0.0</w:t>
      </w:r>
      <w:r w:rsidR="006525D4">
        <w:tab/>
        <w:t>0155</w:t>
      </w:r>
      <w:r w:rsidR="006525D4">
        <w:tab/>
        <w:t>1</w:t>
      </w:r>
      <w:r w:rsidR="006525D4">
        <w:tab/>
        <w:t>A</w:t>
      </w:r>
      <w:r w:rsidR="006525D4">
        <w:tab/>
        <w:t>NR_newRAT-Core</w:t>
      </w:r>
    </w:p>
    <w:p w14:paraId="799E4A37" w14:textId="77777777" w:rsidR="006525D4" w:rsidRPr="006525D4" w:rsidRDefault="006525D4" w:rsidP="006525D4">
      <w:pPr>
        <w:pStyle w:val="Doc-text2"/>
      </w:pPr>
    </w:p>
    <w:p w14:paraId="57E7939D" w14:textId="01DA70FB" w:rsidR="009E501B" w:rsidRDefault="00F856D4" w:rsidP="00921739">
      <w:pPr>
        <w:pStyle w:val="Heading2"/>
      </w:pPr>
      <w:bookmarkStart w:id="46" w:name="_Toc38060831"/>
      <w:r>
        <w:t>5.</w:t>
      </w:r>
      <w:r w:rsidR="00361736" w:rsidRPr="00AE3A2C">
        <w:t>5</w:t>
      </w:r>
      <w:r w:rsidR="00361736" w:rsidRPr="00AE3A2C">
        <w:tab/>
      </w:r>
      <w:r w:rsidR="006E7878">
        <w:t>Void</w:t>
      </w:r>
      <w:bookmarkEnd w:id="46"/>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7" w:name="_Toc198546600"/>
      <w:bookmarkStart w:id="48" w:name="_Toc38060832"/>
      <w:bookmarkEnd w:id="0"/>
      <w:r>
        <w:t>6</w:t>
      </w:r>
      <w:r w:rsidR="001D04E3" w:rsidRPr="00AE3A2C">
        <w:tab/>
        <w:t>Rel-16</w:t>
      </w:r>
      <w:r w:rsidR="004C0640" w:rsidRPr="00AE3A2C">
        <w:t xml:space="preserve"> NR </w:t>
      </w:r>
      <w:r w:rsidR="00F336D5" w:rsidRPr="00AE3A2C">
        <w:t xml:space="preserve">Work </w:t>
      </w:r>
      <w:r w:rsidR="00F336D5" w:rsidRPr="009760B3">
        <w:t>Items</w:t>
      </w:r>
      <w:bookmarkEnd w:id="48"/>
    </w:p>
    <w:p w14:paraId="18898AE1" w14:textId="4C8378EE" w:rsidR="00EB4329" w:rsidRPr="009760B3" w:rsidRDefault="00EB4329" w:rsidP="00EB4329">
      <w:pPr>
        <w:pStyle w:val="Heading2"/>
      </w:pPr>
      <w:bookmarkStart w:id="49" w:name="_Toc38060833"/>
      <w:r w:rsidRPr="009760B3">
        <w:t>6.0</w:t>
      </w:r>
      <w:r w:rsidRPr="009760B3">
        <w:tab/>
        <w:t xml:space="preserve">Rel-16 </w:t>
      </w:r>
      <w:r w:rsidR="00235C8A">
        <w:t>General</w:t>
      </w:r>
      <w:bookmarkEnd w:id="49"/>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75DA024D" w14:textId="4E28A068" w:rsidR="00CB41AB" w:rsidRDefault="00CF1E80" w:rsidP="00D540AF">
      <w:pPr>
        <w:pStyle w:val="EmailDiscussion2"/>
      </w:pPr>
      <w:r>
        <w:t xml:space="preserve">Flagging of RIL Issues, Comments on Rapporteur proposals is also done in this email discussion. </w:t>
      </w: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D01E6B">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D01E6B">
        <w:rPr>
          <w:highlight w:val="yellow"/>
        </w:rPr>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698996E0" w14:textId="3BB23C78" w:rsidR="00D540AF" w:rsidRDefault="00D540AF" w:rsidP="00D540AF">
      <w:pPr>
        <w:pStyle w:val="Doc-text2"/>
      </w:pPr>
      <w:r>
        <w:t>H001</w:t>
      </w:r>
    </w:p>
    <w:p w14:paraId="5E6DF739" w14:textId="41995798" w:rsidR="00D540AF" w:rsidRDefault="00D540AF" w:rsidP="00D540AF">
      <w:pPr>
        <w:pStyle w:val="Doc-text2"/>
      </w:pPr>
      <w:r>
        <w:t>S655</w:t>
      </w:r>
    </w:p>
    <w:p w14:paraId="3FC69D9D" w14:textId="5D76206D" w:rsidR="00D540AF" w:rsidRDefault="00D540AF" w:rsidP="00D540AF">
      <w:pPr>
        <w:pStyle w:val="Doc-text2"/>
      </w:pPr>
      <w:r>
        <w:t>S352</w:t>
      </w:r>
    </w:p>
    <w:p w14:paraId="32C2279A" w14:textId="42DF988A" w:rsidR="00D540AF" w:rsidRDefault="00D540AF" w:rsidP="00D540AF">
      <w:pPr>
        <w:pStyle w:val="Doc-text2"/>
      </w:pPr>
      <w:r>
        <w:t>H200</w:t>
      </w:r>
    </w:p>
    <w:p w14:paraId="17C6DB81" w14:textId="6B6D396E" w:rsidR="00D540AF" w:rsidRDefault="00D540AF" w:rsidP="00D540AF">
      <w:pPr>
        <w:pStyle w:val="Doc-text2"/>
      </w:pPr>
      <w:r>
        <w:lastRenderedPageBreak/>
        <w:t>1627</w:t>
      </w:r>
    </w:p>
    <w:p w14:paraId="16EBB436" w14:textId="573053A1" w:rsidR="00D540AF" w:rsidRDefault="00D540AF" w:rsidP="00D540AF">
      <w:pPr>
        <w:pStyle w:val="Doc-text2"/>
      </w:pPr>
      <w:r>
        <w:t>E133</w:t>
      </w:r>
    </w:p>
    <w:p w14:paraId="71E37421" w14:textId="4545E9B5" w:rsidR="00D540AF" w:rsidRDefault="00D540AF" w:rsidP="00D540AF">
      <w:pPr>
        <w:pStyle w:val="Doc-text2"/>
      </w:pPr>
      <w:r>
        <w:t>E134</w:t>
      </w:r>
    </w:p>
    <w:p w14:paraId="3DEB14B1" w14:textId="020458A1" w:rsidR="00D540AF" w:rsidRDefault="00D540AF" w:rsidP="00D540AF">
      <w:pPr>
        <w:pStyle w:val="Doc-text2"/>
      </w:pPr>
      <w:r>
        <w:t>* H002</w:t>
      </w:r>
    </w:p>
    <w:p w14:paraId="7E85AA21" w14:textId="601AA1DA" w:rsidR="00D540AF" w:rsidRDefault="00D540AF" w:rsidP="00D540AF">
      <w:pPr>
        <w:pStyle w:val="Doc-text2"/>
      </w:pPr>
      <w:r>
        <w:t>* E032</w:t>
      </w:r>
    </w:p>
    <w:p w14:paraId="15C9ED8B" w14:textId="7D7BF280" w:rsidR="00D540AF" w:rsidRDefault="00D540AF" w:rsidP="00D540AF">
      <w:pPr>
        <w:pStyle w:val="Doc-text2"/>
      </w:pPr>
      <w:r>
        <w:t>** S051</w:t>
      </w:r>
    </w:p>
    <w:p w14:paraId="733BDEA2" w14:textId="2C9290D3" w:rsidR="00D540AF" w:rsidRDefault="00D540AF" w:rsidP="00D540AF">
      <w:pPr>
        <w:pStyle w:val="Doc-text2"/>
      </w:pPr>
      <w:r>
        <w:t>G001</w:t>
      </w:r>
    </w:p>
    <w:p w14:paraId="5AD8F080" w14:textId="37D09791" w:rsidR="00D540AF" w:rsidRPr="00D540AF" w:rsidRDefault="00D540AF" w:rsidP="00D540AF">
      <w:pPr>
        <w:pStyle w:val="Doc-text2"/>
      </w:pPr>
      <w:r>
        <w:t>E039</w:t>
      </w:r>
    </w:p>
    <w:p w14:paraId="016489A9" w14:textId="5475ABA2" w:rsidR="00CF1E80" w:rsidRDefault="00674742" w:rsidP="00674742">
      <w:pPr>
        <w:pStyle w:val="BoldComments"/>
      </w:pPr>
      <w:r>
        <w:t>General</w:t>
      </w:r>
    </w:p>
    <w:p w14:paraId="646812A4" w14:textId="710B5525" w:rsidR="004D47FA" w:rsidRPr="00085A00" w:rsidRDefault="00D01E6B" w:rsidP="004D47FA">
      <w:pPr>
        <w:pStyle w:val="Doc-title"/>
      </w:pPr>
      <w:hyperlink r:id="rId231" w:tooltip="D:Documents3GPPtsg_ranWG2TSGR2_109bis-eDocsR2-2003325.zip" w:history="1">
        <w:r w:rsidR="004D47FA" w:rsidRPr="00D01E6B">
          <w:rPr>
            <w:rStyle w:val="Hyperlink"/>
          </w:rPr>
          <w:t>R2-2003</w:t>
        </w:r>
        <w:r w:rsidR="004D47FA" w:rsidRPr="00D01E6B">
          <w:rPr>
            <w:rStyle w:val="Hyperlink"/>
          </w:rPr>
          <w:t>3</w:t>
        </w:r>
        <w:r w:rsidR="004D47FA" w:rsidRPr="00D01E6B">
          <w:rPr>
            <w:rStyle w:val="Hyperlink"/>
          </w:rPr>
          <w:t>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0D0B8C7B" w14:textId="77777777" w:rsidR="00674742" w:rsidRPr="00085A00" w:rsidRDefault="00674742" w:rsidP="00674742">
      <w:pPr>
        <w:pStyle w:val="Doc-title"/>
      </w:pPr>
      <w:hyperlink r:id="rId232" w:tooltip="D:Documents3GPPtsg_ranWG2TSGR2_109bis-eDocsR2-2003628.zip" w:history="1">
        <w:r w:rsidRPr="00085A00">
          <w:rPr>
            <w:rStyle w:val="Hyperlink"/>
          </w:rPr>
          <w:t>R2-200</w:t>
        </w:r>
        <w:r w:rsidRPr="00085A00">
          <w:rPr>
            <w:rStyle w:val="Hyperlink"/>
          </w:rPr>
          <w:t>3</w:t>
        </w:r>
        <w:r w:rsidRPr="00085A00">
          <w:rPr>
            <w:rStyle w:val="Hyperlink"/>
          </w:rPr>
          <w:t>628</w:t>
        </w:r>
      </w:hyperlink>
      <w:r w:rsidRPr="00085A00">
        <w:tab/>
        <w:t>[H005] Discussion on delta signaling without AddModList</w:t>
      </w:r>
      <w:r w:rsidRPr="00085A00">
        <w:tab/>
        <w:t>Huawei, HiSilicon</w:t>
      </w:r>
      <w:r w:rsidRPr="00085A00">
        <w:tab/>
        <w:t>discussion</w:t>
      </w:r>
      <w:r w:rsidRPr="00085A00">
        <w:tab/>
        <w:t>Rel-16</w:t>
      </w:r>
      <w:r w:rsidRPr="00085A00">
        <w:tab/>
        <w:t>Late</w:t>
      </w:r>
    </w:p>
    <w:p w14:paraId="08D1CCBB" w14:textId="77777777" w:rsidR="00BD6E83" w:rsidRPr="00085A00" w:rsidRDefault="00BD6E83" w:rsidP="00BD6E83">
      <w:pPr>
        <w:pStyle w:val="BoldComments"/>
      </w:pPr>
      <w:r w:rsidRPr="00085A00">
        <w:t>IE merge / reuse</w:t>
      </w:r>
    </w:p>
    <w:p w14:paraId="73A7DCD3" w14:textId="77777777" w:rsidR="00BD6E83" w:rsidRDefault="00BD6E83" w:rsidP="00BD6E83">
      <w:pPr>
        <w:pStyle w:val="Doc-title"/>
      </w:pPr>
      <w:hyperlink r:id="rId233" w:tooltip="D:Documents3GPPtsg_ranWG2TSGR2_109bis-eDocsR2-2003626.zip" w:history="1">
        <w:r w:rsidRPr="00085A00">
          <w:rPr>
            <w:rStyle w:val="Hyperlink"/>
          </w:rPr>
          <w:t>R2-2003</w:t>
        </w:r>
        <w:r w:rsidRPr="00085A00">
          <w:rPr>
            <w:rStyle w:val="Hyperlink"/>
          </w:rPr>
          <w:t>6</w:t>
        </w:r>
        <w:r w:rsidRPr="00085A00">
          <w:rPr>
            <w:rStyle w:val="Hyperlink"/>
          </w:rPr>
          <w:t>26</w:t>
        </w:r>
      </w:hyperlink>
      <w:r w:rsidRPr="00085A00">
        <w:tab/>
        <w:t>[H003] Discussion on time domain resource allocation in multiple R16 topics</w:t>
      </w:r>
      <w:r w:rsidRPr="00085A00">
        <w:tab/>
        <w:t>Huawei, HiSilicon</w:t>
      </w:r>
      <w:r w:rsidRPr="00085A00">
        <w:tab/>
        <w:t>discussion</w:t>
      </w:r>
      <w:r w:rsidRPr="00085A00">
        <w:tab/>
        <w:t>Rel-16</w:t>
      </w:r>
      <w:r>
        <w:tab/>
        <w:t>Late</w:t>
      </w:r>
    </w:p>
    <w:p w14:paraId="09CF8204" w14:textId="77777777" w:rsidR="00BD6E83" w:rsidRPr="00085A00" w:rsidRDefault="00BD6E83" w:rsidP="00BD6E83">
      <w:pPr>
        <w:pStyle w:val="Doc-title"/>
      </w:pPr>
      <w:hyperlink r:id="rId234" w:tooltip="D:Documents3GPPtsg_ranWG2TSGR2_109bis-eDocsR2-2003412.zip" w:history="1">
        <w:r w:rsidRPr="00D01E6B">
          <w:rPr>
            <w:rStyle w:val="Hyperlink"/>
          </w:rPr>
          <w:t>R2-200</w:t>
        </w:r>
        <w:r w:rsidRPr="00D01E6B">
          <w:rPr>
            <w:rStyle w:val="Hyperlink"/>
          </w:rPr>
          <w:t>3</w:t>
        </w:r>
        <w:r w:rsidRPr="00D01E6B">
          <w:rPr>
            <w:rStyle w:val="Hyperlink"/>
          </w:rPr>
          <w:t>412</w:t>
        </w:r>
      </w:hyperlink>
      <w:r>
        <w:tab/>
        <w:t>[S051] Correction to NR-U and IIoT merger for harq-ProcID-offset</w:t>
      </w:r>
      <w:r>
        <w:tab/>
        <w:t>Ericsson</w:t>
      </w:r>
      <w:r>
        <w:tab/>
        <w:t>CR</w:t>
      </w:r>
      <w:r>
        <w:tab/>
      </w:r>
      <w:r w:rsidRPr="00085A00">
        <w:t>Rel-16</w:t>
      </w:r>
      <w:r w:rsidRPr="00085A00">
        <w:tab/>
        <w:t>38.321</w:t>
      </w:r>
      <w:r w:rsidRPr="00085A00">
        <w:tab/>
        <w:t>16.0.0</w:t>
      </w:r>
      <w:r w:rsidRPr="00085A00">
        <w:tab/>
        <w:t>0727</w:t>
      </w:r>
      <w:r w:rsidRPr="00085A00">
        <w:tab/>
        <w:t>-</w:t>
      </w:r>
      <w:r w:rsidRPr="00085A00">
        <w:tab/>
        <w:t>F</w:t>
      </w:r>
      <w:r w:rsidRPr="00085A00">
        <w:tab/>
        <w:t>NR_unlic-Core, NR_IIOT</w:t>
      </w:r>
    </w:p>
    <w:p w14:paraId="67BAC534" w14:textId="6501BFF0" w:rsidR="00CB41AB" w:rsidRPr="00085A00" w:rsidRDefault="00BD6E83" w:rsidP="00CB41AB">
      <w:pPr>
        <w:pStyle w:val="Doc-title"/>
      </w:pPr>
      <w:hyperlink r:id="rId235" w:tooltip="D:Documents3GPPtsg_ranWG2TSGR2_109bis-eDocsR2-2003413.zip" w:history="1">
        <w:r w:rsidRPr="00085A00">
          <w:rPr>
            <w:rStyle w:val="Hyperlink"/>
          </w:rPr>
          <w:t>R2-2003413</w:t>
        </w:r>
      </w:hyperlink>
      <w:r w:rsidRPr="00085A00">
        <w:tab/>
        <w:t>[S051] Correction to NR-U and IIoT merger for harq-ProcID-offset</w:t>
      </w:r>
      <w:r w:rsidRPr="00085A00">
        <w:tab/>
        <w:t>Ericsson</w:t>
      </w:r>
      <w:r w:rsidRPr="00085A00">
        <w:tab/>
        <w:t>CR</w:t>
      </w:r>
      <w:r w:rsidRPr="00085A00">
        <w:tab/>
        <w:t>Rel-16</w:t>
      </w:r>
      <w:r w:rsidRPr="00085A00">
        <w:tab/>
        <w:t>38.331</w:t>
      </w:r>
      <w:r w:rsidRPr="00085A00">
        <w:tab/>
        <w:t>16.0.0</w:t>
      </w:r>
      <w:r w:rsidRPr="00085A00">
        <w:tab/>
        <w:t>1558</w:t>
      </w:r>
      <w:r w:rsidRPr="00085A00">
        <w:tab/>
        <w:t>-</w:t>
      </w:r>
      <w:r w:rsidRPr="00085A00">
        <w:tab/>
        <w:t>F</w:t>
      </w:r>
      <w:r w:rsidRPr="00085A00">
        <w:tab/>
        <w:t>NR_unlic-Core, NR_IIOT</w:t>
      </w:r>
    </w:p>
    <w:p w14:paraId="032C5BF2" w14:textId="0F2D3EAB" w:rsidR="00CB41AB" w:rsidRPr="00085A00" w:rsidRDefault="00CB41AB" w:rsidP="00CB41AB">
      <w:pPr>
        <w:pStyle w:val="BoldComments"/>
      </w:pPr>
      <w:r w:rsidRPr="00085A00">
        <w:t>SON/MDT/DCCA</w:t>
      </w:r>
    </w:p>
    <w:p w14:paraId="731AF2F0" w14:textId="77777777" w:rsidR="00CB41AB" w:rsidRDefault="00CB41AB" w:rsidP="00CB41AB">
      <w:pPr>
        <w:pStyle w:val="Doc-title"/>
      </w:pPr>
      <w:hyperlink r:id="rId236" w:tooltip="D:Documents3GPPtsg_ranWG2TSGR2_109bis-eDocsR2-2003788.zip" w:history="1">
        <w:r w:rsidRPr="00085A00">
          <w:rPr>
            <w:rStyle w:val="Hyperlink"/>
          </w:rPr>
          <w:t>R2-200</w:t>
        </w:r>
        <w:r w:rsidRPr="00085A00">
          <w:rPr>
            <w:rStyle w:val="Hyperlink"/>
          </w:rPr>
          <w:t>3</w:t>
        </w:r>
        <w:r w:rsidRPr="00085A00">
          <w:rPr>
            <w:rStyle w:val="Hyperlink"/>
          </w:rPr>
          <w:t>788</w:t>
        </w:r>
      </w:hyperlink>
      <w:r w:rsidRPr="00085A00">
        <w:tab/>
        <w:t>[E032] Correction to UE response procedure for</w:t>
      </w:r>
      <w:r w:rsidRPr="00747425">
        <w:t xml:space="preserve"> idle measurements</w:t>
      </w:r>
      <w:r>
        <w:tab/>
        <w:t>Ericsson</w:t>
      </w:r>
      <w:r>
        <w:tab/>
        <w:t>draftCR</w:t>
      </w:r>
      <w:r>
        <w:tab/>
        <w:t>Rel-16</w:t>
      </w:r>
      <w:r>
        <w:tab/>
        <w:t>38.331</w:t>
      </w:r>
      <w:r>
        <w:tab/>
        <w:t>16.0.0</w:t>
      </w:r>
      <w:r>
        <w:tab/>
      </w:r>
      <w:r w:rsidRPr="00747425">
        <w:t>LTE_NR_DC_CA_enh-Core, NR_SON_MDT-Core</w:t>
      </w:r>
      <w:r>
        <w:tab/>
        <w:t>Late</w:t>
      </w:r>
    </w:p>
    <w:p w14:paraId="20BB77C0" w14:textId="66804407" w:rsidR="0002638A" w:rsidRDefault="0002638A" w:rsidP="0002638A">
      <w:pPr>
        <w:pStyle w:val="BoldComments"/>
      </w:pPr>
      <w:r>
        <w:t>Cross WI DCCA Mobility</w:t>
      </w:r>
    </w:p>
    <w:p w14:paraId="52EDCAA1" w14:textId="3F034DD8" w:rsidR="0002638A" w:rsidRPr="0002638A" w:rsidRDefault="0002638A" w:rsidP="00CB41AB">
      <w:pPr>
        <w:pStyle w:val="Doc-title"/>
      </w:pPr>
      <w:hyperlink r:id="rId237" w:tooltip="D:Documents3GPPtsg_ranWG2TSGR2_109bis-eDocsR2-2003201.zip" w:history="1">
        <w:r w:rsidRPr="00D01E6B">
          <w:rPr>
            <w:rStyle w:val="Hyperlink"/>
          </w:rPr>
          <w:t>R2-200</w:t>
        </w:r>
        <w:r w:rsidRPr="00D01E6B">
          <w:rPr>
            <w:rStyle w:val="Hyperlink"/>
          </w:rPr>
          <w:t>3</w:t>
        </w:r>
        <w:r w:rsidRPr="00D01E6B">
          <w:rPr>
            <w:rStyle w:val="Hyperlink"/>
          </w:rPr>
          <w:t>201</w:t>
        </w:r>
      </w:hyperlink>
      <w:r>
        <w:tab/>
        <w:t>[E038] Triggering of fast MCG recovery upon T312 expiry</w:t>
      </w:r>
      <w:r>
        <w:tab/>
        <w:t>Ericsson</w:t>
      </w:r>
      <w:r>
        <w:tab/>
        <w:t>draftCR</w:t>
      </w:r>
      <w:r>
        <w:tab/>
        <w:t>Rel-16</w:t>
      </w:r>
      <w:r>
        <w:tab/>
        <w:t>38.331</w:t>
      </w:r>
      <w:r>
        <w:tab/>
        <w:t>16.0.0</w:t>
      </w:r>
      <w:r>
        <w:tab/>
        <w:t>F</w:t>
      </w:r>
      <w:r>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0EB76F58" w:rsidR="00570606" w:rsidRPr="00570606" w:rsidRDefault="00D01E6B" w:rsidP="00570606">
      <w:pPr>
        <w:pStyle w:val="Doc-title"/>
      </w:pPr>
      <w:hyperlink r:id="rId238" w:tooltip="D:Documents3GPPtsg_ranWG2TSGR2_109bis-eDocsR2-2003078.zip" w:history="1">
        <w:r w:rsidR="009F3FAD" w:rsidRPr="00D01E6B">
          <w:rPr>
            <w:rStyle w:val="Hyperlink"/>
          </w:rPr>
          <w:t>R2-2003</w:t>
        </w:r>
        <w:r w:rsidR="009F3FAD" w:rsidRPr="00D01E6B">
          <w:rPr>
            <w:rStyle w:val="Hyperlink"/>
          </w:rPr>
          <w:t>0</w:t>
        </w:r>
        <w:r w:rsidR="009F3FAD" w:rsidRPr="00D01E6B">
          <w:rPr>
            <w:rStyle w:val="Hyperlink"/>
          </w:rPr>
          <w:t>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F44332D" w:rsidR="009F3FAD" w:rsidRDefault="00D01E6B" w:rsidP="009F3FAD">
      <w:pPr>
        <w:pStyle w:val="Doc-title"/>
      </w:pPr>
      <w:hyperlink r:id="rId239" w:tooltip="D:Documents3GPPtsg_ranWG2TSGR2_109bis-eDocsR2-2003079.zip" w:history="1">
        <w:r w:rsidR="009F3FAD" w:rsidRPr="00D01E6B">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364CC4E7" w:rsidR="009F3FAD" w:rsidRDefault="00D01E6B" w:rsidP="009F3FAD">
      <w:pPr>
        <w:pStyle w:val="Doc-title"/>
      </w:pPr>
      <w:hyperlink r:id="rId240" w:tooltip="D:Documents3GPPtsg_ranWG2TSGR2_109bis-eDocsR2-2003094.zip" w:history="1">
        <w:r w:rsidR="009F3FAD" w:rsidRPr="00D01E6B">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77777777" w:rsidR="00FB0307" w:rsidRDefault="00FB0307" w:rsidP="00FB0307">
      <w:pPr>
        <w:pStyle w:val="Doc-title"/>
      </w:pPr>
      <w:hyperlink r:id="rId241" w:tooltip="D:Documents3GPPtsg_ranWG2TSGR2_109bis-eDocsR2-2003583.zip" w:history="1">
        <w:r w:rsidRPr="00D01E6B">
          <w:rPr>
            <w:rStyle w:val="Hyperlink"/>
          </w:rPr>
          <w:t>R2-2003583</w:t>
        </w:r>
      </w:hyperlink>
      <w:r>
        <w:tab/>
        <w:t>[H016][H019][MDTSON] Discussion on the meaning of reportInterval for UL delay measurements</w:t>
      </w:r>
      <w:r>
        <w:tab/>
        <w:t>Huawei, HiSilicon</w:t>
      </w:r>
      <w:r>
        <w:tab/>
        <w:t>discussion</w:t>
      </w:r>
      <w:r>
        <w:tab/>
        <w:t>Rel-16</w:t>
      </w:r>
      <w:r>
        <w:tab/>
        <w:t>NR_SON_MDT-Core</w:t>
      </w:r>
    </w:p>
    <w:p w14:paraId="1E7C3D9A" w14:textId="77777777" w:rsidR="00FB0307" w:rsidRDefault="00FB0307" w:rsidP="00FB0307">
      <w:pPr>
        <w:pStyle w:val="Doc-title"/>
      </w:pPr>
      <w:hyperlink r:id="rId242" w:tooltip="D:Documents3GPPtsg_ranWG2TSGR2_109bis-eDocsR2-2003584.zip" w:history="1">
        <w:r w:rsidRPr="00D01E6B">
          <w:rPr>
            <w:rStyle w:val="Hyperlink"/>
          </w:rPr>
          <w:t>R2-2003584</w:t>
        </w:r>
      </w:hyperlink>
      <w:r>
        <w:tab/>
        <w:t>[H017][MDTSON] Discussion on the field CGI-InfoEUTRALogging</w:t>
      </w:r>
      <w:r>
        <w:tab/>
        <w:t>Huawei, HiSilicon</w:t>
      </w:r>
      <w:r>
        <w:tab/>
        <w:t>discussion</w:t>
      </w:r>
      <w:r>
        <w:tab/>
        <w:t>Rel-16</w:t>
      </w:r>
      <w:r>
        <w:tab/>
        <w:t>NR_SON_MDT-Core</w:t>
      </w:r>
    </w:p>
    <w:p w14:paraId="2BE81724" w14:textId="01142DC7" w:rsidR="00FB0307" w:rsidRDefault="00FB0307" w:rsidP="00674742">
      <w:pPr>
        <w:pStyle w:val="Doc-title"/>
      </w:pPr>
      <w:hyperlink r:id="rId243" w:tooltip="D:Documents3GPPtsg_ranWG2TSGR2_109bis-eDocsR2-2003585.zip" w:history="1">
        <w:r w:rsidRPr="00D01E6B">
          <w:rPr>
            <w:rStyle w:val="Hyperlink"/>
          </w:rPr>
          <w:t>R2-2003585</w:t>
        </w:r>
      </w:hyperlink>
      <w:r>
        <w:tab/>
        <w:t>[H018][MDTSON] Discussion on PLMN id in the UE variable on CEF report</w:t>
      </w:r>
      <w:r>
        <w:tab/>
        <w:t>Huawei, HiSilicon</w:t>
      </w:r>
      <w:r>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C4E3453" w:rsidR="009F3FAD" w:rsidRDefault="00D01E6B" w:rsidP="009F3FAD">
      <w:pPr>
        <w:pStyle w:val="Doc-title"/>
      </w:pPr>
      <w:hyperlink r:id="rId244" w:tooltip="D:Documents3GPPtsg_ranWG2TSGR2_109bis-eDocsR2-2003230.zip" w:history="1">
        <w:r w:rsidR="009F3FAD" w:rsidRPr="00D01E6B">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p>
    <w:p w14:paraId="4E823EF9" w14:textId="7E2CE642" w:rsidR="00FB0307" w:rsidRDefault="00D01E6B" w:rsidP="00674742">
      <w:pPr>
        <w:pStyle w:val="Doc-title"/>
      </w:pPr>
      <w:hyperlink r:id="rId245" w:tooltip="D:Documents3GPPtsg_ranWG2TSGR2_109bis-eDocsR2-2003311.zip" w:history="1">
        <w:r w:rsidR="009F3FAD" w:rsidRPr="00D01E6B">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177B5055" w:rsidR="009F3FAD" w:rsidRDefault="00D01E6B" w:rsidP="009F3FAD">
      <w:pPr>
        <w:pStyle w:val="Doc-title"/>
      </w:pPr>
      <w:hyperlink r:id="rId246" w:tooltip="D:Documents3GPPtsg_ranWG2TSGR2_109bis-eDocsR2-2003630.zip" w:history="1">
        <w:r w:rsidR="009F3FAD" w:rsidRPr="00D01E6B">
          <w:rPr>
            <w:rStyle w:val="Hyperlink"/>
          </w:rPr>
          <w:t>R2-20</w:t>
        </w:r>
        <w:r w:rsidR="009F3FAD" w:rsidRPr="00D01E6B">
          <w:rPr>
            <w:rStyle w:val="Hyperlink"/>
          </w:rPr>
          <w:t>0</w:t>
        </w:r>
        <w:r w:rsidR="009F3FAD" w:rsidRPr="00D01E6B">
          <w:rPr>
            <w:rStyle w:val="Hyperlink"/>
          </w:rPr>
          <w:t>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30B03872" w:rsidR="009F3FAD" w:rsidRDefault="00D01E6B" w:rsidP="009F3FAD">
      <w:pPr>
        <w:pStyle w:val="Doc-title"/>
      </w:pPr>
      <w:hyperlink r:id="rId247" w:tooltip="D:Documents3GPPtsg_ranWG2TSGR2_109bis-eDocsR2-2003631.zip" w:history="1">
        <w:r w:rsidR="009F3FAD" w:rsidRPr="00D01E6B">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67C5825E" w:rsidR="009F3FAD" w:rsidRDefault="00D01E6B" w:rsidP="009F3FAD">
      <w:pPr>
        <w:pStyle w:val="Doc-title"/>
      </w:pPr>
      <w:hyperlink r:id="rId248" w:tooltip="D:Documents3GPPtsg_ranWG2TSGR2_109bis-eDocsR2-2003632.zip" w:history="1">
        <w:r w:rsidR="009F3FAD" w:rsidRPr="00D01E6B">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09F5D853" w:rsidR="009F3FAD" w:rsidRDefault="00D01E6B" w:rsidP="009F3FAD">
      <w:pPr>
        <w:pStyle w:val="Doc-title"/>
      </w:pPr>
      <w:hyperlink r:id="rId249" w:tooltip="D:Documents3GPPtsg_ranWG2TSGR2_109bis-eDocsR2-2003633.zip" w:history="1">
        <w:r w:rsidR="009F3FAD" w:rsidRPr="00D01E6B">
          <w:rPr>
            <w:rStyle w:val="Hyperlink"/>
          </w:rPr>
          <w:t>R2-2003</w:t>
        </w:r>
        <w:r w:rsidR="009F3FAD" w:rsidRPr="00D01E6B">
          <w:rPr>
            <w:rStyle w:val="Hyperlink"/>
          </w:rPr>
          <w:t>6</w:t>
        </w:r>
        <w:r w:rsidR="009F3FAD" w:rsidRPr="00D01E6B">
          <w:rPr>
            <w:rStyle w:val="Hyperlink"/>
          </w:rPr>
          <w:t>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57E67C8" w:rsidR="009F3FAD" w:rsidRDefault="00D01E6B" w:rsidP="009F3FAD">
      <w:pPr>
        <w:pStyle w:val="Doc-title"/>
      </w:pPr>
      <w:hyperlink r:id="rId250" w:tooltip="D:Documents3GPPtsg_ranWG2TSGR2_109bis-eDocsR2-2003634.zip" w:history="1">
        <w:r w:rsidR="009F3FAD" w:rsidRPr="00D01E6B">
          <w:rPr>
            <w:rStyle w:val="Hyperlink"/>
          </w:rPr>
          <w:t>R2-2003</w:t>
        </w:r>
        <w:r w:rsidR="009F3FAD" w:rsidRPr="00D01E6B">
          <w:rPr>
            <w:rStyle w:val="Hyperlink"/>
          </w:rPr>
          <w:t>6</w:t>
        </w:r>
        <w:r w:rsidR="009F3FAD" w:rsidRPr="00D01E6B">
          <w:rPr>
            <w:rStyle w:val="Hyperlink"/>
          </w:rPr>
          <w:t>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254DDFB3" w:rsidR="009F3FAD" w:rsidRDefault="00D01E6B" w:rsidP="009F3FAD">
      <w:pPr>
        <w:pStyle w:val="Doc-title"/>
      </w:pPr>
      <w:hyperlink r:id="rId251" w:tooltip="D:Documents3GPPtsg_ranWG2TSGR2_109bis-eDocsR2-2003635.zip" w:history="1">
        <w:r w:rsidR="009F3FAD" w:rsidRPr="00D01E6B">
          <w:rPr>
            <w:rStyle w:val="Hyperlink"/>
          </w:rPr>
          <w:t>R2-20</w:t>
        </w:r>
        <w:r w:rsidR="009F3FAD" w:rsidRPr="00D01E6B">
          <w:rPr>
            <w:rStyle w:val="Hyperlink"/>
          </w:rPr>
          <w:t>0</w:t>
        </w:r>
        <w:r w:rsidR="009F3FAD" w:rsidRPr="00D01E6B">
          <w:rPr>
            <w:rStyle w:val="Hyperlink"/>
          </w:rPr>
          <w:t>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1ED01172" w:rsidR="009F3FAD" w:rsidRDefault="00D01E6B" w:rsidP="009F3FAD">
      <w:pPr>
        <w:pStyle w:val="Doc-title"/>
      </w:pPr>
      <w:hyperlink r:id="rId252" w:tooltip="D:Documents3GPPtsg_ranWG2TSGR2_109bis-eDocsR2-2003636.zip" w:history="1">
        <w:r w:rsidR="009F3FAD" w:rsidRPr="00D01E6B">
          <w:rPr>
            <w:rStyle w:val="Hyperlink"/>
          </w:rPr>
          <w:t>R2-200</w:t>
        </w:r>
        <w:r w:rsidR="009F3FAD" w:rsidRPr="00D01E6B">
          <w:rPr>
            <w:rStyle w:val="Hyperlink"/>
          </w:rPr>
          <w:t>3</w:t>
        </w:r>
        <w:r w:rsidR="009F3FAD" w:rsidRPr="00D01E6B">
          <w:rPr>
            <w:rStyle w:val="Hyperlink"/>
          </w:rPr>
          <w:t>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21C47C15" w:rsidR="009F3FAD" w:rsidRDefault="00D01E6B" w:rsidP="009F3FAD">
      <w:pPr>
        <w:pStyle w:val="Doc-title"/>
      </w:pPr>
      <w:hyperlink r:id="rId253" w:tooltip="D:Documents3GPPtsg_ranWG2TSGR2_109bis-eDocsR2-2003637.zip" w:history="1">
        <w:r w:rsidR="009F3FAD" w:rsidRPr="00D01E6B">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21A7B203" w:rsidR="009F3FAD" w:rsidRDefault="00D01E6B" w:rsidP="009F3FAD">
      <w:pPr>
        <w:pStyle w:val="Doc-title"/>
      </w:pPr>
      <w:hyperlink r:id="rId254" w:tooltip="D:Documents3GPPtsg_ranWG2TSGR2_109bis-eDocsR2-2003638.zip" w:history="1">
        <w:r w:rsidR="009F3FAD" w:rsidRPr="00D01E6B">
          <w:rPr>
            <w:rStyle w:val="Hyperlink"/>
          </w:rPr>
          <w:t>R2-200</w:t>
        </w:r>
        <w:r w:rsidR="009F3FAD" w:rsidRPr="00D01E6B">
          <w:rPr>
            <w:rStyle w:val="Hyperlink"/>
          </w:rPr>
          <w:t>3</w:t>
        </w:r>
        <w:r w:rsidR="009F3FAD" w:rsidRPr="00D01E6B">
          <w:rPr>
            <w:rStyle w:val="Hyperlink"/>
          </w:rPr>
          <w:t>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0BEF6206" w:rsidR="009F3FAD" w:rsidRDefault="00D01E6B" w:rsidP="009F3FAD">
      <w:pPr>
        <w:pStyle w:val="Doc-title"/>
      </w:pPr>
      <w:hyperlink r:id="rId255" w:tooltip="D:Documents3GPPtsg_ranWG2TSGR2_109bis-eDocsR2-2003639.zip" w:history="1">
        <w:r w:rsidR="009F3FAD" w:rsidRPr="00D01E6B">
          <w:rPr>
            <w:rStyle w:val="Hyperlink"/>
          </w:rPr>
          <w:t>R2-2003</w:t>
        </w:r>
        <w:r w:rsidR="009F3FAD" w:rsidRPr="00D01E6B">
          <w:rPr>
            <w:rStyle w:val="Hyperlink"/>
          </w:rPr>
          <w:t>6</w:t>
        </w:r>
        <w:r w:rsidR="009F3FAD" w:rsidRPr="00D01E6B">
          <w:rPr>
            <w:rStyle w:val="Hyperlink"/>
          </w:rPr>
          <w:t>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46D0A675" w:rsidR="009F3FAD" w:rsidRDefault="00D01E6B" w:rsidP="009F3FAD">
      <w:pPr>
        <w:pStyle w:val="Doc-title"/>
      </w:pPr>
      <w:hyperlink r:id="rId256" w:tooltip="D:Documents3GPPtsg_ranWG2TSGR2_109bis-eDocsR2-2003654.zip" w:history="1">
        <w:r w:rsidR="009F3FAD" w:rsidRPr="00D01E6B">
          <w:rPr>
            <w:rStyle w:val="Hyperlink"/>
          </w:rPr>
          <w:t>R2-2003</w:t>
        </w:r>
        <w:r w:rsidR="009F3FAD" w:rsidRPr="00D01E6B">
          <w:rPr>
            <w:rStyle w:val="Hyperlink"/>
          </w:rPr>
          <w:t>6</w:t>
        </w:r>
        <w:r w:rsidR="009F3FAD" w:rsidRPr="00D01E6B">
          <w:rPr>
            <w:rStyle w:val="Hyperlink"/>
          </w:rPr>
          <w:t>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7B8AA77" w14:textId="48259C7A" w:rsidR="00CB41AB" w:rsidRPr="00085A00" w:rsidRDefault="00CB41AB" w:rsidP="00CB41AB">
      <w:pPr>
        <w:pStyle w:val="BoldComments"/>
      </w:pPr>
      <w:r>
        <w:t xml:space="preserve">Not </w:t>
      </w:r>
      <w:r w:rsidRPr="00085A00">
        <w:t>Treated (prel)</w:t>
      </w:r>
    </w:p>
    <w:p w14:paraId="6C2079AD" w14:textId="77777777" w:rsidR="00CB41AB" w:rsidRDefault="00CB41AB" w:rsidP="00CB41AB">
      <w:pPr>
        <w:pStyle w:val="Doc-title"/>
      </w:pPr>
      <w:hyperlink r:id="rId257" w:tooltip="D:Documents3GPPtsg_ranWG2TSGR2_109bis-eDocsR2-2003629.zip" w:history="1">
        <w:r w:rsidRPr="00085A00">
          <w:rPr>
            <w:rStyle w:val="Hyperlink"/>
          </w:rPr>
          <w:t>R2-200</w:t>
        </w:r>
        <w:r w:rsidRPr="00085A00">
          <w:rPr>
            <w:rStyle w:val="Hyperlink"/>
          </w:rPr>
          <w:t>3</w:t>
        </w:r>
        <w:r w:rsidRPr="00085A00">
          <w:rPr>
            <w:rStyle w:val="Hyperlink"/>
          </w:rPr>
          <w:t>629</w:t>
        </w:r>
      </w:hyperlink>
      <w:r w:rsidRPr="00085A00">
        <w:tab/>
        <w:t>[H002] Discussion on the use of SEQUENCE of SEQUENCE and</w:t>
      </w:r>
      <w:r>
        <w:t xml:space="preserve"> CHOICE</w:t>
      </w:r>
      <w:r>
        <w:tab/>
        <w:t>Huawei, HiSilicon</w:t>
      </w:r>
      <w:r>
        <w:tab/>
        <w:t>discussion</w:t>
      </w:r>
      <w:r>
        <w:tab/>
        <w:t>Rel-16</w:t>
      </w:r>
      <w:r>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CB41AB">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674742">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594A9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594A9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594A9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594A9C">
        <w:rPr>
          <w:highlight w:val="yellow"/>
        </w:rPr>
        <w:t>R2-2003717</w:t>
      </w:r>
      <w:r>
        <w:tab/>
        <w:t>[H233] Moving parameters used by RRCConnectionReconfiguration and RRCConnectionResume to IEs</w:t>
      </w:r>
      <w:r>
        <w:tab/>
        <w:t>Huawei, HiSilicon</w:t>
      </w:r>
      <w:r>
        <w:tab/>
        <w:t>discu</w:t>
      </w:r>
      <w:r>
        <w:t>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D01E6B">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lastRenderedPageBreak/>
        <w:t>6.0.2</w:t>
      </w:r>
      <w:r w:rsidRPr="009760B3">
        <w:tab/>
        <w:t>Feature List and UE capabilities</w:t>
      </w:r>
    </w:p>
    <w:p w14:paraId="0B90D91C" w14:textId="162A1B98" w:rsidR="00EB4329" w:rsidRDefault="00320787" w:rsidP="00EB4329">
      <w:pPr>
        <w:pStyle w:val="Comments"/>
      </w:pPr>
      <w:r>
        <w:t xml:space="preserve">Coordination by Intel. </w:t>
      </w:r>
    </w:p>
    <w:p w14:paraId="3065DB0E" w14:textId="3698E941" w:rsidR="009F3FAD" w:rsidRDefault="00D01E6B" w:rsidP="009F3FAD">
      <w:pPr>
        <w:pStyle w:val="Doc-title"/>
      </w:pPr>
      <w:hyperlink r:id="rId258" w:tooltip="D:Documents3GPPtsg_ranWG2TSGR2_109bis-eDocsR2-2003373.zip" w:history="1">
        <w:r w:rsidR="009F3FAD" w:rsidRPr="00D01E6B">
          <w:rPr>
            <w:rStyle w:val="Hyperlink"/>
          </w:rPr>
          <w:t>R2-20033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6865CBB4" w:rsidR="009F3FAD" w:rsidRDefault="00D01E6B" w:rsidP="009F3FAD">
      <w:pPr>
        <w:pStyle w:val="Doc-title"/>
      </w:pPr>
      <w:hyperlink r:id="rId259" w:tooltip="D:Documents3GPPtsg_ranWG2TSGR2_109bis-eDocsR2-2003374.zip" w:history="1">
        <w:r w:rsidR="009F3FAD" w:rsidRPr="00D01E6B">
          <w:rPr>
            <w:rStyle w:val="Hyperlink"/>
          </w:rPr>
          <w:t>R2-200</w:t>
        </w:r>
        <w:r w:rsidR="009F3FAD" w:rsidRPr="00D01E6B">
          <w:rPr>
            <w:rStyle w:val="Hyperlink"/>
          </w:rPr>
          <w:t>3</w:t>
        </w:r>
        <w:r w:rsidR="009F3FAD" w:rsidRPr="00D01E6B">
          <w:rPr>
            <w:rStyle w:val="Hyperlink"/>
          </w:rPr>
          <w:t>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02296D47" w:rsidR="009F3FAD" w:rsidRDefault="00D01E6B" w:rsidP="009F3FAD">
      <w:pPr>
        <w:pStyle w:val="Doc-title"/>
      </w:pPr>
      <w:hyperlink r:id="rId260" w:tooltip="D:Documents3GPPtsg_ranWG2TSGR2_109bis-eDocsR2-2003375.zip" w:history="1">
        <w:r w:rsidR="009F3FAD" w:rsidRPr="00D01E6B">
          <w:rPr>
            <w:rStyle w:val="Hyperlink"/>
          </w:rPr>
          <w:t>R2-2003</w:t>
        </w:r>
        <w:r w:rsidR="009F3FAD" w:rsidRPr="00D01E6B">
          <w:rPr>
            <w:rStyle w:val="Hyperlink"/>
          </w:rPr>
          <w:t>3</w:t>
        </w:r>
        <w:r w:rsidR="009F3FAD" w:rsidRPr="00D01E6B">
          <w:rPr>
            <w:rStyle w:val="Hyperlink"/>
          </w:rPr>
          <w:t>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C93251B" w14:textId="6903435B" w:rsidR="009F3FAD" w:rsidRDefault="00D01E6B" w:rsidP="009F3FAD">
      <w:pPr>
        <w:pStyle w:val="Doc-title"/>
      </w:pPr>
      <w:hyperlink r:id="rId261" w:tooltip="D:Documents3GPPtsg_ranWG2TSGR2_109bis-eDocsR2-2003447.zip" w:history="1">
        <w:r w:rsidR="009F3FAD" w:rsidRPr="00D01E6B">
          <w:rPr>
            <w:rStyle w:val="Hyperlink"/>
          </w:rPr>
          <w:t>R2-2003</w:t>
        </w:r>
        <w:r w:rsidR="009F3FAD" w:rsidRPr="00D01E6B">
          <w:rPr>
            <w:rStyle w:val="Hyperlink"/>
          </w:rPr>
          <w:t>4</w:t>
        </w:r>
        <w:r w:rsidR="009F3FAD" w:rsidRPr="00D01E6B">
          <w:rPr>
            <w:rStyle w:val="Hyperlink"/>
          </w:rPr>
          <w:t>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1C9DA530" w:rsidR="008114D3" w:rsidRDefault="00D01E6B" w:rsidP="00594A9C">
      <w:pPr>
        <w:pStyle w:val="Doc-title"/>
      </w:pPr>
      <w:hyperlink r:id="rId262" w:tooltip="D:Documents3GPPtsg_ranWG2TSGR2_109bis-eDocsR2-2002512.zip" w:history="1">
        <w:r w:rsidR="009F3FAD" w:rsidRPr="00D01E6B">
          <w:rPr>
            <w:rStyle w:val="Hyperlink"/>
          </w:rPr>
          <w:t>R2-20025</w:t>
        </w:r>
        <w:r w:rsidR="009F3FAD" w:rsidRPr="00D01E6B">
          <w:rPr>
            <w:rStyle w:val="Hyperlink"/>
          </w:rPr>
          <w:t>1</w:t>
        </w:r>
        <w:r w:rsidR="009F3FAD" w:rsidRPr="00D01E6B">
          <w:rPr>
            <w:rStyle w:val="Hyperlink"/>
          </w:rPr>
          <w:t>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6F1CDEA8" w14:textId="09090C03" w:rsidR="008114D3" w:rsidRPr="008114D3" w:rsidRDefault="00594A9C" w:rsidP="00594A9C">
      <w:pPr>
        <w:pStyle w:val="BoldComments"/>
      </w:pPr>
      <w:r>
        <w:t>38.321</w:t>
      </w:r>
    </w:p>
    <w:p w14:paraId="20EEE04E" w14:textId="4C2129B6" w:rsidR="009F3FAD" w:rsidRDefault="00D01E6B" w:rsidP="009F3FAD">
      <w:pPr>
        <w:pStyle w:val="Doc-title"/>
      </w:pPr>
      <w:hyperlink r:id="rId263" w:tooltip="D:Documents3GPPtsg_ranWG2TSGR2_109bis-eDocsR2-2003024.zip" w:history="1">
        <w:r w:rsidR="009F3FAD" w:rsidRPr="00D01E6B">
          <w:rPr>
            <w:rStyle w:val="Hyperlink"/>
          </w:rPr>
          <w:t>R2-200</w:t>
        </w:r>
        <w:r w:rsidR="009F3FAD" w:rsidRPr="00D01E6B">
          <w:rPr>
            <w:rStyle w:val="Hyperlink"/>
          </w:rPr>
          <w:t>3</w:t>
        </w:r>
        <w:r w:rsidR="009F3FAD" w:rsidRPr="00D01E6B">
          <w:rPr>
            <w:rStyle w:val="Hyperlink"/>
          </w:rPr>
          <w:t>024</w:t>
        </w:r>
      </w:hyperlink>
      <w:r w:rsidR="009F3FAD">
        <w:tab/>
        <w:t>Usage of eLCID field</w:t>
      </w:r>
      <w:r w:rsidR="009F3FAD">
        <w:tab/>
        <w:t>MediaTek Inc.</w:t>
      </w:r>
      <w:r w:rsidR="009F3FAD">
        <w:tab/>
        <w:t>discussion</w:t>
      </w:r>
      <w:r w:rsidR="009F3FAD">
        <w:tab/>
        <w:t>Rel-16</w:t>
      </w:r>
    </w:p>
    <w:p w14:paraId="4196C539" w14:textId="77777777" w:rsidR="008114D3" w:rsidRPr="008114D3" w:rsidRDefault="008114D3" w:rsidP="008114D3">
      <w:pPr>
        <w:pStyle w:val="Doc-text2"/>
      </w:pPr>
    </w:p>
    <w:p w14:paraId="79B62785" w14:textId="44865A65" w:rsidR="00085A00" w:rsidRDefault="00085A00">
      <w:pPr>
        <w:spacing w:before="0"/>
      </w:pPr>
      <w:r>
        <w:br w:type="page"/>
      </w: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0" w:name="_Toc38060834"/>
      <w:r>
        <w:t>6.</w:t>
      </w:r>
      <w:r w:rsidR="000D1DFA" w:rsidRPr="00AE3A2C">
        <w:t>1</w:t>
      </w:r>
      <w:r w:rsidR="000D1DFA" w:rsidRPr="00AE3A2C">
        <w:tab/>
      </w:r>
      <w:r w:rsidR="004C0640" w:rsidRPr="00AE3A2C">
        <w:t>Integrated Access and Backhaul for NR</w:t>
      </w:r>
      <w:bookmarkEnd w:id="50"/>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5C1325FF" w:rsidR="009F3FAD" w:rsidRDefault="00D01E6B" w:rsidP="009F3FAD">
      <w:pPr>
        <w:pStyle w:val="Doc-title"/>
      </w:pPr>
      <w:hyperlink r:id="rId264" w:tooltip="D:Documents3GPPtsg_ranWG2TSGR2_109bis-eDocsR2-2002727.zip" w:history="1">
        <w:r w:rsidR="009F3FAD" w:rsidRPr="00D01E6B">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D01E6B">
        <w:rPr>
          <w:highlight w:val="yellow"/>
        </w:rPr>
        <w:t>R2-2000480</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5AF8E241" w:rsidR="004528B4" w:rsidRDefault="004528B4" w:rsidP="00EF775B">
      <w:pPr>
        <w:pStyle w:val="EmailDiscussion2"/>
      </w:pPr>
      <w:r>
        <w:t xml:space="preserve">Specifically: R2-2003014, R2-2002728, R2-2003178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17EE0DE9" w14:textId="77777777" w:rsidR="00580864" w:rsidRPr="00333024" w:rsidRDefault="00580864" w:rsidP="00921739">
      <w:pPr>
        <w:pStyle w:val="Comments"/>
      </w:pPr>
    </w:p>
    <w:p w14:paraId="189F1FF3" w14:textId="2F39CEFE" w:rsidR="009F3FAD" w:rsidRDefault="00D01E6B" w:rsidP="009F3FAD">
      <w:pPr>
        <w:pStyle w:val="Doc-title"/>
      </w:pPr>
      <w:hyperlink r:id="rId265" w:tooltip="D:Documents3GPPtsg_ranWG2TSGR2_109bis-eDocsR2-2003014.zip" w:history="1">
        <w:r w:rsidR="009F3FAD" w:rsidRPr="00D01E6B">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7D884B6B" w:rsidR="005124BB" w:rsidRDefault="005124BB" w:rsidP="004528B4">
      <w:pPr>
        <w:pStyle w:val="Doc-title"/>
      </w:pPr>
      <w:hyperlink r:id="rId266" w:tooltip="D:Documents3GPPtsg_ranWG2TSGR2_109bis-eDocsR2-2002728.zip" w:history="1">
        <w:r w:rsidRPr="00D01E6B">
          <w:rPr>
            <w:rStyle w:val="Hyperlink"/>
          </w:rPr>
          <w:t>R2-2002</w:t>
        </w:r>
        <w:r w:rsidRPr="00D01E6B">
          <w:rPr>
            <w:rStyle w:val="Hyperlink"/>
          </w:rPr>
          <w:t>7</w:t>
        </w:r>
        <w:r w:rsidRPr="00D01E6B">
          <w:rPr>
            <w:rStyle w:val="Hyperlink"/>
          </w:rPr>
          <w:t>28</w:t>
        </w:r>
      </w:hyperlink>
      <w:r>
        <w:tab/>
        <w:t>Notation of IAB terminology</w:t>
      </w:r>
      <w:r>
        <w:tab/>
        <w:t>Qualcomm Incorporated</w:t>
      </w:r>
      <w:r w:rsidR="004528B4">
        <w:t xml:space="preserve"> (Rapporteur)</w:t>
      </w:r>
      <w:r w:rsidR="004528B4">
        <w:tab/>
        <w:t>discussion</w:t>
      </w:r>
      <w:r w:rsidR="004528B4">
        <w:tab/>
        <w:t>Rel-16</w:t>
      </w:r>
    </w:p>
    <w:p w14:paraId="3A20EFBF" w14:textId="70B63C73" w:rsidR="009F3FAD" w:rsidRDefault="00D01E6B" w:rsidP="009F3FAD">
      <w:pPr>
        <w:pStyle w:val="Doc-title"/>
      </w:pPr>
      <w:hyperlink r:id="rId267" w:tooltip="D:Documents3GPPtsg_ranWG2TSGR2_109bis-eDocsR2-2003178.zip" w:history="1">
        <w:r w:rsidR="009F3FAD" w:rsidRPr="00D01E6B">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2EFEE17C" w:rsidR="009F3FAD" w:rsidRDefault="00D01E6B" w:rsidP="009F3FAD">
      <w:pPr>
        <w:pStyle w:val="Doc-title"/>
      </w:pPr>
      <w:hyperlink r:id="rId268" w:tooltip="D:Documents3GPPtsg_ranWG2TSGR2_109bis-eDocsR2-2003300.zip" w:history="1">
        <w:r w:rsidR="009F3FAD" w:rsidRPr="00D01E6B">
          <w:rPr>
            <w:rStyle w:val="Hyperlink"/>
          </w:rPr>
          <w:t>R2-200</w:t>
        </w:r>
        <w:r w:rsidR="009F3FAD" w:rsidRPr="00D01E6B">
          <w:rPr>
            <w:rStyle w:val="Hyperlink"/>
          </w:rPr>
          <w:t>3</w:t>
        </w:r>
        <w:r w:rsidR="009F3FAD" w:rsidRPr="00D01E6B">
          <w:rPr>
            <w:rStyle w:val="Hyperlink"/>
          </w:rPr>
          <w:t>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2BEF9744" w:rsidR="00C94CF7" w:rsidRDefault="00C94CF7" w:rsidP="00EF775B">
      <w:pPr>
        <w:pStyle w:val="EmailDiscussion2"/>
      </w:pPr>
      <w:r>
        <w:t xml:space="preserve">Part 1: R2-2003011 </w:t>
      </w:r>
      <w:r w:rsidR="00127C83">
        <w:t xml:space="preserve">(and other non-controversial corrections if any), </w:t>
      </w:r>
      <w:r>
        <w:t>R2-2003561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F61BE7E" w:rsidR="00546458" w:rsidRDefault="00546458" w:rsidP="00546458">
      <w:pPr>
        <w:pStyle w:val="Doc-title"/>
      </w:pPr>
      <w:hyperlink r:id="rId269" w:tooltip="D:Documents3GPPtsg_ranWG2TSGR2_109bis-eDocsR2-2003561.zip" w:history="1">
        <w:r w:rsidRPr="00546458">
          <w:rPr>
            <w:rStyle w:val="Hyperlink"/>
          </w:rPr>
          <w:t>R2-200</w:t>
        </w:r>
        <w:r w:rsidRPr="00546458">
          <w:rPr>
            <w:rStyle w:val="Hyperlink"/>
          </w:rPr>
          <w:t>3</w:t>
        </w:r>
        <w:r w:rsidRPr="00546458">
          <w:rPr>
            <w:rStyle w:val="Hyperlink"/>
          </w:rPr>
          <w:t>561</w:t>
        </w:r>
      </w:hyperlink>
      <w:r>
        <w:tab/>
        <w:t>Summary of 6.1.3 for BAP open issues and corrections</w:t>
      </w:r>
      <w:r>
        <w:tab/>
        <w:t>Huawei, HiSilicon</w:t>
      </w:r>
      <w:r>
        <w:tab/>
        <w:t>discussion</w:t>
      </w:r>
      <w:r>
        <w:tab/>
        <w:t>Rel-16</w:t>
      </w:r>
      <w:r>
        <w:tab/>
        <w:t>NR_IAB-Core</w:t>
      </w:r>
      <w:r>
        <w:tab/>
        <w:t>Late</w:t>
      </w:r>
    </w:p>
    <w:p w14:paraId="58A343E1" w14:textId="58B2AA2D" w:rsidR="00F406CC" w:rsidRDefault="00F406CC" w:rsidP="00F406CC">
      <w:pPr>
        <w:pStyle w:val="Doc-text2"/>
      </w:pPr>
      <w:r>
        <w:t xml:space="preserve">Discussion proposals treated on-line, the rest by email. </w:t>
      </w:r>
    </w:p>
    <w:p w14:paraId="5CCDF60B" w14:textId="7922F195" w:rsidR="00546458" w:rsidRDefault="00F406CC" w:rsidP="00F406CC">
      <w:pPr>
        <w:pStyle w:val="BoldComments"/>
      </w:pPr>
      <w:r>
        <w:t>CR</w:t>
      </w:r>
    </w:p>
    <w:p w14:paraId="1FAEEDDE" w14:textId="77777777" w:rsidR="005124BB" w:rsidRDefault="005124BB" w:rsidP="005124BB">
      <w:pPr>
        <w:pStyle w:val="Doc-title"/>
      </w:pPr>
      <w:hyperlink r:id="rId270" w:tooltip="D:Documents3GPPtsg_ranWG2TSGR2_109bis-eDocsR2-2003011.zip" w:history="1">
        <w:r w:rsidRPr="00D01E6B">
          <w:rPr>
            <w:rStyle w:val="Hyperlink"/>
          </w:rPr>
          <w:t>R2-20</w:t>
        </w:r>
        <w:r w:rsidRPr="00D01E6B">
          <w:rPr>
            <w:rStyle w:val="Hyperlink"/>
          </w:rPr>
          <w:t>0</w:t>
        </w:r>
        <w:r w:rsidRPr="00D01E6B">
          <w:rPr>
            <w:rStyle w:val="Hyperlink"/>
          </w:rPr>
          <w:t>3011</w:t>
        </w:r>
      </w:hyperlink>
      <w:r>
        <w:tab/>
        <w:t>Miscellaneous corrections to 38.340 for IAB</w:t>
      </w:r>
      <w:r>
        <w:tab/>
        <w:t>Huawei, HiSilicon</w:t>
      </w:r>
      <w:r>
        <w:tab/>
        <w:t>CR</w:t>
      </w:r>
      <w:r>
        <w:tab/>
        <w:t>Rel-16</w:t>
      </w:r>
      <w:r>
        <w:tab/>
        <w:t>38.340</w:t>
      </w:r>
      <w:r>
        <w:tab/>
        <w:t>16.0.0</w:t>
      </w:r>
      <w:r>
        <w:tab/>
        <w:t>0001</w:t>
      </w:r>
      <w:r>
        <w:tab/>
        <w:t>-</w:t>
      </w:r>
      <w:r>
        <w:tab/>
        <w:t>F</w:t>
      </w:r>
      <w:r>
        <w:tab/>
        <w:t>NR_IAB-Core</w:t>
      </w:r>
    </w:p>
    <w:p w14:paraId="432C4F49" w14:textId="40457F31" w:rsidR="00580864" w:rsidRPr="00B511DC" w:rsidRDefault="00F406CC" w:rsidP="00F406CC">
      <w:pPr>
        <w:pStyle w:val="BoldComments"/>
      </w:pPr>
      <w:r>
        <w:t>Covered by Summary</w:t>
      </w:r>
    </w:p>
    <w:p w14:paraId="4265D30E" w14:textId="3A7C3E9A" w:rsidR="009F3FAD" w:rsidRDefault="00D01E6B" w:rsidP="009F3FAD">
      <w:pPr>
        <w:pStyle w:val="Doc-title"/>
      </w:pPr>
      <w:hyperlink r:id="rId271" w:tooltip="D:Documents3GPPtsg_ranWG2TSGR2_109bis-eDocsR2-2002851.zip" w:history="1">
        <w:r w:rsidR="009F3FAD" w:rsidRPr="00D01E6B">
          <w:rPr>
            <w:rStyle w:val="Hyperlink"/>
          </w:rPr>
          <w:t>R2-2002851</w:t>
        </w:r>
      </w:hyperlink>
      <w:r w:rsidR="009F3FAD">
        <w:tab/>
        <w:t>Further consideration on bearer mapping</w:t>
      </w:r>
      <w:r w:rsidR="009F3FAD">
        <w:tab/>
        <w:t>ZTE, Sanechips</w:t>
      </w:r>
      <w:r w:rsidR="009F3FAD">
        <w:tab/>
        <w:t>discussion</w:t>
      </w:r>
    </w:p>
    <w:p w14:paraId="61F0BA07" w14:textId="40F0D3E8" w:rsidR="009F3FAD" w:rsidRDefault="00D01E6B" w:rsidP="009F3FAD">
      <w:pPr>
        <w:pStyle w:val="Doc-title"/>
      </w:pPr>
      <w:hyperlink r:id="rId272" w:tooltip="D:Documents3GPPtsg_ranWG2TSGR2_109bis-eDocsR2-2002889.zip" w:history="1">
        <w:r w:rsidR="009F3FAD" w:rsidRPr="00D01E6B">
          <w:rPr>
            <w:rStyle w:val="Hyperlink"/>
          </w:rPr>
          <w:t>R2-2002889</w:t>
        </w:r>
      </w:hyperlink>
      <w:r w:rsidR="009F3FAD">
        <w:tab/>
        <w:t>Remaining issues of DL HbH FC</w:t>
      </w:r>
      <w:r w:rsidR="009F3FAD">
        <w:tab/>
        <w:t>vivo</w:t>
      </w:r>
      <w:r w:rsidR="009F3FAD">
        <w:tab/>
        <w:t>discussion</w:t>
      </w:r>
    </w:p>
    <w:p w14:paraId="627B0ECB" w14:textId="5258D222" w:rsidR="009F3FAD" w:rsidRDefault="00D01E6B" w:rsidP="009F3FAD">
      <w:pPr>
        <w:pStyle w:val="Doc-title"/>
      </w:pPr>
      <w:hyperlink r:id="rId273" w:tooltip="D:Documents3GPPtsg_ranWG2TSGR2_109bis-eDocsR2-2003002.zip" w:history="1">
        <w:r w:rsidR="009F3FAD" w:rsidRPr="00D01E6B">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7DDAFA6F" w:rsidR="009F3FAD" w:rsidRDefault="00D01E6B" w:rsidP="009F3FAD">
      <w:pPr>
        <w:pStyle w:val="Doc-title"/>
      </w:pPr>
      <w:hyperlink r:id="rId274" w:tooltip="D:Documents3GPPtsg_ranWG2TSGR2_109bis-eDocsR2-2003015.zip" w:history="1">
        <w:r w:rsidR="009F3FAD" w:rsidRPr="00D01E6B">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6AEBB6EB" w:rsidR="009F3FAD" w:rsidRDefault="00D01E6B" w:rsidP="009F3FAD">
      <w:pPr>
        <w:pStyle w:val="Doc-title"/>
      </w:pPr>
      <w:hyperlink r:id="rId275" w:tooltip="D:Documents3GPPtsg_ranWG2TSGR2_109bis-eDocsR2-2003176.zip" w:history="1">
        <w:r w:rsidR="009F3FAD" w:rsidRPr="00D01E6B">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69A3D33A" w:rsidR="009F3FAD" w:rsidRDefault="00D01E6B" w:rsidP="009F3FAD">
      <w:pPr>
        <w:pStyle w:val="Doc-title"/>
      </w:pPr>
      <w:hyperlink r:id="rId276" w:tooltip="D:Documents3GPPtsg_ranWG2TSGR2_109bis-eDocsR2-2003438.zip" w:history="1">
        <w:r w:rsidR="009F3FAD" w:rsidRPr="00D01E6B">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189931A3" w:rsidR="00127C83" w:rsidRDefault="00127C83" w:rsidP="00EF775B">
      <w:pPr>
        <w:pStyle w:val="EmailDiscussion2"/>
      </w:pPr>
      <w:r>
        <w:t>Part 1: R2-2002691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0A3368B" w14:textId="296161F6" w:rsidR="00127C83" w:rsidRDefault="00127C83" w:rsidP="00EF775B">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534D3FE" w:rsidR="00794682" w:rsidRDefault="005124BB" w:rsidP="00546458">
      <w:pPr>
        <w:pStyle w:val="Doc-title"/>
      </w:pPr>
      <w:hyperlink r:id="rId277" w:tooltip="D:Documents3GPPtsg_ranWG2TSGR2_109bis-eDocsR2-2002716.zip" w:history="1">
        <w:r w:rsidRPr="00D01E6B">
          <w:rPr>
            <w:rStyle w:val="Hyperlink"/>
          </w:rPr>
          <w:t>R2-200</w:t>
        </w:r>
        <w:r w:rsidRPr="00D01E6B">
          <w:rPr>
            <w:rStyle w:val="Hyperlink"/>
          </w:rPr>
          <w:t>2</w:t>
        </w:r>
        <w:r w:rsidRPr="00D01E6B">
          <w:rPr>
            <w:rStyle w:val="Hyperlink"/>
          </w:rPr>
          <w:t>716</w:t>
        </w:r>
      </w:hyperlink>
      <w:r>
        <w:tab/>
        <w:t>Summary of IAB User Plane open issues and corrections</w:t>
      </w:r>
      <w:r>
        <w:tab/>
        <w:t>Samsung Electronics GmbH</w:t>
      </w:r>
      <w:r>
        <w:tab/>
        <w:t>report</w:t>
      </w:r>
      <w:r>
        <w:tab/>
        <w:t>Late</w:t>
      </w:r>
    </w:p>
    <w:p w14:paraId="23B9463E" w14:textId="2BDCAA99" w:rsidR="00546458" w:rsidRDefault="00127C83" w:rsidP="00546458">
      <w:pPr>
        <w:pStyle w:val="Doc-text2"/>
      </w:pPr>
      <w:r>
        <w:t xml:space="preserve">Treat on-line </w:t>
      </w:r>
      <w:r w:rsidR="003F1B5B">
        <w:t>!</w:t>
      </w:r>
    </w:p>
    <w:p w14:paraId="684A693D" w14:textId="39EAD54D" w:rsidR="005124BB" w:rsidRDefault="00794682" w:rsidP="00925C40">
      <w:pPr>
        <w:pStyle w:val="Doc-title"/>
        <w:rPr>
          <w:rStyle w:val="Hyperlink"/>
        </w:rPr>
      </w:pPr>
      <w:r>
        <w:rPr>
          <w:i/>
          <w:iCs/>
          <w:sz w:val="18"/>
          <w:szCs w:val="22"/>
        </w:rPr>
        <w:t>moved from 6.2.</w:t>
      </w:r>
    </w:p>
    <w:p w14:paraId="0966F439" w14:textId="01DDB14D" w:rsidR="00925C40" w:rsidRDefault="00794682" w:rsidP="00127C83">
      <w:pPr>
        <w:pStyle w:val="Doc-title"/>
      </w:pPr>
      <w:hyperlink r:id="rId278" w:tooltip="D:Documents3GPPtsg_ranWG2TSGR2_109bis-eDocsR2-2002691.zip" w:history="1">
        <w:r w:rsidRPr="00D01E6B">
          <w:rPr>
            <w:rStyle w:val="Hyperlink"/>
          </w:rPr>
          <w:t>R2-200</w:t>
        </w:r>
        <w:r w:rsidRPr="00D01E6B">
          <w:rPr>
            <w:rStyle w:val="Hyperlink"/>
          </w:rPr>
          <w:t>2</w:t>
        </w:r>
        <w:r w:rsidRPr="00D01E6B">
          <w:rPr>
            <w:rStyle w:val="Hyperlink"/>
          </w:rPr>
          <w:t>691</w:t>
        </w:r>
      </w:hyperlink>
      <w:r>
        <w:tab/>
        <w:t>CR (IAB MAC - rapporteur corrections and clarifications)</w:t>
      </w:r>
      <w:r>
        <w:tab/>
        <w:t>Samsung Electronics GmbH</w:t>
      </w:r>
      <w:r>
        <w:tab/>
        <w:t>CR</w:t>
      </w:r>
      <w:r>
        <w:tab/>
        <w:t>Rel-16</w:t>
      </w:r>
      <w:r>
        <w:tab/>
        <w:t>38.321</w:t>
      </w:r>
      <w:r>
        <w:tab/>
        <w:t>16.0.0</w:t>
      </w:r>
      <w:r>
        <w:tab/>
        <w:t>0708</w:t>
      </w:r>
      <w:r>
        <w:tab/>
        <w:t>-</w:t>
      </w:r>
      <w:r>
        <w:tab/>
        <w:t>F</w:t>
      </w:r>
      <w:r>
        <w:tab/>
        <w:t>NR_IAB-Core</w:t>
      </w: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77777777" w:rsidR="00127C83" w:rsidRDefault="00127C83" w:rsidP="00127C83">
      <w:pPr>
        <w:pStyle w:val="Doc-title"/>
      </w:pPr>
      <w:hyperlink r:id="rId279" w:tooltip="D:Documents3GPPtsg_ranWG2TSGR2_109bis-eDocsR2-2002690.zip" w:history="1">
        <w:r w:rsidRPr="00D01E6B">
          <w:rPr>
            <w:rStyle w:val="Hyperlink"/>
          </w:rPr>
          <w:t>R2-200</w:t>
        </w:r>
        <w:r w:rsidRPr="00D01E6B">
          <w:rPr>
            <w:rStyle w:val="Hyperlink"/>
          </w:rPr>
          <w:t>2</w:t>
        </w:r>
        <w:r w:rsidRPr="00D01E6B">
          <w:rPr>
            <w:rStyle w:val="Hyperlink"/>
          </w:rPr>
          <w:t>690</w:t>
        </w:r>
      </w:hyperlink>
      <w:r>
        <w:tab/>
        <w:t>Finalising Rel-16 MAC design (IAB-related open issues)</w:t>
      </w:r>
      <w:r>
        <w:tab/>
        <w:t>Samsung Electronics GmbH</w:t>
      </w:r>
      <w:r>
        <w:tab/>
        <w:t>report</w:t>
      </w:r>
    </w:p>
    <w:p w14:paraId="077A1326" w14:textId="25654A94" w:rsidR="00127C83" w:rsidRPr="00127C83" w:rsidRDefault="00127C83" w:rsidP="00127C83">
      <w:pPr>
        <w:pStyle w:val="Doc-title"/>
      </w:pPr>
      <w:hyperlink r:id="rId280" w:tooltip="D:Documents3GPPtsg_ranWG2TSGR2_109bis-eDocsR2-2002715.zip" w:history="1">
        <w:r w:rsidRPr="00D01E6B">
          <w:rPr>
            <w:rStyle w:val="Hyperlink"/>
          </w:rPr>
          <w:t>R2-2002715</w:t>
        </w:r>
      </w:hyperlink>
      <w:r>
        <w:tab/>
        <w:t>Introducing a section for handling of Tdelta MAC CE</w:t>
      </w:r>
      <w:r>
        <w:tab/>
        <w:t>Samsung Electronics GmbH</w:t>
      </w:r>
      <w:r>
        <w:tab/>
        <w:t>CR</w:t>
      </w:r>
      <w:r>
        <w:tab/>
        <w:t>Rel-16</w:t>
      </w:r>
      <w:r>
        <w:tab/>
        <w:t>38.321</w:t>
      </w:r>
      <w:r>
        <w:tab/>
        <w:t>16.0.0</w:t>
      </w:r>
      <w:r>
        <w:tab/>
        <w:t>0709</w:t>
      </w:r>
      <w:r>
        <w:tab/>
        <w:t>-</w:t>
      </w:r>
      <w:r>
        <w:tab/>
        <w:t>F</w:t>
      </w:r>
      <w:r>
        <w:tab/>
        <w:t>NR_IAB-Core</w:t>
      </w:r>
    </w:p>
    <w:p w14:paraId="5032A00F" w14:textId="602909D9" w:rsidR="009F3FAD" w:rsidRDefault="00D01E6B" w:rsidP="009F3FAD">
      <w:pPr>
        <w:pStyle w:val="Doc-title"/>
      </w:pPr>
      <w:hyperlink r:id="rId281" w:tooltip="D:Documents3GPPtsg_ranWG2TSGR2_109bis-eDocsR2-2002679.zip" w:history="1">
        <w:r w:rsidR="009F3FAD" w:rsidRPr="00D01E6B">
          <w:rPr>
            <w:rStyle w:val="Hyperlink"/>
          </w:rPr>
          <w:t>R2-2002679</w:t>
        </w:r>
      </w:hyperlink>
      <w:r w:rsidR="009F3FAD">
        <w:tab/>
        <w:t>On interpretation and use of the Guard Symbols MAC CE</w:t>
      </w:r>
      <w:r w:rsidR="009F3FAD">
        <w:tab/>
        <w:t>Samsung Electronics GmbH</w:t>
      </w:r>
      <w:r w:rsidR="009F3FAD">
        <w:tab/>
        <w:t>discussion</w:t>
      </w:r>
    </w:p>
    <w:p w14:paraId="6609D377" w14:textId="32474D48" w:rsidR="009F3FAD" w:rsidRDefault="00D01E6B" w:rsidP="009F3FAD">
      <w:pPr>
        <w:pStyle w:val="Doc-title"/>
      </w:pPr>
      <w:hyperlink r:id="rId282" w:tooltip="D:Documents3GPPtsg_ranWG2TSGR2_109bis-eDocsR2-2002680.zip" w:history="1">
        <w:r w:rsidR="009F3FAD" w:rsidRPr="00D01E6B">
          <w:rPr>
            <w:rStyle w:val="Hyperlink"/>
          </w:rPr>
          <w:t>R2-2002680</w:t>
        </w:r>
      </w:hyperlink>
      <w:r w:rsidR="009F3FAD">
        <w:tab/>
        <w:t>Open issues with IAB LCID space extension</w:t>
      </w:r>
      <w:r w:rsidR="009F3FAD">
        <w:tab/>
        <w:t>Samsung Electronics GmbH</w:t>
      </w:r>
      <w:r w:rsidR="009F3FAD">
        <w:tab/>
        <w:t>discussion</w:t>
      </w:r>
    </w:p>
    <w:p w14:paraId="74A04031" w14:textId="430AD7DD" w:rsidR="009F3FAD" w:rsidRDefault="00D01E6B" w:rsidP="009F3FAD">
      <w:pPr>
        <w:pStyle w:val="Doc-title"/>
      </w:pPr>
      <w:hyperlink r:id="rId283" w:tooltip="D:Documents3GPPtsg_ranWG2TSGR2_109bis-eDocsR2-2002852.zip" w:history="1">
        <w:r w:rsidR="009F3FAD" w:rsidRPr="00D01E6B">
          <w:rPr>
            <w:rStyle w:val="Hyperlink"/>
          </w:rPr>
          <w:t>R2-2002852</w:t>
        </w:r>
      </w:hyperlink>
      <w:r w:rsidR="009F3FAD">
        <w:tab/>
        <w:t>Discussion on IAB User plane aspects</w:t>
      </w:r>
      <w:r w:rsidR="009F3FAD">
        <w:tab/>
        <w:t>ZTE, Sanechips</w:t>
      </w:r>
      <w:r w:rsidR="009F3FAD">
        <w:tab/>
        <w:t>discussion</w:t>
      </w:r>
    </w:p>
    <w:p w14:paraId="22843FCC" w14:textId="7544F6F7" w:rsidR="009F3FAD" w:rsidRDefault="00D01E6B" w:rsidP="009F3FAD">
      <w:pPr>
        <w:pStyle w:val="Doc-title"/>
      </w:pPr>
      <w:hyperlink r:id="rId284" w:tooltip="D:Documents3GPPtsg_ranWG2TSGR2_109bis-eDocsR2-2002890.zip" w:history="1">
        <w:r w:rsidR="009F3FAD" w:rsidRPr="00D01E6B">
          <w:rPr>
            <w:rStyle w:val="Hyperlink"/>
          </w:rPr>
          <w:t>R2-2002890</w:t>
        </w:r>
      </w:hyperlink>
      <w:r w:rsidR="009F3FAD">
        <w:tab/>
        <w:t>Renamed to be: remaining issues of preemtpive BSR</w:t>
      </w:r>
      <w:r w:rsidR="009F3FAD">
        <w:tab/>
        <w:t>vivo</w:t>
      </w:r>
      <w:r w:rsidR="009F3FAD">
        <w:tab/>
        <w:t>discussion</w:t>
      </w:r>
    </w:p>
    <w:p w14:paraId="236094F1" w14:textId="6E92A388" w:rsidR="009F3FAD" w:rsidRDefault="00D01E6B" w:rsidP="009F3FAD">
      <w:pPr>
        <w:pStyle w:val="Doc-title"/>
      </w:pPr>
      <w:hyperlink r:id="rId285" w:tooltip="D:Documents3GPPtsg_ranWG2TSGR2_109bis-eDocsR2-2002999.zip" w:history="1">
        <w:r w:rsidR="009F3FAD" w:rsidRPr="00D01E6B">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48D68152" w:rsidR="009F3FAD" w:rsidRDefault="00D01E6B" w:rsidP="009F3FAD">
      <w:pPr>
        <w:pStyle w:val="Doc-title"/>
      </w:pPr>
      <w:hyperlink r:id="rId286" w:tooltip="D:Documents3GPPtsg_ranWG2TSGR2_109bis-eDocsR2-2003000.zip" w:history="1">
        <w:r w:rsidR="009F3FAD" w:rsidRPr="00D01E6B">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2E4DA110" w:rsidR="009F3FAD" w:rsidRDefault="00D01E6B" w:rsidP="009F3FAD">
      <w:pPr>
        <w:pStyle w:val="Doc-title"/>
      </w:pPr>
      <w:hyperlink r:id="rId287" w:tooltip="D:Documents3GPPtsg_ranWG2TSGR2_109bis-eDocsR2-2003001.zip" w:history="1">
        <w:r w:rsidR="009F3FAD" w:rsidRPr="00D01E6B">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36AF0301" w:rsidR="009F3FAD" w:rsidRDefault="00D01E6B" w:rsidP="009F3FAD">
      <w:pPr>
        <w:pStyle w:val="Doc-title"/>
      </w:pPr>
      <w:hyperlink r:id="rId288" w:tooltip="D:Documents3GPPtsg_ranWG2TSGR2_109bis-eDocsR2-2003016.zip" w:history="1">
        <w:r w:rsidR="009F3FAD" w:rsidRPr="00D01E6B">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C7DE753" w:rsidR="009F3FAD" w:rsidRDefault="00D01E6B" w:rsidP="009F3FAD">
      <w:pPr>
        <w:pStyle w:val="Doc-title"/>
      </w:pPr>
      <w:hyperlink r:id="rId289" w:tooltip="D:Documents3GPPtsg_ranWG2TSGR2_109bis-eDocsR2-2003017.zip" w:history="1">
        <w:r w:rsidR="009F3FAD" w:rsidRPr="00D01E6B">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5D84F7D8" w:rsidR="009F3FAD" w:rsidRDefault="00D01E6B" w:rsidP="009F3FAD">
      <w:pPr>
        <w:pStyle w:val="Doc-title"/>
      </w:pPr>
      <w:hyperlink r:id="rId290" w:tooltip="D:Documents3GPPtsg_ranWG2TSGR2_109bis-eDocsR2-2003018.zip" w:history="1">
        <w:r w:rsidR="009F3FAD" w:rsidRPr="00D01E6B">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4C676BC7" w:rsidR="009F3FAD" w:rsidRDefault="00D01E6B" w:rsidP="009F3FAD">
      <w:pPr>
        <w:pStyle w:val="Doc-title"/>
      </w:pPr>
      <w:hyperlink r:id="rId291" w:tooltip="D:Documents3GPPtsg_ranWG2TSGR2_109bis-eDocsR2-2003019.zip" w:history="1">
        <w:r w:rsidR="009F3FAD" w:rsidRPr="00D01E6B">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51AA8AA4" w:rsidR="009F3FAD" w:rsidRDefault="00D01E6B" w:rsidP="009F3FAD">
      <w:pPr>
        <w:pStyle w:val="Doc-title"/>
      </w:pPr>
      <w:hyperlink r:id="rId292" w:tooltip="D:Documents3GPPtsg_ranWG2TSGR2_109bis-eDocsR2-2003048.zip" w:history="1">
        <w:r w:rsidR="009F3FAD" w:rsidRPr="00D01E6B">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001EA519" w:rsidR="009F3FAD" w:rsidRDefault="00D01E6B" w:rsidP="009F3FAD">
      <w:pPr>
        <w:pStyle w:val="Doc-title"/>
      </w:pPr>
      <w:hyperlink r:id="rId293" w:tooltip="D:Documents3GPPtsg_ranWG2TSGR2_109bis-eDocsR2-2003049.zip" w:history="1">
        <w:r w:rsidR="009F3FAD" w:rsidRPr="00D01E6B">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6B6B0167" w:rsidR="009F3FAD" w:rsidRDefault="00D01E6B" w:rsidP="009F3FAD">
      <w:pPr>
        <w:pStyle w:val="Doc-title"/>
      </w:pPr>
      <w:hyperlink r:id="rId294" w:tooltip="D:Documents3GPPtsg_ranWG2TSGR2_109bis-eDocsR2-2003359.zip" w:history="1">
        <w:r w:rsidR="009F3FAD" w:rsidRPr="00D01E6B">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4C62F2C7" w:rsidR="009F3FAD" w:rsidRDefault="00D01E6B" w:rsidP="009F3FAD">
      <w:pPr>
        <w:pStyle w:val="Doc-title"/>
      </w:pPr>
      <w:hyperlink r:id="rId295" w:tooltip="D:Documents3GPPtsg_ranWG2TSGR2_109bis-eDocsR2-2003644.zip" w:history="1">
        <w:r w:rsidR="009F3FAD" w:rsidRPr="00D01E6B">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2D4D2EDD" w:rsidR="009F3FAD" w:rsidRDefault="00D01E6B" w:rsidP="009F3FAD">
      <w:pPr>
        <w:pStyle w:val="Doc-title"/>
      </w:pPr>
      <w:hyperlink r:id="rId296" w:tooltip="D:Documents3GPPtsg_ranWG2TSGR2_109bis-eDocsR2-2003720.zip" w:history="1">
        <w:r w:rsidR="009F3FAD" w:rsidRPr="00D01E6B">
          <w:rPr>
            <w:rStyle w:val="Hyperlink"/>
          </w:rPr>
          <w:t>R2-2003720</w:t>
        </w:r>
      </w:hyperlink>
      <w:r w:rsidR="009F3FAD">
        <w:tab/>
        <w:t>Remaining issues for IAB MAC</w:t>
      </w:r>
      <w:r w:rsidR="009F3FAD">
        <w:tab/>
        <w:t>Futurewei</w:t>
      </w:r>
      <w:r w:rsidR="009F3FAD">
        <w:tab/>
        <w:t>discussion</w:t>
      </w:r>
    </w:p>
    <w:p w14:paraId="77C563EF" w14:textId="77777777" w:rsidR="00794682" w:rsidRDefault="00794682" w:rsidP="00794682">
      <w:pPr>
        <w:pStyle w:val="Doc-title"/>
      </w:pPr>
      <w:hyperlink r:id="rId297" w:tooltip="D:Documents3GPPtsg_ranWG2TSGR2_109bis-eDocsR2-2003098.zip" w:history="1">
        <w:r w:rsidRPr="00D01E6B">
          <w:rPr>
            <w:rStyle w:val="Hyperlink"/>
          </w:rPr>
          <w:t>R2-2003098</w:t>
        </w:r>
      </w:hyperlink>
      <w:r>
        <w:tab/>
        <w:t>PDCP duplication in IAB DC</w:t>
      </w:r>
      <w:r>
        <w:tab/>
        <w:t>Lenovo, Motorola Mobility</w:t>
      </w:r>
      <w:r>
        <w:tab/>
        <w:t>discussion</w:t>
      </w:r>
      <w:r>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12BD7B58" w:rsidR="002918D1" w:rsidRDefault="002918D1" w:rsidP="00EF775B">
      <w:pPr>
        <w:pStyle w:val="EmailDiscussion2"/>
      </w:pPr>
      <w:r>
        <w:t xml:space="preserve">Part 1: Non-Controversial parts of </w:t>
      </w:r>
      <w:hyperlink r:id="rId298" w:tooltip="D:Documents3GPPtsg_ranWG2TSGR2_109bis-eDocsR2-2003297.zip" w:history="1">
        <w:r w:rsidRPr="00D01E6B">
          <w:rPr>
            <w:rStyle w:val="Hyperlink"/>
          </w:rPr>
          <w:t>R2-2003297</w:t>
        </w:r>
      </w:hyperlink>
      <w:r>
        <w:rPr>
          <w:rStyle w:val="Hyperlink"/>
        </w:rPr>
        <w:t xml:space="preserve"> (easy agreements), </w:t>
      </w:r>
      <w:hyperlink r:id="rId299" w:tooltip="D:Documents3GPPtsg_ranWG2TSGR2_109bis-eDocsR2-2003298.zip" w:history="1">
        <w:r w:rsidRPr="00D01E6B">
          <w:rPr>
            <w:rStyle w:val="Hyperlink"/>
          </w:rPr>
          <w:t>R2-2003298</w:t>
        </w:r>
      </w:hyperlink>
      <w:r>
        <w:t xml:space="preserve">, </w:t>
      </w:r>
      <w:hyperlink r:id="rId300" w:tooltip="D:Documents3GPPtsg_ranWG2TSGR2_109bis-eDocsR2-2003299.zip" w:history="1">
        <w:r w:rsidRPr="00D01E6B">
          <w:rPr>
            <w:rStyle w:val="Hyperlink"/>
          </w:rPr>
          <w:t>R2-2003299</w:t>
        </w:r>
      </w:hyperlink>
      <w:r>
        <w:t xml:space="preserve"> (and other non-controversial corrections if any), first round of discussion on R2-2003020</w:t>
      </w:r>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6728A5DC" w14:textId="77777777" w:rsidR="002918D1" w:rsidRPr="002918D1" w:rsidRDefault="002918D1" w:rsidP="002918D1">
      <w:pPr>
        <w:pStyle w:val="Doc-text2"/>
      </w:pPr>
    </w:p>
    <w:p w14:paraId="0B6E4039" w14:textId="77777777" w:rsidR="00127C83" w:rsidRDefault="00127C83" w:rsidP="00127C83">
      <w:pPr>
        <w:pStyle w:val="Doc-title"/>
      </w:pPr>
      <w:hyperlink r:id="rId301" w:tooltip="D:Documents3GPPtsg_ranWG2TSGR2_109bis-eDocsR2-2003297.zip" w:history="1">
        <w:r w:rsidRPr="00D01E6B">
          <w:rPr>
            <w:rStyle w:val="Hyperlink"/>
          </w:rPr>
          <w:t>R2-2003</w:t>
        </w:r>
        <w:r w:rsidRPr="00D01E6B">
          <w:rPr>
            <w:rStyle w:val="Hyperlink"/>
          </w:rPr>
          <w:t>2</w:t>
        </w:r>
        <w:r w:rsidRPr="00D01E6B">
          <w:rPr>
            <w:rStyle w:val="Hyperlink"/>
          </w:rPr>
          <w:t>97</w:t>
        </w:r>
      </w:hyperlink>
      <w:r>
        <w:tab/>
        <w:t>Report on email discussion [Post109e][035][IAB] RRC open issues</w:t>
      </w:r>
      <w:r>
        <w:tab/>
        <w:t>Ericsson</w:t>
      </w:r>
      <w:r>
        <w:tab/>
        <w:t>discussion</w:t>
      </w:r>
      <w:r>
        <w:tab/>
        <w:t>Rel-16</w:t>
      </w:r>
      <w:r>
        <w:tab/>
        <w:t>NR_IAB-Core</w:t>
      </w:r>
    </w:p>
    <w:p w14:paraId="1BDDD3CA" w14:textId="2812B3F1" w:rsidR="002918D1" w:rsidRPr="002918D1" w:rsidRDefault="002918D1" w:rsidP="002918D1">
      <w:pPr>
        <w:pStyle w:val="Doc-text2"/>
      </w:pPr>
      <w:r>
        <w:t xml:space="preserve">For-discussion parts treated on-line. </w:t>
      </w:r>
    </w:p>
    <w:p w14:paraId="1966A0F6" w14:textId="77777777" w:rsidR="00815D55" w:rsidRDefault="00815D55" w:rsidP="00815D55">
      <w:pPr>
        <w:pStyle w:val="Doc-title"/>
      </w:pPr>
      <w:hyperlink r:id="rId302" w:tooltip="D:Documents3GPPtsg_ranWG2TSGR2_109bis-eDocsR2-2003298.zip" w:history="1">
        <w:r w:rsidRPr="00D01E6B">
          <w:rPr>
            <w:rStyle w:val="Hyperlink"/>
          </w:rPr>
          <w:t>R2-200</w:t>
        </w:r>
        <w:r w:rsidRPr="00D01E6B">
          <w:rPr>
            <w:rStyle w:val="Hyperlink"/>
          </w:rPr>
          <w:t>3</w:t>
        </w:r>
        <w:r w:rsidRPr="00D01E6B">
          <w:rPr>
            <w:rStyle w:val="Hyperlink"/>
          </w:rPr>
          <w:t>2</w:t>
        </w:r>
        <w:r w:rsidRPr="00D01E6B">
          <w:rPr>
            <w:rStyle w:val="Hyperlink"/>
          </w:rPr>
          <w:t>98</w:t>
        </w:r>
      </w:hyperlink>
      <w:r>
        <w:tab/>
        <w:t>Correction for TS 38.331 Related to IAB WI</w:t>
      </w:r>
      <w:r>
        <w:tab/>
        <w:t>Ericsson</w:t>
      </w:r>
      <w:r>
        <w:tab/>
        <w:t>CR</w:t>
      </w:r>
      <w:r>
        <w:tab/>
        <w:t>Rel-16</w:t>
      </w:r>
      <w:r>
        <w:tab/>
        <w:t>38.331</w:t>
      </w:r>
      <w:r>
        <w:tab/>
        <w:t>16.0.0</w:t>
      </w:r>
      <w:r>
        <w:tab/>
        <w:t>1554</w:t>
      </w:r>
      <w:r>
        <w:tab/>
        <w:t>-</w:t>
      </w:r>
      <w:r>
        <w:tab/>
        <w:t>F</w:t>
      </w:r>
      <w:r>
        <w:tab/>
        <w:t>NR_IAB-Core</w:t>
      </w:r>
      <w:r>
        <w:tab/>
        <w:t>Late</w:t>
      </w:r>
    </w:p>
    <w:p w14:paraId="1139AAA1" w14:textId="77777777" w:rsidR="00815D55" w:rsidRDefault="00815D55" w:rsidP="00815D55">
      <w:pPr>
        <w:pStyle w:val="Doc-title"/>
      </w:pPr>
      <w:hyperlink r:id="rId303" w:tooltip="D:Documents3GPPtsg_ranWG2TSGR2_109bis-eDocsR2-2003299.zip" w:history="1">
        <w:r w:rsidRPr="00D01E6B">
          <w:rPr>
            <w:rStyle w:val="Hyperlink"/>
          </w:rPr>
          <w:t>R2-2003299</w:t>
        </w:r>
      </w:hyperlink>
      <w:r>
        <w:tab/>
        <w:t>Correction for TS 36.331 Related to IAB WI</w:t>
      </w:r>
      <w:r>
        <w:tab/>
        <w:t>Ericsson</w:t>
      </w:r>
      <w:r>
        <w:tab/>
        <w:t>CR</w:t>
      </w:r>
      <w:r>
        <w:tab/>
        <w:t>Rel-16</w:t>
      </w:r>
      <w:r>
        <w:tab/>
        <w:t>36.331</w:t>
      </w:r>
      <w:r>
        <w:tab/>
        <w:t>16.0.0</w:t>
      </w:r>
      <w:r>
        <w:tab/>
        <w:t>4255</w:t>
      </w:r>
      <w:r>
        <w:tab/>
        <w:t>-</w:t>
      </w:r>
      <w:r>
        <w:tab/>
        <w:t>F</w:t>
      </w:r>
      <w:r>
        <w:tab/>
        <w:t>NR_IAB-Core</w:t>
      </w:r>
      <w:r>
        <w:tab/>
        <w:t>Late</w:t>
      </w:r>
    </w:p>
    <w:p w14:paraId="357A08B0" w14:textId="3484E478" w:rsidR="009F3FAD" w:rsidRDefault="00D01E6B" w:rsidP="009F3FAD">
      <w:pPr>
        <w:pStyle w:val="Doc-title"/>
      </w:pPr>
      <w:hyperlink r:id="rId304" w:tooltip="D:Documents3GPPtsg_ranWG2TSGR2_109bis-eDocsR2-2002600.zip" w:history="1">
        <w:r w:rsidR="009F3FAD" w:rsidRPr="00D01E6B">
          <w:rPr>
            <w:rStyle w:val="Hyperlink"/>
          </w:rPr>
          <w:t>R2-2002600</w:t>
        </w:r>
      </w:hyperlink>
      <w:r w:rsidR="009F3FAD">
        <w:tab/>
        <w:t>Considerations on BAP entity release</w:t>
      </w:r>
      <w:r w:rsidR="009F3FAD">
        <w:tab/>
        <w:t>KDDI Corporation</w:t>
      </w:r>
      <w:r w:rsidR="009F3FAD">
        <w:tab/>
        <w:t>discussion</w:t>
      </w:r>
    </w:p>
    <w:p w14:paraId="53E40BA4" w14:textId="0FBF2877" w:rsidR="009F3FAD" w:rsidRDefault="00D01E6B" w:rsidP="009F3FAD">
      <w:pPr>
        <w:pStyle w:val="Doc-title"/>
      </w:pPr>
      <w:hyperlink r:id="rId305" w:tooltip="D:Documents3GPPtsg_ranWG2TSGR2_109bis-eDocsR2-2002853.zip" w:history="1">
        <w:r w:rsidR="009F3FAD" w:rsidRPr="00D01E6B">
          <w:rPr>
            <w:rStyle w:val="Hyperlink"/>
          </w:rPr>
          <w:t>R2-2002853</w:t>
        </w:r>
      </w:hyperlink>
      <w:r w:rsidR="009F3FAD">
        <w:tab/>
        <w:t>Remaining issues for F1-C over LTE</w:t>
      </w:r>
      <w:r w:rsidR="009F3FAD">
        <w:tab/>
        <w:t>ZTE, Sanechips</w:t>
      </w:r>
      <w:r w:rsidR="009F3FAD">
        <w:tab/>
        <w:t>discussion</w:t>
      </w:r>
    </w:p>
    <w:p w14:paraId="7792F992" w14:textId="17055AAD" w:rsidR="009F3FAD" w:rsidRDefault="00D01E6B" w:rsidP="009F3FAD">
      <w:pPr>
        <w:pStyle w:val="Doc-title"/>
      </w:pPr>
      <w:hyperlink r:id="rId306" w:tooltip="D:Documents3GPPtsg_ranWG2TSGR2_109bis-eDocsR2-2002854.zip" w:history="1">
        <w:r w:rsidR="009F3FAD" w:rsidRPr="00D01E6B">
          <w:rPr>
            <w:rStyle w:val="Hyperlink"/>
          </w:rPr>
          <w:t>R2-2002854</w:t>
        </w:r>
      </w:hyperlink>
      <w:r w:rsidR="009F3FAD">
        <w:tab/>
        <w:t>Misellaneous RRC issues for IAB</w:t>
      </w:r>
      <w:r w:rsidR="009F3FAD">
        <w:tab/>
        <w:t>ZTE, Sanechips</w:t>
      </w:r>
      <w:r w:rsidR="009F3FAD">
        <w:tab/>
        <w:t>discussion</w:t>
      </w:r>
    </w:p>
    <w:p w14:paraId="5BC8B03C" w14:textId="25D7EFC7" w:rsidR="009F3FAD" w:rsidRDefault="00D01E6B" w:rsidP="009F3FAD">
      <w:pPr>
        <w:pStyle w:val="Doc-title"/>
      </w:pPr>
      <w:hyperlink r:id="rId307" w:tooltip="D:Documents3GPPtsg_ranWG2TSGR2_109bis-eDocsR2-2003021.zip" w:history="1">
        <w:r w:rsidR="009F3FAD" w:rsidRPr="00D01E6B">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4C0DE0B2" w:rsidR="009F3FAD" w:rsidRDefault="00D01E6B" w:rsidP="009F3FAD">
      <w:pPr>
        <w:pStyle w:val="Doc-title"/>
      </w:pPr>
      <w:hyperlink r:id="rId308" w:tooltip="D:Documents3GPPtsg_ranWG2TSGR2_109bis-eDocsR2-2003301.zip" w:history="1">
        <w:r w:rsidR="009F3FAD" w:rsidRPr="00D01E6B">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5FD40BD0" w:rsidR="007A26B4" w:rsidRPr="007A26B4" w:rsidRDefault="007A26B4" w:rsidP="007A26B4">
      <w:pPr>
        <w:pStyle w:val="Doc-title"/>
      </w:pPr>
      <w:hyperlink r:id="rId309" w:tooltip="D:Documents3GPPtsg_ranWG2TSGR2_109bis-eDocsR2-2003726.zip" w:history="1">
        <w:r w:rsidRPr="00D01E6B">
          <w:rPr>
            <w:rStyle w:val="Hyperlink"/>
          </w:rPr>
          <w:t>R2-200</w:t>
        </w:r>
        <w:r w:rsidRPr="00D01E6B">
          <w:rPr>
            <w:rStyle w:val="Hyperlink"/>
          </w:rPr>
          <w:t>3</w:t>
        </w:r>
        <w:r w:rsidRPr="00D01E6B">
          <w:rPr>
            <w:rStyle w:val="Hyperlink"/>
          </w:rPr>
          <w:t>726</w:t>
        </w:r>
      </w:hyperlink>
      <w:r>
        <w:tab/>
        <w:t>SCGFailureInformation procedure in IAB RLF handling</w:t>
      </w:r>
      <w:r>
        <w:tab/>
        <w:t>Samsung R&amp;D Institute UK</w:t>
      </w:r>
      <w:r>
        <w:tab/>
        <w:t>discussion</w:t>
      </w:r>
    </w:p>
    <w:p w14:paraId="38B897E3" w14:textId="74384E3D" w:rsidR="009F3FAD" w:rsidRDefault="00D01E6B" w:rsidP="009F3FAD">
      <w:pPr>
        <w:pStyle w:val="Doc-title"/>
      </w:pPr>
      <w:hyperlink r:id="rId310" w:tooltip="D:Documents3GPPtsg_ranWG2TSGR2_109bis-eDocsR2-2003596.zip" w:history="1">
        <w:r w:rsidR="009F3FAD" w:rsidRPr="00D01E6B">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71654513" w:rsidR="009F3FAD" w:rsidRDefault="00D01E6B" w:rsidP="009F3FAD">
      <w:pPr>
        <w:pStyle w:val="Doc-title"/>
      </w:pPr>
      <w:hyperlink r:id="rId311" w:tooltip="D:Documents3GPPtsg_ranWG2TSGR2_109bis-eDocsR2-2003598.zip" w:history="1">
        <w:r w:rsidR="009F3FAD" w:rsidRPr="00D01E6B">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16EBA411" w:rsidR="009F3FAD" w:rsidRDefault="00D01E6B" w:rsidP="009F3FAD">
      <w:pPr>
        <w:pStyle w:val="Doc-title"/>
      </w:pPr>
      <w:hyperlink r:id="rId312" w:tooltip="D:Documents3GPPtsg_ranWG2TSGR2_109bis-eDocsR2-2003728.zip" w:history="1">
        <w:r w:rsidR="009F3FAD" w:rsidRPr="00D01E6B">
          <w:rPr>
            <w:rStyle w:val="Hyperlink"/>
          </w:rPr>
          <w:t>R2-200</w:t>
        </w:r>
        <w:r w:rsidR="009F3FAD" w:rsidRPr="00D01E6B">
          <w:rPr>
            <w:rStyle w:val="Hyperlink"/>
          </w:rPr>
          <w:t>3</w:t>
        </w:r>
        <w:r w:rsidR="009F3FAD" w:rsidRPr="00D01E6B">
          <w:rPr>
            <w:rStyle w:val="Hyperlink"/>
          </w:rPr>
          <w:t>728</w:t>
        </w:r>
      </w:hyperlink>
      <w:r w:rsidR="009F3FAD">
        <w:tab/>
        <w:t>[S020],[S021] SMTC occasion calculation for smtc3 for IAB-MT</w:t>
      </w:r>
      <w:r w:rsidR="009F3FAD">
        <w:tab/>
        <w:t>Samsung R&amp;D Institute UK</w:t>
      </w:r>
      <w:r w:rsidR="009F3FAD">
        <w:tab/>
        <w:t>discussion</w:t>
      </w:r>
    </w:p>
    <w:p w14:paraId="3E2487A1" w14:textId="084508E6" w:rsidR="009F3FAD" w:rsidRDefault="00D01E6B" w:rsidP="009F3FAD">
      <w:pPr>
        <w:pStyle w:val="Doc-title"/>
      </w:pPr>
      <w:hyperlink r:id="rId313" w:tooltip="D:Documents3GPPtsg_ranWG2TSGR2_109bis-eDocsR2-2003742.zip" w:history="1">
        <w:r w:rsidR="009F3FAD" w:rsidRPr="00D01E6B">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722AE018" w14:textId="0F52E337" w:rsidR="009F3FAD" w:rsidRDefault="00D01E6B" w:rsidP="009F3FAD">
      <w:pPr>
        <w:pStyle w:val="Doc-title"/>
      </w:pPr>
      <w:hyperlink r:id="rId314" w:tooltip="D:Documents3GPPtsg_ranWG2TSGR2_109bis-eDocsR2-2003743.zip" w:history="1">
        <w:r w:rsidR="009F3FAD" w:rsidRPr="00D01E6B">
          <w:rPr>
            <w:rStyle w:val="Hyperlink"/>
          </w:rPr>
          <w:t>R2-200374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7C12239" w14:textId="77777777" w:rsidR="0022239C" w:rsidRDefault="0022239C" w:rsidP="0022239C">
      <w:pPr>
        <w:pStyle w:val="Doc-title"/>
      </w:pPr>
      <w:hyperlink r:id="rId315" w:tooltip="D:Documents3GPPtsg_ranWG2TSGR2_109bis-eDocsR2-2003020.zip" w:history="1">
        <w:r w:rsidRPr="00D01E6B">
          <w:rPr>
            <w:rStyle w:val="Hyperlink"/>
          </w:rPr>
          <w:t>R2-200</w:t>
        </w:r>
        <w:r w:rsidRPr="00D01E6B">
          <w:rPr>
            <w:rStyle w:val="Hyperlink"/>
          </w:rPr>
          <w:t>3</w:t>
        </w:r>
        <w:r w:rsidRPr="00D01E6B">
          <w:rPr>
            <w:rStyle w:val="Hyperlink"/>
          </w:rPr>
          <w:t>020</w:t>
        </w:r>
      </w:hyperlink>
      <w:r>
        <w:tab/>
        <w:t>ASN.1 issues related to L1 parameters for IAB</w:t>
      </w:r>
      <w:r>
        <w:tab/>
        <w:t>Huawei, HiSilicon</w:t>
      </w:r>
      <w:r>
        <w:tab/>
        <w:t>discussion</w:t>
      </w:r>
      <w:r>
        <w:tab/>
        <w:t>Rel-16</w:t>
      </w:r>
      <w:r>
        <w:tab/>
        <w:t>NR_IAB-Core</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lastRenderedPageBreak/>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47E27F0A" w:rsidR="0033695E" w:rsidRDefault="0033695E" w:rsidP="00EF775B">
      <w:pPr>
        <w:pStyle w:val="EmailDiscussion2"/>
      </w:pPr>
      <w:r>
        <w:t xml:space="preserve">Scope: </w:t>
      </w:r>
      <w:r w:rsidR="006E7CB4">
        <w:t>Treat RLF handling to close open issues and make correction if applicable</w:t>
      </w:r>
      <w:r w:rsidR="00A16C1F">
        <w:t>, R2-2003813</w:t>
      </w:r>
      <w:r w:rsidR="006E7CB4">
        <w:t>, and R2-2003726</w:t>
      </w:r>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7EF26F23" w14:textId="77777777" w:rsidR="0033695E" w:rsidRDefault="0033695E" w:rsidP="002F3D72">
      <w:pPr>
        <w:pStyle w:val="Comments"/>
      </w:pPr>
    </w:p>
    <w:p w14:paraId="5CE7BBF3" w14:textId="4E005D34" w:rsidR="009F3FAD" w:rsidRDefault="00D01E6B" w:rsidP="009F3FAD">
      <w:pPr>
        <w:pStyle w:val="Doc-title"/>
      </w:pPr>
      <w:hyperlink r:id="rId316" w:tooltip="D:Documents3GPPtsg_ranWG2TSGR2_109bis-eDocsR2-2002729.zip" w:history="1">
        <w:r w:rsidR="009F3FAD" w:rsidRPr="00D01E6B">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1DB75E6B" w:rsidR="00A55958" w:rsidRPr="00EC0ECE" w:rsidRDefault="00A55958" w:rsidP="00A55958">
      <w:pPr>
        <w:pStyle w:val="Doc-text2"/>
      </w:pPr>
      <w:r>
        <w:t xml:space="preserve">=&gt; Revised in </w:t>
      </w:r>
      <w:hyperlink r:id="rId317" w:tooltip="D:Documents3GPPtsg_ranWG2TSGR2_109bis-eDocsR2-2003775.zip" w:history="1">
        <w:r w:rsidRPr="00D01E6B">
          <w:rPr>
            <w:rStyle w:val="Hyperlink"/>
          </w:rPr>
          <w:t>R2-2003775</w:t>
        </w:r>
      </w:hyperlink>
    </w:p>
    <w:p w14:paraId="037633F7" w14:textId="24C0C6D6" w:rsidR="00A55958" w:rsidRDefault="00D01E6B" w:rsidP="00A55958">
      <w:pPr>
        <w:pStyle w:val="Doc-title"/>
      </w:pPr>
      <w:hyperlink r:id="rId318" w:tooltip="D:Documents3GPPtsg_ranWG2TSGR2_109bis-eDocsR2-2003775.zip" w:history="1">
        <w:r w:rsidR="00A55958" w:rsidRPr="00D01E6B">
          <w:rPr>
            <w:rStyle w:val="Hyperlink"/>
          </w:rPr>
          <w:t>R2-2003</w:t>
        </w:r>
        <w:r w:rsidR="00A55958" w:rsidRPr="00D01E6B">
          <w:rPr>
            <w:rStyle w:val="Hyperlink"/>
          </w:rPr>
          <w:t>7</w:t>
        </w:r>
        <w:r w:rsidR="00A55958" w:rsidRPr="00D01E6B">
          <w:rPr>
            <w:rStyle w:val="Hyperlink"/>
          </w:rPr>
          <w:t>75</w:t>
        </w:r>
      </w:hyperlink>
      <w:r w:rsidR="00A55958">
        <w:tab/>
        <w:t>Report email discussion [Post109e#36][IAB] RLF Handling Open Issues</w:t>
      </w:r>
      <w:r w:rsidR="00A55958">
        <w:tab/>
        <w:t>Qualcomm Incorporated</w:t>
      </w:r>
      <w:r w:rsidR="00A55958">
        <w:tab/>
        <w:t>report</w:t>
      </w:r>
      <w:r w:rsidR="00A55958">
        <w:tab/>
        <w:t>Rel-16</w:t>
      </w:r>
    </w:p>
    <w:p w14:paraId="21309C4A" w14:textId="77777777" w:rsidR="00A16C1F" w:rsidRPr="00C356EF" w:rsidRDefault="00A16C1F" w:rsidP="00A16C1F">
      <w:pPr>
        <w:pStyle w:val="Doc-text2"/>
      </w:pPr>
      <w:r>
        <w:t>=&gt; Revised in R2-2003813</w:t>
      </w:r>
    </w:p>
    <w:p w14:paraId="5CE9CA1D" w14:textId="2641E575" w:rsidR="00A16C1F" w:rsidRDefault="00A16C1F" w:rsidP="003F1B5B">
      <w:pPr>
        <w:pStyle w:val="Doc-title"/>
      </w:pPr>
      <w:r>
        <w:t>R2-2003813</w:t>
      </w:r>
      <w:r>
        <w:tab/>
        <w:t>Report email discussion [Post109e#36][IAB] RLF Handling Open Issues</w:t>
      </w:r>
      <w:r>
        <w:tab/>
        <w:t>Qualcomm Incorporated</w:t>
      </w:r>
      <w:r>
        <w:tab/>
        <w:t>report</w:t>
      </w:r>
      <w:r>
        <w:tab/>
        <w:t>Rel-16</w:t>
      </w:r>
    </w:p>
    <w:p w14:paraId="07D5E5BE" w14:textId="2E447537" w:rsidR="00A55958" w:rsidRPr="0033695E" w:rsidRDefault="0022239C" w:rsidP="0033695E">
      <w:pPr>
        <w:pStyle w:val="BoldComments"/>
      </w:pPr>
      <w:r>
        <w:t>Other</w:t>
      </w:r>
    </w:p>
    <w:p w14:paraId="5996C5FB" w14:textId="30A0D6B4" w:rsidR="009F3FAD" w:rsidRDefault="00D01E6B" w:rsidP="009F3FAD">
      <w:pPr>
        <w:pStyle w:val="Doc-title"/>
      </w:pPr>
      <w:hyperlink r:id="rId319" w:tooltip="D:Documents3GPPtsg_ranWG2TSGR2_109bis-eDocsR2-2002855.zip" w:history="1">
        <w:r w:rsidR="009F3FAD" w:rsidRPr="00D01E6B">
          <w:rPr>
            <w:rStyle w:val="Hyperlink"/>
          </w:rPr>
          <w:t>R2-2002855</w:t>
        </w:r>
      </w:hyperlink>
      <w:r w:rsidR="009F3FAD">
        <w:tab/>
        <w:t>Discussion on IAB BH RLF handling</w:t>
      </w:r>
      <w:r w:rsidR="009F3FAD">
        <w:tab/>
        <w:t>ZTE, Sanechips</w:t>
      </w:r>
      <w:r w:rsidR="009F3FAD">
        <w:tab/>
        <w:t>discussion</w:t>
      </w:r>
    </w:p>
    <w:p w14:paraId="1E0C46C4" w14:textId="7E516E51" w:rsidR="009F3FAD" w:rsidRDefault="00D01E6B" w:rsidP="009F3FAD">
      <w:pPr>
        <w:pStyle w:val="Doc-title"/>
      </w:pPr>
      <w:hyperlink r:id="rId320" w:tooltip="D:Documents3GPPtsg_ranWG2TSGR2_109bis-eDocsR2-2002991.zip" w:history="1">
        <w:r w:rsidR="009F3FAD" w:rsidRPr="00D01E6B">
          <w:rPr>
            <w:rStyle w:val="Hyperlink"/>
          </w:rPr>
          <w:t>R2-2002991</w:t>
        </w:r>
      </w:hyperlink>
      <w:r w:rsidR="009F3FAD">
        <w:tab/>
        <w:t>Discussion on IAB BH RLF handling</w:t>
      </w:r>
      <w:r w:rsidR="009F3FAD">
        <w:tab/>
        <w:t>NEC</w:t>
      </w:r>
      <w:r w:rsidR="009F3FAD">
        <w:tab/>
        <w:t>discussion</w:t>
      </w:r>
    </w:p>
    <w:p w14:paraId="2B4E7B2F" w14:textId="467533DF" w:rsidR="009F3FAD" w:rsidRDefault="00D01E6B" w:rsidP="009F3FAD">
      <w:pPr>
        <w:pStyle w:val="Doc-title"/>
      </w:pPr>
      <w:hyperlink r:id="rId321" w:tooltip="D:Documents3GPPtsg_ranWG2TSGR2_109bis-eDocsR2-2003099.zip" w:history="1">
        <w:r w:rsidR="009F3FAD" w:rsidRPr="00D01E6B">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52FAA104" w:rsidR="009F3FAD" w:rsidRDefault="00D01E6B" w:rsidP="009F3FAD">
      <w:pPr>
        <w:pStyle w:val="Doc-title"/>
      </w:pPr>
      <w:hyperlink r:id="rId322" w:tooltip="D:Documents3GPPtsg_ranWG2TSGR2_109bis-eDocsR2-2003236.zip" w:history="1">
        <w:r w:rsidR="009F3FAD" w:rsidRPr="00D01E6B">
          <w:rPr>
            <w:rStyle w:val="Hyperlink"/>
          </w:rPr>
          <w:t>R2-2003236</w:t>
        </w:r>
      </w:hyperlink>
      <w:r w:rsidR="009F3FAD">
        <w:tab/>
        <w:t>Remaining details for Backhaul RLF Handling</w:t>
      </w:r>
      <w:r w:rsidR="009F3FAD">
        <w:tab/>
        <w:t>Futurewei</w:t>
      </w:r>
      <w:r w:rsidR="009F3FAD">
        <w:tab/>
        <w:t>discussion</w:t>
      </w:r>
    </w:p>
    <w:p w14:paraId="12DD2DBB" w14:textId="518C6716" w:rsidR="009F3FAD" w:rsidRDefault="00D01E6B" w:rsidP="009F3FAD">
      <w:pPr>
        <w:pStyle w:val="Doc-title"/>
      </w:pPr>
      <w:hyperlink r:id="rId323" w:tooltip="D:Documents3GPPtsg_ranWG2TSGR2_109bis-eDocsR2-2003302.zip" w:history="1">
        <w:r w:rsidR="009F3FAD" w:rsidRPr="00D01E6B">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017073BC" w:rsidR="009F3FAD" w:rsidRDefault="00D01E6B" w:rsidP="009F3FAD">
      <w:pPr>
        <w:pStyle w:val="Doc-title"/>
      </w:pPr>
      <w:hyperlink r:id="rId324" w:tooltip="D:Documents3GPPtsg_ranWG2TSGR2_109bis-eDocsR2-2003304.zip" w:history="1">
        <w:r w:rsidR="009F3FAD" w:rsidRPr="00D01E6B">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361385FB" w:rsidR="009F3FAD" w:rsidRDefault="00D01E6B" w:rsidP="009F3FAD">
      <w:pPr>
        <w:pStyle w:val="Doc-title"/>
      </w:pPr>
      <w:hyperlink r:id="rId325" w:tooltip="D:Documents3GPPtsg_ranWG2TSGR2_109bis-eDocsR2-2003314.zip" w:history="1">
        <w:r w:rsidR="009F3FAD" w:rsidRPr="00D01E6B">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53867FB" w14:textId="77777777" w:rsidR="006E7CB4" w:rsidRDefault="006E7CB4" w:rsidP="002F3D72">
      <w:pPr>
        <w:pStyle w:val="Comments"/>
        <w:rPr>
          <w:rFonts w:cstheme="minorHAnsi"/>
        </w:rPr>
      </w:pPr>
    </w:p>
    <w:p w14:paraId="0DFF3EF0" w14:textId="77777777" w:rsidR="006E7CB4" w:rsidRDefault="006E7CB4" w:rsidP="006E7CB4">
      <w:pPr>
        <w:pStyle w:val="Doc-text2"/>
      </w:pPr>
      <w:r>
        <w:t xml:space="preserve">This AI is expected to be treated by email only.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1A6D34C6" w:rsidR="006E7CB4" w:rsidRDefault="006E7CB4" w:rsidP="00EF775B">
      <w:pPr>
        <w:pStyle w:val="EmailDiscussion2"/>
      </w:pPr>
      <w:r>
        <w:t>Scope: Treat IP address allocation to close open issues and make correction if applicable, R2-2002522, R2-2002523 and R2-2002672</w:t>
      </w:r>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Pr="006E7CB4" w:rsidRDefault="006E7CB4" w:rsidP="00EF775B">
      <w:pPr>
        <w:pStyle w:val="EmailDiscussion2"/>
      </w:pPr>
      <w:r>
        <w:t>Deadline: April 24 0700 UTC</w:t>
      </w:r>
    </w:p>
    <w:p w14:paraId="2B7FF0FC" w14:textId="664CBCE6" w:rsidR="007A1C1C" w:rsidRDefault="007A1C1C" w:rsidP="007A1C1C">
      <w:pPr>
        <w:pStyle w:val="BoldComments"/>
      </w:pPr>
      <w:r>
        <w:t xml:space="preserve">LS in </w:t>
      </w:r>
    </w:p>
    <w:p w14:paraId="3BDD3637" w14:textId="77777777" w:rsidR="007A1C1C" w:rsidRDefault="007A1C1C" w:rsidP="007A1C1C">
      <w:pPr>
        <w:pStyle w:val="Doc-title"/>
      </w:pPr>
      <w:r>
        <w:t>R2-2002522</w:t>
      </w:r>
      <w:r>
        <w:tab/>
        <w:t>LS on the inter donor DU re-routing and source IP configuration (R3-201418; contact: Huawei))</w:t>
      </w:r>
      <w:r>
        <w:tab/>
        <w:t>RAN3</w:t>
      </w:r>
      <w:r>
        <w:tab/>
        <w:t>LS in</w:t>
      </w:r>
      <w:r>
        <w:tab/>
        <w:t>Rel-16</w:t>
      </w:r>
      <w:r>
        <w:tab/>
        <w:t>NR_IAB-Core</w:t>
      </w:r>
      <w:r>
        <w:tab/>
        <w:t>To:RAN2</w:t>
      </w:r>
    </w:p>
    <w:p w14:paraId="30759FCB" w14:textId="77777777" w:rsidR="007A1C1C" w:rsidRDefault="007A1C1C" w:rsidP="007A1C1C">
      <w:pPr>
        <w:pStyle w:val="Doc-title"/>
      </w:pPr>
      <w:r>
        <w:t>R2-2002523</w:t>
      </w:r>
      <w:r>
        <w:tab/>
        <w:t>LS on IP address management in IAB network (R3-201420; contact: Samsung)</w:t>
      </w:r>
      <w:r>
        <w:tab/>
        <w:t>RAN3</w:t>
      </w:r>
      <w:r>
        <w:tab/>
        <w:t>LS in</w:t>
      </w:r>
      <w:r>
        <w:tab/>
        <w:t>Rel-16</w:t>
      </w:r>
      <w:r>
        <w:tab/>
        <w:t>NR_IAB-Core</w:t>
      </w:r>
      <w:r>
        <w:tab/>
        <w:t>To:RAN2</w:t>
      </w:r>
    </w:p>
    <w:p w14:paraId="23ABDF75" w14:textId="28F7BD17" w:rsidR="00580864" w:rsidRPr="002F3D72" w:rsidRDefault="007A1C1C" w:rsidP="007A1C1C">
      <w:pPr>
        <w:pStyle w:val="BoldComments"/>
      </w:pPr>
      <w:r>
        <w:t>Email Discussion</w:t>
      </w:r>
    </w:p>
    <w:p w14:paraId="47BFA7E2" w14:textId="161CE21D" w:rsidR="009F3FAD" w:rsidRDefault="00D01E6B" w:rsidP="009F3FAD">
      <w:pPr>
        <w:pStyle w:val="Doc-title"/>
      </w:pPr>
      <w:hyperlink r:id="rId326" w:tooltip="D:Documents3GPPtsg_ranWG2TSGR2_109bis-eDocsR2-2002672.zip" w:history="1">
        <w:r w:rsidR="009F3FAD" w:rsidRPr="00D01E6B">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t>Other</w:t>
      </w:r>
    </w:p>
    <w:p w14:paraId="5990ECC5" w14:textId="6BB23E8C" w:rsidR="009F3FAD" w:rsidRDefault="00D01E6B" w:rsidP="009F3FAD">
      <w:pPr>
        <w:pStyle w:val="Doc-title"/>
      </w:pPr>
      <w:hyperlink r:id="rId327" w:tooltip="D:Documents3GPPtsg_ranWG2TSGR2_109bis-eDocsR2-2002856.zip" w:history="1">
        <w:r w:rsidR="009F3FAD" w:rsidRPr="00D01E6B">
          <w:rPr>
            <w:rStyle w:val="Hyperlink"/>
          </w:rPr>
          <w:t>R2-2002856</w:t>
        </w:r>
      </w:hyperlink>
      <w:r w:rsidR="009F3FAD">
        <w:tab/>
        <w:t>Remaining issues of IP address allocation</w:t>
      </w:r>
      <w:r w:rsidR="009F3FAD">
        <w:tab/>
        <w:t>ZTE, Sanechips</w:t>
      </w:r>
      <w:r w:rsidR="009F3FAD">
        <w:tab/>
        <w:t>discussion</w:t>
      </w:r>
    </w:p>
    <w:p w14:paraId="0B6521A2" w14:textId="09CA8EE7" w:rsidR="009F3FAD" w:rsidRDefault="00D01E6B" w:rsidP="009F3FAD">
      <w:pPr>
        <w:pStyle w:val="Doc-title"/>
      </w:pPr>
      <w:hyperlink r:id="rId328" w:tooltip="D:Documents3GPPtsg_ranWG2TSGR2_109bis-eDocsR2-2003180.zip" w:history="1">
        <w:r w:rsidR="009F3FAD" w:rsidRPr="00D01E6B">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164578D7" w:rsidR="009F3FAD" w:rsidRDefault="00D01E6B" w:rsidP="009F3FAD">
      <w:pPr>
        <w:pStyle w:val="Doc-title"/>
      </w:pPr>
      <w:hyperlink r:id="rId329" w:tooltip="D:Documents3GPPtsg_ranWG2TSGR2_109bis-eDocsR2-2003303.zip" w:history="1">
        <w:r w:rsidR="009F3FAD" w:rsidRPr="00D01E6B">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666F18AA" w:rsidR="009F3FAD" w:rsidRDefault="00D01E6B" w:rsidP="009F3FAD">
      <w:pPr>
        <w:pStyle w:val="Doc-title"/>
      </w:pPr>
      <w:hyperlink r:id="rId330" w:tooltip="D:Documents3GPPtsg_ranWG2TSGR2_109bis-eDocsR2-2003525.zip" w:history="1">
        <w:r w:rsidR="009F3FAD" w:rsidRPr="00D01E6B">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77777777" w:rsidR="00F406CC" w:rsidRDefault="00F406CC" w:rsidP="00F406CC">
      <w:pPr>
        <w:pStyle w:val="Doc-title"/>
      </w:pPr>
      <w:hyperlink r:id="rId331" w:tooltip="D:Documents3GPPtsg_ranWG2TSGR2_109bis-eDocsR2-2003725.zip" w:history="1">
        <w:r w:rsidRPr="00D01E6B">
          <w:rPr>
            <w:rStyle w:val="Hyperlink"/>
          </w:rPr>
          <w:t>R2-2003725</w:t>
        </w:r>
      </w:hyperlink>
      <w:r>
        <w:tab/>
        <w:t>IP address assignment for IAB node DU on failure handling</w:t>
      </w:r>
      <w:r>
        <w:tab/>
        <w:t>Samsung R&amp;D Institute UK</w:t>
      </w:r>
      <w:r>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142B039B" w:rsidR="00412806" w:rsidRDefault="00412806" w:rsidP="00412806">
      <w:pPr>
        <w:pStyle w:val="Doc-title"/>
      </w:pPr>
      <w:hyperlink r:id="rId332" w:tooltip="D:Documents3GPPtsg_ranWG2TSGR2_109bis-eDocsR2-2003794.zip" w:history="1">
        <w:r w:rsidRPr="00412806">
          <w:rPr>
            <w:rStyle w:val="Hyperlink"/>
          </w:rPr>
          <w:t>R2-2</w:t>
        </w:r>
        <w:r w:rsidRPr="00412806">
          <w:rPr>
            <w:rStyle w:val="Hyperlink"/>
          </w:rPr>
          <w:t>0</w:t>
        </w:r>
        <w:r w:rsidRPr="00412806">
          <w:rPr>
            <w:rStyle w:val="Hyperlink"/>
          </w:rPr>
          <w:t>03794</w:t>
        </w:r>
      </w:hyperlink>
      <w:r>
        <w:tab/>
      </w:r>
      <w:r w:rsidRPr="00412806">
        <w:t>Summary of 6.1.8 UE capabilities for IAB-MT</w:t>
      </w:r>
      <w:r>
        <w:tab/>
        <w:t>Nokia, Nokia Shanghai Bell</w:t>
      </w:r>
      <w:r w:rsidRPr="00412806">
        <w:t xml:space="preserve"> </w:t>
      </w:r>
      <w:r>
        <w:tab/>
        <w:t>discussion</w:t>
      </w:r>
      <w:r>
        <w:tab/>
        <w:t>Rel-16</w:t>
      </w:r>
      <w:r>
        <w:tab/>
        <w:t>NR_IAB-Core</w:t>
      </w:r>
    </w:p>
    <w:p w14:paraId="26D7A5D0" w14:textId="4C96EE86" w:rsidR="00412806" w:rsidRDefault="00412806" w:rsidP="00412806">
      <w:pPr>
        <w:pStyle w:val="Doc-text2"/>
      </w:pPr>
      <w:r>
        <w:t>Treat Online</w:t>
      </w:r>
    </w:p>
    <w:p w14:paraId="55496B69" w14:textId="1C2FECEE" w:rsidR="00412806" w:rsidRPr="00412806" w:rsidRDefault="00412806" w:rsidP="00412806">
      <w:pPr>
        <w:pStyle w:val="BoldComments"/>
        <w:rPr>
          <w:lang w:val="en-US"/>
        </w:rPr>
      </w:pPr>
      <w:r>
        <w:rPr>
          <w:lang w:val="en-US"/>
        </w:rPr>
        <w:t>Covered by Summary</w:t>
      </w:r>
    </w:p>
    <w:p w14:paraId="2D415320" w14:textId="52F24DE0" w:rsidR="009F3FAD" w:rsidRDefault="00D01E6B" w:rsidP="009F3FAD">
      <w:pPr>
        <w:pStyle w:val="Doc-title"/>
      </w:pPr>
      <w:hyperlink r:id="rId333" w:tooltip="D:Documents3GPPtsg_ranWG2TSGR2_109bis-eDocsR2-2002717.zip" w:history="1">
        <w:r w:rsidR="009F3FAD" w:rsidRPr="00D01E6B">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23DB2C06" w:rsidR="009F3FAD" w:rsidRDefault="00D01E6B" w:rsidP="009F3FAD">
      <w:pPr>
        <w:pStyle w:val="Doc-title"/>
      </w:pPr>
      <w:hyperlink r:id="rId334" w:tooltip="D:Documents3GPPtsg_ranWG2TSGR2_109bis-eDocsR2-2002730.zip" w:history="1">
        <w:r w:rsidR="009F3FAD" w:rsidRPr="00D01E6B">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576B0358" w:rsidR="009F3FAD" w:rsidRDefault="00D01E6B" w:rsidP="009F3FAD">
      <w:pPr>
        <w:pStyle w:val="Doc-title"/>
      </w:pPr>
      <w:hyperlink r:id="rId335" w:tooltip="D:Documents3GPPtsg_ranWG2TSGR2_109bis-eDocsR2-2002857.zip" w:history="1">
        <w:r w:rsidR="009F3FAD" w:rsidRPr="00D01E6B">
          <w:rPr>
            <w:rStyle w:val="Hyperlink"/>
          </w:rPr>
          <w:t>R2-2002857</w:t>
        </w:r>
      </w:hyperlink>
      <w:r w:rsidR="009F3FAD">
        <w:tab/>
        <w:t>Rel-15 mandatory UE features for Rel-16 IAB-MT</w:t>
      </w:r>
      <w:r w:rsidR="009F3FAD">
        <w:tab/>
        <w:t>ZTE, Sanechips</w:t>
      </w:r>
      <w:r w:rsidR="009F3FAD">
        <w:tab/>
        <w:t>discussion</w:t>
      </w:r>
    </w:p>
    <w:p w14:paraId="35E1D326" w14:textId="565582DD" w:rsidR="009F3FAD" w:rsidRDefault="00D01E6B" w:rsidP="009F3FAD">
      <w:pPr>
        <w:pStyle w:val="Doc-title"/>
      </w:pPr>
      <w:hyperlink r:id="rId336" w:tooltip="D:Documents3GPPtsg_ranWG2TSGR2_109bis-eDocsR2-2002858.zip" w:history="1">
        <w:r w:rsidR="009F3FAD" w:rsidRPr="00D01E6B">
          <w:rPr>
            <w:rStyle w:val="Hyperlink"/>
          </w:rPr>
          <w:t>R2-2002858</w:t>
        </w:r>
      </w:hyperlink>
      <w:r w:rsidR="009F3FAD">
        <w:tab/>
        <w:t>Discussion on channel bandwidth for Rel-16 IAB-MT</w:t>
      </w:r>
      <w:r w:rsidR="009F3FAD">
        <w:tab/>
        <w:t>ZTE, Sanechips</w:t>
      </w:r>
      <w:r w:rsidR="009F3FAD">
        <w:tab/>
        <w:t>discussion</w:t>
      </w:r>
    </w:p>
    <w:p w14:paraId="259C957C" w14:textId="213C91FB" w:rsidR="009F3FAD" w:rsidRDefault="00D01E6B" w:rsidP="009F3FAD">
      <w:pPr>
        <w:pStyle w:val="Doc-title"/>
      </w:pPr>
      <w:hyperlink r:id="rId337" w:tooltip="D:Documents3GPPtsg_ranWG2TSGR2_109bis-eDocsR2-2002891.zip" w:history="1">
        <w:r w:rsidR="009F3FAD" w:rsidRPr="00D01E6B">
          <w:rPr>
            <w:rStyle w:val="Hyperlink"/>
          </w:rPr>
          <w:t>R2-2002891</w:t>
        </w:r>
      </w:hyperlink>
      <w:r w:rsidR="009F3FAD">
        <w:tab/>
        <w:t>IAB-MT Capability of Rel-15 features</w:t>
      </w:r>
      <w:r w:rsidR="009F3FAD">
        <w:tab/>
        <w:t>vivo</w:t>
      </w:r>
      <w:r w:rsidR="009F3FAD">
        <w:tab/>
        <w:t>discussion</w:t>
      </w:r>
    </w:p>
    <w:p w14:paraId="6C307106" w14:textId="50341AE5" w:rsidR="009F3FAD" w:rsidRDefault="00D01E6B" w:rsidP="009F3FAD">
      <w:pPr>
        <w:pStyle w:val="Doc-title"/>
      </w:pPr>
      <w:hyperlink r:id="rId338" w:tooltip="D:Documents3GPPtsg_ranWG2TSGR2_109bis-eDocsR2-2003022.zip" w:history="1">
        <w:r w:rsidR="009F3FAD" w:rsidRPr="00D01E6B">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77777777" w:rsidR="00412806" w:rsidRDefault="00412806" w:rsidP="00412806">
      <w:pPr>
        <w:pStyle w:val="Doc-title"/>
      </w:pPr>
      <w:hyperlink r:id="rId339" w:tooltip="D:Documents3GPPtsg_ranWG2TSGR2_109bis-eDocsR2-2003177.zip" w:history="1">
        <w:r w:rsidRPr="00D01E6B">
          <w:rPr>
            <w:rStyle w:val="Hyperlink"/>
          </w:rPr>
          <w:t>R2-2003</w:t>
        </w:r>
        <w:r w:rsidRPr="00D01E6B">
          <w:rPr>
            <w:rStyle w:val="Hyperlink"/>
          </w:rPr>
          <w:t>1</w:t>
        </w:r>
        <w:r w:rsidRPr="00D01E6B">
          <w:rPr>
            <w:rStyle w:val="Hyperlink"/>
          </w:rPr>
          <w:t>77</w:t>
        </w:r>
      </w:hyperlink>
      <w:r>
        <w:tab/>
        <w:t>IAB-MT features list and capabilities</w:t>
      </w:r>
      <w:r>
        <w:tab/>
        <w:t>Nokia, Nokia Shanghai Bell</w:t>
      </w:r>
      <w:r>
        <w:tab/>
        <w:t>discussion</w:t>
      </w:r>
      <w:r>
        <w:tab/>
        <w:t>Rel-16</w:t>
      </w:r>
      <w:r>
        <w:tab/>
        <w:t>NR_IAB-Core</w:t>
      </w:r>
    </w:p>
    <w:p w14:paraId="679E45F0" w14:textId="4C6A8AE8" w:rsidR="009F3FAD" w:rsidRDefault="00D01E6B" w:rsidP="009F3FAD">
      <w:pPr>
        <w:pStyle w:val="Doc-title"/>
      </w:pPr>
      <w:hyperlink r:id="rId340" w:tooltip="D:Documents3GPPtsg_ranWG2TSGR2_109bis-eDocsR2-2003323.zip" w:history="1">
        <w:r w:rsidR="009F3FAD" w:rsidRPr="00D01E6B">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3508F8CE" w:rsidR="009F3FAD" w:rsidRDefault="00D01E6B" w:rsidP="009F3FAD">
      <w:pPr>
        <w:pStyle w:val="Doc-title"/>
      </w:pPr>
      <w:hyperlink r:id="rId341" w:tooltip="D:Documents3GPPtsg_ranWG2TSGR2_109bis-eDocsR2-2003360.zip" w:history="1">
        <w:r w:rsidR="009F3FAD" w:rsidRPr="00D01E6B">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5454C207" w:rsidR="009F3FAD" w:rsidRDefault="00D01E6B" w:rsidP="009F3FAD">
      <w:pPr>
        <w:pStyle w:val="Doc-title"/>
      </w:pPr>
      <w:hyperlink r:id="rId342" w:tooltip="D:Documents3GPPtsg_ranWG2TSGR2_109bis-eDocsR2-2003361.zip" w:history="1">
        <w:r w:rsidR="009F3FAD" w:rsidRPr="00D01E6B">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276E6B24" w:rsidR="009F3FAD" w:rsidRDefault="00D01E6B" w:rsidP="009F3FAD">
      <w:pPr>
        <w:pStyle w:val="Doc-title"/>
      </w:pPr>
      <w:hyperlink r:id="rId343" w:tooltip="D:Documents3GPPtsg_ranWG2TSGR2_109bis-eDocsR2-2003439.zip" w:history="1">
        <w:r w:rsidR="009F3FAD" w:rsidRPr="00D01E6B">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722E72B7" w:rsidR="009F3FAD" w:rsidRDefault="00D01E6B" w:rsidP="009F3FAD">
      <w:pPr>
        <w:pStyle w:val="Doc-title"/>
      </w:pPr>
      <w:hyperlink r:id="rId344" w:tooltip="D:Documents3GPPtsg_ranWG2TSGR2_109bis-eDocsR2-2003597.zip" w:history="1">
        <w:r w:rsidR="009F3FAD" w:rsidRPr="00D01E6B">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FDB818A" w:rsidR="009F3FAD" w:rsidRPr="009F3FAD" w:rsidRDefault="00D01E6B" w:rsidP="0022239C">
      <w:pPr>
        <w:pStyle w:val="Doc-title"/>
      </w:pPr>
      <w:hyperlink r:id="rId345" w:tooltip="D:Documents3GPPtsg_ranWG2TSGR2_109bis-eDocsR2-2003727.zip" w:history="1">
        <w:r w:rsidR="009F3FAD" w:rsidRPr="00D01E6B">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3FBEA1B9" w:rsidR="007A26B4" w:rsidRDefault="007A26B4" w:rsidP="00EF775B">
      <w:pPr>
        <w:pStyle w:val="EmailDiscussion2"/>
      </w:pPr>
      <w:r>
        <w:t xml:space="preserve">Specifically: </w:t>
      </w:r>
      <w:r w:rsidR="00DC1FA6">
        <w:t>R2-2003012</w:t>
      </w:r>
      <w:r>
        <w:t xml:space="preserve">, </w:t>
      </w:r>
      <w:r w:rsidR="00DC1FA6">
        <w:t>R2-2003013, R2-2003179, R2-2003346</w:t>
      </w:r>
      <w:r>
        <w:t xml:space="preserve"> </w:t>
      </w:r>
    </w:p>
    <w:p w14:paraId="57328661" w14:textId="0F4F0542" w:rsidR="007A26B4" w:rsidRDefault="007A26B4" w:rsidP="00EF775B">
      <w:pPr>
        <w:pStyle w:val="EmailDiscussion2"/>
      </w:pPr>
      <w:r>
        <w:t xml:space="preserve">Part 1: Treat meeting input and comments. </w:t>
      </w:r>
      <w:r w:rsidR="00DC1FA6">
        <w:t xml:space="preserve">If more time is needed, e.g. for R2-2003346,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B03F253" w14:textId="77777777" w:rsidR="00DC1FA6" w:rsidRDefault="00DC1FA6" w:rsidP="00DC1FA6">
      <w:pPr>
        <w:pStyle w:val="Doc-title"/>
      </w:pPr>
    </w:p>
    <w:p w14:paraId="471D365E" w14:textId="098504E4" w:rsidR="007A26B4" w:rsidRDefault="00DC1FA6" w:rsidP="00DC1FA6">
      <w:pPr>
        <w:pStyle w:val="Doc-title"/>
      </w:pPr>
      <w:hyperlink r:id="rId346" w:tooltip="D:Documents3GPPtsg_ranWG2TSGR2_109bis-eDocsR2-2003012.zip" w:history="1">
        <w:r w:rsidRPr="00DC1FA6">
          <w:rPr>
            <w:rStyle w:val="Hyperlink"/>
          </w:rPr>
          <w:t>R2-200</w:t>
        </w:r>
        <w:r w:rsidRPr="00DC1FA6">
          <w:rPr>
            <w:rStyle w:val="Hyperlink"/>
          </w:rPr>
          <w:t>3</w:t>
        </w:r>
        <w:r w:rsidRPr="00DC1FA6">
          <w:rPr>
            <w:rStyle w:val="Hyperlink"/>
          </w:rPr>
          <w:t>012</w:t>
        </w:r>
      </w:hyperlink>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w:t>
      </w:r>
      <w:r>
        <w:tab/>
        <w:t>F</w:t>
      </w:r>
      <w:r>
        <w:tab/>
        <w:t>NR_IAB_enh-Core</w:t>
      </w:r>
    </w:p>
    <w:p w14:paraId="46BB7CC1" w14:textId="2D1F7AE7" w:rsidR="007A26B4" w:rsidRPr="00C4580F" w:rsidRDefault="00DC1FA6" w:rsidP="00DC1FA6">
      <w:pPr>
        <w:pStyle w:val="Doc-title"/>
      </w:pPr>
      <w:hyperlink r:id="rId347" w:tooltip="D:Documents3GPPtsg_ranWG2TSGR2_109bis-eDocsR2-2003013.zip" w:history="1">
        <w:r w:rsidRPr="00DC1FA6">
          <w:rPr>
            <w:rStyle w:val="Hyperlink"/>
          </w:rPr>
          <w:t>R2-2003</w:t>
        </w:r>
        <w:r w:rsidRPr="00DC1FA6">
          <w:rPr>
            <w:rStyle w:val="Hyperlink"/>
          </w:rPr>
          <w:t>0</w:t>
        </w:r>
        <w:r w:rsidRPr="00DC1FA6">
          <w:rPr>
            <w:rStyle w:val="Hyperlink"/>
          </w:rPr>
          <w:t>13</w:t>
        </w:r>
      </w:hyperlink>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w:t>
      </w:r>
      <w:r>
        <w:tab/>
        <w:t>F</w:t>
      </w:r>
      <w:r>
        <w:tab/>
        <w:t>NR_IAB_enh-Core</w:t>
      </w:r>
    </w:p>
    <w:p w14:paraId="2AF9A492" w14:textId="77777777" w:rsidR="00C4580F" w:rsidRDefault="00C4580F" w:rsidP="00C4580F">
      <w:pPr>
        <w:pStyle w:val="Doc-title"/>
      </w:pPr>
      <w:hyperlink r:id="rId348" w:tooltip="D:Documents3GPPtsg_ranWG2TSGR2_109bis-eDocsR2-2003179.zip" w:history="1">
        <w:r w:rsidRPr="00D01E6B">
          <w:rPr>
            <w:rStyle w:val="Hyperlink"/>
          </w:rPr>
          <w:t>R2-20031</w:t>
        </w:r>
        <w:r w:rsidRPr="00D01E6B">
          <w:rPr>
            <w:rStyle w:val="Hyperlink"/>
          </w:rPr>
          <w:t>7</w:t>
        </w:r>
        <w:r w:rsidRPr="00D01E6B">
          <w:rPr>
            <w:rStyle w:val="Hyperlink"/>
          </w:rPr>
          <w:t>9</w:t>
        </w:r>
      </w:hyperlink>
      <w:r>
        <w:tab/>
        <w:t>Cell re-selection handling for IAB-MT</w:t>
      </w:r>
      <w:r>
        <w:tab/>
        <w:t>Nokia, Nokia Shanghai Bell</w:t>
      </w:r>
      <w:r>
        <w:tab/>
        <w:t>discussion</w:t>
      </w:r>
      <w:r>
        <w:tab/>
        <w:t>Rel-16</w:t>
      </w:r>
      <w:r>
        <w:tab/>
        <w:t>NR_IAB-Core</w:t>
      </w:r>
    </w:p>
    <w:p w14:paraId="335F73BB" w14:textId="003BD4B2" w:rsidR="00C4580F" w:rsidRPr="002918D1" w:rsidRDefault="00C4580F" w:rsidP="00C4580F">
      <w:pPr>
        <w:pStyle w:val="Comments"/>
      </w:pPr>
      <w:r>
        <w:t xml:space="preserve">Moved here from 6.1.5: </w:t>
      </w:r>
    </w:p>
    <w:p w14:paraId="6FE7AB57" w14:textId="77777777" w:rsidR="00C4580F" w:rsidRDefault="00C4580F" w:rsidP="00C4580F">
      <w:pPr>
        <w:pStyle w:val="Doc-title"/>
      </w:pPr>
      <w:hyperlink r:id="rId349" w:tooltip="D:Documents3GPPtsg_ranWG2TSGR2_109bis-eDocsR2-2003346.zip" w:history="1">
        <w:r w:rsidRPr="00D01E6B">
          <w:rPr>
            <w:rStyle w:val="Hyperlink"/>
          </w:rPr>
          <w:t>R2-2003</w:t>
        </w:r>
        <w:r w:rsidRPr="00D01E6B">
          <w:rPr>
            <w:rStyle w:val="Hyperlink"/>
          </w:rPr>
          <w:t>3</w:t>
        </w:r>
        <w:r w:rsidRPr="00D01E6B">
          <w:rPr>
            <w:rStyle w:val="Hyperlink"/>
          </w:rPr>
          <w:t>46</w:t>
        </w:r>
      </w:hyperlink>
      <w:r>
        <w:tab/>
        <w:t xml:space="preserve">IAB support in NPN deployment </w:t>
      </w:r>
      <w:r>
        <w:tab/>
        <w:t>Kyocera</w:t>
      </w:r>
      <w:r>
        <w:tab/>
        <w:t>discussion</w:t>
      </w:r>
    </w:p>
    <w:p w14:paraId="2BBC2060" w14:textId="2241991F" w:rsidR="00B67926" w:rsidRPr="005C4030" w:rsidRDefault="00C4580F" w:rsidP="00C4580F">
      <w:pPr>
        <w:pStyle w:val="BoldComments"/>
      </w:pPr>
      <w:r>
        <w:t>Clarifications and further enhancements – not treated</w:t>
      </w:r>
    </w:p>
    <w:p w14:paraId="02EF799B" w14:textId="25D17B62" w:rsidR="009F3FAD" w:rsidRDefault="00D01E6B" w:rsidP="009F3FAD">
      <w:pPr>
        <w:pStyle w:val="Doc-title"/>
      </w:pPr>
      <w:hyperlink r:id="rId350" w:tooltip="D:Documents3GPPtsg_ranWG2TSGR2_109bis-eDocsR2-2002664.zip" w:history="1">
        <w:r w:rsidR="009F3FAD" w:rsidRPr="00D01E6B">
          <w:rPr>
            <w:rStyle w:val="Hyperlink"/>
          </w:rPr>
          <w:t>R2-2002</w:t>
        </w:r>
        <w:r w:rsidR="009F3FAD" w:rsidRPr="00D01E6B">
          <w:rPr>
            <w:rStyle w:val="Hyperlink"/>
          </w:rPr>
          <w:t>6</w:t>
        </w:r>
        <w:r w:rsidR="009F3FAD" w:rsidRPr="00D01E6B">
          <w:rPr>
            <w:rStyle w:val="Hyperlink"/>
          </w:rPr>
          <w:t>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D01E6B">
        <w:rPr>
          <w:highlight w:val="yellow"/>
        </w:rPr>
        <w:t>R2-2000824</w:t>
      </w:r>
    </w:p>
    <w:p w14:paraId="2EA70059" w14:textId="04530CCC" w:rsidR="009F3FAD" w:rsidRDefault="00D01E6B" w:rsidP="009F3FAD">
      <w:pPr>
        <w:pStyle w:val="Doc-title"/>
      </w:pPr>
      <w:hyperlink r:id="rId351" w:tooltip="D:Documents3GPPtsg_ranWG2TSGR2_109bis-eDocsR2-2002814.zip" w:history="1">
        <w:r w:rsidR="009F3FAD" w:rsidRPr="00D01E6B">
          <w:rPr>
            <w:rStyle w:val="Hyperlink"/>
          </w:rPr>
          <w:t>R2-2002</w:t>
        </w:r>
        <w:r w:rsidR="009F3FAD" w:rsidRPr="00D01E6B">
          <w:rPr>
            <w:rStyle w:val="Hyperlink"/>
          </w:rPr>
          <w:t>8</w:t>
        </w:r>
        <w:r w:rsidR="009F3FAD" w:rsidRPr="00D01E6B">
          <w:rPr>
            <w:rStyle w:val="Hyperlink"/>
          </w:rPr>
          <w:t>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352"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77777777" w:rsidR="00C906CE" w:rsidRDefault="00C906CE" w:rsidP="00C906CE">
      <w:pPr>
        <w:pStyle w:val="Doc-title"/>
      </w:pPr>
      <w:r>
        <w:t>R2-2002506</w:t>
      </w:r>
      <w:r>
        <w:tab/>
        <w:t>LS to RAN2 on NR-U related changes for 38.300 running CR (R1-2001300; contact: Qualcomm)</w:t>
      </w:r>
      <w:r>
        <w:tab/>
        <w:t>RAN1</w:t>
      </w:r>
      <w:r>
        <w:tab/>
        <w:t>LS in</w:t>
      </w:r>
      <w:r>
        <w:tab/>
        <w:t>Rel-16</w:t>
      </w:r>
      <w:r>
        <w:tab/>
        <w:t>NR_unlic-Core</w:t>
      </w:r>
      <w:r>
        <w:tab/>
        <w:t>To:RAN2</w:t>
      </w:r>
    </w:p>
    <w:p w14:paraId="24DD0120" w14:textId="77777777" w:rsidR="00C906CE" w:rsidRDefault="00C906CE" w:rsidP="00C906CE">
      <w:pPr>
        <w:pStyle w:val="Doc-title"/>
      </w:pPr>
      <w:r>
        <w:t>R2-2002513</w:t>
      </w:r>
      <w:r>
        <w:tab/>
        <w:t>LS on SSB index and candidate SSB index for NR-U (R1-2001357; contact: Samsung, Charter Communications)</w:t>
      </w:r>
      <w:r>
        <w:tab/>
        <w:t>RAN1</w:t>
      </w:r>
      <w:r>
        <w:tab/>
        <w:t>LS in</w:t>
      </w:r>
      <w:r>
        <w:tab/>
        <w:t>Rel-16</w:t>
      </w:r>
      <w:r>
        <w:tab/>
        <w:t>NR_unlic-Core</w:t>
      </w:r>
      <w:r>
        <w:tab/>
        <w:t>To:RAN2, RAN4</w:t>
      </w:r>
    </w:p>
    <w:p w14:paraId="4D80F2A7" w14:textId="77777777" w:rsidR="00C906CE" w:rsidRDefault="00C906CE" w:rsidP="00C906CE">
      <w:pPr>
        <w:pStyle w:val="Doc-title"/>
      </w:pPr>
      <w:r>
        <w:t>R2-2002514</w:t>
      </w:r>
      <w:r>
        <w:tab/>
        <w:t>LS on NR-U enhancements to initial access procedures (R1-2001375; contact: Charter Communications)</w:t>
      </w:r>
      <w:r>
        <w:tab/>
        <w:t>RAN1</w:t>
      </w:r>
      <w:r>
        <w:tab/>
        <w:t>LS in</w:t>
      </w:r>
      <w:r>
        <w:tab/>
        <w:t>Rel-16</w:t>
      </w:r>
      <w:r>
        <w:tab/>
        <w:t>NR_unlic-Core</w:t>
      </w:r>
      <w:r>
        <w:tab/>
        <w:t>To:RAN2</w:t>
      </w:r>
    </w:p>
    <w:p w14:paraId="66E9DC30" w14:textId="77777777" w:rsidR="00C906CE" w:rsidRDefault="00C906CE" w:rsidP="00C906CE">
      <w:pPr>
        <w:pStyle w:val="Doc-title"/>
      </w:pPr>
      <w:r>
        <w:t>R2-2002516</w:t>
      </w:r>
      <w:r>
        <w:tab/>
        <w:t>Reply LS on consistent Uplink LBT failure detection mechanism (R1-2001397; contact: Nokia)</w:t>
      </w:r>
      <w:r>
        <w:tab/>
        <w:t>RAN1</w:t>
      </w:r>
      <w:r>
        <w:tab/>
        <w:t>LS in</w:t>
      </w:r>
      <w:r>
        <w:tab/>
        <w:t>Rel-16</w:t>
      </w:r>
      <w:r>
        <w:tab/>
        <w:t>NR_unlic-Core</w:t>
      </w:r>
      <w:r>
        <w:tab/>
        <w:t>To:RAN2</w:t>
      </w:r>
    </w:p>
    <w:p w14:paraId="34B11061" w14:textId="77777777" w:rsidR="00C906CE" w:rsidRDefault="00C906CE" w:rsidP="00C906CE">
      <w:pPr>
        <w:pStyle w:val="Doc-title"/>
      </w:pPr>
      <w:r>
        <w:t>R2-2002530</w:t>
      </w:r>
      <w:r>
        <w:tab/>
        <w:t>LS on UL LBT failure recovery for the target cell (R4-2002282; contact: Ericsson)</w:t>
      </w:r>
      <w:r>
        <w:tab/>
        <w:t>RAN4</w:t>
      </w:r>
      <w:r>
        <w:tab/>
        <w:t>LS in</w:t>
      </w:r>
      <w:r>
        <w:tab/>
        <w:t>Rel-16</w:t>
      </w:r>
      <w:r>
        <w:tab/>
        <w:t>NR_unlic-Core</w:t>
      </w:r>
      <w:r>
        <w:tab/>
        <w:t>To:RAN2</w:t>
      </w:r>
      <w:r>
        <w:tab/>
        <w:t>Cc:RAN1</w:t>
      </w:r>
    </w:p>
    <w:p w14:paraId="07CE2525" w14:textId="77777777" w:rsidR="00C906CE" w:rsidRDefault="00C906CE" w:rsidP="00C906CE">
      <w:pPr>
        <w:pStyle w:val="Doc-title"/>
      </w:pPr>
      <w:r>
        <w:t>R2-2002584</w:t>
      </w:r>
      <w:r>
        <w:tab/>
        <w:t>Running CR to 38.306 on Introducing UE Capability for NR Shared Spectrum</w:t>
      </w:r>
      <w:r>
        <w:tab/>
        <w:t>vivo</w:t>
      </w:r>
      <w:r>
        <w:tab/>
        <w:t>draftCR</w:t>
      </w:r>
      <w:r>
        <w:tab/>
        <w:t>Rel-16</w:t>
      </w:r>
      <w:r>
        <w:tab/>
        <w:t>38.306</w:t>
      </w:r>
      <w:r>
        <w:tab/>
        <w:t>16.0.0</w:t>
      </w:r>
      <w:r>
        <w:tab/>
        <w:t>B</w:t>
      </w:r>
      <w:r>
        <w:tab/>
        <w:t>NR_unlic-Core</w:t>
      </w:r>
    </w:p>
    <w:p w14:paraId="0A73AFFF" w14:textId="77777777" w:rsidR="00C906CE" w:rsidRDefault="00C906CE" w:rsidP="00C906CE">
      <w:pPr>
        <w:pStyle w:val="Doc-title"/>
      </w:pPr>
      <w: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77777777" w:rsidR="00C906CE" w:rsidRDefault="00C906CE" w:rsidP="00C906CE">
      <w:pPr>
        <w:pStyle w:val="Doc-title"/>
      </w:pPr>
      <w:r>
        <w:t>R2-2002844</w:t>
      </w:r>
      <w:r>
        <w:tab/>
        <w:t xml:space="preserve">Report of Post109e#40][NR-U] UE capabilities </w:t>
      </w:r>
      <w:r>
        <w:tab/>
        <w:t>Qualcomm Incorporated</w:t>
      </w:r>
      <w:r>
        <w:tab/>
        <w:t>report</w:t>
      </w:r>
    </w:p>
    <w:p w14:paraId="39259547" w14:textId="77777777" w:rsidR="00C906CE" w:rsidRDefault="00C906CE" w:rsidP="00C906CE">
      <w:pPr>
        <w:pStyle w:val="Doc-title"/>
      </w:pPr>
      <w:r>
        <w:t>R2-2003008</w:t>
      </w:r>
      <w:r>
        <w:tab/>
        <w:t>Reply LS on consistent Uplink LBT failure detection mechanism</w:t>
      </w:r>
      <w:r>
        <w:tab/>
        <w:t>Nokia</w:t>
      </w:r>
      <w:r>
        <w:tab/>
        <w:t>LS out</w:t>
      </w:r>
      <w:r>
        <w:tab/>
        <w:t>Rel-16</w:t>
      </w:r>
      <w:r>
        <w:tab/>
        <w:t>NR_unlic-Core</w:t>
      </w:r>
      <w:r>
        <w:tab/>
        <w:t>To:RAN1</w:t>
      </w:r>
      <w:r>
        <w:tab/>
        <w:t>Late</w:t>
      </w:r>
    </w:p>
    <w:p w14:paraId="71DC9364" w14:textId="77777777" w:rsidR="00C906CE" w:rsidRDefault="00C906CE" w:rsidP="00C906CE">
      <w:pPr>
        <w:pStyle w:val="Doc-title"/>
      </w:pPr>
      <w:r>
        <w:t>R2-2003409</w:t>
      </w:r>
      <w:r>
        <w:tab/>
        <w:t>Corrections of NR-U in 38.321</w:t>
      </w:r>
      <w:r>
        <w:tab/>
        <w:t>Ericsson</w:t>
      </w:r>
      <w:r>
        <w:tab/>
        <w:t>CR</w:t>
      </w:r>
      <w:r>
        <w:tab/>
        <w:t>Rel-16</w:t>
      </w:r>
      <w:r>
        <w:tab/>
        <w:t>38.321</w:t>
      </w:r>
      <w:r>
        <w:tab/>
        <w:t>16.0.0</w:t>
      </w:r>
      <w:r>
        <w:tab/>
        <w:t>0726</w:t>
      </w:r>
      <w:r>
        <w:tab/>
        <w:t>-</w:t>
      </w:r>
      <w:r>
        <w:tab/>
        <w:t>F</w:t>
      </w:r>
      <w:r>
        <w:tab/>
        <w:t>NR_unlic-Core</w:t>
      </w:r>
    </w:p>
    <w:p w14:paraId="360F51EC" w14:textId="77777777" w:rsidR="00C906CE" w:rsidRDefault="00C906CE" w:rsidP="00C906CE">
      <w:pPr>
        <w:pStyle w:val="Doc-title"/>
      </w:pPr>
      <w:r>
        <w:t>R2-2003411</w:t>
      </w:r>
      <w:r>
        <w:tab/>
        <w:t>Post109e#39 NR-U MAC open issues</w:t>
      </w:r>
      <w:r>
        <w:tab/>
        <w:t>Ericsson</w:t>
      </w:r>
      <w:r>
        <w:tab/>
        <w:t>discussion</w:t>
      </w:r>
      <w:r>
        <w:tab/>
        <w:t>Rel-16</w:t>
      </w:r>
      <w:r>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77777777" w:rsidR="00C906CE" w:rsidRDefault="00C906CE" w:rsidP="00C906CE">
      <w:pPr>
        <w:pStyle w:val="Doc-title"/>
      </w:pPr>
      <w:r>
        <w:t>R2-2002582</w:t>
      </w:r>
      <w:r>
        <w:tab/>
        <w:t>Clarification on the LBT Failure Indication</w:t>
      </w:r>
      <w:r>
        <w:tab/>
        <w:t>vivo</w:t>
      </w:r>
      <w:r>
        <w:tab/>
        <w:t>discussion</w:t>
      </w:r>
    </w:p>
    <w:p w14:paraId="5D5ACE24" w14:textId="77777777" w:rsidR="00C906CE" w:rsidRDefault="00C906CE" w:rsidP="00C906CE">
      <w:pPr>
        <w:pStyle w:val="Doc-title"/>
      </w:pPr>
      <w:r>
        <w:t>R2-2002583</w:t>
      </w:r>
      <w:r>
        <w:tab/>
        <w:t>Discussion on the UE Processing Time for Autonomous Retransmission</w:t>
      </w:r>
      <w:r>
        <w:tab/>
        <w:t>vivo</w:t>
      </w:r>
      <w:r>
        <w:tab/>
        <w:t>discussion</w:t>
      </w:r>
    </w:p>
    <w:p w14:paraId="7FA32194" w14:textId="77777777" w:rsidR="00C906CE" w:rsidRDefault="00C906CE" w:rsidP="00C906CE">
      <w:pPr>
        <w:pStyle w:val="Doc-title"/>
      </w:pPr>
      <w:r>
        <w:lastRenderedPageBreak/>
        <w:t>R2-2002613</w:t>
      </w:r>
      <w:r>
        <w:tab/>
        <w:t>Clash between NR-U and IIoT for the configured grant</w:t>
      </w:r>
      <w:r>
        <w:tab/>
        <w:t>Samsung</w:t>
      </w:r>
      <w:r>
        <w:tab/>
        <w:t>discussion</w:t>
      </w:r>
      <w:r>
        <w:tab/>
        <w:t>Rel-16</w:t>
      </w:r>
      <w:r>
        <w:tab/>
        <w:t>NR_unlic-Core</w:t>
      </w:r>
    </w:p>
    <w:p w14:paraId="304C1730" w14:textId="77777777" w:rsidR="00C906CE" w:rsidRDefault="00C906CE" w:rsidP="00C906CE">
      <w:pPr>
        <w:pStyle w:val="Doc-title"/>
      </w:pPr>
      <w:r>
        <w:t>R2-2002614</w:t>
      </w:r>
      <w:r>
        <w:tab/>
        <w:t>Prioritization between initial TX and re-TX on CG in NR-U</w:t>
      </w:r>
      <w:r>
        <w:tab/>
        <w:t>Samsung</w:t>
      </w:r>
      <w:r>
        <w:tab/>
        <w:t>CR</w:t>
      </w:r>
      <w:r>
        <w:tab/>
        <w:t>Rel-16</w:t>
      </w:r>
      <w:r>
        <w:tab/>
        <w:t>38.321</w:t>
      </w:r>
      <w:r>
        <w:tab/>
        <w:t>16.0.0</w:t>
      </w:r>
      <w:r>
        <w:tab/>
        <w:t>0706</w:t>
      </w:r>
      <w:r>
        <w:tab/>
        <w:t>-</w:t>
      </w:r>
      <w:r>
        <w:tab/>
        <w:t>F</w:t>
      </w:r>
      <w:r>
        <w:tab/>
        <w:t>NR_unlic-Core</w:t>
      </w:r>
    </w:p>
    <w:p w14:paraId="72225FFB" w14:textId="77777777" w:rsidR="00C906CE" w:rsidRDefault="00C906CE" w:rsidP="00C906CE">
      <w:pPr>
        <w:pStyle w:val="Doc-title"/>
      </w:pPr>
      <w:r>
        <w:t>R2-2002837</w:t>
      </w:r>
      <w:r>
        <w:tab/>
        <w:t>Discussion incoming RAN1 LS on LBT failure indication</w:t>
      </w:r>
      <w:r>
        <w:tab/>
        <w:t>OPPO</w:t>
      </w:r>
      <w:r>
        <w:tab/>
        <w:t>discussion</w:t>
      </w:r>
      <w:r>
        <w:tab/>
        <w:t>Rel-16</w:t>
      </w:r>
      <w:r>
        <w:tab/>
        <w:t>NR_unlic-Core</w:t>
      </w:r>
    </w:p>
    <w:p w14:paraId="2BC90E54" w14:textId="77777777" w:rsidR="00C906CE" w:rsidRDefault="00C906CE" w:rsidP="00C906CE">
      <w:pPr>
        <w:pStyle w:val="Doc-title"/>
      </w:pPr>
      <w:r>
        <w:t>R2-2002848</w:t>
      </w:r>
      <w:r>
        <w:tab/>
        <w:t>Remaining critical issues for LBT failures</w:t>
      </w:r>
      <w:r>
        <w:tab/>
        <w:t>Qualcomm Incorporated</w:t>
      </w:r>
      <w:r>
        <w:tab/>
        <w:t>discussion</w:t>
      </w:r>
    </w:p>
    <w:p w14:paraId="5B3786F4" w14:textId="77777777" w:rsidR="00C906CE" w:rsidRDefault="00C906CE" w:rsidP="00C906CE">
      <w:pPr>
        <w:pStyle w:val="Doc-title"/>
      </w:pPr>
      <w:r>
        <w:t>R2-2002931</w:t>
      </w:r>
      <w:r>
        <w:tab/>
        <w:t>Stopping ongoing Random Access procedure</w:t>
      </w:r>
      <w:r>
        <w:tab/>
        <w:t>LG Electronics Inc.</w:t>
      </w:r>
      <w:r>
        <w:tab/>
        <w:t>discussion</w:t>
      </w:r>
      <w:r>
        <w:tab/>
        <w:t>Rel-16</w:t>
      </w:r>
      <w:r>
        <w:tab/>
        <w:t>NR_unlic-Core</w:t>
      </w:r>
    </w:p>
    <w:p w14:paraId="7C4121B1" w14:textId="77777777" w:rsidR="00C906CE" w:rsidRDefault="00C906CE" w:rsidP="00C906CE">
      <w:pPr>
        <w:pStyle w:val="Doc-title"/>
      </w:pPr>
      <w:r>
        <w:t>R2-2003004</w:t>
      </w:r>
      <w:r>
        <w:tab/>
        <w:t>Remaining issue on 2-step random access in NR-U</w:t>
      </w:r>
      <w:r>
        <w:tab/>
        <w:t>Huawei, HiSilicon</w:t>
      </w:r>
      <w:r>
        <w:tab/>
        <w:t>discussion</w:t>
      </w:r>
      <w:r>
        <w:tab/>
        <w:t>Rel-16</w:t>
      </w:r>
      <w:r>
        <w:tab/>
        <w:t>NR_unlic-Core</w:t>
      </w:r>
    </w:p>
    <w:p w14:paraId="69B68872" w14:textId="77777777" w:rsidR="00C906CE" w:rsidRDefault="00C906CE" w:rsidP="00C906CE">
      <w:pPr>
        <w:pStyle w:val="Doc-title"/>
      </w:pPr>
      <w:r>
        <w:t>R2-2003005</w:t>
      </w:r>
      <w:r>
        <w:tab/>
        <w:t>Discussion on the MAC CE for NR-U</w:t>
      </w:r>
      <w:r>
        <w:tab/>
        <w:t>Huawei, HiSilicon</w:t>
      </w:r>
      <w:r>
        <w:tab/>
        <w:t>discussion</w:t>
      </w:r>
      <w:r>
        <w:tab/>
        <w:t>Rel-16</w:t>
      </w:r>
      <w:r>
        <w:tab/>
        <w:t>NR_unlic-Core</w:t>
      </w:r>
    </w:p>
    <w:p w14:paraId="1A9D7514" w14:textId="77777777" w:rsidR="00C906CE" w:rsidRDefault="00C906CE" w:rsidP="00C906CE">
      <w:pPr>
        <w:pStyle w:val="Doc-title"/>
      </w:pPr>
      <w:r>
        <w:t>R2-2003006</w:t>
      </w:r>
      <w:r>
        <w:tab/>
        <w:t>Discussion on PDCCH group switching for NR-U</w:t>
      </w:r>
      <w:r>
        <w:tab/>
        <w:t>Huawei, HiSilicon</w:t>
      </w:r>
      <w:r>
        <w:tab/>
        <w:t>discussion</w:t>
      </w:r>
      <w:r>
        <w:tab/>
        <w:t>Rel-16</w:t>
      </w:r>
      <w:r>
        <w:tab/>
        <w:t>NR_unlic-Core</w:t>
      </w:r>
    </w:p>
    <w:p w14:paraId="25A136D1" w14:textId="77777777" w:rsidR="00C906CE" w:rsidRDefault="00C906CE" w:rsidP="00C906CE">
      <w:pPr>
        <w:pStyle w:val="Doc-title"/>
      </w:pPr>
      <w:r>
        <w:t>R2-2003031</w:t>
      </w:r>
      <w:r>
        <w:tab/>
        <w:t>Flushing HARQ buffer of the pending HARQ process in NR-U</w:t>
      </w:r>
      <w:r>
        <w:tab/>
        <w:t>LG Electronics Polska</w:t>
      </w:r>
      <w:r>
        <w:tab/>
        <w:t>CR</w:t>
      </w:r>
      <w:r>
        <w:tab/>
        <w:t>Rel-16</w:t>
      </w:r>
      <w:r>
        <w:tab/>
        <w:t>38.321</w:t>
      </w:r>
      <w:r>
        <w:tab/>
        <w:t>16.0.0</w:t>
      </w:r>
      <w:r>
        <w:tab/>
        <w:t>0717</w:t>
      </w:r>
      <w:r>
        <w:tab/>
        <w:t>-</w:t>
      </w:r>
      <w:r>
        <w:tab/>
        <w:t>F</w:t>
      </w:r>
      <w:r>
        <w:tab/>
        <w:t>NR_unlic-Core</w:t>
      </w:r>
    </w:p>
    <w:p w14:paraId="34C0AC65" w14:textId="77777777" w:rsidR="00C906CE" w:rsidRDefault="00C906CE" w:rsidP="00C906CE">
      <w:pPr>
        <w:pStyle w:val="Doc-title"/>
      </w:pPr>
      <w:r>
        <w:t>R2-2003050</w:t>
      </w:r>
      <w:r>
        <w:tab/>
        <w:t>Draft CR on LBT failure handling in MAC</w:t>
      </w:r>
      <w:r>
        <w:tab/>
        <w:t>Nokia, Nokia Shanghai Bell</w:t>
      </w:r>
      <w:r>
        <w:tab/>
        <w:t>draftCR</w:t>
      </w:r>
      <w:r>
        <w:tab/>
        <w:t>Rel-16</w:t>
      </w:r>
      <w:r>
        <w:tab/>
        <w:t>38.321</w:t>
      </w:r>
      <w:r>
        <w:tab/>
        <w:t>16.0.0</w:t>
      </w:r>
      <w:r>
        <w:tab/>
        <w:t>NR_unlic-Core</w:t>
      </w:r>
    </w:p>
    <w:p w14:paraId="5EA26892" w14:textId="77777777" w:rsidR="00C906CE" w:rsidRDefault="00C906CE" w:rsidP="00C906CE">
      <w:pPr>
        <w:pStyle w:val="Doc-title"/>
      </w:pPr>
      <w:r>
        <w:t>R2-2003410</w:t>
      </w:r>
      <w:r>
        <w:tab/>
        <w:t>UEs not supporting gap-less msgA transmission</w:t>
      </w:r>
      <w:r>
        <w:tab/>
        <w:t>Ericsson</w:t>
      </w:r>
      <w:r>
        <w:tab/>
        <w:t>discussion</w:t>
      </w:r>
      <w:r>
        <w:tab/>
        <w:t>Rel-16</w:t>
      </w:r>
      <w:r>
        <w:tab/>
        <w:t>NR_unlic-Core, NR_2step_RACH-Core</w:t>
      </w:r>
    </w:p>
    <w:p w14:paraId="179286A1" w14:textId="77777777" w:rsidR="00C906CE" w:rsidRDefault="00C906CE" w:rsidP="00C906CE">
      <w:pPr>
        <w:pStyle w:val="Doc-title"/>
      </w:pPr>
      <w:r>
        <w:t>R2-2003498</w:t>
      </w:r>
      <w:r>
        <w:tab/>
        <w:t>MsgA PUSCH LBT failure impact</w:t>
      </w:r>
      <w:r>
        <w:tab/>
        <w:t>CMCC</w:t>
      </w:r>
      <w:r>
        <w:tab/>
        <w:t>discussion</w:t>
      </w:r>
      <w:r>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77777777" w:rsidR="00C906CE" w:rsidRDefault="00C906CE" w:rsidP="00C906CE">
      <w:pPr>
        <w:pStyle w:val="Doc-title"/>
      </w:pPr>
      <w:r>
        <w:t>R2-2002615</w:t>
      </w:r>
      <w:r>
        <w:tab/>
        <w:t>Applicability of NR-U features to licensed carrier</w:t>
      </w:r>
      <w:r>
        <w:tab/>
        <w:t>Samsung</w:t>
      </w:r>
      <w:r>
        <w:tab/>
        <w:t>discussion</w:t>
      </w:r>
      <w:r>
        <w:tab/>
        <w:t>Rel-16</w:t>
      </w:r>
      <w:r>
        <w:tab/>
        <w:t>NR_unlic-Core</w:t>
      </w:r>
      <w:r>
        <w:tab/>
        <w:t>R2-2000535</w:t>
      </w:r>
    </w:p>
    <w:p w14:paraId="158DDA95" w14:textId="77777777" w:rsidR="00C906CE" w:rsidRDefault="00C906CE" w:rsidP="00C906CE">
      <w:pPr>
        <w:pStyle w:val="Doc-title"/>
      </w:pPr>
      <w:r>
        <w:t>R2-2002719</w:t>
      </w:r>
      <w:r>
        <w:tab/>
        <w:t>On Q-values for Measurements in NR-U</w:t>
      </w:r>
      <w:r>
        <w:tab/>
        <w:t>Mediatek Inc.</w:t>
      </w:r>
      <w:r>
        <w:tab/>
        <w:t>discussion</w:t>
      </w:r>
    </w:p>
    <w:p w14:paraId="7E07375A" w14:textId="77777777" w:rsidR="00C906CE" w:rsidRDefault="00C906CE" w:rsidP="00C906CE">
      <w:pPr>
        <w:pStyle w:val="Doc-title"/>
      </w:pPr>
      <w:r>
        <w:t>R2-2002843</w:t>
      </w:r>
      <w:r>
        <w:tab/>
        <w:t xml:space="preserve">Report of [Post109e#38][NR-U] RRC open issues </w:t>
      </w:r>
      <w:r>
        <w:tab/>
        <w:t>Qualcomm Incorporated</w:t>
      </w:r>
      <w:r>
        <w:tab/>
        <w:t>report</w:t>
      </w:r>
      <w:r>
        <w:tab/>
        <w:t>Late</w:t>
      </w:r>
    </w:p>
    <w:p w14:paraId="75E384DB" w14:textId="77777777" w:rsidR="00C906CE" w:rsidRDefault="00C906CE" w:rsidP="00C906CE">
      <w:pPr>
        <w:pStyle w:val="Doc-title"/>
      </w:pPr>
      <w:r>
        <w:t>R2-2002845</w:t>
      </w:r>
      <w:r>
        <w:tab/>
        <w:t>E-UTRAN and NR-U interworking</w:t>
      </w:r>
      <w:r>
        <w:tab/>
        <w:t>Qualcomm Incorporated</w:t>
      </w:r>
      <w:r>
        <w:tab/>
        <w:t>discussion</w:t>
      </w:r>
    </w:p>
    <w:p w14:paraId="346CCDDB" w14:textId="77777777" w:rsidR="00C906CE" w:rsidRDefault="00C906CE" w:rsidP="00C906CE">
      <w:pPr>
        <w:pStyle w:val="Doc-title"/>
      </w:pPr>
      <w:r>
        <w:t>R2-2002846</w:t>
      </w:r>
      <w:r>
        <w:tab/>
        <w:t>NR-U RRC Open Issues List</w:t>
      </w:r>
      <w:r>
        <w:tab/>
        <w:t>Qualcomm Incorporated</w:t>
      </w:r>
      <w:r>
        <w:tab/>
        <w:t>discussion</w:t>
      </w:r>
      <w:r>
        <w:tab/>
        <w:t>Late</w:t>
      </w:r>
    </w:p>
    <w:p w14:paraId="4D220D9E" w14:textId="77777777" w:rsidR="00C906CE" w:rsidRDefault="00C906CE" w:rsidP="00C906CE">
      <w:pPr>
        <w:pStyle w:val="Doc-title"/>
      </w:pPr>
      <w:r>
        <w:t>R2-2002847</w:t>
      </w:r>
      <w:r>
        <w:tab/>
        <w:t>Miscellaneous corrections for NR-U</w:t>
      </w:r>
      <w:r>
        <w:tab/>
        <w:t>Qualcomm Incorporated</w:t>
      </w:r>
      <w:r>
        <w:tab/>
        <w:t>CR</w:t>
      </w:r>
      <w:r>
        <w:tab/>
        <w:t>Rel-16</w:t>
      </w:r>
      <w:r>
        <w:tab/>
        <w:t>38.331</w:t>
      </w:r>
      <w:r>
        <w:tab/>
        <w:t>16.0.0</w:t>
      </w:r>
      <w:r>
        <w:tab/>
        <w:t>1528</w:t>
      </w:r>
      <w:r>
        <w:tab/>
        <w:t>-</w:t>
      </w:r>
      <w:r>
        <w:tab/>
        <w:t>F</w:t>
      </w:r>
      <w:r>
        <w:tab/>
        <w:t>NR_unlic-Core</w:t>
      </w:r>
      <w:r>
        <w:tab/>
        <w:t>Late</w:t>
      </w:r>
    </w:p>
    <w:p w14:paraId="2E71560B" w14:textId="77777777" w:rsidR="00C906CE" w:rsidRDefault="00C906CE" w:rsidP="00C906CE">
      <w:pPr>
        <w:pStyle w:val="Doc-title"/>
      </w:pPr>
      <w:r>
        <w:t>R2-2002910</w:t>
      </w:r>
      <w:r>
        <w:tab/>
        <w:t>Description on Short Message in TS38.331</w:t>
      </w:r>
      <w:r>
        <w:tab/>
        <w:t>LG Electronics Inc.</w:t>
      </w:r>
      <w:r>
        <w:tab/>
        <w:t>discussion</w:t>
      </w:r>
      <w:r>
        <w:tab/>
        <w:t>Rel-16</w:t>
      </w:r>
    </w:p>
    <w:p w14:paraId="4CFEB033" w14:textId="77777777" w:rsidR="00C906CE" w:rsidRDefault="00C906CE" w:rsidP="00C906CE">
      <w:pPr>
        <w:pStyle w:val="Doc-title"/>
      </w:pPr>
      <w:r>
        <w:t>R2-2002966</w:t>
      </w:r>
      <w:r>
        <w:tab/>
        <w:t>Addressing RAN1 and RAN4 questions on LBT failure configuration</w:t>
      </w:r>
      <w:r>
        <w:tab/>
        <w:t>ZTE Corporation, Sanechips</w:t>
      </w:r>
      <w:r>
        <w:tab/>
        <w:t>discussion</w:t>
      </w:r>
    </w:p>
    <w:p w14:paraId="61BA63F3" w14:textId="77777777" w:rsidR="00C906CE" w:rsidRDefault="00C906CE" w:rsidP="00C906CE">
      <w:pPr>
        <w:pStyle w:val="Doc-title"/>
      </w:pPr>
      <w:r>
        <w:t>R2-2002967</w:t>
      </w:r>
      <w:r>
        <w:tab/>
        <w:t>Draft-Reply LS on consistent UL LBT failure detection mechanism</w:t>
      </w:r>
      <w:r>
        <w:tab/>
        <w:t>ZTE Corporation, Sanechips</w:t>
      </w:r>
      <w:r>
        <w:tab/>
        <w:t>response</w:t>
      </w:r>
      <w:r>
        <w:tab/>
        <w:t>Late</w:t>
      </w:r>
    </w:p>
    <w:p w14:paraId="46994FCC" w14:textId="77777777" w:rsidR="00C906CE" w:rsidRDefault="00C906CE" w:rsidP="00C906CE">
      <w:pPr>
        <w:pStyle w:val="Doc-title"/>
      </w:pPr>
      <w:r>
        <w:t>R2-2002968</w:t>
      </w:r>
      <w:r>
        <w:tab/>
        <w:t>Draft-Reply LS on LS on UL LBT failure recovery for the target cell</w:t>
      </w:r>
      <w:r>
        <w:tab/>
        <w:t>ZTE Corporation, Sanechips</w:t>
      </w:r>
      <w:r>
        <w:tab/>
        <w:t>response</w:t>
      </w:r>
    </w:p>
    <w:p w14:paraId="02971BE1" w14:textId="77777777" w:rsidR="00C906CE" w:rsidRDefault="00C906CE" w:rsidP="00C906CE">
      <w:pPr>
        <w:pStyle w:val="Doc-title"/>
      </w:pPr>
      <w:r>
        <w:t>R2-2003041</w:t>
      </w:r>
      <w:r>
        <w:tab/>
        <w:t>Remaining control plane issues</w:t>
      </w:r>
      <w:r>
        <w:tab/>
        <w:t>Ericsson</w:t>
      </w:r>
      <w:r>
        <w:tab/>
        <w:t>discussion</w:t>
      </w:r>
      <w:r>
        <w:tab/>
        <w:t>NR_unlic-Core</w:t>
      </w:r>
      <w:r>
        <w:tab/>
        <w:t>R2-2000337</w:t>
      </w:r>
    </w:p>
    <w:p w14:paraId="7A154740" w14:textId="77777777" w:rsidR="00C906CE" w:rsidRDefault="00C906CE" w:rsidP="00C906CE">
      <w:pPr>
        <w:pStyle w:val="Doc-title"/>
      </w:pPr>
      <w: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77777777" w:rsidR="00C906CE" w:rsidRDefault="00C906CE" w:rsidP="00C906CE">
      <w:pPr>
        <w:pStyle w:val="Doc-title"/>
      </w:pPr>
      <w:r>
        <w:t>R2-2003408</w:t>
      </w:r>
      <w:r>
        <w:tab/>
        <w:t>UL LBT failure recovery for target cell</w:t>
      </w:r>
      <w:r>
        <w:tab/>
        <w:t>Ericsson</w:t>
      </w:r>
      <w:r>
        <w:tab/>
        <w:t>discussion</w:t>
      </w:r>
      <w:r>
        <w:tab/>
        <w:t>Rel-16</w:t>
      </w:r>
      <w:r>
        <w:tab/>
        <w:t>NR_unlic-Core</w:t>
      </w:r>
    </w:p>
    <w:p w14:paraId="525EED1C" w14:textId="77777777" w:rsidR="00C906CE" w:rsidRDefault="00C906CE" w:rsidP="00C906CE">
      <w:pPr>
        <w:pStyle w:val="Doc-title"/>
      </w:pPr>
      <w:r>
        <w:t>R2-2003414</w:t>
      </w:r>
      <w:r>
        <w:tab/>
        <w:t>Mobility to NR operating with shared spectrum access</w:t>
      </w:r>
      <w:r>
        <w:tab/>
        <w:t>Qualcomm Incorporated</w:t>
      </w:r>
      <w:r>
        <w:tab/>
        <w:t>CR</w:t>
      </w:r>
      <w:r>
        <w:tab/>
        <w:t>Rel-16</w:t>
      </w:r>
      <w:r>
        <w:tab/>
        <w:t>36.331</w:t>
      </w:r>
      <w:r>
        <w:tab/>
        <w:t>16.0.0</w:t>
      </w:r>
      <w:r>
        <w:tab/>
        <w:t>4263</w:t>
      </w:r>
      <w:r>
        <w:tab/>
        <w:t>-</w:t>
      </w:r>
      <w:r>
        <w:tab/>
        <w:t>B</w:t>
      </w:r>
      <w:r>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lastRenderedPageBreak/>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353"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77777777" w:rsidR="00C906CE" w:rsidRDefault="00C906CE" w:rsidP="00C906CE">
      <w:pPr>
        <w:pStyle w:val="Doc-title"/>
      </w:pPr>
      <w:r>
        <w:t>R2-2002507</w:t>
      </w:r>
      <w:r>
        <w:tab/>
        <w:t>Reply LS on NR V2X resource pool configuration and selection (R1-2001304; contact: vivo)</w:t>
      </w:r>
      <w:r>
        <w:tab/>
        <w:t>RAN1</w:t>
      </w:r>
      <w:r>
        <w:tab/>
        <w:t>LS in</w:t>
      </w:r>
      <w:r>
        <w:tab/>
        <w:t>Rel-16</w:t>
      </w:r>
      <w:r>
        <w:tab/>
        <w:t>5G_V2X_NRSL-Core</w:t>
      </w:r>
      <w:r>
        <w:tab/>
        <w:t>To:RAN2</w:t>
      </w:r>
    </w:p>
    <w:p w14:paraId="5867469D" w14:textId="77777777" w:rsidR="00C906CE" w:rsidRDefault="00C906CE" w:rsidP="00C906CE">
      <w:pPr>
        <w:pStyle w:val="Doc-title"/>
      </w:pPr>
      <w:r>
        <w:t>R2-2002518</w:t>
      </w:r>
      <w:r>
        <w:tab/>
        <w:t>LS on sidelink HARQ (R1-2001426; contact: LGE)</w:t>
      </w:r>
      <w:r>
        <w:tab/>
        <w:t>RAN1</w:t>
      </w:r>
      <w:r>
        <w:tab/>
        <w:t>LS in</w:t>
      </w:r>
      <w:r>
        <w:tab/>
        <w:t>Rel-16</w:t>
      </w:r>
      <w:r>
        <w:tab/>
        <w:t>5G_V2X_NRSL-Core</w:t>
      </w:r>
      <w:r>
        <w:tab/>
        <w:t>To:RAN2</w:t>
      </w:r>
    </w:p>
    <w:p w14:paraId="0D0CE176" w14:textId="77777777" w:rsidR="00C906CE" w:rsidRDefault="00C906CE" w:rsidP="00C906CE">
      <w:pPr>
        <w:pStyle w:val="Doc-title"/>
      </w:pPr>
      <w:r>
        <w:t>R2-2002541</w:t>
      </w:r>
      <w:r>
        <w:tab/>
        <w:t>LS reply to RAN WG2 LS on NR V2X Security issue and PDCP SN size (S3-200478; contact: CATT)</w:t>
      </w:r>
      <w:r>
        <w:tab/>
        <w:t>SA3</w:t>
      </w:r>
      <w:r>
        <w:tab/>
        <w:t>LS in</w:t>
      </w:r>
      <w:r>
        <w:tab/>
        <w:t>Rel-16</w:t>
      </w:r>
      <w:r>
        <w:tab/>
        <w:t>5G_V2X_NRSL-Core</w:t>
      </w:r>
      <w:r>
        <w:tab/>
        <w:t>To:RAN2</w:t>
      </w:r>
    </w:p>
    <w:p w14:paraId="423218F9" w14:textId="77777777" w:rsidR="00C906CE" w:rsidRDefault="00C906CE" w:rsidP="00C906CE">
      <w:pPr>
        <w:pStyle w:val="Doc-title"/>
      </w:pPr>
      <w:r>
        <w:t>R2-2002563</w:t>
      </w:r>
      <w:r>
        <w:tab/>
        <w:t>(draft)LS response to SA3 on NR V2X security issue</w:t>
      </w:r>
      <w:r>
        <w:tab/>
        <w:t>ZTE Corporation, Sanechips</w:t>
      </w:r>
      <w:r>
        <w:tab/>
        <w:t>LS out</w:t>
      </w:r>
      <w:r>
        <w:tab/>
        <w:t>5G_V2X_NRSL-Core</w:t>
      </w:r>
      <w:r>
        <w:tab/>
        <w:t>To:SA3</w:t>
      </w:r>
    </w:p>
    <w:p w14:paraId="16F4EFA3" w14:textId="77777777" w:rsidR="00C906CE" w:rsidRDefault="00C906CE" w:rsidP="00C906CE">
      <w:pPr>
        <w:pStyle w:val="Doc-title"/>
      </w:pPr>
      <w:r>
        <w:t>R2-2002662</w:t>
      </w:r>
      <w:r>
        <w:tab/>
        <w:t>Minor Correction in TS38.300 on SL physical layer measurements</w:t>
      </w:r>
      <w:r>
        <w:tab/>
        <w:t>Nokia, Nokia Shanghai Bell</w:t>
      </w:r>
      <w:r>
        <w:tab/>
        <w:t>discussion</w:t>
      </w:r>
      <w:r>
        <w:tab/>
        <w:t>Rel-16</w:t>
      </w:r>
      <w:r>
        <w:tab/>
        <w:t>5G_V2X_NRSL-Core</w:t>
      </w:r>
    </w:p>
    <w:p w14:paraId="4D99F843" w14:textId="77777777" w:rsidR="00C906CE" w:rsidRDefault="00C906CE" w:rsidP="00C906CE">
      <w:pPr>
        <w:pStyle w:val="Doc-title"/>
      </w:pPr>
      <w:r>
        <w:t>R2-2003513</w:t>
      </w:r>
      <w:r>
        <w:tab/>
        <w:t>[DRAFT] LS response to SA3 on the security related issues for NR SL</w:t>
      </w:r>
      <w:r>
        <w:tab/>
        <w:t>Huawei, HiSilicon</w:t>
      </w:r>
      <w:r>
        <w:tab/>
        <w:t>LS out</w:t>
      </w:r>
      <w:r>
        <w:tab/>
        <w:t>5G_V2X_NRSL</w:t>
      </w:r>
      <w:r>
        <w:tab/>
        <w:t>To:SA3</w:t>
      </w:r>
    </w:p>
    <w:p w14:paraId="26D5F716" w14:textId="77777777" w:rsidR="00C906CE" w:rsidRDefault="00C906CE" w:rsidP="00C906CE">
      <w:pPr>
        <w:pStyle w:val="Doc-title"/>
      </w:pPr>
      <w:r>
        <w:t>R2-2003514</w:t>
      </w:r>
      <w:r>
        <w:tab/>
        <w:t>Corrections on V2X functionalities in TS 36.331</w:t>
      </w:r>
      <w:r>
        <w:tab/>
        <w:t>Huawei, HiSilicon</w:t>
      </w:r>
      <w:r>
        <w:tab/>
        <w:t>CR</w:t>
      </w:r>
      <w:r>
        <w:tab/>
        <w:t>Rel-16</w:t>
      </w:r>
      <w:r>
        <w:tab/>
        <w:t>36.331</w:t>
      </w:r>
      <w:r>
        <w:tab/>
        <w:t>16.0.0</w:t>
      </w:r>
      <w:r>
        <w:tab/>
        <w:t>4270</w:t>
      </w:r>
      <w:r>
        <w:tab/>
        <w:t>-</w:t>
      </w:r>
      <w:r>
        <w:tab/>
        <w:t>F</w:t>
      </w:r>
      <w:r>
        <w:tab/>
        <w:t>5G_V2X_NRSL</w:t>
      </w:r>
      <w:r>
        <w:tab/>
        <w:t>Late</w:t>
      </w:r>
    </w:p>
    <w:p w14:paraId="7974CB2C" w14:textId="77777777" w:rsidR="00C906CE" w:rsidRDefault="00C906CE" w:rsidP="00C906CE">
      <w:pPr>
        <w:pStyle w:val="Doc-title"/>
      </w:pPr>
      <w:r>
        <w:t>R2-2003519</w:t>
      </w:r>
      <w:r>
        <w:tab/>
        <w:t>RRC Open Issue List for 5G V2X with NR SL</w:t>
      </w:r>
      <w:r>
        <w:tab/>
        <w:t>Huawei (Rapporteur)</w:t>
      </w:r>
      <w:r>
        <w:tab/>
        <w:t>other</w:t>
      </w:r>
      <w:r>
        <w:tab/>
        <w:t>5G_V2X_NRSL</w:t>
      </w:r>
      <w:r>
        <w:tab/>
        <w:t>Late</w:t>
      </w:r>
    </w:p>
    <w:p w14:paraId="10A3626E" w14:textId="77777777" w:rsidR="00C906CE" w:rsidRDefault="00C906CE" w:rsidP="00C906CE">
      <w:pPr>
        <w:pStyle w:val="Doc-title"/>
      </w:pPr>
      <w:r>
        <w:t>R2-2003559</w:t>
      </w:r>
      <w:r>
        <w:tab/>
        <w:t>Miscellaneous corrections to 38.331 for V2X</w:t>
      </w:r>
      <w:r>
        <w:tab/>
        <w:t>Huawei, HiSilicon</w:t>
      </w:r>
      <w:r>
        <w:tab/>
        <w:t>CR</w:t>
      </w:r>
      <w:r>
        <w:tab/>
        <w:t>Rel-16</w:t>
      </w:r>
      <w:r>
        <w:tab/>
        <w:t>38.331</w:t>
      </w:r>
      <w:r>
        <w:tab/>
        <w:t>16.0.0</w:t>
      </w:r>
      <w:r>
        <w:tab/>
        <w:t>1569</w:t>
      </w:r>
      <w:r>
        <w:tab/>
        <w:t>-</w:t>
      </w:r>
      <w:r>
        <w:tab/>
        <w:t>F</w:t>
      </w:r>
      <w:r>
        <w:tab/>
        <w:t>5G_V2X_NRSL-Core</w:t>
      </w:r>
      <w:r>
        <w:tab/>
        <w:t>Late</w:t>
      </w:r>
    </w:p>
    <w:p w14:paraId="6703CAC9" w14:textId="77777777" w:rsidR="00C906CE" w:rsidRDefault="00C906CE" w:rsidP="00C906CE">
      <w:pPr>
        <w:pStyle w:val="Doc-title"/>
      </w:pPr>
      <w:r>
        <w:t>R2-2003672</w:t>
      </w:r>
      <w:r>
        <w:tab/>
        <w:t>Draft LS response to RAN1 on sidelink HARQ</w:t>
      </w:r>
      <w:r>
        <w:tab/>
        <w:t>Huawei, Hisilicon</w:t>
      </w:r>
      <w:r>
        <w:tab/>
        <w:t>LS out</w:t>
      </w:r>
      <w:r>
        <w:tab/>
        <w:t>5G_V2X_NRSL-Core</w:t>
      </w:r>
      <w:r>
        <w:tab/>
        <w:t>To:RAN1</w:t>
      </w:r>
    </w:p>
    <w:p w14:paraId="17875D09" w14:textId="77777777" w:rsidR="00C906CE" w:rsidRDefault="00C906CE" w:rsidP="00C906CE">
      <w:pPr>
        <w:pStyle w:val="Doc-title"/>
      </w:pPr>
      <w:r>
        <w:t>R2-2003818</w:t>
      </w:r>
      <w:r>
        <w:tab/>
      </w:r>
      <w:r w:rsidRPr="008464E7">
        <w:t>[DRAFT] LS to RAN1 on configurations of L1 parameters in RRC</w:t>
      </w:r>
      <w:r>
        <w:tab/>
        <w:t>Huawei, Hisilicon</w:t>
      </w:r>
      <w:r>
        <w:tab/>
        <w:t>LS out</w:t>
      </w:r>
      <w:r>
        <w:tab/>
        <w:t>5G_V2X_NRSL-Core</w:t>
      </w:r>
      <w:r>
        <w:tab/>
        <w:t>To:RAN1</w:t>
      </w:r>
      <w:r>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77777777" w:rsidR="00C906CE" w:rsidRDefault="00C906CE" w:rsidP="00C906CE">
      <w:pPr>
        <w:pStyle w:val="Doc-title"/>
      </w:pPr>
      <w:r>
        <w:t>R2-2002652</w:t>
      </w:r>
      <w:r>
        <w:tab/>
        <w:t>38331_CRyyyy_(REL-16)_Correct to fix SIB12 size issue for NR V2X</w:t>
      </w:r>
      <w:r>
        <w:tab/>
        <w:t>OPPO</w:t>
      </w:r>
      <w:r>
        <w:tab/>
        <w:t>draftCR</w:t>
      </w:r>
      <w:r>
        <w:tab/>
        <w:t>Rel-16</w:t>
      </w:r>
      <w:r>
        <w:tab/>
        <w:t>38.331</w:t>
      </w:r>
      <w:r>
        <w:tab/>
        <w:t>16.0.0</w:t>
      </w:r>
      <w:r>
        <w:tab/>
        <w:t>F</w:t>
      </w:r>
      <w:r>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77777777" w:rsidR="00C906CE" w:rsidRDefault="00C906CE" w:rsidP="00C906CE">
      <w:pPr>
        <w:pStyle w:val="Doc-title"/>
      </w:pPr>
      <w:r>
        <w:t>R2-2002564</w:t>
      </w:r>
      <w:r>
        <w:tab/>
        <w:t>Discussion on NR V2X remaining RRC issues</w:t>
      </w:r>
      <w:r>
        <w:tab/>
        <w:t>ZTE Corporation, Sanechips</w:t>
      </w:r>
      <w:r>
        <w:tab/>
        <w:t>discussion</w:t>
      </w:r>
      <w:r>
        <w:tab/>
        <w:t>5G_V2X_NRSL-Core</w:t>
      </w:r>
    </w:p>
    <w:p w14:paraId="2C784F9F" w14:textId="77777777" w:rsidR="00C906CE" w:rsidRDefault="00C906CE" w:rsidP="00C906CE">
      <w:pPr>
        <w:pStyle w:val="Doc-title"/>
      </w:pPr>
      <w:r>
        <w:t>R2-2002567</w:t>
      </w:r>
      <w:r>
        <w:tab/>
        <w:t>(draft)CR on TS 38.331 for NR V2X on miscellaneous issues</w:t>
      </w:r>
      <w:r>
        <w:tab/>
        <w:t>ZTE Corporation, Sanechips</w:t>
      </w:r>
      <w:r>
        <w:tab/>
        <w:t>draftCR</w:t>
      </w:r>
      <w:r>
        <w:tab/>
        <w:t>Rel-16</w:t>
      </w:r>
      <w:r>
        <w:tab/>
        <w:t>38.331</w:t>
      </w:r>
      <w:r>
        <w:tab/>
        <w:t>16.0.0</w:t>
      </w:r>
      <w:r>
        <w:tab/>
        <w:t>D</w:t>
      </w:r>
      <w:r>
        <w:tab/>
        <w:t>5G_V2X_NRSL-Core</w:t>
      </w:r>
    </w:p>
    <w:p w14:paraId="1E934242" w14:textId="77777777" w:rsidR="00C906CE" w:rsidRDefault="00C906CE" w:rsidP="00C906CE">
      <w:pPr>
        <w:pStyle w:val="Doc-title"/>
      </w:pPr>
      <w:r>
        <w:t>R2-2002621</w:t>
      </w:r>
      <w:r>
        <w:tab/>
        <w:t>Discussion on RRC open issues [N001,N002,N005]</w:t>
      </w:r>
      <w:r>
        <w:tab/>
        <w:t>OPPO</w:t>
      </w:r>
      <w:r>
        <w:tab/>
        <w:t>discussion</w:t>
      </w:r>
      <w:r>
        <w:tab/>
        <w:t>Rel-16</w:t>
      </w:r>
      <w:r>
        <w:tab/>
        <w:t>5G_V2X_NRSL-Core</w:t>
      </w:r>
    </w:p>
    <w:p w14:paraId="126199FF" w14:textId="77777777" w:rsidR="00C906CE" w:rsidRDefault="00C906CE" w:rsidP="00C906CE">
      <w:pPr>
        <w:pStyle w:val="Doc-title"/>
      </w:pPr>
      <w:r>
        <w:lastRenderedPageBreak/>
        <w:t>R2-2002622</w:t>
      </w:r>
      <w:r>
        <w:tab/>
        <w:t>Draft-CR on RRC open issues of 38.331 [N001,N002,N005]</w:t>
      </w:r>
      <w:r>
        <w:tab/>
        <w:t>OPPO</w:t>
      </w:r>
      <w:r>
        <w:tab/>
        <w:t>draftCR</w:t>
      </w:r>
      <w:r>
        <w:tab/>
        <w:t>Rel-16</w:t>
      </w:r>
      <w:r>
        <w:tab/>
        <w:t>38.331</w:t>
      </w:r>
      <w:r>
        <w:tab/>
        <w:t>16.0.0</w:t>
      </w:r>
      <w:r>
        <w:tab/>
        <w:t>B</w:t>
      </w:r>
      <w:r>
        <w:tab/>
        <w:t>5G_V2X_NRSL-Core</w:t>
      </w:r>
    </w:p>
    <w:p w14:paraId="455D9212" w14:textId="77777777" w:rsidR="00C906CE" w:rsidRDefault="00C906CE" w:rsidP="00C906CE">
      <w:pPr>
        <w:pStyle w:val="Doc-title"/>
      </w:pPr>
      <w:r>
        <w:t>R2-2002651</w:t>
      </w:r>
      <w:r>
        <w:tab/>
        <w:t>Open issues on system information</w:t>
      </w:r>
      <w:r>
        <w:tab/>
        <w:t>OPPO</w:t>
      </w:r>
      <w:r>
        <w:tab/>
        <w:t>discussion</w:t>
      </w:r>
      <w:r>
        <w:tab/>
        <w:t>Rel-16</w:t>
      </w:r>
      <w:r>
        <w:tab/>
        <w:t>5G_V2X_NRSL-Core</w:t>
      </w:r>
    </w:p>
    <w:p w14:paraId="31B98C7D" w14:textId="77777777" w:rsidR="00C906CE" w:rsidRDefault="00C906CE" w:rsidP="00C906CE">
      <w:pPr>
        <w:pStyle w:val="Doc-title"/>
      </w:pPr>
      <w:r>
        <w:t>R2-2002653</w:t>
      </w:r>
      <w:r>
        <w:tab/>
        <w:t>36331_CRyyyy_(REL-16)_ Correct on SIB28 message for NR V2X</w:t>
      </w:r>
      <w:r>
        <w:tab/>
        <w:t>OPPO</w:t>
      </w:r>
      <w:r>
        <w:tab/>
        <w:t>draftCR</w:t>
      </w:r>
      <w:r>
        <w:tab/>
        <w:t>Rel-16</w:t>
      </w:r>
      <w:r>
        <w:tab/>
        <w:t>36.331</w:t>
      </w:r>
      <w:r>
        <w:tab/>
        <w:t>16.0.0</w:t>
      </w:r>
      <w:r>
        <w:tab/>
        <w:t>F</w:t>
      </w:r>
      <w:r>
        <w:tab/>
        <w:t>5G_V2X_NRSL-Core</w:t>
      </w:r>
    </w:p>
    <w:p w14:paraId="364F69FB" w14:textId="77777777" w:rsidR="00C906CE" w:rsidRDefault="00C906CE" w:rsidP="00C906CE">
      <w:pPr>
        <w:pStyle w:val="Doc-title"/>
      </w:pPr>
      <w:r>
        <w:t>R2-2002722</w:t>
      </w:r>
      <w:r>
        <w:tab/>
        <w:t>Configuration failure handling on PC5</w:t>
      </w:r>
      <w:r>
        <w:tab/>
        <w:t>MediaTek Inc.</w:t>
      </w:r>
      <w:r>
        <w:tab/>
        <w:t>discussion</w:t>
      </w:r>
      <w:r>
        <w:tab/>
        <w:t>Rel-16</w:t>
      </w:r>
    </w:p>
    <w:p w14:paraId="1FA1A278" w14:textId="77777777" w:rsidR="00C906CE" w:rsidRDefault="00C906CE" w:rsidP="00C906CE">
      <w:pPr>
        <w:pStyle w:val="Doc-title"/>
      </w:pPr>
      <w:r>
        <w:t>R2-2002807</w:t>
      </w:r>
      <w:r>
        <w:tab/>
        <w:t>Remaining issues on PC5-RRC procedures</w:t>
      </w:r>
      <w:r>
        <w:tab/>
        <w:t>Apple</w:t>
      </w:r>
      <w:r>
        <w:tab/>
        <w:t>discussion</w:t>
      </w:r>
      <w:r>
        <w:tab/>
        <w:t>5G_V2X_NRSL-Core</w:t>
      </w:r>
    </w:p>
    <w:p w14:paraId="16E298BB" w14:textId="77777777" w:rsidR="00C906CE" w:rsidRDefault="00C906CE" w:rsidP="00C906CE">
      <w:pPr>
        <w:pStyle w:val="Doc-title"/>
      </w:pPr>
      <w:r>
        <w:t>R2-2002821</w:t>
      </w:r>
      <w:r>
        <w:tab/>
        <w:t>Triggering condition for sidelink RSRP reporting</w:t>
      </w:r>
      <w:r>
        <w:tab/>
        <w:t>MediaTek Inc.</w:t>
      </w:r>
      <w:r>
        <w:tab/>
        <w:t>discussion</w:t>
      </w:r>
      <w:r>
        <w:tab/>
        <w:t>Rel-16</w:t>
      </w:r>
    </w:p>
    <w:p w14:paraId="0E0A0E2F" w14:textId="77777777" w:rsidR="00C906CE" w:rsidRDefault="00C906CE" w:rsidP="00C906CE">
      <w:pPr>
        <w:pStyle w:val="Doc-title"/>
      </w:pPr>
      <w:r>
        <w:t>R2-2002828</w:t>
      </w:r>
      <w:r>
        <w:tab/>
        <w:t>Further Discussion on RRC Remaining Issues</w:t>
      </w:r>
      <w:r>
        <w:tab/>
        <w:t>CATT</w:t>
      </w:r>
      <w:r>
        <w:tab/>
        <w:t>discussion</w:t>
      </w:r>
      <w:r>
        <w:tab/>
        <w:t>Rel-16</w:t>
      </w:r>
      <w:r>
        <w:tab/>
        <w:t>5G_V2X_NRSL-Core</w:t>
      </w:r>
    </w:p>
    <w:p w14:paraId="32CEE928" w14:textId="77777777" w:rsidR="00C906CE" w:rsidRDefault="00C906CE" w:rsidP="00C906CE">
      <w:pPr>
        <w:pStyle w:val="Doc-title"/>
      </w:pPr>
      <w:r>
        <w:t>R2-2002850</w:t>
      </w:r>
      <w:r>
        <w:tab/>
        <w:t>Left issue on RRC for NR V2X</w:t>
      </w:r>
      <w:r>
        <w:tab/>
        <w:t>LG Electronics France</w:t>
      </w:r>
      <w:r>
        <w:tab/>
        <w:t>discussion</w:t>
      </w:r>
      <w:r>
        <w:tab/>
        <w:t>Rel-16</w:t>
      </w:r>
      <w:r>
        <w:tab/>
        <w:t>38.331</w:t>
      </w:r>
      <w:r>
        <w:tab/>
        <w:t>5G_V2X_NRSL-Core</w:t>
      </w:r>
    </w:p>
    <w:p w14:paraId="46D37354" w14:textId="77777777" w:rsidR="00C906CE" w:rsidRDefault="00C906CE" w:rsidP="00C906CE">
      <w:pPr>
        <w:pStyle w:val="Doc-title"/>
      </w:pPr>
      <w:r>
        <w:t>R2-2002918</w:t>
      </w:r>
      <w:r>
        <w:tab/>
        <w:t>Summary of [Post109e#54][V2X] RRC Open Issues</w:t>
      </w:r>
      <w:r>
        <w:tab/>
        <w:t>Huawei (Rapporteur)</w:t>
      </w:r>
      <w:r>
        <w:tab/>
        <w:t>discussion</w:t>
      </w:r>
      <w:r>
        <w:tab/>
        <w:t>Late</w:t>
      </w:r>
    </w:p>
    <w:p w14:paraId="38FC4884" w14:textId="77777777" w:rsidR="00C906CE" w:rsidRDefault="00C906CE" w:rsidP="00C906CE">
      <w:pPr>
        <w:pStyle w:val="Doc-title"/>
      </w:pPr>
      <w:r>
        <w:t>R2-2002919</w:t>
      </w:r>
      <w:r>
        <w:tab/>
        <w:t>Discussion on remaining RRC Open issues for 5G V2X with NR SL</w:t>
      </w:r>
      <w:r>
        <w:tab/>
        <w:t>Huawei, HiSilicon</w:t>
      </w:r>
      <w:r>
        <w:tab/>
        <w:t>discussion</w:t>
      </w:r>
    </w:p>
    <w:p w14:paraId="4176B21D" w14:textId="77777777" w:rsidR="00C906CE" w:rsidRDefault="00C906CE" w:rsidP="00C906CE">
      <w:pPr>
        <w:pStyle w:val="Doc-title"/>
      </w:pPr>
      <w:r>
        <w:t>R2-2002920</w:t>
      </w:r>
      <w:r>
        <w:tab/>
        <w:t>Draft CR to TS 38.331 on the remaining RRC Open issues for 5G V2X with NR SL</w:t>
      </w:r>
      <w:r>
        <w:tab/>
        <w:t>Huawei, HiSilicon</w:t>
      </w:r>
      <w:r>
        <w:tab/>
        <w:t>draftCR</w:t>
      </w:r>
      <w:r>
        <w:tab/>
        <w:t>Rel-16</w:t>
      </w:r>
      <w:r>
        <w:tab/>
        <w:t>38.331</w:t>
      </w:r>
      <w:r>
        <w:tab/>
        <w:t>16.0.0</w:t>
      </w:r>
      <w:r>
        <w:tab/>
        <w:t>5G_V2X_NRSL</w:t>
      </w:r>
    </w:p>
    <w:p w14:paraId="019BEB4A" w14:textId="77777777" w:rsidR="00C906CE" w:rsidRDefault="00C906CE" w:rsidP="00C906CE">
      <w:pPr>
        <w:pStyle w:val="Doc-title"/>
      </w:pPr>
      <w:r>
        <w:t>R2-2002921</w:t>
      </w:r>
      <w:r>
        <w:tab/>
        <w:t>Draft CR to TS 38.321 on the remaining RRC Open issues for 5G V2X with NR SL</w:t>
      </w:r>
      <w:r>
        <w:tab/>
        <w:t>Huawei, HiSilicon</w:t>
      </w:r>
      <w:r>
        <w:tab/>
        <w:t>draftCR</w:t>
      </w:r>
      <w:r>
        <w:tab/>
        <w:t>Rel-16</w:t>
      </w:r>
      <w:r>
        <w:tab/>
        <w:t>38.321</w:t>
      </w:r>
      <w:r>
        <w:tab/>
        <w:t>16.0.0</w:t>
      </w:r>
      <w:r>
        <w:tab/>
        <w:t>5G_V2X_NRSL</w:t>
      </w:r>
    </w:p>
    <w:p w14:paraId="559E26CF" w14:textId="77777777" w:rsidR="00C906CE" w:rsidRDefault="00C906CE" w:rsidP="00C906CE">
      <w:pPr>
        <w:pStyle w:val="Doc-title"/>
      </w:pPr>
      <w:r>
        <w:t>R2-2003096</w:t>
      </w:r>
      <w:r>
        <w:tab/>
        <w:t>RRC remaining issues for NR V2X</w:t>
      </w:r>
      <w:r>
        <w:tab/>
        <w:t>Lenovo, Motorola Mobility</w:t>
      </w:r>
      <w:r>
        <w:tab/>
        <w:t>discussion</w:t>
      </w:r>
      <w:r>
        <w:tab/>
        <w:t>Rel-16</w:t>
      </w:r>
    </w:p>
    <w:p w14:paraId="2F43C47E" w14:textId="77777777" w:rsidR="00C906CE" w:rsidRDefault="00C906CE" w:rsidP="00C906CE">
      <w:pPr>
        <w:pStyle w:val="Doc-title"/>
      </w:pPr>
      <w:r>
        <w:t>R2-2003114</w:t>
      </w:r>
      <w:r>
        <w:tab/>
        <w:t>SL RSRP report triggering</w:t>
      </w:r>
      <w:r>
        <w:tab/>
        <w:t>Ericsson</w:t>
      </w:r>
      <w:r>
        <w:tab/>
        <w:t>discussion</w:t>
      </w:r>
      <w:r>
        <w:tab/>
        <w:t>Rel-16</w:t>
      </w:r>
      <w:r>
        <w:tab/>
        <w:t>5G_V2X_NRSL-Core</w:t>
      </w:r>
    </w:p>
    <w:p w14:paraId="55D5ED4A" w14:textId="77777777" w:rsidR="00C906CE" w:rsidRDefault="00C906CE" w:rsidP="00C906CE">
      <w:pPr>
        <w:pStyle w:val="Doc-title"/>
      </w:pPr>
      <w:r>
        <w:t>R2-2003293</w:t>
      </w:r>
      <w:r>
        <w:tab/>
        <w:t>Open HARQ Issues</w:t>
      </w:r>
      <w:r>
        <w:tab/>
        <w:t>Fraunhofer HHI, Fraunhofer IIS</w:t>
      </w:r>
      <w:r>
        <w:tab/>
        <w:t>discussion</w:t>
      </w:r>
      <w:r>
        <w:tab/>
        <w:t>R2-2000328</w:t>
      </w:r>
    </w:p>
    <w:p w14:paraId="0AFD0FB8" w14:textId="77777777" w:rsidR="00C906CE" w:rsidRDefault="00C906CE" w:rsidP="00C906CE">
      <w:pPr>
        <w:pStyle w:val="Doc-title"/>
      </w:pPr>
      <w:r>
        <w:t>R2-2003295</w:t>
      </w:r>
      <w:r>
        <w:tab/>
        <w:t>Reporting of Sensing Result for Mode 1 UEs</w:t>
      </w:r>
      <w:r>
        <w:tab/>
        <w:t>Fraunhofer HHI, Fraunhofer IIS, AT&amp;T, Deutsche Telekom</w:t>
      </w:r>
      <w:r>
        <w:tab/>
        <w:t>discussion</w:t>
      </w:r>
      <w:r>
        <w:tab/>
        <w:t>R2-2000327</w:t>
      </w:r>
    </w:p>
    <w:p w14:paraId="2950C589" w14:textId="77777777" w:rsidR="00C906CE" w:rsidRDefault="00C906CE" w:rsidP="00C906CE">
      <w:pPr>
        <w:pStyle w:val="Doc-title"/>
      </w:pPr>
      <w:r>
        <w:t>R2-2003312</w:t>
      </w:r>
      <w:r>
        <w:tab/>
        <w:t>Remaining issues on RRC for NR V2X</w:t>
      </w:r>
      <w:r>
        <w:tab/>
        <w:t>Nokia, Nokia Shanghai Bell</w:t>
      </w:r>
      <w:r>
        <w:tab/>
        <w:t>discussion</w:t>
      </w:r>
      <w:r>
        <w:tab/>
        <w:t>Rel-16</w:t>
      </w:r>
      <w:r>
        <w:tab/>
        <w:t>5G_V2X_NRSL-Core</w:t>
      </w:r>
    </w:p>
    <w:p w14:paraId="1AB6DB62" w14:textId="77777777" w:rsidR="00C906CE" w:rsidRDefault="00C906CE" w:rsidP="00C906CE">
      <w:pPr>
        <w:pStyle w:val="Doc-title"/>
      </w:pPr>
      <w:r>
        <w:t>R2-2003338</w:t>
      </w:r>
      <w:r>
        <w:tab/>
        <w:t>Draft CR 38.331 Remaining issues on RRC for V2X Sidelink</w:t>
      </w:r>
      <w:r>
        <w:tab/>
        <w:t>Nokia, Nokia Shanghai Bell</w:t>
      </w:r>
      <w:r>
        <w:tab/>
        <w:t>draftCR</w:t>
      </w:r>
      <w:r>
        <w:tab/>
        <w:t>Rel-16</w:t>
      </w:r>
      <w:r>
        <w:tab/>
        <w:t>38.331</w:t>
      </w:r>
      <w:r>
        <w:tab/>
        <w:t>16.0.0</w:t>
      </w:r>
      <w:r>
        <w:tab/>
        <w:t>5G_V2X_NRSL-Core</w:t>
      </w:r>
    </w:p>
    <w:p w14:paraId="740B046F" w14:textId="77777777" w:rsidR="00C906CE" w:rsidRDefault="00C906CE" w:rsidP="00C906CE">
      <w:pPr>
        <w:pStyle w:val="Doc-title"/>
      </w:pPr>
      <w:r>
        <w:t>R2-2003347</w:t>
      </w:r>
      <w:r>
        <w:tab/>
        <w:t xml:space="preserve">RLF handling under multiple PC5-RRC connections </w:t>
      </w:r>
      <w:r>
        <w:tab/>
        <w:t>Kyocera</w:t>
      </w:r>
      <w:r>
        <w:tab/>
        <w:t>discussion</w:t>
      </w:r>
    </w:p>
    <w:p w14:paraId="65B5FB40" w14:textId="77777777" w:rsidR="00C906CE" w:rsidRDefault="00C906CE" w:rsidP="00C906CE">
      <w:pPr>
        <w:pStyle w:val="Doc-title"/>
      </w:pPr>
      <w:r>
        <w:t>R2-2003520</w:t>
      </w:r>
      <w:r>
        <w:tab/>
        <w:t>Summary document on for AI 6.4.2.1 - RRC aspects</w:t>
      </w:r>
      <w:r>
        <w:tab/>
        <w:t>Huawei, HiSilicon</w:t>
      </w:r>
      <w:r>
        <w:tab/>
        <w:t>discussion</w:t>
      </w:r>
      <w:r>
        <w:tab/>
        <w:t>Late</w:t>
      </w:r>
    </w:p>
    <w:p w14:paraId="1174B9DE" w14:textId="77777777" w:rsidR="00C906CE" w:rsidRDefault="00C906CE" w:rsidP="00C906CE">
      <w:pPr>
        <w:pStyle w:val="Doc-title"/>
      </w:pPr>
      <w:r>
        <w:t>R2-2003528</w:t>
      </w:r>
      <w:r>
        <w:tab/>
        <w:t>Remaining issues for Sidelink AS Reconfiguration</w:t>
      </w:r>
      <w:r>
        <w:tab/>
        <w:t>Qualcomm Finland RFFE Oy</w:t>
      </w:r>
      <w:r>
        <w:tab/>
        <w:t>discussion</w:t>
      </w:r>
    </w:p>
    <w:p w14:paraId="460B378A" w14:textId="77777777" w:rsidR="00C906CE" w:rsidRDefault="00C906CE" w:rsidP="00C906CE">
      <w:pPr>
        <w:pStyle w:val="Doc-title"/>
      </w:pPr>
      <w:r>
        <w:t>R2-2003536</w:t>
      </w:r>
      <w:r>
        <w:tab/>
        <w:t>Draft CR to 38.331 on AS reconfiguration failure</w:t>
      </w:r>
      <w:r>
        <w:tab/>
        <w:t>Qualcomm Finland RFFE Oy</w:t>
      </w:r>
      <w:r>
        <w:tab/>
        <w:t>draftCR</w:t>
      </w:r>
      <w:r>
        <w:tab/>
        <w:t>Rel-16</w:t>
      </w:r>
      <w:r>
        <w:tab/>
        <w:t>38.331</w:t>
      </w:r>
      <w:r>
        <w:tab/>
        <w:t>16.0.0</w:t>
      </w:r>
      <w:r>
        <w:tab/>
        <w:t>5G_V2X_NRSL</w:t>
      </w:r>
    </w:p>
    <w:p w14:paraId="375E8452" w14:textId="77777777" w:rsidR="00C906CE" w:rsidRDefault="00C906CE" w:rsidP="00C906CE">
      <w:pPr>
        <w:pStyle w:val="Doc-title"/>
      </w:pPr>
      <w:r>
        <w:t>R2-2003645</w:t>
      </w:r>
      <w:r>
        <w:tab/>
        <w:t>Remaining issues on RRC specification</w:t>
      </w:r>
      <w:r>
        <w:tab/>
        <w:t>ASUSTeK</w:t>
      </w:r>
      <w:r>
        <w:tab/>
        <w:t>discussion</w:t>
      </w:r>
      <w:r>
        <w:tab/>
        <w:t>Rel-16</w:t>
      </w:r>
      <w:r>
        <w:tab/>
        <w:t>38.331</w:t>
      </w:r>
      <w:r>
        <w:tab/>
        <w:t>5G_V2X_NRSL-Core</w:t>
      </w:r>
    </w:p>
    <w:p w14:paraId="400719CD" w14:textId="77777777" w:rsidR="00C906CE" w:rsidRDefault="00C906CE" w:rsidP="00C906CE">
      <w:pPr>
        <w:pStyle w:val="Doc-title"/>
      </w:pPr>
      <w:r>
        <w:t>R2-2003646</w:t>
      </w:r>
      <w:r>
        <w:tab/>
        <w:t>Clarification on UE behaviour for sidelink RoHC configuration</w:t>
      </w:r>
      <w:r>
        <w:tab/>
        <w:t>ASUSTeK</w:t>
      </w:r>
      <w:r>
        <w:tab/>
        <w:t>draftCR</w:t>
      </w:r>
      <w:r>
        <w:tab/>
        <w:t>Rel-16</w:t>
      </w:r>
      <w:r>
        <w:tab/>
        <w:t>38.331</w:t>
      </w:r>
      <w:r>
        <w:tab/>
        <w:t>16.0.0</w:t>
      </w:r>
      <w:r>
        <w:tab/>
        <w:t>F</w:t>
      </w:r>
      <w:r>
        <w:tab/>
        <w:t>5G_V2X_NRSL-Core</w:t>
      </w:r>
    </w:p>
    <w:p w14:paraId="6B75A968" w14:textId="77777777" w:rsidR="00C906CE" w:rsidRDefault="00C906CE" w:rsidP="00C906CE">
      <w:pPr>
        <w:pStyle w:val="Doc-title"/>
      </w:pPr>
      <w:r>
        <w:t>R2-2003722</w:t>
      </w:r>
      <w:r>
        <w:tab/>
        <w:t>RRC connection initiation trigger for SLRB configuration handling</w:t>
      </w:r>
      <w:r>
        <w:tab/>
        <w:t>Samsung Electronics Co., Ltd</w:t>
      </w:r>
      <w:r>
        <w:tab/>
        <w:t>discussion</w:t>
      </w:r>
      <w:r>
        <w:tab/>
        <w:t>Rel-16</w:t>
      </w:r>
      <w:r>
        <w:tab/>
        <w:t>5G_V2X_NRSL-Core</w:t>
      </w:r>
    </w:p>
    <w:p w14:paraId="1BF0F61E" w14:textId="77777777" w:rsidR="00C906CE" w:rsidRDefault="00C906CE" w:rsidP="00C906CE">
      <w:pPr>
        <w:pStyle w:val="Doc-title"/>
      </w:pPr>
      <w:r>
        <w:t>R2-2003759</w:t>
      </w:r>
      <w:r>
        <w:tab/>
        <w:t>CR on new RRC connection initiation trigger in V2X</w:t>
      </w:r>
      <w:r>
        <w:tab/>
        <w:t>Samsung Electronics Co., Ltd</w:t>
      </w:r>
      <w:r>
        <w:tab/>
        <w:t>CR</w:t>
      </w:r>
      <w:r>
        <w:tab/>
        <w:t>Rel-16</w:t>
      </w:r>
      <w:r>
        <w:tab/>
        <w:t>38.331</w:t>
      </w:r>
      <w:r>
        <w:tab/>
        <w:t>16.0.0</w:t>
      </w:r>
      <w:r>
        <w:tab/>
        <w:t>1586</w:t>
      </w:r>
      <w:r>
        <w:tab/>
        <w:t>-</w:t>
      </w:r>
      <w:r>
        <w:tab/>
        <w:t>F</w:t>
      </w:r>
      <w:r>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77777777" w:rsidR="00C906CE" w:rsidRDefault="00C906CE" w:rsidP="00C906CE">
      <w:pPr>
        <w:pStyle w:val="Doc-title"/>
      </w:pPr>
      <w:r>
        <w:t>R2-2002604</w:t>
      </w:r>
      <w:r>
        <w:tab/>
        <w:t>Open aspects on mode 2 operation</w:t>
      </w:r>
      <w:r>
        <w:tab/>
        <w:t>Intel Corporation</w:t>
      </w:r>
      <w:r>
        <w:tab/>
        <w:t>discussion</w:t>
      </w:r>
      <w:r>
        <w:tab/>
        <w:t>Rel-16</w:t>
      </w:r>
      <w:r>
        <w:tab/>
        <w:t>5G_V2X_NRSL-Core</w:t>
      </w:r>
    </w:p>
    <w:p w14:paraId="37BC06A1" w14:textId="77777777" w:rsidR="00C906CE" w:rsidRDefault="00C906CE" w:rsidP="00C906CE">
      <w:pPr>
        <w:pStyle w:val="Doc-title"/>
      </w:pPr>
      <w:r>
        <w:t>R2-2002638</w:t>
      </w:r>
      <w:r>
        <w:tab/>
        <w:t>Summary of [Post109e#20] V2X Remaining UE capability issues (OPPO)</w:t>
      </w:r>
      <w:r>
        <w:tab/>
        <w:t>OPPO</w:t>
      </w:r>
      <w:r>
        <w:tab/>
        <w:t>report</w:t>
      </w:r>
      <w:r>
        <w:tab/>
        <w:t>Rel-16</w:t>
      </w:r>
      <w:r>
        <w:tab/>
        <w:t>5G_V2X_NRSL-Core</w:t>
      </w:r>
      <w:r>
        <w:tab/>
        <w:t>Late</w:t>
      </w:r>
    </w:p>
    <w:p w14:paraId="43572089" w14:textId="77777777" w:rsidR="00C906CE" w:rsidRDefault="00C906CE" w:rsidP="00C906CE">
      <w:pPr>
        <w:pStyle w:val="Doc-title"/>
      </w:pPr>
      <w:r>
        <w:t>R2-2002639</w:t>
      </w:r>
      <w:r>
        <w:tab/>
        <w:t>Summary of capability related Tdoc submitted to R2#109bis-E</w:t>
      </w:r>
      <w:r>
        <w:tab/>
        <w:t>OPPO</w:t>
      </w:r>
      <w:r>
        <w:tab/>
        <w:t>report</w:t>
      </w:r>
      <w:r>
        <w:tab/>
        <w:t>Late</w:t>
      </w:r>
    </w:p>
    <w:p w14:paraId="0087FDA4" w14:textId="77777777" w:rsidR="00C906CE" w:rsidRDefault="00C906CE" w:rsidP="00C906CE">
      <w:pPr>
        <w:pStyle w:val="Doc-title"/>
      </w:pPr>
      <w:r>
        <w:lastRenderedPageBreak/>
        <w:t>R2-2002661</w:t>
      </w:r>
      <w:r>
        <w:tab/>
        <w:t xml:space="preserve">Further issues on the mismatch of UE capabilities in unicast sidelink </w:t>
      </w:r>
      <w:r>
        <w:tab/>
        <w:t>Nokia, Nokia Shanghai Bell</w:t>
      </w:r>
      <w:r>
        <w:tab/>
        <w:t>discussion</w:t>
      </w:r>
      <w:r>
        <w:tab/>
        <w:t>Rel-16</w:t>
      </w:r>
      <w:r>
        <w:tab/>
        <w:t>5G_V2X_NRSL-Core</w:t>
      </w:r>
    </w:p>
    <w:p w14:paraId="7C1A3632" w14:textId="77777777" w:rsidR="00C906CE" w:rsidRDefault="00C906CE" w:rsidP="00C906CE">
      <w:pPr>
        <w:pStyle w:val="Doc-title"/>
      </w:pPr>
      <w:r>
        <w:t>R2-2002771</w:t>
      </w:r>
      <w:r>
        <w:tab/>
        <w:t>Remaining Issues on NR V2X Resource Allocation for Zone Configuration</w:t>
      </w:r>
      <w:r>
        <w:tab/>
        <w:t>ITRI</w:t>
      </w:r>
      <w:r>
        <w:tab/>
        <w:t>discussion</w:t>
      </w:r>
      <w:r>
        <w:tab/>
        <w:t>5G_V2X_NRSL-Core</w:t>
      </w:r>
    </w:p>
    <w:p w14:paraId="149E1028" w14:textId="77777777" w:rsidR="00C906CE" w:rsidRDefault="00C906CE" w:rsidP="00C906CE">
      <w:pPr>
        <w:pStyle w:val="Doc-title"/>
      </w:pPr>
      <w:r>
        <w:t>R2-2002808</w:t>
      </w:r>
      <w:r>
        <w:tab/>
        <w:t>Discussion on Interoperability of V2X UEs camped in different cells</w:t>
      </w:r>
      <w:r>
        <w:tab/>
        <w:t>Apple</w:t>
      </w:r>
      <w:r>
        <w:tab/>
        <w:t>discussion</w:t>
      </w:r>
      <w:r>
        <w:tab/>
        <w:t>5G_V2X_NRSL-Core</w:t>
      </w:r>
    </w:p>
    <w:p w14:paraId="0EDE9471" w14:textId="77777777" w:rsidR="00C906CE" w:rsidRDefault="00C906CE" w:rsidP="00C906CE">
      <w:pPr>
        <w:pStyle w:val="Doc-title"/>
      </w:pPr>
      <w:r>
        <w:t>R2-2002829</w:t>
      </w:r>
      <w:r>
        <w:tab/>
        <w:t>Discussion on inter-RAT Cell Selection/Reselection</w:t>
      </w:r>
      <w:r>
        <w:tab/>
        <w:t>CATT</w:t>
      </w:r>
      <w:r>
        <w:tab/>
        <w:t>discussion</w:t>
      </w:r>
      <w:r>
        <w:tab/>
        <w:t>Rel-16</w:t>
      </w:r>
      <w:r>
        <w:tab/>
        <w:t>5G_V2X_NRSL-Core</w:t>
      </w:r>
    </w:p>
    <w:p w14:paraId="0BF17896" w14:textId="77777777" w:rsidR="00C906CE" w:rsidRDefault="00C906CE" w:rsidP="00C906CE">
      <w:pPr>
        <w:pStyle w:val="Doc-title"/>
      </w:pPr>
      <w:r>
        <w:t>R2-2002830</w:t>
      </w:r>
      <w:r>
        <w:tab/>
        <w:t>Introduce a new IE in SIB1 to indicate the anchor frequency only</w:t>
      </w:r>
      <w:r>
        <w:tab/>
        <w:t>CATT</w:t>
      </w:r>
      <w:r>
        <w:tab/>
        <w:t>draftCR</w:t>
      </w:r>
      <w:r>
        <w:tab/>
        <w:t>Rel-16</w:t>
      </w:r>
      <w:r>
        <w:tab/>
        <w:t>38.331</w:t>
      </w:r>
      <w:r>
        <w:tab/>
        <w:t>16.0.0</w:t>
      </w:r>
      <w:r>
        <w:tab/>
        <w:t>5G_V2X_NRSL-Core</w:t>
      </w:r>
    </w:p>
    <w:p w14:paraId="49ABDB8C" w14:textId="77777777" w:rsidR="00C906CE" w:rsidRDefault="00C906CE" w:rsidP="00C906CE">
      <w:pPr>
        <w:pStyle w:val="Doc-title"/>
      </w:pPr>
      <w:r>
        <w:t>R2-2002859</w:t>
      </w:r>
      <w:r>
        <w:tab/>
        <w:t>Left issues on UE capability for NR V2X</w:t>
      </w:r>
      <w:r>
        <w:tab/>
        <w:t>LG Electronics France</w:t>
      </w:r>
      <w:r>
        <w:tab/>
        <w:t>discussion</w:t>
      </w:r>
      <w:r>
        <w:tab/>
        <w:t>Rel-16</w:t>
      </w:r>
      <w:r>
        <w:tab/>
        <w:t>38.331</w:t>
      </w:r>
      <w:r>
        <w:tab/>
        <w:t>5G_V2X_NRSL-Core</w:t>
      </w:r>
    </w:p>
    <w:p w14:paraId="61126785" w14:textId="77777777" w:rsidR="00C906CE" w:rsidRDefault="00C906CE" w:rsidP="00C906CE">
      <w:pPr>
        <w:pStyle w:val="Doc-title"/>
      </w:pPr>
      <w:r>
        <w:t>R2-2003097</w:t>
      </w:r>
      <w:r>
        <w:tab/>
        <w:t>Remaining issues of cell (re)selection for NR V2X</w:t>
      </w:r>
      <w:r>
        <w:tab/>
        <w:t>Lenovo, Motorola Mobility</w:t>
      </w:r>
      <w:r>
        <w:tab/>
        <w:t>discussion</w:t>
      </w:r>
      <w:r>
        <w:tab/>
        <w:t>Rel-16</w:t>
      </w:r>
    </w:p>
    <w:p w14:paraId="1A1A351B" w14:textId="77777777" w:rsidR="00C906CE" w:rsidRDefault="00C906CE" w:rsidP="00C906CE">
      <w:pPr>
        <w:pStyle w:val="Doc-title"/>
      </w:pPr>
      <w:r>
        <w:t>R2-2003214</w:t>
      </w:r>
      <w:r>
        <w:tab/>
        <w:t>UE capability left issue for NR V2X</w:t>
      </w:r>
      <w:r>
        <w:tab/>
        <w:t>Ericsson</w:t>
      </w:r>
      <w:r>
        <w:tab/>
        <w:t>discussion</w:t>
      </w:r>
      <w:r>
        <w:tab/>
        <w:t>Rel-16</w:t>
      </w:r>
      <w:r>
        <w:tab/>
        <w:t>5G_V2X_NRSL-Core</w:t>
      </w:r>
    </w:p>
    <w:p w14:paraId="7A7413D6" w14:textId="77777777" w:rsidR="00C906CE" w:rsidRDefault="00C906CE" w:rsidP="00C906CE">
      <w:pPr>
        <w:pStyle w:val="Doc-title"/>
      </w:pPr>
      <w:r>
        <w:t>R2-2003366</w:t>
      </w:r>
      <w:r>
        <w:tab/>
        <w:t>Remaining issue on RRC state transition for groupcast</w:t>
      </w:r>
      <w:r>
        <w:tab/>
        <w:t>ITRI</w:t>
      </w:r>
      <w:r>
        <w:tab/>
        <w:t>discussion</w:t>
      </w:r>
      <w:r>
        <w:tab/>
        <w:t>5G_V2X_NRSL-Core</w:t>
      </w:r>
    </w:p>
    <w:p w14:paraId="522A0070" w14:textId="77777777" w:rsidR="00C906CE" w:rsidRDefault="00C906CE" w:rsidP="00C906CE">
      <w:pPr>
        <w:pStyle w:val="Doc-title"/>
      </w:pPr>
      <w:r>
        <w:t>R2-2003515</w:t>
      </w:r>
      <w:r>
        <w:tab/>
        <w:t>Remaining issues on cell reselection for sidelink in TS 38.304</w:t>
      </w:r>
      <w:r>
        <w:tab/>
        <w:t>Huawei, HiSilicon</w:t>
      </w:r>
      <w:r>
        <w:tab/>
        <w:t>discussion</w:t>
      </w:r>
    </w:p>
    <w:p w14:paraId="305FA0BB" w14:textId="77777777" w:rsidR="00C906CE" w:rsidRDefault="00C906CE" w:rsidP="00C906CE">
      <w:pPr>
        <w:pStyle w:val="Doc-title"/>
      </w:pPr>
      <w:r>
        <w:t>R2-2003516</w:t>
      </w:r>
      <w:r>
        <w:tab/>
        <w:t>Draft CR to TS 38.304 on cell (re)selection for sidelink</w:t>
      </w:r>
      <w:r>
        <w:tab/>
        <w:t>Huawei, HiSilicon</w:t>
      </w:r>
      <w:r>
        <w:tab/>
        <w:t>draftCR</w:t>
      </w:r>
      <w:r>
        <w:tab/>
        <w:t>Rel-16</w:t>
      </w:r>
      <w:r>
        <w:tab/>
        <w:t>38.304</w:t>
      </w:r>
      <w:r>
        <w:tab/>
        <w:t>16.0.0</w:t>
      </w:r>
      <w:r>
        <w:tab/>
        <w:t>5G_V2X_NRSL</w:t>
      </w:r>
    </w:p>
    <w:p w14:paraId="5FA5E9D1" w14:textId="77777777" w:rsidR="00C906CE" w:rsidRDefault="00C906CE" w:rsidP="00C906CE">
      <w:pPr>
        <w:pStyle w:val="Doc-title"/>
      </w:pPr>
      <w:r>
        <w:t>R2-2003603</w:t>
      </w:r>
      <w:r>
        <w:tab/>
        <w:t>Clarification on cell reselection</w:t>
      </w:r>
      <w:r>
        <w:tab/>
        <w:t>CATT</w:t>
      </w:r>
      <w:r>
        <w:tab/>
        <w:t>draftCR</w:t>
      </w:r>
      <w:r>
        <w:tab/>
        <w:t>Rel-16</w:t>
      </w:r>
      <w:r>
        <w:tab/>
        <w:t>38.304</w:t>
      </w:r>
      <w:r>
        <w:tab/>
        <w:t>16.0.0</w:t>
      </w:r>
      <w:r>
        <w:tab/>
        <w:t>5G_V2X_NRSL-Core</w:t>
      </w:r>
    </w:p>
    <w:p w14:paraId="7B07E67E" w14:textId="77777777" w:rsidR="00C906CE" w:rsidRDefault="00C906CE" w:rsidP="00C906CE">
      <w:pPr>
        <w:pStyle w:val="Doc-title"/>
      </w:pPr>
      <w:r>
        <w:t>R2-2003721</w:t>
      </w:r>
      <w:r>
        <w:tab/>
        <w:t>Further discussion on cell reselection for V2X</w:t>
      </w:r>
      <w:r>
        <w:tab/>
        <w:t>Samsung Electronics Co., Ltd</w:t>
      </w:r>
      <w:r>
        <w:tab/>
        <w:t>discussion</w:t>
      </w:r>
      <w:r>
        <w:tab/>
        <w:t>Rel-16</w:t>
      </w:r>
      <w:r>
        <w:tab/>
        <w:t>5G_V2X_NRSL-Core</w:t>
      </w:r>
    </w:p>
    <w:p w14:paraId="79225B5E" w14:textId="77777777" w:rsidR="00C906CE" w:rsidRDefault="00C906CE" w:rsidP="00C906CE">
      <w:pPr>
        <w:pStyle w:val="Doc-title"/>
      </w:pPr>
      <w:r>
        <w:t>R2-2003756</w:t>
      </w:r>
      <w:r>
        <w:tab/>
        <w:t>Correction on cell reselection for V2X</w:t>
      </w:r>
      <w:r>
        <w:tab/>
        <w:t>Samsung Electronics Co., Ltd</w:t>
      </w:r>
      <w:r>
        <w:tab/>
        <w:t>CR</w:t>
      </w:r>
      <w:r>
        <w:tab/>
        <w:t>Rel-16</w:t>
      </w:r>
      <w:r>
        <w:tab/>
        <w:t>38.331</w:t>
      </w:r>
      <w:r>
        <w:tab/>
        <w:t>16.0.0</w:t>
      </w:r>
      <w:r>
        <w:tab/>
        <w:t>1585</w:t>
      </w:r>
      <w:r>
        <w:tab/>
        <w:t>-</w:t>
      </w:r>
      <w:r>
        <w:tab/>
        <w:t>F</w:t>
      </w:r>
      <w:r>
        <w:tab/>
        <w:t>5G_V2X_NRSL-Core</w:t>
      </w:r>
    </w:p>
    <w:p w14:paraId="36181F0F" w14:textId="77777777" w:rsidR="00C906CE" w:rsidRDefault="00C906CE" w:rsidP="00C906CE">
      <w:pPr>
        <w:pStyle w:val="Doc-title"/>
      </w:pPr>
      <w:r>
        <w:t>R2-2003779</w:t>
      </w:r>
      <w:r>
        <w:tab/>
      </w:r>
      <w:r w:rsidRPr="00EC0ECE">
        <w:t>Summary of NR V2X cell (re-)selection</w:t>
      </w:r>
      <w:r>
        <w:tab/>
        <w:t>ZTE Corporation</w:t>
      </w:r>
      <w:r>
        <w:tab/>
        <w:t>discussion</w:t>
      </w:r>
      <w:r>
        <w:tab/>
        <w:t>Rel-16</w:t>
      </w:r>
      <w:r>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77777777" w:rsidR="00C906CE" w:rsidRDefault="00C906CE" w:rsidP="00C906CE">
      <w:pPr>
        <w:pStyle w:val="Doc-title"/>
      </w:pPr>
      <w:r>
        <w:t>R2-2002624</w:t>
      </w:r>
      <w:r>
        <w:tab/>
        <w:t>Correction on SL configuration procedure [N009]</w:t>
      </w:r>
      <w:r>
        <w:tab/>
        <w:t>OPPO</w:t>
      </w:r>
      <w:r>
        <w:tab/>
        <w:t>discussion</w:t>
      </w:r>
      <w:r>
        <w:tab/>
        <w:t>Rel-16</w:t>
      </w:r>
      <w:r>
        <w:tab/>
        <w:t>5G_V2X_NRSL-Core</w:t>
      </w:r>
    </w:p>
    <w:p w14:paraId="17E103F8" w14:textId="77777777" w:rsidR="00C906CE" w:rsidRDefault="00C906CE" w:rsidP="00C906CE">
      <w:pPr>
        <w:pStyle w:val="Doc-title"/>
      </w:pPr>
      <w:r>
        <w:t>R2-2002625</w:t>
      </w:r>
      <w:r>
        <w:tab/>
        <w:t>Correction on SL configuration procedure [N009]</w:t>
      </w:r>
      <w:r>
        <w:tab/>
        <w:t>OPPO</w:t>
      </w:r>
      <w:r>
        <w:tab/>
        <w:t>draftCR</w:t>
      </w:r>
      <w:r>
        <w:tab/>
        <w:t>Rel-16</w:t>
      </w:r>
      <w:r>
        <w:tab/>
        <w:t>38.331</w:t>
      </w:r>
      <w:r>
        <w:tab/>
        <w:t>16.0.0</w:t>
      </w:r>
      <w:r>
        <w:tab/>
        <w:t>F</w:t>
      </w:r>
      <w:r>
        <w:tab/>
        <w:t>5G_V2X_NRSL-Core</w:t>
      </w:r>
    </w:p>
    <w:p w14:paraId="2E620667" w14:textId="77777777" w:rsidR="00C906CE" w:rsidRDefault="00C906CE" w:rsidP="00C906CE">
      <w:pPr>
        <w:pStyle w:val="Doc-title"/>
      </w:pPr>
      <w:r>
        <w:t>R2-2002626</w:t>
      </w:r>
      <w:r>
        <w:tab/>
        <w:t>Left issues on inter-RAT UAI configuration and CBR report [N038]</w:t>
      </w:r>
      <w:r>
        <w:tab/>
        <w:t>OPPO</w:t>
      </w:r>
      <w:r>
        <w:tab/>
        <w:t>discussion</w:t>
      </w:r>
      <w:r>
        <w:tab/>
        <w:t>Rel-16</w:t>
      </w:r>
      <w:r>
        <w:tab/>
        <w:t>5G_V2X_NRSL-Core</w:t>
      </w:r>
    </w:p>
    <w:p w14:paraId="019C77EF" w14:textId="77777777" w:rsidR="00C906CE" w:rsidRDefault="00C906CE" w:rsidP="00C906CE">
      <w:pPr>
        <w:pStyle w:val="Doc-title"/>
      </w:pPr>
      <w:r>
        <w:t>R2-2002627</w:t>
      </w:r>
      <w:r>
        <w:tab/>
        <w:t>Left issues on inter-RAT UAI configuration and CBR report [N038]</w:t>
      </w:r>
      <w:r>
        <w:tab/>
        <w:t>OPPO</w:t>
      </w:r>
      <w:r>
        <w:tab/>
        <w:t>draftCR</w:t>
      </w:r>
      <w:r>
        <w:tab/>
        <w:t>Rel-16</w:t>
      </w:r>
      <w:r>
        <w:tab/>
        <w:t>38.331</w:t>
      </w:r>
      <w:r>
        <w:tab/>
        <w:t>16.0.0</w:t>
      </w:r>
      <w:r>
        <w:tab/>
        <w:t>F</w:t>
      </w:r>
      <w:r>
        <w:tab/>
        <w:t>5G_V2X_NRSL-Core</w:t>
      </w:r>
    </w:p>
    <w:p w14:paraId="6AB1CF7B" w14:textId="77777777" w:rsidR="00C906CE" w:rsidRDefault="00C906CE" w:rsidP="00C906CE">
      <w:pPr>
        <w:pStyle w:val="Doc-title"/>
      </w:pPr>
      <w:r>
        <w:t>R2-2002628</w:t>
      </w:r>
      <w:r>
        <w:tab/>
        <w:t>Left issues on inter-RAT UAI configuration and CBR report [N038]</w:t>
      </w:r>
      <w:r>
        <w:tab/>
        <w:t>OPPO</w:t>
      </w:r>
      <w:r>
        <w:tab/>
        <w:t>draftCR</w:t>
      </w:r>
      <w:r>
        <w:tab/>
        <w:t>Rel-16</w:t>
      </w:r>
      <w:r>
        <w:tab/>
        <w:t>36.331</w:t>
      </w:r>
      <w:r>
        <w:tab/>
        <w:t>16.0.0</w:t>
      </w:r>
      <w:r>
        <w:tab/>
        <w:t>F</w:t>
      </w:r>
      <w:r>
        <w:tab/>
        <w:t>5G_V2X_NRSL-Core</w:t>
      </w:r>
    </w:p>
    <w:p w14:paraId="4271A2B6" w14:textId="77777777" w:rsidR="00C906CE" w:rsidRDefault="00C906CE" w:rsidP="00C906CE">
      <w:pPr>
        <w:pStyle w:val="Doc-title"/>
      </w:pPr>
      <w:r>
        <w:t>R2-2002629</w:t>
      </w:r>
      <w:r>
        <w:tab/>
        <w:t>Correction on RLF report via SUI message [N037, RIL-O306]</w:t>
      </w:r>
      <w:r>
        <w:tab/>
        <w:t>OPPO</w:t>
      </w:r>
      <w:r>
        <w:tab/>
        <w:t>discussion</w:t>
      </w:r>
      <w:r>
        <w:tab/>
        <w:t>Rel-16</w:t>
      </w:r>
      <w:r>
        <w:tab/>
        <w:t>5G_V2X_NRSL-Core</w:t>
      </w:r>
    </w:p>
    <w:p w14:paraId="1C7BFD2E" w14:textId="77777777" w:rsidR="00C906CE" w:rsidRDefault="00C906CE" w:rsidP="00C906CE">
      <w:pPr>
        <w:pStyle w:val="Doc-title"/>
      </w:pPr>
      <w:r>
        <w:t>R2-2002630</w:t>
      </w:r>
      <w:r>
        <w:tab/>
        <w:t>Correction on RLF report via SUI message [N037, RIL-O306]</w:t>
      </w:r>
      <w:r>
        <w:tab/>
        <w:t>OPPO</w:t>
      </w:r>
      <w:r>
        <w:tab/>
        <w:t>draftCR</w:t>
      </w:r>
      <w:r>
        <w:tab/>
        <w:t>Rel-16</w:t>
      </w:r>
      <w:r>
        <w:tab/>
        <w:t>38.331</w:t>
      </w:r>
      <w:r>
        <w:tab/>
        <w:t>16.0.0</w:t>
      </w:r>
      <w:r>
        <w:tab/>
        <w:t>F</w:t>
      </w:r>
      <w:r>
        <w:tab/>
        <w:t>5G_V2X_NRSL-Core</w:t>
      </w:r>
    </w:p>
    <w:p w14:paraId="5BAC981D" w14:textId="77777777" w:rsidR="00C906CE" w:rsidRDefault="00C906CE" w:rsidP="00C906CE">
      <w:pPr>
        <w:pStyle w:val="Doc-title"/>
      </w:pPr>
      <w:r>
        <w:t>R2-2002721</w:t>
      </w:r>
      <w:r>
        <w:tab/>
        <w:t>Cleanup of requirements on maintenance of PC5-RRC connection [N.016][N.021]</w:t>
      </w:r>
      <w:r>
        <w:tab/>
        <w:t>MediaTek Inc.</w:t>
      </w:r>
      <w:r>
        <w:tab/>
        <w:t>discussion</w:t>
      </w:r>
      <w:r>
        <w:tab/>
        <w:t>Rel-16</w:t>
      </w:r>
      <w:r>
        <w:tab/>
        <w:t>5G_V2X_NRSL-Core</w:t>
      </w:r>
    </w:p>
    <w:p w14:paraId="0754788A" w14:textId="77777777" w:rsidR="00C906CE" w:rsidRDefault="00C906CE" w:rsidP="00C906CE">
      <w:pPr>
        <w:pStyle w:val="Doc-title"/>
      </w:pPr>
      <w:r>
        <w:t>R2-2003206</w:t>
      </w:r>
      <w:r>
        <w:tab/>
        <w:t>[E035, E036, E042, E044, E045, E056, E062] Miscellaneous corrections for NR V2X</w:t>
      </w:r>
      <w:r>
        <w:tab/>
        <w:t>Ericsson</w:t>
      </w:r>
      <w:r>
        <w:tab/>
        <w:t>draftCR</w:t>
      </w:r>
      <w:r>
        <w:tab/>
        <w:t>Rel-16</w:t>
      </w:r>
      <w:r>
        <w:tab/>
        <w:t>38.331</w:t>
      </w:r>
      <w:r>
        <w:tab/>
        <w:t>16.0.0</w:t>
      </w:r>
      <w:r>
        <w:tab/>
        <w:t>F</w:t>
      </w:r>
      <w:r>
        <w:tab/>
        <w:t>5G_V2X_NRSL-Core</w:t>
      </w:r>
      <w:r>
        <w:tab/>
        <w:t>Late</w:t>
      </w:r>
    </w:p>
    <w:p w14:paraId="4EA0FE1B" w14:textId="77777777" w:rsidR="00C906CE" w:rsidRDefault="00C906CE" w:rsidP="00C906CE">
      <w:pPr>
        <w:pStyle w:val="Doc-title"/>
      </w:pPr>
      <w:r>
        <w:t>R2-2003207</w:t>
      </w:r>
      <w:r>
        <w:tab/>
        <w:t>[E040, E060] Correction to AS configuration failure in NR V2X</w:t>
      </w:r>
      <w:r>
        <w:tab/>
        <w:t>Ericsson</w:t>
      </w:r>
      <w:r>
        <w:tab/>
        <w:t>draftCR</w:t>
      </w:r>
      <w:r>
        <w:tab/>
        <w:t>Rel-16</w:t>
      </w:r>
      <w:r>
        <w:tab/>
        <w:t>38.331</w:t>
      </w:r>
      <w:r>
        <w:tab/>
        <w:t>16.0.0</w:t>
      </w:r>
      <w:r>
        <w:tab/>
        <w:t>F</w:t>
      </w:r>
      <w:r>
        <w:tab/>
        <w:t>5G_V2X_NRSL-Core</w:t>
      </w:r>
      <w:r>
        <w:tab/>
        <w:t>Late</w:t>
      </w:r>
    </w:p>
    <w:p w14:paraId="11411F96" w14:textId="77777777" w:rsidR="00C906CE" w:rsidRDefault="00C906CE" w:rsidP="00C906CE">
      <w:pPr>
        <w:pStyle w:val="Doc-title"/>
      </w:pPr>
      <w:r>
        <w:lastRenderedPageBreak/>
        <w:t>R2-2003208</w:t>
      </w:r>
      <w:r>
        <w:tab/>
        <w:t>[E059] Alignment of terminology for toAddModList and toReleaseList</w:t>
      </w:r>
      <w:r>
        <w:tab/>
        <w:t>Ericsson</w:t>
      </w:r>
      <w:r>
        <w:tab/>
        <w:t>draftCR</w:t>
      </w:r>
      <w:r>
        <w:tab/>
        <w:t>Rel-16</w:t>
      </w:r>
      <w:r>
        <w:tab/>
        <w:t>38.331</w:t>
      </w:r>
      <w:r>
        <w:tab/>
        <w:t>16.0.0</w:t>
      </w:r>
      <w:r>
        <w:tab/>
        <w:t>F</w:t>
      </w:r>
      <w:r>
        <w:tab/>
        <w:t>5G_V2X_NRSL-Core</w:t>
      </w:r>
      <w:r>
        <w:tab/>
        <w:t>Late</w:t>
      </w:r>
    </w:p>
    <w:p w14:paraId="0A6585CD" w14:textId="77777777" w:rsidR="00C906CE" w:rsidRDefault="00C906CE" w:rsidP="00C906CE">
      <w:pPr>
        <w:pStyle w:val="Doc-title"/>
      </w:pPr>
      <w:r>
        <w:t>R2-2003209</w:t>
      </w:r>
      <w:r>
        <w:tab/>
        <w:t>[E055, E057, E058] Missing initiation actions in NR V2X RRC procedure</w:t>
      </w:r>
      <w:r>
        <w:tab/>
        <w:t>Ericsson</w:t>
      </w:r>
      <w:r>
        <w:tab/>
        <w:t>draftCR</w:t>
      </w:r>
      <w:r>
        <w:tab/>
        <w:t>Rel-16</w:t>
      </w:r>
      <w:r>
        <w:tab/>
        <w:t>38.331</w:t>
      </w:r>
      <w:r>
        <w:tab/>
        <w:t>16.0.0</w:t>
      </w:r>
      <w:r>
        <w:tab/>
        <w:t>F</w:t>
      </w:r>
      <w:r>
        <w:tab/>
        <w:t>5G_V2X_NRSL-Core</w:t>
      </w:r>
      <w:r>
        <w:tab/>
        <w:t>Late</w:t>
      </w:r>
    </w:p>
    <w:p w14:paraId="73CAC7CF" w14:textId="77777777" w:rsidR="00C906CE" w:rsidRDefault="00C906CE" w:rsidP="00C906CE">
      <w:pPr>
        <w:pStyle w:val="Doc-title"/>
      </w:pPr>
      <w:r>
        <w:t>R2-2003210</w:t>
      </w:r>
      <w:r>
        <w:tab/>
        <w:t>[E055, E057, E058] Missing initiation actions in NR V2X RRC procedure</w:t>
      </w:r>
      <w:r>
        <w:tab/>
        <w:t>Ericsson</w:t>
      </w:r>
      <w:r>
        <w:tab/>
        <w:t>draftCR</w:t>
      </w:r>
      <w:r>
        <w:tab/>
        <w:t>Rel-16</w:t>
      </w:r>
      <w:r>
        <w:tab/>
        <w:t>36.331</w:t>
      </w:r>
      <w:r>
        <w:tab/>
        <w:t>16.0.0</w:t>
      </w:r>
      <w:r>
        <w:tab/>
        <w:t>F</w:t>
      </w:r>
      <w:r>
        <w:tab/>
        <w:t>5G_V2X_NRSL-Core</w:t>
      </w:r>
      <w:r>
        <w:tab/>
        <w:t>Late</w:t>
      </w:r>
    </w:p>
    <w:p w14:paraId="45605532" w14:textId="77777777" w:rsidR="00C906CE" w:rsidRDefault="00C906CE" w:rsidP="00C906CE">
      <w:pPr>
        <w:pStyle w:val="Doc-title"/>
      </w:pPr>
      <w:r>
        <w:t>R2-2003211</w:t>
      </w:r>
      <w:r>
        <w:tab/>
        <w:t>[E061] Correction on sl-Failure in SidelinkUEInformation</w:t>
      </w:r>
      <w:r>
        <w:tab/>
        <w:t>Ericsson</w:t>
      </w:r>
      <w:r>
        <w:tab/>
        <w:t>draftCR</w:t>
      </w:r>
      <w:r>
        <w:tab/>
        <w:t>Rel-16</w:t>
      </w:r>
      <w:r>
        <w:tab/>
        <w:t>38.331</w:t>
      </w:r>
      <w:r>
        <w:tab/>
        <w:t>16.0.0</w:t>
      </w:r>
      <w:r>
        <w:tab/>
        <w:t>F</w:t>
      </w:r>
      <w:r>
        <w:tab/>
        <w:t>5G_V2X_NRSL-Core</w:t>
      </w:r>
      <w:r>
        <w:tab/>
        <w:t>Late</w:t>
      </w:r>
    </w:p>
    <w:p w14:paraId="1BB148E4" w14:textId="77777777" w:rsidR="00C906CE" w:rsidRDefault="00C906CE" w:rsidP="00C906CE">
      <w:pPr>
        <w:pStyle w:val="Doc-title"/>
      </w:pPr>
      <w:r>
        <w:t>R2-2003212</w:t>
      </w:r>
      <w:r>
        <w:tab/>
        <w:t>[E046, E047] Correction to CBR measurements for V2X</w:t>
      </w:r>
      <w:r>
        <w:tab/>
        <w:t>Ericsson</w:t>
      </w:r>
      <w:r>
        <w:tab/>
        <w:t>draftCR</w:t>
      </w:r>
      <w:r>
        <w:tab/>
        <w:t>Rel-16</w:t>
      </w:r>
      <w:r>
        <w:tab/>
        <w:t>36.331</w:t>
      </w:r>
      <w:r>
        <w:tab/>
        <w:t>16.0.0</w:t>
      </w:r>
      <w:r>
        <w:tab/>
        <w:t>F</w:t>
      </w:r>
      <w:r>
        <w:tab/>
        <w:t>5G_V2X_NRSL-Core</w:t>
      </w:r>
      <w:r>
        <w:tab/>
        <w:t>Late</w:t>
      </w:r>
    </w:p>
    <w:p w14:paraId="7B46119D" w14:textId="77777777" w:rsidR="00C906CE" w:rsidRDefault="00C906CE" w:rsidP="00C906CE">
      <w:pPr>
        <w:pStyle w:val="Doc-title"/>
      </w:pPr>
      <w:r>
        <w:t>R2-2003213</w:t>
      </w:r>
      <w:r>
        <w:tab/>
        <w:t>[E046, E047] Correction to CBR measurements for V2X</w:t>
      </w:r>
      <w:r>
        <w:tab/>
        <w:t>Ericsson</w:t>
      </w:r>
      <w:r>
        <w:tab/>
        <w:t>draftCR</w:t>
      </w:r>
      <w:r>
        <w:tab/>
        <w:t>Rel-16</w:t>
      </w:r>
      <w:r>
        <w:tab/>
        <w:t>38.331</w:t>
      </w:r>
      <w:r>
        <w:tab/>
        <w:t>16.0.0</w:t>
      </w:r>
      <w:r>
        <w:tab/>
        <w:t>F</w:t>
      </w:r>
      <w:r>
        <w:tab/>
        <w:t>5G_V2X_NRSL-Core</w:t>
      </w:r>
      <w:r>
        <w:tab/>
        <w:t>Late</w:t>
      </w:r>
    </w:p>
    <w:p w14:paraId="4A1EBC7B" w14:textId="77777777" w:rsidR="00C906CE" w:rsidRDefault="00C906CE" w:rsidP="00C906CE">
      <w:pPr>
        <w:pStyle w:val="Doc-title"/>
      </w:pPr>
      <w:r>
        <w:t>R2-2003215</w:t>
      </w:r>
      <w:r>
        <w:tab/>
        <w:t>[048] Missing RAN1 agreements to transmission of SLSS for NR V2X</w:t>
      </w:r>
      <w:r>
        <w:tab/>
        <w:t>Ericsson</w:t>
      </w:r>
      <w:r>
        <w:tab/>
        <w:t>draftCR</w:t>
      </w:r>
      <w:r>
        <w:tab/>
        <w:t>Rel-16</w:t>
      </w:r>
      <w:r>
        <w:tab/>
        <w:t>38.331</w:t>
      </w:r>
      <w:r>
        <w:tab/>
        <w:t>16.0.0</w:t>
      </w:r>
      <w:r>
        <w:tab/>
        <w:t>F</w:t>
      </w:r>
      <w:r>
        <w:tab/>
        <w:t>5G_V2X_NRSL-Core</w:t>
      </w:r>
      <w:r>
        <w:tab/>
        <w:t>Late</w:t>
      </w:r>
    </w:p>
    <w:p w14:paraId="18318BAF" w14:textId="77777777" w:rsidR="00C906CE" w:rsidRDefault="00C906CE" w:rsidP="00C906CE">
      <w:pPr>
        <w:pStyle w:val="Doc-title"/>
      </w:pPr>
      <w:r>
        <w:t>R2-2003432</w:t>
      </w:r>
      <w:r>
        <w:tab/>
        <w:t>Ambiguity on which SL carrier frequency to be released (N.040)</w:t>
      </w:r>
      <w:r>
        <w:tab/>
        <w:t>vivo</w:t>
      </w:r>
      <w:r>
        <w:tab/>
        <w:t>discussion</w:t>
      </w:r>
    </w:p>
    <w:p w14:paraId="3FC8799D" w14:textId="77777777" w:rsidR="00C906CE" w:rsidRDefault="00C906CE" w:rsidP="00C906CE">
      <w:pPr>
        <w:pStyle w:val="Doc-title"/>
      </w:pPr>
      <w:r>
        <w:t>R2-2003433</w:t>
      </w:r>
      <w:r>
        <w:tab/>
        <w:t>No CBR based PSSCH tx parameters configuration to mode 1 UE (N.041)</w:t>
      </w:r>
      <w:r>
        <w:tab/>
        <w:t>vivo</w:t>
      </w:r>
      <w:r>
        <w:tab/>
        <w:t>discussion</w:t>
      </w:r>
    </w:p>
    <w:p w14:paraId="08EE48FD" w14:textId="77777777" w:rsidR="00C906CE" w:rsidRDefault="00C906CE" w:rsidP="00C906CE">
      <w:pPr>
        <w:pStyle w:val="Doc-title"/>
      </w:pPr>
      <w:r>
        <w:t>R2-2003434</w:t>
      </w:r>
      <w:r>
        <w:tab/>
        <w:t>Sidelink communication reception (N.042)</w:t>
      </w:r>
      <w:r>
        <w:tab/>
        <w:t>vivo</w:t>
      </w:r>
      <w:r>
        <w:tab/>
        <w:t>discussion</w:t>
      </w:r>
    </w:p>
    <w:p w14:paraId="3872DA4B" w14:textId="77777777" w:rsidR="00C906CE" w:rsidRDefault="00C906CE" w:rsidP="00C906CE">
      <w:pPr>
        <w:pStyle w:val="Doc-title"/>
      </w:pPr>
      <w:r>
        <w:t>R2-2003435</w:t>
      </w:r>
      <w:r>
        <w:tab/>
        <w:t>Frequency resources configuration for actually used PSFCH transmissions (N.043)</w:t>
      </w:r>
      <w:r>
        <w:tab/>
        <w:t>vivo</w:t>
      </w:r>
      <w:r>
        <w:tab/>
        <w:t>discussion</w:t>
      </w:r>
    </w:p>
    <w:p w14:paraId="292D348E" w14:textId="77777777" w:rsidR="00C906CE" w:rsidRDefault="00C906CE" w:rsidP="00C906CE">
      <w:pPr>
        <w:pStyle w:val="Doc-title"/>
      </w:pPr>
      <w:r>
        <w:t>R2-2003436</w:t>
      </w:r>
      <w:r>
        <w:tab/>
        <w:t>Align PSFCH Configuration of TX and RX resource pools (N.044)</w:t>
      </w:r>
      <w:r>
        <w:tab/>
        <w:t>vivo</w:t>
      </w:r>
      <w:r>
        <w:tab/>
        <w:t>discussion</w:t>
      </w:r>
    </w:p>
    <w:p w14:paraId="46460619" w14:textId="77777777" w:rsidR="00C906CE" w:rsidRDefault="00C906CE" w:rsidP="00C906CE">
      <w:pPr>
        <w:pStyle w:val="Doc-title"/>
      </w:pPr>
      <w:r>
        <w:t>R2-2003517</w:t>
      </w:r>
      <w:r>
        <w:tab/>
        <w:t>Discussion on Inter-RAT measurement reporting related issue for NR SL in TS 36.331 [N.011]</w:t>
      </w:r>
      <w:r>
        <w:tab/>
        <w:t>Huawei, HiSilicon</w:t>
      </w:r>
      <w:r>
        <w:tab/>
        <w:t>discussion</w:t>
      </w:r>
    </w:p>
    <w:p w14:paraId="0764D71C" w14:textId="77777777" w:rsidR="00C906CE" w:rsidRDefault="00C906CE" w:rsidP="00C906CE">
      <w:pPr>
        <w:pStyle w:val="Doc-title"/>
      </w:pPr>
      <w:r>
        <w:t>R2-2003518</w:t>
      </w:r>
      <w:r>
        <w:tab/>
        <w:t>Draft CR on inter-RAT measurement reporting related issue in TS 36.331 [N.011]</w:t>
      </w:r>
      <w:r>
        <w:tab/>
        <w:t>Huawei, HiSilicon</w:t>
      </w:r>
      <w:r>
        <w:tab/>
        <w:t>draftCR</w:t>
      </w:r>
      <w:r>
        <w:tab/>
        <w:t>Rel-16</w:t>
      </w:r>
      <w:r>
        <w:tab/>
        <w:t>36.331</w:t>
      </w:r>
      <w:r>
        <w:tab/>
        <w:t>16.0.0</w:t>
      </w:r>
      <w:r>
        <w:tab/>
        <w:t>5G_V2X_NRSL</w:t>
      </w:r>
    </w:p>
    <w:p w14:paraId="429D0179" w14:textId="77777777" w:rsidR="00C906CE" w:rsidRDefault="00C906CE" w:rsidP="00C906CE">
      <w:pPr>
        <w:pStyle w:val="Doc-title"/>
      </w:pPr>
      <w:r>
        <w:t>R2-2003560</w:t>
      </w:r>
      <w:r>
        <w:tab/>
        <w:t>Summary document of 6.4.2.3 for ASN.1 related issues in V2X session</w:t>
      </w:r>
      <w:r>
        <w:tab/>
        <w:t>Huawei, HiSilicon</w:t>
      </w:r>
      <w:r>
        <w:tab/>
        <w:t>discussion</w:t>
      </w:r>
      <w:r>
        <w:tab/>
        <w:t>Rel-16</w:t>
      </w:r>
      <w:r>
        <w:tab/>
        <w:t>5G_V2X_NRSL-Core</w:t>
      </w:r>
      <w:r>
        <w:tab/>
        <w:t>Late</w:t>
      </w:r>
    </w:p>
    <w:p w14:paraId="1C4E508E" w14:textId="77777777" w:rsidR="00C906CE" w:rsidRDefault="00C906CE" w:rsidP="00C906CE">
      <w:pPr>
        <w:pStyle w:val="Doc-title"/>
      </w:pPr>
      <w:r>
        <w:t>R2-2003599</w:t>
      </w:r>
      <w:r>
        <w:tab/>
        <w:t>Clarification on resource usage in case of exceptional cases [ Issue #N.026]</w:t>
      </w:r>
      <w:r>
        <w:tab/>
        <w:t>CATT</w:t>
      </w:r>
      <w:r>
        <w:tab/>
        <w:t>draftCR</w:t>
      </w:r>
      <w:r>
        <w:tab/>
        <w:t>Rel-16</w:t>
      </w:r>
      <w:r>
        <w:tab/>
        <w:t>38.331</w:t>
      </w:r>
      <w:r>
        <w:tab/>
        <w:t>16.0.0</w:t>
      </w:r>
      <w:r>
        <w:tab/>
        <w:t>5G_V2X_NRSL-Core</w:t>
      </w:r>
      <w:r>
        <w:tab/>
        <w:t>Late</w:t>
      </w:r>
    </w:p>
    <w:p w14:paraId="03752A03" w14:textId="77777777" w:rsidR="00C906CE" w:rsidRDefault="00C906CE" w:rsidP="00C906CE">
      <w:pPr>
        <w:pStyle w:val="Doc-title"/>
      </w:pPr>
      <w:r>
        <w:t>R2-2003600</w:t>
      </w:r>
      <w:r>
        <w:tab/>
        <w:t>Clarification on sidelink RRC reconfiguration failure[ Issue #N.028]</w:t>
      </w:r>
      <w:r>
        <w:tab/>
        <w:t>CATT</w:t>
      </w:r>
      <w:r>
        <w:tab/>
        <w:t>draftCR</w:t>
      </w:r>
      <w:r>
        <w:tab/>
        <w:t>Rel-16</w:t>
      </w:r>
      <w:r>
        <w:tab/>
        <w:t>38.331</w:t>
      </w:r>
      <w:r>
        <w:tab/>
        <w:t>16.0.0</w:t>
      </w:r>
      <w:r>
        <w:tab/>
        <w:t>5G_V2X_NRSL-Core</w:t>
      </w:r>
      <w:r>
        <w:tab/>
        <w:t>Late</w:t>
      </w:r>
    </w:p>
    <w:p w14:paraId="40D96113" w14:textId="77777777" w:rsidR="00C906CE" w:rsidRDefault="00C906CE" w:rsidP="00C906CE">
      <w:pPr>
        <w:pStyle w:val="Doc-title"/>
      </w:pPr>
      <w:r>
        <w:t>R2-2003601</w:t>
      </w:r>
      <w:r>
        <w:tab/>
        <w:t>Clarification on SUI transmission[ Issue #N.024]</w:t>
      </w:r>
      <w:r>
        <w:tab/>
        <w:t>CATT</w:t>
      </w:r>
      <w:r>
        <w:tab/>
        <w:t>draftCR</w:t>
      </w:r>
      <w:r>
        <w:tab/>
        <w:t>Rel-16</w:t>
      </w:r>
      <w:r>
        <w:tab/>
        <w:t>38.331</w:t>
      </w:r>
      <w:r>
        <w:tab/>
        <w:t>16.0.0</w:t>
      </w:r>
      <w:r>
        <w:tab/>
        <w:t>5G_V2X_NRSL-Core</w:t>
      </w:r>
      <w:r>
        <w:tab/>
        <w:t>Late</w:t>
      </w:r>
    </w:p>
    <w:p w14:paraId="6E6DE147" w14:textId="77777777" w:rsidR="00C906CE" w:rsidRDefault="00C906CE" w:rsidP="00C906CE">
      <w:pPr>
        <w:pStyle w:val="Doc-title"/>
      </w:pPr>
      <w:r>
        <w:t>R2-2003623</w:t>
      </w:r>
      <w:r>
        <w:tab/>
        <w:t>Discussion on the SL configuration in CU-DU architecture</w:t>
      </w:r>
      <w:r>
        <w:tab/>
        <w:t>Huawei, HiSilicon</w:t>
      </w:r>
      <w:r>
        <w:tab/>
        <w:t>discussion</w:t>
      </w:r>
      <w:r>
        <w:tab/>
        <w:t>Rel-16</w:t>
      </w:r>
      <w:r>
        <w:tab/>
        <w:t>5G_V2X_NRSL-Core</w:t>
      </w:r>
    </w:p>
    <w:p w14:paraId="086856A9" w14:textId="77777777" w:rsidR="00C906CE" w:rsidRDefault="00C906CE" w:rsidP="00C906CE">
      <w:pPr>
        <w:pStyle w:val="Doc-title"/>
      </w:pPr>
      <w:r>
        <w:t>R2-2003624</w:t>
      </w:r>
      <w:r>
        <w:tab/>
        <w:t>Draft LS on SL configuration in CU-DU architecture to R3</w:t>
      </w:r>
      <w:r>
        <w:tab/>
        <w:t>Huawei, HiSilicon</w:t>
      </w:r>
      <w:r>
        <w:tab/>
        <w:t>LS out</w:t>
      </w:r>
      <w:r>
        <w:tab/>
        <w:t>Rel-16</w:t>
      </w:r>
      <w:r>
        <w:tab/>
        <w:t>5G_V2X_NRSL-Core</w:t>
      </w:r>
      <w:r>
        <w:tab/>
        <w:t>To:RAN3</w:t>
      </w:r>
    </w:p>
    <w:p w14:paraId="25D13A3B" w14:textId="77777777" w:rsidR="00C906CE" w:rsidRDefault="00C906CE" w:rsidP="00C906CE">
      <w:pPr>
        <w:pStyle w:val="Doc-title"/>
      </w:pPr>
      <w:r>
        <w:t>R2-2003625</w:t>
      </w:r>
      <w:r>
        <w:tab/>
        <w:t>Draft CR to support the SL configuration in CU-DU architecture</w:t>
      </w:r>
      <w:r>
        <w:tab/>
        <w:t>Huawei, HiSilicon</w:t>
      </w:r>
      <w:r>
        <w:tab/>
        <w:t>discussion</w:t>
      </w:r>
      <w:r>
        <w:tab/>
        <w:t>Rel-16</w:t>
      </w:r>
      <w:r>
        <w:tab/>
        <w:t>5G_V2X_NRSL-Core</w:t>
      </w:r>
    </w:p>
    <w:p w14:paraId="66B3C30C" w14:textId="77777777" w:rsidR="00C906CE" w:rsidRDefault="00C906CE" w:rsidP="00C906CE">
      <w:pPr>
        <w:pStyle w:val="Doc-title"/>
      </w:pPr>
      <w:r>
        <w:t>R2-2003673</w:t>
      </w:r>
      <w:r>
        <w:tab/>
        <w:t>Clarification of SLRB configuration for IP SDU or non-IP SDU</w:t>
      </w:r>
      <w:r>
        <w:tab/>
        <w:t>Samsung Electronics Co., Ltd</w:t>
      </w:r>
      <w:r>
        <w:tab/>
        <w:t>discussion</w:t>
      </w:r>
      <w:r>
        <w:tab/>
        <w:t>Rel-16</w:t>
      </w:r>
      <w:r>
        <w:tab/>
        <w:t>5G_V2X_NRSL-Core</w:t>
      </w:r>
    </w:p>
    <w:p w14:paraId="194E867E" w14:textId="77777777" w:rsidR="00C906CE" w:rsidRDefault="00C906CE" w:rsidP="00C906CE">
      <w:pPr>
        <w:pStyle w:val="Doc-title"/>
      </w:pPr>
      <w:r>
        <w:t>R2-2003674</w:t>
      </w:r>
      <w:r>
        <w:tab/>
        <w:t>Clarification of SLRB configuration for IP SDU or non-IP SDU</w:t>
      </w:r>
      <w:r>
        <w:tab/>
        <w:t>Samsung Electronics Co., Ltd</w:t>
      </w:r>
      <w:r>
        <w:tab/>
        <w:t>draftCR</w:t>
      </w:r>
      <w:r>
        <w:tab/>
        <w:t>Rel-16</w:t>
      </w:r>
      <w:r>
        <w:tab/>
        <w:t>38.331</w:t>
      </w:r>
      <w:r>
        <w:tab/>
        <w:t>16.0.0</w:t>
      </w:r>
      <w:r>
        <w:tab/>
        <w:t>5G_V2X_NRSL-Core</w:t>
      </w:r>
    </w:p>
    <w:p w14:paraId="748A4F29" w14:textId="77777777" w:rsidR="00C906CE" w:rsidRDefault="00C906CE" w:rsidP="00C906CE">
      <w:pPr>
        <w:pStyle w:val="Doc-title"/>
      </w:pPr>
      <w:r>
        <w:t>R2-2003675</w:t>
      </w:r>
      <w:r>
        <w:tab/>
        <w:t>NR V2X TX profile configuration</w:t>
      </w:r>
      <w:r>
        <w:tab/>
        <w:t>Samsung Electronics Co., Ltd</w:t>
      </w:r>
      <w:r>
        <w:tab/>
        <w:t>discussion</w:t>
      </w:r>
      <w:r>
        <w:tab/>
        <w:t>Rel-16</w:t>
      </w:r>
      <w:r>
        <w:tab/>
        <w:t>5G_V2X_NRSL-Core</w:t>
      </w:r>
      <w:r>
        <w:tab/>
        <w:t>R2-1915941</w:t>
      </w:r>
    </w:p>
    <w:p w14:paraId="790BCB5B" w14:textId="77777777" w:rsidR="00C906CE" w:rsidRDefault="00C906CE" w:rsidP="00C906CE">
      <w:pPr>
        <w:pStyle w:val="Doc-title"/>
      </w:pPr>
      <w:r>
        <w:t>R2-2003676</w:t>
      </w:r>
      <w:r>
        <w:tab/>
        <w:t>NR V2X TX profile configuration</w:t>
      </w:r>
      <w:r>
        <w:tab/>
        <w:t>Samsung Electronics Co., Ltd</w:t>
      </w:r>
      <w:r>
        <w:tab/>
        <w:t>draftCR</w:t>
      </w:r>
      <w:r>
        <w:tab/>
        <w:t>Rel-16</w:t>
      </w:r>
      <w:r>
        <w:tab/>
        <w:t>38.331</w:t>
      </w:r>
      <w:r>
        <w:tab/>
        <w:t>16.0.0</w:t>
      </w:r>
      <w:r>
        <w:tab/>
        <w:t>5G_V2X_NRSL-Core</w:t>
      </w:r>
    </w:p>
    <w:p w14:paraId="54855ED0" w14:textId="77777777" w:rsidR="00C906CE" w:rsidRDefault="00C906CE" w:rsidP="00C906CE">
      <w:pPr>
        <w:pStyle w:val="Doc-title"/>
      </w:pPr>
      <w:r>
        <w:t>R2-2003677</w:t>
      </w:r>
      <w:r>
        <w:tab/>
        <w:t>NR Sidelink PDCP out of order delivery configuration</w:t>
      </w:r>
      <w:r>
        <w:tab/>
        <w:t>Samsung Electronics Co., Ltd</w:t>
      </w:r>
      <w:r>
        <w:tab/>
        <w:t>discussion</w:t>
      </w:r>
      <w:r>
        <w:tab/>
        <w:t>Rel-16</w:t>
      </w:r>
      <w:r>
        <w:tab/>
        <w:t>5G_V2X_NRSL-Core</w:t>
      </w:r>
    </w:p>
    <w:p w14:paraId="1B933C0A" w14:textId="77777777" w:rsidR="00C906CE" w:rsidRDefault="00C906CE" w:rsidP="00C906CE">
      <w:pPr>
        <w:pStyle w:val="Doc-title"/>
      </w:pPr>
      <w:r>
        <w:t>R2-2003678</w:t>
      </w:r>
      <w:r>
        <w:tab/>
        <w:t>NR Sidelink PDCP out of order delivery configuration</w:t>
      </w:r>
      <w:r>
        <w:tab/>
        <w:t>Samsung Electronics Co., Ltd</w:t>
      </w:r>
      <w:r>
        <w:tab/>
        <w:t>draftCR</w:t>
      </w:r>
      <w:r>
        <w:tab/>
        <w:t>Rel-16</w:t>
      </w:r>
      <w:r>
        <w:tab/>
        <w:t>38.331</w:t>
      </w:r>
      <w:r>
        <w:tab/>
        <w:t>16.0.0</w:t>
      </w:r>
      <w:r>
        <w:tab/>
        <w:t>5G_V2X_NRSL-Core</w:t>
      </w:r>
    </w:p>
    <w:p w14:paraId="7A730360" w14:textId="77777777" w:rsidR="00C906CE" w:rsidRDefault="00C906CE" w:rsidP="00C906CE">
      <w:pPr>
        <w:pStyle w:val="Doc-title"/>
      </w:pPr>
      <w:r>
        <w:t>R2-2003679</w:t>
      </w:r>
      <w:r>
        <w:tab/>
        <w:t>Clarification for SLRB configuration procedures</w:t>
      </w:r>
      <w:r>
        <w:tab/>
        <w:t>Samsung Electronics Co., Ltd</w:t>
      </w:r>
      <w:r>
        <w:tab/>
        <w:t>discussion</w:t>
      </w:r>
      <w:r>
        <w:tab/>
        <w:t>Rel-16</w:t>
      </w:r>
      <w:r>
        <w:tab/>
        <w:t>5G_V2X_NRSL-Core</w:t>
      </w:r>
    </w:p>
    <w:p w14:paraId="29557F79" w14:textId="77777777" w:rsidR="00C906CE" w:rsidRDefault="00C906CE" w:rsidP="00C906CE">
      <w:pPr>
        <w:pStyle w:val="Doc-title"/>
      </w:pPr>
      <w:r>
        <w:t>R2-2003680</w:t>
      </w:r>
      <w:r>
        <w:tab/>
        <w:t>Clarification for SUI message transmission</w:t>
      </w:r>
      <w:r>
        <w:tab/>
        <w:t>Samsung Electronics Co., Ltd</w:t>
      </w:r>
      <w:r>
        <w:tab/>
        <w:t>discussion</w:t>
      </w:r>
      <w:r>
        <w:tab/>
        <w:t>Rel-16</w:t>
      </w:r>
      <w:r>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lastRenderedPageBreak/>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77777777" w:rsidR="00C906CE" w:rsidRDefault="00C906CE" w:rsidP="00C906CE">
      <w:pPr>
        <w:pStyle w:val="Doc-title"/>
      </w:pPr>
      <w:r>
        <w:t>R2-2002558</w:t>
      </w:r>
      <w:r>
        <w:tab/>
        <w:t>Remaining Issues_Sidelink CSI Reporting and Interruption handling</w:t>
      </w:r>
      <w:r>
        <w:tab/>
        <w:t>Samsung Electronics Co., Ltd</w:t>
      </w:r>
      <w:r>
        <w:tab/>
        <w:t>discussion</w:t>
      </w:r>
      <w:r>
        <w:tab/>
        <w:t>Rel-16</w:t>
      </w:r>
      <w:r>
        <w:tab/>
        <w:t>5G_V2X_NRSL-Core</w:t>
      </w:r>
    </w:p>
    <w:p w14:paraId="741CBFA9" w14:textId="77777777" w:rsidR="00C906CE" w:rsidRDefault="00C906CE" w:rsidP="00C906CE">
      <w:pPr>
        <w:pStyle w:val="Doc-title"/>
      </w:pPr>
      <w:r>
        <w:t>R2-2002559</w:t>
      </w:r>
      <w:r>
        <w:tab/>
        <w:t>SR Trigger for Sidelink CSI Reporting</w:t>
      </w:r>
      <w:r>
        <w:tab/>
        <w:t>Samsung Electronics Co., Ltd</w:t>
      </w:r>
      <w:r>
        <w:tab/>
        <w:t>draftCR</w:t>
      </w:r>
      <w:r>
        <w:tab/>
        <w:t>Rel-16</w:t>
      </w:r>
      <w:r>
        <w:tab/>
        <w:t>38.321</w:t>
      </w:r>
      <w:r>
        <w:tab/>
        <w:t>16.0.0</w:t>
      </w:r>
      <w:r>
        <w:tab/>
        <w:t>F</w:t>
      </w:r>
      <w:r>
        <w:tab/>
        <w:t>5G_V2X_NRSL-Core</w:t>
      </w:r>
    </w:p>
    <w:p w14:paraId="0DF1B973" w14:textId="77777777" w:rsidR="00C906CE" w:rsidRDefault="00C906CE" w:rsidP="00C906CE">
      <w:pPr>
        <w:pStyle w:val="Doc-title"/>
      </w:pPr>
      <w:r>
        <w:t>R2-2002565</w:t>
      </w:r>
      <w:r>
        <w:tab/>
        <w:t>Discussion on NR V2X remaining MAC issues</w:t>
      </w:r>
      <w:r>
        <w:tab/>
        <w:t>ZTE Corporation, Sanechips</w:t>
      </w:r>
      <w:r>
        <w:tab/>
        <w:t>discussion</w:t>
      </w:r>
      <w:r>
        <w:tab/>
        <w:t>5G_V2X_NRSL-Core</w:t>
      </w:r>
    </w:p>
    <w:p w14:paraId="0D64186B" w14:textId="77777777" w:rsidR="00C906CE" w:rsidRDefault="00C906CE" w:rsidP="00C906CE">
      <w:pPr>
        <w:pStyle w:val="Doc-title"/>
      </w:pPr>
      <w:r>
        <w:t>R2-2002568</w:t>
      </w:r>
      <w:r>
        <w:tab/>
        <w:t>(draft)CR on TS 38.321 for NR V2X on miscellaneous issues</w:t>
      </w:r>
      <w:r>
        <w:tab/>
        <w:t>ZTE Corporation, Sanechips</w:t>
      </w:r>
      <w:r>
        <w:tab/>
        <w:t>draftCR</w:t>
      </w:r>
      <w:r>
        <w:tab/>
        <w:t>Rel-16</w:t>
      </w:r>
      <w:r>
        <w:tab/>
        <w:t>38.321</w:t>
      </w:r>
      <w:r>
        <w:tab/>
        <w:t>16.0.0</w:t>
      </w:r>
      <w:r>
        <w:tab/>
        <w:t>B</w:t>
      </w:r>
      <w:r>
        <w:tab/>
        <w:t>5G_V2X_NRSL-Core</w:t>
      </w:r>
    </w:p>
    <w:p w14:paraId="540977B8" w14:textId="77777777" w:rsidR="00C906CE" w:rsidRDefault="00C906CE" w:rsidP="00C906CE">
      <w:pPr>
        <w:pStyle w:val="Doc-title"/>
      </w:pPr>
      <w:r>
        <w:t>R2-2002569</w:t>
      </w:r>
      <w:r>
        <w:tab/>
        <w:t>(draft)CR on TS 36.321 for NR V2X on miscellaneous issues</w:t>
      </w:r>
      <w:r>
        <w:tab/>
        <w:t>ZTE Corporation, Sanechips</w:t>
      </w:r>
      <w:r>
        <w:tab/>
        <w:t>draftCR</w:t>
      </w:r>
      <w:r>
        <w:tab/>
        <w:t>Rel-16</w:t>
      </w:r>
      <w:r>
        <w:tab/>
        <w:t>36.321</w:t>
      </w:r>
      <w:r>
        <w:tab/>
        <w:t>16.0.0</w:t>
      </w:r>
      <w:r>
        <w:tab/>
        <w:t>D</w:t>
      </w:r>
      <w:r>
        <w:tab/>
        <w:t>5G_V2X_NRSL-Core</w:t>
      </w:r>
    </w:p>
    <w:p w14:paraId="0A42A630" w14:textId="77777777" w:rsidR="00C906CE" w:rsidRDefault="00C906CE" w:rsidP="00C906CE">
      <w:pPr>
        <w:pStyle w:val="Doc-title"/>
      </w:pPr>
      <w:r>
        <w:t>R2-2002603</w:t>
      </w:r>
      <w:r>
        <w:tab/>
        <w:t>Miscellaneous MAC issues</w:t>
      </w:r>
      <w:r>
        <w:tab/>
        <w:t>Intel Corporation</w:t>
      </w:r>
      <w:r>
        <w:tab/>
        <w:t>discussion</w:t>
      </w:r>
      <w:r>
        <w:tab/>
        <w:t>Rel-16</w:t>
      </w:r>
      <w:r>
        <w:tab/>
        <w:t>5G_V2X_NRSL-Core</w:t>
      </w:r>
    </w:p>
    <w:p w14:paraId="39EE38D5" w14:textId="77777777" w:rsidR="00C906CE" w:rsidRDefault="00C906CE" w:rsidP="00C906CE">
      <w:pPr>
        <w:pStyle w:val="Doc-title"/>
      </w:pPr>
      <w:r>
        <w:t>R2-2002623</w:t>
      </w:r>
      <w:r>
        <w:tab/>
        <w:t>Draft-CR on left issues of 38.321</w:t>
      </w:r>
      <w:r>
        <w:tab/>
        <w:t>OPPO</w:t>
      </w:r>
      <w:r>
        <w:tab/>
        <w:t>draftCR</w:t>
      </w:r>
      <w:r>
        <w:tab/>
        <w:t>Rel-16</w:t>
      </w:r>
      <w:r>
        <w:tab/>
        <w:t>38.321</w:t>
      </w:r>
      <w:r>
        <w:tab/>
        <w:t>16.0.0</w:t>
      </w:r>
      <w:r>
        <w:tab/>
        <w:t>B</w:t>
      </w:r>
      <w:r>
        <w:tab/>
        <w:t>5G_V2X_NRSL-Core</w:t>
      </w:r>
    </w:p>
    <w:p w14:paraId="03072278" w14:textId="77777777" w:rsidR="00C906CE" w:rsidRDefault="00C906CE" w:rsidP="00C906CE">
      <w:pPr>
        <w:pStyle w:val="Doc-title"/>
      </w:pPr>
      <w:r>
        <w:t>R2-2002648</w:t>
      </w:r>
      <w:r>
        <w:tab/>
        <w:t>Left issues on MAC running CR</w:t>
      </w:r>
      <w:r>
        <w:tab/>
        <w:t>OPPO</w:t>
      </w:r>
      <w:r>
        <w:tab/>
        <w:t>discussion</w:t>
      </w:r>
      <w:r>
        <w:tab/>
        <w:t>Rel-16</w:t>
      </w:r>
      <w:r>
        <w:tab/>
        <w:t>5G_V2X_NRSL-Core</w:t>
      </w:r>
    </w:p>
    <w:p w14:paraId="43C1F5F6" w14:textId="77777777" w:rsidR="00C906CE" w:rsidRDefault="00C906CE" w:rsidP="00C906CE">
      <w:pPr>
        <w:pStyle w:val="Doc-title"/>
      </w:pPr>
      <w:r>
        <w:t>R2-2002809</w:t>
      </w:r>
      <w:r>
        <w:tab/>
        <w:t>Remaining issues on NR V2X MAC Design</w:t>
      </w:r>
      <w:r>
        <w:tab/>
        <w:t>Apple</w:t>
      </w:r>
      <w:r>
        <w:tab/>
        <w:t>discussion</w:t>
      </w:r>
      <w:r>
        <w:tab/>
        <w:t>5G_V2X_NRSL-Core</w:t>
      </w:r>
    </w:p>
    <w:p w14:paraId="0305CA32" w14:textId="77777777" w:rsidR="00C906CE" w:rsidRDefault="00C906CE" w:rsidP="00C906CE">
      <w:pPr>
        <w:pStyle w:val="Doc-title"/>
      </w:pPr>
      <w:r>
        <w:t>R2-2002831</w:t>
      </w:r>
      <w:r>
        <w:tab/>
        <w:t>Remaining Issues on MAC</w:t>
      </w:r>
      <w:r>
        <w:tab/>
        <w:t>CATT</w:t>
      </w:r>
      <w:r>
        <w:tab/>
        <w:t>discussion</w:t>
      </w:r>
      <w:r>
        <w:tab/>
        <w:t>Rel-16</w:t>
      </w:r>
      <w:r>
        <w:tab/>
        <w:t>5G_V2X_NRSL-Core</w:t>
      </w:r>
    </w:p>
    <w:p w14:paraId="102A92E5" w14:textId="77777777" w:rsidR="00C906CE" w:rsidRDefault="00C906CE" w:rsidP="00C906CE">
      <w:pPr>
        <w:pStyle w:val="Doc-title"/>
      </w:pPr>
      <w:r>
        <w:t>R2-2002832</w:t>
      </w:r>
      <w:r>
        <w:tab/>
        <w:t>Clarification on the impact of configured grant and CSI MAC CE</w:t>
      </w:r>
      <w:r>
        <w:tab/>
        <w:t>CATT</w:t>
      </w:r>
      <w:r>
        <w:tab/>
        <w:t>draftCR</w:t>
      </w:r>
      <w:r>
        <w:tab/>
        <w:t>Rel-16</w:t>
      </w:r>
      <w:r>
        <w:tab/>
        <w:t>38.321</w:t>
      </w:r>
      <w:r>
        <w:tab/>
        <w:t>16.0.0</w:t>
      </w:r>
      <w:r>
        <w:tab/>
        <w:t>5G_V2X_NRSL-Core</w:t>
      </w:r>
    </w:p>
    <w:p w14:paraId="4C520D8C" w14:textId="77777777" w:rsidR="00C906CE" w:rsidRDefault="00C906CE" w:rsidP="00C906CE">
      <w:pPr>
        <w:pStyle w:val="Doc-title"/>
      </w:pPr>
      <w:r>
        <w:t>R2-2002955</w:t>
      </w:r>
      <w:r>
        <w:tab/>
        <w:t>Discussion on NR-V2X MAC left issues</w:t>
      </w:r>
      <w:r>
        <w:tab/>
        <w:t>Fujitsu</w:t>
      </w:r>
      <w:r>
        <w:tab/>
        <w:t>discussion</w:t>
      </w:r>
      <w:r>
        <w:tab/>
        <w:t>Rel-16</w:t>
      </w:r>
      <w:r>
        <w:tab/>
        <w:t>5G_V2X_NRSL-Core</w:t>
      </w:r>
      <w:r>
        <w:tab/>
        <w:t>R2-2000774</w:t>
      </w:r>
    </w:p>
    <w:p w14:paraId="02DE80BD" w14:textId="77777777" w:rsidR="00C906CE" w:rsidRDefault="00C906CE" w:rsidP="00C906CE">
      <w:pPr>
        <w:pStyle w:val="Doc-title"/>
      </w:pPr>
      <w:r>
        <w:t>R2-2003025</w:t>
      </w:r>
      <w:r>
        <w:tab/>
        <w:t>Clarification for UL/SL prioritization in MAC spec</w:t>
      </w:r>
      <w:r>
        <w:tab/>
        <w:t>MediaTek Inc.</w:t>
      </w:r>
      <w:r>
        <w:tab/>
        <w:t>discussion</w:t>
      </w:r>
      <w:r>
        <w:tab/>
        <w:t>Rel-16</w:t>
      </w:r>
      <w:r>
        <w:tab/>
        <w:t>5G_V2X_NRSL-Core</w:t>
      </w:r>
    </w:p>
    <w:p w14:paraId="2CFD9413" w14:textId="77777777" w:rsidR="00C906CE" w:rsidRDefault="00C906CE" w:rsidP="00C906CE">
      <w:pPr>
        <w:pStyle w:val="Doc-title"/>
      </w:pPr>
      <w:r>
        <w:t>R2-2003026</w:t>
      </w:r>
      <w:r>
        <w:tab/>
        <w:t>Remaining MAC issues</w:t>
      </w:r>
      <w:r>
        <w:tab/>
        <w:t>MediaTek Inc.</w:t>
      </w:r>
      <w:r>
        <w:tab/>
        <w:t>discussion</w:t>
      </w:r>
      <w:r>
        <w:tab/>
        <w:t>Rel-16</w:t>
      </w:r>
      <w:r>
        <w:tab/>
        <w:t>5G_V2X_NRSL-Core</w:t>
      </w:r>
    </w:p>
    <w:p w14:paraId="17266656" w14:textId="77777777" w:rsidR="00C906CE" w:rsidRDefault="00C906CE" w:rsidP="00C906CE">
      <w:pPr>
        <w:pStyle w:val="Doc-title"/>
      </w:pPr>
      <w:r>
        <w:t>R2-2003110</w:t>
      </w:r>
      <w:r>
        <w:tab/>
        <w:t>MAC left issues</w:t>
      </w:r>
      <w:r>
        <w:tab/>
        <w:t>Ericsson</w:t>
      </w:r>
      <w:r>
        <w:tab/>
        <w:t>discussion</w:t>
      </w:r>
      <w:r>
        <w:tab/>
        <w:t>Rel-16</w:t>
      </w:r>
      <w:r>
        <w:tab/>
        <w:t>5G_V2X_NRSL-Core</w:t>
      </w:r>
    </w:p>
    <w:p w14:paraId="3730BC06" w14:textId="77777777" w:rsidR="00C906CE" w:rsidRDefault="00C906CE" w:rsidP="00C906CE">
      <w:pPr>
        <w:pStyle w:val="Doc-title"/>
      </w:pPr>
      <w:r>
        <w:t>R2-2003112</w:t>
      </w:r>
      <w:r>
        <w:tab/>
        <w:t>Correction on mode 2 resource selection procedure and SR configuration for SL CSI report</w:t>
      </w:r>
      <w:r>
        <w:tab/>
        <w:t>Ericsson</w:t>
      </w:r>
      <w:r>
        <w:tab/>
        <w:t>CR</w:t>
      </w:r>
      <w:r>
        <w:tab/>
        <w:t>Rel-16</w:t>
      </w:r>
      <w:r>
        <w:tab/>
        <w:t>38.321</w:t>
      </w:r>
      <w:r>
        <w:tab/>
        <w:t>16.0.0</w:t>
      </w:r>
      <w:r>
        <w:tab/>
        <w:t>0718</w:t>
      </w:r>
      <w:r>
        <w:tab/>
        <w:t>-</w:t>
      </w:r>
      <w:r>
        <w:tab/>
        <w:t>F</w:t>
      </w:r>
      <w:r>
        <w:tab/>
        <w:t>5G_V2X_NRSL-Core</w:t>
      </w:r>
    </w:p>
    <w:p w14:paraId="63A9F04B" w14:textId="77777777" w:rsidR="00C906CE" w:rsidRDefault="00C906CE" w:rsidP="00C906CE">
      <w:pPr>
        <w:pStyle w:val="Doc-title"/>
      </w:pPr>
      <w:r>
        <w:t>R2-2003116</w:t>
      </w:r>
      <w:r>
        <w:tab/>
        <w:t>Remaining aspects of NR V2X Tx UE behavior</w:t>
      </w:r>
      <w:r>
        <w:tab/>
        <w:t>Lenovo, Motorola Mobility, Deutsche Telekom, Fraunhofer HHI and Fraunhofer IIS, Continental Automotive GmbH, MediaTek, Bosch</w:t>
      </w:r>
      <w:r>
        <w:tab/>
        <w:t>discussion</w:t>
      </w:r>
      <w:r>
        <w:tab/>
        <w:t>5G_V2X_NRSL-Core</w:t>
      </w:r>
    </w:p>
    <w:p w14:paraId="09745D58" w14:textId="77777777" w:rsidR="00C906CE" w:rsidRDefault="00C906CE" w:rsidP="00C906CE">
      <w:pPr>
        <w:pStyle w:val="Doc-title"/>
      </w:pPr>
      <w:r>
        <w:t>R2-2003122</w:t>
      </w:r>
      <w:r>
        <w:tab/>
        <w:t>Remaining MAC Issues</w:t>
      </w:r>
      <w:r>
        <w:tab/>
        <w:t>Lenovo, Motorola Mobility</w:t>
      </w:r>
      <w:r>
        <w:tab/>
        <w:t>discussion</w:t>
      </w:r>
      <w:r>
        <w:tab/>
        <w:t>5G_V2X_NRSL-Core</w:t>
      </w:r>
    </w:p>
    <w:p w14:paraId="502DA241" w14:textId="77777777" w:rsidR="00C906CE" w:rsidRDefault="00C906CE" w:rsidP="00C906CE">
      <w:pPr>
        <w:pStyle w:val="Doc-title"/>
      </w:pPr>
      <w:r>
        <w:t>R2-2003224</w:t>
      </w:r>
      <w:r>
        <w:tab/>
        <w:t>Groupcast HARQ feedback from RX UE without location information</w:t>
      </w:r>
      <w:r>
        <w:tab/>
        <w:t>Futurewei</w:t>
      </w:r>
      <w:r>
        <w:tab/>
        <w:t>discussion</w:t>
      </w:r>
      <w:r>
        <w:tab/>
        <w:t>Rel-16</w:t>
      </w:r>
      <w:r>
        <w:tab/>
        <w:t>5G_V2X_NRSL-Core</w:t>
      </w:r>
    </w:p>
    <w:p w14:paraId="01B674AE" w14:textId="77777777" w:rsidR="00C906CE" w:rsidRDefault="00C906CE" w:rsidP="00C906CE">
      <w:pPr>
        <w:pStyle w:val="Doc-title"/>
      </w:pPr>
      <w:r>
        <w:t>R2-2003240</w:t>
      </w:r>
      <w:r>
        <w:tab/>
        <w:t>Remaining MAC Issues for NR V2X</w:t>
      </w:r>
      <w:r>
        <w:tab/>
        <w:t>Interdigital</w:t>
      </w:r>
      <w:r>
        <w:tab/>
        <w:t>discussion</w:t>
      </w:r>
      <w:r>
        <w:tab/>
        <w:t>Rel-16</w:t>
      </w:r>
      <w:r>
        <w:tab/>
        <w:t>5G_V2X_NRSL-Core</w:t>
      </w:r>
    </w:p>
    <w:p w14:paraId="4FA6DB40" w14:textId="77777777" w:rsidR="00C906CE" w:rsidRDefault="00C906CE" w:rsidP="00C906CE">
      <w:pPr>
        <w:pStyle w:val="Doc-title"/>
      </w:pPr>
      <w:r>
        <w:t>R2-2003292</w:t>
      </w:r>
      <w:r>
        <w:tab/>
        <w:t>Discussion on LCH selection</w:t>
      </w:r>
      <w:r>
        <w:tab/>
        <w:t>Fraunhofer HHI, Fraunhofer IIS</w:t>
      </w:r>
      <w:r>
        <w:tab/>
        <w:t>discussion</w:t>
      </w:r>
    </w:p>
    <w:p w14:paraId="4F360E41" w14:textId="77777777" w:rsidR="00C906CE" w:rsidRDefault="00C906CE" w:rsidP="00C906CE">
      <w:pPr>
        <w:pStyle w:val="Doc-title"/>
      </w:pPr>
      <w:r>
        <w:t>R2-2003332</w:t>
      </w:r>
      <w:r>
        <w:tab/>
        <w:t>SL groupcast with Option-2 HARQ</w:t>
      </w:r>
      <w:r>
        <w:tab/>
        <w:t>Nokia, Nokia Shanghai Bell</w:t>
      </w:r>
      <w:r>
        <w:tab/>
        <w:t>discussion</w:t>
      </w:r>
      <w:r>
        <w:tab/>
        <w:t>Rel-16</w:t>
      </w:r>
      <w:r>
        <w:tab/>
        <w:t>5G_V2X_NRSL-Core</w:t>
      </w:r>
    </w:p>
    <w:p w14:paraId="67CDA296" w14:textId="77777777" w:rsidR="00C906CE" w:rsidRDefault="00C906CE" w:rsidP="00C906CE">
      <w:pPr>
        <w:pStyle w:val="Doc-title"/>
      </w:pPr>
      <w:r>
        <w:t>R2-2003398</w:t>
      </w:r>
      <w:r>
        <w:tab/>
        <w:t>Remaining issues for SL-SCH MAC subheader</w:t>
      </w:r>
      <w:r>
        <w:tab/>
        <w:t>Qualcomm Finland RFFE Oy</w:t>
      </w:r>
      <w:r>
        <w:tab/>
        <w:t>discussion</w:t>
      </w:r>
      <w:r>
        <w:tab/>
        <w:t>Rel-16</w:t>
      </w:r>
      <w:r>
        <w:tab/>
        <w:t>R2-2001550</w:t>
      </w:r>
    </w:p>
    <w:p w14:paraId="56E33F90" w14:textId="77777777" w:rsidR="00C906CE" w:rsidRDefault="00C906CE" w:rsidP="00C906CE">
      <w:pPr>
        <w:pStyle w:val="Doc-title"/>
      </w:pPr>
      <w:r>
        <w:t>R2-2003437</w:t>
      </w:r>
      <w:r>
        <w:tab/>
        <w:t>Remaining MAC issues</w:t>
      </w:r>
      <w:r>
        <w:tab/>
        <w:t>vivo</w:t>
      </w:r>
      <w:r>
        <w:tab/>
        <w:t>discussion</w:t>
      </w:r>
    </w:p>
    <w:p w14:paraId="670A66CE" w14:textId="77777777" w:rsidR="00C906CE" w:rsidRDefault="00C906CE" w:rsidP="00C906CE">
      <w:pPr>
        <w:pStyle w:val="Doc-title"/>
      </w:pPr>
      <w:r>
        <w:t>R2-2003521</w:t>
      </w:r>
      <w:r>
        <w:tab/>
        <w:t>Remaining Part of [Offline Disc#704] Identified proposals to V2X MAC</w:t>
      </w:r>
      <w:r>
        <w:tab/>
        <w:t>LG Electronics Inc.</w:t>
      </w:r>
      <w:r>
        <w:tab/>
        <w:t>discussion</w:t>
      </w:r>
      <w:r>
        <w:tab/>
        <w:t>Rel-16</w:t>
      </w:r>
      <w:r>
        <w:tab/>
        <w:t>5G_V2X_NRSL-Core</w:t>
      </w:r>
    </w:p>
    <w:p w14:paraId="1516D178" w14:textId="77777777" w:rsidR="00C906CE" w:rsidRDefault="00C906CE" w:rsidP="00C906CE">
      <w:pPr>
        <w:pStyle w:val="Doc-title"/>
      </w:pPr>
      <w:r>
        <w:t>R2-2003522</w:t>
      </w:r>
      <w:r>
        <w:tab/>
        <w:t>Report of [Post109e#21] Remaining MAC Issues (LG)</w:t>
      </w:r>
      <w:r>
        <w:tab/>
        <w:t>LG Electronics Inc.</w:t>
      </w:r>
      <w:r>
        <w:tab/>
        <w:t>discussion</w:t>
      </w:r>
      <w:r>
        <w:tab/>
        <w:t>Rel-16</w:t>
      </w:r>
      <w:r>
        <w:tab/>
        <w:t>5G_V2X_NRSL-Core</w:t>
      </w:r>
      <w:r>
        <w:tab/>
        <w:t>Late</w:t>
      </w:r>
    </w:p>
    <w:p w14:paraId="276E99E6" w14:textId="77777777" w:rsidR="00C906CE" w:rsidRDefault="00C906CE" w:rsidP="00C906CE">
      <w:pPr>
        <w:pStyle w:val="Doc-title"/>
      </w:pPr>
      <w:r>
        <w:t>R2-2003523</w:t>
      </w:r>
      <w:r>
        <w:tab/>
        <w:t>[Post109e#22] CR to 38.321 on Corrections to NR sidelink</w:t>
      </w:r>
      <w:r>
        <w:tab/>
        <w:t>LG Electronics Inc.</w:t>
      </w:r>
      <w:r>
        <w:tab/>
        <w:t>CR</w:t>
      </w:r>
      <w:r>
        <w:tab/>
        <w:t>Rel-16</w:t>
      </w:r>
      <w:r>
        <w:tab/>
        <w:t>38.321</w:t>
      </w:r>
      <w:r>
        <w:tab/>
        <w:t>16.0.0</w:t>
      </w:r>
      <w:r>
        <w:tab/>
        <w:t>0730</w:t>
      </w:r>
      <w:r>
        <w:tab/>
        <w:t>-</w:t>
      </w:r>
      <w:r>
        <w:tab/>
        <w:t>F</w:t>
      </w:r>
      <w:r>
        <w:tab/>
        <w:t>5G_V2X_NRSL-Core</w:t>
      </w:r>
      <w:r>
        <w:tab/>
        <w:t>Late</w:t>
      </w:r>
    </w:p>
    <w:p w14:paraId="5912D3F6" w14:textId="77777777" w:rsidR="00C906CE" w:rsidRDefault="00C906CE" w:rsidP="00C906CE">
      <w:pPr>
        <w:pStyle w:val="Doc-title"/>
      </w:pPr>
      <w:r>
        <w:t>R2-2003524</w:t>
      </w:r>
      <w:r>
        <w:tab/>
        <w:t>Remaining V2X MAC Issues</w:t>
      </w:r>
      <w:r>
        <w:tab/>
        <w:t>LG Electronics Inc.</w:t>
      </w:r>
      <w:r>
        <w:tab/>
        <w:t>discussion</w:t>
      </w:r>
      <w:r>
        <w:tab/>
        <w:t>Rel-16</w:t>
      </w:r>
      <w:r>
        <w:tab/>
        <w:t>5G_V2X_NRSL-Core</w:t>
      </w:r>
    </w:p>
    <w:p w14:paraId="425A622D" w14:textId="77777777" w:rsidR="00C906CE" w:rsidRDefault="00C906CE" w:rsidP="00C906CE">
      <w:pPr>
        <w:pStyle w:val="Doc-title"/>
      </w:pPr>
      <w:r>
        <w:lastRenderedPageBreak/>
        <w:t>R2-2003533</w:t>
      </w:r>
      <w:r>
        <w:tab/>
        <w:t>Draft CR to 38.321 for MAC SL-SCH subheader</w:t>
      </w:r>
      <w:r>
        <w:tab/>
        <w:t>Qualcomm Finland RFFE Oy</w:t>
      </w:r>
      <w:r>
        <w:tab/>
        <w:t>draftCR</w:t>
      </w:r>
      <w:r>
        <w:tab/>
        <w:t>Rel-16</w:t>
      </w:r>
      <w:r>
        <w:tab/>
        <w:t>38.321</w:t>
      </w:r>
      <w:r>
        <w:tab/>
        <w:t>16.0.0</w:t>
      </w:r>
      <w:r>
        <w:tab/>
        <w:t>5G_V2X_NRSL</w:t>
      </w:r>
    </w:p>
    <w:p w14:paraId="20754213" w14:textId="77777777" w:rsidR="00C906CE" w:rsidRDefault="00C906CE" w:rsidP="00C906CE">
      <w:pPr>
        <w:pStyle w:val="Doc-title"/>
      </w:pPr>
      <w:r>
        <w:t>R2-2003555</w:t>
      </w:r>
      <w:r>
        <w:tab/>
        <w:t>Discussion on remaining MAC Open issues for 5G V2X with NR SL</w:t>
      </w:r>
      <w:r>
        <w:tab/>
        <w:t>Huawei, Hisilicon</w:t>
      </w:r>
      <w:r>
        <w:tab/>
        <w:t>discussion</w:t>
      </w:r>
    </w:p>
    <w:p w14:paraId="4D7491B1" w14:textId="77777777" w:rsidR="00C906CE" w:rsidRDefault="00C906CE" w:rsidP="00C906CE">
      <w:pPr>
        <w:pStyle w:val="Doc-title"/>
      </w:pPr>
      <w:r>
        <w:t>R2-2003556</w:t>
      </w:r>
      <w:r>
        <w:tab/>
        <w:t>Draft CR to TS 38.321 on remaining MAC Open issues for 5G V2X with NR SL</w:t>
      </w:r>
      <w:r>
        <w:tab/>
        <w:t>Huawei, Hisilicon</w:t>
      </w:r>
      <w:r>
        <w:tab/>
        <w:t>draftCR</w:t>
      </w:r>
      <w:r>
        <w:tab/>
        <w:t>Rel-16</w:t>
      </w:r>
      <w:r>
        <w:tab/>
        <w:t>38.321</w:t>
      </w:r>
      <w:r>
        <w:tab/>
        <w:t>16.0.0</w:t>
      </w:r>
      <w:r>
        <w:tab/>
        <w:t>5G_V2X_NRSL-Core</w:t>
      </w:r>
    </w:p>
    <w:p w14:paraId="0C061563" w14:textId="77777777" w:rsidR="00C906CE" w:rsidRDefault="00C906CE" w:rsidP="00C906CE">
      <w:pPr>
        <w:pStyle w:val="Doc-title"/>
      </w:pPr>
      <w:r>
        <w:t>R2-2003557</w:t>
      </w:r>
      <w:r>
        <w:tab/>
        <w:t>Draft CR to TS 38.331 on remaining MAC Open issues for 5G V2X with NR SL</w:t>
      </w:r>
      <w:r>
        <w:tab/>
        <w:t>Huawei, Hisilicon</w:t>
      </w:r>
      <w:r>
        <w:tab/>
        <w:t>draftCR</w:t>
      </w:r>
      <w:r>
        <w:tab/>
        <w:t>Rel-16</w:t>
      </w:r>
      <w:r>
        <w:tab/>
        <w:t>38.331</w:t>
      </w:r>
      <w:r>
        <w:tab/>
        <w:t>16.0.0</w:t>
      </w:r>
      <w:r>
        <w:tab/>
        <w:t>5G_V2X_NRSL-Core</w:t>
      </w:r>
    </w:p>
    <w:p w14:paraId="606F2186" w14:textId="77777777" w:rsidR="00C906CE" w:rsidRDefault="00C906CE" w:rsidP="00C906CE">
      <w:pPr>
        <w:pStyle w:val="Doc-title"/>
      </w:pPr>
      <w:r>
        <w:t>R2-2003602</w:t>
      </w:r>
      <w:r>
        <w:tab/>
        <w:t>Clarification on the impact of configured grant</w:t>
      </w:r>
      <w:r>
        <w:tab/>
        <w:t>CATT</w:t>
      </w:r>
      <w:r>
        <w:tab/>
        <w:t>draftCR</w:t>
      </w:r>
      <w:r>
        <w:tab/>
        <w:t>Rel-16</w:t>
      </w:r>
      <w:r>
        <w:tab/>
        <w:t>38.331</w:t>
      </w:r>
      <w:r>
        <w:tab/>
        <w:t>16.0.0</w:t>
      </w:r>
      <w:r>
        <w:tab/>
        <w:t>5G_V2X_NRSL-Core</w:t>
      </w:r>
    </w:p>
    <w:p w14:paraId="2265F21D" w14:textId="77777777" w:rsidR="00C906CE" w:rsidRDefault="00C906CE" w:rsidP="00C906CE">
      <w:pPr>
        <w:pStyle w:val="Doc-title"/>
      </w:pPr>
      <w:r>
        <w:t>R2-2003640</w:t>
      </w:r>
      <w:r>
        <w:tab/>
        <w:t>Draft 38.321 CR on remaining MAC issues</w:t>
      </w:r>
      <w:r>
        <w:tab/>
        <w:t>vivo</w:t>
      </w:r>
      <w:r>
        <w:tab/>
        <w:t>draftCR</w:t>
      </w:r>
      <w:r>
        <w:tab/>
        <w:t>Rel-16</w:t>
      </w:r>
      <w:r>
        <w:tab/>
        <w:t>38.321</w:t>
      </w:r>
      <w:r>
        <w:tab/>
        <w:t>16.0.0</w:t>
      </w:r>
      <w:r>
        <w:tab/>
        <w:t>5G_V2X_NRSL</w:t>
      </w:r>
    </w:p>
    <w:p w14:paraId="3C06139C" w14:textId="77777777" w:rsidR="00C906CE" w:rsidRDefault="00C906CE" w:rsidP="00C906CE">
      <w:pPr>
        <w:pStyle w:val="Doc-title"/>
      </w:pPr>
      <w:r>
        <w:t>R2-2003736</w:t>
      </w:r>
      <w:r>
        <w:tab/>
        <w:t>Discussion on BSR prioritization issue</w:t>
      </w:r>
      <w:r>
        <w:tab/>
        <w:t>Beijing Xiaomi Mobile Software</w:t>
      </w:r>
      <w:r>
        <w:tab/>
        <w:t>discussion</w:t>
      </w:r>
      <w:r>
        <w:tab/>
        <w:t>Late</w:t>
      </w:r>
    </w:p>
    <w:p w14:paraId="502B0FAD" w14:textId="77777777" w:rsidR="00C906CE" w:rsidRDefault="00C906CE" w:rsidP="00C906CE">
      <w:pPr>
        <w:pStyle w:val="Doc-title"/>
      </w:pPr>
      <w:r>
        <w:t>R2-2003740</w:t>
      </w:r>
      <w:r>
        <w:tab/>
        <w:t>Discussion on BSR prioritization issue</w:t>
      </w:r>
      <w:r>
        <w:tab/>
        <w:t>Beijing Xiaomi Mobile Software</w:t>
      </w:r>
      <w:r>
        <w:tab/>
        <w:t>discussion</w:t>
      </w:r>
    </w:p>
    <w:p w14:paraId="1F054F0B" w14:textId="77777777" w:rsidR="00C906CE" w:rsidRDefault="00C906CE" w:rsidP="00C906CE">
      <w:pPr>
        <w:pStyle w:val="Doc-title"/>
      </w:pPr>
      <w:r>
        <w:t>R2-2003757</w:t>
      </w:r>
      <w:r>
        <w:tab/>
        <w:t>Summary of MAC open issues for NR sidelink</w:t>
      </w:r>
      <w:r>
        <w:tab/>
        <w:t>LG Electronics France</w:t>
      </w:r>
      <w:r>
        <w:tab/>
        <w:t>report</w:t>
      </w:r>
      <w:r>
        <w:tab/>
        <w:t>Rel-16</w:t>
      </w:r>
      <w:r>
        <w:tab/>
        <w:t>5G_V2X_NRSL-Core</w:t>
      </w:r>
      <w:r>
        <w:tab/>
        <w:t>Late</w:t>
      </w:r>
    </w:p>
    <w:p w14:paraId="29B621C1" w14:textId="77777777" w:rsidR="00C906CE" w:rsidRDefault="00C906CE" w:rsidP="00C906CE">
      <w:pPr>
        <w:pStyle w:val="Doc-title"/>
      </w:pPr>
      <w:r>
        <w:t>R2-2003776</w:t>
      </w:r>
      <w:r>
        <w:tab/>
      </w:r>
      <w:r w:rsidRPr="00EC0ECE">
        <w:t>Draft CR to 38.321 on SL process for reception</w:t>
      </w:r>
      <w:r>
        <w:tab/>
        <w:t>Qualcomm Finland RFFE Oy</w:t>
      </w:r>
      <w:r>
        <w:tab/>
        <w:t>draftCR</w:t>
      </w:r>
      <w:r>
        <w:tab/>
        <w:t>Rel-16</w:t>
      </w:r>
      <w:r>
        <w:tab/>
        <w:t>38.321</w:t>
      </w:r>
      <w:r>
        <w:tab/>
        <w:t>16.0.0</w:t>
      </w:r>
      <w:r>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77777777" w:rsidR="00C906CE" w:rsidRDefault="00C906CE" w:rsidP="00C906CE">
      <w:pPr>
        <w:pStyle w:val="Doc-title"/>
      </w:pPr>
      <w:r>
        <w:t>R2-2002566</w:t>
      </w:r>
      <w:r>
        <w:tab/>
        <w:t>Discussion on NR V2X remaining user plane issues</w:t>
      </w:r>
      <w:r>
        <w:tab/>
        <w:t>ZTE Corporation, Sanechips</w:t>
      </w:r>
      <w:r>
        <w:tab/>
        <w:t>discussion</w:t>
      </w:r>
      <w:r>
        <w:tab/>
        <w:t>5G_V2X_NRSL-Core</w:t>
      </w:r>
    </w:p>
    <w:p w14:paraId="44E5AA41" w14:textId="77777777" w:rsidR="00C906CE" w:rsidRDefault="00C906CE" w:rsidP="00C906CE">
      <w:pPr>
        <w:pStyle w:val="Doc-title"/>
      </w:pPr>
      <w:r>
        <w:t>R2-2002570</w:t>
      </w:r>
      <w:r>
        <w:tab/>
        <w:t>(draft)CR on TS 38.323 for NR V2X on miscellaneous issues</w:t>
      </w:r>
      <w:r>
        <w:tab/>
        <w:t>ZTE Corporation, Sanechips</w:t>
      </w:r>
      <w:r>
        <w:tab/>
        <w:t>draftCR</w:t>
      </w:r>
      <w:r>
        <w:tab/>
        <w:t>Rel-16</w:t>
      </w:r>
      <w:r>
        <w:tab/>
        <w:t>38.323</w:t>
      </w:r>
      <w:r>
        <w:tab/>
        <w:t>16.0.0</w:t>
      </w:r>
      <w:r>
        <w:tab/>
        <w:t>F</w:t>
      </w:r>
      <w:r>
        <w:tab/>
        <w:t>5G_V2X_NRSL-Core</w:t>
      </w:r>
    </w:p>
    <w:p w14:paraId="39C15D33" w14:textId="77777777" w:rsidR="00C906CE" w:rsidRDefault="00C906CE" w:rsidP="00C906CE">
      <w:pPr>
        <w:pStyle w:val="Doc-title"/>
      </w:pPr>
      <w:r>
        <w:t>R2-2002649</w:t>
      </w:r>
      <w:r>
        <w:tab/>
        <w:t>Discussion on PDCP open issues</w:t>
      </w:r>
      <w:r>
        <w:tab/>
        <w:t>OPPO</w:t>
      </w:r>
      <w:r>
        <w:tab/>
        <w:t>discussion</w:t>
      </w:r>
      <w:r>
        <w:tab/>
        <w:t>Rel-16</w:t>
      </w:r>
      <w:r>
        <w:tab/>
        <w:t>5G_V2X_NRSL-Core</w:t>
      </w:r>
    </w:p>
    <w:p w14:paraId="4A214259" w14:textId="77777777" w:rsidR="00C906CE" w:rsidRDefault="00C906CE" w:rsidP="00C906CE">
      <w:pPr>
        <w:pStyle w:val="Doc-title"/>
      </w:pPr>
      <w:r>
        <w:t>R2-2002650</w:t>
      </w:r>
      <w:r>
        <w:tab/>
        <w:t>38323_CRyyyy_(REL-16)_Correct on PDCP for NR V2X</w:t>
      </w:r>
      <w:r>
        <w:tab/>
        <w:t>OPPO</w:t>
      </w:r>
      <w:r>
        <w:tab/>
        <w:t>draftCR</w:t>
      </w:r>
      <w:r>
        <w:tab/>
        <w:t>Rel-16</w:t>
      </w:r>
      <w:r>
        <w:tab/>
        <w:t>38.323</w:t>
      </w:r>
      <w:r>
        <w:tab/>
        <w:t>16.0.0</w:t>
      </w:r>
      <w:r>
        <w:tab/>
        <w:t>B</w:t>
      </w:r>
      <w:r>
        <w:tab/>
        <w:t>5G_V2X_NRSL-Core</w:t>
      </w:r>
    </w:p>
    <w:p w14:paraId="78FB1B7B" w14:textId="77777777" w:rsidR="00C906CE" w:rsidRDefault="00C906CE" w:rsidP="00C906CE">
      <w:pPr>
        <w:pStyle w:val="Doc-title"/>
      </w:pPr>
      <w:r>
        <w:t>R2-2002810</w:t>
      </w:r>
      <w:r>
        <w:tab/>
        <w:t>Remaining issues on NR V2X PDCP Design</w:t>
      </w:r>
      <w:r>
        <w:tab/>
        <w:t>Apple</w:t>
      </w:r>
      <w:r>
        <w:tab/>
        <w:t>discussion</w:t>
      </w:r>
      <w:r>
        <w:tab/>
        <w:t>5G_V2X_NRSL-Core</w:t>
      </w:r>
    </w:p>
    <w:p w14:paraId="545A4501" w14:textId="77777777" w:rsidR="00C906CE" w:rsidRDefault="00C906CE" w:rsidP="00C906CE">
      <w:pPr>
        <w:pStyle w:val="Doc-title"/>
      </w:pPr>
      <w:r>
        <w:t>R2-2002833</w:t>
      </w:r>
      <w:r>
        <w:tab/>
        <w:t>Remaining Issues on PDCP</w:t>
      </w:r>
      <w:r>
        <w:tab/>
        <w:t>CATT</w:t>
      </w:r>
      <w:r>
        <w:tab/>
        <w:t>discussion</w:t>
      </w:r>
      <w:r>
        <w:tab/>
        <w:t>Rel-16</w:t>
      </w:r>
      <w:r>
        <w:tab/>
        <w:t>5G_V2X_NRSL-Core</w:t>
      </w:r>
    </w:p>
    <w:p w14:paraId="26161301" w14:textId="77777777" w:rsidR="00C906CE" w:rsidRDefault="00C906CE" w:rsidP="00C906CE">
      <w:pPr>
        <w:pStyle w:val="Doc-title"/>
      </w:pPr>
      <w:r>
        <w:t>R2-2002834</w:t>
      </w:r>
      <w:r>
        <w:tab/>
        <w:t>38.323 draftCR for NR V2X</w:t>
      </w:r>
      <w:r>
        <w:tab/>
        <w:t>CATT</w:t>
      </w:r>
      <w:r>
        <w:tab/>
        <w:t>draftCR</w:t>
      </w:r>
      <w:r>
        <w:tab/>
        <w:t>Rel-16</w:t>
      </w:r>
      <w:r>
        <w:tab/>
        <w:t>38.323</w:t>
      </w:r>
      <w:r>
        <w:tab/>
        <w:t>16.0.0</w:t>
      </w:r>
      <w:r>
        <w:tab/>
        <w:t>5G_V2X_NRSL-Core</w:t>
      </w:r>
    </w:p>
    <w:p w14:paraId="37E3C676" w14:textId="77777777" w:rsidR="00C906CE" w:rsidRDefault="00C906CE" w:rsidP="00C906CE">
      <w:pPr>
        <w:pStyle w:val="Doc-title"/>
      </w:pPr>
      <w:r>
        <w:t>R2-2002861</w:t>
      </w:r>
      <w:r>
        <w:tab/>
        <w:t>Left issue on SDAP for NR V2X</w:t>
      </w:r>
      <w:r>
        <w:tab/>
        <w:t>LG Electronics France</w:t>
      </w:r>
      <w:r>
        <w:tab/>
        <w:t>discussion</w:t>
      </w:r>
      <w:r>
        <w:tab/>
        <w:t>Rel-16</w:t>
      </w:r>
      <w:r>
        <w:tab/>
        <w:t>37.324</w:t>
      </w:r>
      <w:r>
        <w:tab/>
        <w:t>5G_V2X_NRSL-Core</w:t>
      </w:r>
    </w:p>
    <w:p w14:paraId="38416014" w14:textId="77777777" w:rsidR="00C906CE" w:rsidRDefault="00C906CE" w:rsidP="00C906CE">
      <w:pPr>
        <w:pStyle w:val="Doc-title"/>
      </w:pPr>
      <w:r>
        <w:t>R2-2003111</w:t>
      </w:r>
      <w:r>
        <w:tab/>
        <w:t>Report for email discussion Pose109e#19 V2X Remaining RLC issue</w:t>
      </w:r>
      <w:r>
        <w:tab/>
        <w:t>Ericsson</w:t>
      </w:r>
      <w:r>
        <w:tab/>
        <w:t>discussion</w:t>
      </w:r>
      <w:r>
        <w:tab/>
        <w:t>Rel-16</w:t>
      </w:r>
      <w:r>
        <w:tab/>
        <w:t>5G_V2X_NRSL-Core</w:t>
      </w:r>
    </w:p>
    <w:p w14:paraId="3F0FB67C" w14:textId="77777777" w:rsidR="00C906CE" w:rsidRDefault="00C906CE" w:rsidP="00C906CE">
      <w:pPr>
        <w:pStyle w:val="Doc-title"/>
      </w:pPr>
      <w:r>
        <w:t>R2-2003113</w:t>
      </w:r>
      <w:r>
        <w:tab/>
        <w:t>Editorial Corrections on SDAP for NR sidelink</w:t>
      </w:r>
      <w:r>
        <w:tab/>
        <w:t>Ericsson</w:t>
      </w:r>
      <w:r>
        <w:tab/>
        <w:t>CR</w:t>
      </w:r>
      <w:r>
        <w:tab/>
        <w:t>Rel-16</w:t>
      </w:r>
      <w:r>
        <w:tab/>
        <w:t>37.324</w:t>
      </w:r>
      <w:r>
        <w:tab/>
        <w:t>16.0.0</w:t>
      </w:r>
      <w:r>
        <w:tab/>
        <w:t>0015</w:t>
      </w:r>
      <w:r>
        <w:tab/>
        <w:t>-</w:t>
      </w:r>
      <w:r>
        <w:tab/>
        <w:t>F</w:t>
      </w:r>
      <w:r>
        <w:tab/>
        <w:t>5G_V2X_NRSL-Core</w:t>
      </w:r>
    </w:p>
    <w:p w14:paraId="58D87701" w14:textId="77777777" w:rsidR="00C906CE" w:rsidRDefault="00C906CE" w:rsidP="00C906CE">
      <w:pPr>
        <w:pStyle w:val="Doc-title"/>
      </w:pPr>
      <w:r>
        <w:t>R2-2003237</w:t>
      </w:r>
      <w:r>
        <w:tab/>
        <w:t>Report on email discussion [Post109e#23][V2X] Remaining RLM/RLF Issue</w:t>
      </w:r>
      <w:r>
        <w:tab/>
        <w:t>InterDigital</w:t>
      </w:r>
      <w:r>
        <w:tab/>
        <w:t>discussion</w:t>
      </w:r>
      <w:r>
        <w:tab/>
        <w:t>Rel-16</w:t>
      </w:r>
      <w:r>
        <w:tab/>
        <w:t>5G_V2X_NRSL-Core</w:t>
      </w:r>
      <w:r>
        <w:tab/>
        <w:t>Late</w:t>
      </w:r>
    </w:p>
    <w:p w14:paraId="035A57E7" w14:textId="77777777" w:rsidR="00C906CE" w:rsidRDefault="00C906CE" w:rsidP="00C906CE">
      <w:pPr>
        <w:pStyle w:val="Doc-title"/>
      </w:pPr>
      <w:r>
        <w:t>R2-2003238</w:t>
      </w:r>
      <w:r>
        <w:tab/>
        <w:t>Draft CR to 38.321 for HARQ-Based RLF at TX UE</w:t>
      </w:r>
      <w:r>
        <w:tab/>
        <w:t>InterDigital, Kyocera</w:t>
      </w:r>
      <w:r>
        <w:tab/>
        <w:t>draftCR</w:t>
      </w:r>
      <w:r>
        <w:tab/>
        <w:t>Rel-16</w:t>
      </w:r>
      <w:r>
        <w:tab/>
        <w:t>38.321</w:t>
      </w:r>
      <w:r>
        <w:tab/>
        <w:t>16.0.0</w:t>
      </w:r>
      <w:r>
        <w:tab/>
        <w:t>5G_V2X_NRSL-Core</w:t>
      </w:r>
    </w:p>
    <w:p w14:paraId="3BEAFA08" w14:textId="77777777" w:rsidR="00C906CE" w:rsidRDefault="00C906CE" w:rsidP="00C906CE">
      <w:pPr>
        <w:pStyle w:val="Doc-title"/>
      </w:pPr>
      <w:r>
        <w:t>R2-2003239</w:t>
      </w:r>
      <w:r>
        <w:tab/>
        <w:t>Draft CR to 38.331 for HARQ-Based RLF at TX UE</w:t>
      </w:r>
      <w:r>
        <w:tab/>
        <w:t>Interdigital, Kyocera</w:t>
      </w:r>
      <w:r>
        <w:tab/>
        <w:t>draftCR</w:t>
      </w:r>
      <w:r>
        <w:tab/>
        <w:t>Rel-16</w:t>
      </w:r>
      <w:r>
        <w:tab/>
        <w:t>38.331</w:t>
      </w:r>
      <w:r>
        <w:tab/>
        <w:t>16.0.0</w:t>
      </w:r>
      <w:r>
        <w:tab/>
        <w:t>5G_V2X_NRSL-Core</w:t>
      </w:r>
    </w:p>
    <w:p w14:paraId="4086D8D4" w14:textId="77777777" w:rsidR="00C906CE" w:rsidRDefault="00C906CE" w:rsidP="00C906CE">
      <w:pPr>
        <w:pStyle w:val="Doc-title"/>
      </w:pPr>
      <w:r>
        <w:t>R2-2003510</w:t>
      </w:r>
      <w:r>
        <w:tab/>
        <w:t>Discussion on the SLRB PDCP header format</w:t>
      </w:r>
      <w:r>
        <w:tab/>
        <w:t>Huawei, HiSilicon</w:t>
      </w:r>
      <w:r>
        <w:tab/>
        <w:t>discussion</w:t>
      </w:r>
    </w:p>
    <w:p w14:paraId="10390147" w14:textId="77777777" w:rsidR="00C906CE" w:rsidRDefault="00C906CE" w:rsidP="00C906CE">
      <w:pPr>
        <w:pStyle w:val="Doc-title"/>
      </w:pPr>
      <w:r>
        <w:t>R2-2003511</w:t>
      </w:r>
      <w:r>
        <w:tab/>
        <w:t>Draft CR on the PDCP format for NR SL unicast</w:t>
      </w:r>
      <w:r>
        <w:tab/>
        <w:t>Huawei, HiSilicon</w:t>
      </w:r>
      <w:r>
        <w:tab/>
        <w:t>draftCR</w:t>
      </w:r>
      <w:r>
        <w:tab/>
        <w:t>Rel-16</w:t>
      </w:r>
      <w:r>
        <w:tab/>
        <w:t>38.323</w:t>
      </w:r>
      <w:r>
        <w:tab/>
        <w:t>16.0.0</w:t>
      </w:r>
      <w:r>
        <w:tab/>
        <w:t>5G_V2X_NRSL</w:t>
      </w:r>
    </w:p>
    <w:p w14:paraId="75F2C679" w14:textId="77777777" w:rsidR="00C906CE" w:rsidRDefault="00C906CE" w:rsidP="00C906CE">
      <w:pPr>
        <w:pStyle w:val="Doc-title"/>
      </w:pPr>
      <w: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77777777" w:rsidR="00C906CE" w:rsidRDefault="00C906CE" w:rsidP="00C906CE">
      <w:pPr>
        <w:pStyle w:val="Doc-title"/>
      </w:pPr>
      <w:r>
        <w:t>R2-2003535</w:t>
      </w:r>
      <w:r>
        <w:tab/>
        <w:t>Draft CR to 38.323 for NR PC5-S and PDCP header</w:t>
      </w:r>
      <w:r>
        <w:tab/>
        <w:t>Qualcomm Finland RFFE Oy</w:t>
      </w:r>
      <w:r>
        <w:tab/>
        <w:t>draftCR</w:t>
      </w:r>
      <w:r>
        <w:tab/>
        <w:t>Rel-16</w:t>
      </w:r>
      <w:r>
        <w:tab/>
        <w:t>38.323</w:t>
      </w:r>
      <w:r>
        <w:tab/>
        <w:t>16.0.0</w:t>
      </w:r>
      <w:r>
        <w:tab/>
        <w:t>5G_V2X_NRSL</w:t>
      </w:r>
    </w:p>
    <w:p w14:paraId="25CC8B8F" w14:textId="77777777" w:rsidR="00C906CE" w:rsidRDefault="00C906CE" w:rsidP="00C906CE">
      <w:pPr>
        <w:pStyle w:val="Doc-title"/>
      </w:pPr>
      <w:r>
        <w:t>R2-2003563</w:t>
      </w:r>
      <w:r>
        <w:tab/>
        <w:t>RLF based on HARQ operation</w:t>
      </w:r>
      <w:r>
        <w:tab/>
        <w:t>ITL</w:t>
      </w:r>
      <w:r>
        <w:tab/>
        <w:t>discussion</w:t>
      </w:r>
      <w:r>
        <w:tab/>
        <w:t>Rel-16</w:t>
      </w:r>
    </w:p>
    <w:p w14:paraId="3312AA2B" w14:textId="77777777" w:rsidR="00C906CE" w:rsidRDefault="00C906CE" w:rsidP="00C906CE">
      <w:pPr>
        <w:pStyle w:val="Doc-title"/>
      </w:pPr>
      <w:r>
        <w:t>R2-2003668</w:t>
      </w:r>
      <w:r>
        <w:tab/>
        <w:t>Remaining PDCP issues</w:t>
      </w:r>
      <w:r>
        <w:tab/>
        <w:t>Nokia, Nokia Shanghai Bell</w:t>
      </w:r>
      <w:r>
        <w:tab/>
        <w:t>discussion</w:t>
      </w:r>
      <w:r>
        <w:tab/>
        <w:t>5G_V2X_NRSL-Core</w:t>
      </w:r>
    </w:p>
    <w:p w14:paraId="6E16F674" w14:textId="77777777" w:rsidR="00C906CE" w:rsidRDefault="00C906CE" w:rsidP="00C906CE">
      <w:pPr>
        <w:pStyle w:val="Doc-title"/>
      </w:pPr>
      <w:r>
        <w:lastRenderedPageBreak/>
        <w:t>R2-2003681</w:t>
      </w:r>
      <w:r>
        <w:tab/>
        <w:t>Discussion for SL PDCP open issues</w:t>
      </w:r>
      <w:r>
        <w:tab/>
        <w:t>Samsung Electronics Co., Ltd</w:t>
      </w:r>
      <w:r>
        <w:tab/>
        <w:t>discussion</w:t>
      </w:r>
      <w:r>
        <w:tab/>
        <w:t>Rel-16</w:t>
      </w:r>
      <w:r>
        <w:tab/>
        <w:t>5G_V2X_NRSL-Core</w:t>
      </w:r>
    </w:p>
    <w:p w14:paraId="01F9C13F" w14:textId="77777777" w:rsidR="00C906CE" w:rsidRDefault="00C906CE" w:rsidP="00C906CE">
      <w:pPr>
        <w:pStyle w:val="Doc-title"/>
      </w:pPr>
      <w:r>
        <w:t>R2-2003682</w:t>
      </w:r>
      <w:r>
        <w:tab/>
        <w:t>SL PDCP COUNT wrap around avoidance and initial value of RX_DELIV</w:t>
      </w:r>
      <w:r>
        <w:tab/>
        <w:t>Samsung Electronics Co., Ltd</w:t>
      </w:r>
      <w:r>
        <w:tab/>
        <w:t>draftCR</w:t>
      </w:r>
      <w:r>
        <w:tab/>
        <w:t>Rel-16</w:t>
      </w:r>
      <w:r>
        <w:tab/>
        <w:t>38.323</w:t>
      </w:r>
      <w:r>
        <w:tab/>
        <w:t>16.0.0</w:t>
      </w:r>
      <w:r>
        <w:tab/>
        <w:t>5G_V2X_NRSL-Core</w:t>
      </w:r>
    </w:p>
    <w:p w14:paraId="65774029" w14:textId="77777777" w:rsidR="00C906CE" w:rsidRDefault="00C906CE" w:rsidP="00C906CE">
      <w:pPr>
        <w:pStyle w:val="Doc-title"/>
      </w:pPr>
      <w:r>
        <w:t>R2-2003683</w:t>
      </w:r>
      <w:r>
        <w:tab/>
        <w:t>SL PDCP COUNT wrap around avoidance</w:t>
      </w:r>
      <w:r>
        <w:tab/>
        <w:t>Samsung Electronics Co., Ltd</w:t>
      </w:r>
      <w:r>
        <w:tab/>
        <w:t>draftCR</w:t>
      </w:r>
      <w:r>
        <w:tab/>
        <w:t>Rel-16</w:t>
      </w:r>
      <w:r>
        <w:tab/>
        <w:t>38.331</w:t>
      </w:r>
      <w:r>
        <w:tab/>
        <w:t>16.0.0</w:t>
      </w:r>
      <w:r>
        <w:tab/>
        <w:t>5G_V2X_NRSL-Core</w:t>
      </w:r>
    </w:p>
    <w:p w14:paraId="2AE56088" w14:textId="77777777" w:rsidR="00C906CE" w:rsidRDefault="00C906CE" w:rsidP="00C906CE">
      <w:pPr>
        <w:pStyle w:val="Doc-title"/>
      </w:pPr>
      <w:r>
        <w:t>R2-2003774</w:t>
      </w:r>
      <w:r>
        <w:tab/>
      </w:r>
      <w:r w:rsidRPr="00EC0ECE">
        <w:t>Summary of PDCP remaining issues on NR V2X</w:t>
      </w:r>
      <w:r>
        <w:tab/>
        <w:t>CATT</w:t>
      </w:r>
      <w:r>
        <w:tab/>
        <w:t>discussion</w:t>
      </w:r>
      <w:r>
        <w:tab/>
        <w:t>Rel-16</w:t>
      </w:r>
      <w:r>
        <w:tab/>
        <w:t>5G_V2X_NRSL-Core</w:t>
      </w:r>
    </w:p>
    <w:p w14:paraId="3CB500A5" w14:textId="77777777" w:rsidR="00C906CE" w:rsidRDefault="00C906CE" w:rsidP="00C906CE">
      <w:pPr>
        <w:pStyle w:val="Doc-title"/>
      </w:pPr>
      <w:r>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354"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77777777" w:rsidR="00C906CE" w:rsidRDefault="00C906CE" w:rsidP="00C906CE">
      <w:pPr>
        <w:pStyle w:val="Doc-title"/>
      </w:pPr>
      <w:r>
        <w:t>R2-2002725</w:t>
      </w:r>
      <w:r>
        <w:tab/>
        <w:t>Work plan for RACS-RAN work item</w:t>
      </w:r>
      <w:r>
        <w:tab/>
        <w:t>MediaTek Inc., CATT</w:t>
      </w:r>
      <w:r>
        <w:tab/>
        <w:t>discussion</w:t>
      </w:r>
      <w:r>
        <w:tab/>
        <w:t>Rel-16</w:t>
      </w:r>
    </w:p>
    <w:p w14:paraId="2CD34D08" w14:textId="77777777" w:rsidR="00C906CE" w:rsidRDefault="00C906CE" w:rsidP="00C906CE">
      <w:pPr>
        <w:pStyle w:val="Doc-title"/>
      </w:pPr>
      <w:r>
        <w:t>R2-2002726</w:t>
      </w:r>
      <w:r>
        <w:tab/>
        <w:t>Work plan for RACS-RAN work item</w:t>
      </w:r>
      <w:r>
        <w:tab/>
        <w:t>MediaTek Inc., CATT</w:t>
      </w:r>
      <w:r>
        <w:tab/>
        <w:t>discussion</w:t>
      </w:r>
      <w:r>
        <w:tab/>
        <w:t>Rel-16</w:t>
      </w:r>
      <w:r>
        <w:tab/>
        <w:t>Withdrawn</w:t>
      </w:r>
    </w:p>
    <w:p w14:paraId="413EEC45" w14:textId="77777777" w:rsidR="00C906CE" w:rsidRDefault="00C906CE" w:rsidP="00C906CE">
      <w:pPr>
        <w:pStyle w:val="Doc-title"/>
      </w:pPr>
      <w:r>
        <w:t>R2-2003290</w:t>
      </w:r>
      <w:r>
        <w:tab/>
        <w:t>Correction to transfer of UE capabilities at HO for RACS  (38.331)</w:t>
      </w:r>
      <w:r>
        <w:tab/>
        <w:t>ZTE Corporation, Ericsson,MediaTek Inc.,Sanechips</w:t>
      </w:r>
      <w:r>
        <w:tab/>
        <w:t>CR</w:t>
      </w:r>
      <w:r>
        <w:tab/>
        <w:t>Rel-16</w:t>
      </w:r>
      <w:r>
        <w:tab/>
        <w:t>38.331</w:t>
      </w:r>
      <w:r>
        <w:tab/>
        <w:t>16.0.0</w:t>
      </w:r>
      <w:r>
        <w:tab/>
        <w:t>1553</w:t>
      </w:r>
      <w:r>
        <w:tab/>
        <w:t>-</w:t>
      </w:r>
      <w:r>
        <w:tab/>
        <w:t>F</w:t>
      </w:r>
      <w:r>
        <w:tab/>
        <w:t>RACS-RAN-Core</w:t>
      </w:r>
    </w:p>
    <w:p w14:paraId="25FAEE08" w14:textId="77777777" w:rsidR="00C906CE" w:rsidRDefault="00C906CE" w:rsidP="00C906CE">
      <w:pPr>
        <w:pStyle w:val="Doc-title"/>
      </w:pPr>
      <w:r>
        <w:t>R2-2003305</w:t>
      </w:r>
      <w:r>
        <w:tab/>
        <w:t>Correction to transfer of UE capabilities at HO for RACS (36.331)</w:t>
      </w:r>
      <w:r>
        <w:tab/>
        <w:t>MediaTek Inc., Ericsson, ZTE Corporation, Sanechips</w:t>
      </w:r>
      <w:r>
        <w:tab/>
        <w:t>CR</w:t>
      </w:r>
      <w:r>
        <w:tab/>
        <w:t>Rel-16</w:t>
      </w:r>
      <w:r>
        <w:tab/>
        <w:t>36.331</w:t>
      </w:r>
      <w:r>
        <w:tab/>
        <w:t>16.0.0</w:t>
      </w:r>
      <w:r>
        <w:tab/>
        <w:t>4256</w:t>
      </w:r>
      <w:r>
        <w:tab/>
        <w:t>-</w:t>
      </w:r>
      <w:r>
        <w:tab/>
        <w:t>F</w:t>
      </w:r>
      <w:r>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355" w:history="1">
        <w:r w:rsidRPr="00782644">
          <w:rPr>
            <w:rStyle w:val="Hyperlink"/>
          </w:rPr>
          <w:t>Nathan.Tenny@mediatek.com</w:t>
        </w:r>
      </w:hyperlink>
      <w:r>
        <w:t xml:space="preserve"> for 36.331 and </w:t>
      </w:r>
      <w:hyperlink r:id="rId356"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77777777" w:rsidR="00C906CE" w:rsidRDefault="00C906CE" w:rsidP="00C906CE">
      <w:pPr>
        <w:pStyle w:val="Doc-title"/>
      </w:pPr>
      <w:r>
        <w:t>R2-2002881</w:t>
      </w:r>
      <w:r>
        <w:tab/>
        <w:t>Transfer of segmented UECapabilityInformation by SRB2</w:t>
      </w:r>
      <w:r>
        <w:tab/>
        <w:t>Samsung</w:t>
      </w:r>
      <w:r>
        <w:tab/>
        <w:t>discussion</w:t>
      </w:r>
      <w:r>
        <w:tab/>
        <w:t>Rel-16</w:t>
      </w:r>
      <w:r>
        <w:tab/>
        <w:t>RACS-RAN-Core</w:t>
      </w:r>
      <w:r>
        <w:tab/>
        <w:t>R2-2000765</w:t>
      </w:r>
    </w:p>
    <w:p w14:paraId="71755984" w14:textId="4644AAF3" w:rsidR="00C906CE" w:rsidRDefault="00C906CE" w:rsidP="0013475E">
      <w:pPr>
        <w:pStyle w:val="Doc-title"/>
      </w:pPr>
      <w:r>
        <w:t>R2-2003471</w:t>
      </w:r>
      <w:r>
        <w:tab/>
        <w:t>UE capability indication for segmentation</w:t>
      </w:r>
      <w:r>
        <w:tab/>
        <w:t>Huawei, HiSilicon</w:t>
      </w:r>
      <w:r>
        <w:tab/>
        <w:t>discussion</w:t>
      </w:r>
      <w:r>
        <w:tab/>
      </w:r>
      <w:r w:rsidR="0013475E">
        <w:t>Rel-16</w:t>
      </w:r>
      <w:r w:rsidR="0013475E">
        <w:tab/>
        <w:t>RACS-RAN-Core</w:t>
      </w:r>
      <w:r w:rsidR="0013475E">
        <w:tab/>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1" w:name="_Toc38060838"/>
      <w:r w:rsidRPr="009760B3">
        <w:t>6.</w:t>
      </w:r>
      <w:r w:rsidR="003B2593" w:rsidRPr="009760B3">
        <w:t>6</w:t>
      </w:r>
      <w:r w:rsidR="003B2593" w:rsidRPr="009760B3">
        <w:tab/>
        <w:t>Void</w:t>
      </w:r>
      <w:bookmarkEnd w:id="51"/>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2"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2"/>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357"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7988FDF" w:rsidR="00741485" w:rsidRDefault="00D01E6B" w:rsidP="00741485">
      <w:pPr>
        <w:pStyle w:val="Doc-title"/>
      </w:pPr>
      <w:hyperlink r:id="rId358" w:tooltip="D:Documents3GPPtsg_ranWG2TSGR2_109bis-eDocsR2-2003166.zip" w:history="1">
        <w:r w:rsidR="00741485" w:rsidRPr="00D01E6B">
          <w:rPr>
            <w:rStyle w:val="Hyperlink"/>
          </w:rPr>
          <w:t>R2-2003166</w:t>
        </w:r>
      </w:hyperlink>
      <w:r w:rsidR="00741485" w:rsidRPr="006D7AA8">
        <w:tab/>
        <w:t>Summary of IIOT WI agree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77777777" w:rsidR="009A505C" w:rsidRDefault="009A505C" w:rsidP="00EF775B">
      <w:pPr>
        <w:pStyle w:val="EmailDiscussion2"/>
      </w:pPr>
      <w:r>
        <w:t>Scope: Treat topics in 6.7.2.1, open issues and corrections, in particular parts of R2-2003809 that are not treated on-line.</w:t>
      </w:r>
    </w:p>
    <w:p w14:paraId="42EC830E" w14:textId="6ABD5E74" w:rsidR="009A505C" w:rsidRPr="00491C6C" w:rsidRDefault="009A505C" w:rsidP="00EF775B">
      <w:pPr>
        <w:pStyle w:val="EmailDiscussion2"/>
      </w:pPr>
      <w:r>
        <w:t>Part 1: Determine which issues that need resolution, find agreeable proposals. Deadline: April 24 0700 UTC</w:t>
      </w:r>
    </w:p>
    <w:p w14:paraId="62B01A4D" w14:textId="77777777" w:rsidR="009A505C" w:rsidRPr="00430842" w:rsidRDefault="009A505C" w:rsidP="00741485">
      <w:pPr>
        <w:pStyle w:val="Comments"/>
      </w:pPr>
    </w:p>
    <w:p w14:paraId="21CD49F9" w14:textId="77777777" w:rsidR="00A16C1F" w:rsidRDefault="00A16C1F" w:rsidP="00A16C1F">
      <w:pPr>
        <w:pStyle w:val="Doc-title"/>
      </w:pPr>
      <w:hyperlink r:id="rId359" w:tooltip="D:Documents3GPPtsg_ranWG2TSGR2_109bis-eDocsR2-2003809.zip" w:history="1">
        <w:r w:rsidRPr="00A16C1F">
          <w:rPr>
            <w:rStyle w:val="Hyperlink"/>
          </w:rPr>
          <w:t>R2-2003809</w:t>
        </w:r>
      </w:hyperlink>
      <w:r>
        <w:tab/>
      </w:r>
      <w:r w:rsidRPr="00C356EF">
        <w:t>Summary of 6.7.2.1 Accurate reference timing</w:t>
      </w:r>
      <w:r>
        <w:tab/>
        <w:t>vivo</w:t>
      </w:r>
      <w:r>
        <w:tab/>
        <w:t>discussion</w:t>
      </w:r>
      <w:r>
        <w:tab/>
        <w:t>Rel-16</w:t>
      </w:r>
      <w:r>
        <w:tab/>
        <w:t>NR_IIOT-Core</w:t>
      </w:r>
    </w:p>
    <w:p w14:paraId="5B9B8868" w14:textId="758B3CAE" w:rsidR="00A16C1F" w:rsidRDefault="009A505C" w:rsidP="00A16C1F">
      <w:pPr>
        <w:pStyle w:val="Doc-text2"/>
      </w:pPr>
      <w:r>
        <w:t xml:space="preserve">At least P1 and P2 on-line. Possibly all. </w:t>
      </w:r>
    </w:p>
    <w:p w14:paraId="3D88272F" w14:textId="47A18177" w:rsidR="00741485" w:rsidRDefault="00D01E6B" w:rsidP="00741485">
      <w:pPr>
        <w:pStyle w:val="Doc-title"/>
      </w:pPr>
      <w:hyperlink r:id="rId360" w:tooltip="D:Documents3GPPtsg_ranWG2TSGR2_109bis-eDocsR2-2002705.zip" w:history="1">
        <w:r w:rsidR="00741485" w:rsidRPr="00D01E6B">
          <w:rPr>
            <w:rStyle w:val="Hyperlink"/>
          </w:rPr>
          <w:t>R2-2002705</w:t>
        </w:r>
      </w:hyperlink>
      <w:r w:rsidR="00741485">
        <w:tab/>
        <w:t>On UE need for time synch</w:t>
      </w:r>
      <w:r w:rsidR="00741485">
        <w:tab/>
        <w:t>Ericsson</w:t>
      </w:r>
      <w:r w:rsidR="00741485">
        <w:tab/>
        <w:t>discussion</w:t>
      </w:r>
      <w:r w:rsidR="00741485">
        <w:tab/>
        <w:t>NR_IIOT-Core</w:t>
      </w:r>
    </w:p>
    <w:p w14:paraId="2B53FFE1" w14:textId="7C7FC9DC" w:rsidR="00741485" w:rsidRDefault="00D01E6B" w:rsidP="00741485">
      <w:pPr>
        <w:pStyle w:val="Doc-title"/>
      </w:pPr>
      <w:hyperlink r:id="rId361" w:tooltip="D:Documents3GPPtsg_ranWG2TSGR2_109bis-eDocsR2-2002706.zip" w:history="1">
        <w:r w:rsidR="00741485" w:rsidRPr="00D01E6B">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D309515" w:rsidR="00741485" w:rsidRDefault="00D01E6B" w:rsidP="00741485">
      <w:pPr>
        <w:pStyle w:val="Doc-title"/>
      </w:pPr>
      <w:hyperlink r:id="rId362" w:tooltip="D:Documents3GPPtsg_ranWG2TSGR2_109bis-eDocsR2-2002752.zip" w:history="1">
        <w:r w:rsidR="00741485" w:rsidRPr="00D01E6B">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14BE7D8D" w:rsidR="00741485" w:rsidRDefault="00D01E6B" w:rsidP="00741485">
      <w:pPr>
        <w:pStyle w:val="Doc-title"/>
      </w:pPr>
      <w:hyperlink r:id="rId363" w:tooltip="D:Documents3GPPtsg_ranWG2TSGR2_109bis-eDocsR2-2002772.zip" w:history="1">
        <w:r w:rsidR="00741485" w:rsidRPr="00D01E6B">
          <w:rPr>
            <w:rStyle w:val="Hyperlink"/>
          </w:rPr>
          <w:t>R2-2002772</w:t>
        </w:r>
      </w:hyperlink>
      <w:r w:rsidR="00741485">
        <w:tab/>
        <w:t>UE report of the reference time interest</w:t>
      </w:r>
      <w:r w:rsidR="00741485">
        <w:tab/>
        <w:t>vivo</w:t>
      </w:r>
      <w:r w:rsidR="00741485">
        <w:tab/>
        <w:t>discussion</w:t>
      </w:r>
      <w:r w:rsidR="00741485">
        <w:tab/>
      </w:r>
      <w:r w:rsidR="00741485" w:rsidRPr="00D01E6B">
        <w:rPr>
          <w:rStyle w:val="Hyperlink"/>
          <w:highlight w:val="yellow"/>
        </w:rPr>
        <w:t>R2-2000489</w:t>
      </w:r>
    </w:p>
    <w:p w14:paraId="2F534FC8" w14:textId="69800CD8" w:rsidR="00741485" w:rsidRDefault="00D01E6B" w:rsidP="00741485">
      <w:pPr>
        <w:pStyle w:val="Doc-title"/>
      </w:pPr>
      <w:hyperlink r:id="rId364" w:tooltip="D:Documents3GPPtsg_ranWG2TSGR2_109bis-eDocsR2-2002940.zip" w:history="1">
        <w:r w:rsidR="00741485" w:rsidRPr="00D01E6B">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00999CFB" w:rsidR="00741485" w:rsidRDefault="00D01E6B" w:rsidP="00741485">
      <w:pPr>
        <w:pStyle w:val="Doc-title"/>
      </w:pPr>
      <w:hyperlink r:id="rId365" w:tooltip="D:Documents3GPPtsg_ranWG2TSGR2_109bis-eDocsR2-2002976.zip" w:history="1">
        <w:r w:rsidR="00741485" w:rsidRPr="00D01E6B">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188A3711" w:rsidR="00741485" w:rsidRDefault="00D01E6B" w:rsidP="00741485">
      <w:pPr>
        <w:pStyle w:val="Doc-title"/>
      </w:pPr>
      <w:hyperlink r:id="rId366" w:tooltip="D:Documents3GPPtsg_ranWG2TSGR2_109bis-eDocsR2-2002993.zip" w:history="1">
        <w:r w:rsidR="00741485" w:rsidRPr="00D01E6B">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D30150C" w14:textId="5A82F085" w:rsidR="00741485" w:rsidRDefault="00D01E6B" w:rsidP="00741485">
      <w:pPr>
        <w:pStyle w:val="Doc-title"/>
      </w:pPr>
      <w:hyperlink r:id="rId367" w:tooltip="D:Documents3GPPtsg_ranWG2TSGR2_109bis-eDocsR2-2003167.zip" w:history="1">
        <w:r w:rsidR="00741485" w:rsidRPr="00D01E6B">
          <w:rPr>
            <w:rStyle w:val="Hyperlink"/>
          </w:rPr>
          <w:t>R2-2003167</w:t>
        </w:r>
      </w:hyperlink>
      <w:r w:rsidR="00741485">
        <w:tab/>
        <w:t>Remaining issues for accurate reference time delivery</w:t>
      </w:r>
      <w:r w:rsidR="00741485">
        <w:tab/>
        <w:t>Nokia, Nokia Shanghai Bell</w:t>
      </w:r>
      <w:r w:rsidR="00741485">
        <w:tab/>
        <w:t>discussion</w:t>
      </w:r>
      <w:r w:rsidR="00741485">
        <w:tab/>
        <w:t>Rel-16</w:t>
      </w:r>
      <w:r w:rsidR="00741485">
        <w:tab/>
        <w:t>NR_IIOT</w:t>
      </w:r>
    </w:p>
    <w:p w14:paraId="08A42423" w14:textId="4F92B9F6" w:rsidR="00741485" w:rsidRDefault="00D01E6B" w:rsidP="00741485">
      <w:pPr>
        <w:pStyle w:val="Doc-title"/>
      </w:pPr>
      <w:hyperlink r:id="rId368" w:tooltip="D:Documents3GPPtsg_ranWG2TSGR2_109bis-eDocsR2-2003294.zip" w:history="1">
        <w:r w:rsidR="00741485" w:rsidRPr="00D01E6B">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1711B63A" w:rsidR="00741485" w:rsidRDefault="00D01E6B" w:rsidP="00741485">
      <w:pPr>
        <w:pStyle w:val="Doc-title"/>
      </w:pPr>
      <w:hyperlink r:id="rId369" w:tooltip="D:Documents3GPPtsg_ranWG2TSGR2_109bis-eDocsR2-2003397.zip" w:history="1">
        <w:r w:rsidR="00741485" w:rsidRPr="00D01E6B">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2040717B" w:rsidR="00741485" w:rsidRDefault="00D01E6B" w:rsidP="00741485">
      <w:pPr>
        <w:pStyle w:val="Doc-title"/>
      </w:pPr>
      <w:hyperlink r:id="rId370" w:tooltip="D:Documents3GPPtsg_ranWG2TSGR2_109bis-eDocsR2-2003404.zip" w:history="1">
        <w:r w:rsidR="00741485" w:rsidRPr="00D01E6B">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D01E6B">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40E5509A" w:rsidR="00741485" w:rsidRDefault="00D01E6B" w:rsidP="00741485">
      <w:pPr>
        <w:pStyle w:val="Doc-title"/>
      </w:pPr>
      <w:hyperlink r:id="rId371" w:tooltip="D:Documents3GPPtsg_ranWG2TSGR2_109bis-eDocsR2-2003505.zip" w:history="1">
        <w:r w:rsidR="00741485" w:rsidRPr="00D01E6B">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721D6E13" w:rsidR="00741485" w:rsidRDefault="00D01E6B" w:rsidP="00741485">
      <w:pPr>
        <w:pStyle w:val="Doc-title"/>
      </w:pPr>
      <w:hyperlink r:id="rId372" w:tooltip="D:Documents3GPPtsg_ranWG2TSGR2_109bis-eDocsR2-2003738.zip" w:history="1">
        <w:r w:rsidR="00741485" w:rsidRPr="00D01E6B">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373" w:tooltip="D:Documents3GPPtsg_ranWG2TSGR2_109bis-eDocsR2-2002993.zip" w:history="1">
        <w:r w:rsidR="00741485" w:rsidRPr="00D01E6B">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77777777" w:rsidR="007C1604" w:rsidRDefault="007C1604" w:rsidP="007C1604">
      <w:pPr>
        <w:pStyle w:val="Doc-title"/>
      </w:pPr>
      <w:hyperlink r:id="rId374" w:tooltip="D:Documents3GPPtsg_ranWG2TSGR2_109bis-eDocsR2-2003202.zip" w:history="1">
        <w:r w:rsidRPr="00D01E6B">
          <w:rPr>
            <w:rStyle w:val="Hyperlink"/>
          </w:rPr>
          <w:t>R2-2003</w:t>
        </w:r>
        <w:r w:rsidRPr="00D01E6B">
          <w:rPr>
            <w:rStyle w:val="Hyperlink"/>
          </w:rPr>
          <w:t>2</w:t>
        </w:r>
        <w:r w:rsidRPr="00D01E6B">
          <w:rPr>
            <w:rStyle w:val="Hyperlink"/>
          </w:rPr>
          <w:t>02</w:t>
        </w:r>
      </w:hyperlink>
      <w:r>
        <w:tab/>
        <w:t>[E050] Support of SIB9 for on-demand SIB procedure in CONNECTED</w:t>
      </w:r>
      <w:r>
        <w:tab/>
        <w:t>Ericsson</w:t>
      </w:r>
      <w:r>
        <w:tab/>
        <w:t>discussion</w:t>
      </w:r>
      <w:r>
        <w:tab/>
        <w:t>Rel-16</w:t>
      </w:r>
      <w:r>
        <w:tab/>
        <w:t>NR_unlic-Core, 5G_V2X_NRSL-Core, NR_IIOT-Core, LTE_NR_DC_CA_enh-Core, NR_pos-Core</w:t>
      </w:r>
      <w:r>
        <w:tab/>
        <w:t>Late</w:t>
      </w:r>
    </w:p>
    <w:p w14:paraId="51F46820" w14:textId="77777777" w:rsidR="00741485" w:rsidRDefault="00741485" w:rsidP="00741485">
      <w:pPr>
        <w:pStyle w:val="Heading4"/>
      </w:pPr>
      <w:r>
        <w:lastRenderedPageBreak/>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57030FC" w:rsidR="00FA47CB" w:rsidRDefault="00FA47CB" w:rsidP="00EF775B">
      <w:pPr>
        <w:pStyle w:val="EmailDiscussion2"/>
      </w:pPr>
      <w:r>
        <w:t>Scope: Treat topics in 6.7.2.2, open issues and corrections, in particular parts of R2-2003497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Pr="009A505C" w:rsidRDefault="009A505C" w:rsidP="00741485">
      <w:pPr>
        <w:pStyle w:val="Comments"/>
        <w:rPr>
          <w:b/>
        </w:rPr>
      </w:pPr>
    </w:p>
    <w:p w14:paraId="79A540E1" w14:textId="77777777" w:rsidR="00FA47CB" w:rsidRDefault="00FA47CB" w:rsidP="00FA47CB">
      <w:pPr>
        <w:pStyle w:val="Doc-title"/>
      </w:pPr>
      <w:r w:rsidRPr="00D01E6B">
        <w:rPr>
          <w:rStyle w:val="Hyperlink"/>
          <w:highlight w:val="yellow"/>
        </w:rPr>
        <w:t>R2-2003497</w:t>
      </w:r>
      <w:r w:rsidRPr="003B0937">
        <w:tab/>
        <w:t>Summary of AI 6.7.2.2 IIoT Scheduling Enhancements</w:t>
      </w:r>
      <w:r w:rsidRPr="003B0937">
        <w:tab/>
        <w:t>CMCC (Summary Rapporteur)</w:t>
      </w:r>
      <w:r w:rsidRPr="003B0937">
        <w:tab/>
        <w:t>discussion</w:t>
      </w:r>
      <w:r w:rsidRPr="003B0937">
        <w:tab/>
        <w:t>Rel-16</w:t>
      </w:r>
      <w:r w:rsidRPr="003B0937">
        <w:tab/>
        <w:t>NR_IIOT-Core</w:t>
      </w:r>
      <w:r w:rsidRPr="003B0937">
        <w:tab/>
        <w:t>Late</w:t>
      </w:r>
    </w:p>
    <w:p w14:paraId="6FA7EBED" w14:textId="52E7A5B3" w:rsidR="00741485" w:rsidRDefault="00D01E6B" w:rsidP="00741485">
      <w:pPr>
        <w:pStyle w:val="Doc-title"/>
      </w:pPr>
      <w:hyperlink r:id="rId375" w:tooltip="D:Documents3GPPtsg_ranWG2TSGR2_109bis-eDocsR2-2002657.zip" w:history="1">
        <w:r w:rsidR="00741485" w:rsidRPr="00D01E6B">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3237C06A" w:rsidR="00741485" w:rsidRDefault="00D01E6B" w:rsidP="00741485">
      <w:pPr>
        <w:pStyle w:val="Doc-title"/>
      </w:pPr>
      <w:hyperlink r:id="rId376" w:tooltip="D:Documents3GPPtsg_ranWG2TSGR2_109bis-eDocsR2-2002663.zip" w:history="1">
        <w:r w:rsidR="00741485" w:rsidRPr="00D01E6B">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6CDB487D" w:rsidR="00741485" w:rsidRDefault="00D01E6B" w:rsidP="00741485">
      <w:pPr>
        <w:pStyle w:val="Doc-title"/>
      </w:pPr>
      <w:hyperlink r:id="rId377" w:tooltip="D:Documents3GPPtsg_ranWG2TSGR2_109bis-eDocsR2-2002707.zip" w:history="1">
        <w:r w:rsidR="00741485" w:rsidRPr="00D01E6B">
          <w:rPr>
            <w:rStyle w:val="Hyperlink"/>
          </w:rPr>
          <w:t>R2-2002707</w:t>
        </w:r>
      </w:hyperlink>
      <w:r w:rsidR="00741485">
        <w:tab/>
        <w:t>SPS CG remaining issues</w:t>
      </w:r>
      <w:r w:rsidR="00741485">
        <w:tab/>
        <w:t>Ericsson</w:t>
      </w:r>
      <w:r w:rsidR="00741485">
        <w:tab/>
        <w:t>discussion</w:t>
      </w:r>
      <w:r w:rsidR="00741485">
        <w:tab/>
        <w:t>NR_IIOT-Core</w:t>
      </w:r>
    </w:p>
    <w:p w14:paraId="08E5508A" w14:textId="51811766" w:rsidR="00741485" w:rsidRDefault="00D01E6B" w:rsidP="00741485">
      <w:pPr>
        <w:pStyle w:val="Doc-title"/>
        <w:rPr>
          <w:rStyle w:val="Hyperlink"/>
        </w:rPr>
      </w:pPr>
      <w:hyperlink r:id="rId378" w:tooltip="D:Documents3GPPtsg_ranWG2TSGR2_109bis-eDocsR2-2002708.zip" w:history="1">
        <w:r w:rsidR="00741485" w:rsidRPr="00D01E6B">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D01E6B">
        <w:rPr>
          <w:rStyle w:val="Hyperlink"/>
          <w:highlight w:val="yellow"/>
        </w:rPr>
        <w:t>R2-2000790</w:t>
      </w:r>
    </w:p>
    <w:p w14:paraId="606A9A80" w14:textId="420C19D2" w:rsidR="00741485" w:rsidRDefault="00D01E6B" w:rsidP="00741485">
      <w:pPr>
        <w:pStyle w:val="Doc-title"/>
      </w:pPr>
      <w:hyperlink r:id="rId379" w:tooltip="D:Documents3GPPtsg_ranWG2TSGR2_109bis-eDocsR2-2002753.zip" w:history="1">
        <w:r w:rsidR="00741485" w:rsidRPr="00D01E6B">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D3260FF" w:rsidR="00741485" w:rsidRDefault="00D01E6B" w:rsidP="00741485">
      <w:pPr>
        <w:pStyle w:val="Doc-title"/>
      </w:pPr>
      <w:hyperlink r:id="rId380" w:tooltip="D:Documents3GPPtsg_ranWG2TSGR2_109bis-eDocsR2-2002932.zip" w:history="1">
        <w:r w:rsidR="00741485" w:rsidRPr="00D01E6B">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7C2DA96E" w:rsidR="00741485" w:rsidRDefault="00D01E6B" w:rsidP="00741485">
      <w:pPr>
        <w:pStyle w:val="Doc-title"/>
      </w:pPr>
      <w:hyperlink r:id="rId381" w:tooltip="D:Documents3GPPtsg_ranWG2TSGR2_109bis-eDocsR2-2002933.zip" w:history="1">
        <w:r w:rsidR="00741485" w:rsidRPr="00D01E6B">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4423498A" w:rsidR="00741485" w:rsidRDefault="00D01E6B" w:rsidP="00741485">
      <w:pPr>
        <w:pStyle w:val="Doc-title"/>
      </w:pPr>
      <w:hyperlink r:id="rId382" w:tooltip="D:Documents3GPPtsg_ranWG2TSGR2_109bis-eDocsR2-2002946.zip" w:history="1">
        <w:r w:rsidR="00741485" w:rsidRPr="00D01E6B">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3BF0D4F0" w:rsidR="00741485" w:rsidRDefault="00D01E6B" w:rsidP="00741485">
      <w:pPr>
        <w:pStyle w:val="Doc-title"/>
      </w:pPr>
      <w:hyperlink r:id="rId383" w:tooltip="D:Documents3GPPtsg_ranWG2TSGR2_109bis-eDocsR2-2003168.zip" w:history="1">
        <w:r w:rsidR="00741485" w:rsidRPr="00D01E6B">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1CE55EBE" w14:textId="181EA2F8" w:rsidR="00741485" w:rsidRPr="003B0937" w:rsidRDefault="00D01E6B" w:rsidP="00FA47CB">
      <w:pPr>
        <w:pStyle w:val="Doc-title"/>
      </w:pPr>
      <w:hyperlink r:id="rId384" w:tooltip="D:Documents3GPPtsg_ranWG2TSGR2_109bis-eDocsR2-2003169.zip" w:history="1">
        <w:r w:rsidR="00741485" w:rsidRPr="00D01E6B">
          <w:rPr>
            <w:rStyle w:val="Hyperlink"/>
          </w:rPr>
          <w:t>R2-2003169</w:t>
        </w:r>
      </w:hyperlink>
      <w:r w:rsidR="00741485">
        <w:tab/>
        <w:t>Determining the ‘closest N’ for CG Type-1 initialization</w:t>
      </w:r>
      <w:r w:rsidR="00741485">
        <w:tab/>
        <w:t>Nokia, Nokia Shanghai Bell</w:t>
      </w:r>
      <w:r w:rsidR="00741485">
        <w:tab/>
        <w:t>draft</w:t>
      </w:r>
      <w:r w:rsidR="00FA47CB">
        <w:t>CR</w:t>
      </w:r>
      <w:r w:rsidR="00FA47CB">
        <w:tab/>
        <w:t>Rel-16</w:t>
      </w:r>
      <w:r w:rsidR="00FA47CB">
        <w:tab/>
        <w:t>38.321</w:t>
      </w:r>
      <w:r w:rsidR="00FA47CB">
        <w:tab/>
        <w:t>16.0.0</w:t>
      </w:r>
      <w:r w:rsidR="00FA47CB">
        <w:tab/>
        <w:t>NR_IIOT</w:t>
      </w:r>
    </w:p>
    <w:p w14:paraId="26706515" w14:textId="216A7ED6" w:rsidR="00741485" w:rsidRPr="00B4128C" w:rsidRDefault="00D01E6B" w:rsidP="00741485">
      <w:pPr>
        <w:pStyle w:val="Doc-title"/>
      </w:pPr>
      <w:hyperlink r:id="rId385" w:tooltip="D:Documents3GPPtsg_ranWG2TSGR2_109bis-eDocsR2-2003504.zip" w:history="1">
        <w:r w:rsidR="00741485" w:rsidRPr="00B4128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40E2AA19" w14:textId="36821028" w:rsidR="00741485" w:rsidRPr="00B4128C" w:rsidRDefault="00D01E6B" w:rsidP="00741485">
      <w:pPr>
        <w:pStyle w:val="Doc-title"/>
      </w:pPr>
      <w:hyperlink r:id="rId386" w:tooltip="D:Documents3GPPtsg_ranWG2TSGR2_109bis-eDocsR2-2003586.zip" w:history="1">
        <w:r w:rsidR="00741485" w:rsidRPr="00B4128C">
          <w:rPr>
            <w:rStyle w:val="Hyperlink"/>
          </w:rPr>
          <w:t>R2-2003586</w:t>
        </w:r>
      </w:hyperlink>
      <w:r w:rsidR="00741485" w:rsidRPr="00B4128C">
        <w:tab/>
        <w:t>Remaining issues on configured grant type 1 resources calculation</w:t>
      </w:r>
      <w:r w:rsidR="00741485" w:rsidRPr="00B4128C">
        <w:tab/>
        <w:t>ZTE, Sanechips</w:t>
      </w:r>
      <w:r w:rsidR="00741485" w:rsidRPr="00B4128C">
        <w:tab/>
        <w:t>discussion</w:t>
      </w:r>
      <w:r w:rsidR="00741485" w:rsidRPr="00B4128C">
        <w:tab/>
        <w:t>Rel-16</w:t>
      </w:r>
      <w:r w:rsidR="00741485" w:rsidRPr="00B4128C">
        <w:tab/>
        <w:t>NR_IIOT-Core</w:t>
      </w:r>
    </w:p>
    <w:p w14:paraId="00452F73" w14:textId="77777777" w:rsidR="007C1604" w:rsidRPr="00B4128C" w:rsidRDefault="007C1604" w:rsidP="007C1604">
      <w:pPr>
        <w:pStyle w:val="BoldComments"/>
      </w:pPr>
      <w:r w:rsidRPr="00B4128C">
        <w:t>Exceeding tdoc limit – not treated</w:t>
      </w:r>
    </w:p>
    <w:p w14:paraId="7939F403" w14:textId="77777777" w:rsidR="007C1604" w:rsidRPr="00B4128C" w:rsidRDefault="007C1604" w:rsidP="007C1604">
      <w:pPr>
        <w:pStyle w:val="Doc-title"/>
      </w:pPr>
      <w:hyperlink r:id="rId387" w:tooltip="D:Documents3GPPtsg_ranWG2TSGR2_109bis-eDocsR2-2002709.zip" w:history="1">
        <w:r w:rsidRPr="00B4128C">
          <w:rPr>
            <w:rStyle w:val="Hyperlink"/>
          </w:rPr>
          <w:t>R2-2002709</w:t>
        </w:r>
      </w:hyperlink>
      <w:r w:rsidRPr="00B4128C">
        <w:tab/>
        <w:t>Draft LS: TSC AI clarifications for arrival time</w:t>
      </w:r>
      <w:r w:rsidRPr="00B4128C">
        <w:tab/>
        <w:t>Ericsson</w:t>
      </w:r>
      <w:r w:rsidRPr="00B4128C">
        <w:tab/>
        <w:t>LS out</w:t>
      </w:r>
      <w:r w:rsidRPr="00B4128C">
        <w:tab/>
        <w:t>NR_IIOT-Core</w:t>
      </w:r>
      <w:r w:rsidRPr="00B4128C">
        <w:tab/>
      </w:r>
      <w:r w:rsidRPr="00B4128C">
        <w:rPr>
          <w:rStyle w:val="Hyperlink"/>
        </w:rPr>
        <w:t>R2-2000791</w:t>
      </w:r>
      <w:r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B4128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B4128C">
        <w:rPr>
          <w:rStyle w:val="Hyperlink"/>
          <w:highlight w:val="yellow"/>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5D708D88" w:rsidR="00741485" w:rsidRDefault="00B4128C" w:rsidP="00741485">
      <w:pPr>
        <w:pStyle w:val="Doc-title"/>
      </w:pPr>
      <w:hyperlink r:id="rId388" w:tooltip="D:Documents3GPPtsg_ranWG2TSGR2_109bis-eDocsR2-2002754.zip" w:history="1">
        <w:r w:rsidR="00741485" w:rsidRPr="00B4128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7CA47723" w:rsidR="00741485" w:rsidRDefault="00D01E6B" w:rsidP="00741485">
      <w:pPr>
        <w:pStyle w:val="Doc-title"/>
      </w:pPr>
      <w:hyperlink r:id="rId389" w:tooltip="D:Documents3GPPtsg_ranWG2TSGR2_109bis-eDocsR2-2002974.zip" w:history="1">
        <w:r w:rsidR="00741485" w:rsidRPr="00D01E6B">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20366BE4" w:rsidR="00741485" w:rsidRDefault="00D01E6B" w:rsidP="00741485">
      <w:pPr>
        <w:pStyle w:val="Doc-title"/>
      </w:pPr>
      <w:hyperlink r:id="rId390" w:tooltip="D:Documents3GPPtsg_ranWG2TSGR2_109bis-eDocsR2-2002975.zip" w:history="1">
        <w:r w:rsidR="00741485" w:rsidRPr="00D01E6B">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40A7ADBC" w:rsidR="00741485" w:rsidRDefault="00D01E6B" w:rsidP="00741485">
      <w:pPr>
        <w:pStyle w:val="Doc-title"/>
      </w:pPr>
      <w:hyperlink r:id="rId391" w:tooltip="D:Documents3GPPtsg_ranWG2TSGR2_109bis-eDocsR2-2003377.zip" w:history="1">
        <w:r w:rsidR="00741485" w:rsidRPr="00D01E6B">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1E5E1CDE" w:rsidR="00741485" w:rsidRDefault="00D01E6B" w:rsidP="00741485">
      <w:pPr>
        <w:pStyle w:val="Doc-title"/>
      </w:pPr>
      <w:hyperlink r:id="rId392" w:tooltip="D:Documents3GPPtsg_ranWG2TSGR2_109bis-eDocsR2-2003526.zip" w:history="1">
        <w:r w:rsidR="00741485" w:rsidRPr="00D01E6B">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77312FCC" w:rsidR="00B4128C" w:rsidRDefault="00B4128C" w:rsidP="00EF775B">
      <w:pPr>
        <w:pStyle w:val="EmailDiscussion2"/>
      </w:pPr>
      <w:r>
        <w:t>Scope: Treat topics in 6.7.3.1</w:t>
      </w:r>
      <w:r w:rsidR="007A423F">
        <w:t>, based on R2-2003226, started after on-line session April 21 (Nokia) and treat topics in 6.7.3.2</w:t>
      </w:r>
      <w:r w:rsidR="00AC5377">
        <w:t xml:space="preserve"> (that do not overlap with 6.7.1)</w:t>
      </w:r>
      <w:r w:rsidR="007A423F">
        <w:t>, based on R2-2003124</w:t>
      </w:r>
      <w:r w:rsidR="00AC5377">
        <w:t>, and R2-2002847</w:t>
      </w:r>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03BB5E58" w14:textId="77777777" w:rsidR="00B4128C" w:rsidRDefault="00B4128C" w:rsidP="00B4128C">
      <w:pPr>
        <w:pStyle w:val="Doc-title"/>
      </w:pPr>
      <w:hyperlink r:id="rId393" w:tooltip="D:Documents3GPPtsg_ranWG2TSGR2_109bis-eDocsR2-2003226.zip" w:history="1">
        <w:r w:rsidRPr="00D01E6B">
          <w:rPr>
            <w:rStyle w:val="Hyperlink"/>
          </w:rPr>
          <w:t>R2-2003226</w:t>
        </w:r>
      </w:hyperlink>
      <w:r w:rsidRPr="007C1BD4">
        <w:tab/>
        <w:t>Summary of e-mail discussion: [Post109e#50][IIOT] Remaining issues intra-UE prioritization</w:t>
      </w:r>
      <w:r w:rsidRPr="007C1BD4">
        <w:tab/>
        <w:t>Nokia, Nokia Shanghai Bell</w:t>
      </w:r>
      <w:r w:rsidRPr="007C1BD4">
        <w:tab/>
        <w:t>discussion</w:t>
      </w:r>
      <w:r w:rsidRPr="007C1BD4">
        <w:tab/>
        <w:t>Rel-16</w:t>
      </w:r>
      <w:r w:rsidRPr="007C1BD4">
        <w:tab/>
        <w:t>NR_IIOT-Core</w:t>
      </w:r>
    </w:p>
    <w:p w14:paraId="7CD55442" w14:textId="417E076B" w:rsidR="00741485" w:rsidRDefault="00D01E6B" w:rsidP="00741485">
      <w:pPr>
        <w:pStyle w:val="Doc-title"/>
      </w:pPr>
      <w:hyperlink r:id="rId394" w:tooltip="D:Documents3GPPtsg_ranWG2TSGR2_109bis-eDocsR2-2002710.zip" w:history="1">
        <w:r w:rsidR="00741485" w:rsidRPr="00D01E6B">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6E8A6E01" w:rsidR="00741485" w:rsidRDefault="00D01E6B" w:rsidP="00741485">
      <w:pPr>
        <w:pStyle w:val="Doc-title"/>
      </w:pPr>
      <w:hyperlink r:id="rId395" w:tooltip="D:Documents3GPPtsg_ranWG2TSGR2_109bis-eDocsR2-2002774.zip" w:history="1">
        <w:r w:rsidR="00741485" w:rsidRPr="00D01E6B">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D01E6B">
        <w:rPr>
          <w:rStyle w:val="Hyperlink"/>
          <w:highlight w:val="yellow"/>
        </w:rPr>
        <w:t>R2-2002775</w:t>
      </w:r>
      <w:r>
        <w:tab/>
        <w:t>Clarification on the intra-UE prioritization per UE or per cell</w:t>
      </w:r>
      <w:r>
        <w:tab/>
        <w:t>vivo</w:t>
      </w:r>
      <w:r>
        <w:tab/>
        <w:t>discussion</w:t>
      </w:r>
      <w:r>
        <w:tab/>
        <w:t>Withdrawn</w:t>
      </w:r>
    </w:p>
    <w:p w14:paraId="090DE2C3" w14:textId="7EC4A050" w:rsidR="00741485" w:rsidRDefault="00D01E6B" w:rsidP="00741485">
      <w:pPr>
        <w:pStyle w:val="Doc-title"/>
      </w:pPr>
      <w:hyperlink r:id="rId396" w:tooltip="D:Documents3GPPtsg_ranWG2TSGR2_109bis-eDocsR2-2002777.zip" w:history="1">
        <w:r w:rsidR="00741485" w:rsidRPr="00D01E6B">
          <w:rPr>
            <w:rStyle w:val="Hyperlink"/>
          </w:rPr>
          <w:t>R2-2002777</w:t>
        </w:r>
      </w:hyperlink>
      <w:r w:rsidR="00741485">
        <w:tab/>
        <w:t>Clarification on the generation of the two MAC PDUs</w:t>
      </w:r>
      <w:r w:rsidR="00741485">
        <w:tab/>
        <w:t>vivo</w:t>
      </w:r>
      <w:r w:rsidR="00741485">
        <w:tab/>
        <w:t>discussion</w:t>
      </w:r>
    </w:p>
    <w:p w14:paraId="74C1100E" w14:textId="4070AA76" w:rsidR="00741485" w:rsidRDefault="00D01E6B" w:rsidP="00741485">
      <w:pPr>
        <w:pStyle w:val="Doc-title"/>
      </w:pPr>
      <w:hyperlink r:id="rId397" w:tooltip="D:Documents3GPPtsg_ranWG2TSGR2_109bis-eDocsR2-2002778.zip" w:history="1">
        <w:r w:rsidR="00741485" w:rsidRPr="00D01E6B">
          <w:rPr>
            <w:rStyle w:val="Hyperlink"/>
          </w:rPr>
          <w:t>R2-2002778</w:t>
        </w:r>
      </w:hyperlink>
      <w:r w:rsidR="00741485">
        <w:tab/>
        <w:t>Discussion on the deprioritized CG</w:t>
      </w:r>
      <w:r w:rsidR="00741485">
        <w:tab/>
        <w:t>vivo</w:t>
      </w:r>
      <w:r w:rsidR="00741485">
        <w:tab/>
        <w:t>discussion</w:t>
      </w:r>
    </w:p>
    <w:p w14:paraId="2D91D249" w14:textId="4E9DD437" w:rsidR="00741485" w:rsidRDefault="00D01E6B" w:rsidP="00741485">
      <w:pPr>
        <w:pStyle w:val="Doc-title"/>
      </w:pPr>
      <w:hyperlink r:id="rId398" w:tooltip="D:Documents3GPPtsg_ranWG2TSGR2_109bis-eDocsR2-2002779.zip" w:history="1">
        <w:r w:rsidR="00741485" w:rsidRPr="00D01E6B">
          <w:rPr>
            <w:rStyle w:val="Hyperlink"/>
          </w:rPr>
          <w:t>R2-2002779</w:t>
        </w:r>
      </w:hyperlink>
      <w:r w:rsidR="00741485">
        <w:tab/>
        <w:t>Remaining issues for SR and PUSCH collision</w:t>
      </w:r>
      <w:r w:rsidR="00741485">
        <w:tab/>
        <w:t>vivo</w:t>
      </w:r>
      <w:r w:rsidR="00741485">
        <w:tab/>
        <w:t>discussion</w:t>
      </w:r>
      <w:r w:rsidR="00741485">
        <w:tab/>
      </w:r>
      <w:r w:rsidR="00741485" w:rsidRPr="00D01E6B">
        <w:rPr>
          <w:rStyle w:val="Hyperlink"/>
          <w:highlight w:val="yellow"/>
        </w:rPr>
        <w:t>R2-2000497</w:t>
      </w:r>
    </w:p>
    <w:p w14:paraId="4E3D1542" w14:textId="469847CC" w:rsidR="00741485" w:rsidRDefault="00D01E6B" w:rsidP="00741485">
      <w:pPr>
        <w:pStyle w:val="Doc-title"/>
      </w:pPr>
      <w:hyperlink r:id="rId399" w:tooltip="D:Documents3GPPtsg_ranWG2TSGR2_109bis-eDocsR2-2002877.zip" w:history="1">
        <w:r w:rsidR="00741485" w:rsidRPr="00D01E6B">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29703D58" w:rsidR="00741485" w:rsidRDefault="00D01E6B" w:rsidP="00741485">
      <w:pPr>
        <w:pStyle w:val="Doc-title"/>
      </w:pPr>
      <w:hyperlink r:id="rId400" w:tooltip="D:Documents3GPPtsg_ranWG2TSGR2_109bis-eDocsR2-2002941.zip" w:history="1">
        <w:r w:rsidR="00741485" w:rsidRPr="00D01E6B">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5AFDF87" w:rsidR="00741485" w:rsidRDefault="00D01E6B" w:rsidP="00741485">
      <w:pPr>
        <w:pStyle w:val="Doc-title"/>
      </w:pPr>
      <w:hyperlink r:id="rId401" w:tooltip="D:Documents3GPPtsg_ranWG2TSGR2_109bis-eDocsR2-2002971.zip" w:history="1">
        <w:r w:rsidR="00741485" w:rsidRPr="00D01E6B">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0F2A533F" w:rsidR="00741485" w:rsidRDefault="00D01E6B" w:rsidP="00741485">
      <w:pPr>
        <w:pStyle w:val="Doc-title"/>
      </w:pPr>
      <w:hyperlink r:id="rId402" w:tooltip="D:Documents3GPPtsg_ranWG2TSGR2_109bis-eDocsR2-2002972.zip" w:history="1">
        <w:r w:rsidR="00741485" w:rsidRPr="00D01E6B">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570DD240" w:rsidR="00741485" w:rsidRDefault="00D01E6B" w:rsidP="00741485">
      <w:pPr>
        <w:pStyle w:val="Doc-title"/>
      </w:pPr>
      <w:hyperlink r:id="rId403" w:tooltip="D:Documents3GPPtsg_ranWG2TSGR2_109bis-eDocsR2-2003003.zip" w:history="1">
        <w:r w:rsidR="00741485" w:rsidRPr="00D01E6B">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0B78C104" w:rsidR="00741485" w:rsidRDefault="00D01E6B" w:rsidP="00741485">
      <w:pPr>
        <w:pStyle w:val="Doc-title"/>
      </w:pPr>
      <w:hyperlink r:id="rId404" w:tooltip="D:Documents3GPPtsg_ranWG2TSGR2_109bis-eDocsR2-2003023.zip" w:history="1">
        <w:r w:rsidR="00741485" w:rsidRPr="00D01E6B">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689FEF53" w:rsidR="00741485" w:rsidRDefault="00D01E6B" w:rsidP="00741485">
      <w:pPr>
        <w:pStyle w:val="Doc-title"/>
      </w:pPr>
      <w:hyperlink r:id="rId405" w:tooltip="D:Documents3GPPtsg_ranWG2TSGR2_109bis-eDocsR2-2003027.zip" w:history="1">
        <w:r w:rsidR="00741485" w:rsidRPr="00D01E6B">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784BC411" w:rsidR="00741485" w:rsidRDefault="00D01E6B" w:rsidP="00741485">
      <w:pPr>
        <w:pStyle w:val="Doc-title"/>
      </w:pPr>
      <w:hyperlink r:id="rId406" w:tooltip="D:Documents3GPPtsg_ranWG2TSGR2_109bis-eDocsR2-2003363.zip" w:history="1">
        <w:r w:rsidR="00741485" w:rsidRPr="00D01E6B">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21115246" w:rsidR="00741485" w:rsidRDefault="00D01E6B" w:rsidP="00741485">
      <w:pPr>
        <w:pStyle w:val="Doc-title"/>
      </w:pPr>
      <w:hyperlink r:id="rId407" w:tooltip="D:Documents3GPPtsg_ranWG2TSGR2_109bis-eDocsR2-2003590.zip" w:history="1">
        <w:r w:rsidR="00741485" w:rsidRPr="00D01E6B">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0A3D6D1E" w:rsidR="00741485" w:rsidRDefault="00D01E6B" w:rsidP="00741485">
      <w:pPr>
        <w:pStyle w:val="Doc-title"/>
      </w:pPr>
      <w:hyperlink r:id="rId408" w:tooltip="D:Documents3GPPtsg_ranWG2TSGR2_109bis-eDocsR2-2003591.zip" w:history="1">
        <w:r w:rsidR="00741485" w:rsidRPr="00D01E6B">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225C5250" w:rsidR="00741485" w:rsidRDefault="00D01E6B" w:rsidP="00741485">
      <w:pPr>
        <w:pStyle w:val="Doc-title"/>
      </w:pPr>
      <w:hyperlink r:id="rId409" w:tooltip="D:Documents3GPPtsg_ranWG2TSGR2_109bis-eDocsR2-2003592.zip" w:history="1">
        <w:r w:rsidR="00741485" w:rsidRPr="00D01E6B">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320A72C6" w:rsidR="00741485" w:rsidRDefault="00D01E6B" w:rsidP="00741485">
      <w:pPr>
        <w:pStyle w:val="Doc-title"/>
      </w:pPr>
      <w:hyperlink r:id="rId410" w:tooltip="D:Documents3GPPtsg_ranWG2TSGR2_109bis-eDocsR2-2003647.zip" w:history="1">
        <w:r w:rsidR="00741485" w:rsidRPr="00D01E6B">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FCD8D7D" w:rsidR="00741485" w:rsidRDefault="00D01E6B" w:rsidP="00741485">
      <w:pPr>
        <w:pStyle w:val="Doc-title"/>
      </w:pPr>
      <w:hyperlink r:id="rId411" w:tooltip="D:Documents3GPPtsg_ranWG2TSGR2_109bis-eDocsR2-2003648.zip" w:history="1">
        <w:r w:rsidR="00741485" w:rsidRPr="00D01E6B">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77777777" w:rsidR="00B4128C" w:rsidRDefault="00B4128C" w:rsidP="00B4128C">
      <w:pPr>
        <w:pStyle w:val="Doc-title"/>
      </w:pPr>
      <w:hyperlink r:id="rId412" w:tooltip="D:Documents3GPPtsg_ranWG2TSGR2_109bis-eDocsR2-2002942.zip" w:history="1">
        <w:r w:rsidRPr="00D01E6B">
          <w:rPr>
            <w:rStyle w:val="Hyperlink"/>
          </w:rPr>
          <w:t>R2-2002942</w:t>
        </w:r>
      </w:hyperlink>
      <w:r>
        <w:tab/>
        <w:t>Remaining Issues on Intra-UE Prioritization</w:t>
      </w:r>
      <w:r>
        <w:tab/>
        <w:t>Samsung</w:t>
      </w:r>
      <w:r>
        <w:tab/>
        <w:t>discussion</w:t>
      </w:r>
      <w:r>
        <w:tab/>
        <w:t>Rel-16</w:t>
      </w:r>
      <w:r>
        <w:tab/>
        <w:t>NR_IIOT-Core</w:t>
      </w:r>
    </w:p>
    <w:p w14:paraId="7924A205" w14:textId="77777777" w:rsidR="00B4128C" w:rsidRDefault="00B4128C" w:rsidP="00B4128C">
      <w:pPr>
        <w:pStyle w:val="Doc-title"/>
      </w:pPr>
      <w:hyperlink r:id="rId413" w:tooltip="D:Documents3GPPtsg_ranWG2TSGR2_109bis-eDocsR2-2002945.zip" w:history="1">
        <w:r w:rsidRPr="00D01E6B">
          <w:rPr>
            <w:rStyle w:val="Hyperlink"/>
          </w:rPr>
          <w:t>R2-2002945</w:t>
        </w:r>
      </w:hyperlink>
      <w:r>
        <w:tab/>
        <w:t>De-prioritization by Other Deprioritized Grants</w:t>
      </w:r>
      <w:r>
        <w:tab/>
        <w:t>Samsung</w:t>
      </w:r>
      <w:r>
        <w:tab/>
        <w:t>discussion</w:t>
      </w:r>
      <w:r>
        <w:tab/>
        <w:t>Rel-16</w:t>
      </w:r>
      <w:r>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62DAEDF3" w14:textId="615449BA" w:rsidR="00741485" w:rsidRDefault="00D01E6B" w:rsidP="00741485">
      <w:pPr>
        <w:pStyle w:val="Doc-title"/>
      </w:pPr>
      <w:hyperlink r:id="rId414" w:tooltip="D:Documents3GPPtsg_ranWG2TSGR2_109bis-eDocsR2-2003124.zip" w:history="1">
        <w:r w:rsidR="00741485" w:rsidRPr="00D01E6B">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08130440" w14:textId="77777777" w:rsidR="00AC5377" w:rsidRDefault="00AC5377" w:rsidP="00AC5377">
      <w:pPr>
        <w:pStyle w:val="Doc-title"/>
      </w:pPr>
      <w:hyperlink r:id="rId415" w:tooltip="D:Documents3GPPtsg_ranWG2TSGR2_109bis-eDocsR2-2002947.zip" w:history="1">
        <w:r w:rsidRPr="00D01E6B">
          <w:rPr>
            <w:rStyle w:val="Hyperlink"/>
          </w:rPr>
          <w:t>R2-2002947</w:t>
        </w:r>
      </w:hyperlink>
      <w:r>
        <w:tab/>
        <w:t>Correction for NR IIOT in 38.321</w:t>
      </w:r>
      <w:r>
        <w:tab/>
        <w:t>Samsung</w:t>
      </w:r>
      <w:r>
        <w:tab/>
        <w:t>CR</w:t>
      </w:r>
      <w:r>
        <w:tab/>
        <w:t>Rel-16</w:t>
      </w:r>
      <w:r>
        <w:tab/>
        <w:t>38.321</w:t>
      </w:r>
      <w:r>
        <w:tab/>
        <w:t>16.0.0</w:t>
      </w:r>
      <w:r>
        <w:tab/>
        <w:t>0712</w:t>
      </w:r>
      <w:r>
        <w:tab/>
        <w:t>-</w:t>
      </w:r>
      <w:r>
        <w:tab/>
        <w:t>F</w:t>
      </w:r>
      <w:r>
        <w:tab/>
        <w:t>NR_IIOT-Core</w:t>
      </w:r>
    </w:p>
    <w:p w14:paraId="34985934" w14:textId="67BB7D28" w:rsidR="00741485" w:rsidRDefault="00D01E6B" w:rsidP="00741485">
      <w:pPr>
        <w:pStyle w:val="Doc-title"/>
      </w:pPr>
      <w:hyperlink r:id="rId416" w:tooltip="D:Documents3GPPtsg_ranWG2TSGR2_109bis-eDocsR2-2003225.zip" w:history="1">
        <w:r w:rsidR="00741485" w:rsidRPr="00D01E6B">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259909E1" w:rsidR="00381291" w:rsidRDefault="00381291" w:rsidP="00EF775B">
      <w:pPr>
        <w:pStyle w:val="EmailDiscussion2"/>
      </w:pPr>
      <w:r>
        <w:t xml:space="preserve">Scope: Treat topics in </w:t>
      </w:r>
      <w:r w:rsidR="007A423F">
        <w:t>6.7.4.1</w:t>
      </w:r>
      <w:r w:rsidR="00456644">
        <w:t>, based on R2-2003772,</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70C02BC1" w14:textId="77777777" w:rsidR="00381291" w:rsidRPr="00430842" w:rsidRDefault="00381291" w:rsidP="00741485">
      <w:pPr>
        <w:pStyle w:val="Comments"/>
      </w:pPr>
    </w:p>
    <w:p w14:paraId="30C9BFA3" w14:textId="77777777" w:rsidR="00A16C1F" w:rsidRDefault="00A16C1F" w:rsidP="00A16C1F">
      <w:pPr>
        <w:pStyle w:val="Doc-title"/>
      </w:pPr>
      <w:hyperlink r:id="rId417" w:tooltip="D:Documents3GPPtsg_ranWG2TSGR2_109bis-eDocsR2-2003772.zip" w:history="1">
        <w:r w:rsidRPr="00D01E6B">
          <w:rPr>
            <w:rStyle w:val="Hyperlink"/>
          </w:rPr>
          <w:t>R2-2003772</w:t>
        </w:r>
      </w:hyperlink>
      <w:r w:rsidRPr="009B5996">
        <w:tab/>
        <w:t>Summary of A.I. 6.7.4.1 PDCP Duplication</w:t>
      </w:r>
      <w:r w:rsidRPr="009B5996">
        <w:tab/>
        <w:t>LG Electronics Inc. (Summary rapporteur)</w:t>
      </w:r>
      <w:r w:rsidRPr="009B5996">
        <w:tab/>
        <w:t>report</w:t>
      </w:r>
      <w:r w:rsidRPr="009B5996">
        <w:tab/>
        <w:t>Rel-16</w:t>
      </w:r>
      <w:r w:rsidRPr="009B5996">
        <w:tab/>
        <w:t>NR_IIOT-Core</w:t>
      </w:r>
    </w:p>
    <w:p w14:paraId="1C694863" w14:textId="0F421ECC" w:rsidR="00303450" w:rsidRDefault="00303450" w:rsidP="00303450">
      <w:pPr>
        <w:pStyle w:val="Doc-text2"/>
      </w:pPr>
      <w:r>
        <w:t>Treat at least P1 and P2 o</w:t>
      </w:r>
      <w:r w:rsidR="00F44BEF">
        <w:t>nline. Decide if to address P7</w:t>
      </w:r>
      <w:r>
        <w:t xml:space="preserve">. </w:t>
      </w:r>
    </w:p>
    <w:p w14:paraId="7404296F" w14:textId="591C5BAB" w:rsidR="00741485" w:rsidRDefault="00D01E6B" w:rsidP="00741485">
      <w:pPr>
        <w:pStyle w:val="Doc-title"/>
      </w:pPr>
      <w:hyperlink r:id="rId418" w:tooltip="D:Documents3GPPtsg_ranWG2TSGR2_109bis-eDocsR2-2002656.zip" w:history="1">
        <w:r w:rsidR="00741485" w:rsidRPr="00D01E6B">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34E90C58" w:rsidR="00741485" w:rsidRDefault="00D01E6B" w:rsidP="00741485">
      <w:pPr>
        <w:pStyle w:val="Doc-title"/>
      </w:pPr>
      <w:hyperlink r:id="rId419" w:tooltip="D:Documents3GPPtsg_ranWG2TSGR2_109bis-eDocsR2-2002711.zip" w:history="1">
        <w:r w:rsidR="00741485" w:rsidRPr="00D01E6B">
          <w:rPr>
            <w:rStyle w:val="Hyperlink"/>
          </w:rPr>
          <w:t>R2-2002711</w:t>
        </w:r>
      </w:hyperlink>
      <w:r w:rsidR="00741485">
        <w:tab/>
        <w:t>PDCP duplication open issues</w:t>
      </w:r>
      <w:r w:rsidR="00741485">
        <w:tab/>
        <w:t>Ericsson</w:t>
      </w:r>
      <w:r w:rsidR="00741485">
        <w:tab/>
        <w:t>discussion</w:t>
      </w:r>
      <w:r w:rsidR="00741485">
        <w:tab/>
        <w:t>NR_IIOT-Core</w:t>
      </w:r>
    </w:p>
    <w:p w14:paraId="189A38E6" w14:textId="6164DC7A" w:rsidR="00741485" w:rsidRDefault="00D01E6B" w:rsidP="00741485">
      <w:pPr>
        <w:pStyle w:val="Doc-title"/>
      </w:pPr>
      <w:hyperlink r:id="rId420" w:tooltip="D:Documents3GPPtsg_ranWG2TSGR2_109bis-eDocsR2-2002755.zip" w:history="1">
        <w:r w:rsidR="00741485" w:rsidRPr="00D01E6B">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D01E6B">
        <w:rPr>
          <w:rStyle w:val="Hyperlink"/>
          <w:highlight w:val="yellow"/>
        </w:rPr>
        <w:t>R2-2000117</w:t>
      </w:r>
    </w:p>
    <w:p w14:paraId="6F859CBA" w14:textId="0D9D96B3" w:rsidR="00741485" w:rsidRDefault="00D01E6B" w:rsidP="00741485">
      <w:pPr>
        <w:pStyle w:val="Doc-title"/>
      </w:pPr>
      <w:hyperlink r:id="rId421" w:tooltip="D:Documents3GPPtsg_ranWG2TSGR2_109bis-eDocsR2-2002756.zip" w:history="1">
        <w:r w:rsidR="00741485" w:rsidRPr="00D01E6B">
          <w:rPr>
            <w:rStyle w:val="Hyperlink"/>
          </w:rPr>
          <w:t>R2-2002756</w:t>
        </w:r>
      </w:hyperlink>
      <w:r w:rsidR="00741485">
        <w:tab/>
        <w:t>Leftovers of PDCP Duplication</w:t>
      </w:r>
      <w:r w:rsidR="00741485">
        <w:tab/>
        <w:t>CATT</w:t>
      </w:r>
      <w:r w:rsidR="00741485">
        <w:tab/>
        <w:t>discussion</w:t>
      </w:r>
      <w:r w:rsidR="00741485">
        <w:tab/>
        <w:t>NR_IIOT-Core</w:t>
      </w:r>
    </w:p>
    <w:p w14:paraId="73DA8F37" w14:textId="4CC0920E" w:rsidR="00741485" w:rsidRDefault="00D01E6B" w:rsidP="00741485">
      <w:pPr>
        <w:pStyle w:val="Doc-title"/>
      </w:pPr>
      <w:hyperlink r:id="rId422" w:tooltip="D:Documents3GPPtsg_ranWG2TSGR2_109bis-eDocsR2-2002757.zip" w:history="1">
        <w:r w:rsidR="00741485" w:rsidRPr="00D01E6B">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55468638" w:rsidR="00741485" w:rsidRDefault="00D01E6B" w:rsidP="00741485">
      <w:pPr>
        <w:pStyle w:val="Doc-title"/>
      </w:pPr>
      <w:hyperlink r:id="rId423" w:tooltip="D:Documents3GPPtsg_ranWG2TSGR2_109bis-eDocsR2-2002776.zip" w:history="1">
        <w:r w:rsidR="00741485" w:rsidRPr="00D01E6B">
          <w:rPr>
            <w:rStyle w:val="Hyperlink"/>
          </w:rPr>
          <w:t>R2-2002776</w:t>
        </w:r>
      </w:hyperlink>
      <w:r w:rsidR="00741485">
        <w:tab/>
        <w:t>Discussion on the Rel-15 PDCP duplication MAC CE</w:t>
      </w:r>
      <w:r w:rsidR="00741485">
        <w:tab/>
        <w:t>vivo</w:t>
      </w:r>
      <w:r w:rsidR="00741485">
        <w:tab/>
        <w:t>discussion</w:t>
      </w:r>
    </w:p>
    <w:p w14:paraId="1D016041" w14:textId="654FCDF6" w:rsidR="00741485" w:rsidRDefault="00D01E6B" w:rsidP="00741485">
      <w:pPr>
        <w:pStyle w:val="Doc-title"/>
      </w:pPr>
      <w:hyperlink r:id="rId424" w:tooltip="D:Documents3GPPtsg_ranWG2TSGR2_109bis-eDocsR2-2002817.zip" w:history="1">
        <w:r w:rsidR="00741485" w:rsidRPr="00D01E6B">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D01E6B">
        <w:rPr>
          <w:rStyle w:val="Hyperlink"/>
          <w:highlight w:val="yellow"/>
        </w:rPr>
        <w:t>R2-2000597</w:t>
      </w:r>
    </w:p>
    <w:p w14:paraId="516CA1D1" w14:textId="07DCD8E1" w:rsidR="00381291" w:rsidRPr="00381291" w:rsidRDefault="00D01E6B" w:rsidP="00381291">
      <w:pPr>
        <w:pStyle w:val="Doc-title"/>
      </w:pPr>
      <w:hyperlink r:id="rId425" w:tooltip="D:Documents3GPPtsg_ranWG2TSGR2_109bis-eDocsR2-2002862.zip" w:history="1">
        <w:r w:rsidR="00741485" w:rsidRPr="00D01E6B">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0090CF6B" w:rsidR="00741485" w:rsidRDefault="00D01E6B" w:rsidP="00741485">
      <w:pPr>
        <w:pStyle w:val="Doc-title"/>
      </w:pPr>
      <w:hyperlink r:id="rId426" w:tooltip="D:Documents3GPPtsg_ranWG2TSGR2_109bis-eDocsR2-2002934.zip" w:history="1">
        <w:r w:rsidR="00741485" w:rsidRPr="00D01E6B">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139BFBD0" w:rsidR="00741485" w:rsidRDefault="00D01E6B" w:rsidP="00741485">
      <w:pPr>
        <w:pStyle w:val="Doc-title"/>
      </w:pPr>
      <w:hyperlink r:id="rId427" w:tooltip="D:Documents3GPPtsg_ranWG2TSGR2_109bis-eDocsR2-2002935.zip" w:history="1">
        <w:r w:rsidR="00741485" w:rsidRPr="00D01E6B">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4FF09747" w:rsidR="00741485" w:rsidRDefault="00D01E6B" w:rsidP="00741485">
      <w:pPr>
        <w:pStyle w:val="Doc-title"/>
      </w:pPr>
      <w:hyperlink r:id="rId428" w:tooltip="D:Documents3GPPtsg_ranWG2TSGR2_109bis-eDocsR2-2002943.zip" w:history="1">
        <w:r w:rsidR="00741485" w:rsidRPr="00D01E6B">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25A6D065" w:rsidR="00741485" w:rsidRDefault="00D01E6B" w:rsidP="00741485">
      <w:pPr>
        <w:pStyle w:val="Doc-title"/>
      </w:pPr>
      <w:hyperlink r:id="rId429" w:tooltip="D:Documents3GPPtsg_ranWG2TSGR2_109bis-eDocsR2-2002956.zip" w:history="1">
        <w:r w:rsidR="00741485" w:rsidRPr="00D01E6B">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D01E6B">
        <w:rPr>
          <w:rStyle w:val="Hyperlink"/>
          <w:highlight w:val="yellow"/>
        </w:rPr>
        <w:t>R2-2000776</w:t>
      </w:r>
    </w:p>
    <w:p w14:paraId="691A5398" w14:textId="3402D0C7" w:rsidR="00741485" w:rsidRDefault="00D01E6B" w:rsidP="00741485">
      <w:pPr>
        <w:pStyle w:val="Doc-title"/>
      </w:pPr>
      <w:hyperlink r:id="rId430" w:tooltip="D:Documents3GPPtsg_ranWG2TSGR2_109bis-eDocsR2-2002977.zip" w:history="1">
        <w:r w:rsidR="00741485" w:rsidRPr="00D01E6B">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34C4A6D2" w:rsidR="00741485" w:rsidRDefault="00D01E6B" w:rsidP="00741485">
      <w:pPr>
        <w:pStyle w:val="Doc-title"/>
      </w:pPr>
      <w:hyperlink r:id="rId431" w:tooltip="D:Documents3GPPtsg_ranWG2TSGR2_109bis-eDocsR2-2002978.zip" w:history="1">
        <w:r w:rsidR="00741485" w:rsidRPr="00D01E6B">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1A62ACE3" w:rsidR="00741485" w:rsidRDefault="00D01E6B" w:rsidP="00741485">
      <w:pPr>
        <w:pStyle w:val="Doc-title"/>
      </w:pPr>
      <w:hyperlink r:id="rId432" w:tooltip="D:Documents3GPPtsg_ranWG2TSGR2_109bis-eDocsR2-2002995.zip" w:history="1">
        <w:r w:rsidR="00741485" w:rsidRPr="00D01E6B">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07016028" w:rsidR="00741485" w:rsidRDefault="00D01E6B" w:rsidP="00741485">
      <w:pPr>
        <w:pStyle w:val="Doc-title"/>
      </w:pPr>
      <w:hyperlink r:id="rId433" w:tooltip="D:Documents3GPPtsg_ranWG2TSGR2_109bis-eDocsR2-2003095.zip" w:history="1">
        <w:r w:rsidR="00741485" w:rsidRPr="00D01E6B">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5556FFB6" w:rsidR="00741485" w:rsidRDefault="00D01E6B" w:rsidP="00741485">
      <w:pPr>
        <w:pStyle w:val="Doc-title"/>
      </w:pPr>
      <w:hyperlink r:id="rId434" w:tooltip="D:Documents3GPPtsg_ranWG2TSGR2_109bis-eDocsR2-2003227.zip" w:history="1">
        <w:r w:rsidR="00741485" w:rsidRPr="00D01E6B">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0C31A7EA" w:rsidR="00741485" w:rsidRDefault="00D01E6B" w:rsidP="00741485">
      <w:pPr>
        <w:pStyle w:val="Doc-title"/>
      </w:pPr>
      <w:hyperlink r:id="rId435" w:tooltip="D:Documents3GPPtsg_ranWG2TSGR2_109bis-eDocsR2-2003320.zip" w:history="1">
        <w:r w:rsidR="00741485" w:rsidRPr="00D01E6B">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369187E4" w:rsidR="00741485" w:rsidRDefault="00D01E6B" w:rsidP="00741485">
      <w:pPr>
        <w:pStyle w:val="Doc-title"/>
      </w:pPr>
      <w:hyperlink r:id="rId436" w:tooltip="D:Documents3GPPtsg_ranWG2TSGR2_109bis-eDocsR2-2003506.zip" w:history="1">
        <w:r w:rsidR="00741485" w:rsidRPr="00D01E6B">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77777777" w:rsidR="00381291" w:rsidRDefault="00381291" w:rsidP="00381291">
      <w:pPr>
        <w:pStyle w:val="Doc-title"/>
      </w:pPr>
      <w:hyperlink r:id="rId437" w:tooltip="D:Documents3GPPtsg_ranWG2TSGR2_109bis-eDocsR2-2003587.zip" w:history="1">
        <w:r w:rsidRPr="00D01E6B">
          <w:rPr>
            <w:rStyle w:val="Hyperlink"/>
          </w:rPr>
          <w:t>R2-2003587</w:t>
        </w:r>
      </w:hyperlink>
      <w:r>
        <w:tab/>
        <w:t>Remaining issues on enhanced PDCP duplication</w:t>
      </w:r>
      <w:r>
        <w:tab/>
        <w:t>ZTE, Sanechips</w:t>
      </w:r>
      <w:r>
        <w:tab/>
        <w:t>discussion</w:t>
      </w:r>
      <w:r>
        <w:tab/>
        <w:t>Rel-16</w:t>
      </w:r>
      <w:r>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38F08705" w:rsidR="00456644" w:rsidRDefault="00456644" w:rsidP="00EF775B">
      <w:pPr>
        <w:pStyle w:val="EmailDiscussion2"/>
      </w:pPr>
      <w:r>
        <w:t xml:space="preserve">Scope: Treat topics in 6.7.4.2, based on R2-2003782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14A45CB2" w14:textId="77777777" w:rsidR="00A16C1F" w:rsidRDefault="00A16C1F" w:rsidP="00A16C1F">
      <w:pPr>
        <w:pStyle w:val="Doc-title"/>
      </w:pPr>
      <w:hyperlink r:id="rId438" w:tooltip="D:Documents3GPPtsg_ranWG2TSGR2_109bis-eDocsR2-2003782.zip" w:history="1">
        <w:r w:rsidRPr="00D01E6B">
          <w:rPr>
            <w:rStyle w:val="Hyperlink"/>
          </w:rPr>
          <w:t>R2-2003782</w:t>
        </w:r>
      </w:hyperlink>
      <w:r w:rsidRPr="004E5B9B">
        <w:tab/>
        <w:t>Summary on Ethernet Header Compression</w:t>
      </w:r>
      <w:r w:rsidRPr="004E5B9B">
        <w:tab/>
        <w:t>Intel Corporation</w:t>
      </w:r>
      <w:r w:rsidRPr="004E5B9B">
        <w:tab/>
        <w:t>discussion</w:t>
      </w:r>
      <w:r w:rsidRPr="004E5B9B">
        <w:tab/>
        <w:t>6.7.4.2</w:t>
      </w:r>
      <w:r w:rsidRPr="004E5B9B">
        <w:tab/>
        <w:t>Ethernet Header Compression</w:t>
      </w:r>
    </w:p>
    <w:p w14:paraId="1609E50A" w14:textId="5E62B936" w:rsidR="00A16C1F" w:rsidRPr="00430842" w:rsidRDefault="00456644" w:rsidP="00456644">
      <w:pPr>
        <w:pStyle w:val="Doc-title"/>
      </w:pPr>
      <w:hyperlink r:id="rId439" w:tooltip="D:Documents3GPPtsg_ranWG2TSGR2_109bis-eDocsR2-2003172.zip" w:history="1">
        <w:r w:rsidRPr="00D01E6B">
          <w:rPr>
            <w:rStyle w:val="Hyperlink"/>
          </w:rPr>
          <w:t>R2-2003172</w:t>
        </w:r>
      </w:hyperlink>
      <w:r>
        <w:tab/>
        <w:t>Clarification on Ethernet frame handling by EHC</w:t>
      </w:r>
      <w:r>
        <w:tab/>
        <w:t>Nokia, Nokia Shanghai Bell</w:t>
      </w:r>
      <w:r>
        <w:tab/>
        <w:t>discussion</w:t>
      </w:r>
      <w:r>
        <w:tab/>
        <w:t>Rel-16</w:t>
      </w:r>
      <w:r>
        <w:tab/>
        <w:t>NR_IIOT</w:t>
      </w:r>
    </w:p>
    <w:p w14:paraId="0E049505" w14:textId="751A50B8" w:rsidR="00741485" w:rsidRDefault="00D01E6B" w:rsidP="00741485">
      <w:pPr>
        <w:pStyle w:val="Doc-title"/>
      </w:pPr>
      <w:hyperlink r:id="rId440" w:tooltip="D:Documents3GPPtsg_ranWG2TSGR2_109bis-eDocsR2-2002669.zip" w:history="1">
        <w:r w:rsidR="00741485" w:rsidRPr="00D01E6B">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D01E6B">
        <w:rPr>
          <w:rStyle w:val="Hyperlink"/>
          <w:highlight w:val="yellow"/>
        </w:rPr>
        <w:t>R2-2000834</w:t>
      </w:r>
    </w:p>
    <w:p w14:paraId="60D59916" w14:textId="7FC9F245" w:rsidR="00741485" w:rsidRDefault="00D01E6B" w:rsidP="00741485">
      <w:pPr>
        <w:pStyle w:val="Doc-title"/>
      </w:pPr>
      <w:hyperlink r:id="rId441" w:tooltip="D:Documents3GPPtsg_ranWG2TSGR2_109bis-eDocsR2-2002712.zip" w:history="1">
        <w:r w:rsidR="00741485" w:rsidRPr="00D01E6B">
          <w:rPr>
            <w:rStyle w:val="Hyperlink"/>
          </w:rPr>
          <w:t>R2-2002712</w:t>
        </w:r>
      </w:hyperlink>
      <w:r w:rsidR="00741485">
        <w:tab/>
        <w:t>Remaining EHC issues</w:t>
      </w:r>
      <w:r w:rsidR="00741485">
        <w:tab/>
        <w:t>Ericsson</w:t>
      </w:r>
      <w:r w:rsidR="00741485">
        <w:tab/>
        <w:t>discussion</w:t>
      </w:r>
      <w:r w:rsidR="00741485">
        <w:tab/>
        <w:t>NR_IIOT-Core</w:t>
      </w:r>
    </w:p>
    <w:p w14:paraId="7D5ECAA3" w14:textId="424317D0" w:rsidR="00741485" w:rsidRDefault="00D01E6B" w:rsidP="00741485">
      <w:pPr>
        <w:pStyle w:val="Doc-title"/>
      </w:pPr>
      <w:hyperlink r:id="rId442" w:tooltip="D:Documents3GPPtsg_ranWG2TSGR2_109bis-eDocsR2-2002718.zip" w:history="1">
        <w:r w:rsidR="00741485" w:rsidRPr="00D01E6B">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6249F1E3" w:rsidR="00741485" w:rsidRDefault="00D01E6B" w:rsidP="00741485">
      <w:pPr>
        <w:pStyle w:val="Doc-title"/>
      </w:pPr>
      <w:hyperlink r:id="rId443" w:tooltip="D:Documents3GPPtsg_ranWG2TSGR2_109bis-eDocsR2-2002758.zip" w:history="1">
        <w:r w:rsidR="00741485" w:rsidRPr="00D01E6B">
          <w:rPr>
            <w:rStyle w:val="Hyperlink"/>
          </w:rPr>
          <w:t>R2-2002758</w:t>
        </w:r>
      </w:hyperlink>
      <w:r w:rsidR="00741485">
        <w:tab/>
        <w:t>The Remaining Issues on EHC</w:t>
      </w:r>
      <w:r w:rsidR="00741485">
        <w:tab/>
        <w:t>CATT</w:t>
      </w:r>
      <w:r w:rsidR="00741485">
        <w:tab/>
        <w:t>discussion</w:t>
      </w:r>
      <w:r w:rsidR="00741485">
        <w:tab/>
        <w:t>NR_IIOT-Core</w:t>
      </w:r>
    </w:p>
    <w:p w14:paraId="2718C61E" w14:textId="1E45DF07" w:rsidR="00741485" w:rsidRDefault="00D01E6B" w:rsidP="00741485">
      <w:pPr>
        <w:pStyle w:val="Doc-title"/>
      </w:pPr>
      <w:hyperlink r:id="rId444" w:tooltip="D:Documents3GPPtsg_ranWG2TSGR2_109bis-eDocsR2-2002773.zip" w:history="1">
        <w:r w:rsidR="00741485" w:rsidRPr="00D01E6B">
          <w:rPr>
            <w:rStyle w:val="Hyperlink"/>
          </w:rPr>
          <w:t>R2-2002773</w:t>
        </w:r>
      </w:hyperlink>
      <w:r w:rsidR="00741485">
        <w:tab/>
        <w:t>Reserved value in the EHC header</w:t>
      </w:r>
      <w:r w:rsidR="00741485">
        <w:tab/>
        <w:t>vivo</w:t>
      </w:r>
      <w:r w:rsidR="00741485">
        <w:tab/>
        <w:t>discussion</w:t>
      </w:r>
    </w:p>
    <w:p w14:paraId="7C754469" w14:textId="16BB5124" w:rsidR="00741485" w:rsidRDefault="00D01E6B" w:rsidP="00741485">
      <w:pPr>
        <w:pStyle w:val="Doc-title"/>
      </w:pPr>
      <w:hyperlink r:id="rId445" w:tooltip="D:Documents3GPPtsg_ranWG2TSGR2_109bis-eDocsR2-2002908.zip" w:history="1">
        <w:r w:rsidR="00741485" w:rsidRPr="00D01E6B">
          <w:rPr>
            <w:rStyle w:val="Hyperlink"/>
          </w:rPr>
          <w:t>R2-2002908</w:t>
        </w:r>
      </w:hyperlink>
      <w:r w:rsidR="00741485">
        <w:tab/>
        <w:t>Leftover issues for EHC</w:t>
      </w:r>
      <w:r w:rsidR="00741485">
        <w:tab/>
        <w:t>Samsung</w:t>
      </w:r>
      <w:r w:rsidR="00741485">
        <w:tab/>
        <w:t>discussion</w:t>
      </w:r>
      <w:r w:rsidR="00741485">
        <w:tab/>
        <w:t>NR_IIOT_URLLC_enh</w:t>
      </w:r>
    </w:p>
    <w:p w14:paraId="39CE7658" w14:textId="388E05AD" w:rsidR="00741485" w:rsidRDefault="00D01E6B" w:rsidP="00741485">
      <w:pPr>
        <w:pStyle w:val="Doc-title"/>
      </w:pPr>
      <w:hyperlink r:id="rId446" w:tooltip="D:Documents3GPPtsg_ranWG2TSGR2_109bis-eDocsR2-2002936.zip" w:history="1">
        <w:r w:rsidR="00741485" w:rsidRPr="00D01E6B">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5F2D7C47" w:rsidR="00741485" w:rsidRDefault="00D01E6B" w:rsidP="00741485">
      <w:pPr>
        <w:pStyle w:val="Doc-title"/>
      </w:pPr>
      <w:hyperlink r:id="rId447" w:tooltip="D:Documents3GPPtsg_ranWG2TSGR2_109bis-eDocsR2-2002973.zip" w:history="1">
        <w:r w:rsidR="00741485" w:rsidRPr="00D01E6B">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099FBD54" w:rsidR="00741485" w:rsidRDefault="00D01E6B" w:rsidP="00741485">
      <w:pPr>
        <w:pStyle w:val="Doc-title"/>
      </w:pPr>
      <w:hyperlink r:id="rId448" w:tooltip="D:Documents3GPPtsg_ranWG2TSGR2_109bis-eDocsR2-2003171.zip" w:history="1">
        <w:r w:rsidR="00741485" w:rsidRPr="00D01E6B">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2AC58A49" w:rsidR="00741485" w:rsidRDefault="00D01E6B" w:rsidP="00741485">
      <w:pPr>
        <w:pStyle w:val="Doc-title"/>
      </w:pPr>
      <w:hyperlink r:id="rId449" w:tooltip="D:Documents3GPPtsg_ranWG2TSGR2_109bis-eDocsR2-2003296.zip" w:history="1">
        <w:r w:rsidR="00741485" w:rsidRPr="00D01E6B">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1BF24713" w:rsidR="00741485" w:rsidRDefault="00D01E6B" w:rsidP="00741485">
      <w:pPr>
        <w:pStyle w:val="Doc-title"/>
      </w:pPr>
      <w:hyperlink r:id="rId450" w:tooltip="D:Documents3GPPtsg_ranWG2TSGR2_109bis-eDocsR2-2003321.zip" w:history="1">
        <w:r w:rsidR="00741485" w:rsidRPr="00D01E6B">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t>Moved from 6.7.5:</w:t>
      </w:r>
    </w:p>
    <w:p w14:paraId="0AB2BC6B" w14:textId="2485FB77" w:rsidR="00456644" w:rsidRPr="00456644" w:rsidRDefault="00456644" w:rsidP="00456644">
      <w:pPr>
        <w:pStyle w:val="Doc-title"/>
      </w:pPr>
      <w:hyperlink r:id="rId451" w:tooltip="D:Documents3GPPtsg_ranWG2TSGR2_109bis-eDocsR2-2003755.zip" w:history="1">
        <w:r w:rsidRPr="00D01E6B">
          <w:rPr>
            <w:rStyle w:val="Hyperlink"/>
          </w:rPr>
          <w:t>R2-2003755</w:t>
        </w:r>
      </w:hyperlink>
      <w:r>
        <w:tab/>
        <w:t>On reserved bit in EHC header</w:t>
      </w:r>
      <w:r>
        <w:tab/>
        <w:t>Qualcomm Incorporated</w:t>
      </w:r>
      <w:r>
        <w:tab/>
        <w:t>discussion</w:t>
      </w:r>
    </w:p>
    <w:p w14:paraId="1563A034" w14:textId="08D762C6" w:rsidR="00741485" w:rsidRDefault="00741485" w:rsidP="00741485">
      <w:pPr>
        <w:pStyle w:val="Doc-title"/>
      </w:pPr>
      <w:r w:rsidRPr="00D01E6B">
        <w:rPr>
          <w:rStyle w:val="Hyperlink"/>
          <w:highlight w:val="yellow"/>
        </w:rPr>
        <w:t>R2-2003758</w:t>
      </w:r>
      <w:r>
        <w:tab/>
        <w:t>Remaining issue for EHC</w:t>
      </w:r>
      <w:r>
        <w:tab/>
        <w:t>NTT DOCOMO INC.</w:t>
      </w:r>
      <w:r>
        <w:tab/>
        <w:t>discussion</w:t>
      </w:r>
      <w:r>
        <w:tab/>
        <w:t>NR_IIOT-Core</w:t>
      </w:r>
      <w:r>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lastRenderedPageBreak/>
        <w:t xml:space="preserve">This AI is not treated at this meeting, Discussions are postponed. </w:t>
      </w:r>
    </w:p>
    <w:p w14:paraId="20F5C0B4" w14:textId="5850B6CA" w:rsidR="00741485" w:rsidRDefault="00D01E6B" w:rsidP="00741485">
      <w:pPr>
        <w:pStyle w:val="Doc-title"/>
      </w:pPr>
      <w:hyperlink r:id="rId452" w:tooltip="D:Documents3GPPtsg_ranWG2TSGR2_109bis-eDocsR2-2002994.zip" w:history="1">
        <w:r w:rsidR="00741485" w:rsidRPr="00D01E6B">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D01E6B">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6920D5CD" w:rsidR="00741485" w:rsidRDefault="00D01E6B" w:rsidP="00456644">
      <w:pPr>
        <w:pStyle w:val="Doc-title"/>
      </w:pPr>
      <w:hyperlink r:id="rId453" w:tooltip="D:Documents3GPPtsg_ranWG2TSGR2_109bis-eDocsR2-2003534.zip" w:history="1">
        <w:r w:rsidR="00741485" w:rsidRPr="00D01E6B">
          <w:rPr>
            <w:rStyle w:val="Hyperlink"/>
          </w:rPr>
          <w:t>R2-200</w:t>
        </w:r>
        <w:r w:rsidR="00741485" w:rsidRPr="00D01E6B">
          <w:rPr>
            <w:rStyle w:val="Hyperlink"/>
          </w:rPr>
          <w:t>3</w:t>
        </w:r>
        <w:r w:rsidR="00741485" w:rsidRPr="00D01E6B">
          <w:rPr>
            <w:rStyle w:val="Hyperlink"/>
          </w:rPr>
          <w:t>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213F43DA" w:rsidR="00303450" w:rsidRDefault="00303450" w:rsidP="00EF775B">
      <w:pPr>
        <w:pStyle w:val="EmailDiscussion2"/>
      </w:pPr>
      <w:r>
        <w:t xml:space="preserve">Scope: Treat </w:t>
      </w:r>
      <w:r w:rsidRPr="00EF775B">
        <w:t>topics</w:t>
      </w:r>
      <w:r>
        <w:t xml:space="preserve"> in 6.7.6, based on R2-2003793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10B525D4" w14:textId="77777777" w:rsidR="00303450" w:rsidRPr="00430842" w:rsidRDefault="00303450" w:rsidP="00741485">
      <w:pPr>
        <w:pStyle w:val="Comments"/>
      </w:pPr>
    </w:p>
    <w:p w14:paraId="74E25E41" w14:textId="77777777" w:rsidR="00A16C1F" w:rsidRDefault="00A16C1F" w:rsidP="00A16C1F">
      <w:pPr>
        <w:pStyle w:val="Doc-title"/>
      </w:pPr>
      <w:r>
        <w:t>R2-2003793</w:t>
      </w:r>
      <w:r>
        <w:tab/>
      </w:r>
      <w:r w:rsidRPr="00747425">
        <w:t>Summary of 6.7.6 UE capabilities for IIOT</w:t>
      </w:r>
      <w:r>
        <w:tab/>
      </w:r>
      <w:r w:rsidRPr="00747425">
        <w:t>Nokia, Nokia Shanghai Bell</w:t>
      </w:r>
      <w:r>
        <w:tab/>
        <w:t>discussion</w:t>
      </w:r>
      <w:r>
        <w:tab/>
        <w:t>Rel-16</w:t>
      </w:r>
      <w:r>
        <w:tab/>
      </w:r>
      <w:r w:rsidRPr="00747425">
        <w:t>NR_IIOT-Core</w:t>
      </w:r>
    </w:p>
    <w:p w14:paraId="30FC99DD" w14:textId="77777777" w:rsidR="00303450" w:rsidRDefault="00303450" w:rsidP="00303450">
      <w:pPr>
        <w:pStyle w:val="Doc-title"/>
      </w:pPr>
      <w:hyperlink r:id="rId454" w:tooltip="D:Documents3GPPtsg_ranWG2TSGR2_109bis-eDocsR2-2003174.zip" w:history="1">
        <w:r w:rsidRPr="00D01E6B">
          <w:rPr>
            <w:rStyle w:val="Hyperlink"/>
          </w:rPr>
          <w:t>R2-2003174</w:t>
        </w:r>
      </w:hyperlink>
      <w:r>
        <w:tab/>
        <w:t>UE radio access capabilities introduction for NR IIOT WI</w:t>
      </w:r>
      <w:r>
        <w:tab/>
        <w:t>Nokia, Nokia Shanghai Bell</w:t>
      </w:r>
      <w:r>
        <w:tab/>
        <w:t>draftCR</w:t>
      </w:r>
      <w:r>
        <w:tab/>
        <w:t>Rel-16</w:t>
      </w:r>
      <w:r>
        <w:tab/>
        <w:t>38.306</w:t>
      </w:r>
      <w:r>
        <w:tab/>
        <w:t>16.0.0</w:t>
      </w:r>
      <w:r>
        <w:tab/>
        <w:t>B</w:t>
      </w:r>
      <w:r>
        <w:tab/>
        <w:t>NR_IIOT</w:t>
      </w:r>
    </w:p>
    <w:p w14:paraId="66FDC85E" w14:textId="15E08BDF" w:rsidR="00303450" w:rsidRDefault="00303450" w:rsidP="00F44BEF">
      <w:pPr>
        <w:pStyle w:val="Doc-title"/>
      </w:pPr>
      <w:hyperlink r:id="rId455" w:tooltip="D:Documents3GPPtsg_ranWG2TSGR2_109bis-eDocsR2-2003175.zip" w:history="1">
        <w:r w:rsidRPr="00D01E6B">
          <w:rPr>
            <w:rStyle w:val="Hyperlink"/>
          </w:rPr>
          <w:t>R2-2003175</w:t>
        </w:r>
      </w:hyperlink>
      <w:r>
        <w:tab/>
        <w:t>UE feature list introduction for NR IIOT WI</w:t>
      </w:r>
      <w:r>
        <w:tab/>
        <w:t>Nokia, Nokia Shanghai Bell</w:t>
      </w:r>
      <w:r>
        <w:tab/>
        <w:t>draftCR</w:t>
      </w:r>
      <w:r w:rsidR="00F44BEF">
        <w:tab/>
        <w:t>Rel-16</w:t>
      </w:r>
      <w:r w:rsidR="00F44BEF">
        <w:tab/>
        <w:t>38.822</w:t>
      </w:r>
      <w:r w:rsidR="00F44BEF">
        <w:tab/>
        <w:t>15.0.1</w:t>
      </w:r>
      <w:r w:rsidR="00F44BEF">
        <w:tab/>
        <w:t>B</w:t>
      </w:r>
      <w:r w:rsidR="00F44BEF">
        <w:tab/>
        <w:t>NR_IIOT</w:t>
      </w:r>
    </w:p>
    <w:p w14:paraId="4090CDA4" w14:textId="26D04850" w:rsidR="00741485" w:rsidRDefault="00D01E6B" w:rsidP="00741485">
      <w:pPr>
        <w:pStyle w:val="Doc-title"/>
      </w:pPr>
      <w:hyperlink r:id="rId456" w:tooltip="D:Documents3GPPtsg_ranWG2TSGR2_109bis-eDocsR2-2002713.zip" w:history="1">
        <w:r w:rsidR="00741485" w:rsidRPr="00D01E6B">
          <w:rPr>
            <w:rStyle w:val="Hyperlink"/>
          </w:rPr>
          <w:t>R2-2002713</w:t>
        </w:r>
      </w:hyperlink>
      <w:r w:rsidR="00741485">
        <w:tab/>
        <w:t>UE capability for IIoT</w:t>
      </w:r>
      <w:r w:rsidR="00741485">
        <w:tab/>
        <w:t>Ericsson</w:t>
      </w:r>
      <w:r w:rsidR="00741485">
        <w:tab/>
        <w:t>discussion</w:t>
      </w:r>
      <w:r w:rsidR="00741485">
        <w:tab/>
        <w:t>NR_IIOT-Core</w:t>
      </w:r>
    </w:p>
    <w:p w14:paraId="0E2DDC28" w14:textId="2EF81B43" w:rsidR="00741485" w:rsidRDefault="00D01E6B" w:rsidP="00741485">
      <w:pPr>
        <w:pStyle w:val="Doc-title"/>
      </w:pPr>
      <w:hyperlink r:id="rId457" w:tooltip="D:Documents3GPPtsg_ranWG2TSGR2_109bis-eDocsR2-2002759.zip" w:history="1">
        <w:r w:rsidR="00741485" w:rsidRPr="00D01E6B">
          <w:rPr>
            <w:rStyle w:val="Hyperlink"/>
          </w:rPr>
          <w:t>R2-2002759</w:t>
        </w:r>
      </w:hyperlink>
      <w:r w:rsidR="00741485">
        <w:tab/>
        <w:t>Remaining issues for UE capabilities</w:t>
      </w:r>
      <w:r w:rsidR="00741485">
        <w:tab/>
        <w:t>CATT</w:t>
      </w:r>
      <w:r w:rsidR="00741485">
        <w:tab/>
        <w:t>discussion</w:t>
      </w:r>
      <w:r w:rsidR="00741485">
        <w:tab/>
        <w:t>NR_IIOT-Core</w:t>
      </w:r>
    </w:p>
    <w:p w14:paraId="10639A44" w14:textId="23674B9B" w:rsidR="00741485" w:rsidRDefault="00D01E6B" w:rsidP="00741485">
      <w:pPr>
        <w:pStyle w:val="Doc-title"/>
      </w:pPr>
      <w:hyperlink r:id="rId458" w:tooltip="D:Documents3GPPtsg_ranWG2TSGR2_109bis-eDocsR2-2002815.zip" w:history="1">
        <w:r w:rsidR="00741485" w:rsidRPr="00D01E6B">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272A7C8" w:rsidR="00741485" w:rsidRDefault="00D01E6B" w:rsidP="00741485">
      <w:pPr>
        <w:pStyle w:val="Doc-title"/>
      </w:pPr>
      <w:hyperlink r:id="rId459" w:tooltip="D:Documents3GPPtsg_ranWG2TSGR2_109bis-eDocsR2-2002816.zip" w:history="1">
        <w:r w:rsidR="00741485" w:rsidRPr="00D01E6B">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7E1DACEB" w:rsidR="00741485" w:rsidRDefault="00D01E6B" w:rsidP="00741485">
      <w:pPr>
        <w:pStyle w:val="Doc-title"/>
      </w:pPr>
      <w:hyperlink r:id="rId460" w:tooltip="D:Documents3GPPtsg_ranWG2TSGR2_109bis-eDocsR2-2002944.zip" w:history="1">
        <w:r w:rsidR="00741485" w:rsidRPr="00D01E6B">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5CCC8839" w:rsidR="00741485" w:rsidRDefault="00D01E6B" w:rsidP="00741485">
      <w:pPr>
        <w:pStyle w:val="Doc-title"/>
      </w:pPr>
      <w:hyperlink r:id="rId461" w:tooltip="D:Documents3GPPtsg_ranWG2TSGR2_109bis-eDocsR2-2003173.zip" w:history="1">
        <w:r w:rsidR="00741485" w:rsidRPr="00D01E6B">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40EECE1A" w:rsidR="00741485" w:rsidRDefault="00D01E6B" w:rsidP="00741485">
      <w:pPr>
        <w:pStyle w:val="Doc-title"/>
      </w:pPr>
      <w:hyperlink r:id="rId462" w:tooltip="D:Documents3GPPtsg_ranWG2TSGR2_109bis-eDocsR2-2003174.zip" w:history="1">
        <w:r w:rsidR="00741485" w:rsidRPr="00D01E6B">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0AE44BFF" w:rsidR="00741485" w:rsidRDefault="00D01E6B" w:rsidP="00741485">
      <w:pPr>
        <w:pStyle w:val="Doc-title"/>
      </w:pPr>
      <w:hyperlink r:id="rId463" w:tooltip="D:Documents3GPPtsg_ranWG2TSGR2_109bis-eDocsR2-2003175.zip" w:history="1">
        <w:r w:rsidR="00741485" w:rsidRPr="00D01E6B">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14D0B6E8" w:rsidR="00741485" w:rsidRDefault="00D01E6B" w:rsidP="00741485">
      <w:pPr>
        <w:pStyle w:val="Doc-title"/>
      </w:pPr>
      <w:hyperlink r:id="rId464" w:tooltip="D:Documents3GPPtsg_ranWG2TSGR2_109bis-eDocsR2-2003322.zip" w:history="1">
        <w:r w:rsidR="00741485" w:rsidRPr="00D01E6B">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6B490874" w:rsidR="00741485" w:rsidRDefault="00D01E6B" w:rsidP="00741485">
      <w:pPr>
        <w:pStyle w:val="Doc-title"/>
      </w:pPr>
      <w:hyperlink r:id="rId465" w:tooltip="D:Documents3GPPtsg_ranWG2TSGR2_109bis-eDocsR2-2003503.zip" w:history="1">
        <w:r w:rsidR="00741485" w:rsidRPr="00D01E6B">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41D9ADF4" w:rsidR="00741485" w:rsidRDefault="00D01E6B" w:rsidP="00741485">
      <w:pPr>
        <w:pStyle w:val="Doc-title"/>
      </w:pPr>
      <w:hyperlink r:id="rId466" w:tooltip="D:Documents3GPPtsg_ranWG2TSGR2_109bis-eDocsR2-2003732.zip" w:history="1">
        <w:r w:rsidR="00741485" w:rsidRPr="00D01E6B">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77777777" w:rsidR="007C1604" w:rsidRDefault="007C1604" w:rsidP="007C1604">
      <w:pPr>
        <w:pStyle w:val="Doc-title"/>
      </w:pPr>
      <w:hyperlink r:id="rId467" w:tooltip="D:Documents3GPPtsg_ranWG2TSGR2_109bis-eDocsR2-2003315.zip" w:history="1">
        <w:r w:rsidRPr="00D01E6B">
          <w:rPr>
            <w:rStyle w:val="Hyperlink"/>
          </w:rPr>
          <w:t>R2-2003315</w:t>
        </w:r>
      </w:hyperlink>
      <w:r>
        <w:tab/>
        <w:t>Draft CR on introduction of miscellaneous EHC capabilities in LTE</w:t>
      </w:r>
      <w:r>
        <w:tab/>
        <w:t>Huawei, HiSilicon</w:t>
      </w:r>
      <w:r>
        <w:tab/>
        <w:t>draftCR</w:t>
      </w:r>
      <w:r>
        <w:tab/>
        <w:t>Rel-16</w:t>
      </w:r>
      <w:r>
        <w:tab/>
        <w:t>36.306</w:t>
      </w:r>
      <w:r>
        <w:tab/>
        <w:t>16.0.0</w:t>
      </w:r>
      <w:r>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53" w:name="_Toc38060840"/>
      <w:r>
        <w:t>6.8</w:t>
      </w:r>
      <w:r>
        <w:tab/>
      </w:r>
      <w:r w:rsidRPr="00AE3A2C">
        <w:t>NR</w:t>
      </w:r>
      <w:r>
        <w:t xml:space="preserve"> </w:t>
      </w:r>
      <w:r w:rsidRPr="00AE3A2C">
        <w:t>Positioning Support</w:t>
      </w:r>
      <w:bookmarkEnd w:id="53"/>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468"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1BC2737F" w:rsidR="009F3FAD" w:rsidRDefault="00D01E6B" w:rsidP="009F3FAD">
      <w:pPr>
        <w:pStyle w:val="Doc-title"/>
      </w:pPr>
      <w:hyperlink r:id="rId469" w:tooltip="D:Documents3GPPtsg_ranWG2TSGR2_109bis-eDocsR2-2002520.zip" w:history="1">
        <w:r w:rsidR="009F3FAD" w:rsidRPr="00D01E6B">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58CC1045" w:rsidR="009F3FAD" w:rsidRDefault="00D01E6B" w:rsidP="009F3FAD">
      <w:pPr>
        <w:pStyle w:val="Doc-title"/>
      </w:pPr>
      <w:hyperlink r:id="rId470" w:tooltip="D:Documents3GPPtsg_ranWG2TSGR2_109bis-eDocsR2-2002529.zip" w:history="1">
        <w:r w:rsidR="009F3FAD" w:rsidRPr="00D01E6B">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76B0AC07" w:rsidR="009F3FAD" w:rsidRDefault="00D01E6B" w:rsidP="009F3FAD">
      <w:pPr>
        <w:pStyle w:val="Doc-title"/>
      </w:pPr>
      <w:hyperlink r:id="rId471" w:tooltip="D:Documents3GPPtsg_ranWG2TSGR2_109bis-eDocsR2-2003316.zip" w:history="1">
        <w:r w:rsidR="009F3FAD" w:rsidRPr="00D01E6B">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754256D9" w:rsidR="009F3FAD" w:rsidRDefault="00D01E6B" w:rsidP="009F3FAD">
      <w:pPr>
        <w:pStyle w:val="Doc-title"/>
      </w:pPr>
      <w:hyperlink r:id="rId472" w:tooltip="D:Documents3GPPtsg_ranWG2TSGR2_109bis-eDocsR2-2003317.zip" w:history="1">
        <w:r w:rsidR="009F3FAD" w:rsidRPr="00D01E6B">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54" w:name="_Hlk31930258"/>
      <w:r w:rsidRPr="00413FDE">
        <w:t>(decision to be made based on submitted tdocs).</w:t>
      </w:r>
      <w:bookmarkEnd w:id="54"/>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27219429" w:rsidR="009F3FAD" w:rsidRDefault="00D01E6B" w:rsidP="009F3FAD">
      <w:pPr>
        <w:pStyle w:val="Doc-title"/>
      </w:pPr>
      <w:hyperlink r:id="rId473" w:tooltip="D:Documents3GPPtsg_ranWG2TSGR2_109bis-eDocsR2-2002914.zip" w:history="1">
        <w:r w:rsidR="009F3FAD" w:rsidRPr="00D01E6B">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3AF26ADE" w:rsidR="009F3FAD" w:rsidRDefault="00D01E6B" w:rsidP="009F3FAD">
      <w:pPr>
        <w:pStyle w:val="Doc-title"/>
      </w:pPr>
      <w:hyperlink r:id="rId474" w:tooltip="D:Documents3GPPtsg_ranWG2TSGR2_109bis-eDocsR2-2002939.zip" w:history="1">
        <w:r w:rsidR="009F3FAD" w:rsidRPr="00D01E6B">
          <w:rPr>
            <w:rStyle w:val="Hyperlink"/>
          </w:rPr>
          <w:t>R2-2002939</w:t>
        </w:r>
      </w:hyperlink>
      <w:r w:rsidR="009F3FAD">
        <w:tab/>
        <w:t>Discussion on reusing Rel-15 SRS for Multi-RTT</w:t>
      </w:r>
      <w:r w:rsidR="009F3FAD">
        <w:tab/>
        <w:t>ZTE Corporation</w:t>
      </w:r>
      <w:r w:rsidR="009F3FAD">
        <w:tab/>
        <w:t>discussion</w:t>
      </w:r>
    </w:p>
    <w:p w14:paraId="3903A15E" w14:textId="4C3DF205" w:rsidR="009F3FAD" w:rsidRDefault="00D01E6B" w:rsidP="009F3FAD">
      <w:pPr>
        <w:pStyle w:val="Doc-title"/>
      </w:pPr>
      <w:hyperlink r:id="rId475" w:tooltip="D:Documents3GPPtsg_ranWG2TSGR2_109bis-eDocsR2-2003054.zip" w:history="1">
        <w:r w:rsidR="009F3FAD" w:rsidRPr="00D01E6B">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96C4917" w:rsidR="009F3FAD" w:rsidRDefault="00D01E6B" w:rsidP="009F3FAD">
      <w:pPr>
        <w:pStyle w:val="Doc-title"/>
      </w:pPr>
      <w:hyperlink r:id="rId476" w:tooltip="D:Documents3GPPtsg_ranWG2TSGR2_109bis-eDocsR2-2003055.zip" w:history="1">
        <w:r w:rsidR="009F3FAD" w:rsidRPr="00D01E6B">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354A76FD" w:rsidR="009F3FAD" w:rsidRDefault="00D01E6B" w:rsidP="009F3FAD">
      <w:pPr>
        <w:pStyle w:val="Doc-title"/>
      </w:pPr>
      <w:hyperlink r:id="rId477" w:tooltip="D:Documents3GPPtsg_ranWG2TSGR2_109bis-eDocsR2-2003056.zip" w:history="1">
        <w:r w:rsidR="009F3FAD" w:rsidRPr="00D01E6B">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774AB5FF" w:rsidR="009F3FAD" w:rsidRDefault="00D01E6B" w:rsidP="009F3FAD">
      <w:pPr>
        <w:pStyle w:val="Doc-title"/>
      </w:pPr>
      <w:hyperlink r:id="rId478" w:tooltip="D:Documents3GPPtsg_ranWG2TSGR2_109bis-eDocsR2-2003057.zip" w:history="1">
        <w:r w:rsidR="009F3FAD" w:rsidRPr="00D01E6B">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719B4E3D" w:rsidR="009F3FAD" w:rsidRDefault="00D01E6B" w:rsidP="009F3FAD">
      <w:pPr>
        <w:pStyle w:val="Doc-title"/>
      </w:pPr>
      <w:hyperlink r:id="rId479" w:tooltip="D:Documents3GPPtsg_ranWG2TSGR2_109bis-eDocsR2-2003060.zip" w:history="1">
        <w:r w:rsidR="009F3FAD" w:rsidRPr="00D01E6B">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2051B4BE" w:rsidR="009F3FAD" w:rsidRDefault="00D01E6B" w:rsidP="009F3FAD">
      <w:pPr>
        <w:pStyle w:val="Doc-title"/>
      </w:pPr>
      <w:hyperlink r:id="rId480" w:tooltip="D:Documents3GPPtsg_ranWG2TSGR2_109bis-eDocsR2-2003068.zip" w:history="1">
        <w:r w:rsidR="009F3FAD" w:rsidRPr="00D01E6B">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2D52A518" w:rsidR="009F3FAD" w:rsidRDefault="00D01E6B" w:rsidP="009F3FAD">
      <w:pPr>
        <w:pStyle w:val="Doc-title"/>
      </w:pPr>
      <w:hyperlink r:id="rId481" w:tooltip="D:Documents3GPPtsg_ranWG2TSGR2_109bis-eDocsR2-2003069.zip" w:history="1">
        <w:r w:rsidR="009F3FAD" w:rsidRPr="00D01E6B">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268707C9" w:rsidR="009F3FAD" w:rsidRDefault="00D01E6B" w:rsidP="009F3FAD">
      <w:pPr>
        <w:pStyle w:val="Doc-title"/>
      </w:pPr>
      <w:hyperlink r:id="rId482" w:tooltip="D:Documents3GPPtsg_ranWG2TSGR2_109bis-eDocsR2-2003348.zip" w:history="1">
        <w:r w:rsidR="009F3FAD" w:rsidRPr="00D01E6B">
          <w:rPr>
            <w:rStyle w:val="Hyperlink"/>
          </w:rPr>
          <w:t>R2-2003348</w:t>
        </w:r>
      </w:hyperlink>
      <w:r w:rsidR="009F3FAD">
        <w:tab/>
        <w:t>Various Corrections to NR Positioning</w:t>
      </w:r>
      <w:r w:rsidR="009F3FAD">
        <w:tab/>
        <w:t>Qualcomm Incorporated</w:t>
      </w:r>
      <w:r w:rsidR="009F3FAD">
        <w:tab/>
        <w:t>discussion</w:t>
      </w:r>
    </w:p>
    <w:p w14:paraId="365C0558" w14:textId="06DF67CC" w:rsidR="009F3FAD" w:rsidRDefault="00D01E6B" w:rsidP="009F3FAD">
      <w:pPr>
        <w:pStyle w:val="Doc-title"/>
      </w:pPr>
      <w:hyperlink r:id="rId483" w:tooltip="D:Documents3GPPtsg_ranWG2TSGR2_109bis-eDocsR2-2003396.zip" w:history="1">
        <w:r w:rsidR="009F3FAD" w:rsidRPr="00D01E6B">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6792EAB0" w:rsidR="009F3FAD" w:rsidRDefault="00D01E6B" w:rsidP="009F3FAD">
      <w:pPr>
        <w:pStyle w:val="Doc-title"/>
      </w:pPr>
      <w:hyperlink r:id="rId484" w:tooltip="D:Documents3GPPtsg_ranWG2TSGR2_109bis-eDocsR2-2003620.zip" w:history="1">
        <w:r w:rsidR="009F3FAD" w:rsidRPr="00D01E6B">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6CA27DA4" w:rsidR="009F3FAD" w:rsidRDefault="00D01E6B" w:rsidP="009F3FAD">
      <w:pPr>
        <w:pStyle w:val="Doc-title"/>
      </w:pPr>
      <w:hyperlink r:id="rId485" w:tooltip="D:Documents3GPPtsg_ranWG2TSGR2_109bis-eDocsR2-2003731.zip" w:history="1">
        <w:r w:rsidR="009F3FAD" w:rsidRPr="00D01E6B">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700194F8" w:rsidR="009F3FAD" w:rsidRDefault="00D01E6B" w:rsidP="009F3FAD">
      <w:pPr>
        <w:pStyle w:val="Doc-title"/>
      </w:pPr>
      <w:hyperlink r:id="rId486" w:tooltip="D:Documents3GPPtsg_ranWG2TSGR2_109bis-eDocsR2-2002598.zip" w:history="1">
        <w:r w:rsidR="009F3FAD" w:rsidRPr="00D01E6B">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20B2B5C7" w:rsidR="009F3FAD" w:rsidRDefault="00D01E6B" w:rsidP="009F3FAD">
      <w:pPr>
        <w:pStyle w:val="Doc-title"/>
      </w:pPr>
      <w:hyperlink r:id="rId487" w:tooltip="D:Documents3GPPtsg_ranWG2TSGR2_109bis-eDocsR2-2002617.zip" w:history="1">
        <w:r w:rsidR="009F3FAD" w:rsidRPr="00D01E6B">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6252EFF" w:rsidR="009F3FAD" w:rsidRDefault="00D01E6B" w:rsidP="009F3FAD">
      <w:pPr>
        <w:pStyle w:val="Doc-title"/>
      </w:pPr>
      <w:hyperlink r:id="rId488" w:tooltip="D:Documents3GPPtsg_ranWG2TSGR2_109bis-eDocsR2-2003059.zip" w:history="1">
        <w:r w:rsidR="009F3FAD" w:rsidRPr="00D01E6B">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5147FD6C" w:rsidR="009F3FAD" w:rsidRDefault="00D01E6B" w:rsidP="009F3FAD">
      <w:pPr>
        <w:pStyle w:val="Doc-title"/>
      </w:pPr>
      <w:hyperlink r:id="rId489" w:tooltip="D:Documents3GPPtsg_ranWG2TSGR2_109bis-eDocsR2-2003136.zip" w:history="1">
        <w:r w:rsidR="009F3FAD" w:rsidRPr="00D01E6B">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41790C24" w:rsidR="009F3FAD" w:rsidRDefault="00D01E6B" w:rsidP="009F3FAD">
      <w:pPr>
        <w:pStyle w:val="Doc-title"/>
      </w:pPr>
      <w:hyperlink r:id="rId490" w:tooltip="D:Documents3GPPtsg_ranWG2TSGR2_109bis-eDocsR2-2003137.zip" w:history="1">
        <w:r w:rsidR="009F3FAD" w:rsidRPr="00D01E6B">
          <w:rPr>
            <w:rStyle w:val="Hyperlink"/>
          </w:rPr>
          <w:t>R2-2003137</w:t>
        </w:r>
      </w:hyperlink>
      <w:r w:rsidR="009F3FAD">
        <w:tab/>
        <w:t>UL SRS UE Capability</w:t>
      </w:r>
      <w:r w:rsidR="009F3FAD">
        <w:tab/>
        <w:t>Ericsson</w:t>
      </w:r>
      <w:r w:rsidR="009F3FAD">
        <w:tab/>
        <w:t>discussion</w:t>
      </w:r>
    </w:p>
    <w:p w14:paraId="3CFAFC70" w14:textId="3E4C4931" w:rsidR="009F3FAD" w:rsidRDefault="00D01E6B" w:rsidP="009F3FAD">
      <w:pPr>
        <w:pStyle w:val="Doc-title"/>
      </w:pPr>
      <w:hyperlink r:id="rId491" w:tooltip="D:Documents3GPPtsg_ranWG2TSGR2_109bis-eDocsR2-2003729.zip" w:history="1">
        <w:r w:rsidR="009F3FAD" w:rsidRPr="00D01E6B">
          <w:rPr>
            <w:rStyle w:val="Hyperlink"/>
          </w:rPr>
          <w:t>R2-2003729</w:t>
        </w:r>
      </w:hyperlink>
      <w:r w:rsidR="009F3FAD">
        <w:tab/>
        <w:t>SSB configuration for DL-/UL-only method in RRC</w:t>
      </w:r>
      <w:r w:rsidR="009F3FAD">
        <w:tab/>
        <w:t>Samsung R&amp;D Institute UK</w:t>
      </w:r>
      <w:r w:rsidR="009F3FAD">
        <w:tab/>
        <w:t>discussion</w:t>
      </w:r>
    </w:p>
    <w:p w14:paraId="2C2FCFE1" w14:textId="3E82AAF7" w:rsidR="005E5FD4" w:rsidRDefault="00D01E6B" w:rsidP="005E5FD4">
      <w:pPr>
        <w:pStyle w:val="Doc-title"/>
      </w:pPr>
      <w:hyperlink r:id="rId492" w:tooltip="D:Documents3GPPtsg_ranWG2TSGR2_109bis-eDocsR2-2003769.zip" w:history="1">
        <w:r w:rsidR="005E5FD4" w:rsidRPr="00D01E6B">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46C64D93" w:rsidR="009F3FAD" w:rsidRDefault="00D01E6B" w:rsidP="009F3FAD">
      <w:pPr>
        <w:pStyle w:val="Doc-title"/>
      </w:pPr>
      <w:hyperlink r:id="rId493" w:tooltip="D:Documents3GPPtsg_ranWG2TSGR2_109bis-eDocsR2-2002938.zip" w:history="1">
        <w:r w:rsidR="009F3FAD" w:rsidRPr="00D01E6B">
          <w:rPr>
            <w:rStyle w:val="Hyperlink"/>
          </w:rPr>
          <w:t>R2-2002938</w:t>
        </w:r>
      </w:hyperlink>
      <w:r w:rsidR="009F3FAD">
        <w:tab/>
        <w:t>Discussion on additional path reporting</w:t>
      </w:r>
      <w:r w:rsidR="009F3FAD">
        <w:tab/>
        <w:t>ZTE Corporation</w:t>
      </w:r>
      <w:r w:rsidR="009F3FAD">
        <w:tab/>
        <w:t>discussion</w:t>
      </w:r>
    </w:p>
    <w:p w14:paraId="474A5640" w14:textId="2FD9C648" w:rsidR="009F3FAD" w:rsidRDefault="00D01E6B" w:rsidP="009F3FAD">
      <w:pPr>
        <w:pStyle w:val="Doc-title"/>
      </w:pPr>
      <w:hyperlink r:id="rId494" w:tooltip="D:Documents3GPPtsg_ranWG2TSGR2_109bis-eDocsR2-2003061.zip" w:history="1">
        <w:r w:rsidR="009F3FAD" w:rsidRPr="00D01E6B">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5DA2DD08" w:rsidR="009F3FAD" w:rsidRDefault="00D01E6B" w:rsidP="009F3FAD">
      <w:pPr>
        <w:pStyle w:val="Doc-title"/>
      </w:pPr>
      <w:hyperlink r:id="rId495" w:tooltip="D:Documents3GPPtsg_ranWG2TSGR2_109bis-eDocsR2-2003130.zip" w:history="1">
        <w:r w:rsidR="009F3FAD" w:rsidRPr="00D01E6B">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60FD5024" w:rsidR="009F3FAD" w:rsidRDefault="00D01E6B" w:rsidP="009F3FAD">
      <w:pPr>
        <w:pStyle w:val="Doc-title"/>
      </w:pPr>
      <w:hyperlink r:id="rId496" w:tooltip="D:Documents3GPPtsg_ranWG2TSGR2_109bis-eDocsR2-2003318.zip" w:history="1">
        <w:r w:rsidR="009F3FAD" w:rsidRPr="00D01E6B">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4D75D542" w:rsidR="009F3FAD" w:rsidRDefault="00D01E6B" w:rsidP="009F3FAD">
      <w:pPr>
        <w:pStyle w:val="Doc-title"/>
      </w:pPr>
      <w:hyperlink r:id="rId497" w:tooltip="D:Documents3GPPtsg_ranWG2TSGR2_109bis-eDocsR2-2003730.zip" w:history="1">
        <w:r w:rsidR="009F3FAD" w:rsidRPr="00D01E6B">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11D1F61F" w:rsidR="009F3FAD" w:rsidRDefault="00D01E6B" w:rsidP="009F3FAD">
      <w:pPr>
        <w:pStyle w:val="Doc-title"/>
      </w:pPr>
      <w:hyperlink r:id="rId498" w:tooltip="D:Documents3GPPtsg_ranWG2TSGR2_109bis-eDocsR2-2002915.zip" w:history="1">
        <w:r w:rsidR="009F3FAD" w:rsidRPr="00D01E6B">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5DE049BF" w:rsidR="009F3FAD" w:rsidRDefault="00D01E6B" w:rsidP="009F3FAD">
      <w:pPr>
        <w:pStyle w:val="Doc-title"/>
      </w:pPr>
      <w:hyperlink r:id="rId499" w:tooltip="D:Documents3GPPtsg_ranWG2TSGR2_109bis-eDocsR2-2003066.zip" w:history="1">
        <w:r w:rsidR="009F3FAD" w:rsidRPr="00D01E6B">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25859598" w:rsidR="009F3FAD" w:rsidRDefault="00D01E6B" w:rsidP="009F3FAD">
      <w:pPr>
        <w:pStyle w:val="Doc-title"/>
      </w:pPr>
      <w:hyperlink r:id="rId500" w:tooltip="D:Documents3GPPtsg_ranWG2TSGR2_109bis-eDocsR2-2003067.zip" w:history="1">
        <w:r w:rsidR="009F3FAD" w:rsidRPr="00D01E6B">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61A4E8C9" w:rsidR="009F3FAD" w:rsidRDefault="00D01E6B" w:rsidP="009F3FAD">
      <w:pPr>
        <w:pStyle w:val="Doc-title"/>
      </w:pPr>
      <w:hyperlink r:id="rId501" w:tooltip="D:Documents3GPPtsg_ranWG2TSGR2_109bis-eDocsR2-2003143.zip" w:history="1">
        <w:r w:rsidR="009F3FAD" w:rsidRPr="00D01E6B">
          <w:rPr>
            <w:rStyle w:val="Hyperlink"/>
          </w:rPr>
          <w:t>R2-2003143</w:t>
        </w:r>
      </w:hyperlink>
      <w:r w:rsidR="009F3FAD">
        <w:tab/>
        <w:t>Overhead in current structure</w:t>
      </w:r>
      <w:r w:rsidR="009F3FAD">
        <w:tab/>
        <w:t>Ericsson</w:t>
      </w:r>
      <w:r w:rsidR="009F3FAD">
        <w:tab/>
        <w:t>discussion</w:t>
      </w:r>
      <w:r w:rsidR="009F3FAD">
        <w:tab/>
        <w:t>Rel-16</w:t>
      </w:r>
    </w:p>
    <w:p w14:paraId="13FCA80E" w14:textId="4385F24C" w:rsidR="009F3FAD" w:rsidRDefault="00D01E6B" w:rsidP="009F3FAD">
      <w:pPr>
        <w:pStyle w:val="Doc-title"/>
      </w:pPr>
      <w:hyperlink r:id="rId502" w:tooltip="D:Documents3GPPtsg_ranWG2TSGR2_109bis-eDocsR2-2003144.zip" w:history="1">
        <w:r w:rsidR="009F3FAD" w:rsidRPr="00D01E6B">
          <w:rPr>
            <w:rStyle w:val="Hyperlink"/>
          </w:rPr>
          <w:t>R2-2003144</w:t>
        </w:r>
      </w:hyperlink>
      <w:r w:rsidR="009F3FAD">
        <w:tab/>
        <w:t>Important LPP structural aspects</w:t>
      </w:r>
      <w:r w:rsidR="009F3FAD">
        <w:tab/>
        <w:t>Ericsson</w:t>
      </w:r>
      <w:r w:rsidR="009F3FAD">
        <w:tab/>
        <w:t>discussion</w:t>
      </w:r>
      <w:r w:rsidR="009F3FAD">
        <w:tab/>
        <w:t>Rel-16</w:t>
      </w:r>
    </w:p>
    <w:p w14:paraId="33E68A11" w14:textId="5100FC63" w:rsidR="009F3FAD" w:rsidRDefault="00D01E6B" w:rsidP="009F3FAD">
      <w:pPr>
        <w:pStyle w:val="Doc-title"/>
      </w:pPr>
      <w:hyperlink r:id="rId503" w:tooltip="D:Documents3GPPtsg_ranWG2TSGR2_109bis-eDocsR2-2003349.zip" w:history="1">
        <w:r w:rsidR="009F3FAD" w:rsidRPr="00D01E6B">
          <w:rPr>
            <w:rStyle w:val="Hyperlink"/>
          </w:rPr>
          <w:t>R2-2003349</w:t>
        </w:r>
      </w:hyperlink>
      <w:r w:rsidR="009F3FAD">
        <w:tab/>
        <w:t>Various Corrections to NR Positioning</w:t>
      </w:r>
      <w:r w:rsidR="009F3FAD">
        <w:tab/>
        <w:t>Qualcomm Incorporated</w:t>
      </w:r>
      <w:r w:rsidR="009F3FAD">
        <w:tab/>
        <w:t>discussion</w:t>
      </w:r>
    </w:p>
    <w:p w14:paraId="1F3B5AD5" w14:textId="2B336C80" w:rsidR="009F3FAD" w:rsidRDefault="00D01E6B" w:rsidP="009F3FAD">
      <w:pPr>
        <w:pStyle w:val="Doc-title"/>
      </w:pPr>
      <w:hyperlink r:id="rId504" w:tooltip="D:Documents3GPPtsg_ranWG2TSGR2_109bis-eDocsR2-2003350.zip" w:history="1">
        <w:r w:rsidR="009F3FAD" w:rsidRPr="00D01E6B">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3A428757" w:rsidR="009F3FAD" w:rsidRDefault="00D01E6B" w:rsidP="009F3FAD">
      <w:pPr>
        <w:pStyle w:val="Doc-title"/>
      </w:pPr>
      <w:hyperlink r:id="rId505" w:tooltip="D:Documents3GPPtsg_ranWG2TSGR2_109bis-eDocsR2-2002618.zip" w:history="1">
        <w:r w:rsidR="009F3FAD" w:rsidRPr="00D01E6B">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687320AD" w:rsidR="009F3FAD" w:rsidRDefault="00D01E6B" w:rsidP="009F3FAD">
      <w:pPr>
        <w:pStyle w:val="Doc-title"/>
      </w:pPr>
      <w:hyperlink r:id="rId506" w:tooltip="D:Documents3GPPtsg_ranWG2TSGR2_109bis-eDocsR2-2003062.zip" w:history="1">
        <w:r w:rsidR="009F3FAD" w:rsidRPr="00D01E6B">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196B61CA" w:rsidR="005E5FD4" w:rsidRDefault="00D01E6B" w:rsidP="005E5FD4">
      <w:pPr>
        <w:pStyle w:val="Doc-title"/>
      </w:pPr>
      <w:hyperlink r:id="rId507" w:tooltip="D:Documents3GPPtsg_ranWG2TSGR2_109bis-eDocsR2-2003063.zip" w:history="1">
        <w:r w:rsidR="005E5FD4" w:rsidRPr="00D01E6B">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6F11C85E" w:rsidR="005E5FD4" w:rsidRPr="005E5FD4" w:rsidRDefault="005E5FD4" w:rsidP="00BC1F18">
      <w:pPr>
        <w:pStyle w:val="Doc-text2"/>
      </w:pPr>
      <w:r>
        <w:t xml:space="preserve">=&gt; Revised in </w:t>
      </w:r>
      <w:hyperlink r:id="rId508" w:tooltip="D:Documents3GPPtsg_ranWG2TSGR2_109bis-eDocsR2-2003768.zip" w:history="1">
        <w:r w:rsidRPr="00D01E6B">
          <w:rPr>
            <w:rStyle w:val="Hyperlink"/>
          </w:rPr>
          <w:t>R2-2003768</w:t>
        </w:r>
      </w:hyperlink>
    </w:p>
    <w:p w14:paraId="4F5E2BBF" w14:textId="17DE2251" w:rsidR="005E5FD4" w:rsidRDefault="00D01E6B" w:rsidP="005E5FD4">
      <w:pPr>
        <w:pStyle w:val="Doc-title"/>
      </w:pPr>
      <w:hyperlink r:id="rId509" w:tooltip="D:Documents3GPPtsg_ranWG2TSGR2_109bis-eDocsR2-2003768.zip" w:history="1">
        <w:r w:rsidR="005E5FD4" w:rsidRPr="00D01E6B">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496DF032" w:rsidR="009F3FAD" w:rsidRDefault="00D01E6B" w:rsidP="009F3FAD">
      <w:pPr>
        <w:pStyle w:val="Doc-title"/>
      </w:pPr>
      <w:hyperlink r:id="rId510" w:tooltip="D:Documents3GPPtsg_ranWG2TSGR2_109bis-eDocsR2-2003135.zip" w:history="1">
        <w:r w:rsidR="009F3FAD" w:rsidRPr="00D01E6B">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58C3D7B5" w:rsidR="009F3FAD" w:rsidRDefault="00D01E6B" w:rsidP="009F3FAD">
      <w:pPr>
        <w:pStyle w:val="Doc-title"/>
      </w:pPr>
      <w:hyperlink r:id="rId511" w:tooltip="D:Documents3GPPtsg_ranWG2TSGR2_109bis-eDocsR2-2002916.zip" w:history="1">
        <w:r w:rsidR="009F3FAD" w:rsidRPr="00D01E6B">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28FDB9DA" w:rsidR="009F3FAD" w:rsidRDefault="00D01E6B" w:rsidP="009F3FAD">
      <w:pPr>
        <w:pStyle w:val="Doc-title"/>
      </w:pPr>
      <w:hyperlink r:id="rId512" w:tooltip="D:Documents3GPPtsg_ranWG2TSGR2_109bis-eDocsR2-2003058.zip" w:history="1">
        <w:r w:rsidR="009F3FAD" w:rsidRPr="00D01E6B">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4F72B275" w:rsidR="009F3FAD" w:rsidRDefault="00D01E6B" w:rsidP="009F3FAD">
      <w:pPr>
        <w:pStyle w:val="Doc-title"/>
      </w:pPr>
      <w:hyperlink r:id="rId513" w:tooltip="D:Documents3GPPtsg_ranWG2TSGR2_109bis-eDocsR2-2003132.zip" w:history="1">
        <w:r w:rsidR="009F3FAD" w:rsidRPr="00D01E6B">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4C580EDC" w:rsidR="009F3FAD" w:rsidRDefault="00D01E6B" w:rsidP="009F3FAD">
      <w:pPr>
        <w:pStyle w:val="Doc-title"/>
      </w:pPr>
      <w:hyperlink r:id="rId514" w:tooltip="D:Documents3GPPtsg_ranWG2TSGR2_109bis-eDocsR2-2003607.zip" w:history="1">
        <w:r w:rsidR="009F3FAD" w:rsidRPr="00D01E6B">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7D5B079B" w:rsidR="009F3FAD" w:rsidRDefault="00D01E6B" w:rsidP="009F3FAD">
      <w:pPr>
        <w:pStyle w:val="Doc-title"/>
      </w:pPr>
      <w:hyperlink r:id="rId515" w:tooltip="D:Documents3GPPtsg_ranWG2TSGR2_109bis-eDocsR2-2003064.zip" w:history="1">
        <w:r w:rsidR="009F3FAD" w:rsidRPr="00D01E6B">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3CD6325C" w:rsidR="009F3FAD" w:rsidRDefault="00D01E6B" w:rsidP="009F3FAD">
      <w:pPr>
        <w:pStyle w:val="Doc-title"/>
      </w:pPr>
      <w:hyperlink r:id="rId516" w:tooltip="D:Documents3GPPtsg_ranWG2TSGR2_109bis-eDocsR2-2003145.zip" w:history="1">
        <w:r w:rsidR="009F3FAD" w:rsidRPr="00D01E6B">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55" w:name="_Toc35189363"/>
    <w:bookmarkStart w:id="56" w:name="_Toc35213512"/>
    <w:p w14:paraId="1F98EA8F" w14:textId="0D236F7C" w:rsidR="009F3FAD" w:rsidRDefault="00D01E6B"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D01E6B">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57B664B3" w:rsidR="009F3FAD" w:rsidRDefault="00D01E6B" w:rsidP="009F3FAD">
      <w:pPr>
        <w:pStyle w:val="Doc-title"/>
      </w:pPr>
      <w:hyperlink r:id="rId517" w:tooltip="D:Documents3GPPtsg_ranWG2TSGR2_109bis-eDocsR2-2003376.zip" w:history="1">
        <w:r w:rsidR="009F3FAD" w:rsidRPr="00D01E6B">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55"/>
    <w:bookmarkEnd w:id="56"/>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518"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77777777" w:rsidR="009558FD" w:rsidRDefault="009558FD" w:rsidP="009558FD">
      <w:pPr>
        <w:pStyle w:val="Doc-title"/>
      </w:pPr>
      <w:r>
        <w:t>R2-2002520</w:t>
      </w:r>
      <w:r>
        <w:tab/>
        <w:t>LS on outcome of email discussions on aperiodic SRS for positioning configuration from RAN1#100e (R1-2001483; contact: Ericsson)</w:t>
      </w:r>
      <w:r>
        <w:tab/>
        <w:t>RAN1</w:t>
      </w:r>
      <w:r>
        <w:tab/>
        <w:t>LS in</w:t>
      </w:r>
      <w:r>
        <w:tab/>
        <w:t>Rel-16</w:t>
      </w:r>
      <w:r>
        <w:tab/>
        <w:t>NR_pos</w:t>
      </w:r>
      <w:r>
        <w:tab/>
        <w:t>To:RAN2</w:t>
      </w:r>
    </w:p>
    <w:p w14:paraId="23CB8DDE" w14:textId="77777777" w:rsidR="009558FD" w:rsidRDefault="009558FD" w:rsidP="009558FD">
      <w:pPr>
        <w:pStyle w:val="Doc-title"/>
      </w:pPr>
      <w:r>
        <w:t>R2-2002529</w:t>
      </w:r>
      <w:r>
        <w:tab/>
        <w:t>LS on gNB measurements report mapping for NR Positioning (R4-2002280; contact: Qualcomm)</w:t>
      </w:r>
      <w:r>
        <w:tab/>
        <w:t>RAN4</w:t>
      </w:r>
      <w:r>
        <w:tab/>
        <w:t>LS in</w:t>
      </w:r>
      <w:r>
        <w:tab/>
        <w:t>Rel-16</w:t>
      </w:r>
      <w:r>
        <w:tab/>
        <w:t>NR_pos-Core</w:t>
      </w:r>
      <w:r>
        <w:tab/>
        <w:t>To:RAN2, RAN3</w:t>
      </w:r>
      <w:r>
        <w:tab/>
        <w:t>Cc:RAN1</w:t>
      </w:r>
    </w:p>
    <w:p w14:paraId="530E54F0" w14:textId="77777777" w:rsidR="009558FD" w:rsidRDefault="009558FD" w:rsidP="009558FD">
      <w:pPr>
        <w:pStyle w:val="Doc-title"/>
      </w:pPr>
      <w:r>
        <w:t>R2-2003316</w:t>
      </w:r>
      <w:r>
        <w:tab/>
        <w:t>Discussion on capabilities for NR positioning</w:t>
      </w:r>
      <w:r>
        <w:tab/>
        <w:t>Intel Corporation</w:t>
      </w:r>
      <w:r>
        <w:tab/>
        <w:t>discussion</w:t>
      </w:r>
      <w:r>
        <w:tab/>
        <w:t>Rel-16</w:t>
      </w:r>
      <w:r>
        <w:tab/>
        <w:t>NR_pos-Core</w:t>
      </w:r>
      <w:r>
        <w:tab/>
        <w:t>Late</w:t>
      </w:r>
    </w:p>
    <w:p w14:paraId="67DD6C7A" w14:textId="77777777" w:rsidR="009558FD" w:rsidRDefault="009558FD" w:rsidP="009558FD">
      <w:pPr>
        <w:pStyle w:val="Doc-title"/>
      </w:pPr>
      <w:r>
        <w:t>R2-2003317</w:t>
      </w:r>
      <w:r>
        <w:tab/>
        <w:t>Introduction of UE positioning capabilities</w:t>
      </w:r>
      <w:r>
        <w:tab/>
        <w:t>Intel Corporation</w:t>
      </w:r>
      <w:r>
        <w:tab/>
        <w:t>draftCR</w:t>
      </w:r>
      <w:r>
        <w:tab/>
        <w:t>Rel-16</w:t>
      </w:r>
      <w:r>
        <w:tab/>
        <w:t>37.355</w:t>
      </w:r>
      <w:r>
        <w:tab/>
        <w:t>16.0.0</w:t>
      </w:r>
      <w:r>
        <w:tab/>
        <w:t>NR_pos-Core</w:t>
      </w:r>
      <w:r>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7777777" w:rsidR="009558FD" w:rsidRDefault="009558FD" w:rsidP="009558FD">
      <w:pPr>
        <w:pStyle w:val="Doc-title"/>
      </w:pPr>
      <w:r>
        <w:t>R2-2002914</w:t>
      </w:r>
      <w:r>
        <w:tab/>
        <w:t>Clarification on UE Positioning Architecture in 38.305 for Rel-16</w:t>
      </w:r>
      <w:r>
        <w:tab/>
        <w:t>CATT</w:t>
      </w:r>
      <w:r>
        <w:tab/>
        <w:t>draftCR</w:t>
      </w:r>
      <w:r>
        <w:tab/>
        <w:t>Rel-16</w:t>
      </w:r>
      <w:r>
        <w:tab/>
        <w:t>38.305</w:t>
      </w:r>
      <w:r>
        <w:tab/>
        <w:t>16.0.0</w:t>
      </w:r>
      <w:r>
        <w:tab/>
        <w:t>B</w:t>
      </w:r>
      <w:r>
        <w:tab/>
        <w:t>NR_pos-Core</w:t>
      </w:r>
    </w:p>
    <w:p w14:paraId="29DA1A6B" w14:textId="77777777" w:rsidR="009558FD" w:rsidRDefault="009558FD" w:rsidP="009558FD">
      <w:pPr>
        <w:pStyle w:val="Doc-title"/>
      </w:pPr>
      <w:r>
        <w:t>R2-2002939</w:t>
      </w:r>
      <w:r>
        <w:tab/>
        <w:t>Discussion on reusing Rel-15 SRS for Multi-RTT</w:t>
      </w:r>
      <w:r>
        <w:tab/>
        <w:t>ZTE Corporation</w:t>
      </w:r>
      <w:r>
        <w:tab/>
        <w:t>discussion</w:t>
      </w:r>
    </w:p>
    <w:p w14:paraId="2F343B9C" w14:textId="77777777" w:rsidR="009558FD" w:rsidRDefault="009558FD" w:rsidP="009558FD">
      <w:pPr>
        <w:pStyle w:val="Doc-title"/>
      </w:pPr>
      <w:r>
        <w:t>R2-2003054</w:t>
      </w:r>
      <w:r>
        <w:tab/>
        <w:t>DraftLS_RAN3_non-periodicSRSPositioning</w:t>
      </w:r>
      <w:r>
        <w:tab/>
        <w:t>Huawei, HiSilicon</w:t>
      </w:r>
      <w:r>
        <w:tab/>
        <w:t>discussion</w:t>
      </w:r>
      <w:r>
        <w:tab/>
        <w:t>Rel-16</w:t>
      </w:r>
      <w:r>
        <w:tab/>
        <w:t>NR_pos-Core</w:t>
      </w:r>
    </w:p>
    <w:p w14:paraId="01DFA71E" w14:textId="77777777" w:rsidR="009558FD" w:rsidRDefault="009558FD" w:rsidP="009558FD">
      <w:pPr>
        <w:pStyle w:val="Doc-title"/>
      </w:pPr>
      <w:r>
        <w:t>R2-2003055</w:t>
      </w:r>
      <w:r>
        <w:tab/>
        <w:t>DraftCR for SSB configuration in LPP spec</w:t>
      </w:r>
      <w:r>
        <w:tab/>
        <w:t>Huawei, HiSilicon</w:t>
      </w:r>
      <w:r>
        <w:tab/>
        <w:t>draftCR</w:t>
      </w:r>
      <w:r>
        <w:tab/>
        <w:t>Rel-16</w:t>
      </w:r>
      <w:r>
        <w:tab/>
        <w:t>37.355</w:t>
      </w:r>
      <w:r>
        <w:tab/>
        <w:t>16.0.0</w:t>
      </w:r>
      <w:r>
        <w:tab/>
        <w:t>NR_pos-Core</w:t>
      </w:r>
    </w:p>
    <w:p w14:paraId="7C1ADC66" w14:textId="77777777" w:rsidR="009558FD" w:rsidRDefault="009558FD" w:rsidP="009558FD">
      <w:pPr>
        <w:pStyle w:val="Doc-title"/>
      </w:pPr>
      <w:r>
        <w:lastRenderedPageBreak/>
        <w:t>R2-2003056</w:t>
      </w:r>
      <w:r>
        <w:tab/>
        <w:t>DraftCR for SSB configuration in RRC spec</w:t>
      </w:r>
      <w:r>
        <w:tab/>
        <w:t>Huawei, HiSilicon</w:t>
      </w:r>
      <w:r>
        <w:tab/>
        <w:t>draftCR</w:t>
      </w:r>
      <w:r>
        <w:tab/>
        <w:t>Rel-16</w:t>
      </w:r>
      <w:r>
        <w:tab/>
        <w:t>38.331</w:t>
      </w:r>
      <w:r>
        <w:tab/>
        <w:t>16.0.0</w:t>
      </w:r>
      <w:r>
        <w:tab/>
        <w:t>NR_pos-Core</w:t>
      </w:r>
    </w:p>
    <w:p w14:paraId="2D861F3B" w14:textId="77777777" w:rsidR="009558FD" w:rsidRDefault="009558FD" w:rsidP="009558FD">
      <w:pPr>
        <w:pStyle w:val="Doc-title"/>
      </w:pPr>
      <w:r>
        <w:t>R2-2003057</w:t>
      </w:r>
      <w:r>
        <w:tab/>
        <w:t>DraftLS_RAN3_On Spatial relations for positioning</w:t>
      </w:r>
      <w:r>
        <w:tab/>
        <w:t>Huawei, HiSilicon</w:t>
      </w:r>
      <w:r>
        <w:tab/>
        <w:t>discussion</w:t>
      </w:r>
      <w:r>
        <w:tab/>
        <w:t>Rel-16</w:t>
      </w:r>
      <w:r>
        <w:tab/>
        <w:t>NR_pos-Core</w:t>
      </w:r>
    </w:p>
    <w:p w14:paraId="0D68F3AD" w14:textId="77777777" w:rsidR="009558FD" w:rsidRDefault="009558FD" w:rsidP="009558FD">
      <w:pPr>
        <w:pStyle w:val="Doc-title"/>
      </w:pPr>
      <w:r>
        <w:t>R2-2003060</w:t>
      </w:r>
      <w:r>
        <w:tab/>
        <w:t>Text proposal to stage-2 specification</w:t>
      </w:r>
      <w:r>
        <w:tab/>
        <w:t>Huawei, HiSilicon</w:t>
      </w:r>
      <w:r>
        <w:tab/>
        <w:t>discussion</w:t>
      </w:r>
      <w:r>
        <w:tab/>
        <w:t>Rel-16</w:t>
      </w:r>
      <w:r>
        <w:tab/>
        <w:t>NR_pos-Core</w:t>
      </w:r>
    </w:p>
    <w:p w14:paraId="0E58F424" w14:textId="77777777" w:rsidR="009558FD" w:rsidRDefault="009558FD" w:rsidP="009558FD">
      <w:pPr>
        <w:pStyle w:val="Doc-title"/>
      </w:pPr>
      <w:r>
        <w:t>R2-2003068</w:t>
      </w:r>
      <w:r>
        <w:tab/>
        <w:t>[Post109e-30][NRPos] Non-periodic SRS for positioning (Huawei)</w:t>
      </w:r>
      <w:r>
        <w:tab/>
        <w:t>Huawei, HiSilicon</w:t>
      </w:r>
      <w:r>
        <w:tab/>
        <w:t>discussion</w:t>
      </w:r>
      <w:r>
        <w:tab/>
        <w:t>Rel-16</w:t>
      </w:r>
      <w:r>
        <w:tab/>
        <w:t>NR_pos-Core</w:t>
      </w:r>
    </w:p>
    <w:p w14:paraId="059AB6B7" w14:textId="77777777" w:rsidR="009558FD" w:rsidRDefault="009558FD" w:rsidP="009558FD">
      <w:pPr>
        <w:pStyle w:val="Doc-title"/>
      </w:pPr>
      <w:r>
        <w:t>R2-2003069</w:t>
      </w:r>
      <w:r>
        <w:tab/>
        <w:t>[Post109e-31][Pos] Details of spatial relation for positioning (Huawei)</w:t>
      </w:r>
      <w:r>
        <w:tab/>
        <w:t>Huawei, HiSilicon</w:t>
      </w:r>
      <w:r>
        <w:tab/>
        <w:t>discussion</w:t>
      </w:r>
      <w:r>
        <w:tab/>
        <w:t>Rel-16</w:t>
      </w:r>
      <w:r>
        <w:tab/>
        <w:t>NR_pos-Core</w:t>
      </w:r>
    </w:p>
    <w:p w14:paraId="1B602F59" w14:textId="77777777" w:rsidR="009558FD" w:rsidRDefault="009558FD" w:rsidP="009558FD">
      <w:pPr>
        <w:pStyle w:val="Doc-title"/>
      </w:pPr>
      <w:r>
        <w:t>R2-2003348</w:t>
      </w:r>
      <w:r>
        <w:tab/>
        <w:t>Various Corrections to NR Positioning</w:t>
      </w:r>
      <w:r>
        <w:tab/>
        <w:t>Qualcomm Incorporated</w:t>
      </w:r>
      <w:r>
        <w:tab/>
        <w:t>discussion</w:t>
      </w:r>
    </w:p>
    <w:p w14:paraId="54052AE5" w14:textId="77777777" w:rsidR="009558FD" w:rsidRDefault="009558FD" w:rsidP="009558FD">
      <w:pPr>
        <w:pStyle w:val="Doc-title"/>
      </w:pPr>
      <w:r>
        <w:t>R2-2003396</w:t>
      </w:r>
      <w:r>
        <w:tab/>
        <w:t>Text Proposal to clarify the meaning of GNSS term</w:t>
      </w:r>
      <w:r>
        <w:tab/>
        <w:t>ESA, Nokia, Nokia Shanghai Bell</w:t>
      </w:r>
      <w:r>
        <w:tab/>
        <w:t>discussion</w:t>
      </w:r>
      <w:r>
        <w:tab/>
        <w:t>Rel-16</w:t>
      </w:r>
      <w:r>
        <w:tab/>
        <w:t>NR_pos-Core</w:t>
      </w:r>
    </w:p>
    <w:p w14:paraId="654B6A8E" w14:textId="77777777" w:rsidR="009558FD" w:rsidRDefault="009558FD" w:rsidP="009558FD">
      <w:pPr>
        <w:pStyle w:val="Doc-title"/>
      </w:pPr>
      <w:r>
        <w:t>R2-2003620</w:t>
      </w:r>
      <w:r>
        <w:tab/>
        <w:t>Summary document for agenda item 6.8.2.1 - NR Positioning Stage 2</w:t>
      </w:r>
      <w:r>
        <w:tab/>
        <w:t>Nokia, Nokia Shanghai Bell</w:t>
      </w:r>
      <w:r>
        <w:tab/>
        <w:t>discussion</w:t>
      </w:r>
      <w:r>
        <w:tab/>
        <w:t>Rel-16</w:t>
      </w:r>
      <w:r>
        <w:tab/>
        <w:t>NR_pos-Core</w:t>
      </w:r>
      <w:r>
        <w:tab/>
        <w:t>Late</w:t>
      </w:r>
    </w:p>
    <w:p w14:paraId="1943C1D9" w14:textId="77777777" w:rsidR="009558FD" w:rsidRDefault="009558FD" w:rsidP="009558FD">
      <w:pPr>
        <w:pStyle w:val="Doc-title"/>
      </w:pPr>
      <w:r>
        <w:t>R2-2003731</w:t>
      </w:r>
      <w:r>
        <w:tab/>
        <w:t>On supporting of non-periodic SRS for positioning</w:t>
      </w:r>
      <w:r>
        <w:tab/>
        <w:t>Samsung R&amp;D Institute UK</w:t>
      </w:r>
      <w:r>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77777777" w:rsidR="009558FD" w:rsidRDefault="009558FD" w:rsidP="009558FD">
      <w:pPr>
        <w:pStyle w:val="Doc-title"/>
      </w:pPr>
      <w: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02477722" w14:textId="77777777" w:rsidR="009558FD" w:rsidRDefault="009558FD" w:rsidP="009558FD">
      <w:pPr>
        <w:pStyle w:val="Doc-title"/>
      </w:pPr>
      <w:r>
        <w:t>R2-2002617</w:t>
      </w:r>
      <w:r>
        <w:tab/>
        <w:t>Discussion on GAP configuration and request for NR positioning</w:t>
      </w:r>
      <w:r>
        <w:tab/>
        <w:t>vivo</w:t>
      </w:r>
      <w:r>
        <w:tab/>
        <w:t>discussion</w:t>
      </w:r>
      <w:r>
        <w:tab/>
        <w:t>Rel-16</w:t>
      </w:r>
      <w:r>
        <w:tab/>
        <w:t>NR_pos-Core</w:t>
      </w:r>
    </w:p>
    <w:p w14:paraId="0AB20444" w14:textId="77777777" w:rsidR="009558FD" w:rsidRDefault="009558FD" w:rsidP="009558FD">
      <w:pPr>
        <w:pStyle w:val="Doc-title"/>
      </w:pPr>
      <w:r>
        <w:t>R2-2003059</w:t>
      </w:r>
      <w:r>
        <w:tab/>
        <w:t>DraftCR on LocationMeasurementIndication</w:t>
      </w:r>
      <w:r>
        <w:tab/>
        <w:t>Huawei, HiSilicon</w:t>
      </w:r>
      <w:r>
        <w:tab/>
        <w:t>draftCR</w:t>
      </w:r>
      <w:r>
        <w:tab/>
        <w:t>Rel-16</w:t>
      </w:r>
      <w:r>
        <w:tab/>
        <w:t>38.331</w:t>
      </w:r>
      <w:r>
        <w:tab/>
        <w:t>16.0.0</w:t>
      </w:r>
      <w:r>
        <w:tab/>
        <w:t>NR_pos-Core</w:t>
      </w:r>
    </w:p>
    <w:p w14:paraId="6A5A511E" w14:textId="77777777" w:rsidR="009558FD" w:rsidRDefault="009558FD" w:rsidP="009558FD">
      <w:pPr>
        <w:pStyle w:val="Doc-title"/>
      </w:pPr>
      <w:r>
        <w:t>R2-2003136</w:t>
      </w:r>
      <w:r>
        <w:tab/>
        <w:t>Recommendation message from LMF to gNB for SRS configuration</w:t>
      </w:r>
      <w:r>
        <w:tab/>
        <w:t>Ericsson</w:t>
      </w:r>
      <w:r>
        <w:tab/>
        <w:t>discussion</w:t>
      </w:r>
      <w:r>
        <w:tab/>
        <w:t>Rel-16</w:t>
      </w:r>
    </w:p>
    <w:p w14:paraId="25E6D991" w14:textId="77777777" w:rsidR="009558FD" w:rsidRDefault="009558FD" w:rsidP="009558FD">
      <w:pPr>
        <w:pStyle w:val="Doc-title"/>
      </w:pPr>
      <w:r>
        <w:t>R2-2003137</w:t>
      </w:r>
      <w:r>
        <w:tab/>
        <w:t>UL SRS UE Capability</w:t>
      </w:r>
      <w:r>
        <w:tab/>
        <w:t>Ericsson</w:t>
      </w:r>
      <w:r>
        <w:tab/>
        <w:t>discussion</w:t>
      </w:r>
    </w:p>
    <w:p w14:paraId="24355F1A" w14:textId="77777777" w:rsidR="009558FD" w:rsidRDefault="009558FD" w:rsidP="009558FD">
      <w:pPr>
        <w:pStyle w:val="Doc-title"/>
      </w:pPr>
      <w:r>
        <w:t>R2-2003729</w:t>
      </w:r>
      <w:r>
        <w:tab/>
        <w:t>SSB configuration for DL-/UL-only method in RRC</w:t>
      </w:r>
      <w:r>
        <w:tab/>
        <w:t>Samsung R&amp;D Institute UK</w:t>
      </w:r>
      <w:r>
        <w:tab/>
        <w:t>discussion</w:t>
      </w:r>
    </w:p>
    <w:p w14:paraId="2E8E309A" w14:textId="77777777" w:rsidR="009558FD" w:rsidRDefault="009558FD" w:rsidP="009558FD">
      <w:pPr>
        <w:pStyle w:val="Doc-title"/>
      </w:pPr>
      <w:r>
        <w:t>R2-2003769</w:t>
      </w:r>
      <w:r>
        <w:tab/>
      </w:r>
      <w:r w:rsidRPr="005E5FD4">
        <w:t>Summary of agenda item 6.8.2.2 for RRC</w:t>
      </w:r>
      <w:r>
        <w:tab/>
        <w:t>Huawei</w:t>
      </w:r>
      <w:r>
        <w:tab/>
        <w:t>discussion</w:t>
      </w:r>
      <w:r>
        <w:tab/>
        <w:t>Rel-16</w:t>
      </w:r>
      <w:r>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77777777" w:rsidR="009558FD" w:rsidRDefault="009558FD" w:rsidP="009558FD">
      <w:pPr>
        <w:pStyle w:val="Doc-title"/>
      </w:pPr>
      <w:r>
        <w:t>R2-2002938</w:t>
      </w:r>
      <w:r>
        <w:tab/>
        <w:t>Discussion on additional path reporting</w:t>
      </w:r>
      <w:r>
        <w:tab/>
        <w:t>ZTE Corporation</w:t>
      </w:r>
      <w:r>
        <w:tab/>
        <w:t>discussion</w:t>
      </w:r>
    </w:p>
    <w:p w14:paraId="351CBA8B" w14:textId="77777777" w:rsidR="009558FD" w:rsidRDefault="009558FD" w:rsidP="009558FD">
      <w:pPr>
        <w:pStyle w:val="Doc-title"/>
      </w:pPr>
      <w:r>
        <w:t>R2-2003061</w:t>
      </w:r>
      <w:r>
        <w:tab/>
        <w:t>Remaining issues with LPP</w:t>
      </w:r>
      <w:r>
        <w:tab/>
        <w:t>Huawei, HiSilicon</w:t>
      </w:r>
      <w:r>
        <w:tab/>
        <w:t>discussion</w:t>
      </w:r>
      <w:r>
        <w:tab/>
        <w:t>Rel-16</w:t>
      </w:r>
      <w:r>
        <w:tab/>
        <w:t>NR_pos-Core</w:t>
      </w:r>
    </w:p>
    <w:p w14:paraId="2A2D340C" w14:textId="77777777" w:rsidR="009558FD" w:rsidRDefault="009558FD" w:rsidP="009558FD">
      <w:pPr>
        <w:pStyle w:val="Doc-title"/>
      </w:pPr>
      <w:r>
        <w:t>R2-2003130</w:t>
      </w:r>
      <w:r>
        <w:tab/>
        <w:t>Measurement Reporting for UE based positioning</w:t>
      </w:r>
      <w:r>
        <w:tab/>
        <w:t>Ericsson</w:t>
      </w:r>
      <w:r>
        <w:tab/>
        <w:t>discussion</w:t>
      </w:r>
      <w:r>
        <w:tab/>
        <w:t>Rel-16</w:t>
      </w:r>
    </w:p>
    <w:p w14:paraId="23328A20" w14:textId="77777777" w:rsidR="009558FD" w:rsidRPr="00C356EF" w:rsidRDefault="009558FD" w:rsidP="009558FD">
      <w:pPr>
        <w:pStyle w:val="Doc-text2"/>
      </w:pPr>
      <w:r>
        <w:t>=&gt; Revised in R2-2003811</w:t>
      </w:r>
    </w:p>
    <w:p w14:paraId="64E9B854" w14:textId="77777777" w:rsidR="009558FD" w:rsidRDefault="009558FD" w:rsidP="009558FD">
      <w:pPr>
        <w:pStyle w:val="Doc-title"/>
      </w:pPr>
      <w:r>
        <w:t>R2-2003811</w:t>
      </w:r>
      <w:r>
        <w:tab/>
        <w:t>Measurement Reporting for UE based positioning</w:t>
      </w:r>
      <w:r>
        <w:tab/>
        <w:t>Ericsson, Deutsche Telekom</w:t>
      </w:r>
      <w:r>
        <w:tab/>
        <w:t>discussion</w:t>
      </w:r>
      <w:r>
        <w:tab/>
        <w:t>Rel-16</w:t>
      </w:r>
    </w:p>
    <w:p w14:paraId="75514C06" w14:textId="77777777" w:rsidR="009558FD" w:rsidRPr="00CC739B" w:rsidRDefault="009558FD" w:rsidP="009558FD">
      <w:pPr>
        <w:pStyle w:val="Doc-text2"/>
      </w:pPr>
      <w:r>
        <w:t>=&gt; Revised in R2-2003822</w:t>
      </w:r>
    </w:p>
    <w:p w14:paraId="4ADE7665" w14:textId="77777777" w:rsidR="009558FD" w:rsidRDefault="009558FD" w:rsidP="009558FD">
      <w:pPr>
        <w:pStyle w:val="Doc-title"/>
      </w:pPr>
      <w:r>
        <w:t>R2-2003822</w:t>
      </w:r>
      <w:r>
        <w:tab/>
        <w:t>Measurement Reporting for UE based positioning</w:t>
      </w:r>
      <w:r>
        <w:tab/>
        <w:t>Ericsson, Deutsche Telekom</w:t>
      </w:r>
      <w:r>
        <w:tab/>
        <w:t>discussion</w:t>
      </w:r>
      <w:r>
        <w:tab/>
        <w:t>Rel-16</w:t>
      </w:r>
      <w:r>
        <w:tab/>
        <w:t>NR_pos-Core</w:t>
      </w:r>
    </w:p>
    <w:p w14:paraId="5370D00A" w14:textId="77777777" w:rsidR="009558FD" w:rsidRDefault="009558FD" w:rsidP="009558FD">
      <w:pPr>
        <w:pStyle w:val="Doc-title"/>
      </w:pPr>
      <w:r>
        <w:t>R2-2003318</w:t>
      </w:r>
      <w:r>
        <w:tab/>
        <w:t>Handling on TRP-ID</w:t>
      </w:r>
      <w:r>
        <w:tab/>
        <w:t>Intel Corporation</w:t>
      </w:r>
      <w:r>
        <w:tab/>
        <w:t>discussion</w:t>
      </w:r>
      <w:r>
        <w:tab/>
        <w:t>Rel-16</w:t>
      </w:r>
      <w:r>
        <w:tab/>
        <w:t>NR_pos-Core</w:t>
      </w:r>
    </w:p>
    <w:p w14:paraId="29E9F72F" w14:textId="77777777" w:rsidR="009558FD" w:rsidRDefault="009558FD" w:rsidP="009558FD">
      <w:pPr>
        <w:pStyle w:val="Doc-title"/>
      </w:pPr>
      <w:r>
        <w:t>R2-2003730</w:t>
      </w:r>
      <w:r>
        <w:tab/>
        <w:t>UE Rx – Tx time difference definition in LPP</w:t>
      </w:r>
      <w:r>
        <w:tab/>
        <w:t>Samsung R&amp;D Institute UK</w:t>
      </w:r>
      <w:r>
        <w:tab/>
        <w:t>discussion</w:t>
      </w:r>
    </w:p>
    <w:p w14:paraId="0FBCA0F7" w14:textId="77777777" w:rsidR="009558FD" w:rsidRDefault="009558FD" w:rsidP="009558FD">
      <w:pPr>
        <w:pStyle w:val="Doc-title"/>
      </w:pPr>
      <w: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lastRenderedPageBreak/>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77777777" w:rsidR="009558FD" w:rsidRDefault="009558FD" w:rsidP="009558FD">
      <w:pPr>
        <w:pStyle w:val="Doc-title"/>
      </w:pPr>
      <w:r>
        <w:t>R2-2002915</w:t>
      </w:r>
      <w:r>
        <w:tab/>
        <w:t>Clarification on SFN0-Offset and DL-AoD report in LPP ASN.1</w:t>
      </w:r>
      <w:r>
        <w:tab/>
        <w:t>CATT</w:t>
      </w:r>
      <w:r>
        <w:tab/>
        <w:t>draftCR</w:t>
      </w:r>
      <w:r>
        <w:tab/>
        <w:t>Rel-16</w:t>
      </w:r>
      <w:r>
        <w:tab/>
        <w:t>37.355</w:t>
      </w:r>
      <w:r>
        <w:tab/>
        <w:t>16.0.0</w:t>
      </w:r>
      <w:r>
        <w:tab/>
        <w:t>B</w:t>
      </w:r>
      <w:r>
        <w:tab/>
        <w:t>NR_pos-Core</w:t>
      </w:r>
    </w:p>
    <w:p w14:paraId="51E4606A" w14:textId="77777777" w:rsidR="009558FD" w:rsidRDefault="009558FD" w:rsidP="009558FD">
      <w:pPr>
        <w:pStyle w:val="Doc-title"/>
      </w:pPr>
      <w:r>
        <w:t>R2-2003066</w:t>
      </w:r>
      <w:r>
        <w:tab/>
        <w:t>DraftCR for NR-DL-PRS-Config</w:t>
      </w:r>
      <w:r>
        <w:tab/>
        <w:t>Huawei, HiSilicon</w:t>
      </w:r>
      <w:r>
        <w:tab/>
        <w:t>draftCR</w:t>
      </w:r>
      <w:r>
        <w:tab/>
        <w:t>Rel-16</w:t>
      </w:r>
      <w:r>
        <w:tab/>
        <w:t>37.355</w:t>
      </w:r>
      <w:r>
        <w:tab/>
        <w:t>16.0.0</w:t>
      </w:r>
      <w:r>
        <w:tab/>
        <w:t>NR_pos-Core</w:t>
      </w:r>
    </w:p>
    <w:p w14:paraId="4153A7F6" w14:textId="77777777" w:rsidR="009558FD" w:rsidRDefault="009558FD" w:rsidP="009558FD">
      <w:pPr>
        <w:pStyle w:val="Doc-title"/>
      </w:pPr>
      <w:r>
        <w:t>R2-2003067</w:t>
      </w:r>
      <w:r>
        <w:tab/>
        <w:t>Miscellaneous Corrections to LPP ASN.1</w:t>
      </w:r>
      <w:r>
        <w:tab/>
        <w:t>Huawei, HiSilicon</w:t>
      </w:r>
      <w:r>
        <w:tab/>
        <w:t>discussion</w:t>
      </w:r>
      <w:r>
        <w:tab/>
        <w:t>Rel-16</w:t>
      </w:r>
      <w:r>
        <w:tab/>
        <w:t>NR_pos-Core</w:t>
      </w:r>
    </w:p>
    <w:p w14:paraId="415F5FF5" w14:textId="77777777" w:rsidR="009558FD" w:rsidRDefault="009558FD" w:rsidP="009558FD">
      <w:pPr>
        <w:pStyle w:val="Doc-title"/>
      </w:pPr>
      <w:r>
        <w:t>R2-2003143</w:t>
      </w:r>
      <w:r>
        <w:tab/>
        <w:t>Overhead in current structure</w:t>
      </w:r>
      <w:r>
        <w:tab/>
        <w:t>Ericsson</w:t>
      </w:r>
      <w:r>
        <w:tab/>
        <w:t>discussion</w:t>
      </w:r>
      <w:r>
        <w:tab/>
        <w:t>Rel-16</w:t>
      </w:r>
    </w:p>
    <w:p w14:paraId="02F120CF" w14:textId="77777777" w:rsidR="009558FD" w:rsidRDefault="009558FD" w:rsidP="009558FD">
      <w:pPr>
        <w:pStyle w:val="Doc-title"/>
      </w:pPr>
      <w:r>
        <w:t>R2-2003144</w:t>
      </w:r>
      <w:r>
        <w:tab/>
        <w:t>Important LPP structural aspects</w:t>
      </w:r>
      <w:r>
        <w:tab/>
        <w:t>Ericsson</w:t>
      </w:r>
      <w:r>
        <w:tab/>
        <w:t>discussion</w:t>
      </w:r>
      <w:r>
        <w:tab/>
        <w:t>Rel-16</w:t>
      </w:r>
    </w:p>
    <w:p w14:paraId="778460C4" w14:textId="77777777" w:rsidR="009558FD" w:rsidRDefault="009558FD" w:rsidP="009558FD">
      <w:pPr>
        <w:pStyle w:val="Doc-title"/>
      </w:pPr>
      <w:r>
        <w:t>R2-2003349</w:t>
      </w:r>
      <w:r>
        <w:tab/>
        <w:t>Various Corrections to NR Positioning</w:t>
      </w:r>
      <w:r>
        <w:tab/>
        <w:t>Qualcomm Incorporated</w:t>
      </w:r>
      <w:r>
        <w:tab/>
        <w:t>discussion</w:t>
      </w:r>
    </w:p>
    <w:p w14:paraId="2C81288E" w14:textId="77777777" w:rsidR="009558FD" w:rsidRDefault="009558FD" w:rsidP="009558FD">
      <w:pPr>
        <w:pStyle w:val="Doc-title"/>
      </w:pPr>
      <w:r>
        <w:t>R2-2003350</w:t>
      </w:r>
      <w:r>
        <w:tab/>
        <w:t>LPP clean-up</w:t>
      </w:r>
      <w:r>
        <w:tab/>
        <w:t>Qualcomm Incorporated</w:t>
      </w:r>
      <w:r>
        <w:tab/>
        <w:t>discussion</w:t>
      </w:r>
      <w:r>
        <w:tab/>
        <w:t>Rel-16</w:t>
      </w:r>
      <w:r>
        <w:tab/>
        <w:t>NR_pos-Core</w:t>
      </w:r>
      <w:r>
        <w:tab/>
        <w:t>Late</w:t>
      </w:r>
    </w:p>
    <w:p w14:paraId="71FDA8F9" w14:textId="77777777" w:rsidR="009558FD" w:rsidRDefault="009558FD" w:rsidP="009558FD">
      <w:pPr>
        <w:pStyle w:val="Doc-title"/>
      </w:pPr>
      <w:r>
        <w:t>R2-2003781</w:t>
      </w:r>
      <w:r>
        <w:tab/>
      </w:r>
      <w:r w:rsidRPr="00EC0ECE">
        <w:t>CR 37.355 V16.0.0, Corrections to the introduction of NR positioning</w:t>
      </w:r>
      <w:r>
        <w:tab/>
        <w:t>Ericsson</w:t>
      </w:r>
      <w:r>
        <w:tab/>
        <w:t>CR</w:t>
      </w:r>
      <w:r>
        <w:tab/>
        <w:t>Rel-16</w:t>
      </w:r>
      <w:r>
        <w:tab/>
        <w:t>37.355</w:t>
      </w:r>
      <w:r>
        <w:tab/>
        <w:t>16.0.0</w:t>
      </w:r>
      <w:r>
        <w:tab/>
        <w:t>0256</w:t>
      </w:r>
      <w:r>
        <w:tab/>
        <w:t>-</w:t>
      </w:r>
      <w:r>
        <w:tab/>
        <w:t>F</w:t>
      </w:r>
      <w:r>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7777777" w:rsidR="009558FD" w:rsidRDefault="009558FD" w:rsidP="009558FD">
      <w:pPr>
        <w:pStyle w:val="Doc-title"/>
      </w:pPr>
      <w:r>
        <w:t>R2-2002618</w:t>
      </w:r>
      <w:r>
        <w:tab/>
        <w:t>Discussion on the impact of DRX on SRS for NR positioning</w:t>
      </w:r>
      <w:r>
        <w:tab/>
        <w:t>vivo</w:t>
      </w:r>
      <w:r>
        <w:tab/>
        <w:t>discussion</w:t>
      </w:r>
      <w:r>
        <w:tab/>
        <w:t>Rel-16</w:t>
      </w:r>
      <w:r>
        <w:tab/>
        <w:t>NR_pos-Core</w:t>
      </w:r>
    </w:p>
    <w:p w14:paraId="6429A8CF" w14:textId="77777777" w:rsidR="009558FD" w:rsidRDefault="009558FD" w:rsidP="009558FD">
      <w:pPr>
        <w:pStyle w:val="Doc-title"/>
      </w:pPr>
      <w:r>
        <w:t>R2-2003062</w:t>
      </w:r>
      <w:r>
        <w:tab/>
        <w:t>Correction to SP SRS actication deactivation MAC CE</w:t>
      </w:r>
      <w:r>
        <w:tab/>
        <w:t>Huawei, HiSilicon</w:t>
      </w:r>
      <w:r>
        <w:tab/>
        <w:t>draftCR</w:t>
      </w:r>
      <w:r>
        <w:tab/>
        <w:t>Rel-16</w:t>
      </w:r>
      <w:r>
        <w:tab/>
        <w:t>38.321</w:t>
      </w:r>
      <w:r>
        <w:tab/>
        <w:t>16.0.0</w:t>
      </w:r>
      <w:r>
        <w:tab/>
        <w:t>NR_pos-Core</w:t>
      </w:r>
    </w:p>
    <w:p w14:paraId="2D3DE731" w14:textId="77777777" w:rsidR="009558FD" w:rsidRDefault="009558FD" w:rsidP="009558FD">
      <w:pPr>
        <w:pStyle w:val="Doc-title"/>
      </w:pPr>
      <w:r>
        <w:t>R2-2003063</w:t>
      </w:r>
      <w:r>
        <w:tab/>
        <w:t>Runnnig CR to MAC spec for R16 Positioning</w:t>
      </w:r>
      <w:r>
        <w:tab/>
        <w:t>Huawei, HiSilicon</w:t>
      </w:r>
      <w:r>
        <w:tab/>
        <w:t>draftCR</w:t>
      </w:r>
      <w:r>
        <w:tab/>
        <w:t>Rel-16</w:t>
      </w:r>
      <w:r>
        <w:tab/>
        <w:t>38.321</w:t>
      </w:r>
      <w:r>
        <w:tab/>
        <w:t>16.0.0</w:t>
      </w:r>
      <w:r>
        <w:tab/>
        <w:t>NR_pos-Core</w:t>
      </w:r>
    </w:p>
    <w:p w14:paraId="3ADAFC0C" w14:textId="77777777" w:rsidR="009558FD" w:rsidRPr="005E5FD4" w:rsidRDefault="009558FD" w:rsidP="009558FD">
      <w:pPr>
        <w:pStyle w:val="Doc-text2"/>
      </w:pPr>
      <w:r>
        <w:t>=&gt; Revised in R2-2003768</w:t>
      </w:r>
    </w:p>
    <w:p w14:paraId="7E042981" w14:textId="77777777" w:rsidR="009558FD" w:rsidRDefault="009558FD" w:rsidP="009558FD">
      <w:pPr>
        <w:pStyle w:val="Doc-title"/>
      </w:pPr>
      <w:r>
        <w:t>R2-2003768</w:t>
      </w:r>
      <w:r>
        <w:tab/>
        <w:t>Running CR to MAC spec for R16 Positioning</w:t>
      </w:r>
      <w:r>
        <w:tab/>
        <w:t>Huawei, HiSilicon</w:t>
      </w:r>
      <w:r>
        <w:tab/>
        <w:t>draftCR</w:t>
      </w:r>
      <w:r>
        <w:tab/>
        <w:t>Rel-16</w:t>
      </w:r>
      <w:r>
        <w:tab/>
        <w:t>38.321</w:t>
      </w:r>
      <w:r>
        <w:tab/>
        <w:t>16.0.0</w:t>
      </w:r>
      <w:r>
        <w:tab/>
        <w:t>NR_pos-Core</w:t>
      </w:r>
    </w:p>
    <w:p w14:paraId="00B92F35" w14:textId="77777777" w:rsidR="009558FD" w:rsidRDefault="009558FD" w:rsidP="009558FD">
      <w:pPr>
        <w:pStyle w:val="Doc-title"/>
      </w:pPr>
      <w:r>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77777777" w:rsidR="009558FD" w:rsidRDefault="009558FD" w:rsidP="009558FD">
      <w:pPr>
        <w:pStyle w:val="Doc-title"/>
      </w:pPr>
      <w:r>
        <w:t>R2-2002916</w:t>
      </w:r>
      <w:r>
        <w:tab/>
        <w:t>Summary of the agreement and left issues on Broadcast Assistance Data</w:t>
      </w:r>
      <w:r>
        <w:tab/>
        <w:t>CATT</w:t>
      </w:r>
      <w:r>
        <w:tab/>
        <w:t>discussion</w:t>
      </w:r>
      <w:r>
        <w:tab/>
        <w:t>Rel-16</w:t>
      </w:r>
      <w:r>
        <w:tab/>
        <w:t>38.331</w:t>
      </w:r>
      <w:r>
        <w:tab/>
        <w:t>NR_pos-Core</w:t>
      </w:r>
    </w:p>
    <w:p w14:paraId="3BF675B7" w14:textId="77777777" w:rsidR="009558FD" w:rsidRDefault="009558FD" w:rsidP="009558FD">
      <w:pPr>
        <w:pStyle w:val="Doc-title"/>
      </w:pPr>
      <w:r>
        <w:t>R2-2003058</w:t>
      </w:r>
      <w:r>
        <w:tab/>
        <w:t>DraftCR for on-demand SI request for positioning</w:t>
      </w:r>
      <w:r>
        <w:tab/>
        <w:t>Huawei, HiSilicon</w:t>
      </w:r>
      <w:r>
        <w:tab/>
        <w:t>draftCR</w:t>
      </w:r>
      <w:r>
        <w:tab/>
        <w:t>Rel-16</w:t>
      </w:r>
      <w:r>
        <w:tab/>
        <w:t>38.331</w:t>
      </w:r>
      <w:r>
        <w:tab/>
        <w:t>16.0.0</w:t>
      </w:r>
      <w:r>
        <w:tab/>
        <w:t>NR_pos-Core</w:t>
      </w:r>
    </w:p>
    <w:p w14:paraId="790ECEF6" w14:textId="77777777" w:rsidR="009558FD" w:rsidRDefault="009558FD" w:rsidP="009558FD">
      <w:pPr>
        <w:pStyle w:val="Doc-title"/>
      </w:pPr>
      <w:r>
        <w:t>R2-2003132</w:t>
      </w:r>
      <w:r>
        <w:tab/>
        <w:t>On the need of unicast tag for positioning si-BroadcastStatus</w:t>
      </w:r>
      <w:r>
        <w:tab/>
        <w:t>Ericsson</w:t>
      </w:r>
      <w:r>
        <w:tab/>
        <w:t>discussion</w:t>
      </w:r>
      <w:r>
        <w:tab/>
        <w:t>Rel-16</w:t>
      </w:r>
    </w:p>
    <w:p w14:paraId="48269945" w14:textId="77777777" w:rsidR="009558FD" w:rsidRPr="00C356EF" w:rsidRDefault="009558FD" w:rsidP="009558FD">
      <w:pPr>
        <w:pStyle w:val="Doc-text2"/>
      </w:pPr>
      <w:r>
        <w:t>=&gt; Revised in R2-2003810</w:t>
      </w:r>
    </w:p>
    <w:p w14:paraId="0BD2C71C" w14:textId="77777777" w:rsidR="009558FD" w:rsidRDefault="009558FD" w:rsidP="009558FD">
      <w:pPr>
        <w:pStyle w:val="Doc-title"/>
      </w:pPr>
      <w:r>
        <w:t>R2-2003810</w:t>
      </w:r>
      <w:r>
        <w:tab/>
        <w:t>On the need of unicast tag for positioning si-BroadcastStatus</w:t>
      </w:r>
      <w:r>
        <w:tab/>
        <w:t>Ericsson, Deutsche Telekom</w:t>
      </w:r>
      <w:r>
        <w:tab/>
        <w:t>discussion</w:t>
      </w:r>
      <w:r>
        <w:tab/>
        <w:t>Rel-16</w:t>
      </w:r>
    </w:p>
    <w:p w14:paraId="302D24E3" w14:textId="77777777" w:rsidR="009558FD" w:rsidRDefault="009558FD" w:rsidP="009558FD">
      <w:pPr>
        <w:pStyle w:val="Doc-title"/>
      </w:pPr>
      <w:r>
        <w:t>R2-2003607</w:t>
      </w:r>
      <w:r>
        <w:tab/>
        <w:t>Summary for Broadcast of Assistance Data</w:t>
      </w:r>
      <w:r>
        <w:tab/>
        <w:t>CATT</w:t>
      </w:r>
      <w:r>
        <w:tab/>
        <w:t>discussion</w:t>
      </w:r>
      <w:r>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77777777" w:rsidR="009558FD" w:rsidRDefault="009558FD" w:rsidP="009558FD">
      <w:pPr>
        <w:pStyle w:val="Doc-title"/>
      </w:pPr>
      <w:r>
        <w:lastRenderedPageBreak/>
        <w:t>R2-2003064</w:t>
      </w:r>
      <w:r>
        <w:tab/>
        <w:t>Discussion on UE-based positioning</w:t>
      </w:r>
      <w:r>
        <w:tab/>
        <w:t>Huawei, HiSilicon</w:t>
      </w:r>
      <w:r>
        <w:tab/>
        <w:t>discussion</w:t>
      </w:r>
      <w:r>
        <w:tab/>
        <w:t>Rel-16</w:t>
      </w:r>
      <w:r>
        <w:tab/>
        <w:t>NR_pos-Core</w:t>
      </w:r>
    </w:p>
    <w:p w14:paraId="119E1258" w14:textId="77777777" w:rsidR="009558FD" w:rsidRDefault="009558FD" w:rsidP="009558FD">
      <w:pPr>
        <w:pStyle w:val="Doc-title"/>
      </w:pPr>
      <w:r>
        <w:t>R2-2003145</w:t>
      </w:r>
      <w:r>
        <w:tab/>
        <w:t>Remaining issues with NR RAT dependent UE-based positioning</w:t>
      </w:r>
      <w:r>
        <w:tab/>
        <w:t>Ericsson</w:t>
      </w:r>
      <w:r>
        <w:tab/>
        <w:t>discussion</w:t>
      </w:r>
      <w:r>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77777777" w:rsidR="009558FD" w:rsidRDefault="009558FD" w:rsidP="009558FD">
      <w:pPr>
        <w:pStyle w:val="Doc-title"/>
      </w:pPr>
      <w:r>
        <w:t>R2-2003065</w:t>
      </w:r>
      <w:r>
        <w:tab/>
        <w:t>Discussion on UL-ECID</w:t>
      </w:r>
      <w:r>
        <w:tab/>
        <w:t>Huawei, HiSilicon</w:t>
      </w:r>
      <w:r>
        <w:tab/>
        <w:t>discussion</w:t>
      </w:r>
      <w:r>
        <w:tab/>
        <w:t>Rel-16</w:t>
      </w:r>
      <w:r>
        <w:tab/>
        <w:t>NR_pos-Core</w:t>
      </w:r>
    </w:p>
    <w:p w14:paraId="0D57604D" w14:textId="77777777" w:rsidR="009558FD" w:rsidRDefault="009558FD" w:rsidP="009558FD">
      <w:pPr>
        <w:pStyle w:val="Doc-title"/>
      </w:pPr>
      <w:r>
        <w:t>R2-2003376</w:t>
      </w:r>
      <w:r>
        <w:tab/>
        <w:t>On UE RxTx Measurements</w:t>
      </w:r>
      <w:r>
        <w:tab/>
        <w:t>Ericsson</w:t>
      </w:r>
      <w:r>
        <w:tab/>
        <w:t>discussion</w:t>
      </w:r>
      <w:r>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57" w:name="_Toc35189364"/>
      <w:bookmarkStart w:id="58" w:name="_Toc35213513"/>
      <w:r w:rsidRPr="001A0E0B">
        <w:t>6.9.1</w:t>
      </w:r>
      <w:r w:rsidRPr="001A0E0B">
        <w:tab/>
        <w:t>Organisational</w:t>
      </w:r>
      <w:bookmarkEnd w:id="57"/>
      <w:bookmarkEnd w:id="58"/>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p w14:paraId="3E7BABBF" w14:textId="77777777" w:rsidR="009558FD" w:rsidRDefault="009558FD" w:rsidP="009558FD">
      <w:pPr>
        <w:pStyle w:val="Doc-title"/>
      </w:pPr>
      <w:bookmarkStart w:id="59" w:name="_Toc35189365"/>
      <w:bookmarkStart w:id="60" w:name="_Toc35213514"/>
      <w:r>
        <w:t>R2-2002744</w:t>
      </w:r>
      <w:r>
        <w:tab/>
        <w:t>Corrections to Mobility Enhancements</w:t>
      </w:r>
      <w:r>
        <w:tab/>
        <w:t>Nokia, Intel Corporation (Rapporteurs)</w:t>
      </w:r>
      <w:r>
        <w:tab/>
        <w:t>CR</w:t>
      </w:r>
      <w:r>
        <w:tab/>
        <w:t>Rel-16</w:t>
      </w:r>
      <w:r>
        <w:tab/>
        <w:t>38.300</w:t>
      </w:r>
      <w:r>
        <w:tab/>
        <w:t>16.1.0</w:t>
      </w:r>
      <w:r>
        <w:tab/>
        <w:t>0211</w:t>
      </w:r>
      <w:r>
        <w:tab/>
        <w:t>-</w:t>
      </w:r>
      <w:r>
        <w:tab/>
        <w:t>F</w:t>
      </w:r>
      <w:r>
        <w:tab/>
        <w:t>NR_Mob_enh-Core</w:t>
      </w:r>
    </w:p>
    <w:p w14:paraId="2978A69D" w14:textId="77777777" w:rsidR="009558FD" w:rsidRDefault="009558FD" w:rsidP="009558FD">
      <w:pPr>
        <w:pStyle w:val="Doc-title"/>
      </w:pPr>
      <w:r>
        <w:t>R2-2003043</w:t>
      </w:r>
      <w:r>
        <w:tab/>
        <w:t>PDCP CR on correction and outcome of [Post109e#11] for DAPS handover</w:t>
      </w:r>
      <w:r>
        <w:tab/>
        <w:t>Huawei, HiSilicon, Mediatek Inc.</w:t>
      </w:r>
      <w:r>
        <w:tab/>
        <w:t>CR</w:t>
      </w:r>
      <w:r>
        <w:tab/>
        <w:t>Rel-16</w:t>
      </w:r>
      <w:r>
        <w:tab/>
        <w:t>38.323</w:t>
      </w:r>
      <w:r>
        <w:tab/>
        <w:t>16.0.0</w:t>
      </w:r>
      <w:r>
        <w:tab/>
        <w:t>0045</w:t>
      </w:r>
      <w:r>
        <w:tab/>
        <w:t>-</w:t>
      </w:r>
      <w:r>
        <w:tab/>
        <w:t>C</w:t>
      </w:r>
      <w:r>
        <w:tab/>
        <w:t>NR_Mob_enh-Core</w:t>
      </w:r>
    </w:p>
    <w:p w14:paraId="149CA1EA" w14:textId="77777777" w:rsidR="009558FD" w:rsidRDefault="009558FD" w:rsidP="009558FD">
      <w:pPr>
        <w:pStyle w:val="Doc-title"/>
      </w:pPr>
      <w:r>
        <w:t>R2-2003044</w:t>
      </w:r>
      <w:r>
        <w:tab/>
        <w:t>PDCP CR on correction and outcome of [Post109e#11] for DAPS handover</w:t>
      </w:r>
      <w:r>
        <w:tab/>
        <w:t>Huawei, HiSilicon, Mediatek Inc.</w:t>
      </w:r>
      <w:r>
        <w:tab/>
        <w:t>CR</w:t>
      </w:r>
      <w:r>
        <w:tab/>
        <w:t>Rel-16</w:t>
      </w:r>
      <w:r>
        <w:tab/>
        <w:t>36.323</w:t>
      </w:r>
      <w:r>
        <w:tab/>
        <w:t>16.0.0</w:t>
      </w:r>
      <w:r>
        <w:tab/>
        <w:t>0282</w:t>
      </w:r>
      <w:r>
        <w:tab/>
        <w:t>-</w:t>
      </w:r>
      <w:r>
        <w:tab/>
        <w:t>C</w:t>
      </w:r>
      <w:r>
        <w:tab/>
        <w:t>LTE_feMob-Core</w:t>
      </w:r>
    </w:p>
    <w:p w14:paraId="57FC4F6B" w14:textId="77777777" w:rsidR="009558FD" w:rsidRDefault="009558FD" w:rsidP="009558FD">
      <w:pPr>
        <w:pStyle w:val="Doc-title"/>
      </w:pPr>
      <w:r>
        <w:t>R2-2003368</w:t>
      </w:r>
      <w:r>
        <w:tab/>
        <w:t>UE Capability for Rel-16 NR mobility enhancement</w:t>
      </w:r>
      <w:r>
        <w:tab/>
        <w:t>Intel Corporation</w:t>
      </w:r>
      <w:r>
        <w:tab/>
        <w:t>draftCR</w:t>
      </w:r>
      <w:r>
        <w:tab/>
        <w:t>Rel-16</w:t>
      </w:r>
      <w:r>
        <w:tab/>
        <w:t>38.306</w:t>
      </w:r>
      <w:r>
        <w:tab/>
        <w:t>16.0.0</w:t>
      </w:r>
      <w:r>
        <w:tab/>
        <w:t>NR_Mob_enh-Core</w:t>
      </w:r>
      <w:r>
        <w:tab/>
        <w:t>R2-2001092</w:t>
      </w:r>
    </w:p>
    <w:p w14:paraId="057FABAB" w14:textId="77777777" w:rsidR="009558FD" w:rsidRDefault="009558FD" w:rsidP="009558FD">
      <w:pPr>
        <w:pStyle w:val="Doc-title"/>
      </w:pPr>
      <w:r>
        <w:t>R2-2003369</w:t>
      </w:r>
      <w:r>
        <w:tab/>
        <w:t>UE Capability for Rel-16 NR mobility enhancement</w:t>
      </w:r>
      <w:r>
        <w:tab/>
        <w:t>Intel Corporation</w:t>
      </w:r>
      <w:r>
        <w:tab/>
        <w:t>draftCR</w:t>
      </w:r>
      <w:r>
        <w:tab/>
        <w:t>Rel-16</w:t>
      </w:r>
      <w:r>
        <w:tab/>
        <w:t>38.331</w:t>
      </w:r>
      <w:r>
        <w:tab/>
        <w:t>16.0.0</w:t>
      </w:r>
      <w:r>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59"/>
      <w:bookmarkEnd w:id="60"/>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p w14:paraId="02383E65" w14:textId="77777777" w:rsidR="009558FD" w:rsidRDefault="009558FD" w:rsidP="009558FD">
      <w:pPr>
        <w:pStyle w:val="Doc-title"/>
      </w:pPr>
      <w:bookmarkStart w:id="61" w:name="_Toc35189366"/>
      <w:bookmarkStart w:id="62" w:name="_Toc35213515"/>
      <w:r>
        <w:t>R2-2002589</w:t>
      </w:r>
      <w:r>
        <w:tab/>
        <w:t>RoHC handling during DAPS handover without key change</w:t>
      </w:r>
      <w:r>
        <w:tab/>
        <w:t>Ericsson</w:t>
      </w:r>
      <w:r>
        <w:tab/>
        <w:t>discussion</w:t>
      </w:r>
      <w:r>
        <w:tab/>
        <w:t>Rel-16</w:t>
      </w:r>
      <w:r>
        <w:tab/>
        <w:t>NR_Mob_enh-Core</w:t>
      </w:r>
      <w:r>
        <w:tab/>
        <w:t>R2-2000126</w:t>
      </w:r>
    </w:p>
    <w:p w14:paraId="42BE599F" w14:textId="77777777" w:rsidR="009558FD" w:rsidRDefault="009558FD" w:rsidP="009558FD">
      <w:pPr>
        <w:pStyle w:val="Doc-title"/>
      </w:pPr>
      <w:r>
        <w:t>R2-2002799</w:t>
      </w:r>
      <w:r>
        <w:tab/>
        <w:t>Non-DAPS DRB Handling when fallback to source</w:t>
      </w:r>
      <w:r>
        <w:tab/>
        <w:t>Apple</w:t>
      </w:r>
      <w:r>
        <w:tab/>
        <w:t>discussion</w:t>
      </w:r>
      <w:r>
        <w:tab/>
        <w:t>NR_Mob_enh-Core</w:t>
      </w:r>
    </w:p>
    <w:p w14:paraId="1B80F3B2" w14:textId="77777777" w:rsidR="009558FD" w:rsidRDefault="009558FD" w:rsidP="009558FD">
      <w:pPr>
        <w:pStyle w:val="Doc-title"/>
      </w:pPr>
      <w:r>
        <w:t>R2-2002863</w:t>
      </w:r>
      <w:r>
        <w:tab/>
        <w:t>Discussion on consecutive ROHC failure</w:t>
      </w:r>
      <w:r>
        <w:tab/>
        <w:t>LG Electronics Inc.</w:t>
      </w:r>
      <w:r>
        <w:tab/>
        <w:t>discussion</w:t>
      </w:r>
      <w:r>
        <w:tab/>
        <w:t>NR_Mob_enh-Core</w:t>
      </w:r>
    </w:p>
    <w:p w14:paraId="3D11B05B" w14:textId="77777777" w:rsidR="009558FD" w:rsidRDefault="009558FD" w:rsidP="009558FD">
      <w:pPr>
        <w:pStyle w:val="Doc-title"/>
      </w:pPr>
      <w:r>
        <w:t>R2-2003042</w:t>
      </w:r>
      <w:r>
        <w:tab/>
        <w:t>Discussion on DAPS HO without key change</w:t>
      </w:r>
      <w:r>
        <w:tab/>
        <w:t>Huawei, HiSilicon</w:t>
      </w:r>
      <w:r>
        <w:tab/>
        <w:t>discussion</w:t>
      </w:r>
      <w:r>
        <w:tab/>
        <w:t>Rel-16</w:t>
      </w:r>
      <w:r>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61"/>
      <w:bookmarkEnd w:id="62"/>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63" w:name="_Toc35189367"/>
      <w:bookmarkStart w:id="64" w:name="_Toc35213516"/>
      <w:r w:rsidRPr="001A0E0B">
        <w:lastRenderedPageBreak/>
        <w:t>6.9.3.1</w:t>
      </w:r>
      <w:r w:rsidRPr="001A0E0B">
        <w:tab/>
      </w:r>
      <w:r w:rsidRPr="001A0E0B">
        <w:rPr>
          <w:lang w:val="fi-FI"/>
        </w:rPr>
        <w:t>Open issues and corrections for c</w:t>
      </w:r>
      <w:r w:rsidRPr="001A0E0B">
        <w:t>onditional handover</w:t>
      </w:r>
      <w:bookmarkEnd w:id="63"/>
      <w:bookmarkEnd w:id="64"/>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p w14:paraId="69805D27" w14:textId="77777777" w:rsidR="009558FD" w:rsidRDefault="009558FD" w:rsidP="009558FD">
      <w:pPr>
        <w:pStyle w:val="Doc-title"/>
      </w:pPr>
      <w:bookmarkStart w:id="65" w:name="_Toc35189370"/>
      <w:bookmarkStart w:id="66" w:name="_Toc35213519"/>
      <w:r>
        <w:t>R2-2002748</w:t>
      </w:r>
      <w:r>
        <w:tab/>
        <w:t>On measurement and evaluation during CHO execution</w:t>
      </w:r>
      <w:r>
        <w:tab/>
        <w:t>Futurewei</w:t>
      </w:r>
      <w:r>
        <w:tab/>
        <w:t>discussion</w:t>
      </w:r>
      <w:r>
        <w:tab/>
        <w:t>Rel-16</w:t>
      </w:r>
      <w:r>
        <w:tab/>
        <w:t>NR_Mob_enh-Core</w:t>
      </w:r>
    </w:p>
    <w:p w14:paraId="7C8285F1" w14:textId="77777777" w:rsidR="009558FD" w:rsidRDefault="009558FD" w:rsidP="009558FD">
      <w:pPr>
        <w:pStyle w:val="Doc-title"/>
      </w:pPr>
      <w:r>
        <w:t>R2-2002900</w:t>
      </w:r>
      <w:r>
        <w:tab/>
        <w:t>T304 running issue when CHO Execution</w:t>
      </w:r>
      <w:r>
        <w:tab/>
        <w:t>LG Electronics Inc.</w:t>
      </w:r>
      <w:r>
        <w:tab/>
        <w:t>discussion</w:t>
      </w:r>
      <w:r>
        <w:tab/>
        <w:t>Rel-16</w:t>
      </w:r>
      <w:r>
        <w:tab/>
        <w:t>NR_Mob_enh-Core, LTE_feMob-Core</w:t>
      </w:r>
      <w:r>
        <w:tab/>
        <w:t>R2-2001535</w:t>
      </w:r>
    </w:p>
    <w:p w14:paraId="36597A85" w14:textId="77777777" w:rsidR="009558FD" w:rsidRDefault="009558FD" w:rsidP="009558FD">
      <w:pPr>
        <w:pStyle w:val="Doc-title"/>
      </w:pPr>
      <w:r>
        <w:t>R2-2002951</w:t>
      </w:r>
      <w:r>
        <w:tab/>
        <w:t>Discussion of some remaining issues for CHO</w:t>
      </w:r>
      <w:r>
        <w:tab/>
        <w:t>OPPO</w:t>
      </w:r>
      <w:r>
        <w:tab/>
        <w:t>discussion</w:t>
      </w:r>
      <w:r>
        <w:tab/>
        <w:t>Rel-16</w:t>
      </w:r>
      <w:r>
        <w:tab/>
        <w:t>NR_Mob_enh-Core</w:t>
      </w:r>
    </w:p>
    <w:p w14:paraId="21BDFF7C" w14:textId="77777777" w:rsidR="009558FD" w:rsidRDefault="009558FD" w:rsidP="009558FD">
      <w:pPr>
        <w:pStyle w:val="Doc-title"/>
      </w:pPr>
      <w:r>
        <w:t>R2-2002996</w:t>
      </w:r>
      <w:r>
        <w:tab/>
        <w:t>Corrections to conditional reconfiguration evaluation</w:t>
      </w:r>
      <w:r>
        <w:tab/>
        <w:t>PANASONIC R&amp;D Center Germany</w:t>
      </w:r>
      <w:r>
        <w:tab/>
        <w:t>draftCR</w:t>
      </w:r>
      <w:r>
        <w:tab/>
        <w:t>Rel-16</w:t>
      </w:r>
      <w:r>
        <w:tab/>
        <w:t>38.331</w:t>
      </w:r>
      <w:r>
        <w:tab/>
        <w:t>16.0.0</w:t>
      </w:r>
      <w:r>
        <w:tab/>
        <w:t>A</w:t>
      </w:r>
      <w:r>
        <w:tab/>
        <w:t>NR_Mob_enh-Core</w:t>
      </w:r>
    </w:p>
    <w:p w14:paraId="10FEF03F" w14:textId="77777777" w:rsidR="009558FD" w:rsidRDefault="009558FD" w:rsidP="009558FD">
      <w:pPr>
        <w:pStyle w:val="Doc-title"/>
      </w:pPr>
      <w:r>
        <w:t>R2-2003035</w:t>
      </w:r>
      <w:r>
        <w:tab/>
        <w:t>CHO and MR-DC operation</w:t>
      </w:r>
      <w:r>
        <w:tab/>
        <w:t>Ericsson</w:t>
      </w:r>
      <w:r>
        <w:tab/>
        <w:t>discussion</w:t>
      </w:r>
      <w:r>
        <w:tab/>
        <w:t>NR_Mob_enh-Core</w:t>
      </w:r>
    </w:p>
    <w:p w14:paraId="1F535D35" w14:textId="77777777" w:rsidR="009558FD" w:rsidRDefault="009558FD" w:rsidP="009558FD">
      <w:pPr>
        <w:pStyle w:val="Doc-title"/>
      </w:pPr>
      <w:r>
        <w:t>R2-2003105</w:t>
      </w:r>
      <w:r>
        <w:tab/>
        <w:t>E-mail discussion report [Post109e#12][MOB] Resolving open issues for CHO</w:t>
      </w:r>
      <w:r>
        <w:tab/>
        <w:t>Nokia, Nokia Shanghai Bell</w:t>
      </w:r>
      <w:r>
        <w:tab/>
        <w:t>discussion</w:t>
      </w:r>
      <w:r>
        <w:tab/>
        <w:t>Rel-16</w:t>
      </w:r>
      <w:r>
        <w:tab/>
        <w:t>NR_Mob_enh-Core</w:t>
      </w:r>
    </w:p>
    <w:p w14:paraId="5C2B7632" w14:textId="77777777" w:rsidR="009558FD" w:rsidRDefault="009558FD" w:rsidP="009558FD">
      <w:pPr>
        <w:pStyle w:val="Doc-title"/>
      </w:pPr>
      <w:r>
        <w:t>R2-2003106</w:t>
      </w:r>
      <w:r>
        <w:tab/>
        <w:t>MCG recovery versus recovery via CHO - Rel-16 impact</w:t>
      </w:r>
      <w:r>
        <w:tab/>
        <w:t>Nokia, Nokia Shanghai Bell</w:t>
      </w:r>
      <w:r>
        <w:tab/>
        <w:t>discussion</w:t>
      </w:r>
      <w:r>
        <w:tab/>
        <w:t>Rel-16</w:t>
      </w:r>
      <w:r>
        <w:tab/>
        <w:t>NR_Mob_enh-Core</w:t>
      </w:r>
    </w:p>
    <w:p w14:paraId="0A6241FF" w14:textId="77777777" w:rsidR="009558FD" w:rsidRDefault="009558FD" w:rsidP="009558FD">
      <w:pPr>
        <w:pStyle w:val="Doc-title"/>
      </w:pPr>
      <w:r>
        <w:t>R2-2003260</w:t>
      </w:r>
      <w:r>
        <w:tab/>
        <w:t>Further details of CHO configuration and execution</w:t>
      </w:r>
      <w:r>
        <w:tab/>
        <w:t>China Telecom</w:t>
      </w:r>
      <w:r>
        <w:tab/>
        <w:t>discussion</w:t>
      </w:r>
      <w:r>
        <w:tab/>
        <w:t>Rel-16</w:t>
      </w:r>
    </w:p>
    <w:p w14:paraId="768A8157" w14:textId="77777777" w:rsidR="009558FD" w:rsidRDefault="009558FD" w:rsidP="009558FD">
      <w:pPr>
        <w:pStyle w:val="Doc-title"/>
      </w:pPr>
      <w:r>
        <w:t>R2-2003333</w:t>
      </w:r>
      <w:r>
        <w:tab/>
        <w:t xml:space="preserve">Clarification on source reconfigiration during CHO </w:t>
      </w:r>
      <w:r>
        <w:tab/>
        <w:t>Samsung</w:t>
      </w:r>
      <w:r>
        <w:tab/>
        <w:t>CR</w:t>
      </w:r>
      <w:r>
        <w:tab/>
        <w:t>Rel-16</w:t>
      </w:r>
      <w:r>
        <w:tab/>
        <w:t>38.300</w:t>
      </w:r>
      <w:r>
        <w:tab/>
        <w:t>16.1.0</w:t>
      </w:r>
      <w:r>
        <w:tab/>
        <w:t>0216</w:t>
      </w:r>
      <w:r>
        <w:tab/>
        <w:t>-</w:t>
      </w:r>
      <w:r>
        <w:tab/>
        <w:t>F</w:t>
      </w:r>
      <w:r>
        <w:tab/>
        <w:t>NR_Mob_enh-Core</w:t>
      </w:r>
    </w:p>
    <w:p w14:paraId="3A90DF2A" w14:textId="77777777" w:rsidR="009558FD" w:rsidRDefault="009558FD" w:rsidP="009558FD">
      <w:pPr>
        <w:pStyle w:val="Doc-title"/>
      </w:pPr>
      <w:r>
        <w:t>R2-2003422</w:t>
      </w:r>
      <w:r>
        <w:tab/>
        <w:t>Further consideration on conventional HO overriding a CHO command</w:t>
      </w:r>
      <w:r>
        <w:tab/>
        <w:t>ZTE Corporation, Sanechips</w:t>
      </w:r>
      <w:r>
        <w:tab/>
        <w:t>discussion</w:t>
      </w:r>
      <w:r>
        <w:tab/>
        <w:t>Rel-16</w:t>
      </w:r>
      <w:r>
        <w:tab/>
        <w:t>NR_Mob_enh-Core</w:t>
      </w:r>
    </w:p>
    <w:p w14:paraId="62CE3223" w14:textId="77777777" w:rsidR="009558FD" w:rsidRDefault="009558FD" w:rsidP="009558FD">
      <w:pPr>
        <w:pStyle w:val="Doc-title"/>
      </w:pPr>
      <w:r>
        <w:t>R2-2003577</w:t>
      </w:r>
      <w:r>
        <w:tab/>
        <w:t>Discussion on leftovers for CHO</w:t>
      </w:r>
      <w:r>
        <w:tab/>
        <w:t>Huawei, HiSilicon</w:t>
      </w:r>
      <w:r>
        <w:tab/>
        <w:t>discussion</w:t>
      </w:r>
      <w:r>
        <w:tab/>
        <w:t>Rel-16</w:t>
      </w:r>
      <w:r>
        <w:tab/>
        <w:t>NR_Mob_enh-Core, LTE_feMob-Core</w:t>
      </w:r>
    </w:p>
    <w:p w14:paraId="3DCEEADA" w14:textId="113B5FFB" w:rsidR="009558FD" w:rsidRDefault="009558FD" w:rsidP="00BE1B25">
      <w:pPr>
        <w:pStyle w:val="Doc-title"/>
      </w:pPr>
      <w:r>
        <w:t>R2-2003609</w:t>
      </w:r>
      <w:r>
        <w:tab/>
        <w:t>UE configuration release in RRC reestbalishment</w:t>
      </w:r>
      <w:r>
        <w:tab/>
        <w:t>SHARP</w:t>
      </w:r>
      <w:r>
        <w:tab/>
        <w:t>discussion</w:t>
      </w:r>
      <w:r>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65"/>
      <w:bookmarkEnd w:id="66"/>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77777777" w:rsidR="009558FD" w:rsidRDefault="009558FD" w:rsidP="009558FD">
      <w:pPr>
        <w:pStyle w:val="Doc-title"/>
      </w:pPr>
      <w:r>
        <w:t>R2-2002599</w:t>
      </w:r>
      <w:r>
        <w:tab/>
        <w:t>Discussions on VarRLF-Report Setting</w:t>
      </w:r>
      <w:r>
        <w:tab/>
        <w:t>Quectel</w:t>
      </w:r>
      <w:r>
        <w:tab/>
        <w:t>discussion</w:t>
      </w:r>
    </w:p>
    <w:p w14:paraId="4824D5F4" w14:textId="77777777" w:rsidR="009558FD" w:rsidRDefault="009558FD" w:rsidP="009558FD">
      <w:pPr>
        <w:pStyle w:val="Doc-title"/>
      </w:pPr>
      <w:r>
        <w:t>R2-2002901</w:t>
      </w:r>
      <w:r>
        <w:tab/>
        <w:t>Failure handling of both CHO and MR-DC</w:t>
      </w:r>
      <w:r>
        <w:tab/>
        <w:t>LG Electronics Inc.</w:t>
      </w:r>
      <w:r>
        <w:tab/>
        <w:t>discussion</w:t>
      </w:r>
      <w:r>
        <w:tab/>
        <w:t>Rel-16</w:t>
      </w:r>
      <w:r>
        <w:tab/>
        <w:t>NR_Mob_enh-Core, LTE_feMob-Core</w:t>
      </w:r>
    </w:p>
    <w:p w14:paraId="4830CF60" w14:textId="77777777" w:rsidR="009558FD" w:rsidRDefault="009558FD" w:rsidP="009558FD">
      <w:pPr>
        <w:pStyle w:val="Doc-title"/>
      </w:pPr>
      <w:r>
        <w:t>R2-2003036</w:t>
      </w:r>
      <w:r>
        <w:tab/>
        <w:t>Failure handling interaction</w:t>
      </w:r>
      <w:r>
        <w:tab/>
        <w:t>Ericsson</w:t>
      </w:r>
      <w:r>
        <w:tab/>
        <w:t>discussion</w:t>
      </w:r>
      <w:r>
        <w:tab/>
        <w:t>NR_Mob_enh-Core</w:t>
      </w:r>
    </w:p>
    <w:p w14:paraId="2870A1C4" w14:textId="32332A63" w:rsidR="009558FD" w:rsidRDefault="009558FD" w:rsidP="00BE1B25">
      <w:pPr>
        <w:pStyle w:val="Doc-title"/>
      </w:pPr>
      <w:r>
        <w:t>R2-2003578</w:t>
      </w:r>
      <w:r>
        <w:tab/>
        <w:t>Discussion on T312 support</w:t>
      </w:r>
      <w:r>
        <w:tab/>
        <w:t>Huawei, HiSilicon</w:t>
      </w:r>
      <w:r>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p w14:paraId="7E42959A" w14:textId="77777777" w:rsidR="009558FD" w:rsidRDefault="009558FD" w:rsidP="009558FD">
      <w:pPr>
        <w:pStyle w:val="Doc-title"/>
      </w:pPr>
      <w:bookmarkStart w:id="67" w:name="_Toc35189373"/>
      <w:bookmarkStart w:id="68" w:name="_Toc35213522"/>
      <w:r>
        <w:t>R2-2002902</w:t>
      </w:r>
      <w:r>
        <w:tab/>
        <w:t>Consideration on CHO capability</w:t>
      </w:r>
      <w:r>
        <w:tab/>
        <w:t>LG Electronics Inc.</w:t>
      </w:r>
      <w:r>
        <w:tab/>
        <w:t>discussion</w:t>
      </w:r>
      <w:r>
        <w:tab/>
        <w:t>Rel-16</w:t>
      </w:r>
      <w:r>
        <w:tab/>
        <w:t>NR_Mob_enh-Core, LTE_feMob-Core</w:t>
      </w:r>
    </w:p>
    <w:p w14:paraId="5B7231B3" w14:textId="77777777" w:rsidR="009558FD" w:rsidRDefault="009558FD" w:rsidP="009558FD">
      <w:pPr>
        <w:pStyle w:val="Doc-title"/>
      </w:pPr>
      <w:r>
        <w:t>R2-2003028</w:t>
      </w:r>
      <w:r>
        <w:tab/>
        <w:t>UE capabilities for CHO and NR T312</w:t>
      </w:r>
      <w:r>
        <w:tab/>
        <w:t>Nokia, Nokia Shanghai Bell</w:t>
      </w:r>
      <w:r>
        <w:tab/>
        <w:t>discussion</w:t>
      </w:r>
      <w:r>
        <w:tab/>
        <w:t>Rel-16</w:t>
      </w:r>
      <w:r>
        <w:tab/>
        <w:t>NR_Mob_enh-Core, LTE_feMob-Core</w:t>
      </w:r>
      <w:r>
        <w:tab/>
        <w:t>Late</w:t>
      </w:r>
    </w:p>
    <w:p w14:paraId="46E98A80" w14:textId="77777777" w:rsidR="009558FD" w:rsidRDefault="009558FD" w:rsidP="009558FD">
      <w:pPr>
        <w:pStyle w:val="Doc-title"/>
      </w:pPr>
      <w:r>
        <w:t>R2-2003037</w:t>
      </w:r>
      <w:r>
        <w:tab/>
        <w:t>UE capabilities for CHO</w:t>
      </w:r>
      <w:r>
        <w:tab/>
        <w:t>Ericsson</w:t>
      </w:r>
      <w:r>
        <w:tab/>
        <w:t>discussion</w:t>
      </w:r>
      <w:r>
        <w:tab/>
        <w:t>NR_Mob_enh-Core</w:t>
      </w:r>
    </w:p>
    <w:p w14:paraId="08732E9D" w14:textId="77777777" w:rsidR="009558FD" w:rsidRDefault="009558FD" w:rsidP="009558FD">
      <w:pPr>
        <w:pStyle w:val="Doc-title"/>
      </w:pPr>
      <w:r>
        <w:lastRenderedPageBreak/>
        <w:t>R2-2003579</w:t>
      </w:r>
      <w:r>
        <w:tab/>
        <w:t>Discussion on UE capabilities for CHO and T312</w:t>
      </w:r>
      <w:r>
        <w:tab/>
        <w:t>Huawei, HiSilicon</w:t>
      </w:r>
      <w:r>
        <w:tab/>
        <w:t>discussion</w:t>
      </w:r>
      <w:r>
        <w:tab/>
        <w:t>Rel-16</w:t>
      </w:r>
      <w:r>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67"/>
      <w:bookmarkEnd w:id="68"/>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69" w:name="_Toc35189374"/>
      <w:bookmarkStart w:id="70" w:name="_Toc35213523"/>
      <w:r w:rsidRPr="00A16B7C">
        <w:t>6.9.4.1</w:t>
      </w:r>
      <w:r w:rsidRPr="00A16B7C">
        <w:tab/>
      </w:r>
      <w:r w:rsidRPr="00A16B7C">
        <w:rPr>
          <w:lang w:val="fi-FI"/>
        </w:rPr>
        <w:t xml:space="preserve">Open issues and corrections for </w:t>
      </w:r>
      <w:r w:rsidRPr="00A16B7C">
        <w:t>Conditional PSCell change for intra-SN</w:t>
      </w:r>
      <w:bookmarkEnd w:id="69"/>
      <w:bookmarkEnd w:id="70"/>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77777777" w:rsidR="009558FD" w:rsidRDefault="009558FD" w:rsidP="009558FD">
      <w:pPr>
        <w:pStyle w:val="Doc-title"/>
      </w:pPr>
      <w:r>
        <w:t>R2-2002749</w:t>
      </w:r>
      <w:r>
        <w:tab/>
        <w:t>Clarifications on issues of CPC-intra-SN</w:t>
      </w:r>
      <w:r>
        <w:tab/>
        <w:t>Futurewei</w:t>
      </w:r>
      <w:r>
        <w:tab/>
        <w:t>discussion</w:t>
      </w:r>
      <w:r>
        <w:tab/>
        <w:t>Rel-16</w:t>
      </w:r>
      <w:r>
        <w:tab/>
        <w:t>NR_Mob_enh-Core</w:t>
      </w:r>
    </w:p>
    <w:p w14:paraId="0CD5BE49" w14:textId="77777777" w:rsidR="009558FD" w:rsidRDefault="009558FD" w:rsidP="009558FD">
      <w:pPr>
        <w:pStyle w:val="Doc-title"/>
      </w:pPr>
      <w:r>
        <w:t>R2-2002800</w:t>
      </w:r>
      <w:r>
        <w:tab/>
        <w:t>CPC with SRB3 Configuration</w:t>
      </w:r>
      <w:r>
        <w:tab/>
        <w:t>Apple</w:t>
      </w:r>
      <w:r>
        <w:tab/>
        <w:t>discussion</w:t>
      </w:r>
      <w:r>
        <w:tab/>
        <w:t>NR_Mob_enh-Core</w:t>
      </w:r>
    </w:p>
    <w:p w14:paraId="7EF1B1DC" w14:textId="77777777" w:rsidR="009558FD" w:rsidRDefault="009558FD" w:rsidP="009558FD">
      <w:pPr>
        <w:pStyle w:val="Doc-title"/>
      </w:pPr>
      <w:r>
        <w:t>R2-2002903</w:t>
      </w:r>
      <w:r>
        <w:tab/>
        <w:t>Left Issues for CPC in R16</w:t>
      </w:r>
      <w:r>
        <w:tab/>
        <w:t>LG Electronics Inc.</w:t>
      </w:r>
      <w:r>
        <w:tab/>
        <w:t>discussion</w:t>
      </w:r>
      <w:r>
        <w:tab/>
        <w:t>Rel-16</w:t>
      </w:r>
      <w:r>
        <w:tab/>
        <w:t>NR_Mob_enh-Core, LTE_feMob-Core</w:t>
      </w:r>
      <w:r>
        <w:tab/>
        <w:t>R2-2001536</w:t>
      </w:r>
    </w:p>
    <w:p w14:paraId="19413FBB" w14:textId="77777777" w:rsidR="009558FD" w:rsidRDefault="009558FD" w:rsidP="009558FD">
      <w:pPr>
        <w:pStyle w:val="Doc-title"/>
      </w:pPr>
      <w:r>
        <w:t>R2-2003038</w:t>
      </w:r>
      <w:r>
        <w:tab/>
        <w:t>Remaining issues for conditional PSCell change</w:t>
      </w:r>
      <w:r>
        <w:tab/>
        <w:t>Ericsson</w:t>
      </w:r>
      <w:r>
        <w:tab/>
        <w:t>discussion</w:t>
      </w:r>
      <w:r>
        <w:tab/>
        <w:t>NR_Mob_enh-Core</w:t>
      </w:r>
    </w:p>
    <w:p w14:paraId="7736B7AE" w14:textId="77777777" w:rsidR="009558FD" w:rsidRDefault="009558FD" w:rsidP="009558FD">
      <w:pPr>
        <w:pStyle w:val="Doc-title"/>
      </w:pPr>
      <w:r>
        <w:t>R2-2003100</w:t>
      </w:r>
      <w:r>
        <w:tab/>
        <w:t>Remaining issues for CPC</w:t>
      </w:r>
      <w:r>
        <w:tab/>
        <w:t>Lenovo, Motorola Mobility</w:t>
      </w:r>
      <w:r>
        <w:tab/>
        <w:t>discussion</w:t>
      </w:r>
      <w:r>
        <w:tab/>
        <w:t>Rel-16</w:t>
      </w:r>
    </w:p>
    <w:p w14:paraId="09318ABF" w14:textId="77777777" w:rsidR="009558FD" w:rsidRDefault="009558FD" w:rsidP="009558FD">
      <w:pPr>
        <w:pStyle w:val="Doc-title"/>
      </w:pPr>
      <w:r>
        <w:t>R2-2003107</w:t>
      </w:r>
      <w:r>
        <w:tab/>
        <w:t>On how to close the open issues for Conditional PSCell Change</w:t>
      </w:r>
      <w:r>
        <w:tab/>
        <w:t>Nokia, Nokia Shanghai Bell</w:t>
      </w:r>
      <w:r>
        <w:tab/>
        <w:t>discussion</w:t>
      </w:r>
      <w:r>
        <w:tab/>
        <w:t>Rel-16</w:t>
      </w:r>
      <w:r>
        <w:tab/>
        <w:t>NR_Mob_enh-Core</w:t>
      </w:r>
    </w:p>
    <w:p w14:paraId="4CA470AB" w14:textId="77777777" w:rsidR="009558FD" w:rsidRDefault="009558FD" w:rsidP="009558FD">
      <w:pPr>
        <w:pStyle w:val="Doc-title"/>
      </w:pPr>
      <w:r>
        <w:t>R2-2003327</w:t>
      </w:r>
      <w:r>
        <w:tab/>
        <w:t>Discussion on CPC configuration handling during SCG Release</w:t>
      </w:r>
      <w:r>
        <w:tab/>
        <w:t xml:space="preserve">Samsung </w:t>
      </w:r>
      <w:r>
        <w:tab/>
        <w:t>discussion</w:t>
      </w:r>
      <w:r>
        <w:tab/>
        <w:t>NR_Mob_enh-Core</w:t>
      </w:r>
    </w:p>
    <w:p w14:paraId="5B831B33" w14:textId="77777777" w:rsidR="009558FD" w:rsidRDefault="009558FD" w:rsidP="009558FD">
      <w:pPr>
        <w:pStyle w:val="Doc-title"/>
      </w:pPr>
      <w:r>
        <w:t>R2-2003423</w:t>
      </w:r>
      <w:r>
        <w:tab/>
        <w:t>Remaining issues for CPC</w:t>
      </w:r>
      <w:r>
        <w:tab/>
        <w:t>ZTE Corporation, Sanechips</w:t>
      </w:r>
      <w:r>
        <w:tab/>
        <w:t>discussion</w:t>
      </w:r>
      <w:r>
        <w:tab/>
        <w:t>Rel-16</w:t>
      </w:r>
      <w:r>
        <w:tab/>
        <w:t>NR_Mob_enh-Core</w:t>
      </w:r>
    </w:p>
    <w:p w14:paraId="4FB74D84" w14:textId="77777777" w:rsidR="009558FD" w:rsidRDefault="009558FD" w:rsidP="009558FD">
      <w:pPr>
        <w:pStyle w:val="Doc-title"/>
      </w:pPr>
      <w:r>
        <w:t>R2-2003440</w:t>
      </w:r>
      <w:r>
        <w:tab/>
        <w:t>Report of [post109e@13][NR MOB] Resolving open issues for CPC</w:t>
      </w:r>
      <w:r>
        <w:tab/>
        <w:t>CATT</w:t>
      </w:r>
      <w:r>
        <w:tab/>
        <w:t>discussion</w:t>
      </w:r>
      <w:r>
        <w:tab/>
        <w:t>Rel-16</w:t>
      </w:r>
      <w:r>
        <w:tab/>
        <w:t>NR_Mob_enh-Core</w:t>
      </w:r>
      <w:r>
        <w:tab/>
        <w:t>Late</w:t>
      </w:r>
    </w:p>
    <w:p w14:paraId="4625A090" w14:textId="77777777" w:rsidR="009558FD" w:rsidRDefault="009558FD" w:rsidP="009558FD">
      <w:pPr>
        <w:pStyle w:val="Doc-title"/>
      </w:pPr>
      <w:r>
        <w:t>R2-2003441</w:t>
      </w:r>
      <w:r>
        <w:tab/>
        <w:t>Draft CR for transmission of RRCReconfigurationComplete upon CPC execution</w:t>
      </w:r>
      <w:r>
        <w:tab/>
        <w:t>CATT</w:t>
      </w:r>
      <w:r>
        <w:tab/>
        <w:t>draftCR</w:t>
      </w:r>
      <w:r>
        <w:tab/>
        <w:t>Rel-16</w:t>
      </w:r>
      <w:r>
        <w:tab/>
        <w:t>38.331</w:t>
      </w:r>
      <w:r>
        <w:tab/>
        <w:t>16.0.0</w:t>
      </w:r>
      <w:r>
        <w:tab/>
        <w:t>F</w:t>
      </w:r>
      <w:r>
        <w:tab/>
        <w:t>NR_Mob_enh-Core</w:t>
      </w:r>
    </w:p>
    <w:p w14:paraId="2C8D8576" w14:textId="77777777" w:rsidR="009558FD" w:rsidRPr="00C356EF" w:rsidRDefault="009558FD" w:rsidP="009558FD">
      <w:pPr>
        <w:pStyle w:val="Doc-text2"/>
      </w:pPr>
      <w:r>
        <w:t>=&gt; Revised in R2-2003799</w:t>
      </w:r>
    </w:p>
    <w:p w14:paraId="4C45CED7" w14:textId="77777777" w:rsidR="009558FD" w:rsidRDefault="009558FD" w:rsidP="009558FD">
      <w:pPr>
        <w:pStyle w:val="Doc-title"/>
      </w:pPr>
      <w:r>
        <w:t>R2-2003799</w:t>
      </w:r>
      <w:r>
        <w:tab/>
        <w:t>Draft CR for transmission of RRCReconfigurationComplete upon CPC execution</w:t>
      </w:r>
      <w:r>
        <w:tab/>
        <w:t>CATT</w:t>
      </w:r>
      <w:r>
        <w:tab/>
        <w:t>draftCR</w:t>
      </w:r>
      <w:r>
        <w:tab/>
        <w:t>Rel-16</w:t>
      </w:r>
      <w:r>
        <w:tab/>
        <w:t>38.331</w:t>
      </w:r>
      <w:r>
        <w:tab/>
        <w:t>16.0.0</w:t>
      </w:r>
      <w:r>
        <w:tab/>
        <w:t>F</w:t>
      </w:r>
      <w:r>
        <w:tab/>
        <w:t>NR_Mob_enh-Core</w:t>
      </w:r>
    </w:p>
    <w:p w14:paraId="2D1CF92E" w14:textId="77777777" w:rsidR="009558FD" w:rsidRDefault="009558FD" w:rsidP="009558FD">
      <w:pPr>
        <w:pStyle w:val="Doc-title"/>
      </w:pPr>
      <w:r>
        <w:t>R2-2003442</w:t>
      </w:r>
      <w:r>
        <w:tab/>
        <w:t>Draft CR for transmission of RRCReconfigurationComplete upon CPC execution</w:t>
      </w:r>
      <w:r>
        <w:tab/>
        <w:t>CATT</w:t>
      </w:r>
      <w:r>
        <w:tab/>
        <w:t>draftCR</w:t>
      </w:r>
      <w:r>
        <w:tab/>
        <w:t>Rel-16</w:t>
      </w:r>
      <w:r>
        <w:tab/>
        <w:t>36.331</w:t>
      </w:r>
      <w:r>
        <w:tab/>
        <w:t>16.0.0</w:t>
      </w:r>
      <w:r>
        <w:tab/>
        <w:t>F</w:t>
      </w:r>
      <w:r>
        <w:tab/>
        <w:t>NR_Mob_enh-Core</w:t>
      </w:r>
    </w:p>
    <w:p w14:paraId="4B9022D7" w14:textId="77777777" w:rsidR="009558FD" w:rsidRDefault="009558FD" w:rsidP="009558FD">
      <w:pPr>
        <w:pStyle w:val="Doc-title"/>
      </w:pPr>
      <w:r>
        <w:t>R2-2003580</w:t>
      </w:r>
      <w:r>
        <w:tab/>
        <w:t>Discussion the transaction id issues for CPAC</w:t>
      </w:r>
      <w:r>
        <w:tab/>
        <w:t>Huawei, HiSilicon</w:t>
      </w:r>
      <w:r>
        <w:tab/>
        <w:t>discussion</w:t>
      </w:r>
      <w:r>
        <w:tab/>
        <w:t>Rel-16</w:t>
      </w:r>
      <w:r>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7777777" w:rsidR="009558FD" w:rsidRDefault="009558FD" w:rsidP="009558FD">
      <w:pPr>
        <w:pStyle w:val="Doc-title"/>
      </w:pPr>
      <w:r>
        <w:t>R2-2002904</w:t>
      </w:r>
      <w:r>
        <w:tab/>
        <w:t>Consideration on CPC capability</w:t>
      </w:r>
      <w:r>
        <w:tab/>
        <w:t>LG Electronics Inc.</w:t>
      </w:r>
      <w:r>
        <w:tab/>
        <w:t>discussion</w:t>
      </w:r>
      <w:r>
        <w:tab/>
        <w:t>Rel-16</w:t>
      </w:r>
      <w:r>
        <w:tab/>
        <w:t>NR_Mob_enh-Core, LTE_feMob-Core</w:t>
      </w:r>
    </w:p>
    <w:p w14:paraId="34F0EB05" w14:textId="77777777" w:rsidR="009558FD" w:rsidRDefault="009558FD" w:rsidP="009558FD">
      <w:pPr>
        <w:pStyle w:val="Doc-title"/>
      </w:pPr>
      <w:r>
        <w:t>R2-2003029</w:t>
      </w:r>
      <w:r>
        <w:tab/>
        <w:t>UE capabilities for CPC</w:t>
      </w:r>
      <w:r>
        <w:tab/>
        <w:t>Nokia, Nokia Shanghai Bell</w:t>
      </w:r>
      <w:r>
        <w:tab/>
        <w:t>discussion</w:t>
      </w:r>
      <w:r>
        <w:tab/>
        <w:t>Rel-16</w:t>
      </w:r>
      <w:r>
        <w:tab/>
        <w:t>NR_Mob_enh-Core</w:t>
      </w:r>
      <w:r>
        <w:tab/>
        <w:t>Late</w:t>
      </w:r>
    </w:p>
    <w:p w14:paraId="1974EF84" w14:textId="77777777" w:rsidR="009558FD" w:rsidRDefault="009558FD" w:rsidP="009558FD">
      <w:pPr>
        <w:pStyle w:val="Doc-title"/>
      </w:pPr>
      <w:r>
        <w:t>R2-2003039</w:t>
      </w:r>
      <w:r>
        <w:tab/>
        <w:t>UE capabilities for conditional PSCell change</w:t>
      </w:r>
      <w:r>
        <w:tab/>
        <w:t>Ericsson</w:t>
      </w:r>
      <w:r>
        <w:tab/>
        <w:t>discussion</w:t>
      </w:r>
      <w:r>
        <w:tab/>
        <w:t>NR_Mob_enh-Core</w:t>
      </w:r>
    </w:p>
    <w:p w14:paraId="3615667B" w14:textId="77777777" w:rsidR="009558FD" w:rsidRDefault="009558FD" w:rsidP="009558FD">
      <w:pPr>
        <w:pStyle w:val="Doc-title"/>
      </w:pPr>
      <w:r>
        <w:t>R2-2003581</w:t>
      </w:r>
      <w:r>
        <w:tab/>
        <w:t>Discussion on UE capabilities for CPC</w:t>
      </w:r>
      <w:r>
        <w:tab/>
        <w:t>Huawei, HiSilicon</w:t>
      </w:r>
      <w:r>
        <w:tab/>
        <w:t>discussion</w:t>
      </w:r>
      <w:r>
        <w:tab/>
        <w:t>Rel-16</w:t>
      </w:r>
      <w:r>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71" w:name="_Toc35189368"/>
      <w:bookmarkStart w:id="72" w:name="_Toc35213517"/>
      <w:r w:rsidRPr="001A0E0B">
        <w:rPr>
          <w:lang w:val="fi-FI"/>
        </w:rPr>
        <w:t xml:space="preserve">ASN.1 review of mobility WIs for NR RRC </w:t>
      </w:r>
      <w:bookmarkEnd w:id="71"/>
      <w:bookmarkEnd w:id="72"/>
    </w:p>
    <w:p w14:paraId="7EBB65C3" w14:textId="77777777" w:rsidR="009558FD" w:rsidRPr="001A0E0B" w:rsidRDefault="009558FD" w:rsidP="009558FD">
      <w:pPr>
        <w:pStyle w:val="Comments"/>
        <w:rPr>
          <w:lang w:eastAsia="ja-JP"/>
        </w:rPr>
      </w:pPr>
      <w:r w:rsidRPr="001A0E0B">
        <w:rPr>
          <w:lang w:eastAsia="ja-JP"/>
        </w:rPr>
        <w:lastRenderedPageBreak/>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77777777" w:rsidR="009558FD" w:rsidRDefault="009558FD" w:rsidP="009558FD">
      <w:pPr>
        <w:pStyle w:val="Doc-title"/>
      </w:pPr>
      <w:r>
        <w:t>R2-2003326</w:t>
      </w:r>
      <w:r>
        <w:tab/>
        <w:t>[S350] Discussion on radio bearer handling in DAPS</w:t>
      </w:r>
      <w:r>
        <w:tab/>
        <w:t>Samsung</w:t>
      </w:r>
      <w:r>
        <w:tab/>
        <w:t>discussion</w:t>
      </w:r>
      <w:r>
        <w:tab/>
        <w:t>NR_Mob_enh-Core</w:t>
      </w:r>
    </w:p>
    <w:p w14:paraId="175B03EE" w14:textId="77777777" w:rsidR="009558FD" w:rsidRDefault="009558FD" w:rsidP="009558FD">
      <w:pPr>
        <w:pStyle w:val="Doc-title"/>
      </w:pPr>
      <w:r>
        <w:t>R2-2003424</w:t>
      </w:r>
      <w:r>
        <w:tab/>
        <w:t>[Z255] Correction for Pcell change in case of CPC</w:t>
      </w:r>
      <w:r>
        <w:tab/>
        <w:t>ZTE Corporation, Sanechips</w:t>
      </w:r>
      <w:r>
        <w:tab/>
        <w:t>discussion</w:t>
      </w:r>
      <w:r>
        <w:tab/>
        <w:t>Rel-16</w:t>
      </w:r>
      <w:r>
        <w:tab/>
        <w:t>NR_Mob_enh-Core</w:t>
      </w:r>
    </w:p>
    <w:p w14:paraId="19B2898B" w14:textId="77777777" w:rsidR="009558FD" w:rsidRDefault="009558FD" w:rsidP="009558FD">
      <w:pPr>
        <w:pStyle w:val="Doc-title"/>
      </w:pPr>
      <w:r>
        <w:t>R2-2003664</w:t>
      </w:r>
      <w:r>
        <w:tab/>
        <w:t>[H223] Correction on TAG configuration applied to target cell</w:t>
      </w:r>
      <w:r>
        <w:tab/>
        <w:t>Huawei, HiSilicon</w:t>
      </w:r>
      <w:r>
        <w:tab/>
        <w:t>discussion</w:t>
      </w:r>
      <w:r>
        <w:tab/>
        <w:t>Rel-16</w:t>
      </w:r>
      <w:r>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73"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73"/>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519"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17D0BD02" w:rsidR="00EF775B" w:rsidRDefault="00EF775B" w:rsidP="00EF775B">
      <w:pPr>
        <w:pStyle w:val="EmailDiscussion2"/>
      </w:pPr>
      <w:r>
        <w:t xml:space="preserve">Scope: Treat </w:t>
      </w:r>
      <w:r w:rsidRPr="00EF775B">
        <w:t>topics</w:t>
      </w:r>
      <w:r>
        <w:t xml:space="preserve"> in 6.10.1, based on R2-2003383, R2-2003789</w:t>
      </w:r>
      <w:r w:rsidR="00891120">
        <w:t xml:space="preserve">, R2-2003381, R2-2003382 </w:t>
      </w:r>
      <w:r>
        <w:t xml:space="preserve">and comments. </w:t>
      </w:r>
      <w:r w:rsidR="00891120">
        <w:t xml:space="preserve">Discussion on non-controversial issues/proposals that might not need to be treated on-line can start immediately. </w:t>
      </w:r>
    </w:p>
    <w:p w14:paraId="25D6F515" w14:textId="2DFA3000" w:rsidR="00EF775B" w:rsidRDefault="00EF775B" w:rsidP="00EF775B">
      <w:pPr>
        <w:pStyle w:val="EmailDiscussion2"/>
      </w:pPr>
      <w:r>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t xml:space="preserve">Part 2: CRs </w:t>
      </w:r>
      <w:r w:rsidR="00891120">
        <w:t xml:space="preserve">capturing agreements from this meeting (incl results from other discussions). </w:t>
      </w:r>
    </w:p>
    <w:p w14:paraId="2C3AE997" w14:textId="77777777" w:rsidR="00C626ED" w:rsidRPr="00C626ED" w:rsidRDefault="00C626ED" w:rsidP="00C626ED">
      <w:pPr>
        <w:pStyle w:val="Doc-text2"/>
      </w:pPr>
    </w:p>
    <w:p w14:paraId="1CF5A87E" w14:textId="68F2A624" w:rsidR="009F3FAD" w:rsidRDefault="00D01E6B" w:rsidP="009F3FAD">
      <w:pPr>
        <w:pStyle w:val="Doc-title"/>
      </w:pPr>
      <w:hyperlink r:id="rId520" w:tooltip="D:Documents3GPPtsg_ranWG2TSGR2_109bis-eDocsR2-2003383.zip" w:history="1">
        <w:r w:rsidR="009F3FAD" w:rsidRPr="00D01E6B">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76B53B7E" w14:textId="21B84E6E" w:rsidR="009C45A9" w:rsidRDefault="009C45A9" w:rsidP="009C45A9">
      <w:pPr>
        <w:pStyle w:val="BoldComments"/>
      </w:pPr>
      <w:r>
        <w:t>ASN.1 Issues &amp; RRC Corrections</w:t>
      </w:r>
    </w:p>
    <w:p w14:paraId="6592556B" w14:textId="77777777" w:rsidR="004C3EC6" w:rsidRDefault="004C3EC6" w:rsidP="004C3EC6">
      <w:pPr>
        <w:pStyle w:val="Doc-title"/>
      </w:pPr>
      <w:hyperlink r:id="rId521" w:tooltip="D:Documents3GPPtsg_ranWG2TSGR2_109bis-eDocsR2-2003789.zip" w:history="1">
        <w:r w:rsidRPr="004C3EC6">
          <w:rPr>
            <w:rStyle w:val="Hyperlink"/>
          </w:rPr>
          <w:t>R2-20037</w:t>
        </w:r>
        <w:r w:rsidRPr="004C3EC6">
          <w:rPr>
            <w:rStyle w:val="Hyperlink"/>
          </w:rPr>
          <w:t>8</w:t>
        </w:r>
        <w:r w:rsidRPr="004C3EC6">
          <w:rPr>
            <w:rStyle w:val="Hyperlink"/>
          </w:rPr>
          <w:t>9</w:t>
        </w:r>
      </w:hyperlink>
      <w:r>
        <w:tab/>
      </w:r>
      <w:r w:rsidRPr="00747425">
        <w:t>Feature summary for DCCA RRC open issues</w:t>
      </w:r>
      <w:r>
        <w:tab/>
        <w:t>Ericsson</w:t>
      </w:r>
      <w:r>
        <w:tab/>
        <w:t>discussion</w:t>
      </w:r>
      <w:r>
        <w:tab/>
        <w:t>Rel-16</w:t>
      </w:r>
      <w:r>
        <w:tab/>
        <w:t>LTE_NR_DC_CA_enh-Core</w:t>
      </w:r>
    </w:p>
    <w:p w14:paraId="25DEFCD3" w14:textId="77777777" w:rsidR="00AC5377" w:rsidRDefault="00AC5377" w:rsidP="00AC5377">
      <w:pPr>
        <w:pStyle w:val="Doc-title"/>
      </w:pPr>
      <w:hyperlink r:id="rId522" w:tooltip="D:Documents3GPPtsg_ranWG2TSGR2_109bis-eDocsR2-2003381.zip" w:history="1">
        <w:r w:rsidRPr="00D01E6B">
          <w:rPr>
            <w:rStyle w:val="Hyperlink"/>
          </w:rPr>
          <w:t>R2-2003</w:t>
        </w:r>
        <w:r w:rsidRPr="00D01E6B">
          <w:rPr>
            <w:rStyle w:val="Hyperlink"/>
          </w:rPr>
          <w:t>3</w:t>
        </w:r>
        <w:r w:rsidRPr="00D01E6B">
          <w:rPr>
            <w:rStyle w:val="Hyperlink"/>
          </w:rPr>
          <w:t>81</w:t>
        </w:r>
      </w:hyperlink>
      <w:r>
        <w:tab/>
        <w:t>CR for 36.331 for CA/DC Enhancements</w:t>
      </w:r>
      <w:r>
        <w:tab/>
        <w:t>Ericsson</w:t>
      </w:r>
      <w:r>
        <w:tab/>
        <w:t>CR</w:t>
      </w:r>
      <w:r>
        <w:tab/>
        <w:t>Rel-16</w:t>
      </w:r>
      <w:r>
        <w:tab/>
        <w:t>36.331</w:t>
      </w:r>
      <w:r>
        <w:tab/>
        <w:t>16.0.0</w:t>
      </w:r>
      <w:r>
        <w:tab/>
        <w:t>4260</w:t>
      </w:r>
      <w:r>
        <w:tab/>
        <w:t>-</w:t>
      </w:r>
      <w:r>
        <w:tab/>
        <w:t>F</w:t>
      </w:r>
      <w:r>
        <w:tab/>
        <w:t>LTE_NR_DC_CA_enh-Core</w:t>
      </w:r>
      <w:r>
        <w:tab/>
        <w:t>Late</w:t>
      </w:r>
    </w:p>
    <w:p w14:paraId="7695F7FA" w14:textId="77777777" w:rsidR="00AC5377" w:rsidRDefault="00AC5377" w:rsidP="00AC5377">
      <w:pPr>
        <w:pStyle w:val="Doc-title"/>
      </w:pPr>
      <w:hyperlink r:id="rId523" w:tooltip="D:Documents3GPPtsg_ranWG2TSGR2_109bis-eDocsR2-2003382.zip" w:history="1">
        <w:r w:rsidRPr="00D01E6B">
          <w:rPr>
            <w:rStyle w:val="Hyperlink"/>
          </w:rPr>
          <w:t>R2-2003382</w:t>
        </w:r>
      </w:hyperlink>
      <w:r>
        <w:tab/>
        <w:t>CR for 38.331 on CA/DC Enhancements</w:t>
      </w:r>
      <w:r>
        <w:tab/>
        <w:t>Ericsson</w:t>
      </w:r>
      <w:r>
        <w:tab/>
        <w:t>CR</w:t>
      </w:r>
      <w:r>
        <w:tab/>
        <w:t>Rel-16</w:t>
      </w:r>
      <w:r>
        <w:tab/>
        <w:t>38.331</w:t>
      </w:r>
      <w:r>
        <w:tab/>
        <w:t>16.0.0</w:t>
      </w:r>
      <w:r>
        <w:tab/>
        <w:t>1557</w:t>
      </w:r>
      <w:r>
        <w:tab/>
        <w:t>-</w:t>
      </w:r>
      <w:r>
        <w:tab/>
        <w:t>F</w:t>
      </w:r>
      <w:r>
        <w:tab/>
        <w:t>LTE_NR_DC_CA_enh-Core</w:t>
      </w:r>
      <w:r>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3E93ED00" w:rsidR="006F7C68" w:rsidRDefault="00D01E6B" w:rsidP="006F7C68">
      <w:pPr>
        <w:pStyle w:val="Doc-title"/>
      </w:pPr>
      <w:hyperlink r:id="rId524" w:tooltip="D:Documents3GPPtsg_ranWG2TSGR2_109bis-eDocsR2-2003659.zip" w:history="1">
        <w:r w:rsidR="006F7C68" w:rsidRPr="00D01E6B">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44A4CBEE" w:rsidR="006F7C68" w:rsidRPr="006F7C68" w:rsidRDefault="00D01E6B" w:rsidP="006F7C68">
      <w:pPr>
        <w:pStyle w:val="Doc-title"/>
      </w:pPr>
      <w:hyperlink r:id="rId525" w:tooltip="D:Documents3GPPtsg_ranWG2TSGR2_109bis-eDocsR2-2003660.zip" w:history="1">
        <w:r w:rsidR="006F7C68" w:rsidRPr="00D01E6B">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16FA5618" w:rsidR="009F3FAD" w:rsidRDefault="00D01E6B" w:rsidP="009F3FAD">
      <w:pPr>
        <w:pStyle w:val="Doc-title"/>
      </w:pPr>
      <w:hyperlink r:id="rId526" w:tooltip="D:Documents3GPPtsg_ranWG2TSGR2_109bis-eDocsR2-2003760.zip" w:history="1">
        <w:r w:rsidR="009F3FAD" w:rsidRPr="00D01E6B">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527" w:tooltip="D:Documents3GPPtsg_ranWG2TSGR2_109bis-eDocsR2-2003659.zip" w:history="1">
        <w:r w:rsidR="009F3FAD" w:rsidRPr="00D01E6B">
          <w:rPr>
            <w:rStyle w:val="Hyperlink"/>
          </w:rPr>
          <w:t>R2-2003659</w:t>
        </w:r>
      </w:hyperlink>
    </w:p>
    <w:p w14:paraId="58722E1C" w14:textId="2D6C4A1F" w:rsidR="009F3FAD" w:rsidRDefault="00D01E6B" w:rsidP="009F3FAD">
      <w:pPr>
        <w:pStyle w:val="Doc-title"/>
        <w:rPr>
          <w:rStyle w:val="Hyperlink"/>
        </w:rPr>
      </w:pPr>
      <w:hyperlink r:id="rId528" w:tooltip="D:Documents3GPPtsg_ranWG2TSGR2_109bis-eDocsR2-2003761.zip" w:history="1">
        <w:r w:rsidR="009F3FAD" w:rsidRPr="00D01E6B">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529" w:tooltip="D:Documents3GPPtsg_ranWG2TSGR2_109bis-eDocsR2-2003660.zip" w:history="1">
        <w:r w:rsidR="009F3FAD" w:rsidRPr="00D01E6B">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550F512D" w:rsidR="006F7C68" w:rsidRDefault="00D01E6B" w:rsidP="006F7C68">
      <w:pPr>
        <w:pStyle w:val="Doc-title"/>
      </w:pPr>
      <w:hyperlink r:id="rId530" w:tooltip="D:Documents3GPPtsg_ranWG2TSGR2_109bis-eDocsR2-2003661.zip" w:history="1">
        <w:r w:rsidR="006F7C68" w:rsidRPr="00D01E6B">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2E8EFEC3" w:rsidR="006F7C68" w:rsidRPr="006F7C68" w:rsidRDefault="00D01E6B" w:rsidP="006F7C68">
      <w:pPr>
        <w:pStyle w:val="Doc-title"/>
      </w:pPr>
      <w:hyperlink r:id="rId531" w:tooltip="D:Documents3GPPtsg_ranWG2TSGR2_109bis-eDocsR2-2003662.zip" w:history="1">
        <w:r w:rsidR="006F7C68" w:rsidRPr="00D01E6B">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37A26173" w:rsidR="009F3FAD" w:rsidRDefault="00D01E6B" w:rsidP="009F3FAD">
      <w:pPr>
        <w:pStyle w:val="Doc-title"/>
      </w:pPr>
      <w:hyperlink r:id="rId532" w:tooltip="D:Documents3GPPtsg_ranWG2TSGR2_109bis-eDocsR2-2003762.zip" w:history="1">
        <w:r w:rsidR="009F3FAD" w:rsidRPr="00D01E6B">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533" w:tooltip="D:Documents3GPPtsg_ranWG2TSGR2_109bis-eDocsR2-2003661.zip" w:history="1">
        <w:r w:rsidR="009F3FAD" w:rsidRPr="00D01E6B">
          <w:rPr>
            <w:rStyle w:val="Hyperlink"/>
          </w:rPr>
          <w:t>R2-2003661</w:t>
        </w:r>
      </w:hyperlink>
    </w:p>
    <w:p w14:paraId="598EAD7F" w14:textId="06740028" w:rsidR="009F3FAD" w:rsidRDefault="00D01E6B" w:rsidP="009F3FAD">
      <w:pPr>
        <w:pStyle w:val="Doc-title"/>
        <w:rPr>
          <w:rStyle w:val="Hyperlink"/>
        </w:rPr>
      </w:pPr>
      <w:hyperlink r:id="rId534" w:tooltip="D:Documents3GPPtsg_ranWG2TSGR2_109bis-eDocsR2-2003763.zip" w:history="1">
        <w:r w:rsidR="009F3FAD" w:rsidRPr="00D01E6B">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535" w:tooltip="D:Documents3GPPtsg_ranWG2TSGR2_109bis-eDocsR2-2003662.zip" w:history="1">
        <w:r w:rsidR="009F3FAD" w:rsidRPr="00D01E6B">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1AFBA0E2" w:rsidR="00003C63" w:rsidRDefault="00D01E6B" w:rsidP="00003C63">
      <w:pPr>
        <w:pStyle w:val="Doc-title"/>
      </w:pPr>
      <w:hyperlink r:id="rId536" w:tooltip="D:Documents3GPPtsg_ranWG2TSGR2_109bis-eDocsR2-2003718.zip" w:history="1">
        <w:r w:rsidR="00003C63" w:rsidRPr="00D01E6B">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3B4C6791" w:rsidR="00003C63" w:rsidRDefault="00D01E6B" w:rsidP="00003C63">
      <w:pPr>
        <w:pStyle w:val="Doc-title"/>
      </w:pPr>
      <w:hyperlink r:id="rId537" w:tooltip="D:Documents3GPPtsg_ranWG2TSGR2_109bis-eDocsR2-2003719.zip" w:history="1">
        <w:r w:rsidR="00003C63" w:rsidRPr="00D01E6B">
          <w:rPr>
            <w:rStyle w:val="Hyperlink"/>
          </w:rPr>
          <w:t>R2-2003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DA443F" w14:textId="77777777" w:rsidR="009F3FAD" w:rsidRPr="009F3FAD" w:rsidRDefault="009F3FAD" w:rsidP="009F3FAD">
      <w:pPr>
        <w:pStyle w:val="Doc-text2"/>
      </w:pP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6FF23634" w:rsidR="00891120" w:rsidRDefault="00891120" w:rsidP="00891120">
      <w:pPr>
        <w:pStyle w:val="EmailDiscussion2"/>
      </w:pPr>
      <w:r>
        <w:t xml:space="preserve">Scope: Treat </w:t>
      </w:r>
      <w:r w:rsidRPr="00EF775B">
        <w:t>topics</w:t>
      </w:r>
      <w:r>
        <w:t xml:space="preserve"> in 6.10.2, based on R2-2003707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77777777" w:rsidR="004C3EC6" w:rsidRDefault="004C3EC6" w:rsidP="004C3EC6">
      <w:pPr>
        <w:pStyle w:val="Doc-title"/>
      </w:pPr>
      <w:hyperlink r:id="rId538" w:tooltip="D:Documents3GPPtsg_ranWG2TSGR2_109bis-eDocsR2-2003707.zip" w:history="1">
        <w:r w:rsidRPr="00D01E6B">
          <w:rPr>
            <w:rStyle w:val="Hyperlink"/>
          </w:rPr>
          <w:t>R2-2003707</w:t>
        </w:r>
      </w:hyperlink>
      <w:r>
        <w:tab/>
        <w:t>Summary for UE capabilities</w:t>
      </w:r>
      <w:r>
        <w:tab/>
        <w:t>Huawei, HiSilicon</w:t>
      </w:r>
      <w:r>
        <w:tab/>
        <w:t>discussion</w:t>
      </w:r>
      <w:r>
        <w:tab/>
        <w:t>Rel-16</w:t>
      </w:r>
      <w:r>
        <w:tab/>
        <w:t>LTE_NR_DC_CA_enh-Core</w:t>
      </w:r>
      <w:r>
        <w:tab/>
        <w:t>Late</w:t>
      </w:r>
    </w:p>
    <w:p w14:paraId="527B6488" w14:textId="723BE37A" w:rsidR="004C3EC6" w:rsidRPr="006653C5" w:rsidRDefault="009C45A9" w:rsidP="009C45A9">
      <w:pPr>
        <w:pStyle w:val="BoldComments"/>
      </w:pPr>
      <w:r>
        <w:t>Other</w:t>
      </w:r>
    </w:p>
    <w:p w14:paraId="153A0440" w14:textId="6D237157" w:rsidR="009F3FAD" w:rsidRDefault="00D01E6B" w:rsidP="009F3FAD">
      <w:pPr>
        <w:pStyle w:val="Doc-title"/>
      </w:pPr>
      <w:hyperlink r:id="rId539" w:tooltip="D:Documents3GPPtsg_ranWG2TSGR2_109bis-eDocsR2-2002642.zip" w:history="1">
        <w:r w:rsidR="009F3FAD" w:rsidRPr="00D01E6B">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74339135" w:rsidR="009F3FAD" w:rsidRDefault="00D01E6B" w:rsidP="009F3FAD">
      <w:pPr>
        <w:pStyle w:val="Doc-title"/>
      </w:pPr>
      <w:hyperlink r:id="rId540" w:tooltip="D:Documents3GPPtsg_ranWG2TSGR2_109bis-eDocsR2-2002643.zip" w:history="1">
        <w:r w:rsidR="009F3FAD" w:rsidRPr="00D01E6B">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7FC94824" w:rsidR="009F3FAD" w:rsidRDefault="00D01E6B" w:rsidP="009F3FAD">
      <w:pPr>
        <w:pStyle w:val="Doc-title"/>
      </w:pPr>
      <w:hyperlink r:id="rId541" w:tooltip="D:Documents3GPPtsg_ranWG2TSGR2_109bis-eDocsR2-2002769.zip" w:history="1">
        <w:r w:rsidR="009F3FAD" w:rsidRPr="00D01E6B">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6C42CE27" w:rsidR="009F3FAD" w:rsidRDefault="00D01E6B" w:rsidP="009F3FAD">
      <w:pPr>
        <w:pStyle w:val="Doc-title"/>
      </w:pPr>
      <w:hyperlink r:id="rId542" w:tooltip="D:Documents3GPPtsg_ranWG2TSGR2_109bis-eDocsR2-2002892.zip" w:history="1">
        <w:r w:rsidR="009F3FAD" w:rsidRPr="00D01E6B">
          <w:rPr>
            <w:rStyle w:val="Hyperlink"/>
          </w:rPr>
          <w:t>R2-2002892</w:t>
        </w:r>
      </w:hyperlink>
      <w:r w:rsidR="009F3FAD">
        <w:tab/>
        <w:t xml:space="preserve">Remaining Issues on UE Capability for DC/CA Enhancement </w:t>
      </w:r>
      <w:r w:rsidR="009F3FAD">
        <w:tab/>
        <w:t>vivo</w:t>
      </w:r>
      <w:r w:rsidR="009F3FAD">
        <w:tab/>
        <w:t>discussion</w:t>
      </w:r>
    </w:p>
    <w:p w14:paraId="326395AE" w14:textId="76428DCE" w:rsidR="009F3FAD" w:rsidRDefault="00D01E6B" w:rsidP="009F3FAD">
      <w:pPr>
        <w:pStyle w:val="Doc-title"/>
      </w:pPr>
      <w:hyperlink r:id="rId543" w:tooltip="D:Documents3GPPtsg_ranWG2TSGR2_109bis-eDocsR2-2003276.zip" w:history="1">
        <w:r w:rsidR="009F3FAD" w:rsidRPr="00D01E6B">
          <w:rPr>
            <w:rStyle w:val="Hyperlink"/>
          </w:rPr>
          <w:t>R2-2003276</w:t>
        </w:r>
      </w:hyperlink>
      <w:r w:rsidR="009F3FAD">
        <w:tab/>
        <w:t>Remaining issues for CA&amp;DC UE capabilities</w:t>
      </w:r>
      <w:r w:rsidR="009F3FAD">
        <w:tab/>
        <w:t>Ericsson</w:t>
      </w:r>
      <w:r w:rsidR="009F3FAD">
        <w:tab/>
        <w:t>discussion</w:t>
      </w:r>
    </w:p>
    <w:p w14:paraId="5E1BDA47" w14:textId="28110AC3" w:rsidR="009F3FAD" w:rsidRDefault="00D01E6B" w:rsidP="009F3FAD">
      <w:pPr>
        <w:pStyle w:val="Doc-title"/>
      </w:pPr>
      <w:hyperlink r:id="rId544" w:tooltip="D:Documents3GPPtsg_ranWG2TSGR2_109bis-eDocsR2-2003708.zip" w:history="1">
        <w:r w:rsidR="009F3FAD" w:rsidRPr="00D01E6B">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1477B4">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1477B4">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1477B4">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1477B4">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04EB6114" w:rsidR="001477B4" w:rsidRDefault="001477B4" w:rsidP="001477B4">
      <w:pPr>
        <w:pStyle w:val="EmailDiscussion"/>
      </w:pPr>
      <w:r>
        <w:t>[AT109bis-e][0</w:t>
      </w:r>
      <w:r w:rsidR="00B17EF6">
        <w:t>34</w:t>
      </w:r>
      <w:r>
        <w:t>][DCCA] NR-NR DC</w:t>
      </w:r>
      <w:r w:rsidRPr="00832A72">
        <w:t xml:space="preserve"> </w:t>
      </w:r>
      <w:r>
        <w:t>(</w:t>
      </w:r>
      <w:r w:rsidR="00FE7644">
        <w:t>Huawei</w:t>
      </w:r>
      <w:r>
        <w:t>)</w:t>
      </w:r>
    </w:p>
    <w:p w14:paraId="3F7C5655" w14:textId="1BCC72EA" w:rsidR="001477B4" w:rsidRDefault="001477B4" w:rsidP="001477B4">
      <w:pPr>
        <w:pStyle w:val="EmailDiscussion2"/>
      </w:pPr>
      <w:r>
        <w:t xml:space="preserve">Scope: Treat </w:t>
      </w:r>
      <w:r w:rsidRPr="00EF775B">
        <w:t>topics</w:t>
      </w:r>
      <w:r>
        <w:t xml:space="preserve"> in 6.10.3</w:t>
      </w:r>
      <w:r w:rsidR="00FE7644">
        <w:t xml:space="preserve">, Start immediately with R2-2003656 and R2-2003657. Wait for on-line discussion for others. </w:t>
      </w:r>
    </w:p>
    <w:p w14:paraId="5BAF65F8" w14:textId="3E705CFC" w:rsidR="001477B4" w:rsidRDefault="001477B4" w:rsidP="00031BAC">
      <w:pPr>
        <w:pStyle w:val="EmailDiscussion2"/>
      </w:pPr>
      <w:r>
        <w:t>Part 1: Determine which issues that need resolution, find agreeable proposal</w:t>
      </w:r>
      <w:r w:rsidR="00031BAC">
        <w:t xml:space="preserve">s. Deadline: April 24 0700 UTC </w:t>
      </w:r>
    </w:p>
    <w:p w14:paraId="65E575A9" w14:textId="2EDFD306" w:rsidR="001477B4" w:rsidRDefault="001477B4" w:rsidP="001477B4">
      <w:pPr>
        <w:pStyle w:val="BoldComments"/>
      </w:pPr>
      <w:r>
        <w:lastRenderedPageBreak/>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56017FFB" w:rsidR="00003C63" w:rsidRDefault="00D01E6B" w:rsidP="00003C63">
      <w:pPr>
        <w:pStyle w:val="Doc-title"/>
      </w:pPr>
      <w:hyperlink r:id="rId545" w:tooltip="D:Documents3GPPtsg_ranWG2TSGR2_109bis-eDocsR2-2002517.zip" w:history="1">
        <w:r w:rsidR="00003C63" w:rsidRPr="00D01E6B">
          <w:rPr>
            <w:rStyle w:val="Hyperlink"/>
          </w:rPr>
          <w:t>R2-20025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39F32EA1" w14:textId="4150A217" w:rsidR="0065039A" w:rsidRPr="0065039A" w:rsidRDefault="0065039A" w:rsidP="009F3FAD">
      <w:pPr>
        <w:pStyle w:val="Doc-title"/>
        <w:rPr>
          <w:b/>
        </w:rPr>
      </w:pPr>
      <w:r w:rsidRPr="0065039A">
        <w:rPr>
          <w:b/>
        </w:rPr>
        <w:t>Toffset</w:t>
      </w:r>
    </w:p>
    <w:p w14:paraId="258958AF" w14:textId="70CFEFB5" w:rsidR="009F3FAD" w:rsidRDefault="00D01E6B" w:rsidP="009F3FAD">
      <w:pPr>
        <w:pStyle w:val="Doc-title"/>
      </w:pPr>
      <w:hyperlink r:id="rId546" w:tooltip="D:Documents3GPPtsg_ranWG2TSGR2_109bis-eDocsR2-2002893.zip" w:history="1">
        <w:r w:rsidR="009F3FAD" w:rsidRPr="00D01E6B">
          <w:rPr>
            <w:rStyle w:val="Hyperlink"/>
          </w:rPr>
          <w:t>R2-20</w:t>
        </w:r>
        <w:r w:rsidR="009F3FAD" w:rsidRPr="00D01E6B">
          <w:rPr>
            <w:rStyle w:val="Hyperlink"/>
          </w:rPr>
          <w:t>0</w:t>
        </w:r>
        <w:r w:rsidR="009F3FAD" w:rsidRPr="00D01E6B">
          <w:rPr>
            <w:rStyle w:val="Hyperlink"/>
          </w:rPr>
          <w:t>2893</w:t>
        </w:r>
      </w:hyperlink>
      <w:r w:rsidR="009F3FAD">
        <w:tab/>
        <w:t>T_offset determination for NR-DC dynamic power sharing</w:t>
      </w:r>
      <w:r w:rsidR="009F3FAD">
        <w:tab/>
        <w:t>vivo</w:t>
      </w:r>
      <w:r w:rsidR="009F3FAD">
        <w:tab/>
        <w:t>discussion</w:t>
      </w:r>
    </w:p>
    <w:p w14:paraId="49FA89AF" w14:textId="72081BB0" w:rsidR="009F3FAD" w:rsidRDefault="00D01E6B" w:rsidP="009F3FAD">
      <w:pPr>
        <w:pStyle w:val="Doc-title"/>
      </w:pPr>
      <w:hyperlink r:id="rId547" w:tooltip="D:Documents3GPPtsg_ranWG2TSGR2_109bis-eDocsR2-2002894.zip" w:history="1">
        <w:r w:rsidR="009F3FAD" w:rsidRPr="00D01E6B">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195412A1" w:rsidR="009F3FAD" w:rsidRDefault="00D01E6B" w:rsidP="009F3FAD">
      <w:pPr>
        <w:pStyle w:val="Doc-title"/>
      </w:pPr>
      <w:hyperlink r:id="rId548" w:tooltip="D:Documents3GPPtsg_ranWG2TSGR2_109bis-eDocsR2-2002895.zip" w:history="1">
        <w:r w:rsidR="009F3FAD" w:rsidRPr="00D01E6B">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0EC3481C" w:rsidR="0065039A" w:rsidRDefault="00D01E6B" w:rsidP="0065039A">
      <w:pPr>
        <w:pStyle w:val="Doc-title"/>
      </w:pPr>
      <w:hyperlink r:id="rId549" w:tooltip="D:Documents3GPPtsg_ranWG2TSGR2_109bis-eDocsR2-2003198.zip" w:history="1">
        <w:r w:rsidR="0065039A" w:rsidRPr="00D01E6B">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125153B5" w:rsidR="009F3FAD" w:rsidRDefault="00D01E6B" w:rsidP="009F3FAD">
      <w:pPr>
        <w:pStyle w:val="Doc-title"/>
      </w:pPr>
      <w:hyperlink r:id="rId550" w:tooltip="D:Documents3GPPtsg_ranWG2TSGR2_109bis-eDocsR2-2002979.zip" w:history="1">
        <w:r w:rsidR="009F3FAD" w:rsidRPr="00D01E6B">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1F7272E" w:rsidR="009F3FAD" w:rsidRDefault="00D01E6B" w:rsidP="009F3FAD">
      <w:pPr>
        <w:pStyle w:val="Doc-title"/>
      </w:pPr>
      <w:hyperlink r:id="rId551" w:tooltip="D:Documents3GPPtsg_ranWG2TSGR2_109bis-eDocsR2-2002980.zip" w:history="1">
        <w:r w:rsidR="009F3FAD" w:rsidRPr="00D01E6B">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1E90EB2E" w:rsidR="009F3FAD" w:rsidRDefault="00D01E6B" w:rsidP="009F3FAD">
      <w:pPr>
        <w:pStyle w:val="Doc-title"/>
      </w:pPr>
      <w:hyperlink r:id="rId552" w:tooltip="D:Documents3GPPtsg_ranWG2TSGR2_109bis-eDocsR2-2003655.zip" w:history="1">
        <w:r w:rsidR="009F3FAD" w:rsidRPr="00D01E6B">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256A0591" w:rsidR="00E14A01" w:rsidRDefault="00D01E6B" w:rsidP="00E14A01">
      <w:pPr>
        <w:pStyle w:val="Doc-title"/>
      </w:pPr>
      <w:hyperlink r:id="rId553" w:tooltip="D:Documents3GPPtsg_ranWG2TSGR2_109bis-eDocsR2-2003656.zip" w:history="1">
        <w:r w:rsidR="009F3FAD" w:rsidRPr="00D01E6B">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3E677D52" w:rsidR="009F3FAD" w:rsidRDefault="00D01E6B" w:rsidP="009F3FAD">
      <w:pPr>
        <w:pStyle w:val="Doc-title"/>
      </w:pPr>
      <w:hyperlink r:id="rId554" w:tooltip="D:Documents3GPPtsg_ranWG2TSGR2_109bis-eDocsR2-2003657.zip" w:history="1">
        <w:r w:rsidR="009F3FAD" w:rsidRPr="00D01E6B">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D01E6B">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D01E6B">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5550EEA6" w14:textId="587CE6FB" w:rsidR="00FE7644" w:rsidRDefault="00FE7644" w:rsidP="00FE7644">
      <w:pPr>
        <w:pStyle w:val="EmailDiscussion2"/>
      </w:pPr>
      <w:r>
        <w:t xml:space="preserve">Scope: Treat </w:t>
      </w:r>
      <w:r w:rsidRPr="00EF775B">
        <w:t>topics</w:t>
      </w:r>
      <w:r>
        <w:t xml:space="preserve"> in 6.10.4, based on R2-2003790 and comments</w:t>
      </w:r>
      <w:r w:rsidR="00C24CB2">
        <w:t>, and other papers if needed)</w:t>
      </w:r>
      <w:r>
        <w:t xml:space="preserve">. Start non-controversial proposals immediately. Wait for on-line discussion for others. </w:t>
      </w:r>
      <w:r w:rsidR="00C24CB2">
        <w:t xml:space="preserve">Can also have an immediate round of comments to clarify better the scope of on-line discussions. </w:t>
      </w:r>
    </w:p>
    <w:p w14:paraId="1CE045F3" w14:textId="77777777" w:rsidR="00FE7644" w:rsidRDefault="00FE7644" w:rsidP="00FE7644">
      <w:pPr>
        <w:pStyle w:val="EmailDiscussion2"/>
      </w:pPr>
      <w:r>
        <w:t xml:space="preserve">Part 1: Determine which issues that need resolution, find agreeable proposals. Deadline: April 24 0700 UTC </w:t>
      </w:r>
    </w:p>
    <w:p w14:paraId="71549034" w14:textId="77777777" w:rsidR="002F62E9" w:rsidRPr="002F62E9" w:rsidRDefault="002F62E9" w:rsidP="00181909">
      <w:pPr>
        <w:pStyle w:val="Doc-text2"/>
        <w:ind w:left="0" w:firstLine="0"/>
      </w:pPr>
    </w:p>
    <w:p w14:paraId="1DD4BFCE" w14:textId="77777777" w:rsidR="004C3EC6" w:rsidRPr="004B17AF" w:rsidRDefault="004C3EC6" w:rsidP="004C3EC6">
      <w:pPr>
        <w:pStyle w:val="Doc-text2"/>
        <w:ind w:left="0" w:firstLine="0"/>
        <w:rPr>
          <w:b/>
        </w:rPr>
      </w:pPr>
      <w:r w:rsidRPr="004B17AF">
        <w:rPr>
          <w:b/>
        </w:rPr>
        <w:t>Summary</w:t>
      </w:r>
    </w:p>
    <w:p w14:paraId="05CF06EC" w14:textId="77777777" w:rsidR="004C3EC6" w:rsidRDefault="004C3EC6" w:rsidP="004C3EC6">
      <w:pPr>
        <w:pStyle w:val="Doc-title"/>
      </w:pPr>
      <w:r>
        <w:t>R2-2003790</w:t>
      </w:r>
      <w:r>
        <w:tab/>
      </w:r>
      <w:r w:rsidRPr="00747425">
        <w:t>Feature summary for early measurements</w:t>
      </w:r>
      <w:r>
        <w:tab/>
        <w:t>Ericsson</w:t>
      </w:r>
      <w:r>
        <w:tab/>
        <w:t>discussion</w:t>
      </w:r>
      <w:r>
        <w:tab/>
        <w:t>Rel-16</w:t>
      </w:r>
      <w:r>
        <w:tab/>
        <w:t>LTE_NR_DC_CA_enh-Core</w:t>
      </w:r>
    </w:p>
    <w:p w14:paraId="514C25D7" w14:textId="60C6E6FB" w:rsidR="002F62E9" w:rsidRDefault="00F83B91" w:rsidP="00F83B91">
      <w:pPr>
        <w:pStyle w:val="BoldComments"/>
      </w:pPr>
      <w:r>
        <w:t>Other</w:t>
      </w:r>
    </w:p>
    <w:p w14:paraId="5C3B1991" w14:textId="77777777" w:rsidR="00F83B91" w:rsidRDefault="00F83B91" w:rsidP="00F83B91">
      <w:pPr>
        <w:pStyle w:val="Doc-title"/>
      </w:pPr>
      <w:hyperlink r:id="rId555" w:tooltip="D:Documents3GPPtsg_ranWG2TSGR2_109bis-eDocsR2-2003384.zip" w:history="1">
        <w:r w:rsidRPr="00D01E6B">
          <w:rPr>
            <w:rStyle w:val="Hyperlink"/>
          </w:rPr>
          <w:t>R2-2003384</w:t>
        </w:r>
      </w:hyperlink>
      <w:r>
        <w:tab/>
        <w:t>Early measurement configuration in UE context retrieval</w:t>
      </w:r>
      <w:r>
        <w:tab/>
        <w:t>Ericsson, Qualcomm Incorporated, LG Electronics Inc., CATT, OPPO, AT&amp;T, Vodafone, Telecom Italia S.p.A, Intel Corporation, InterDigital Inc.</w:t>
      </w:r>
      <w:r>
        <w:tab/>
        <w:t>discussion</w:t>
      </w:r>
      <w:r>
        <w:tab/>
        <w:t>Rel-16</w:t>
      </w:r>
      <w:r>
        <w:tab/>
        <w:t>LTE_NR_DC_CA_enh-Core</w:t>
      </w:r>
    </w:p>
    <w:p w14:paraId="33719522" w14:textId="77777777" w:rsidR="00F83B91" w:rsidRDefault="00F83B91" w:rsidP="00F83B91">
      <w:pPr>
        <w:pStyle w:val="Doc-title"/>
      </w:pPr>
      <w:hyperlink r:id="rId556" w:tooltip="D:Documents3GPPtsg_ranWG2TSGR2_109bis-eDocsR2-2003385.zip" w:history="1">
        <w:r w:rsidRPr="00D01E6B">
          <w:rPr>
            <w:rStyle w:val="Hyperlink"/>
          </w:rPr>
          <w:t>R2-2003385</w:t>
        </w:r>
      </w:hyperlink>
      <w:r>
        <w:tab/>
        <w:t>Granular reporting of early measurement results</w:t>
      </w:r>
      <w:r>
        <w:tab/>
        <w:t>Ericsson, MediaTek Inc., ZTE Corporation, LG Electronics Inc., Vivo, AT&amp;T, Vodafone, InterDigital Inc., Telecom Italia S.p.A</w:t>
      </w:r>
      <w:r>
        <w:tab/>
        <w:t>discussion</w:t>
      </w:r>
      <w:r>
        <w:tab/>
        <w:t>Rel-16</w:t>
      </w:r>
      <w:r>
        <w:tab/>
        <w:t>LTE_NR_DC_CA_enh-Core</w:t>
      </w:r>
    </w:p>
    <w:p w14:paraId="654860D6" w14:textId="408DF6E6" w:rsidR="009F3FAD" w:rsidRDefault="00D01E6B" w:rsidP="009F3FAD">
      <w:pPr>
        <w:pStyle w:val="Doc-title"/>
      </w:pPr>
      <w:hyperlink r:id="rId557" w:tooltip="D:Documents3GPPtsg_ranWG2TSGR2_109bis-eDocsR2-2002644.zip" w:history="1">
        <w:r w:rsidR="009F3FAD" w:rsidRPr="00D01E6B">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35A6255" w:rsidR="0036119D" w:rsidRDefault="00D01E6B" w:rsidP="0036119D">
      <w:pPr>
        <w:pStyle w:val="Doc-title"/>
      </w:pPr>
      <w:hyperlink r:id="rId558" w:tooltip="D:Documents3GPPtsg_ranWG2TSGR2_109bis-eDocsR2-2003395.zip" w:history="1">
        <w:r w:rsidR="0036119D" w:rsidRPr="00D01E6B">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53E7E671" w:rsidR="009F3FAD" w:rsidRDefault="00D01E6B" w:rsidP="009F3FAD">
      <w:pPr>
        <w:pStyle w:val="Doc-title"/>
      </w:pPr>
      <w:hyperlink r:id="rId559" w:tooltip="D:Documents3GPPtsg_ranWG2TSGR2_109bis-eDocsR2-2002701.zip" w:history="1">
        <w:r w:rsidR="009F3FAD" w:rsidRPr="00D01E6B">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152427C4" w:rsidR="004127C2" w:rsidRDefault="00D01E6B" w:rsidP="004127C2">
      <w:pPr>
        <w:pStyle w:val="Doc-title"/>
      </w:pPr>
      <w:hyperlink r:id="rId560" w:tooltip="D:Documents3GPPtsg_ranWG2TSGR2_109bis-eDocsR2-2002675.zip" w:history="1">
        <w:r w:rsidR="004127C2" w:rsidRPr="00D01E6B">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0A13C3DA" w:rsidR="006145D3" w:rsidRDefault="00D01E6B" w:rsidP="006145D3">
      <w:pPr>
        <w:pStyle w:val="Doc-title"/>
      </w:pPr>
      <w:hyperlink r:id="rId561" w:tooltip="D:Documents3GPPtsg_ranWG2TSGR2_109bis-eDocsR2-2003220.zip" w:history="1">
        <w:r w:rsidR="006145D3" w:rsidRPr="00D01E6B">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058E4549" w:rsidR="004127C2" w:rsidRDefault="00D01E6B" w:rsidP="004127C2">
      <w:pPr>
        <w:pStyle w:val="Doc-title"/>
      </w:pPr>
      <w:hyperlink r:id="rId562" w:tooltip="D:Documents3GPPtsg_ranWG2TSGR2_109bis-eDocsR2-2003221.zip" w:history="1">
        <w:r w:rsidR="006145D3" w:rsidRPr="00D01E6B">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02985A34" w:rsidR="004127C2" w:rsidRDefault="00D01E6B" w:rsidP="004127C2">
      <w:pPr>
        <w:pStyle w:val="Doc-title"/>
      </w:pPr>
      <w:hyperlink r:id="rId563" w:tooltip="D:Documents3GPPtsg_ranWG2TSGR2_109bis-eDocsR2-2003200.zip" w:history="1">
        <w:r w:rsidR="004127C2" w:rsidRPr="00D01E6B">
          <w:rPr>
            <w:rStyle w:val="Hyperlink"/>
          </w:rPr>
          <w:t>R2-200</w:t>
        </w:r>
        <w:r w:rsidR="004127C2" w:rsidRPr="00D01E6B">
          <w:rPr>
            <w:rStyle w:val="Hyperlink"/>
          </w:rPr>
          <w:t>3</w:t>
        </w:r>
        <w:r w:rsidR="004127C2" w:rsidRPr="00D01E6B">
          <w:rPr>
            <w:rStyle w:val="Hyperlink"/>
          </w:rPr>
          <w:t>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D01E6B">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D01E6B">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5CE82662" w:rsidR="00C24CB2" w:rsidRDefault="00C24CB2" w:rsidP="00C24CB2">
      <w:pPr>
        <w:pStyle w:val="EmailDiscussion2"/>
      </w:pPr>
      <w:r>
        <w:t xml:space="preserve">Scope: Treat </w:t>
      </w:r>
      <w:r w:rsidR="009C45A9">
        <w:t xml:space="preserve">general and RRC </w:t>
      </w:r>
      <w:r w:rsidRPr="00EF775B">
        <w:t>topics</w:t>
      </w:r>
      <w:r>
        <w:t xml:space="preserve"> in 6.10.5, based on R2-2003770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6E615855" w14:textId="77777777" w:rsidR="00C24CB2" w:rsidRPr="00443A65" w:rsidRDefault="00C24CB2" w:rsidP="00C24CB2">
      <w:pPr>
        <w:pStyle w:val="BoldComments"/>
      </w:pPr>
      <w:r>
        <w:t>Summary</w:t>
      </w:r>
    </w:p>
    <w:p w14:paraId="27869790" w14:textId="77777777" w:rsidR="00C24CB2" w:rsidRDefault="00C24CB2" w:rsidP="00C24CB2">
      <w:pPr>
        <w:pStyle w:val="Doc-title"/>
      </w:pPr>
      <w:hyperlink r:id="rId564" w:tooltip="D:Documents3GPPtsg_ranWG2TSGR2_109bis-eDocsR2-2003770.zip" w:history="1">
        <w:r w:rsidRPr="00D01E6B">
          <w:rPr>
            <w:rStyle w:val="Hyperlink"/>
            <w:szCs w:val="20"/>
          </w:rPr>
          <w:t>R2-200</w:t>
        </w:r>
        <w:r w:rsidRPr="00D01E6B">
          <w:rPr>
            <w:rStyle w:val="Hyperlink"/>
            <w:szCs w:val="20"/>
          </w:rPr>
          <w:t>3</w:t>
        </w:r>
        <w:r w:rsidRPr="00D01E6B">
          <w:rPr>
            <w:rStyle w:val="Hyperlink"/>
            <w:szCs w:val="20"/>
          </w:rPr>
          <w:t>770</w:t>
        </w:r>
      </w:hyperlink>
      <w:r w:rsidRPr="00443A65">
        <w:tab/>
      </w:r>
      <w:r w:rsidRPr="00443A65">
        <w:rPr>
          <w:rFonts w:cs="Arial"/>
          <w:color w:val="000000"/>
        </w:rPr>
        <w:t>Summary of fast SCell activation</w:t>
      </w:r>
      <w:r w:rsidRPr="00443A65">
        <w:tab/>
        <w:t>OPPO</w:t>
      </w:r>
      <w:r w:rsidRPr="00443A65">
        <w:tab/>
        <w:t>discussion</w:t>
      </w:r>
      <w:r w:rsidRPr="00443A65">
        <w:tab/>
        <w:t>Rel-16</w:t>
      </w:r>
      <w:r w:rsidRPr="00443A65">
        <w:tab/>
        <w:t>LTE_NR_DC_CA_enh-Core</w:t>
      </w:r>
    </w:p>
    <w:p w14:paraId="04F717DB" w14:textId="610F3A05" w:rsidR="00F22BD0" w:rsidRPr="00A62F63" w:rsidRDefault="0070721C" w:rsidP="00F22BD0">
      <w:pPr>
        <w:pStyle w:val="BoldComments"/>
      </w:pPr>
      <w:r>
        <w:t>Other</w:t>
      </w:r>
    </w:p>
    <w:p w14:paraId="0587A3FD" w14:textId="0C2130CA" w:rsidR="0052366B" w:rsidRDefault="00D01E6B" w:rsidP="0052366B">
      <w:pPr>
        <w:pStyle w:val="Doc-title"/>
      </w:pPr>
      <w:hyperlink r:id="rId565" w:tooltip="D:Documents3GPPtsg_ranWG2TSGR2_109bis-eDocsR2-2002646.zip" w:history="1">
        <w:r w:rsidR="0052366B" w:rsidRPr="00D01E6B">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7090CACE" w:rsidR="0052366B" w:rsidRDefault="00D01E6B" w:rsidP="0052366B">
      <w:pPr>
        <w:pStyle w:val="Doc-title"/>
      </w:pPr>
      <w:hyperlink r:id="rId566" w:tooltip="D:Documents3GPPtsg_ranWG2TSGR2_109bis-eDocsR2-2002822.zip" w:history="1">
        <w:r w:rsidR="0052366B" w:rsidRPr="00D01E6B">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51E51A52" w:rsidR="001E0605" w:rsidRDefault="00D01E6B" w:rsidP="001E0605">
      <w:pPr>
        <w:pStyle w:val="Doc-title"/>
      </w:pPr>
      <w:hyperlink r:id="rId567" w:tooltip="D:Documents3GPPtsg_ranWG2TSGR2_109bis-eDocsR2-2002907.zip" w:history="1">
        <w:r w:rsidR="001E0605" w:rsidRPr="00D01E6B">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7DDBFF6F" w:rsidR="0052366B" w:rsidRDefault="00D01E6B" w:rsidP="0052366B">
      <w:pPr>
        <w:pStyle w:val="Doc-title"/>
      </w:pPr>
      <w:hyperlink r:id="rId568" w:tooltip="D:Documents3GPPtsg_ranWG2TSGR2_109bis-eDocsR2-2003033.zip" w:history="1">
        <w:r w:rsidR="0052366B" w:rsidRPr="00D01E6B">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C88941F" w:rsidR="0052366B" w:rsidRDefault="00D01E6B" w:rsidP="0052366B">
      <w:pPr>
        <w:pStyle w:val="Doc-title"/>
      </w:pPr>
      <w:hyperlink r:id="rId569" w:tooltip="D:Documents3GPPtsg_ranWG2TSGR2_109bis-eDocsR2-2002673.zip" w:history="1">
        <w:r w:rsidR="0052366B" w:rsidRPr="00D01E6B">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348465D5" w:rsidR="005D7804" w:rsidRDefault="00D01E6B" w:rsidP="005D7804">
      <w:pPr>
        <w:pStyle w:val="Doc-title"/>
      </w:pPr>
      <w:hyperlink r:id="rId570" w:tooltip="D:Documents3GPPtsg_ranWG2TSGR2_109bis-eDocsR2-2002801.zip" w:history="1">
        <w:r w:rsidR="005D7804" w:rsidRPr="00D01E6B">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33D96F8A" w:rsidR="009F3FAD" w:rsidRDefault="00D01E6B" w:rsidP="009F3FAD">
      <w:pPr>
        <w:pStyle w:val="Doc-title"/>
      </w:pPr>
      <w:hyperlink r:id="rId571" w:tooltip="D:Documents3GPPtsg_ranWG2TSGR2_109bis-eDocsR2-2002702.zip" w:history="1">
        <w:r w:rsidR="009F3FAD" w:rsidRPr="00D01E6B">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38773F6" w:rsidR="0052366B" w:rsidRDefault="00D01E6B" w:rsidP="0052366B">
      <w:pPr>
        <w:pStyle w:val="Doc-title"/>
      </w:pPr>
      <w:hyperlink r:id="rId572" w:tooltip="D:Documents3GPPtsg_ranWG2TSGR2_109bis-eDocsR2-2002768.zip" w:history="1">
        <w:r w:rsidR="0052366B" w:rsidRPr="00D01E6B">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3896D3FC" w:rsidR="001E0605" w:rsidRDefault="00D01E6B" w:rsidP="001E0605">
      <w:pPr>
        <w:pStyle w:val="Doc-title"/>
      </w:pPr>
      <w:hyperlink r:id="rId573" w:tooltip="D:Documents3GPPtsg_ranWG2TSGR2_109bis-eDocsR2-2002899.zip" w:history="1">
        <w:r w:rsidR="001E0605" w:rsidRPr="00D01E6B">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77777777" w:rsidR="00F22BD0" w:rsidRDefault="00F22BD0" w:rsidP="00F22BD0">
      <w:pPr>
        <w:pStyle w:val="Doc-title"/>
      </w:pPr>
      <w:hyperlink r:id="rId574" w:tooltip="D:Documents3GPPtsg_ranWG2TSGR2_109bis-eDocsR2-2003313.zip" w:history="1">
        <w:r w:rsidRPr="00D01E6B">
          <w:rPr>
            <w:rStyle w:val="Hyperlink"/>
          </w:rPr>
          <w:t>R2-2003313</w:t>
        </w:r>
      </w:hyperlink>
      <w:r>
        <w:tab/>
        <w:t>PDSCH-Config for dormant BWP</w:t>
      </w:r>
      <w:r>
        <w:tab/>
        <w:t>LG Electronics Inc.</w:t>
      </w:r>
      <w:r>
        <w:tab/>
        <w:t>discussion</w:t>
      </w:r>
      <w:r>
        <w:tab/>
        <w:t>Rel-16</w:t>
      </w:r>
    </w:p>
    <w:p w14:paraId="00354B67" w14:textId="77777777" w:rsidR="00F22BD0" w:rsidRDefault="00F22BD0" w:rsidP="00F22BD0">
      <w:pPr>
        <w:pStyle w:val="Doc-title"/>
      </w:pPr>
      <w:hyperlink r:id="rId575" w:tooltip="D:Documents3GPPtsg_ranWG2TSGR2_109bis-eDocsR2-2002983.zip" w:history="1">
        <w:r w:rsidRPr="00D01E6B">
          <w:rPr>
            <w:rStyle w:val="Hyperlink"/>
          </w:rPr>
          <w:t>R2-2002983</w:t>
        </w:r>
      </w:hyperlink>
      <w:r>
        <w:tab/>
        <w:t>RRC Dormant cleanup</w:t>
      </w:r>
      <w:r>
        <w:tab/>
        <w:t>Nokia, Nokia Shanghai Bell</w:t>
      </w:r>
      <w:r>
        <w:tab/>
        <w:t>CR</w:t>
      </w:r>
      <w:r>
        <w:tab/>
        <w:t>Rel-16</w:t>
      </w:r>
      <w:r>
        <w:tab/>
        <w:t>38.331</w:t>
      </w:r>
      <w:r>
        <w:tab/>
        <w:t>16.0.0</w:t>
      </w:r>
      <w:r>
        <w:tab/>
        <w:t>1537</w:t>
      </w:r>
      <w:r>
        <w:tab/>
        <w:t>-</w:t>
      </w:r>
      <w:r>
        <w:tab/>
        <w:t>F</w:t>
      </w:r>
      <w:r>
        <w:tab/>
        <w:t>LTE_NR_DC_CA_enh-Core</w:t>
      </w:r>
    </w:p>
    <w:p w14:paraId="18C43EB4" w14:textId="77777777" w:rsidR="00F22BD0" w:rsidRDefault="00F22BD0" w:rsidP="00F22BD0">
      <w:pPr>
        <w:pStyle w:val="Doc-title"/>
      </w:pPr>
      <w:hyperlink r:id="rId576" w:tooltip="D:Documents3GPPtsg_ranWG2TSGR2_109bis-eDocsR2-2002789.zip" w:history="1">
        <w:r w:rsidRPr="00D01E6B">
          <w:rPr>
            <w:rStyle w:val="Hyperlink"/>
          </w:rPr>
          <w:t>R2-2002789</w:t>
        </w:r>
      </w:hyperlink>
      <w:r>
        <w:tab/>
        <w:t>Correction on the Configuration of sCellState [C101] [C102]</w:t>
      </w:r>
      <w:r>
        <w:tab/>
        <w:t>CATT</w:t>
      </w:r>
      <w:r>
        <w:tab/>
        <w:t>draftCR</w:t>
      </w:r>
      <w:r>
        <w:tab/>
        <w:t>Rel-16</w:t>
      </w:r>
      <w:r>
        <w:tab/>
        <w:t>38.331</w:t>
      </w:r>
      <w:r>
        <w:tab/>
        <w:t>16.0.0</w:t>
      </w:r>
      <w:r>
        <w:tab/>
        <w:t>F</w:t>
      </w:r>
      <w:r>
        <w:tab/>
        <w:t>LTE_NR_DC_CA_enh-Core</w:t>
      </w:r>
      <w:r>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538DFA9B" w14:textId="77777777" w:rsidR="009C45A9" w:rsidRDefault="009C45A9" w:rsidP="00DA7DBF">
      <w:pPr>
        <w:pStyle w:val="Doc-text2"/>
        <w:ind w:left="0" w:firstLine="0"/>
        <w:rPr>
          <w:b/>
        </w:rPr>
      </w:pPr>
    </w:p>
    <w:p w14:paraId="4954B499" w14:textId="5E6B33DB" w:rsidR="00DA7DBF" w:rsidRDefault="00D01E6B" w:rsidP="00DA7DBF">
      <w:pPr>
        <w:pStyle w:val="Doc-title"/>
      </w:pPr>
      <w:hyperlink r:id="rId577" w:tooltip="D:Documents3GPPtsg_ranWG2TSGR2_109bis-eDocsR2-2002674.zip" w:history="1">
        <w:r w:rsidR="00DA7DBF" w:rsidRPr="00D01E6B">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51428E7D" w:rsidR="00DA7DBF" w:rsidRDefault="00D01E6B" w:rsidP="00DA7DBF">
      <w:pPr>
        <w:pStyle w:val="Doc-title"/>
      </w:pPr>
      <w:hyperlink r:id="rId578" w:tooltip="D:Documents3GPPtsg_ranWG2TSGR2_109bis-eDocsR2-2002982.zip" w:history="1">
        <w:r w:rsidR="00DA7DBF" w:rsidRPr="00D01E6B">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6F36D0F4" w:rsidR="009F3FAD" w:rsidRDefault="00D01E6B" w:rsidP="009F3FAD">
      <w:pPr>
        <w:pStyle w:val="Doc-title"/>
      </w:pPr>
      <w:hyperlink r:id="rId579" w:tooltip="D:Documents3GPPtsg_ranWG2TSGR2_109bis-eDocsR2-2003658.zip" w:history="1">
        <w:r w:rsidR="009F3FAD" w:rsidRPr="00D01E6B">
          <w:rPr>
            <w:rStyle w:val="Hyperlink"/>
          </w:rPr>
          <w:t>R2-2003658</w:t>
        </w:r>
      </w:hyperlink>
      <w:r w:rsidR="009F3FAD">
        <w:tab/>
        <w:t>Corrections on MAC spec for direct SCell activation and dormant BWP</w:t>
      </w:r>
      <w:r w:rsidR="009F3FAD">
        <w:tab/>
        <w:t>Huawei, HiSilicon</w:t>
      </w:r>
      <w:r w:rsidR="009F3FAD">
        <w:tab/>
        <w:t>discussion</w:t>
      </w:r>
      <w:r w:rsidR="009F3FAD">
        <w:tab/>
        <w:t>Rel-16</w:t>
      </w:r>
      <w:r w:rsidR="009F3FAD">
        <w:tab/>
        <w:t>LTE_NR_DC_CA_enh-Core</w:t>
      </w:r>
    </w:p>
    <w:p w14:paraId="5FA2CE5D" w14:textId="4CBFBB92" w:rsidR="00C77603" w:rsidRDefault="00D01E6B" w:rsidP="00C77603">
      <w:pPr>
        <w:pStyle w:val="Doc-title"/>
      </w:pPr>
      <w:hyperlink r:id="rId580" w:tooltip="D:Documents3GPPtsg_ranWG2TSGR2_109bis-eDocsR2-2003277.zip" w:history="1">
        <w:r w:rsidR="00C77603" w:rsidRPr="00D01E6B">
          <w:rPr>
            <w:rStyle w:val="Hyperlink"/>
          </w:rPr>
          <w:t>R2-2003277</w:t>
        </w:r>
      </w:hyperlink>
      <w:r w:rsidR="00C77603">
        <w:tab/>
        <w:t>Correction to SCell activation procedures</w:t>
      </w:r>
      <w:r w:rsidR="00C77603">
        <w:tab/>
        <w:t>Ericsson</w:t>
      </w:r>
      <w:r w:rsidR="00C77603">
        <w:tab/>
        <w:t>draftCR</w:t>
      </w:r>
      <w:r w:rsidR="00C77603">
        <w:tab/>
        <w:t>Rel-16</w:t>
      </w:r>
      <w:r w:rsidR="00C77603">
        <w:tab/>
      </w:r>
      <w:r w:rsidR="00C77603" w:rsidRPr="00C77603">
        <w:rPr>
          <w:highlight w:val="red"/>
        </w:rPr>
        <w:t>38.331</w:t>
      </w:r>
      <w:r w:rsidR="00C77603">
        <w:tab/>
        <w:t>16.0.0</w:t>
      </w:r>
      <w:r w:rsidR="00C77603">
        <w:tab/>
        <w:t>F</w:t>
      </w:r>
      <w:r w:rsidR="00C77603">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54F1DB2A" w:rsidR="00D77625" w:rsidRDefault="00D01E6B" w:rsidP="00D77625">
      <w:pPr>
        <w:pStyle w:val="Doc-title"/>
      </w:pPr>
      <w:hyperlink r:id="rId581" w:tooltip="D:Documents3GPPtsg_ranWG2TSGR2_109bis-eDocsR2-2002981.zip" w:history="1">
        <w:r w:rsidR="00D77625" w:rsidRPr="00D01E6B">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7AD92B00" w:rsidR="00443A65" w:rsidRDefault="00D01E6B" w:rsidP="00443A65">
      <w:pPr>
        <w:pStyle w:val="Doc-title"/>
      </w:pPr>
      <w:hyperlink r:id="rId582" w:tooltip="D:Documents3GPPtsg_ranWG2TSGR2_109bis-eDocsR2-2002750.zip" w:history="1">
        <w:r w:rsidR="00443A65" w:rsidRPr="00D01E6B">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D01E6B">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D01E6B">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D01E6B">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D01E6B">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7C3FEF4" w:rsidR="001425A4" w:rsidRDefault="001425A4" w:rsidP="001425A4">
      <w:pPr>
        <w:pStyle w:val="EmailDiscussion2"/>
      </w:pPr>
      <w:r>
        <w:t xml:space="preserve">Scope: Treat </w:t>
      </w:r>
      <w:r w:rsidRPr="00EF775B">
        <w:t>topics</w:t>
      </w:r>
      <w:r>
        <w:t xml:space="preserve"> in 6.10.6, based on R2-2003812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78B09E8" w14:textId="77777777" w:rsidR="0041779A" w:rsidRPr="000C569F" w:rsidRDefault="0041779A" w:rsidP="0041779A">
      <w:pPr>
        <w:pStyle w:val="Doc-title"/>
        <w:rPr>
          <w:b/>
        </w:rPr>
      </w:pPr>
      <w:r w:rsidRPr="001425A4">
        <w:rPr>
          <w:b/>
        </w:rPr>
        <w:t>Summary</w:t>
      </w:r>
    </w:p>
    <w:p w14:paraId="3C07DDBA" w14:textId="77777777" w:rsidR="0041779A" w:rsidRDefault="0041779A" w:rsidP="0041779A">
      <w:pPr>
        <w:pStyle w:val="Doc-title"/>
      </w:pPr>
      <w:r>
        <w:t>R2-2003812</w:t>
      </w:r>
      <w:r>
        <w:tab/>
      </w:r>
      <w:r w:rsidRPr="00C356EF">
        <w:t>Summary of MCG SCell and SCG Configuration with RRC Resume</w:t>
      </w:r>
      <w:r>
        <w:tab/>
        <w:t>ZTE Corporation</w:t>
      </w:r>
      <w:r>
        <w:tab/>
        <w:t>discussion</w:t>
      </w:r>
      <w:r>
        <w:tab/>
        <w:t>Rel-16</w:t>
      </w:r>
      <w:r>
        <w:tab/>
        <w:t>LTE_NR_DC_CA_enh-Core</w:t>
      </w:r>
    </w:p>
    <w:p w14:paraId="10A84E48" w14:textId="4CDBB2F4" w:rsidR="003910DA" w:rsidRPr="003910DA" w:rsidRDefault="001425A4" w:rsidP="009F3FAD">
      <w:pPr>
        <w:pStyle w:val="Doc-title"/>
        <w:rPr>
          <w:b/>
        </w:rPr>
      </w:pPr>
      <w:r>
        <w:rPr>
          <w:b/>
        </w:rPr>
        <w:t>Other</w:t>
      </w:r>
    </w:p>
    <w:p w14:paraId="2E70EE07" w14:textId="693A9583" w:rsidR="009F3FAD" w:rsidRDefault="00D01E6B" w:rsidP="009F3FAD">
      <w:pPr>
        <w:pStyle w:val="Doc-title"/>
      </w:pPr>
      <w:hyperlink r:id="rId583" w:tooltip="D:Documents3GPPtsg_ranWG2TSGR2_109bis-eDocsR2-2002699.zip" w:history="1">
        <w:r w:rsidR="009F3FAD" w:rsidRPr="00D01E6B">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1E6F1B97" w:rsidR="009F3FAD" w:rsidRDefault="00D01E6B" w:rsidP="009F3FAD">
      <w:pPr>
        <w:pStyle w:val="Doc-title"/>
      </w:pPr>
      <w:hyperlink r:id="rId584" w:tooltip="D:Documents3GPPtsg_ranWG2TSGR2_109bis-eDocsR2-2003128.zip" w:history="1">
        <w:r w:rsidR="009F3FAD" w:rsidRPr="00D01E6B">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0BD714D3" w:rsidR="009F3FAD" w:rsidRDefault="00D01E6B" w:rsidP="009F3FAD">
      <w:pPr>
        <w:pStyle w:val="Doc-title"/>
      </w:pPr>
      <w:hyperlink r:id="rId585" w:tooltip="D:Documents3GPPtsg_ranWG2TSGR2_109bis-eDocsR2-2003146.zip" w:history="1">
        <w:r w:rsidR="009F3FAD" w:rsidRPr="00D01E6B">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49606A2B" w:rsidR="003910DA" w:rsidRPr="00C52107" w:rsidRDefault="00D01E6B" w:rsidP="003910DA">
      <w:pPr>
        <w:pStyle w:val="Doc-title"/>
      </w:pPr>
      <w:hyperlink r:id="rId586" w:tooltip="D:Documents3GPPtsg_ranWG2TSGR2_109bis-eDocsR2-2003243.zip" w:history="1">
        <w:r w:rsidR="003910DA" w:rsidRPr="00D01E6B">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t>R2-2000553</w:t>
      </w:r>
    </w:p>
    <w:p w14:paraId="3DC01C35" w14:textId="68521D38" w:rsidR="009F3FAD" w:rsidRPr="00C52107" w:rsidRDefault="00D01E6B" w:rsidP="009F3FAD">
      <w:pPr>
        <w:pStyle w:val="Doc-title"/>
      </w:pPr>
      <w:hyperlink r:id="rId587" w:tooltip="D:Documents3GPPtsg_ranWG2TSGR2_109bis-eDocsR2-2003241.zip" w:history="1">
        <w:r w:rsidR="009F3FAD" w:rsidRPr="00C52107">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t>R2-2000551</w:t>
      </w:r>
    </w:p>
    <w:p w14:paraId="09FDF9E9" w14:textId="4CE38543" w:rsidR="009F3FAD" w:rsidRDefault="00D01E6B" w:rsidP="003910DA">
      <w:pPr>
        <w:pStyle w:val="Doc-title"/>
      </w:pPr>
      <w:hyperlink r:id="rId588" w:tooltip="D:Documents3GPPtsg_ranWG2TSGR2_109bis-eDocsR2-2003242.zip" w:history="1">
        <w:r w:rsidR="009F3FAD" w:rsidRPr="00C52107">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6023BF94" w:rsidR="001425A4" w:rsidRDefault="001425A4" w:rsidP="001425A4">
      <w:pPr>
        <w:pStyle w:val="EmailDiscussion2"/>
      </w:pPr>
      <w:r>
        <w:t xml:space="preserve">Scope: Treat </w:t>
      </w:r>
      <w:r w:rsidRPr="00EF775B">
        <w:t>topics</w:t>
      </w:r>
      <w:r>
        <w:t xml:space="preserve"> in 6.10.6, based on R2-2003812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55802026" w14:textId="567989C6" w:rsidR="003B6CDA" w:rsidRDefault="001425A4" w:rsidP="001425A4">
      <w:pPr>
        <w:pStyle w:val="BoldComments"/>
      </w:pPr>
      <w:r>
        <w:t>Email discussion</w:t>
      </w:r>
    </w:p>
    <w:p w14:paraId="49323670" w14:textId="59F963E2" w:rsidR="00E90560" w:rsidRDefault="00D01E6B" w:rsidP="00E90560">
      <w:pPr>
        <w:pStyle w:val="Doc-title"/>
      </w:pPr>
      <w:hyperlink r:id="rId589" w:tooltip="D:Documents3GPPtsg_ranWG2TSGR2_109bis-eDocsR2-2003199.zip" w:history="1">
        <w:r w:rsidR="00E90560" w:rsidRPr="00D01E6B">
          <w:rPr>
            <w:rStyle w:val="Hyperlink"/>
          </w:rPr>
          <w:t>R2-2003199</w:t>
        </w:r>
      </w:hyperlink>
      <w:r w:rsidR="00E90560">
        <w:tab/>
        <w:t>Summary of [Post109e#27][DCCA] Fast MCG recovery</w:t>
      </w:r>
      <w:r w:rsidR="00E90560">
        <w:tab/>
        <w:t>Ericsson</w:t>
      </w:r>
      <w:r w:rsidR="00E90560">
        <w:tab/>
        <w:t>discussion</w:t>
      </w:r>
      <w:r w:rsidR="00E90560">
        <w:tab/>
        <w:t>Rel-16</w:t>
      </w:r>
      <w:r w:rsidR="00E90560">
        <w:tab/>
        <w:t>LTE_NR_DC_CA_enh-Core</w:t>
      </w:r>
    </w:p>
    <w:p w14:paraId="5DF218CA" w14:textId="0FA7582F" w:rsidR="00141E29" w:rsidRPr="00141E29" w:rsidRDefault="001425A4" w:rsidP="001425A4">
      <w:pPr>
        <w:pStyle w:val="BoldComments"/>
      </w:pPr>
      <w:r>
        <w:t>Other</w:t>
      </w:r>
    </w:p>
    <w:p w14:paraId="2BADE2B0" w14:textId="61336C0B" w:rsidR="00141E29" w:rsidRDefault="00D01E6B" w:rsidP="00141E29">
      <w:pPr>
        <w:pStyle w:val="Doc-title"/>
      </w:pPr>
      <w:hyperlink r:id="rId590" w:tooltip="D:Documents3GPPtsg_ranWG2TSGR2_109bis-eDocsR2-2002647.zip" w:history="1">
        <w:r w:rsidR="00141E29" w:rsidRPr="00D01E6B">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7447473E" w:rsidR="00141E29" w:rsidRDefault="00D01E6B" w:rsidP="00141E29">
      <w:pPr>
        <w:pStyle w:val="Doc-title"/>
      </w:pPr>
      <w:hyperlink r:id="rId591" w:tooltip="D:Documents3GPPtsg_ranWG2TSGR2_109bis-eDocsR2-2002700.zip" w:history="1">
        <w:r w:rsidR="00141E29" w:rsidRPr="00D01E6B">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77777777" w:rsidR="00BF3F75" w:rsidRDefault="00BF3F75" w:rsidP="00BF3F75">
      <w:pPr>
        <w:pStyle w:val="Doc-title"/>
      </w:pPr>
      <w:hyperlink r:id="rId592" w:tooltip="D:Documents3GPPtsg_ranWG2TSGR2_109bis-eDocsR2-2002992.zip" w:history="1">
        <w:r w:rsidRPr="00D01E6B">
          <w:rPr>
            <w:rStyle w:val="Hyperlink"/>
          </w:rPr>
          <w:t>R2-2002992</w:t>
        </w:r>
      </w:hyperlink>
      <w:r>
        <w:tab/>
        <w:t>CR37340 on fast MCG recovery support</w:t>
      </w:r>
      <w:r>
        <w:tab/>
        <w:t>vivo</w:t>
      </w:r>
      <w:r>
        <w:tab/>
        <w:t>CR</w:t>
      </w:r>
      <w:r>
        <w:tab/>
        <w:t>Rel-16</w:t>
      </w:r>
      <w:r>
        <w:tab/>
        <w:t>37.340</w:t>
      </w:r>
      <w:r>
        <w:tab/>
        <w:t>16.1.0</w:t>
      </w:r>
      <w:r>
        <w:tab/>
        <w:t>0191</w:t>
      </w:r>
      <w:r>
        <w:tab/>
        <w:t>-</w:t>
      </w:r>
      <w:r>
        <w:tab/>
        <w:t>B</w:t>
      </w:r>
      <w:r>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71F93654" w:rsidR="002D48AC" w:rsidRDefault="00D01E6B" w:rsidP="002D48AC">
      <w:pPr>
        <w:pStyle w:val="Doc-title"/>
      </w:pPr>
      <w:hyperlink r:id="rId593" w:tooltip="D:Documents3GPPtsg_ranWG2TSGR2_109bis-eDocsR2-2003425.zip" w:history="1">
        <w:r w:rsidR="002D48AC" w:rsidRPr="00D01E6B">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7777777" w:rsidR="00BF3F75" w:rsidRDefault="00BF3F75" w:rsidP="00BF3F75">
      <w:pPr>
        <w:pStyle w:val="Doc-title"/>
      </w:pPr>
      <w:hyperlink r:id="rId594" w:tooltip="D:Documents3GPPtsg_ranWG2TSGR2_109bis-eDocsR2-2002790.zip" w:history="1">
        <w:r w:rsidRPr="00D01E6B">
          <w:rPr>
            <w:rStyle w:val="Hyperlink"/>
          </w:rPr>
          <w:t>R2-2002790</w:t>
        </w:r>
      </w:hyperlink>
      <w:r>
        <w:tab/>
        <w:t>Correction on the Configuration of T316 [C103] [C104]</w:t>
      </w:r>
      <w:r>
        <w:tab/>
        <w:t>CATT</w:t>
      </w:r>
      <w:r>
        <w:tab/>
        <w:t>draftCR</w:t>
      </w:r>
      <w:r>
        <w:tab/>
        <w:t>Rel-16</w:t>
      </w:r>
      <w:r>
        <w:tab/>
        <w:t>38.331</w:t>
      </w:r>
      <w:r>
        <w:tab/>
        <w:t>16.0.0</w:t>
      </w:r>
      <w:r>
        <w:tab/>
        <w:t>F</w:t>
      </w:r>
      <w:r>
        <w:tab/>
        <w:t>LTE_NR_DC_CA_enh-Core</w:t>
      </w:r>
      <w:r>
        <w:tab/>
        <w:t>Late</w:t>
      </w:r>
    </w:p>
    <w:p w14:paraId="7962D884" w14:textId="2F6D3A0B" w:rsidR="009F3FAD" w:rsidRDefault="00D01E6B" w:rsidP="009F3FAD">
      <w:pPr>
        <w:pStyle w:val="Doc-title"/>
      </w:pPr>
      <w:hyperlink r:id="rId595" w:tooltip="D:Documents3GPPtsg_ranWG2TSGR2_109bis-eDocsR2-2002984.zip" w:history="1">
        <w:r w:rsidR="009F3FAD" w:rsidRPr="00D01E6B">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D01E6B">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4BD0DC34" w:rsidR="009F3FAD" w:rsidRDefault="00D01E6B" w:rsidP="009F3FAD">
      <w:pPr>
        <w:pStyle w:val="Doc-title"/>
      </w:pPr>
      <w:hyperlink r:id="rId596" w:tooltip="D:Documents3GPPtsg_ranWG2TSGR2_109bis-eDocsR2-2003709.zip" w:history="1">
        <w:r w:rsidR="009F3FAD" w:rsidRPr="00D01E6B">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lastRenderedPageBreak/>
        <w:t xml:space="preserve">(NR_UE_pow_sav-Core; leading WG: RAN1; REL-16; started: Mar 19; target; Jun 20; WID: </w:t>
      </w:r>
      <w:hyperlink r:id="rId597"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77777777" w:rsidR="009558FD" w:rsidRDefault="009558FD" w:rsidP="009558FD">
      <w:pPr>
        <w:pStyle w:val="Doc-title"/>
      </w:pPr>
      <w:r>
        <w:t>R2-2002601</w:t>
      </w:r>
      <w:r>
        <w:tab/>
        <w:t>Report of email discussion [Post109e#42][PowSav] UE capabilities</w:t>
      </w:r>
      <w:r>
        <w:tab/>
        <w:t>Intel Corporation</w:t>
      </w:r>
      <w:r>
        <w:tab/>
        <w:t>discussion</w:t>
      </w:r>
      <w:r>
        <w:tab/>
        <w:t>Rel-16</w:t>
      </w:r>
      <w:r>
        <w:tab/>
        <w:t>NR_UE_pow_sav</w:t>
      </w:r>
    </w:p>
    <w:p w14:paraId="0B00BDCD" w14:textId="77777777" w:rsidR="009558FD" w:rsidRDefault="009558FD" w:rsidP="009558FD">
      <w:pPr>
        <w:pStyle w:val="Doc-title"/>
      </w:pPr>
      <w:r>
        <w:t>R2-2002602</w:t>
      </w:r>
      <w:r>
        <w:tab/>
        <w:t>UE capabilities for Rel-16 Power Saving (PWS) WI</w:t>
      </w:r>
      <w:r>
        <w:tab/>
        <w:t>Intel Corporation</w:t>
      </w:r>
      <w:r>
        <w:tab/>
        <w:t>draftCR</w:t>
      </w:r>
      <w:r>
        <w:tab/>
        <w:t>Rel-16</w:t>
      </w:r>
      <w:r>
        <w:tab/>
        <w:t>38.306</w:t>
      </w:r>
      <w:r>
        <w:tab/>
        <w:t>16.0.0</w:t>
      </w:r>
      <w:r>
        <w:tab/>
        <w:t>B</w:t>
      </w:r>
      <w:r>
        <w:tab/>
        <w:t>NR_UE_pow_sav</w:t>
      </w:r>
    </w:p>
    <w:p w14:paraId="367E1ED7" w14:textId="77777777" w:rsidR="009558FD" w:rsidRDefault="009558FD" w:rsidP="009558FD">
      <w:pPr>
        <w:pStyle w:val="Doc-title"/>
      </w:pPr>
      <w:r>
        <w:t>R2-2002842</w:t>
      </w:r>
      <w:r>
        <w:tab/>
        <w:t>SRB3 for reporting UAI for power saving</w:t>
      </w:r>
      <w:r>
        <w:tab/>
        <w:t>OPPO</w:t>
      </w:r>
      <w:r>
        <w:tab/>
        <w:t>CR</w:t>
      </w:r>
      <w:r>
        <w:tab/>
        <w:t>Rel-16</w:t>
      </w:r>
      <w:r>
        <w:tab/>
        <w:t>37.340</w:t>
      </w:r>
      <w:r>
        <w:tab/>
        <w:t>16.1.0</w:t>
      </w:r>
      <w:r>
        <w:tab/>
        <w:t>0189</w:t>
      </w:r>
      <w:r>
        <w:tab/>
        <w:t>-</w:t>
      </w:r>
      <w:r>
        <w:tab/>
        <w:t>F</w:t>
      </w:r>
      <w:r>
        <w:tab/>
        <w:t>NR_UE_pow_sav-Core</w:t>
      </w:r>
    </w:p>
    <w:p w14:paraId="1F71EEE1" w14:textId="77777777" w:rsidR="009558FD" w:rsidRDefault="009558FD" w:rsidP="009558FD">
      <w:pPr>
        <w:pStyle w:val="Doc-title"/>
      </w:pPr>
      <w: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77777777" w:rsidR="009558FD" w:rsidRDefault="009558FD" w:rsidP="009558FD">
      <w:pPr>
        <w:pStyle w:val="Doc-title"/>
      </w:pPr>
      <w:r>
        <w:t>R2-2002797</w:t>
      </w:r>
      <w:r>
        <w:tab/>
        <w:t>PDCCH-WUS Mechanism</w:t>
      </w:r>
      <w:r>
        <w:tab/>
        <w:t>Apple</w:t>
      </w:r>
      <w:r>
        <w:tab/>
        <w:t>discussion</w:t>
      </w:r>
      <w:r>
        <w:tab/>
        <w:t>NR_UE_pow_sav-Core</w:t>
      </w:r>
    </w:p>
    <w:p w14:paraId="1F27A15B" w14:textId="77777777" w:rsidR="009558FD" w:rsidRDefault="009558FD" w:rsidP="009558FD">
      <w:pPr>
        <w:pStyle w:val="Doc-title"/>
      </w:pPr>
      <w:r>
        <w:t>R2-2002839</w:t>
      </w:r>
      <w:r>
        <w:tab/>
        <w:t>Remaining issues of DCP impact on SCell dormancy</w:t>
      </w:r>
      <w:r>
        <w:tab/>
        <w:t>OPPO</w:t>
      </w:r>
      <w:r>
        <w:tab/>
        <w:t>discussion</w:t>
      </w:r>
      <w:r>
        <w:tab/>
        <w:t>Rel-16</w:t>
      </w:r>
      <w:r>
        <w:tab/>
        <w:t>NR_UE_pow_sav-Core</w:t>
      </w:r>
    </w:p>
    <w:p w14:paraId="4E65CFF0" w14:textId="77777777" w:rsidR="009558FD" w:rsidRDefault="009558FD" w:rsidP="009558FD">
      <w:pPr>
        <w:pStyle w:val="Doc-title"/>
      </w:pPr>
      <w:r>
        <w:t>R2-2002866</w:t>
      </w:r>
      <w:r>
        <w:tab/>
        <w:t>Remaining issues for DCP</w:t>
      </w:r>
      <w:r>
        <w:tab/>
        <w:t>vivo</w:t>
      </w:r>
      <w:r>
        <w:tab/>
        <w:t>discussion</w:t>
      </w:r>
      <w:r>
        <w:tab/>
        <w:t>Rel-16</w:t>
      </w:r>
      <w:r>
        <w:tab/>
        <w:t>FS_NR_UE_pow_sav</w:t>
      </w:r>
    </w:p>
    <w:p w14:paraId="32E706A6" w14:textId="77777777" w:rsidR="009558FD" w:rsidRDefault="009558FD" w:rsidP="009558FD">
      <w:pPr>
        <w:pStyle w:val="Doc-title"/>
      </w:pPr>
      <w:r>
        <w:t>R2-2002930</w:t>
      </w:r>
      <w:r>
        <w:tab/>
        <w:t>Correction on RAR and DCP monitoring</w:t>
      </w:r>
      <w:r>
        <w:tab/>
        <w:t>Nokia, Nokia Shanghai Bell</w:t>
      </w:r>
      <w:r>
        <w:tab/>
        <w:t>draftCR</w:t>
      </w:r>
      <w:r>
        <w:tab/>
        <w:t>Rel-16</w:t>
      </w:r>
      <w:r>
        <w:tab/>
        <w:t>38.321</w:t>
      </w:r>
      <w:r>
        <w:tab/>
        <w:t>16.0.0</w:t>
      </w:r>
      <w:r>
        <w:tab/>
        <w:t>F</w:t>
      </w:r>
      <w:r>
        <w:tab/>
        <w:t>NR_UE_pow_sav-Core</w:t>
      </w:r>
    </w:p>
    <w:p w14:paraId="63F6EDB0" w14:textId="77777777" w:rsidR="009558FD" w:rsidRDefault="009558FD" w:rsidP="009558FD">
      <w:pPr>
        <w:pStyle w:val="Doc-title"/>
      </w:pPr>
      <w:r>
        <w:t>R2-2003032</w:t>
      </w:r>
      <w:r>
        <w:tab/>
        <w:t>Remaining issue on DCP monitoring within RAR window</w:t>
      </w:r>
      <w:r>
        <w:tab/>
        <w:t>LG Electronics Inc.</w:t>
      </w:r>
      <w:r>
        <w:tab/>
        <w:t>discussion</w:t>
      </w:r>
      <w:r>
        <w:tab/>
        <w:t>NR_UE_pow_sav-Core</w:t>
      </w:r>
    </w:p>
    <w:p w14:paraId="13095B8C" w14:textId="77777777" w:rsidR="009558FD" w:rsidRDefault="009558FD" w:rsidP="009558FD">
      <w:pPr>
        <w:pStyle w:val="Doc-title"/>
      </w:pPr>
      <w: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77777777" w:rsidR="009558FD" w:rsidRDefault="009558FD" w:rsidP="009558FD">
      <w:pPr>
        <w:pStyle w:val="Doc-title"/>
      </w:pPr>
      <w:r>
        <w:t>R2-2003288</w:t>
      </w:r>
      <w:r>
        <w:tab/>
        <w:t>Open issues UE capability, DCP, UE assistance and RRM relaxation</w:t>
      </w:r>
      <w:r>
        <w:tab/>
        <w:t>Ericsson</w:t>
      </w:r>
      <w:r>
        <w:tab/>
        <w:t>discussion</w:t>
      </w:r>
      <w:r>
        <w:tab/>
        <w:t>Rel-16</w:t>
      </w:r>
      <w:r>
        <w:tab/>
        <w:t>NR_newRAT-Core</w:t>
      </w:r>
    </w:p>
    <w:p w14:paraId="35EADB54" w14:textId="77777777" w:rsidR="009558FD" w:rsidRDefault="009558FD" w:rsidP="009558FD">
      <w:pPr>
        <w:pStyle w:val="Doc-title"/>
      </w:pPr>
      <w: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t>R2-2003379</w:t>
      </w:r>
      <w:r>
        <w:tab/>
        <w:t>Report of [Post109e#41] [PowSav] DCP open issues</w:t>
      </w:r>
      <w:r>
        <w:tab/>
        <w:t>InterDigital</w:t>
      </w:r>
      <w:r>
        <w:tab/>
        <w:t>discussion</w:t>
      </w:r>
      <w:r>
        <w:tab/>
        <w:t>Rel-16</w:t>
      </w:r>
      <w:r>
        <w:tab/>
        <w:t>NR_UE_pow_sav-Core</w:t>
      </w:r>
      <w:r>
        <w:tab/>
        <w:t>Late</w:t>
      </w:r>
    </w:p>
    <w:p w14:paraId="57216256" w14:textId="77777777" w:rsidR="009558FD" w:rsidRDefault="009558FD" w:rsidP="009558FD">
      <w:pPr>
        <w:pStyle w:val="Doc-title"/>
      </w:pPr>
      <w:r>
        <w:t>R2-2003562</w:t>
      </w:r>
      <w:r>
        <w:tab/>
        <w:t>PDCCH-based power saving signal/channel</w:t>
      </w:r>
      <w:r>
        <w:tab/>
        <w:t>Samsung</w:t>
      </w:r>
      <w:r>
        <w:tab/>
        <w:t>discussion</w:t>
      </w:r>
      <w:r>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77777777" w:rsidR="009558FD" w:rsidRDefault="009558FD" w:rsidP="009558FD">
      <w:pPr>
        <w:pStyle w:val="Doc-title"/>
      </w:pPr>
      <w:r>
        <w:t>R2-2002670</w:t>
      </w:r>
      <w:r>
        <w:tab/>
        <w:t>Power Saving UE assistance information</w:t>
      </w:r>
      <w:r>
        <w:tab/>
        <w:t>Sony</w:t>
      </w:r>
      <w:r>
        <w:tab/>
        <w:t>discussion</w:t>
      </w:r>
      <w:r>
        <w:tab/>
        <w:t>Rel-16</w:t>
      </w:r>
      <w:r>
        <w:tab/>
        <w:t>NR_UE_pow_sav-Core</w:t>
      </w:r>
    </w:p>
    <w:p w14:paraId="551C00A4" w14:textId="77777777" w:rsidR="009558FD" w:rsidRDefault="009558FD" w:rsidP="009558FD">
      <w:pPr>
        <w:pStyle w:val="Doc-title"/>
      </w:pPr>
      <w:r>
        <w:t>R2-2002798</w:t>
      </w:r>
      <w:r>
        <w:tab/>
        <w:t>Value Range for UE Assistance Information</w:t>
      </w:r>
      <w:r>
        <w:tab/>
        <w:t>Apple</w:t>
      </w:r>
      <w:r>
        <w:tab/>
        <w:t>discussion</w:t>
      </w:r>
      <w:r>
        <w:tab/>
        <w:t>NR_UE_pow_sav-Core</w:t>
      </w:r>
    </w:p>
    <w:p w14:paraId="2E5175CF" w14:textId="77777777" w:rsidR="009558FD" w:rsidRDefault="009558FD" w:rsidP="009558FD">
      <w:pPr>
        <w:pStyle w:val="Doc-title"/>
      </w:pPr>
      <w:r>
        <w:t>R2-2002838</w:t>
      </w:r>
      <w:r>
        <w:tab/>
        <w:t>Remaining issues on implicit SCG release</w:t>
      </w:r>
      <w:r>
        <w:tab/>
        <w:t>OPPO</w:t>
      </w:r>
      <w:r>
        <w:tab/>
        <w:t>discussion</w:t>
      </w:r>
      <w:r>
        <w:tab/>
        <w:t>Rel-16</w:t>
      </w:r>
      <w:r>
        <w:tab/>
        <w:t>NR_UE_pow_sav-Core</w:t>
      </w:r>
    </w:p>
    <w:p w14:paraId="06216510" w14:textId="77777777" w:rsidR="009558FD" w:rsidRDefault="009558FD" w:rsidP="009558FD">
      <w:pPr>
        <w:pStyle w:val="Doc-title"/>
      </w:pPr>
      <w:r>
        <w:t>R2-2003127</w:t>
      </w:r>
      <w:r>
        <w:tab/>
        <w:t>Summary of [Post109e#43][PowSav] UE Assistance and RRC open issues</w:t>
      </w:r>
      <w:r>
        <w:tab/>
        <w:t>MediaTek Inc.</w:t>
      </w:r>
      <w:r>
        <w:tab/>
        <w:t>discussion</w:t>
      </w:r>
      <w:r>
        <w:tab/>
        <w:t>Rel-16</w:t>
      </w:r>
      <w:r>
        <w:tab/>
        <w:t>NR_UE_pow_sav-Core</w:t>
      </w:r>
      <w:r>
        <w:tab/>
        <w:t>Late</w:t>
      </w:r>
    </w:p>
    <w:p w14:paraId="4A2EC8A4" w14:textId="77777777" w:rsidR="009558FD" w:rsidRDefault="009558FD" w:rsidP="009558FD">
      <w:pPr>
        <w:pStyle w:val="Doc-title"/>
      </w:pPr>
      <w:r>
        <w:t>R2-2003229</w:t>
      </w:r>
      <w:r>
        <w:tab/>
        <w:t>Adopting general UE assistance reporting framework to UE power saving</w:t>
      </w:r>
      <w:r>
        <w:tab/>
        <w:t>Samsung Telecommunications</w:t>
      </w:r>
      <w:r>
        <w:tab/>
        <w:t>discussion</w:t>
      </w:r>
      <w:r>
        <w:tab/>
        <w:t>Rel-16</w:t>
      </w:r>
    </w:p>
    <w:p w14:paraId="7FD40D65" w14:textId="77777777" w:rsidR="009558FD" w:rsidRDefault="009558FD" w:rsidP="009558FD">
      <w:pPr>
        <w:pStyle w:val="Doc-title"/>
      </w:pPr>
      <w:r>
        <w:t>R2-2003289</w:t>
      </w:r>
      <w:r>
        <w:tab/>
        <w:t>UE assistance for connection release</w:t>
      </w:r>
      <w:r>
        <w:tab/>
        <w:t>Ericsson, ZTE, Deutsche Telekom</w:t>
      </w:r>
      <w:r>
        <w:tab/>
        <w:t>discussion</w:t>
      </w:r>
      <w:r>
        <w:tab/>
        <w:t>Rel-16</w:t>
      </w:r>
      <w:r>
        <w:tab/>
        <w:t>NR_newRAT-Core</w:t>
      </w:r>
    </w:p>
    <w:p w14:paraId="0512E962" w14:textId="77777777" w:rsidR="009558FD" w:rsidRDefault="009558FD" w:rsidP="009558FD">
      <w:pPr>
        <w:pStyle w:val="Doc-title"/>
      </w:pPr>
      <w:r>
        <w:t>R2-2003387</w:t>
      </w:r>
      <w:r>
        <w:tab/>
        <w:t>Adopting general UE assistance reporting framework to UE power saving</w:t>
      </w:r>
      <w:r>
        <w:tab/>
        <w:t>Samsung Telecommunications</w:t>
      </w:r>
      <w:r>
        <w:tab/>
        <w:t>discussion</w:t>
      </w:r>
      <w:r>
        <w:tab/>
        <w:t>Rel-16</w:t>
      </w:r>
      <w:r>
        <w:tab/>
        <w:t>Late</w:t>
      </w:r>
      <w:r>
        <w:tab/>
        <w:t>Withdrawn</w:t>
      </w:r>
    </w:p>
    <w:p w14:paraId="41901AA9" w14:textId="77777777" w:rsidR="009558FD" w:rsidRDefault="009558FD" w:rsidP="009558FD">
      <w:pPr>
        <w:pStyle w:val="Doc-title"/>
      </w:pPr>
      <w:r>
        <w:t>R2-2003472</w:t>
      </w:r>
      <w:r>
        <w:tab/>
        <w:t>Discussion on clarification for max MIMO layer and antenna port</w:t>
      </w:r>
      <w:r>
        <w:tab/>
        <w:t>Huawei, HiSilicon</w:t>
      </w:r>
      <w:r>
        <w:tab/>
        <w:t>discussion</w:t>
      </w:r>
      <w:r>
        <w:tab/>
        <w:t>Rel-16</w:t>
      </w:r>
      <w:r>
        <w:tab/>
        <w:t>NR_UE_pow_sav-Core</w:t>
      </w:r>
    </w:p>
    <w:p w14:paraId="505B98DD" w14:textId="77777777" w:rsidR="009558FD" w:rsidRDefault="009558FD" w:rsidP="009558FD">
      <w:pPr>
        <w:pStyle w:val="Doc-title"/>
      </w:pPr>
      <w:r>
        <w:t>R2-2003473</w:t>
      </w:r>
      <w:r>
        <w:tab/>
        <w:t>TP for clarification for max MIMO layer and antenna port</w:t>
      </w:r>
      <w:r>
        <w:tab/>
        <w:t>Huawei, HiSilicon</w:t>
      </w:r>
      <w:r>
        <w:tab/>
        <w:t>discussion</w:t>
      </w:r>
      <w:r>
        <w:tab/>
        <w:t>Rel-16</w:t>
      </w:r>
      <w:r>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77777777" w:rsidR="009558FD" w:rsidRDefault="009558FD" w:rsidP="009558FD">
      <w:pPr>
        <w:pStyle w:val="Doc-title"/>
      </w:pPr>
      <w:r>
        <w:t>R2-2002665</w:t>
      </w:r>
      <w:r>
        <w:tab/>
        <w:t>UE power saving for inter frequency measurements</w:t>
      </w:r>
      <w:r>
        <w:tab/>
        <w:t>Sony</w:t>
      </w:r>
      <w:r>
        <w:tab/>
        <w:t>discussion</w:t>
      </w:r>
      <w:r>
        <w:tab/>
        <w:t>Rel-16</w:t>
      </w:r>
      <w:r>
        <w:tab/>
        <w:t>NR_UE_pow_sav-Core</w:t>
      </w:r>
      <w:r>
        <w:tab/>
        <w:t>R2-2000827</w:t>
      </w:r>
    </w:p>
    <w:p w14:paraId="000A6423" w14:textId="77777777" w:rsidR="009558FD" w:rsidRDefault="009558FD" w:rsidP="009558FD">
      <w:pPr>
        <w:pStyle w:val="Doc-title"/>
      </w:pPr>
      <w:r>
        <w:t>R2-2002735</w:t>
      </w:r>
      <w:r>
        <w:tab/>
        <w:t>Configurations for RRM Measurement Relaxation</w:t>
      </w:r>
      <w:r>
        <w:tab/>
        <w:t>MediaTek Inc.</w:t>
      </w:r>
      <w:r>
        <w:tab/>
        <w:t>discussion</w:t>
      </w:r>
    </w:p>
    <w:p w14:paraId="29B03AA7" w14:textId="77777777" w:rsidR="009558FD" w:rsidRDefault="009558FD" w:rsidP="009558FD">
      <w:pPr>
        <w:pStyle w:val="Doc-title"/>
      </w:pPr>
      <w:r>
        <w:t>R2-2002791</w:t>
      </w:r>
      <w:r>
        <w:tab/>
        <w:t>Report of [Post109e#44][PowSav] RRM open issues</w:t>
      </w:r>
      <w:r>
        <w:tab/>
        <w:t>CATT</w:t>
      </w:r>
      <w:r>
        <w:tab/>
        <w:t>discussion</w:t>
      </w:r>
      <w:r>
        <w:tab/>
        <w:t>Rel-16</w:t>
      </w:r>
      <w:r>
        <w:tab/>
        <w:t>NR_UE_pow_sav-Core</w:t>
      </w:r>
    </w:p>
    <w:p w14:paraId="68C6EB63" w14:textId="77777777" w:rsidR="009558FD" w:rsidRDefault="009558FD" w:rsidP="009558FD">
      <w:pPr>
        <w:pStyle w:val="Doc-title"/>
      </w:pPr>
      <w:r>
        <w:t>R2-2002865</w:t>
      </w:r>
      <w:r>
        <w:tab/>
        <w:t>CR on 38.304 for UE Power saving in NR</w:t>
      </w:r>
      <w:r>
        <w:tab/>
        <w:t>vivo</w:t>
      </w:r>
      <w:r>
        <w:tab/>
        <w:t>CR</w:t>
      </w:r>
      <w:r>
        <w:tab/>
        <w:t>Rel-16</w:t>
      </w:r>
      <w:r>
        <w:tab/>
        <w:t>38.304</w:t>
      </w:r>
      <w:r>
        <w:tab/>
        <w:t>16.0.0</w:t>
      </w:r>
      <w:r>
        <w:tab/>
        <w:t>0152</w:t>
      </w:r>
      <w:r>
        <w:tab/>
        <w:t>-</w:t>
      </w:r>
      <w:r>
        <w:tab/>
        <w:t>B</w:t>
      </w:r>
      <w:r>
        <w:tab/>
        <w:t>FS_NR_UE_pow_sav</w:t>
      </w:r>
    </w:p>
    <w:p w14:paraId="324130D3" w14:textId="77777777" w:rsidR="009558FD" w:rsidRDefault="009558FD" w:rsidP="009558FD">
      <w:pPr>
        <w:pStyle w:val="Doc-title"/>
      </w:pPr>
      <w:r>
        <w:t>R2-2002867</w:t>
      </w:r>
      <w:r>
        <w:tab/>
        <w:t>Configurations for RRM Measurement Relaxation</w:t>
      </w:r>
      <w:r>
        <w:tab/>
        <w:t>vivo</w:t>
      </w:r>
      <w:r>
        <w:tab/>
        <w:t>discussion</w:t>
      </w:r>
      <w:r>
        <w:tab/>
        <w:t>Rel-16</w:t>
      </w:r>
      <w:r>
        <w:tab/>
        <w:t>FS_NR_UE_pow_sav</w:t>
      </w:r>
    </w:p>
    <w:p w14:paraId="09FACBCC" w14:textId="77777777" w:rsidR="009558FD" w:rsidRDefault="009558FD" w:rsidP="009558FD">
      <w:pPr>
        <w:pStyle w:val="Doc-title"/>
      </w:pPr>
      <w:r>
        <w:t>R2-2002950</w:t>
      </w:r>
      <w:r>
        <w:tab/>
        <w:t>Correction of SI update of relaxed measurement parameters</w:t>
      </w:r>
      <w:r>
        <w:tab/>
        <w:t>Nokia, Nokia Shanghai Bell, Ericsson</w:t>
      </w:r>
      <w:r>
        <w:tab/>
        <w:t>draftCR</w:t>
      </w:r>
      <w:r>
        <w:tab/>
        <w:t>Rel-16</w:t>
      </w:r>
      <w:r>
        <w:tab/>
        <w:t>38.304</w:t>
      </w:r>
      <w:r>
        <w:tab/>
        <w:t>16.0.0</w:t>
      </w:r>
      <w:r>
        <w:tab/>
        <w:t>F</w:t>
      </w:r>
      <w:r>
        <w:tab/>
        <w:t>NR_UE_pow_sav-Core</w:t>
      </w:r>
    </w:p>
    <w:p w14:paraId="75690CF9" w14:textId="77777777" w:rsidR="009558FD" w:rsidRDefault="009558FD" w:rsidP="009558FD">
      <w:pPr>
        <w:pStyle w:val="Doc-title"/>
      </w:pPr>
      <w:r>
        <w:t>R2-2003216</w:t>
      </w:r>
      <w:r>
        <w:tab/>
        <w:t>EMR issue on relaxed measurement</w:t>
      </w:r>
      <w:r>
        <w:tab/>
        <w:t>LG Electronics Inc.</w:t>
      </w:r>
      <w:r>
        <w:tab/>
        <w:t>discussion</w:t>
      </w:r>
      <w:r>
        <w:tab/>
        <w:t>Rel-16</w:t>
      </w:r>
      <w:r>
        <w:tab/>
        <w:t>NR_UE_pow_sav-Core</w:t>
      </w:r>
      <w:r>
        <w:tab/>
        <w:t>Withdrawn</w:t>
      </w:r>
    </w:p>
    <w:p w14:paraId="5A23B1AE" w14:textId="77777777" w:rsidR="009558FD" w:rsidRDefault="009558FD" w:rsidP="009558FD">
      <w:pPr>
        <w:pStyle w:val="Doc-title"/>
      </w:pPr>
      <w:r>
        <w:t>R2-2003219</w:t>
      </w:r>
      <w:r>
        <w:tab/>
        <w:t>EMR issue on relaxed measurement</w:t>
      </w:r>
      <w:r>
        <w:tab/>
        <w:t>LG Electronics Inc.</w:t>
      </w:r>
      <w:r>
        <w:tab/>
        <w:t>discussion</w:t>
      </w:r>
      <w:r>
        <w:tab/>
        <w:t>Rel-16</w:t>
      </w:r>
      <w:r>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598"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31BFCBA9" w:rsidR="009558FD" w:rsidRPr="009F3FAD" w:rsidRDefault="009558FD" w:rsidP="00C52107">
      <w:pPr>
        <w:pStyle w:val="Doc-title"/>
      </w:pPr>
      <w:r>
        <w:t>R2-2003324</w:t>
      </w:r>
      <w:r>
        <w:tab/>
        <w:t>Draft reply LS on the status update of the SON support for NR works</w:t>
      </w:r>
      <w:r>
        <w:tab/>
        <w:t>Intel Corporation</w:t>
      </w:r>
      <w:r>
        <w:tab/>
        <w:t>LS out</w:t>
      </w:r>
      <w:r>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7777777" w:rsidR="009558FD" w:rsidRDefault="009558FD" w:rsidP="009558FD">
      <w:pPr>
        <w:pStyle w:val="Doc-title"/>
      </w:pPr>
      <w:r>
        <w:t>R2-2002521</w:t>
      </w:r>
      <w:r>
        <w:tab/>
        <w:t>Reply LS on QoS monitoring for URLLC (R3-201372; contact: Intel)</w:t>
      </w:r>
      <w:r>
        <w:tab/>
        <w:t>RAN3</w:t>
      </w:r>
      <w:r>
        <w:tab/>
        <w:t>LS in</w:t>
      </w:r>
      <w:r>
        <w:tab/>
        <w:t>Rel-16</w:t>
      </w:r>
      <w:r>
        <w:tab/>
        <w:t>NR_SON_MDT</w:t>
      </w:r>
      <w:r>
        <w:tab/>
        <w:t>To:SA5, SA2</w:t>
      </w:r>
      <w:r>
        <w:tab/>
        <w:t>Cc:RAN2, SA1, CT4</w:t>
      </w:r>
    </w:p>
    <w:p w14:paraId="74BA8EFF" w14:textId="77777777" w:rsidR="009558FD" w:rsidRDefault="009558FD" w:rsidP="009558FD">
      <w:pPr>
        <w:pStyle w:val="Doc-title"/>
      </w:pPr>
      <w:r>
        <w:lastRenderedPageBreak/>
        <w:t>R2-2002524</w:t>
      </w:r>
      <w:r>
        <w:tab/>
        <w:t>LS on removal of Management Based MDT Allowed IE for NR (R3-201437; contact: Qualcomm)</w:t>
      </w:r>
      <w:r>
        <w:tab/>
        <w:t>RAN3</w:t>
      </w:r>
      <w:r>
        <w:tab/>
        <w:t>LS in</w:t>
      </w:r>
      <w:r>
        <w:tab/>
        <w:t>Rel-16</w:t>
      </w:r>
      <w:r>
        <w:tab/>
        <w:t>NR_SON_MDT</w:t>
      </w:r>
      <w:r>
        <w:tab/>
        <w:t>To:RAN2, SA5</w:t>
      </w:r>
    </w:p>
    <w:p w14:paraId="340CD2E9" w14:textId="77777777" w:rsidR="009558FD" w:rsidRDefault="009558FD" w:rsidP="009558FD">
      <w:pPr>
        <w:pStyle w:val="Doc-title"/>
      </w:pPr>
      <w:r>
        <w:t>R2-2002544</w:t>
      </w:r>
      <w:r>
        <w:tab/>
        <w:t>Reply to LS to SA5 on trace related configurations for NR MDT (S5-201424; contact: Ericsson)</w:t>
      </w:r>
      <w:r>
        <w:tab/>
        <w:t>SA5</w:t>
      </w:r>
      <w:r>
        <w:tab/>
        <w:t>LS in</w:t>
      </w:r>
      <w:r>
        <w:tab/>
        <w:t>Rel-17</w:t>
      </w:r>
      <w:r>
        <w:tab/>
        <w:t>To:RAN2</w:t>
      </w:r>
    </w:p>
    <w:p w14:paraId="6B03FB4D" w14:textId="77777777" w:rsidR="009558FD" w:rsidRDefault="009558FD" w:rsidP="009558FD">
      <w:pPr>
        <w:pStyle w:val="Doc-title"/>
      </w:pPr>
      <w:r>
        <w:t>R2-2002545</w:t>
      </w:r>
      <w:r>
        <w:tab/>
        <w:t>LS on the status update of the SON support for NR works  (S5-201525; contact: Intel)</w:t>
      </w:r>
      <w:r>
        <w:tab/>
        <w:t>SA5</w:t>
      </w:r>
      <w:r>
        <w:tab/>
        <w:t>LS in</w:t>
      </w:r>
      <w:r>
        <w:tab/>
        <w:t>Rel-16</w:t>
      </w:r>
      <w:r>
        <w:tab/>
        <w:t>To:RAN2, RAN3</w:t>
      </w:r>
    </w:p>
    <w:p w14:paraId="12CC9DD4" w14:textId="77777777" w:rsidR="009558FD" w:rsidRDefault="009558FD" w:rsidP="009558FD">
      <w:pPr>
        <w:pStyle w:val="Doc-title"/>
      </w:pPr>
      <w:r>
        <w:t>R2-2002896</w:t>
      </w:r>
      <w:r>
        <w:tab/>
        <w:t>Running CR to 38.306 for NR_SON_MDT</w:t>
      </w:r>
      <w:r>
        <w:tab/>
        <w:t>vivo, CMCC</w:t>
      </w:r>
      <w:r>
        <w:tab/>
        <w:t>draftCR</w:t>
      </w:r>
      <w:r>
        <w:tab/>
        <w:t>Rel-16</w:t>
      </w:r>
      <w:r>
        <w:tab/>
        <w:t>38.306</w:t>
      </w:r>
      <w:r>
        <w:tab/>
        <w:t>16.0.0</w:t>
      </w:r>
      <w:r>
        <w:tab/>
        <w:t>NR_SON_MDT-Core</w:t>
      </w:r>
    </w:p>
    <w:p w14:paraId="4ECF945F" w14:textId="77777777" w:rsidR="009558FD" w:rsidRDefault="009558FD" w:rsidP="009558FD">
      <w:pPr>
        <w:pStyle w:val="Doc-title"/>
      </w:pPr>
      <w:r>
        <w:t>R2-2003487</w:t>
      </w:r>
      <w:r>
        <w:tab/>
        <w:t>draft TS 38.314</w:t>
      </w:r>
      <w:r>
        <w:tab/>
        <w:t>CMCC</w:t>
      </w:r>
      <w:r>
        <w:tab/>
        <w:t>draft TS</w:t>
      </w:r>
      <w:r>
        <w:tab/>
        <w:t>Rel-16</w:t>
      </w:r>
      <w:r>
        <w:tab/>
        <w:t>38.314</w:t>
      </w:r>
      <w:r>
        <w:tab/>
        <w:t>0.1.0</w:t>
      </w:r>
      <w:r>
        <w:tab/>
        <w:t>NR_SON_MDT-Core</w:t>
      </w:r>
    </w:p>
    <w:p w14:paraId="0C7BEFDC" w14:textId="77777777" w:rsidR="009558FD" w:rsidRDefault="009558FD" w:rsidP="009558FD">
      <w:pPr>
        <w:pStyle w:val="Doc-title"/>
      </w:pPr>
      <w:r>
        <w:t>R2-2003488</w:t>
      </w:r>
      <w:r>
        <w:tab/>
        <w:t>UE Feature List for Rel-16 SON/MDT WI</w:t>
      </w:r>
      <w:r>
        <w:tab/>
        <w:t>CMCC</w:t>
      </w:r>
      <w:r>
        <w:tab/>
        <w:t>discussion</w:t>
      </w:r>
      <w:r>
        <w:tab/>
        <w:t>Rel-16</w:t>
      </w:r>
      <w:r>
        <w:tab/>
        <w:t>NR_SON_MDT-Core</w:t>
      </w:r>
    </w:p>
    <w:p w14:paraId="09AD7B41" w14:textId="77777777" w:rsidR="009558FD" w:rsidRDefault="009558FD" w:rsidP="009558FD">
      <w:pPr>
        <w:pStyle w:val="Doc-title"/>
      </w:pPr>
      <w:r>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7777777" w:rsidR="009558FD" w:rsidRDefault="009558FD" w:rsidP="009558FD">
      <w:pPr>
        <w:pStyle w:val="Doc-title"/>
      </w:pPr>
      <w:r>
        <w:t>R2-2002555</w:t>
      </w:r>
      <w:r>
        <w:tab/>
        <w:t>Clarification of MDT Initiation in NR and NG-RAN</w:t>
      </w:r>
      <w:r>
        <w:tab/>
        <w:t>Qualcomm Incorporated, Nokia</w:t>
      </w:r>
      <w:r>
        <w:tab/>
        <w:t>CR</w:t>
      </w:r>
      <w:r>
        <w:tab/>
        <w:t>Rel-16</w:t>
      </w:r>
      <w:r>
        <w:tab/>
        <w:t>37.320</w:t>
      </w:r>
      <w:r>
        <w:tab/>
        <w:t>16.0.0</w:t>
      </w:r>
      <w:r>
        <w:tab/>
        <w:t>0078</w:t>
      </w:r>
      <w:r>
        <w:tab/>
        <w:t>-</w:t>
      </w:r>
      <w:r>
        <w:tab/>
        <w:t>F</w:t>
      </w:r>
      <w:r>
        <w:tab/>
        <w:t>NR_SON_MDT-Core</w:t>
      </w:r>
    </w:p>
    <w:p w14:paraId="56109997" w14:textId="77777777" w:rsidR="009558FD" w:rsidRDefault="009558FD" w:rsidP="009558FD">
      <w:pPr>
        <w:pStyle w:val="Doc-title"/>
      </w:pPr>
      <w:r>
        <w:t>R2-2002606</w:t>
      </w:r>
      <w:r>
        <w:tab/>
        <w:t>Remaining Issues of UE Location Information</w:t>
      </w:r>
      <w:r>
        <w:tab/>
        <w:t>Qualcomm Incorporated</w:t>
      </w:r>
      <w:r>
        <w:tab/>
        <w:t>discussion</w:t>
      </w:r>
      <w:r>
        <w:tab/>
        <w:t>Rel-16</w:t>
      </w:r>
    </w:p>
    <w:p w14:paraId="55E110E4" w14:textId="77777777" w:rsidR="009558FD" w:rsidRDefault="009558FD" w:rsidP="009558FD">
      <w:pPr>
        <w:pStyle w:val="Doc-title"/>
      </w:pPr>
      <w:r>
        <w:t>R2-2002731</w:t>
      </w:r>
      <w:r>
        <w:tab/>
        <w:t>[C201 C203 C204] Discussion on Location Related Measurement Collection in MDT</w:t>
      </w:r>
      <w:r>
        <w:tab/>
        <w:t>CATT</w:t>
      </w:r>
      <w:r>
        <w:tab/>
        <w:t>discussion</w:t>
      </w:r>
      <w:r>
        <w:tab/>
        <w:t>Rel-16</w:t>
      </w:r>
      <w:r>
        <w:tab/>
        <w:t>NR_SON_MDT-Core</w:t>
      </w:r>
    </w:p>
    <w:p w14:paraId="3651EF45" w14:textId="77777777" w:rsidR="009558FD" w:rsidRDefault="009558FD" w:rsidP="009558FD">
      <w:pPr>
        <w:pStyle w:val="Doc-title"/>
      </w:pPr>
      <w:r>
        <w:t>R2-2002732</w:t>
      </w:r>
      <w:r>
        <w:tab/>
        <w:t>[C201 C203 C204] Corrections on Location Related Measurement Collection in MDT</w:t>
      </w:r>
      <w:r>
        <w:tab/>
        <w:t>CATT</w:t>
      </w:r>
      <w:r>
        <w:tab/>
        <w:t>draftCR</w:t>
      </w:r>
      <w:r>
        <w:tab/>
        <w:t>Rel-16</w:t>
      </w:r>
      <w:r>
        <w:tab/>
        <w:t>38.331</w:t>
      </w:r>
      <w:r>
        <w:tab/>
        <w:t>16.0.0</w:t>
      </w:r>
      <w:r>
        <w:tab/>
        <w:t>F</w:t>
      </w:r>
      <w:r>
        <w:tab/>
        <w:t>NR_SON_MDT-Core</w:t>
      </w:r>
    </w:p>
    <w:p w14:paraId="0054E7E3" w14:textId="77777777" w:rsidR="009558FD" w:rsidRDefault="009558FD" w:rsidP="009558FD">
      <w:pPr>
        <w:pStyle w:val="Doc-title"/>
      </w:pPr>
      <w:r>
        <w:t>R2-2002733</w:t>
      </w:r>
      <w:r>
        <w:tab/>
        <w:t>[C253 C256 C257] Discussion for CEF Report</w:t>
      </w:r>
      <w:r>
        <w:tab/>
        <w:t>CATT</w:t>
      </w:r>
      <w:r>
        <w:tab/>
        <w:t>discussion</w:t>
      </w:r>
      <w:r>
        <w:tab/>
        <w:t>Rel-16</w:t>
      </w:r>
      <w:r>
        <w:tab/>
        <w:t>NR_SON_MDT-Core</w:t>
      </w:r>
    </w:p>
    <w:p w14:paraId="54509D52" w14:textId="77777777" w:rsidR="009558FD" w:rsidRDefault="009558FD" w:rsidP="009558FD">
      <w:pPr>
        <w:pStyle w:val="Doc-title"/>
      </w:pPr>
      <w:r>
        <w:t>R2-2002747</w:t>
      </w:r>
      <w:r>
        <w:tab/>
        <w:t>[C253 C256 C257] Corrections for CEF Report</w:t>
      </w:r>
      <w:r>
        <w:tab/>
        <w:t>CATT</w:t>
      </w:r>
      <w:r>
        <w:tab/>
        <w:t>draftCR</w:t>
      </w:r>
      <w:r>
        <w:tab/>
        <w:t>Rel-16</w:t>
      </w:r>
      <w:r>
        <w:tab/>
        <w:t>38.331</w:t>
      </w:r>
      <w:r>
        <w:tab/>
        <w:t>16.0.0</w:t>
      </w:r>
      <w:r>
        <w:tab/>
        <w:t>F</w:t>
      </w:r>
      <w:r>
        <w:tab/>
        <w:t>NR_SON_MDT-Core</w:t>
      </w:r>
    </w:p>
    <w:p w14:paraId="33B032ED" w14:textId="77777777" w:rsidR="009558FD" w:rsidRDefault="009558FD" w:rsidP="009558FD">
      <w:pPr>
        <w:pStyle w:val="Doc-title"/>
      </w:pPr>
      <w:r>
        <w:t>R2-2002826</w:t>
      </w:r>
      <w:r>
        <w:tab/>
        <w:t>Remaining issues for NR MDT: [S461] [S462] [S463] [S464] [S465] [S466] [S467] [S468] [S469] [S470] [S471] [S474]</w:t>
      </w:r>
      <w:r>
        <w:tab/>
        <w:t>Samsung</w:t>
      </w:r>
      <w:r>
        <w:tab/>
        <w:t>discussion</w:t>
      </w:r>
      <w:r>
        <w:tab/>
        <w:t>NR_SON_MDT-Core</w:t>
      </w:r>
    </w:p>
    <w:p w14:paraId="099E71B0" w14:textId="77777777" w:rsidR="009558FD" w:rsidRDefault="009558FD" w:rsidP="009558FD">
      <w:pPr>
        <w:pStyle w:val="Doc-title"/>
      </w:pPr>
      <w: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77777777" w:rsidR="009558FD" w:rsidRDefault="009558FD" w:rsidP="009558FD">
      <w:pPr>
        <w:pStyle w:val="Doc-title"/>
      </w:pPr>
      <w:r>
        <w:t>R2-2003074</w:t>
      </w:r>
      <w:r>
        <w:tab/>
        <w:t>Open issues associated of MDT</w:t>
      </w:r>
      <w:r>
        <w:tab/>
        <w:t>Ericsson</w:t>
      </w:r>
      <w:r>
        <w:tab/>
        <w:t>discussion</w:t>
      </w:r>
    </w:p>
    <w:p w14:paraId="1A089EC9" w14:textId="77777777" w:rsidR="009558FD" w:rsidRDefault="009558FD" w:rsidP="009558FD">
      <w:pPr>
        <w:pStyle w:val="Doc-title"/>
      </w:pPr>
      <w:r>
        <w:t>R2-2003076</w:t>
      </w:r>
      <w:r>
        <w:tab/>
        <w:t>[E002] On mobilityState reporting</w:t>
      </w:r>
      <w:r>
        <w:tab/>
        <w:t>Ericsson</w:t>
      </w:r>
      <w:r>
        <w:tab/>
        <w:t>draftCR</w:t>
      </w:r>
      <w:r>
        <w:tab/>
        <w:t>Rel-16</w:t>
      </w:r>
      <w:r>
        <w:tab/>
        <w:t>38.331</w:t>
      </w:r>
      <w:r>
        <w:tab/>
        <w:t>16.0.0</w:t>
      </w:r>
      <w:r>
        <w:tab/>
        <w:t>F</w:t>
      </w:r>
      <w:r>
        <w:tab/>
        <w:t>NR_SON_MDT-Core</w:t>
      </w:r>
    </w:p>
    <w:p w14:paraId="57C05711" w14:textId="77777777" w:rsidR="009558FD" w:rsidRDefault="009558FD" w:rsidP="009558FD">
      <w:pPr>
        <w:pStyle w:val="Doc-title"/>
      </w:pPr>
      <w:r>
        <w:t>R2-2003084</w:t>
      </w:r>
      <w:r>
        <w:tab/>
        <w:t>[E010] On stopping T330 upon going to idle</w:t>
      </w:r>
      <w:r>
        <w:tab/>
        <w:t>Ericsson</w:t>
      </w:r>
      <w:r>
        <w:tab/>
        <w:t>draftCR</w:t>
      </w:r>
      <w:r>
        <w:tab/>
        <w:t>Rel-16</w:t>
      </w:r>
      <w:r>
        <w:tab/>
        <w:t>38.331</w:t>
      </w:r>
      <w:r>
        <w:tab/>
        <w:t>16.0.0</w:t>
      </w:r>
      <w:r>
        <w:tab/>
        <w:t>F</w:t>
      </w:r>
      <w:r>
        <w:tab/>
        <w:t>NR_SON_MDT-Core</w:t>
      </w:r>
    </w:p>
    <w:p w14:paraId="08D8FD0C" w14:textId="77777777" w:rsidR="009558FD" w:rsidRDefault="009558FD" w:rsidP="009558FD">
      <w:pPr>
        <w:pStyle w:val="Doc-title"/>
      </w:pPr>
      <w:r>
        <w:t>R2-2003085</w:t>
      </w:r>
      <w:r>
        <w:tab/>
        <w:t>[E012] On logging TAC in CEF report</w:t>
      </w:r>
      <w:r>
        <w:tab/>
        <w:t>Ericsson</w:t>
      </w:r>
      <w:r>
        <w:tab/>
        <w:t>draftCR</w:t>
      </w:r>
      <w:r>
        <w:tab/>
        <w:t>Rel-16</w:t>
      </w:r>
      <w:r>
        <w:tab/>
        <w:t>38.331</w:t>
      </w:r>
      <w:r>
        <w:tab/>
        <w:t>16.0.0</w:t>
      </w:r>
      <w:r>
        <w:tab/>
        <w:t>F</w:t>
      </w:r>
      <w:r>
        <w:tab/>
        <w:t>NR_SON_MDT-Core</w:t>
      </w:r>
    </w:p>
    <w:p w14:paraId="07706EFC" w14:textId="77777777" w:rsidR="009558FD" w:rsidRDefault="009558FD" w:rsidP="009558FD">
      <w:pPr>
        <w:pStyle w:val="Doc-title"/>
      </w:pPr>
      <w:r>
        <w:t>R2-2003086</w:t>
      </w:r>
      <w:r>
        <w:tab/>
        <w:t>[E014] On WLAN, Bluetooth and sensor information transfer from LoggedMeasurementConfgiuration to VarLogMeasConfig</w:t>
      </w:r>
      <w:r>
        <w:tab/>
        <w:t>Ericsson</w:t>
      </w:r>
      <w:r>
        <w:tab/>
        <w:t>draftCR</w:t>
      </w:r>
      <w:r>
        <w:tab/>
        <w:t>Rel-16</w:t>
      </w:r>
      <w:r>
        <w:tab/>
        <w:t>38.331</w:t>
      </w:r>
      <w:r>
        <w:tab/>
        <w:t>16.0.0</w:t>
      </w:r>
      <w:r>
        <w:tab/>
        <w:t>F</w:t>
      </w:r>
      <w:r>
        <w:tab/>
        <w:t>NR_SON_MDT-Core</w:t>
      </w:r>
    </w:p>
    <w:p w14:paraId="7F5E60CE" w14:textId="77777777" w:rsidR="009558FD" w:rsidRDefault="009558FD" w:rsidP="009558FD">
      <w:pPr>
        <w:pStyle w:val="Doc-title"/>
      </w:pPr>
      <w:r>
        <w:t>R2-2003087</w:t>
      </w:r>
      <w:r>
        <w:tab/>
        <w:t>[E018] On procedural text correction for any cell selection state exiting in outOfCoverage event driven logged MDT</w:t>
      </w:r>
      <w:r>
        <w:tab/>
        <w:t>Ericsson</w:t>
      </w:r>
      <w:r>
        <w:tab/>
        <w:t>draftCR</w:t>
      </w:r>
      <w:r>
        <w:tab/>
        <w:t>Rel-16</w:t>
      </w:r>
      <w:r>
        <w:tab/>
        <w:t>38.331</w:t>
      </w:r>
      <w:r>
        <w:tab/>
        <w:t>16.0.0</w:t>
      </w:r>
      <w:r>
        <w:tab/>
        <w:t>F</w:t>
      </w:r>
      <w:r>
        <w:tab/>
        <w:t>NR_SON_MDT-Core</w:t>
      </w:r>
    </w:p>
    <w:p w14:paraId="62B4C5EE" w14:textId="77777777" w:rsidR="009558FD" w:rsidRDefault="009558FD" w:rsidP="009558FD">
      <w:pPr>
        <w:pStyle w:val="Doc-title"/>
      </w:pPr>
      <w:r>
        <w:t>R2-2003088</w:t>
      </w:r>
      <w:r>
        <w:tab/>
        <w:t>[E021] On any-cell selection state related logging in logged MDT</w:t>
      </w:r>
      <w:r>
        <w:tab/>
        <w:t>Ericsson</w:t>
      </w:r>
      <w:r>
        <w:tab/>
        <w:t>draftCR</w:t>
      </w:r>
      <w:r>
        <w:tab/>
        <w:t>Rel-16</w:t>
      </w:r>
      <w:r>
        <w:tab/>
        <w:t>38.331</w:t>
      </w:r>
      <w:r>
        <w:tab/>
        <w:t>16.0.0</w:t>
      </w:r>
      <w:r>
        <w:tab/>
        <w:t>F</w:t>
      </w:r>
      <w:r>
        <w:tab/>
        <w:t>NR_SON_MDT-Core</w:t>
      </w:r>
    </w:p>
    <w:p w14:paraId="4C1A287B" w14:textId="77777777" w:rsidR="009558FD" w:rsidRDefault="009558FD" w:rsidP="009558FD">
      <w:pPr>
        <w:pStyle w:val="Doc-title"/>
      </w:pPr>
      <w:r>
        <w:t>R2-2003091</w:t>
      </w:r>
      <w:r>
        <w:tab/>
        <w:t>[E026] On creation of MeasQuantityResultsLogged-r16</w:t>
      </w:r>
      <w:r>
        <w:tab/>
        <w:t>Ericsson</w:t>
      </w:r>
      <w:r>
        <w:tab/>
        <w:t>draftCR</w:t>
      </w:r>
      <w:r>
        <w:tab/>
        <w:t>Rel-16</w:t>
      </w:r>
      <w:r>
        <w:tab/>
        <w:t>38.331</w:t>
      </w:r>
      <w:r>
        <w:tab/>
        <w:t>16.0.0</w:t>
      </w:r>
      <w:r>
        <w:tab/>
        <w:t>F</w:t>
      </w:r>
      <w:r>
        <w:tab/>
        <w:t>NR_SON_MDT-Core</w:t>
      </w:r>
    </w:p>
    <w:p w14:paraId="228FDB8A" w14:textId="77777777" w:rsidR="009558FD" w:rsidRDefault="009558FD" w:rsidP="009558FD">
      <w:pPr>
        <w:pStyle w:val="Doc-title"/>
      </w:pPr>
      <w:r>
        <w:t>R2-2003093</w:t>
      </w:r>
      <w:r>
        <w:tab/>
        <w:t>[E041] On changing serving cell CGI to optional in logged MDT report</w:t>
      </w:r>
      <w:r>
        <w:tab/>
        <w:t>Ericsson</w:t>
      </w:r>
      <w:r>
        <w:tab/>
        <w:t>draftCR</w:t>
      </w:r>
      <w:r>
        <w:tab/>
        <w:t>Rel-16</w:t>
      </w:r>
      <w:r>
        <w:tab/>
        <w:t>38.331</w:t>
      </w:r>
      <w:r>
        <w:tab/>
        <w:t>16.0.0</w:t>
      </w:r>
      <w:r>
        <w:tab/>
        <w:t>F</w:t>
      </w:r>
      <w:r>
        <w:tab/>
        <w:t>NR_SON_MDT-Core</w:t>
      </w:r>
    </w:p>
    <w:p w14:paraId="03E60358" w14:textId="77777777" w:rsidR="009558FD" w:rsidRDefault="009558FD" w:rsidP="009558FD">
      <w:pPr>
        <w:pStyle w:val="Doc-title"/>
      </w:pPr>
      <w:r>
        <w:t>R2-2003104</w:t>
      </w:r>
      <w:r>
        <w:tab/>
        <w:t>CR to 37.320 on MDT initiation</w:t>
      </w:r>
      <w:r>
        <w:tab/>
        <w:t>ZTE Corporation, Sanechips</w:t>
      </w:r>
      <w:r>
        <w:tab/>
        <w:t>CR</w:t>
      </w:r>
      <w:r>
        <w:tab/>
        <w:t>Rel-16</w:t>
      </w:r>
      <w:r>
        <w:tab/>
        <w:t>37.320</w:t>
      </w:r>
      <w:r>
        <w:tab/>
        <w:t>16.0.0</w:t>
      </w:r>
      <w:r>
        <w:tab/>
        <w:t>0081</w:t>
      </w:r>
      <w:r>
        <w:tab/>
        <w:t>-</w:t>
      </w:r>
      <w:r>
        <w:tab/>
        <w:t>F</w:t>
      </w:r>
      <w:r>
        <w:tab/>
        <w:t>NR_SON_MDT-Core</w:t>
      </w:r>
    </w:p>
    <w:p w14:paraId="2A1B0204" w14:textId="77777777" w:rsidR="009558FD" w:rsidRDefault="009558FD" w:rsidP="009558FD">
      <w:pPr>
        <w:pStyle w:val="Doc-title"/>
      </w:pPr>
      <w:r>
        <w:t>R2-2003117</w:t>
      </w:r>
      <w:r>
        <w:tab/>
        <w:t>[C255] Reporting Logged MDT Result in SRB2 without DRB Establishment</w:t>
      </w:r>
      <w:r>
        <w:tab/>
        <w:t>CATT</w:t>
      </w:r>
      <w:r>
        <w:tab/>
        <w:t>draftCR</w:t>
      </w:r>
      <w:r>
        <w:tab/>
        <w:t>Rel-16</w:t>
      </w:r>
      <w:r>
        <w:tab/>
        <w:t>38.331</w:t>
      </w:r>
      <w:r>
        <w:tab/>
        <w:t>16.0.0</w:t>
      </w:r>
      <w:r>
        <w:tab/>
        <w:t>F</w:t>
      </w:r>
      <w:r>
        <w:tab/>
        <w:t>NR_SON_MDT-Core</w:t>
      </w:r>
    </w:p>
    <w:p w14:paraId="69290C06" w14:textId="77777777" w:rsidR="009558FD" w:rsidRDefault="009558FD" w:rsidP="009558FD">
      <w:pPr>
        <w:pStyle w:val="Doc-title"/>
      </w:pPr>
      <w:r>
        <w:lastRenderedPageBreak/>
        <w:t>R2-2003118</w:t>
      </w:r>
      <w:r>
        <w:tab/>
        <w:t>[C265] Corrections on Recording the UE History Information</w:t>
      </w:r>
      <w:r>
        <w:tab/>
        <w:t>CATT</w:t>
      </w:r>
      <w:r>
        <w:tab/>
        <w:t>draftCR</w:t>
      </w:r>
      <w:r>
        <w:tab/>
        <w:t>Rel-16</w:t>
      </w:r>
      <w:r>
        <w:tab/>
        <w:t>38.331</w:t>
      </w:r>
      <w:r>
        <w:tab/>
        <w:t>16.0.0</w:t>
      </w:r>
      <w:r>
        <w:tab/>
        <w:t>F</w:t>
      </w:r>
      <w:r>
        <w:tab/>
        <w:t>NR_SON_MDT-Core</w:t>
      </w:r>
    </w:p>
    <w:p w14:paraId="66BF2156" w14:textId="77777777" w:rsidR="009558FD" w:rsidRDefault="009558FD" w:rsidP="009558FD">
      <w:pPr>
        <w:pStyle w:val="Doc-title"/>
      </w:pPr>
      <w:r>
        <w:t>R2-2003120</w:t>
      </w:r>
      <w:r>
        <w:tab/>
        <w:t>Introduction of TAC Information in CEF Report</w:t>
      </w:r>
      <w:r>
        <w:tab/>
        <w:t>CATT</w:t>
      </w:r>
      <w:r>
        <w:tab/>
        <w:t>draftCR</w:t>
      </w:r>
      <w:r>
        <w:tab/>
        <w:t>Rel-16</w:t>
      </w:r>
      <w:r>
        <w:tab/>
        <w:t>38.331</w:t>
      </w:r>
      <w:r>
        <w:tab/>
        <w:t>16.0.0</w:t>
      </w:r>
      <w:r>
        <w:tab/>
        <w:t>F</w:t>
      </w:r>
      <w:r>
        <w:tab/>
        <w:t>NR_SON_MDT-Core</w:t>
      </w:r>
    </w:p>
    <w:p w14:paraId="4D6ED44E" w14:textId="77777777" w:rsidR="009558FD" w:rsidRDefault="009558FD" w:rsidP="009558FD">
      <w:pPr>
        <w:pStyle w:val="Doc-title"/>
      </w:pPr>
      <w:r>
        <w:t>R2-2003121</w:t>
      </w:r>
      <w:r>
        <w:tab/>
        <w:t>Miscellaneous corrections for 37.320</w:t>
      </w:r>
      <w:r>
        <w:tab/>
        <w:t>CATT</w:t>
      </w:r>
      <w:r>
        <w:tab/>
        <w:t>draftCR</w:t>
      </w:r>
      <w:r>
        <w:tab/>
        <w:t>Rel-16</w:t>
      </w:r>
      <w:r>
        <w:tab/>
        <w:t>37.320</w:t>
      </w:r>
      <w:r>
        <w:tab/>
        <w:t>16.0.0</w:t>
      </w:r>
      <w:r>
        <w:tab/>
        <w:t>F</w:t>
      </w:r>
      <w:r>
        <w:tab/>
        <w:t>NR_SON_MDT-Core</w:t>
      </w:r>
    </w:p>
    <w:p w14:paraId="2FD39C0A" w14:textId="77777777" w:rsidR="009558FD" w:rsidRDefault="009558FD" w:rsidP="009558FD">
      <w:pPr>
        <w:pStyle w:val="Doc-title"/>
      </w:pPr>
      <w:r>
        <w:t>R2-2003158</w:t>
      </w:r>
      <w:r>
        <w:tab/>
        <w:t>Resolving MDT stage 2 open issues</w:t>
      </w:r>
      <w:r>
        <w:tab/>
        <w:t>Nokia, Nokia Shanghai Bell</w:t>
      </w:r>
      <w:r>
        <w:tab/>
        <w:t>discussion</w:t>
      </w:r>
      <w:r>
        <w:tab/>
        <w:t>Rel-16</w:t>
      </w:r>
      <w:r>
        <w:tab/>
        <w:t>NR_SON_MDT</w:t>
      </w:r>
    </w:p>
    <w:p w14:paraId="6415EE18" w14:textId="77777777" w:rsidR="009558FD" w:rsidRDefault="009558FD" w:rsidP="009558FD">
      <w:pPr>
        <w:pStyle w:val="Doc-title"/>
      </w:pPr>
      <w:r>
        <w:t>R2-2003159</w:t>
      </w:r>
      <w:r>
        <w:tab/>
        <w:t>Miscellaneous corrections</w:t>
      </w:r>
      <w:r>
        <w:tab/>
        <w:t>Nokia (Rapporteur)</w:t>
      </w:r>
      <w:r>
        <w:tab/>
        <w:t>CR</w:t>
      </w:r>
      <w:r>
        <w:tab/>
        <w:t>Rel-16</w:t>
      </w:r>
      <w:r>
        <w:tab/>
        <w:t>37.320</w:t>
      </w:r>
      <w:r>
        <w:tab/>
        <w:t>16.0.0</w:t>
      </w:r>
      <w:r>
        <w:tab/>
        <w:t>0082</w:t>
      </w:r>
      <w:r>
        <w:tab/>
        <w:t>-</w:t>
      </w:r>
      <w:r>
        <w:tab/>
        <w:t>F</w:t>
      </w:r>
      <w:r>
        <w:tab/>
        <w:t>NR_SON_MDT</w:t>
      </w:r>
    </w:p>
    <w:p w14:paraId="385BECFB" w14:textId="77777777" w:rsidR="009558FD" w:rsidRDefault="009558FD" w:rsidP="009558FD">
      <w:pPr>
        <w:pStyle w:val="Doc-title"/>
      </w:pPr>
      <w:r>
        <w:t>R2-2003160</w:t>
      </w:r>
      <w:r>
        <w:tab/>
        <w:t>N011, N012, N013, N014 on PLMN Id association with cell Id</w:t>
      </w:r>
      <w:r>
        <w:tab/>
        <w:t>Nokia, Nokia Shanghai Bell</w:t>
      </w:r>
      <w:r>
        <w:tab/>
        <w:t>discussion</w:t>
      </w:r>
      <w:r>
        <w:tab/>
        <w:t>Rel-16</w:t>
      </w:r>
      <w:r>
        <w:tab/>
        <w:t>NR_SON_MDT</w:t>
      </w:r>
    </w:p>
    <w:p w14:paraId="399F1FFE" w14:textId="77777777" w:rsidR="009558FD" w:rsidRDefault="009558FD" w:rsidP="009558FD">
      <w:pPr>
        <w:pStyle w:val="Doc-title"/>
      </w:pPr>
      <w:r>
        <w:t>R2-2003161</w:t>
      </w:r>
      <w:r>
        <w:tab/>
        <w:t>N015 on referencing TS23.122</w:t>
      </w:r>
      <w:r>
        <w:tab/>
        <w:t>Nokia, Nokia Shanghai Bell</w:t>
      </w:r>
      <w:r>
        <w:tab/>
        <w:t>discussion</w:t>
      </w:r>
      <w:r>
        <w:tab/>
        <w:t>Rel-16</w:t>
      </w:r>
      <w:r>
        <w:tab/>
        <w:t>NR_SON_MDT</w:t>
      </w:r>
    </w:p>
    <w:p w14:paraId="289B1FB4" w14:textId="77777777" w:rsidR="009558FD" w:rsidRDefault="009558FD" w:rsidP="009558FD">
      <w:pPr>
        <w:pStyle w:val="Doc-title"/>
      </w:pPr>
      <w:r>
        <w:t>R2-2003499</w:t>
      </w:r>
      <w:r>
        <w:tab/>
        <w:t>Removal of Management Based MDT Allowed IE for NR MDT</w:t>
      </w:r>
      <w:r>
        <w:tab/>
        <w:t>CMCC</w:t>
      </w:r>
      <w:r>
        <w:tab/>
        <w:t>discussion</w:t>
      </w:r>
      <w:r>
        <w:tab/>
        <w:t>Rel-16</w:t>
      </w:r>
      <w:r>
        <w:tab/>
        <w:t>NR_SON_MDT-Core</w:t>
      </w:r>
    </w:p>
    <w:p w14:paraId="621BFA5B" w14:textId="77777777" w:rsidR="009558FD" w:rsidRDefault="009558FD" w:rsidP="009558FD">
      <w:pPr>
        <w:pStyle w:val="Doc-title"/>
      </w:pPr>
      <w:r>
        <w:t>R2-2003500</w:t>
      </w:r>
      <w:r>
        <w:tab/>
        <w:t>CR for Removal of Management Based MDT Allowed IE for NR MDT</w:t>
      </w:r>
      <w:r>
        <w:tab/>
        <w:t>CMCC</w:t>
      </w:r>
      <w:r>
        <w:tab/>
        <w:t>CR</w:t>
      </w:r>
      <w:r>
        <w:tab/>
        <w:t>Rel-16</w:t>
      </w:r>
      <w:r>
        <w:tab/>
        <w:t>37.320</w:t>
      </w:r>
      <w:r>
        <w:tab/>
        <w:t>16.0.0</w:t>
      </w:r>
      <w:r>
        <w:tab/>
        <w:t>0083</w:t>
      </w:r>
      <w:r>
        <w:tab/>
        <w:t>-</w:t>
      </w:r>
      <w:r>
        <w:tab/>
        <w:t>F</w:t>
      </w:r>
      <w:r>
        <w:tab/>
        <w:t>NR_SON_MDT-Core</w:t>
      </w:r>
    </w:p>
    <w:p w14:paraId="66605736" w14:textId="77777777" w:rsidR="009558FD" w:rsidRDefault="009558FD" w:rsidP="009558FD">
      <w:pPr>
        <w:pStyle w:val="Doc-title"/>
      </w:pPr>
      <w:r>
        <w:t>R2-2003574</w:t>
      </w:r>
      <w:r>
        <w:tab/>
        <w:t>Minor issues on MDT</w:t>
      </w:r>
      <w:r>
        <w:tab/>
        <w:t>Huawei, HiSilicon</w:t>
      </w:r>
      <w:r>
        <w:tab/>
        <w:t>discussion</w:t>
      </w:r>
      <w:r>
        <w:tab/>
        <w:t>Rel-16</w:t>
      </w:r>
      <w:r>
        <w:tab/>
        <w:t>NR_SON_MDT-Core</w:t>
      </w:r>
    </w:p>
    <w:p w14:paraId="18FEB0E0" w14:textId="77777777" w:rsidR="009558FD" w:rsidRDefault="009558FD" w:rsidP="009558FD">
      <w:pPr>
        <w:pStyle w:val="Doc-title"/>
      </w:pPr>
      <w:r>
        <w:t>R2-2003798</w:t>
      </w:r>
      <w:r>
        <w:tab/>
      </w:r>
      <w:r w:rsidRPr="00C356EF">
        <w:t>Summary on MDT</w:t>
      </w:r>
      <w:r>
        <w:tab/>
      </w:r>
      <w:r w:rsidRPr="00C356EF">
        <w:t>Huawei, HiSilicon</w:t>
      </w:r>
      <w:r>
        <w:tab/>
        <w:t>discussion</w:t>
      </w:r>
      <w:r>
        <w:tab/>
        <w:t>Rel-16</w:t>
      </w:r>
      <w:r>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77777777" w:rsidR="009558FD" w:rsidRDefault="009558FD" w:rsidP="009558FD">
      <w:pPr>
        <w:pStyle w:val="Doc-title"/>
      </w:pPr>
      <w:r>
        <w:t>R2-2002751</w:t>
      </w:r>
      <w:r>
        <w:tab/>
        <w:t>Discussion on metric of number of active UEs in RRC connected</w:t>
      </w:r>
      <w:r>
        <w:tab/>
        <w:t>NTT DOCOMO INC.</w:t>
      </w:r>
      <w:r>
        <w:tab/>
        <w:t>discussion</w:t>
      </w:r>
    </w:p>
    <w:p w14:paraId="720CEDFF" w14:textId="77777777" w:rsidR="009558FD" w:rsidRDefault="009558FD" w:rsidP="009558FD">
      <w:pPr>
        <w:pStyle w:val="Doc-title"/>
      </w:pPr>
      <w:r>
        <w:t>R2-2002897</w:t>
      </w:r>
      <w:r>
        <w:tab/>
        <w:t>Remaining issues on L2 measurement</w:t>
      </w:r>
      <w:r>
        <w:tab/>
        <w:t>vivo</w:t>
      </w:r>
      <w:r>
        <w:tab/>
        <w:t>discussion</w:t>
      </w:r>
    </w:p>
    <w:p w14:paraId="751356A8" w14:textId="77777777" w:rsidR="009558FD" w:rsidRDefault="009558FD" w:rsidP="009558FD">
      <w:pPr>
        <w:pStyle w:val="Doc-title"/>
      </w:pPr>
      <w:r>
        <w:t>R2-2002898</w:t>
      </w:r>
      <w:r>
        <w:tab/>
        <w:t>CR37320 for M5 ~ M7</w:t>
      </w:r>
      <w:r>
        <w:tab/>
        <w:t>vivo</w:t>
      </w:r>
      <w:r>
        <w:tab/>
        <w:t>CR</w:t>
      </w:r>
      <w:r>
        <w:tab/>
        <w:t>Rel-16</w:t>
      </w:r>
      <w:r>
        <w:tab/>
        <w:t>37.320</w:t>
      </w:r>
      <w:r>
        <w:tab/>
        <w:t>16.0.0</w:t>
      </w:r>
      <w:r>
        <w:tab/>
        <w:t>0079</w:t>
      </w:r>
      <w:r>
        <w:tab/>
        <w:t>-</w:t>
      </w:r>
      <w:r>
        <w:tab/>
        <w:t>B</w:t>
      </w:r>
      <w:r>
        <w:tab/>
        <w:t>NR_SON_MDT-Core</w:t>
      </w:r>
    </w:p>
    <w:p w14:paraId="01F0512A" w14:textId="77777777" w:rsidR="009558FD" w:rsidRDefault="009558FD" w:rsidP="009558FD">
      <w:pPr>
        <w:pStyle w:val="Doc-title"/>
      </w:pPr>
      <w:r>
        <w:t>R2-2003073</w:t>
      </w:r>
      <w:r>
        <w:tab/>
        <w:t>Open issues of L2 measurements</w:t>
      </w:r>
      <w:r>
        <w:tab/>
        <w:t>Ericsson</w:t>
      </w:r>
      <w:r>
        <w:tab/>
        <w:t>discussion</w:t>
      </w:r>
    </w:p>
    <w:p w14:paraId="7B665B8C" w14:textId="77777777" w:rsidR="009558FD" w:rsidRDefault="009558FD" w:rsidP="009558FD">
      <w:pPr>
        <w:pStyle w:val="Doc-title"/>
      </w:pPr>
      <w:r>
        <w:t>R2-2003165</w:t>
      </w:r>
      <w:r>
        <w:tab/>
        <w:t>Correction of DL packet delay</w:t>
      </w:r>
      <w:r>
        <w:tab/>
        <w:t>Nokia, Nokia Shanghai Bell</w:t>
      </w:r>
      <w:r>
        <w:tab/>
        <w:t>discussion</w:t>
      </w:r>
      <w:r>
        <w:tab/>
        <w:t>Rel-16</w:t>
      </w:r>
      <w:r>
        <w:tab/>
        <w:t>NR_SON_MDT</w:t>
      </w:r>
    </w:p>
    <w:p w14:paraId="20D2F8E8" w14:textId="77777777" w:rsidR="009558FD" w:rsidRDefault="009558FD" w:rsidP="009558FD">
      <w:pPr>
        <w:pStyle w:val="Doc-title"/>
      </w:pPr>
      <w:r>
        <w:t>R2-2003486</w:t>
      </w:r>
      <w:r>
        <w:tab/>
        <w:t>Summary of AI 6.12.3 L2 measurements</w:t>
      </w:r>
      <w:r>
        <w:tab/>
        <w:t>CMCC (Summary Rapporteur)</w:t>
      </w:r>
      <w:r>
        <w:tab/>
        <w:t>discussion</w:t>
      </w:r>
      <w:r>
        <w:tab/>
        <w:t>Rel-16</w:t>
      </w:r>
      <w:r>
        <w:tab/>
        <w:t>NR_SON_MDT-Core</w:t>
      </w:r>
      <w:r>
        <w:tab/>
        <w:t>Late</w:t>
      </w:r>
    </w:p>
    <w:p w14:paraId="58A3AE2D" w14:textId="77777777" w:rsidR="009558FD" w:rsidRDefault="009558FD" w:rsidP="009558FD">
      <w:pPr>
        <w:pStyle w:val="Doc-title"/>
      </w:pPr>
      <w:r>
        <w:t>R2-2003489</w:t>
      </w:r>
      <w:r>
        <w:tab/>
        <w:t>Miscellaneous corrections for draft TS 38.314</w:t>
      </w:r>
      <w:r>
        <w:tab/>
        <w:t>CMCC</w:t>
      </w:r>
      <w:r>
        <w:tab/>
        <w:t>discussion</w:t>
      </w:r>
      <w:r>
        <w:tab/>
        <w:t>Rel-16</w:t>
      </w:r>
      <w:r>
        <w:tab/>
        <w:t>NR_SON_MDT-Core</w:t>
      </w:r>
    </w:p>
    <w:p w14:paraId="1A5DE2A5" w14:textId="77777777" w:rsidR="009558FD" w:rsidRDefault="009558FD" w:rsidP="009558FD">
      <w:pPr>
        <w:pStyle w:val="Doc-title"/>
      </w:pPr>
      <w:r>
        <w:t>R2-2003575</w:t>
      </w:r>
      <w:r>
        <w:tab/>
        <w:t>Minor issues on L2M</w:t>
      </w:r>
      <w:r>
        <w:tab/>
        <w:t>Huawei, HiSilicon</w:t>
      </w:r>
      <w:r>
        <w:tab/>
        <w:t>discussion</w:t>
      </w:r>
      <w:r>
        <w:tab/>
        <w:t>Rel-16</w:t>
      </w:r>
      <w:r>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77777777" w:rsidR="009558FD" w:rsidRDefault="009558FD" w:rsidP="009558FD">
      <w:pPr>
        <w:pStyle w:val="Doc-title"/>
      </w:pPr>
      <w:r>
        <w:t>R2-2002562</w:t>
      </w:r>
      <w:r>
        <w:tab/>
        <w:t>Corrections to RA Report_S480_S481_S482_S483_S484_S485</w:t>
      </w:r>
      <w:r>
        <w:tab/>
        <w:t>Samsung Electronics Co., Ltd</w:t>
      </w:r>
      <w:r>
        <w:tab/>
        <w:t>discussion</w:t>
      </w:r>
      <w:r>
        <w:tab/>
        <w:t>Rel-16</w:t>
      </w:r>
      <w:r>
        <w:tab/>
        <w:t>NR_SON_MDT-Core</w:t>
      </w:r>
    </w:p>
    <w:p w14:paraId="49FA4F5A" w14:textId="77777777" w:rsidR="009558FD" w:rsidRDefault="009558FD" w:rsidP="009558FD">
      <w:pPr>
        <w:pStyle w:val="Doc-title"/>
      </w:pPr>
      <w:r>
        <w:t>R2-2002720</w:t>
      </w:r>
      <w:r>
        <w:tab/>
        <w:t>Remaining Aspects on UE History Information</w:t>
      </w:r>
      <w:r>
        <w:tab/>
        <w:t>Mediatek Inc.</w:t>
      </w:r>
      <w:r>
        <w:tab/>
        <w:t>discussion</w:t>
      </w:r>
    </w:p>
    <w:p w14:paraId="22C2FF6C" w14:textId="77777777" w:rsidR="009558FD" w:rsidRDefault="009558FD" w:rsidP="009558FD">
      <w:pPr>
        <w:pStyle w:val="Doc-title"/>
      </w:pPr>
      <w:r>
        <w:t>R2-2002760</w:t>
      </w:r>
      <w:r>
        <w:tab/>
        <w:t>Discussion on terminology of handover failure in rel-16 SON MDT</w:t>
      </w:r>
      <w:r>
        <w:tab/>
        <w:t>NTT DOCOMO INC.</w:t>
      </w:r>
      <w:r>
        <w:tab/>
        <w:t>discussion</w:t>
      </w:r>
    </w:p>
    <w:p w14:paraId="2DCD8FE7" w14:textId="77777777" w:rsidR="009558FD" w:rsidRDefault="009558FD" w:rsidP="009558FD">
      <w:pPr>
        <w:pStyle w:val="Doc-title"/>
      </w:pPr>
      <w:r>
        <w:t>R2-2002761</w:t>
      </w:r>
      <w:r>
        <w:tab/>
        <w:t>Discussion on UE capability for location reporting in SCG failure</w:t>
      </w:r>
      <w:r>
        <w:tab/>
        <w:t>NTT DOCOMO INC.</w:t>
      </w:r>
      <w:r>
        <w:tab/>
        <w:t>discussion</w:t>
      </w:r>
    </w:p>
    <w:p w14:paraId="42165733" w14:textId="77777777" w:rsidR="009558FD" w:rsidRDefault="009558FD" w:rsidP="009558FD">
      <w:pPr>
        <w:pStyle w:val="Doc-title"/>
      </w:pPr>
      <w:r>
        <w:t>R2-2002827</w:t>
      </w:r>
      <w:r>
        <w:tab/>
        <w:t>Remaining issues for NR SON: [S472] [S473] [S475] [S476] [S477] [S478] [S479]</w:t>
      </w:r>
      <w:r>
        <w:tab/>
        <w:t>Samsung</w:t>
      </w:r>
      <w:r>
        <w:tab/>
        <w:t>discussion</w:t>
      </w:r>
      <w:r>
        <w:tab/>
        <w:t>NR_SON_MDT-Core</w:t>
      </w:r>
    </w:p>
    <w:p w14:paraId="6E1C27E6" w14:textId="77777777" w:rsidR="009558FD" w:rsidRDefault="009558FD" w:rsidP="009558FD">
      <w:pPr>
        <w:pStyle w:val="Doc-title"/>
      </w:pPr>
      <w:r>
        <w:t>R2-2002923</w:t>
      </w:r>
      <w:r>
        <w:tab/>
        <w:t>[Z152] Correction to RACH report and RLF report</w:t>
      </w:r>
      <w:r>
        <w:tab/>
        <w:t>ZTE Corporation, Sanechips</w:t>
      </w:r>
      <w:r>
        <w:tab/>
        <w:t>discussion</w:t>
      </w:r>
      <w:r>
        <w:tab/>
        <w:t>Rel-16</w:t>
      </w:r>
      <w:r>
        <w:tab/>
        <w:t>NR_SON_MDT-Core</w:t>
      </w:r>
    </w:p>
    <w:p w14:paraId="4933A3BB" w14:textId="77777777" w:rsidR="009558FD" w:rsidRDefault="009558FD" w:rsidP="009558FD">
      <w:pPr>
        <w:pStyle w:val="Doc-title"/>
      </w:pPr>
      <w:r>
        <w:lastRenderedPageBreak/>
        <w:t>R2-2002924</w:t>
      </w:r>
      <w:r>
        <w:tab/>
        <w:t>Enhancement on RLF report for MRO</w:t>
      </w:r>
      <w:r>
        <w:tab/>
        <w:t>ZTE Corporation, Sanechips</w:t>
      </w:r>
      <w:r>
        <w:tab/>
        <w:t>discussion</w:t>
      </w:r>
      <w:r>
        <w:tab/>
        <w:t>Rel-16</w:t>
      </w:r>
      <w:r>
        <w:tab/>
        <w:t>NR_SON_MDT-Core</w:t>
      </w:r>
    </w:p>
    <w:p w14:paraId="5D1D1C77" w14:textId="77777777" w:rsidR="009558FD" w:rsidRDefault="009558FD" w:rsidP="009558FD">
      <w:pPr>
        <w:pStyle w:val="Doc-title"/>
      </w:pPr>
      <w:r>
        <w:t>R2-2003075</w:t>
      </w:r>
      <w:r>
        <w:tab/>
        <w:t>Open issues associated to SON functions</w:t>
      </w:r>
      <w:r>
        <w:tab/>
        <w:t>Ericsson</w:t>
      </w:r>
      <w:r>
        <w:tab/>
        <w:t>discussion</w:t>
      </w:r>
    </w:p>
    <w:p w14:paraId="40D9F1C6" w14:textId="77777777" w:rsidR="009558FD" w:rsidRDefault="009558FD" w:rsidP="009558FD">
      <w:pPr>
        <w:pStyle w:val="Doc-title"/>
      </w:pPr>
      <w:r>
        <w:t>R2-2003077</w:t>
      </w:r>
      <w:r>
        <w:tab/>
        <w:t>[E007] On including TAC information for re-establishment cell in RLF report</w:t>
      </w:r>
      <w:r>
        <w:tab/>
        <w:t>Ericsson</w:t>
      </w:r>
      <w:r>
        <w:tab/>
        <w:t>draftCR</w:t>
      </w:r>
      <w:r>
        <w:tab/>
        <w:t>Rel-16</w:t>
      </w:r>
      <w:r>
        <w:tab/>
        <w:t>38.331</w:t>
      </w:r>
      <w:r>
        <w:tab/>
        <w:t>16.0.0</w:t>
      </w:r>
      <w:r>
        <w:tab/>
        <w:t>F</w:t>
      </w:r>
      <w:r>
        <w:tab/>
        <w:t>NR_SON_MDT-Core</w:t>
      </w:r>
    </w:p>
    <w:p w14:paraId="041D0C07" w14:textId="77777777" w:rsidR="009558FD" w:rsidRDefault="009558FD" w:rsidP="009558FD">
      <w:pPr>
        <w:pStyle w:val="Doc-title"/>
      </w:pPr>
      <w:r>
        <w:t>R2-2003080</w:t>
      </w:r>
      <w:r>
        <w:tab/>
        <w:t>[E009] On LTE previousPCell inclusion in NR RLFReport</w:t>
      </w:r>
      <w:r>
        <w:tab/>
        <w:t>Ericsson</w:t>
      </w:r>
      <w:r>
        <w:tab/>
        <w:t>draftCR</w:t>
      </w:r>
      <w:r>
        <w:tab/>
        <w:t>Rel-16</w:t>
      </w:r>
      <w:r>
        <w:tab/>
        <w:t>38.331</w:t>
      </w:r>
      <w:r>
        <w:tab/>
        <w:t>16.0.0</w:t>
      </w:r>
      <w:r>
        <w:tab/>
        <w:t>B</w:t>
      </w:r>
      <w:r>
        <w:tab/>
        <w:t>NR_SON_MDT-Core</w:t>
      </w:r>
    </w:p>
    <w:p w14:paraId="69632CE0" w14:textId="77777777" w:rsidR="009558FD" w:rsidRDefault="009558FD" w:rsidP="009558FD">
      <w:pPr>
        <w:pStyle w:val="Doc-title"/>
      </w:pPr>
      <w:r>
        <w:t>R2-2003081</w:t>
      </w:r>
      <w:r>
        <w:tab/>
        <w:t>[E009] On NR previousPCell inclusion in LTE RLFReport</w:t>
      </w:r>
      <w:r>
        <w:tab/>
        <w:t>Ericsson</w:t>
      </w:r>
      <w:r>
        <w:tab/>
        <w:t>draftCR</w:t>
      </w:r>
      <w:r>
        <w:tab/>
        <w:t>Rel-16</w:t>
      </w:r>
      <w:r>
        <w:tab/>
        <w:t>36.331</w:t>
      </w:r>
      <w:r>
        <w:tab/>
        <w:t>16.0.0</w:t>
      </w:r>
      <w:r>
        <w:tab/>
        <w:t>B</w:t>
      </w:r>
      <w:r>
        <w:tab/>
        <w:t>NR_SON_MDT-Core</w:t>
      </w:r>
    </w:p>
    <w:p w14:paraId="1CBD8064" w14:textId="77777777" w:rsidR="009558FD" w:rsidRDefault="009558FD" w:rsidP="009558FD">
      <w:pPr>
        <w:pStyle w:val="Doc-title"/>
      </w:pPr>
      <w:r>
        <w:t>R2-2003082</w:t>
      </w:r>
      <w:r>
        <w:tab/>
        <w:t>[E009] On UE capabilities for inter-RAT MRO related RLF reporting</w:t>
      </w:r>
      <w:r>
        <w:tab/>
        <w:t>Ericsson</w:t>
      </w:r>
      <w:r>
        <w:tab/>
        <w:t>draftCR</w:t>
      </w:r>
      <w:r>
        <w:tab/>
        <w:t>Rel-16</w:t>
      </w:r>
      <w:r>
        <w:tab/>
        <w:t>36.306</w:t>
      </w:r>
      <w:r>
        <w:tab/>
        <w:t>16.0.0</w:t>
      </w:r>
      <w:r>
        <w:tab/>
        <w:t>B</w:t>
      </w:r>
      <w:r>
        <w:tab/>
        <w:t>NR_SON_MDT-Core</w:t>
      </w:r>
    </w:p>
    <w:p w14:paraId="2CF34F33" w14:textId="77777777" w:rsidR="009558FD" w:rsidRDefault="009558FD" w:rsidP="009558FD">
      <w:pPr>
        <w:pStyle w:val="Doc-title"/>
      </w:pPr>
      <w:r>
        <w:t>R2-2003083</w:t>
      </w:r>
      <w:r>
        <w:tab/>
        <w:t>[E009][E026] On UE capabilities for cross RAT RLF reporting and inter-RAT MRO related RLF reporting</w:t>
      </w:r>
      <w:r>
        <w:tab/>
        <w:t>Ericsson</w:t>
      </w:r>
      <w:r>
        <w:tab/>
        <w:t>draftCR</w:t>
      </w:r>
      <w:r>
        <w:tab/>
        <w:t>Rel-16</w:t>
      </w:r>
      <w:r>
        <w:tab/>
        <w:t>38.306</w:t>
      </w:r>
      <w:r>
        <w:tab/>
        <w:t>16.0.0</w:t>
      </w:r>
      <w:r>
        <w:tab/>
        <w:t>B</w:t>
      </w:r>
      <w:r>
        <w:tab/>
        <w:t>NR_SON_MDT-Core</w:t>
      </w:r>
    </w:p>
    <w:p w14:paraId="0D322D53" w14:textId="77777777" w:rsidR="009558FD" w:rsidRDefault="009558FD" w:rsidP="009558FD">
      <w:pPr>
        <w:pStyle w:val="Doc-title"/>
      </w:pPr>
      <w:r>
        <w:t>R2-2003089</w:t>
      </w:r>
      <w:r>
        <w:tab/>
        <w:t>[E023] On including beamFailureRecoveryFailure in SCG failure information messages</w:t>
      </w:r>
      <w:r>
        <w:tab/>
        <w:t>Ericsson</w:t>
      </w:r>
      <w:r>
        <w:tab/>
        <w:t>draftCR</w:t>
      </w:r>
      <w:r>
        <w:tab/>
        <w:t>Rel-16</w:t>
      </w:r>
      <w:r>
        <w:tab/>
        <w:t>38.331</w:t>
      </w:r>
      <w:r>
        <w:tab/>
        <w:t>16.0.0</w:t>
      </w:r>
      <w:r>
        <w:tab/>
        <w:t>F</w:t>
      </w:r>
      <w:r>
        <w:tab/>
        <w:t>NR_SON_MDT-Core</w:t>
      </w:r>
    </w:p>
    <w:p w14:paraId="59017BCD" w14:textId="77777777" w:rsidR="009558FD" w:rsidRDefault="009558FD" w:rsidP="009558FD">
      <w:pPr>
        <w:pStyle w:val="Doc-title"/>
      </w:pPr>
      <w:r>
        <w:t>R2-2003090</w:t>
      </w:r>
      <w:r>
        <w:tab/>
        <w:t>[E023] On including beamFailureRecoveryFailure in SCGFailureInformationNR message</w:t>
      </w:r>
      <w:r>
        <w:tab/>
        <w:t>Ericsson</w:t>
      </w:r>
      <w:r>
        <w:tab/>
        <w:t>draftCR</w:t>
      </w:r>
      <w:r>
        <w:tab/>
        <w:t>Rel-16</w:t>
      </w:r>
      <w:r>
        <w:tab/>
        <w:t>36.331</w:t>
      </w:r>
      <w:r>
        <w:tab/>
        <w:t>16.0.0</w:t>
      </w:r>
      <w:r>
        <w:tab/>
        <w:t>F</w:t>
      </w:r>
      <w:r>
        <w:tab/>
        <w:t>NR_SON_MDT-Core</w:t>
      </w:r>
    </w:p>
    <w:p w14:paraId="28F75F96" w14:textId="77777777" w:rsidR="009558FD" w:rsidRDefault="009558FD" w:rsidP="009558FD">
      <w:pPr>
        <w:pStyle w:val="Doc-title"/>
      </w:pPr>
      <w:r>
        <w:t>R2-2003092</w:t>
      </w:r>
      <w:r>
        <w:tab/>
        <w:t>[E028] On SON-MDT related UE capabilities addition</w:t>
      </w:r>
      <w:r>
        <w:tab/>
        <w:t>Ericsson</w:t>
      </w:r>
      <w:r>
        <w:tab/>
        <w:t>draftCR</w:t>
      </w:r>
      <w:r>
        <w:tab/>
        <w:t>Rel-16</w:t>
      </w:r>
      <w:r>
        <w:tab/>
        <w:t>38.331</w:t>
      </w:r>
      <w:r>
        <w:tab/>
        <w:t>16.0.0</w:t>
      </w:r>
      <w:r>
        <w:tab/>
        <w:t>F</w:t>
      </w:r>
      <w:r>
        <w:tab/>
        <w:t>NR_SON_MDT-Core</w:t>
      </w:r>
    </w:p>
    <w:p w14:paraId="351AB77D" w14:textId="77777777" w:rsidR="009558FD" w:rsidRDefault="009558FD" w:rsidP="009558FD">
      <w:pPr>
        <w:pStyle w:val="Doc-title"/>
      </w:pPr>
      <w:r>
        <w:t>R2-2003119</w:t>
      </w:r>
      <w:r>
        <w:tab/>
        <w:t>Consideration on Adding the Re-connection Attempt Cell Identity</w:t>
      </w:r>
      <w:r>
        <w:tab/>
        <w:t>CATT, CMCC</w:t>
      </w:r>
      <w:r>
        <w:tab/>
        <w:t>discussion</w:t>
      </w:r>
    </w:p>
    <w:p w14:paraId="5CFE0083" w14:textId="77777777" w:rsidR="009558FD" w:rsidRPr="00747425" w:rsidRDefault="009558FD" w:rsidP="009558FD">
      <w:pPr>
        <w:pStyle w:val="Doc-text2"/>
      </w:pPr>
      <w:r>
        <w:t>=&gt; Revised in R2-2003784</w:t>
      </w:r>
    </w:p>
    <w:p w14:paraId="17669415" w14:textId="77777777" w:rsidR="009558FD" w:rsidRDefault="009558FD" w:rsidP="009558FD">
      <w:pPr>
        <w:pStyle w:val="Doc-title"/>
      </w:pPr>
      <w:r>
        <w:t>R2-2003784</w:t>
      </w:r>
      <w:r>
        <w:tab/>
        <w:t>Consideration on Adding the Re-connection Attempt Cell Identity</w:t>
      </w:r>
      <w:r>
        <w:tab/>
        <w:t>CATT, CMCC</w:t>
      </w:r>
      <w:r>
        <w:tab/>
        <w:t>discussion</w:t>
      </w:r>
    </w:p>
    <w:p w14:paraId="554BB215" w14:textId="77777777" w:rsidR="009558FD" w:rsidRDefault="009558FD" w:rsidP="009558FD">
      <w:pPr>
        <w:pStyle w:val="Doc-title"/>
      </w:pPr>
      <w:r>
        <w:t>R2-2003162</w:t>
      </w:r>
      <w:r>
        <w:tab/>
        <w:t>N016 on missing RA-report availability indicator</w:t>
      </w:r>
      <w:r>
        <w:tab/>
        <w:t>Nokia, Nokia Shanghai Bell</w:t>
      </w:r>
      <w:r>
        <w:tab/>
        <w:t>discussion</w:t>
      </w:r>
      <w:r>
        <w:tab/>
        <w:t>Rel-16</w:t>
      </w:r>
      <w:r>
        <w:tab/>
        <w:t>NR_SON_MDT</w:t>
      </w:r>
    </w:p>
    <w:p w14:paraId="53FBC245" w14:textId="77777777" w:rsidR="009558FD" w:rsidRDefault="009558FD" w:rsidP="009558FD">
      <w:pPr>
        <w:pStyle w:val="Doc-title"/>
      </w:pPr>
      <w:r>
        <w:t>R2-2003163</w:t>
      </w:r>
      <w:r>
        <w:tab/>
        <w:t>N017 RA-report also for failed RA procedures</w:t>
      </w:r>
      <w:r>
        <w:tab/>
        <w:t>Nokia, Nokia Shanghai Bell</w:t>
      </w:r>
      <w:r>
        <w:tab/>
        <w:t>discussion</w:t>
      </w:r>
      <w:r>
        <w:tab/>
        <w:t>Rel-16</w:t>
      </w:r>
      <w:r>
        <w:tab/>
        <w:t>NR_SON_MDT</w:t>
      </w:r>
    </w:p>
    <w:p w14:paraId="7C58A775" w14:textId="77777777" w:rsidR="009558FD" w:rsidRDefault="009558FD" w:rsidP="009558FD">
      <w:pPr>
        <w:pStyle w:val="Doc-title"/>
      </w:pPr>
      <w:r>
        <w:t>R2-2003164</w:t>
      </w:r>
      <w:r>
        <w:tab/>
        <w:t>N018 Actions upon successful completion of random-access procedure</w:t>
      </w:r>
      <w:r>
        <w:tab/>
        <w:t>Nokia, Nokia Shanghai Bell</w:t>
      </w:r>
      <w:r>
        <w:tab/>
        <w:t>discussion</w:t>
      </w:r>
      <w:r>
        <w:tab/>
        <w:t>Rel-16</w:t>
      </w:r>
      <w:r>
        <w:tab/>
        <w:t>NR_SON_MDT</w:t>
      </w:r>
    </w:p>
    <w:p w14:paraId="701D1DE6" w14:textId="77777777" w:rsidR="009558FD" w:rsidRDefault="009558FD" w:rsidP="009558FD">
      <w:pPr>
        <w:pStyle w:val="Doc-title"/>
      </w:pPr>
      <w:r>
        <w:t>R2-2003576</w:t>
      </w:r>
      <w:r>
        <w:tab/>
        <w:t>Minor issues on SON</w:t>
      </w:r>
      <w:r>
        <w:tab/>
        <w:t>Huawei, HiSilicon</w:t>
      </w:r>
      <w:r>
        <w:tab/>
        <w:t>discussion</w:t>
      </w:r>
      <w:r>
        <w:tab/>
        <w:t>Rel-16</w:t>
      </w:r>
      <w:r>
        <w:tab/>
        <w:t>NR_SON_MDT-Core</w:t>
      </w:r>
    </w:p>
    <w:p w14:paraId="2810FE10" w14:textId="77777777" w:rsidR="009558FD" w:rsidRDefault="009558FD" w:rsidP="009558FD">
      <w:pPr>
        <w:pStyle w:val="Doc-title"/>
      </w:pPr>
      <w:r>
        <w:t>R2-2003800</w:t>
      </w:r>
      <w:r>
        <w:tab/>
      </w:r>
      <w:r w:rsidRPr="00C356EF">
        <w:t>Summary of AI 6.12.4 SON</w:t>
      </w:r>
      <w:r>
        <w:tab/>
        <w:t>Ericsson</w:t>
      </w:r>
      <w:r>
        <w:tab/>
        <w:t>discussion</w:t>
      </w:r>
      <w:r>
        <w:tab/>
        <w:t>Rel-16</w:t>
      </w:r>
      <w:r>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74"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599"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77777777" w:rsidR="009558FD" w:rsidRDefault="009558FD" w:rsidP="009558FD">
      <w:pPr>
        <w:pStyle w:val="Doc-title"/>
      </w:pPr>
      <w:r>
        <w:t>R2-2003009</w:t>
      </w:r>
      <w:r>
        <w:tab/>
        <w:t>4-step RA type description</w:t>
      </w:r>
      <w:r>
        <w:tab/>
        <w:t>Nokia (rapporteur), Nokia Shanghai Bell, ZTE</w:t>
      </w:r>
      <w:r>
        <w:tab/>
        <w:t>CR</w:t>
      </w:r>
      <w:r>
        <w:tab/>
        <w:t>Rel-16</w:t>
      </w:r>
      <w:r>
        <w:tab/>
        <w:t>38.300</w:t>
      </w:r>
      <w:r>
        <w:tab/>
        <w:t>16.1.0</w:t>
      </w:r>
      <w:r>
        <w:tab/>
        <w:t>0214</w:t>
      </w:r>
      <w:r>
        <w:tab/>
        <w:t>-</w:t>
      </w:r>
      <w:r>
        <w:tab/>
        <w:t>F</w:t>
      </w:r>
      <w:r>
        <w:tab/>
        <w:t>NR_2step_RACH-Core</w:t>
      </w:r>
      <w:r>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77777777" w:rsidR="009558FD" w:rsidRDefault="009558FD" w:rsidP="009558FD">
      <w:pPr>
        <w:pStyle w:val="Doc-title"/>
      </w:pPr>
      <w:r>
        <w:t>R2-2002585</w:t>
      </w:r>
      <w:r>
        <w:tab/>
        <w:t>Remaining Issues on Resource Selection in 2-setp RACH</w:t>
      </w:r>
      <w:r>
        <w:tab/>
        <w:t>vivo</w:t>
      </w:r>
      <w:r>
        <w:tab/>
        <w:t>discussion</w:t>
      </w:r>
    </w:p>
    <w:p w14:paraId="4CFA1839" w14:textId="77777777" w:rsidR="009558FD" w:rsidRDefault="009558FD" w:rsidP="009558FD">
      <w:pPr>
        <w:pStyle w:val="Doc-title"/>
      </w:pPr>
      <w:r>
        <w:lastRenderedPageBreak/>
        <w:t>R2-2002668</w:t>
      </w:r>
      <w:r>
        <w:tab/>
        <w:t>msgB-RNTI ambiguity for CFRA and CBRA of 2-Step RACH</w:t>
      </w:r>
      <w:r>
        <w:tab/>
        <w:t>Sony</w:t>
      </w:r>
      <w:r>
        <w:tab/>
        <w:t>discussion</w:t>
      </w:r>
      <w:r>
        <w:tab/>
        <w:t>Rel-16</w:t>
      </w:r>
      <w:r>
        <w:tab/>
        <w:t>NR_2step_RACH-Core</w:t>
      </w:r>
      <w:r>
        <w:tab/>
        <w:t>R2-2000833</w:t>
      </w:r>
    </w:p>
    <w:p w14:paraId="318027DD" w14:textId="77777777" w:rsidR="009558FD" w:rsidRDefault="009558FD" w:rsidP="009558FD">
      <w:pPr>
        <w:pStyle w:val="Doc-title"/>
      </w:pPr>
      <w:r>
        <w:t>R2-2002840</w:t>
      </w:r>
      <w:r>
        <w:tab/>
        <w:t>Remaining issues of 2-step RACH</w:t>
      </w:r>
      <w:r>
        <w:tab/>
        <w:t>OPPO</w:t>
      </w:r>
      <w:r>
        <w:tab/>
        <w:t>discussion</w:t>
      </w:r>
      <w:r>
        <w:tab/>
        <w:t>Rel-16</w:t>
      </w:r>
      <w:r>
        <w:tab/>
        <w:t>NR_2step_RACH-Core</w:t>
      </w:r>
      <w:r>
        <w:tab/>
        <w:t>Late</w:t>
      </w:r>
    </w:p>
    <w:p w14:paraId="1C860501" w14:textId="77777777" w:rsidR="009558FD" w:rsidRDefault="009558FD" w:rsidP="009558FD">
      <w:pPr>
        <w:pStyle w:val="Doc-title"/>
      </w:pPr>
      <w:r>
        <w:t>R2-2002965</w:t>
      </w:r>
      <w:r>
        <w:tab/>
        <w:t>Updates to MAC spec for 2-step RACH</w:t>
      </w:r>
      <w:r>
        <w:tab/>
        <w:t>ZTE (CR editor), Nokia, Samsung, Vivo</w:t>
      </w:r>
      <w:r>
        <w:tab/>
        <w:t>CR</w:t>
      </w:r>
      <w:r>
        <w:tab/>
        <w:t>Rel-16</w:t>
      </w:r>
      <w:r>
        <w:tab/>
        <w:t>38.321</w:t>
      </w:r>
      <w:r>
        <w:tab/>
        <w:t>16.0.0</w:t>
      </w:r>
      <w:r>
        <w:tab/>
        <w:t>0714</w:t>
      </w:r>
      <w:r>
        <w:tab/>
        <w:t>-</w:t>
      </w:r>
      <w:r>
        <w:tab/>
        <w:t>F</w:t>
      </w:r>
      <w:r>
        <w:tab/>
        <w:t>NR_2step_RACH-Core, NR_unlic-Core</w:t>
      </w:r>
    </w:p>
    <w:p w14:paraId="5C7AC849" w14:textId="77777777" w:rsidR="009558FD" w:rsidRDefault="009558FD" w:rsidP="009558FD">
      <w:pPr>
        <w:pStyle w:val="Doc-title"/>
      </w:pPr>
      <w:r>
        <w:t>R2-2003007</w:t>
      </w:r>
      <w:r>
        <w:tab/>
        <w:t>Discussion on remaining issues of 2-step RA</w:t>
      </w:r>
      <w:r>
        <w:tab/>
        <w:t>Huawei, HiSilicon</w:t>
      </w:r>
      <w:r>
        <w:tab/>
        <w:t>discussion</w:t>
      </w:r>
      <w:r>
        <w:tab/>
        <w:t>Rel-16</w:t>
      </w:r>
      <w:r>
        <w:tab/>
        <w:t>NR_2step_RACH-Core</w:t>
      </w:r>
    </w:p>
    <w:p w14:paraId="6D6278F3" w14:textId="77777777" w:rsidR="009558FD" w:rsidRDefault="009558FD" w:rsidP="009558FD">
      <w:pPr>
        <w:pStyle w:val="Doc-title"/>
      </w:pPr>
      <w:r>
        <w:t>R2-2003356</w:t>
      </w:r>
      <w:r>
        <w:tab/>
        <w:t>Handling invalid POs for MsgA transmissions</w:t>
      </w:r>
      <w:r>
        <w:tab/>
        <w:t>Ericsson</w:t>
      </w:r>
      <w:r>
        <w:tab/>
        <w:t>discussion</w:t>
      </w:r>
      <w:r>
        <w:tab/>
        <w:t>Rel-16</w:t>
      </w:r>
      <w:r>
        <w:tab/>
        <w:t>NR_2step_RACH-Core</w:t>
      </w:r>
    </w:p>
    <w:p w14:paraId="75C6F9B6" w14:textId="77777777" w:rsidR="009558FD" w:rsidRDefault="009558FD" w:rsidP="009558FD">
      <w:pPr>
        <w:pStyle w:val="Doc-title"/>
      </w:pPr>
      <w:r>
        <w:t>R2-2003357</w:t>
      </w:r>
      <w:r>
        <w:tab/>
        <w:t>Change LCID to eLCID for Absolute Timing Advance Command</w:t>
      </w:r>
      <w:r>
        <w:tab/>
        <w:t>Ericsson</w:t>
      </w:r>
      <w:r>
        <w:tab/>
        <w:t>CR</w:t>
      </w:r>
      <w:r>
        <w:tab/>
        <w:t>Rel-16</w:t>
      </w:r>
      <w:r>
        <w:tab/>
        <w:t>38.321</w:t>
      </w:r>
      <w:r>
        <w:tab/>
        <w:t>16.0.0</w:t>
      </w:r>
      <w:r>
        <w:tab/>
        <w:t>0722</w:t>
      </w:r>
      <w:r>
        <w:tab/>
        <w:t>-</w:t>
      </w:r>
      <w:r>
        <w:tab/>
        <w:t>F</w:t>
      </w:r>
      <w:r>
        <w:tab/>
        <w:t>NR_2step_RACH-Core</w:t>
      </w:r>
    </w:p>
    <w:p w14:paraId="6D66A9A2" w14:textId="77777777" w:rsidR="009558FD" w:rsidRDefault="009558FD" w:rsidP="009558FD">
      <w:pPr>
        <w:pStyle w:val="Doc-title"/>
      </w:pPr>
      <w:r>
        <w:t>R2-2003362</w:t>
      </w:r>
      <w:r>
        <w:tab/>
        <w:t>Correction of Handling of invalid POs for MsgA transmissions</w:t>
      </w:r>
      <w:r>
        <w:tab/>
        <w:t>Ericsson</w:t>
      </w:r>
      <w:r>
        <w:tab/>
        <w:t>CR</w:t>
      </w:r>
      <w:r>
        <w:tab/>
        <w:t>Rel-16</w:t>
      </w:r>
      <w:r>
        <w:tab/>
        <w:t>38.321</w:t>
      </w:r>
      <w:r>
        <w:tab/>
        <w:t>16.0.0</w:t>
      </w:r>
      <w:r>
        <w:tab/>
        <w:t>0725</w:t>
      </w:r>
      <w:r>
        <w:tab/>
        <w:t>-</w:t>
      </w:r>
      <w:r>
        <w:tab/>
        <w:t>F</w:t>
      </w:r>
      <w:r>
        <w:tab/>
        <w:t>NR_2step_RACH-Core</w:t>
      </w:r>
    </w:p>
    <w:p w14:paraId="1686A90F" w14:textId="77777777" w:rsidR="009558FD" w:rsidRDefault="009558FD" w:rsidP="009558FD">
      <w:pPr>
        <w:pStyle w:val="Doc-title"/>
      </w:pPr>
      <w:r>
        <w:t>R2-2003666</w:t>
      </w:r>
      <w:r>
        <w:tab/>
        <w:t>Further clarifications on parameters for Random Access procedure</w:t>
      </w:r>
      <w:r>
        <w:tab/>
        <w:t>LG Electronics</w:t>
      </w:r>
      <w:r>
        <w:tab/>
        <w:t>discussion</w:t>
      </w:r>
      <w:r>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74"/>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77777777" w:rsidR="009558FD" w:rsidRDefault="009558FD" w:rsidP="009558FD">
      <w:pPr>
        <w:pStyle w:val="Doc-title"/>
      </w:pPr>
      <w:r>
        <w:t>R2-2002556</w:t>
      </w:r>
      <w:r>
        <w:tab/>
        <w:t>Issues - 2 step RA</w:t>
      </w:r>
      <w:r>
        <w:tab/>
        <w:t>Samsung Electronics Co., Ltd</w:t>
      </w:r>
      <w:r>
        <w:tab/>
        <w:t>discussion</w:t>
      </w:r>
      <w:r>
        <w:tab/>
        <w:t>Rel-16</w:t>
      </w:r>
      <w:r>
        <w:tab/>
        <w:t>NR_2step_RACH-Core</w:t>
      </w:r>
    </w:p>
    <w:p w14:paraId="47B657C9" w14:textId="77777777" w:rsidR="009558FD" w:rsidRDefault="009558FD" w:rsidP="009558FD">
      <w:pPr>
        <w:pStyle w:val="Doc-title"/>
      </w:pPr>
      <w:r>
        <w:t>R2-2002878</w:t>
      </w:r>
      <w:r>
        <w:tab/>
        <w:t>RAN2 related UE capability for 2-step RACH</w:t>
      </w:r>
      <w:r>
        <w:tab/>
        <w:t>Intel Corporation</w:t>
      </w:r>
      <w:r>
        <w:tab/>
        <w:t>discussion</w:t>
      </w:r>
      <w:r>
        <w:tab/>
        <w:t>Rel-16</w:t>
      </w:r>
      <w:r>
        <w:tab/>
        <w:t>NR_2step_RACH-Core</w:t>
      </w:r>
    </w:p>
    <w:p w14:paraId="39528E3D" w14:textId="77777777" w:rsidR="009558FD" w:rsidRDefault="009558FD" w:rsidP="009558FD">
      <w:pPr>
        <w:pStyle w:val="Doc-title"/>
      </w:pPr>
      <w:r>
        <w:t>R2-2003255</w:t>
      </w:r>
      <w:r>
        <w:tab/>
        <w:t>Remaining issue on 2-step CFRA</w:t>
      </w:r>
      <w:r>
        <w:tab/>
        <w:t>Qualcomm Incorporated</w:t>
      </w:r>
      <w:r>
        <w:tab/>
        <w:t>discussion</w:t>
      </w:r>
      <w:r>
        <w:tab/>
        <w:t>Rel-16</w:t>
      </w:r>
      <w:r>
        <w:tab/>
        <w:t>NR_2step_RACH-Core</w:t>
      </w:r>
    </w:p>
    <w:p w14:paraId="2F279A4B" w14:textId="77777777" w:rsidR="009558FD" w:rsidRDefault="009558FD" w:rsidP="009558FD">
      <w:pPr>
        <w:pStyle w:val="Doc-title"/>
      </w:pPr>
      <w:r>
        <w:t>R2-2003649</w:t>
      </w:r>
      <w:r>
        <w:tab/>
        <w:t>Correction on 2-step RACH configurations in RRC</w:t>
      </w:r>
      <w:r>
        <w:tab/>
        <w:t>ASUSTeK</w:t>
      </w:r>
      <w:r>
        <w:tab/>
        <w:t>discussion</w:t>
      </w:r>
      <w:r>
        <w:tab/>
        <w:t>Rel-16</w:t>
      </w:r>
      <w:r>
        <w:tab/>
        <w:t>38.331</w:t>
      </w:r>
      <w:r>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600"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601"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602"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lastRenderedPageBreak/>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77777777" w:rsidR="009558FD" w:rsidRDefault="009558FD" w:rsidP="009558FD">
      <w:pPr>
        <w:pStyle w:val="Doc-title"/>
      </w:pPr>
      <w:r>
        <w:t>R2-2002510</w:t>
      </w:r>
      <w:r>
        <w:tab/>
        <w:t>Reply LS on clarification of CLI resource configuration (R1-2001319; contact: Lenovo)</w:t>
      </w:r>
      <w:r>
        <w:tab/>
        <w:t>RAN1</w:t>
      </w:r>
      <w:r>
        <w:tab/>
        <w:t>LS in</w:t>
      </w:r>
      <w:r>
        <w:tab/>
        <w:t>Rel-16</w:t>
      </w:r>
      <w:r>
        <w:tab/>
        <w:t>NR_CLI_RIM-Core</w:t>
      </w:r>
      <w:r>
        <w:tab/>
        <w:t>To:RAN2</w:t>
      </w:r>
      <w:r>
        <w:tab/>
        <w:t>Cc:RAN4</w:t>
      </w:r>
    </w:p>
    <w:p w14:paraId="024BEA45" w14:textId="77777777" w:rsidR="009558FD" w:rsidRDefault="009558FD" w:rsidP="009558FD">
      <w:pPr>
        <w:pStyle w:val="Doc-title"/>
      </w:pPr>
      <w:r>
        <w:t>R2-2002511</w:t>
      </w:r>
      <w:r>
        <w:tab/>
        <w:t>LS on CLI measurement and reporting (R1-2001320; contact: LGE)</w:t>
      </w:r>
      <w:r>
        <w:tab/>
        <w:t>RAN1</w:t>
      </w:r>
      <w:r>
        <w:tab/>
        <w:t>LS in</w:t>
      </w:r>
      <w:r>
        <w:tab/>
        <w:t>Rel-16</w:t>
      </w:r>
      <w:r>
        <w:tab/>
        <w:t>NR_CLI_RIM-Core</w:t>
      </w:r>
      <w:r>
        <w:tab/>
        <w:t>To:RAN4</w:t>
      </w:r>
      <w:r>
        <w:tab/>
        <w:t>Cc:RAN2</w:t>
      </w:r>
    </w:p>
    <w:p w14:paraId="356711F0" w14:textId="77777777" w:rsidR="009558FD" w:rsidRDefault="009558FD" w:rsidP="009558FD">
      <w:pPr>
        <w:pStyle w:val="Doc-title"/>
      </w:pPr>
      <w:r>
        <w:t>R2-2002528</w:t>
      </w:r>
      <w:r>
        <w:tab/>
        <w:t>Reply LS on CLI measurement capability (R4-2002221; contact: Huawei)</w:t>
      </w:r>
      <w:r>
        <w:tab/>
        <w:t>RAN4</w:t>
      </w:r>
      <w:r>
        <w:tab/>
        <w:t>LS in</w:t>
      </w:r>
      <w:r>
        <w:tab/>
        <w:t>Rel-16</w:t>
      </w:r>
      <w:r>
        <w:tab/>
        <w:t>NR_CLI_RIM-Core</w:t>
      </w:r>
      <w:r>
        <w:tab/>
        <w:t>To:RAN2</w:t>
      </w:r>
      <w:r>
        <w:tab/>
        <w:t>Cc:RAN1</w:t>
      </w:r>
    </w:p>
    <w:p w14:paraId="4E27F8DC" w14:textId="77777777" w:rsidR="009558FD" w:rsidRDefault="009558FD" w:rsidP="009558FD">
      <w:pPr>
        <w:pStyle w:val="Doc-title"/>
      </w:pPr>
      <w:r>
        <w:t>R2-2003365</w:t>
      </w:r>
      <w:r>
        <w:tab/>
        <w:t>CLI Featurre overview - Additional changes</w:t>
      </w:r>
      <w:r>
        <w:tab/>
        <w:t>Nokia Solutions &amp; Networks (I)</w:t>
      </w:r>
      <w:r>
        <w:tab/>
        <w:t>CR</w:t>
      </w:r>
      <w:r>
        <w:tab/>
        <w:t>Rel-16</w:t>
      </w:r>
      <w:r>
        <w:tab/>
        <w:t>38.300</w:t>
      </w:r>
      <w:r>
        <w:tab/>
        <w:t>16.1.0</w:t>
      </w:r>
      <w:r>
        <w:tab/>
        <w:t>0217</w:t>
      </w:r>
      <w:r>
        <w:tab/>
        <w:t>-</w:t>
      </w:r>
      <w:r>
        <w:tab/>
        <w:t>D</w:t>
      </w:r>
      <w:r>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603" w:history="1">
        <w:r w:rsidRPr="00782644">
          <w:rPr>
            <w:rStyle w:val="Hyperlink"/>
          </w:rPr>
          <w:t>sangwon7.kim@lge.com</w:t>
        </w:r>
      </w:hyperlink>
      <w:r>
        <w:t>).</w:t>
      </w:r>
    </w:p>
    <w:p w14:paraId="031A48C1" w14:textId="77777777" w:rsidR="009558FD" w:rsidRDefault="009558FD" w:rsidP="009558FD">
      <w:pPr>
        <w:pStyle w:val="Doc-title"/>
      </w:pPr>
      <w:r>
        <w:t>R2-2002885</w:t>
      </w:r>
      <w:r>
        <w:tab/>
        <w:t>Additional frequency information for CLI measurements</w:t>
      </w:r>
      <w:r>
        <w:tab/>
        <w:t>Samsung</w:t>
      </w:r>
      <w:r>
        <w:tab/>
        <w:t>CR</w:t>
      </w:r>
      <w:r>
        <w:tab/>
        <w:t>Rel-16</w:t>
      </w:r>
      <w:r>
        <w:tab/>
        <w:t>38.331</w:t>
      </w:r>
      <w:r>
        <w:tab/>
        <w:t>16.0.0</w:t>
      </w:r>
      <w:r>
        <w:tab/>
        <w:t>1531</w:t>
      </w:r>
      <w:r>
        <w:tab/>
        <w:t>-</w:t>
      </w:r>
      <w:r>
        <w:tab/>
        <w:t>F</w:t>
      </w:r>
      <w:r>
        <w:tab/>
        <w:t>NR_CLI_RIM</w:t>
      </w:r>
    </w:p>
    <w:p w14:paraId="2265D813" w14:textId="77777777" w:rsidR="009558FD" w:rsidRDefault="009558FD" w:rsidP="009558FD">
      <w:pPr>
        <w:pStyle w:val="Doc-title"/>
      </w:pPr>
      <w:r>
        <w:t>R2-2002909</w:t>
      </w:r>
      <w:r>
        <w:tab/>
        <w:t>Additional configuration for CLI resources</w:t>
      </w:r>
      <w:r>
        <w:tab/>
        <w:t>LG Electronics Inc.</w:t>
      </w:r>
      <w:r>
        <w:tab/>
        <w:t>discussion</w:t>
      </w:r>
      <w:r>
        <w:tab/>
        <w:t>Rel-16</w:t>
      </w:r>
    </w:p>
    <w:p w14:paraId="381F2114" w14:textId="77777777" w:rsidR="009558FD" w:rsidRDefault="009558FD" w:rsidP="009558FD">
      <w:pPr>
        <w:pStyle w:val="Doc-title"/>
      </w:pPr>
      <w:r>
        <w:t>R2-2002911</w:t>
      </w:r>
      <w:r>
        <w:tab/>
        <w:t>CR on additional configuration for CLI resources</w:t>
      </w:r>
      <w:r>
        <w:tab/>
        <w:t>LG Electronics Inc.</w:t>
      </w:r>
      <w:r>
        <w:tab/>
        <w:t>CR</w:t>
      </w:r>
      <w:r>
        <w:tab/>
        <w:t>Rel-16</w:t>
      </w:r>
      <w:r>
        <w:tab/>
        <w:t>38.331</w:t>
      </w:r>
      <w:r>
        <w:tab/>
        <w:t>16.0.0</w:t>
      </w:r>
      <w:r>
        <w:tab/>
        <w:t>1533</w:t>
      </w:r>
      <w:r>
        <w:tab/>
        <w:t>-</w:t>
      </w:r>
      <w:r>
        <w:tab/>
        <w:t>F</w:t>
      </w:r>
      <w:r>
        <w:tab/>
        <w:t>NR_CLI_RIM</w:t>
      </w:r>
    </w:p>
    <w:p w14:paraId="1D44D462" w14:textId="77777777" w:rsidR="009558FD" w:rsidRDefault="009558FD" w:rsidP="009558FD">
      <w:pPr>
        <w:pStyle w:val="Doc-title"/>
      </w:pPr>
      <w:r>
        <w:t>R2-2003380</w:t>
      </w:r>
      <w:r>
        <w:tab/>
        <w:t>Remaining issues for RIM/CLI</w:t>
      </w:r>
      <w:r>
        <w:tab/>
        <w:t>Ericsson</w:t>
      </w:r>
      <w:r>
        <w:tab/>
        <w:t>discussion</w:t>
      </w:r>
      <w:r>
        <w:tab/>
        <w:t>Rel-16</w:t>
      </w:r>
      <w:r>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604"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77777777" w:rsidR="009558FD" w:rsidRDefault="009558FD" w:rsidP="009558FD">
      <w:pPr>
        <w:pStyle w:val="Doc-title"/>
      </w:pPr>
      <w:r>
        <w:t>R2-2002883</w:t>
      </w:r>
      <w:r>
        <w:tab/>
        <w:t>Miscellaneous corrections on eMIMO</w:t>
      </w:r>
      <w:r>
        <w:tab/>
        <w:t>Samsung</w:t>
      </w:r>
      <w:r>
        <w:tab/>
        <w:t>CR</w:t>
      </w:r>
      <w:r>
        <w:tab/>
        <w:t>Rel-16</w:t>
      </w:r>
      <w:r>
        <w:tab/>
        <w:t>38.321</w:t>
      </w:r>
      <w:r>
        <w:tab/>
        <w:t>16.0.0</w:t>
      </w:r>
      <w:r>
        <w:tab/>
        <w:t>0711</w:t>
      </w:r>
      <w:r>
        <w:tab/>
        <w:t>-</w:t>
      </w:r>
      <w:r>
        <w:tab/>
        <w:t>F</w:t>
      </w:r>
      <w:r>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77777777" w:rsidR="009558FD" w:rsidRDefault="009558FD" w:rsidP="009558FD">
      <w:pPr>
        <w:pStyle w:val="Doc-title"/>
      </w:pPr>
      <w:r>
        <w:t>R2-2002870</w:t>
      </w:r>
      <w:r>
        <w:tab/>
        <w:t>Correction on the number of CORESETs per BWP (RIL v101)</w:t>
      </w:r>
      <w:r>
        <w:tab/>
        <w:t>vivo</w:t>
      </w:r>
      <w:r>
        <w:tab/>
        <w:t>CR</w:t>
      </w:r>
      <w:r>
        <w:tab/>
        <w:t>Rel-16</w:t>
      </w:r>
      <w:r>
        <w:tab/>
        <w:t>38.331</w:t>
      </w:r>
      <w:r>
        <w:tab/>
        <w:t>16.0.0</w:t>
      </w:r>
      <w:r>
        <w:tab/>
        <w:t>1529</w:t>
      </w:r>
      <w:r>
        <w:tab/>
        <w:t>-</w:t>
      </w:r>
      <w:r>
        <w:tab/>
        <w:t>F</w:t>
      </w:r>
      <w:r>
        <w:tab/>
        <w:t>NR_eMIMO-Core</w:t>
      </w:r>
    </w:p>
    <w:p w14:paraId="64ACD570" w14:textId="77777777" w:rsidR="009558FD" w:rsidRDefault="009558FD" w:rsidP="009558FD">
      <w:pPr>
        <w:pStyle w:val="Doc-title"/>
      </w:pPr>
      <w:r>
        <w:t>R2-2002871</w:t>
      </w:r>
      <w:r>
        <w:tab/>
        <w:t>Correction on RLM RS configuration (RIL v102)</w:t>
      </w:r>
      <w:r>
        <w:tab/>
        <w:t>vivo</w:t>
      </w:r>
      <w:r>
        <w:tab/>
        <w:t>CR</w:t>
      </w:r>
      <w:r>
        <w:tab/>
        <w:t>Rel-16</w:t>
      </w:r>
      <w:r>
        <w:tab/>
        <w:t>38.331</w:t>
      </w:r>
      <w:r>
        <w:tab/>
        <w:t>16.0.0</w:t>
      </w:r>
      <w:r>
        <w:tab/>
        <w:t>1530</w:t>
      </w:r>
      <w:r>
        <w:tab/>
        <w:t>-</w:t>
      </w:r>
      <w:r>
        <w:tab/>
        <w:t>F</w:t>
      </w:r>
      <w:r>
        <w:tab/>
        <w:t>NR_eMIMO-Core</w:t>
      </w:r>
    </w:p>
    <w:p w14:paraId="558508B2" w14:textId="77777777" w:rsidR="009558FD" w:rsidRDefault="009558FD" w:rsidP="009558FD">
      <w:pPr>
        <w:pStyle w:val="Doc-title"/>
      </w:pPr>
      <w:r>
        <w:t>R2-2003181</w:t>
      </w:r>
      <w:r>
        <w:tab/>
        <w:t>[Post109e#34][EMIMO] RRC Open Issues (Ericsson)</w:t>
      </w:r>
      <w:r>
        <w:tab/>
        <w:t>Ericsson</w:t>
      </w:r>
      <w:r>
        <w:tab/>
        <w:t>discussion</w:t>
      </w:r>
      <w:r>
        <w:tab/>
        <w:t>Rel-16</w:t>
      </w:r>
      <w:r>
        <w:tab/>
        <w:t>NR_eMIMO-Core</w:t>
      </w:r>
    </w:p>
    <w:p w14:paraId="6BAB7ACA" w14:textId="77777777" w:rsidR="009558FD" w:rsidRDefault="009558FD" w:rsidP="009558FD">
      <w:pPr>
        <w:pStyle w:val="Doc-title"/>
      </w:pPr>
      <w: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B457C0">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lastRenderedPageBreak/>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77777777" w:rsidR="009558FD" w:rsidRDefault="009558FD" w:rsidP="009558FD">
      <w:pPr>
        <w:pStyle w:val="Comments"/>
        <w:rPr>
          <w:noProof w:val="0"/>
        </w:rPr>
      </w:pPr>
      <w:r>
        <w:rPr>
          <w:noProof w:val="0"/>
        </w:rPr>
        <w:t xml:space="preserve">MAC Corrections. The proposals in the following papers are summarized in </w:t>
      </w:r>
      <w:hyperlink r:id="rId605" w:tooltip="C:Data3GPPRAN2DocsR2-2003795.zip" w:history="1">
        <w:r w:rsidRPr="0073738C">
          <w:rPr>
            <w:rStyle w:val="Hyperlink"/>
            <w:noProof w:val="0"/>
          </w:rPr>
          <w:t>R2-2003795</w:t>
        </w:r>
      </w:hyperlink>
    </w:p>
    <w:p w14:paraId="659DD2B4" w14:textId="77777777" w:rsidR="009558FD" w:rsidRDefault="009558FD" w:rsidP="009558FD">
      <w:pPr>
        <w:pStyle w:val="Comments"/>
        <w:rPr>
          <w:noProof w:val="0"/>
        </w:rPr>
      </w:pPr>
    </w:p>
    <w:p w14:paraId="72A9397A" w14:textId="77777777" w:rsidR="009558FD" w:rsidRDefault="009558FD" w:rsidP="009558FD">
      <w:pPr>
        <w:pStyle w:val="Doc-title"/>
      </w:pPr>
      <w:r>
        <w:t>R2-2002557</w:t>
      </w:r>
      <w:r>
        <w:tab/>
        <w:t>Issues - SCell BFR</w:t>
      </w:r>
      <w:r>
        <w:tab/>
        <w:t>Samsung Electronics Co., Ltd</w:t>
      </w:r>
      <w:r>
        <w:tab/>
        <w:t>discussion</w:t>
      </w:r>
      <w:r>
        <w:tab/>
        <w:t>Rel-16</w:t>
      </w:r>
      <w:r>
        <w:tab/>
        <w:t>NR_eMIMO-Core</w:t>
      </w:r>
    </w:p>
    <w:p w14:paraId="610EE159" w14:textId="77777777" w:rsidR="009558FD" w:rsidRDefault="009558FD" w:rsidP="009558FD">
      <w:pPr>
        <w:pStyle w:val="Doc-title"/>
      </w:pPr>
      <w:r>
        <w:t>R2-2002605</w:t>
      </w:r>
      <w:r>
        <w:tab/>
        <w:t>Discussion on pending BFR SR upon SCell deactivation</w:t>
      </w:r>
      <w:r>
        <w:tab/>
        <w:t>Sharp, Samsung</w:t>
      </w:r>
      <w:r>
        <w:tab/>
        <w:t>discussion</w:t>
      </w:r>
      <w:r>
        <w:tab/>
        <w:t>NR_eMIMO-Core</w:t>
      </w:r>
    </w:p>
    <w:p w14:paraId="12E8000E" w14:textId="77777777" w:rsidR="009558FD" w:rsidRDefault="009558FD" w:rsidP="009558FD">
      <w:pPr>
        <w:pStyle w:val="Doc-title"/>
      </w:pPr>
      <w:r>
        <w:t>R2-2002872</w:t>
      </w:r>
      <w:r>
        <w:tab/>
        <w:t>Discussion on the SCell BFD on the deactivated SCell</w:t>
      </w:r>
      <w:r>
        <w:tab/>
        <w:t>vivo</w:t>
      </w:r>
      <w:r>
        <w:tab/>
        <w:t>discussion</w:t>
      </w:r>
      <w:r>
        <w:tab/>
        <w:t>Rel-16</w:t>
      </w:r>
      <w:r>
        <w:tab/>
        <w:t>NR_eMIMO-Core</w:t>
      </w:r>
    </w:p>
    <w:p w14:paraId="6956E210" w14:textId="77777777" w:rsidR="009558FD" w:rsidRDefault="009558FD" w:rsidP="009558FD">
      <w:pPr>
        <w:pStyle w:val="Doc-title"/>
      </w:pPr>
      <w:r>
        <w:t>R2-2002873</w:t>
      </w:r>
      <w:r>
        <w:tab/>
        <w:t>Correction on the SP SRS ActivationDeactivation MAC CE</w:t>
      </w:r>
      <w:r>
        <w:tab/>
        <w:t>vivo</w:t>
      </w:r>
      <w:r>
        <w:tab/>
        <w:t>discussion</w:t>
      </w:r>
      <w:r>
        <w:tab/>
        <w:t>Rel-16</w:t>
      </w:r>
      <w:r>
        <w:tab/>
        <w:t>NR_eMIMO-Core</w:t>
      </w:r>
    </w:p>
    <w:p w14:paraId="452B7CDE" w14:textId="77777777" w:rsidR="009558FD" w:rsidRDefault="009558FD" w:rsidP="009558FD">
      <w:pPr>
        <w:pStyle w:val="Doc-title"/>
      </w:pPr>
      <w:r>
        <w:t>R2-2002882</w:t>
      </w:r>
      <w:r>
        <w:tab/>
        <w:t>Considerations on the number of pathloss RSs indicated by MAC CE</w:t>
      </w:r>
      <w:r>
        <w:tab/>
        <w:t>Samsung</w:t>
      </w:r>
      <w:r>
        <w:tab/>
        <w:t>discussion</w:t>
      </w:r>
      <w:r>
        <w:tab/>
        <w:t>Rel-16</w:t>
      </w:r>
      <w:r>
        <w:tab/>
        <w:t>NR_eMIMO-Core</w:t>
      </w:r>
    </w:p>
    <w:p w14:paraId="3062308F" w14:textId="77777777" w:rsidR="009558FD" w:rsidRDefault="009558FD" w:rsidP="009558FD">
      <w:pPr>
        <w:pStyle w:val="Doc-title"/>
      </w:pPr>
      <w:r>
        <w:t>R2-2002926</w:t>
      </w:r>
      <w:r>
        <w:tab/>
        <w:t>SR configuration for SCell beam failure recovery</w:t>
      </w:r>
      <w:r>
        <w:tab/>
        <w:t>Lenovo, Motorola Mobility</w:t>
      </w:r>
      <w:r>
        <w:tab/>
        <w:t>discussion</w:t>
      </w:r>
      <w:r>
        <w:tab/>
        <w:t>Rel-16</w:t>
      </w:r>
      <w:r>
        <w:tab/>
        <w:t>NR_eMIMO-Core</w:t>
      </w:r>
    </w:p>
    <w:p w14:paraId="41EDA49B" w14:textId="77777777" w:rsidR="009558FD" w:rsidRDefault="009558FD" w:rsidP="009558FD">
      <w:pPr>
        <w:pStyle w:val="Doc-title"/>
      </w:pPr>
      <w:r>
        <w:t>R2-2002954</w:t>
      </w:r>
      <w:r>
        <w:tab/>
        <w:t>CC list-based SRS Activation/Deactivation MAC CE design</w:t>
      </w:r>
      <w:r>
        <w:tab/>
        <w:t>OPPO</w:t>
      </w:r>
      <w:r>
        <w:tab/>
        <w:t>discussion</w:t>
      </w:r>
      <w:r>
        <w:tab/>
        <w:t>Rel-16</w:t>
      </w:r>
      <w:r>
        <w:tab/>
        <w:t>NR_eMIMO-Core</w:t>
      </w:r>
    </w:p>
    <w:p w14:paraId="54D0B329" w14:textId="77777777" w:rsidR="009558FD" w:rsidRDefault="009558FD" w:rsidP="009558FD">
      <w:pPr>
        <w:pStyle w:val="Doc-title"/>
      </w:pPr>
      <w:r>
        <w:t>R2-2002957</w:t>
      </w:r>
      <w:r>
        <w:tab/>
        <w:t>[Post109e#17] Identified other open issues</w:t>
      </w:r>
      <w:r>
        <w:tab/>
        <w:t>Fujitsu</w:t>
      </w:r>
      <w:r>
        <w:tab/>
        <w:t>discussion</w:t>
      </w:r>
      <w:r>
        <w:tab/>
        <w:t>Rel-16</w:t>
      </w:r>
      <w:r>
        <w:tab/>
        <w:t>NR_eMIMO-Core</w:t>
      </w:r>
    </w:p>
    <w:p w14:paraId="65761877" w14:textId="77777777" w:rsidR="009558FD" w:rsidRDefault="009558FD" w:rsidP="009558FD">
      <w:pPr>
        <w:pStyle w:val="Doc-title"/>
      </w:pPr>
      <w:r>
        <w:t>R2-2003051</w:t>
      </w:r>
      <w:r>
        <w:tab/>
        <w:t>Draft CR on bitmap length determination for BFR MAC CE</w:t>
      </w:r>
      <w:r>
        <w:tab/>
        <w:t>Nokia, Nokia Shanghai Bell, Apple</w:t>
      </w:r>
      <w:r>
        <w:tab/>
        <w:t>draftCR</w:t>
      </w:r>
      <w:r>
        <w:tab/>
        <w:t>Rel-16</w:t>
      </w:r>
      <w:r>
        <w:tab/>
        <w:t>38.321</w:t>
      </w:r>
      <w:r>
        <w:tab/>
        <w:t>16.0.0</w:t>
      </w:r>
      <w:r>
        <w:tab/>
        <w:t>NR_eMIMO-Core</w:t>
      </w:r>
    </w:p>
    <w:p w14:paraId="7E956EA2" w14:textId="77777777" w:rsidR="009558FD" w:rsidRDefault="009558FD" w:rsidP="009558FD">
      <w:pPr>
        <w:pStyle w:val="Doc-title"/>
      </w:pPr>
      <w:r>
        <w:t>R2-2003052</w:t>
      </w:r>
      <w:r>
        <w:tab/>
        <w:t>Draft CR on Corrections for SCell BFR procedure</w:t>
      </w:r>
      <w:r>
        <w:tab/>
        <w:t>Nokia, Nokia Shanghai Bell, Apple</w:t>
      </w:r>
      <w:r>
        <w:tab/>
        <w:t>draftCR</w:t>
      </w:r>
      <w:r>
        <w:tab/>
        <w:t>Rel-16</w:t>
      </w:r>
      <w:r>
        <w:tab/>
        <w:t>38.321</w:t>
      </w:r>
      <w:r>
        <w:tab/>
        <w:t>16.0.0</w:t>
      </w:r>
      <w:r>
        <w:tab/>
        <w:t>NR_eMIMO-Core</w:t>
      </w:r>
    </w:p>
    <w:p w14:paraId="45C24226" w14:textId="77777777" w:rsidR="009558FD" w:rsidRDefault="009558FD" w:rsidP="009558FD">
      <w:pPr>
        <w:pStyle w:val="Doc-title"/>
      </w:pPr>
      <w:r>
        <w:t>R2-2003252</w:t>
      </w:r>
      <w:r>
        <w:tab/>
        <w:t>Correction on new DL MIMO MAC CE</w:t>
      </w:r>
      <w:r>
        <w:tab/>
        <w:t>Qualcomm Incorporated</w:t>
      </w:r>
      <w:r>
        <w:tab/>
        <w:t>discussion</w:t>
      </w:r>
      <w:r>
        <w:tab/>
        <w:t>Rel-16</w:t>
      </w:r>
      <w:r>
        <w:tab/>
        <w:t>NR_eMIMO-Core</w:t>
      </w:r>
    </w:p>
    <w:p w14:paraId="48708B0A" w14:textId="77777777" w:rsidR="009558FD" w:rsidRDefault="009558FD" w:rsidP="009558FD">
      <w:pPr>
        <w:pStyle w:val="Doc-title"/>
      </w:pPr>
      <w:r>
        <w:t>R2-2003253</w:t>
      </w:r>
      <w:r>
        <w:tab/>
        <w:t>Cancellation the pending BFR SR</w:t>
      </w:r>
      <w:r>
        <w:tab/>
        <w:t>Qualcomm Incorporated</w:t>
      </w:r>
      <w:r>
        <w:tab/>
        <w:t>discussion</w:t>
      </w:r>
      <w:r>
        <w:tab/>
        <w:t>Rel-16</w:t>
      </w:r>
      <w:r>
        <w:tab/>
        <w:t>NR_eMIMO-Core</w:t>
      </w:r>
    </w:p>
    <w:p w14:paraId="2092D34E" w14:textId="77777777" w:rsidR="009558FD" w:rsidRDefault="009558FD" w:rsidP="009558FD">
      <w:pPr>
        <w:pStyle w:val="Doc-title"/>
      </w:pPr>
      <w:r>
        <w:t>R2-2003358</w:t>
      </w:r>
      <w:r>
        <w:tab/>
        <w:t>Change LCID to eLCID for MIMO MAC CEs</w:t>
      </w:r>
      <w:r>
        <w:tab/>
        <w:t>Ericsson</w:t>
      </w:r>
      <w:r>
        <w:tab/>
        <w:t>CR</w:t>
      </w:r>
      <w:r>
        <w:tab/>
        <w:t>Rel-16</w:t>
      </w:r>
      <w:r>
        <w:tab/>
        <w:t>38.321</w:t>
      </w:r>
      <w:r>
        <w:tab/>
        <w:t>16.0.0</w:t>
      </w:r>
      <w:r>
        <w:tab/>
        <w:t>0723</w:t>
      </w:r>
      <w:r>
        <w:tab/>
        <w:t>-</w:t>
      </w:r>
      <w:r>
        <w:tab/>
        <w:t>F</w:t>
      </w:r>
      <w:r>
        <w:tab/>
        <w:t>NR_eMIMO-Core</w:t>
      </w:r>
    </w:p>
    <w:p w14:paraId="3BC1148E" w14:textId="77777777" w:rsidR="009558FD" w:rsidRDefault="009558FD" w:rsidP="009558FD">
      <w:pPr>
        <w:pStyle w:val="Doc-title"/>
      </w:pPr>
      <w:r>
        <w:t>R2-2003588</w:t>
      </w:r>
      <w:r>
        <w:tab/>
        <w:t>Remaining issue on aborting of ongoing RACH triggred by SR</w:t>
      </w:r>
      <w:r>
        <w:tab/>
        <w:t>ZTE, Sanechips</w:t>
      </w:r>
      <w:r>
        <w:tab/>
        <w:t>discussion</w:t>
      </w:r>
      <w:r>
        <w:tab/>
        <w:t>Rel-16</w:t>
      </w:r>
      <w:r>
        <w:tab/>
        <w:t>NR_eMIMO-Core</w:t>
      </w:r>
    </w:p>
    <w:p w14:paraId="793E4E6B" w14:textId="77777777" w:rsidR="009558FD" w:rsidRDefault="009558FD" w:rsidP="009558FD">
      <w:pPr>
        <w:pStyle w:val="Doc-title"/>
      </w:pPr>
      <w:r>
        <w:t>R2-2003618</w:t>
      </w:r>
      <w:r>
        <w:tab/>
        <w:t>Discussion on open issues on BFR MAC CE</w:t>
      </w:r>
      <w:r>
        <w:tab/>
        <w:t>Google Inc.</w:t>
      </w:r>
      <w:r>
        <w:tab/>
        <w:t>discussion</w:t>
      </w:r>
      <w:r>
        <w:tab/>
        <w:t>Rel-16</w:t>
      </w:r>
    </w:p>
    <w:p w14:paraId="66535FF8" w14:textId="77777777" w:rsidR="009558FD" w:rsidRDefault="009558FD" w:rsidP="009558FD">
      <w:pPr>
        <w:pStyle w:val="Doc-title"/>
      </w:pPr>
      <w:r>
        <w:t>R2-2003650</w:t>
      </w:r>
      <w:r>
        <w:tab/>
        <w:t>Remaining issues regarding cancellation of triggered BFRs for SCell</w:t>
      </w:r>
      <w:r>
        <w:tab/>
        <w:t>ASUSTeK</w:t>
      </w:r>
      <w:r>
        <w:tab/>
        <w:t>discussion</w:t>
      </w:r>
      <w:r>
        <w:tab/>
        <w:t>Rel-16</w:t>
      </w:r>
      <w:r>
        <w:tab/>
        <w:t>38.321</w:t>
      </w:r>
      <w:r>
        <w:tab/>
        <w:t>NR_eMIMO-Core</w:t>
      </w:r>
    </w:p>
    <w:p w14:paraId="2795AC19" w14:textId="77777777" w:rsidR="009558FD" w:rsidRDefault="009558FD" w:rsidP="009558FD">
      <w:pPr>
        <w:pStyle w:val="Doc-title"/>
      </w:pPr>
      <w:r>
        <w:t>R2-2003651</w:t>
      </w:r>
      <w:r>
        <w:tab/>
        <w:t>Discussion on completion of RA procedure for SCell beam failure recovery</w:t>
      </w:r>
      <w:r>
        <w:tab/>
        <w:t>ASUSTeK</w:t>
      </w:r>
      <w:r>
        <w:tab/>
        <w:t>discussion</w:t>
      </w:r>
      <w:r>
        <w:tab/>
        <w:t>Rel-16</w:t>
      </w:r>
      <w:r>
        <w:tab/>
        <w:t>38.321</w:t>
      </w:r>
      <w:r>
        <w:tab/>
        <w:t>NR_eMIMO-Core</w:t>
      </w:r>
    </w:p>
    <w:p w14:paraId="33F8105A" w14:textId="77777777" w:rsidR="009558FD" w:rsidRDefault="009558FD" w:rsidP="009558FD">
      <w:pPr>
        <w:pStyle w:val="Doc-title"/>
      </w:pPr>
      <w:r>
        <w:t>R2-2003663</w:t>
      </w:r>
      <w:r>
        <w:tab/>
        <w:t>Clarification on scheduling request for SCell beam failure recovery</w:t>
      </w:r>
      <w:r>
        <w:tab/>
        <w:t>Google Inc.</w:t>
      </w:r>
      <w:r>
        <w:tab/>
        <w:t>draftCR</w:t>
      </w:r>
      <w:r>
        <w:tab/>
        <w:t>Rel-16</w:t>
      </w:r>
      <w:r>
        <w:tab/>
        <w:t>38.321</w:t>
      </w:r>
      <w:r>
        <w:tab/>
        <w:t>16.0.0</w:t>
      </w:r>
      <w:r>
        <w:tab/>
        <w:t>F</w:t>
      </w:r>
      <w:r>
        <w:tab/>
        <w:t>NR_eMIMO-Core</w:t>
      </w:r>
    </w:p>
    <w:p w14:paraId="4E981B4B" w14:textId="77777777" w:rsidR="009558FD" w:rsidRDefault="009558FD" w:rsidP="009558FD">
      <w:pPr>
        <w:pStyle w:val="Doc-title"/>
      </w:pPr>
      <w:r>
        <w:t>R2-2003795</w:t>
      </w:r>
      <w:r>
        <w:tab/>
      </w:r>
      <w:r w:rsidRPr="00747425">
        <w:t>Summary of proposed corrections_AI_6_16_3</w:t>
      </w:r>
      <w:r>
        <w:tab/>
      </w:r>
      <w:r w:rsidRPr="00747425">
        <w:t>Samsung Electronics Co., Ltd</w:t>
      </w:r>
      <w:r>
        <w:tab/>
        <w:t>discussion</w:t>
      </w:r>
      <w:r>
        <w:tab/>
        <w:t>Rel-16</w:t>
      </w:r>
      <w:r>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77777777" w:rsidR="009558FD" w:rsidRDefault="009558FD" w:rsidP="009558FD">
      <w:pPr>
        <w:pStyle w:val="Doc-title"/>
      </w:pPr>
      <w:r>
        <w:t>R2-2002795</w:t>
      </w:r>
      <w:r>
        <w:tab/>
        <w:t>Report of [Post109e#17][EMIMO] BFR MAC CE for BFR on SpCell</w:t>
      </w:r>
      <w:r>
        <w:tab/>
        <w:t>Apple</w:t>
      </w:r>
      <w:r>
        <w:tab/>
        <w:t>discussion</w:t>
      </w:r>
      <w:r>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B457C0">
        <w:t>R2-2003893</w:t>
      </w:r>
      <w:r w:rsidRPr="00B457C0">
        <w:tab/>
        <w:t>Offline discussion 103: BFR on SpCell - first round</w:t>
      </w:r>
      <w:r w:rsidRPr="00B457C0">
        <w:tab/>
        <w:t>Apple</w:t>
      </w:r>
      <w:r w:rsidRPr="00B457C0">
        <w:tab/>
        <w:t>discussion</w:t>
      </w:r>
      <w:r w:rsidRPr="00B457C0">
        <w:tab/>
        <w:t>NR_eMIMO-Core</w:t>
      </w:r>
    </w:p>
    <w:p w14:paraId="0B056455" w14:textId="77777777" w:rsidR="009558FD" w:rsidRDefault="009558FD" w:rsidP="009558FD">
      <w:pPr>
        <w:pStyle w:val="Doc-title"/>
      </w:pPr>
      <w:r>
        <w:t>R2-2003034</w:t>
      </w:r>
      <w:r>
        <w:tab/>
        <w:t>Consideration on SpCell BFR MAC CE</w:t>
      </w:r>
      <w:r>
        <w:tab/>
        <w:t>LG Electronics Inc.</w:t>
      </w:r>
      <w:r>
        <w:tab/>
        <w:t>discussion</w:t>
      </w:r>
      <w:r>
        <w:tab/>
        <w:t>NR_eMIMO-Core</w:t>
      </w:r>
    </w:p>
    <w:p w14:paraId="68E6B511" w14:textId="77777777" w:rsidR="009558FD" w:rsidRDefault="009558FD" w:rsidP="009558FD">
      <w:pPr>
        <w:pStyle w:val="Doc-title"/>
      </w:pPr>
      <w:r>
        <w:t>R2-2003713</w:t>
      </w:r>
      <w:r>
        <w:tab/>
        <w:t>BFR MAC CE for SpCell</w:t>
      </w:r>
      <w:r>
        <w:tab/>
        <w:t>Huawei, HiSilicon</w:t>
      </w:r>
      <w:r>
        <w:tab/>
        <w:t>discussion</w:t>
      </w:r>
      <w:r>
        <w:tab/>
        <w:t>Rel-16</w:t>
      </w:r>
      <w:r>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77777777" w:rsidR="009558FD" w:rsidRDefault="009558FD" w:rsidP="009558FD">
      <w:pPr>
        <w:pStyle w:val="Doc-title"/>
      </w:pPr>
      <w:r>
        <w:t>R2-2002796</w:t>
      </w:r>
      <w:r>
        <w:tab/>
        <w:t>Timer based BFR MAC CE Transmission</w:t>
      </w:r>
      <w:r>
        <w:tab/>
        <w:t>Apple, Nokia, Nokia Shanghai Bell</w:t>
      </w:r>
      <w:r>
        <w:tab/>
        <w:t>discussion</w:t>
      </w:r>
      <w:r>
        <w:tab/>
        <w:t>NR_eMIMO-Core</w:t>
      </w:r>
    </w:p>
    <w:p w14:paraId="16727AAA" w14:textId="77777777" w:rsidR="009558FD" w:rsidRDefault="009558FD" w:rsidP="009558FD">
      <w:pPr>
        <w:pStyle w:val="Doc-title"/>
      </w:pPr>
      <w:r>
        <w:t>R2-2003589</w:t>
      </w:r>
      <w:r>
        <w:tab/>
        <w:t>Remaining issues on BFR on SCell</w:t>
      </w:r>
      <w:r>
        <w:tab/>
        <w:t>ZTE, Sanechips</w:t>
      </w:r>
      <w:r>
        <w:tab/>
        <w:t>discussion</w:t>
      </w:r>
      <w:r>
        <w:tab/>
        <w:t>Rel-16</w:t>
      </w:r>
      <w:r>
        <w:tab/>
        <w:t>NR_eMIMO-Core</w:t>
      </w:r>
    </w:p>
    <w:p w14:paraId="40D88A19" w14:textId="77777777" w:rsidR="009558FD" w:rsidRDefault="009558FD" w:rsidP="009558FD">
      <w:pPr>
        <w:pStyle w:val="Doc-title"/>
      </w:pPr>
      <w:r>
        <w:t>R2-2003712</w:t>
      </w:r>
      <w:r>
        <w:tab/>
        <w:t>Remaining issues on SCell BFR</w:t>
      </w:r>
      <w:r>
        <w:tab/>
        <w:t>Huawei, HiSilicon</w:t>
      </w:r>
      <w:r>
        <w:tab/>
        <w:t>discussion</w:t>
      </w:r>
      <w:r>
        <w:tab/>
        <w:t>Rel-16</w:t>
      </w:r>
      <w:r>
        <w:tab/>
        <w:t>NR_eMIMO-Core</w:t>
      </w:r>
    </w:p>
    <w:p w14:paraId="4E36BFB7" w14:textId="77777777" w:rsidR="009558FD" w:rsidRDefault="009558FD" w:rsidP="009558FD">
      <w:pPr>
        <w:pStyle w:val="Doc-title"/>
      </w:pPr>
      <w:r w:rsidRPr="00B457C0">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77777777" w:rsidR="009558FD" w:rsidRDefault="009558FD" w:rsidP="009558FD">
      <w:pPr>
        <w:pStyle w:val="Doc-title"/>
      </w:pPr>
      <w:r>
        <w:t>R2-2003345</w:t>
      </w:r>
      <w:r>
        <w:tab/>
        <w:t>On DCI format 1_2 applicability with NR eMIMO</w:t>
      </w:r>
      <w:r>
        <w:tab/>
        <w:t>Ericsson</w:t>
      </w:r>
      <w:r>
        <w:tab/>
        <w:t>discussion</w:t>
      </w:r>
      <w:r>
        <w:tab/>
        <w:t>Rel-16</w:t>
      </w:r>
      <w:r>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606"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77777777" w:rsidR="009558FD" w:rsidRDefault="009558FD" w:rsidP="009558FD">
      <w:pPr>
        <w:pStyle w:val="Doc-title"/>
      </w:pPr>
      <w:r>
        <w:t>R2-2002502</w:t>
      </w:r>
      <w:r>
        <w:tab/>
        <w:t>Reply LS on sending CAG ID (C1-201027; contact: Ericsson)</w:t>
      </w:r>
      <w:r>
        <w:tab/>
        <w:t>CT1</w:t>
      </w:r>
      <w:r>
        <w:tab/>
        <w:t>LS in</w:t>
      </w:r>
      <w:r>
        <w:tab/>
        <w:t>Rel-16</w:t>
      </w:r>
      <w:r>
        <w:tab/>
        <w:t>Vertical_LAN</w:t>
      </w:r>
      <w:r>
        <w:tab/>
        <w:t>To:SA, SA2</w:t>
      </w:r>
      <w:r>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77777777" w:rsidR="009558FD" w:rsidRDefault="009558FD" w:rsidP="009558FD">
      <w:pPr>
        <w:pStyle w:val="Doc-title"/>
      </w:pPr>
      <w:r>
        <w:t>R2-2002659</w:t>
      </w:r>
      <w:r>
        <w:tab/>
        <w:t>Report from email discussion [Post109e#18][PRN] Remaining open issues</w:t>
      </w:r>
      <w:r>
        <w:tab/>
        <w:t>Nokia (Rapporteur)</w:t>
      </w:r>
      <w:r>
        <w:tab/>
        <w:t>discussion</w:t>
      </w:r>
      <w:r>
        <w:tab/>
        <w:t>Rel-16</w:t>
      </w:r>
      <w:r>
        <w:tab/>
        <w:t>NG_RAN_PRN-Core</w:t>
      </w:r>
    </w:p>
    <w:p w14:paraId="3AD45DF6" w14:textId="77777777" w:rsidR="009558FD" w:rsidRDefault="009558FD" w:rsidP="009558FD">
      <w:pPr>
        <w:pStyle w:val="Doc-title"/>
      </w:pPr>
      <w:r w:rsidRPr="00B457C0">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77777777" w:rsidR="009558FD" w:rsidRDefault="009558FD" w:rsidP="009558FD">
      <w:pPr>
        <w:pStyle w:val="Doc-title"/>
      </w:pPr>
      <w:r>
        <w:t>R2-2002666</w:t>
      </w:r>
      <w:r>
        <w:tab/>
        <w:t>Blacklist/whitelist for PCI range signaling and stage-3 details</w:t>
      </w:r>
      <w:r>
        <w:tab/>
        <w:t>Sony</w:t>
      </w:r>
      <w:r>
        <w:tab/>
        <w:t>discussion</w:t>
      </w:r>
      <w:r>
        <w:tab/>
        <w:t>Rel-16</w:t>
      </w:r>
      <w:r>
        <w:tab/>
        <w:t>NG_RAN_PRN-Core</w:t>
      </w:r>
    </w:p>
    <w:p w14:paraId="72FE9E78" w14:textId="77777777" w:rsidR="009558FD" w:rsidRDefault="009558FD" w:rsidP="009558FD">
      <w:pPr>
        <w:pStyle w:val="Doc-title"/>
      </w:pPr>
      <w:r>
        <w:t>R2-2002745</w:t>
      </w:r>
      <w:r>
        <w:tab/>
        <w:t>Further consideration on the PCI range</w:t>
      </w:r>
      <w:r>
        <w:tab/>
        <w:t>ZTE Corporation, Sanechips</w:t>
      </w:r>
      <w:r>
        <w:tab/>
        <w:t>discussion</w:t>
      </w:r>
      <w:r>
        <w:tab/>
        <w:t>Rel-16</w:t>
      </w:r>
      <w:r>
        <w:tab/>
        <w:t>NG_RAN_PRN-Core</w:t>
      </w:r>
    </w:p>
    <w:p w14:paraId="2D126133" w14:textId="77777777" w:rsidR="009558FD" w:rsidRDefault="009558FD" w:rsidP="009558FD">
      <w:pPr>
        <w:pStyle w:val="Doc-title"/>
      </w:pPr>
      <w:r>
        <w:t>R2-2002746</w:t>
      </w:r>
      <w:r>
        <w:tab/>
        <w:t>Further consideration on the cell reselection for the licensed spectrum</w:t>
      </w:r>
      <w:r>
        <w:tab/>
        <w:t>ZTE Corporation, Sanechips</w:t>
      </w:r>
      <w:r>
        <w:tab/>
        <w:t>discussion</w:t>
      </w:r>
      <w:r>
        <w:tab/>
        <w:t>Rel-16</w:t>
      </w:r>
      <w:r>
        <w:tab/>
        <w:t>NG_RAN_PRN-Core</w:t>
      </w:r>
    </w:p>
    <w:p w14:paraId="3527A1E4" w14:textId="77777777" w:rsidR="009558FD" w:rsidRDefault="009558FD" w:rsidP="009558FD">
      <w:pPr>
        <w:pStyle w:val="Doc-title"/>
      </w:pPr>
      <w:r>
        <w:t>R2-2003319</w:t>
      </w:r>
      <w:r>
        <w:tab/>
        <w:t>Cell reselection restriction for SNPN and CAG</w:t>
      </w:r>
      <w:r>
        <w:tab/>
        <w:t>Intel Corporation</w:t>
      </w:r>
      <w:r>
        <w:tab/>
        <w:t>discussion</w:t>
      </w:r>
      <w:r>
        <w:tab/>
        <w:t>Rel-16</w:t>
      </w:r>
      <w:r>
        <w:tab/>
        <w:t>NG_RAN_PRN-Core</w:t>
      </w:r>
    </w:p>
    <w:p w14:paraId="4C7A82CA" w14:textId="77777777" w:rsidR="009558FD" w:rsidRDefault="009558FD" w:rsidP="009558FD">
      <w:pPr>
        <w:pStyle w:val="Doc-title"/>
      </w:pPr>
      <w:r>
        <w:t>R2-2003501</w:t>
      </w:r>
      <w:r>
        <w:tab/>
        <w:t>Remaining Issues the PCI Range</w:t>
      </w:r>
      <w:r>
        <w:tab/>
        <w:t>CMCC</w:t>
      </w:r>
      <w:r>
        <w:tab/>
        <w:t>discussion</w:t>
      </w:r>
      <w:r>
        <w:tab/>
        <w:t>Rel-16</w:t>
      </w:r>
      <w:r>
        <w:tab/>
        <w:t>NG_RAN_PRN-Core</w:t>
      </w:r>
    </w:p>
    <w:p w14:paraId="12F86CDB" w14:textId="77777777" w:rsidR="009558FD" w:rsidRDefault="009558FD" w:rsidP="009558FD">
      <w:pPr>
        <w:pStyle w:val="Doc-title"/>
      </w:pPr>
      <w:r>
        <w:t>R2-2003507</w:t>
      </w:r>
      <w:r>
        <w:tab/>
        <w:t>Remaining issues on access and mobility control for NPN</w:t>
      </w:r>
      <w:r>
        <w:tab/>
        <w:t>CMCC</w:t>
      </w:r>
      <w:r>
        <w:tab/>
        <w:t>discussion</w:t>
      </w:r>
      <w:r>
        <w:tab/>
        <w:t>Rel-16</w:t>
      </w:r>
      <w:r>
        <w:tab/>
        <w:t>NG_RAN_PRN-Core</w:t>
      </w:r>
    </w:p>
    <w:p w14:paraId="5F74CF7E" w14:textId="77777777" w:rsidR="009558FD" w:rsidRDefault="009558FD" w:rsidP="009558FD">
      <w:pPr>
        <w:pStyle w:val="Doc-title"/>
      </w:pPr>
      <w:r>
        <w:t>R2-2003529</w:t>
      </w:r>
      <w:r>
        <w:tab/>
        <w:t>Discussion on the ANR for NPN</w:t>
      </w:r>
      <w:r>
        <w:tab/>
        <w:t>vivo</w:t>
      </w:r>
      <w:r>
        <w:tab/>
        <w:t>discussion</w:t>
      </w:r>
    </w:p>
    <w:p w14:paraId="1F490EFC" w14:textId="77777777" w:rsidR="009558FD" w:rsidRDefault="009558FD" w:rsidP="009558FD">
      <w:pPr>
        <w:pStyle w:val="Doc-title"/>
      </w:pPr>
      <w:r>
        <w:t>R2-2003604</w:t>
      </w:r>
      <w:r>
        <w:tab/>
        <w:t>Emergency sessions on CAG-only cell for non-CAG capable  R16 UEs</w:t>
      </w:r>
      <w:r>
        <w:tab/>
        <w:t>LG Electronics France</w:t>
      </w:r>
      <w:r>
        <w:tab/>
        <w:t>discussion</w:t>
      </w:r>
      <w:r>
        <w:tab/>
        <w:t>NG_RAN_PRN-Core</w:t>
      </w:r>
    </w:p>
    <w:p w14:paraId="50D096D6" w14:textId="0D9BAA37" w:rsidR="009558FD" w:rsidRDefault="009558FD" w:rsidP="009558FD">
      <w:pPr>
        <w:pStyle w:val="Doc-title"/>
      </w:pPr>
      <w:r>
        <w:t>R2-2003606</w:t>
      </w:r>
      <w:r>
        <w:tab/>
        <w:t>On SNPN Cell Reselection in Licensed Bands</w:t>
      </w:r>
      <w:r>
        <w:tab/>
        <w:t>NEC Telecom MODUS Ltd.</w:t>
      </w:r>
      <w:r>
        <w:tab/>
      </w:r>
      <w:r w:rsidR="00C52107">
        <w:t>D</w:t>
      </w:r>
      <w:r>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7777777" w:rsidR="009558FD" w:rsidRDefault="009558FD" w:rsidP="009558FD">
      <w:pPr>
        <w:pStyle w:val="Doc-title"/>
      </w:pPr>
      <w:r>
        <w:t>R2-2002593</w:t>
      </w:r>
      <w:r>
        <w:tab/>
        <w:t>Cell selection and reselection for NPN</w:t>
      </w:r>
      <w:r>
        <w:tab/>
        <w:t>Ericsson</w:t>
      </w:r>
      <w:r>
        <w:tab/>
        <w:t>discussion</w:t>
      </w:r>
      <w:r>
        <w:tab/>
        <w:t>Rel-16</w:t>
      </w:r>
      <w:r>
        <w:tab/>
        <w:t>NG_RAN_PRN-Core</w:t>
      </w:r>
    </w:p>
    <w:p w14:paraId="70D01CB6" w14:textId="77777777" w:rsidR="009558FD" w:rsidRDefault="009558FD" w:rsidP="009558FD">
      <w:pPr>
        <w:pStyle w:val="Doc-title"/>
      </w:pPr>
      <w:r>
        <w:t>R2-2002594</w:t>
      </w:r>
      <w:r>
        <w:tab/>
        <w:t>Manual selection of PNI NPNs when CAG is broadcast</w:t>
      </w:r>
      <w:r>
        <w:tab/>
        <w:t>Ericsson</w:t>
      </w:r>
      <w:r>
        <w:tab/>
        <w:t>discussion</w:t>
      </w:r>
      <w:r>
        <w:tab/>
        <w:t>Rel-16</w:t>
      </w:r>
      <w:r>
        <w:tab/>
        <w:t>NG_RAN_PRN-Core</w:t>
      </w:r>
    </w:p>
    <w:p w14:paraId="7AEA62E2" w14:textId="77777777" w:rsidR="009558FD" w:rsidRDefault="009558FD" w:rsidP="009558FD">
      <w:pPr>
        <w:pStyle w:val="Doc-title"/>
      </w:pPr>
      <w:r>
        <w:lastRenderedPageBreak/>
        <w:t>R2-2002734</w:t>
      </w:r>
      <w:r>
        <w:tab/>
        <w:t>Discussion on HRNNs Reporting Issue</w:t>
      </w:r>
      <w:r>
        <w:tab/>
        <w:t>CATT</w:t>
      </w:r>
      <w:r>
        <w:tab/>
        <w:t>discussion</w:t>
      </w:r>
      <w:r>
        <w:tab/>
        <w:t>Rel-16</w:t>
      </w:r>
      <w:r>
        <w:tab/>
        <w:t>NG_RAN_PRN-Core</w:t>
      </w:r>
    </w:p>
    <w:p w14:paraId="0CE0602E" w14:textId="77777777" w:rsidR="009558FD" w:rsidRDefault="009558FD" w:rsidP="009558FD">
      <w:pPr>
        <w:pStyle w:val="Doc-title"/>
      </w:pPr>
      <w:r>
        <w:t>R2-2002736</w:t>
      </w:r>
      <w:r>
        <w:tab/>
        <w:t>Discussion on UE Behavior in Licensed Band with Non-CAG Member Cell</w:t>
      </w:r>
      <w:r>
        <w:tab/>
        <w:t>CATT</w:t>
      </w:r>
      <w:r>
        <w:tab/>
        <w:t>discussion</w:t>
      </w:r>
      <w:r>
        <w:tab/>
        <w:t>Rel-16</w:t>
      </w:r>
      <w:r>
        <w:tab/>
        <w:t>NG_RAN_PRN-Core</w:t>
      </w:r>
    </w:p>
    <w:p w14:paraId="16D683BA" w14:textId="77777777" w:rsidR="009558FD" w:rsidRDefault="009558FD" w:rsidP="009558FD">
      <w:pPr>
        <w:pStyle w:val="Doc-title"/>
      </w:pPr>
      <w:r>
        <w:t>R2-2003259</w:t>
      </w:r>
      <w:r>
        <w:tab/>
        <w:t>Consideration of HRNN and UAC in PRN</w:t>
      </w:r>
      <w:r>
        <w:tab/>
        <w:t>China Telecom</w:t>
      </w:r>
      <w:r>
        <w:tab/>
        <w:t>discussion</w:t>
      </w:r>
      <w:r>
        <w:tab/>
        <w:t>Rel-16</w:t>
      </w:r>
    </w:p>
    <w:p w14:paraId="3E884732" w14:textId="77777777" w:rsidR="009558FD" w:rsidRDefault="009558FD" w:rsidP="009558FD">
      <w:pPr>
        <w:pStyle w:val="Doc-title"/>
      </w:pPr>
      <w:r>
        <w:t>R2-2003261</w:t>
      </w:r>
      <w:r>
        <w:tab/>
        <w:t>Remaining issues discussion on NPN</w:t>
      </w:r>
      <w:r>
        <w:tab/>
        <w:t>China Telecom</w:t>
      </w:r>
      <w:r>
        <w:tab/>
        <w:t>discussion</w:t>
      </w:r>
      <w:r>
        <w:tab/>
        <w:t>Rel-16</w:t>
      </w:r>
    </w:p>
    <w:p w14:paraId="0D200DBA" w14:textId="77777777" w:rsidR="009558FD" w:rsidRDefault="009558FD" w:rsidP="009558FD">
      <w:pPr>
        <w:pStyle w:val="Doc-title"/>
      </w:pPr>
      <w:r>
        <w:t>R2-2003394</w:t>
      </w:r>
      <w:r>
        <w:tab/>
        <w:t>Emergency call support on CAG-only cells</w:t>
      </w:r>
      <w:r>
        <w:tab/>
        <w:t>Qualcomm Incorporated</w:t>
      </w:r>
      <w:r>
        <w:tab/>
        <w:t>discussion</w:t>
      </w:r>
      <w:r>
        <w:tab/>
        <w:t>Rel-16</w:t>
      </w:r>
      <w:r>
        <w:tab/>
        <w:t>NG_RAN_PRN-Core</w:t>
      </w:r>
    </w:p>
    <w:p w14:paraId="21BB53C4" w14:textId="77777777" w:rsidR="009558FD" w:rsidRDefault="009558FD" w:rsidP="009558FD">
      <w:pPr>
        <w:pStyle w:val="Doc-title"/>
      </w:pPr>
      <w:r>
        <w:t>R2-2003421</w:t>
      </w:r>
      <w:r>
        <w:tab/>
        <w:t>Running CR to TS 38.304 for PRN</w:t>
      </w:r>
      <w:r>
        <w:tab/>
        <w:t>Qualcomm Incorporated</w:t>
      </w:r>
      <w:r>
        <w:tab/>
        <w:t>CR</w:t>
      </w:r>
      <w:r>
        <w:tab/>
        <w:t>Rel-16</w:t>
      </w:r>
      <w:r>
        <w:tab/>
        <w:t>38.304</w:t>
      </w:r>
      <w:r>
        <w:tab/>
        <w:t>16.0.0</w:t>
      </w:r>
      <w:r>
        <w:tab/>
        <w:t>0156</w:t>
      </w:r>
      <w:r>
        <w:tab/>
        <w:t>-</w:t>
      </w:r>
      <w:r>
        <w:tab/>
        <w:t>F</w:t>
      </w:r>
      <w:r>
        <w:tab/>
        <w:t>NG_RAN_PRN</w:t>
      </w:r>
    </w:p>
    <w:p w14:paraId="2A894CB6" w14:textId="77777777" w:rsidR="009558FD" w:rsidRDefault="009558FD" w:rsidP="009558FD">
      <w:pPr>
        <w:pStyle w:val="Doc-title"/>
      </w:pPr>
      <w:r>
        <w:t>R2-2003474</w:t>
      </w:r>
      <w:r>
        <w:tab/>
        <w:t>Discussion on manual CAG selection</w:t>
      </w:r>
      <w:r>
        <w:tab/>
        <w:t>Huawei, HiSilicon, China Telecom</w:t>
      </w:r>
      <w:r>
        <w:tab/>
        <w:t>discussion</w:t>
      </w:r>
      <w:r>
        <w:tab/>
        <w:t>Rel-16</w:t>
      </w:r>
      <w:r>
        <w:tab/>
        <w:t>NG_RAN_PRN-Core</w:t>
      </w:r>
    </w:p>
    <w:p w14:paraId="7050B908" w14:textId="77777777" w:rsidR="009558FD" w:rsidRDefault="009558FD" w:rsidP="009558FD">
      <w:pPr>
        <w:pStyle w:val="Doc-title"/>
      </w:pPr>
      <w:r>
        <w:t>R2-2003475</w:t>
      </w:r>
      <w:r>
        <w:tab/>
        <w:t>Discussion on mechanisms for the network to control manual NPN selection</w:t>
      </w:r>
      <w:r>
        <w:tab/>
        <w:t>Huawei, HiSilicon, China Telecom</w:t>
      </w:r>
      <w:r>
        <w:tab/>
        <w:t>discussion</w:t>
      </w:r>
      <w:r>
        <w:tab/>
        <w:t>Rel-16</w:t>
      </w:r>
      <w:r>
        <w:tab/>
        <w:t>NG_RAN_PRN-Core</w:t>
      </w:r>
    </w:p>
    <w:p w14:paraId="63D75CB8" w14:textId="77777777" w:rsidR="009558FD" w:rsidRDefault="009558FD" w:rsidP="009558FD">
      <w:pPr>
        <w:pStyle w:val="Doc-title"/>
      </w:pPr>
      <w:r>
        <w:t>R2-2003558</w:t>
      </w:r>
      <w:r>
        <w:tab/>
        <w:t>Some Issues related to 38.304</w:t>
      </w:r>
      <w:r>
        <w:tab/>
        <w:t>Samsung R&amp;D Institute India</w:t>
      </w:r>
      <w:r>
        <w:tab/>
        <w:t>discussion</w:t>
      </w:r>
    </w:p>
    <w:p w14:paraId="580CDF93" w14:textId="77777777" w:rsidR="009558FD" w:rsidRDefault="009558FD" w:rsidP="009558FD">
      <w:pPr>
        <w:pStyle w:val="Doc-title"/>
      </w:pPr>
      <w:r>
        <w:t>R2-2003605</w:t>
      </w:r>
      <w:r>
        <w:tab/>
        <w:t>Intra-frequency reselection upon selecting non-suitable SNPN cell</w:t>
      </w:r>
      <w:r>
        <w:tab/>
        <w:t>LG Electronics France</w:t>
      </w:r>
      <w:r>
        <w:tab/>
        <w:t>discussion</w:t>
      </w:r>
      <w:r>
        <w:tab/>
        <w:t>NG_RAN_PRN-Core</w:t>
      </w:r>
    </w:p>
    <w:p w14:paraId="00E9F75A" w14:textId="77777777" w:rsidR="009558FD" w:rsidRDefault="009558FD" w:rsidP="009558FD">
      <w:pPr>
        <w:pStyle w:val="Doc-title"/>
      </w:pPr>
      <w:r>
        <w:t>R2-2003608</w:t>
      </w:r>
      <w:r>
        <w:tab/>
        <w:t>Remaining issues related to Manual CAG Selection</w:t>
      </w:r>
      <w:r>
        <w:tab/>
        <w:t>Samsung R&amp;D Institute India</w:t>
      </w:r>
      <w:r>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75" w:name="_Toc38060850"/>
      <w:r>
        <w:t>6.</w:t>
      </w:r>
      <w:r w:rsidR="002F0C15" w:rsidRPr="00AE3A2C">
        <w:t>19</w:t>
      </w:r>
      <w:r w:rsidR="003352B4">
        <w:tab/>
      </w:r>
      <w:r w:rsidR="00F56065" w:rsidRPr="00AE3A2C">
        <w:t>Other NR Rel-16 WIs/SIs</w:t>
      </w:r>
      <w:bookmarkEnd w:id="75"/>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79D1D9E8" w:rsidR="008902EC" w:rsidRDefault="00D01E6B" w:rsidP="008902EC">
      <w:pPr>
        <w:pStyle w:val="Doc-title"/>
        <w:rPr>
          <w:lang w:val="fr-FR"/>
        </w:rPr>
      </w:pPr>
      <w:hyperlink r:id="rId607" w:tooltip="D:Documents3GPPtsg_ranWG2TSGR2_109bis-eDocsR2-2002504.zip" w:history="1">
        <w:r w:rsidR="009F3FAD" w:rsidRPr="00D01E6B">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43CB6F02" w14:textId="7DBEF23E" w:rsidR="002B5CF4" w:rsidRPr="002B5CF4" w:rsidRDefault="00C52107" w:rsidP="002B5CF4">
      <w:pPr>
        <w:pStyle w:val="Doc-text2"/>
        <w:rPr>
          <w:lang w:val="fr-FR"/>
        </w:rPr>
      </w:pPr>
      <w:r>
        <w:rPr>
          <w:lang w:val="fr-FR"/>
        </w:rPr>
        <w:t>Proposed Noted</w:t>
      </w:r>
    </w:p>
    <w:p w14:paraId="10A4B434" w14:textId="77777777" w:rsidR="002B5CF4" w:rsidRDefault="002B5CF4" w:rsidP="002B5CF4">
      <w:pPr>
        <w:pStyle w:val="Doc-title"/>
      </w:pPr>
      <w:hyperlink r:id="rId608" w:tooltip="D:Documents3GPPtsg_ranWG2TSGR2_109bis-eDocsR2-2002538.zip" w:history="1">
        <w:r w:rsidRPr="008902EC">
          <w:rPr>
            <w:rStyle w:val="Hyperlink"/>
          </w:rPr>
          <w:t>R2-2002</w:t>
        </w:r>
        <w:r w:rsidRPr="008902EC">
          <w:rPr>
            <w:rStyle w:val="Hyperlink"/>
          </w:rPr>
          <w:t>5</w:t>
        </w:r>
        <w:r w:rsidRPr="008902EC">
          <w:rPr>
            <w:rStyle w:val="Hyperlink"/>
          </w:rPr>
          <w:t>3</w:t>
        </w:r>
        <w:r w:rsidRPr="008902EC">
          <w:rPr>
            <w:rStyle w:val="Hyperlink"/>
          </w:rPr>
          <w:t>8</w:t>
        </w:r>
      </w:hyperlink>
      <w:r>
        <w:tab/>
        <w:t>Reply LS on Enhancements to QoS Handling for V2X Communication Over Uu Reference Point (S2-2001675; contact: Nokia)</w:t>
      </w:r>
      <w:r>
        <w:tab/>
        <w:t>SA2</w:t>
      </w:r>
      <w:r>
        <w:tab/>
        <w:t>LS in</w:t>
      </w:r>
      <w:r>
        <w:tab/>
        <w:t>Rel-16</w:t>
      </w:r>
      <w:r>
        <w:tab/>
        <w:t>eV2XARC</w:t>
      </w:r>
      <w:r>
        <w:tab/>
        <w:t>To:RAN3, RAN2</w:t>
      </w:r>
    </w:p>
    <w:p w14:paraId="438F75E3" w14:textId="15BBB762" w:rsidR="002B5CF4" w:rsidRPr="00C52107" w:rsidRDefault="00C52107" w:rsidP="00C52107">
      <w:pPr>
        <w:pStyle w:val="Doc-text2"/>
        <w:rPr>
          <w:lang w:val="fr-FR"/>
        </w:rPr>
      </w:pPr>
      <w:r>
        <w:rPr>
          <w:lang w:val="fr-FR"/>
        </w:rPr>
        <w:t>Proposed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7274B8E9" w:rsidR="009F3FAD" w:rsidRDefault="00D01E6B" w:rsidP="009F3FAD">
      <w:pPr>
        <w:pStyle w:val="Doc-title"/>
        <w:rPr>
          <w:lang w:val="fr-FR"/>
        </w:rPr>
      </w:pPr>
      <w:hyperlink r:id="rId609" w:tooltip="D:Documents3GPPtsg_ranWG2TSGR2_109bis-eDocsR2-2002526.zip" w:history="1">
        <w:r w:rsidR="009F3FAD" w:rsidRPr="00D01E6B">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77777777" w:rsidR="00F701C2" w:rsidRDefault="00F701C2" w:rsidP="00F701C2">
      <w:pPr>
        <w:pStyle w:val="Doc-title"/>
        <w:rPr>
          <w:lang w:val="fr-FR"/>
        </w:rPr>
      </w:pPr>
      <w:hyperlink r:id="rId610" w:tooltip="D:Documents3GPPtsg_ranWG2TSGR2_109bis-eDocsR2-2002575.zip" w:history="1">
        <w:r w:rsidRPr="00D01E6B">
          <w:rPr>
            <w:rStyle w:val="Hyperlink"/>
            <w:lang w:val="fr-FR"/>
          </w:rPr>
          <w:t>R2-2002</w:t>
        </w:r>
        <w:r w:rsidRPr="00D01E6B">
          <w:rPr>
            <w:rStyle w:val="Hyperlink"/>
            <w:lang w:val="fr-FR"/>
          </w:rPr>
          <w:t>5</w:t>
        </w:r>
        <w:r w:rsidRPr="00D01E6B">
          <w:rPr>
            <w:rStyle w:val="Hyperlink"/>
            <w:lang w:val="fr-FR"/>
          </w:rPr>
          <w:t>75</w:t>
        </w:r>
      </w:hyperlink>
      <w:r>
        <w:rPr>
          <w:lang w:val="fr-FR"/>
        </w:rPr>
        <w:tab/>
        <w:t>ULSUP applicability to FDD bands</w:t>
      </w:r>
      <w:r>
        <w:rPr>
          <w:lang w:val="fr-FR"/>
        </w:rPr>
        <w:tab/>
        <w:t>Qualcomm Incorporated</w:t>
      </w:r>
      <w:r>
        <w:rPr>
          <w:lang w:val="fr-FR"/>
        </w:rPr>
        <w:tab/>
        <w:t>discussion</w:t>
      </w:r>
      <w:r>
        <w:rPr>
          <w:lang w:val="fr-FR"/>
        </w:rPr>
        <w:tab/>
        <w:t>Rel-16</w:t>
      </w:r>
      <w:r>
        <w:rPr>
          <w:lang w:val="fr-FR"/>
        </w:rPr>
        <w:tab/>
        <w:t>NR_FDD_bands_varduplex</w:t>
      </w:r>
    </w:p>
    <w:p w14:paraId="74F2CA3B" w14:textId="016BB3FF" w:rsidR="00CA6B76" w:rsidRPr="00CA6B76" w:rsidRDefault="00CA6B76" w:rsidP="00CA6B76">
      <w:pPr>
        <w:pStyle w:val="Doc-title"/>
        <w:rPr>
          <w:lang w:val="fr-FR"/>
        </w:rPr>
      </w:pPr>
      <w:hyperlink r:id="rId611" w:tooltip="D:Documents3GPPtsg_ranWG2TSGR2_109bis-eDocsR2-2003446.zip" w:history="1">
        <w:r w:rsidRPr="00D01E6B">
          <w:rPr>
            <w:rStyle w:val="Hyperlink"/>
            <w:lang w:val="fr-FR"/>
          </w:rPr>
          <w:t>R2-200</w:t>
        </w:r>
        <w:r w:rsidRPr="00D01E6B">
          <w:rPr>
            <w:rStyle w:val="Hyperlink"/>
            <w:lang w:val="fr-FR"/>
          </w:rPr>
          <w:t>3</w:t>
        </w:r>
        <w:r w:rsidRPr="00D01E6B">
          <w:rPr>
            <w:rStyle w:val="Hyperlink"/>
            <w:lang w:val="fr-FR"/>
          </w:rPr>
          <w:t>446</w:t>
        </w:r>
      </w:hyperlink>
      <w:r>
        <w:rPr>
          <w:lang w:val="fr-FR"/>
        </w:rPr>
        <w:tab/>
        <w:t>Discussion on UL sharing for variable-duplex FDD bands</w:t>
      </w:r>
      <w:r>
        <w:rPr>
          <w:lang w:val="fr-FR"/>
        </w:rPr>
        <w:tab/>
        <w:t>Huawei, HiSilicon</w:t>
      </w:r>
      <w:r>
        <w:rPr>
          <w:lang w:val="fr-FR"/>
        </w:rPr>
        <w:tab/>
        <w:t>discussion</w:t>
      </w:r>
      <w:r>
        <w:rPr>
          <w:lang w:val="fr-FR"/>
        </w:rPr>
        <w:tab/>
        <w:t>Rel-16</w:t>
      </w:r>
      <w:r>
        <w:rPr>
          <w:lang w:val="fr-FR"/>
        </w:rPr>
        <w:tab/>
        <w:t>NR_FDD_bands_varduplex</w:t>
      </w:r>
    </w:p>
    <w:p w14:paraId="0C03E521" w14:textId="77777777" w:rsidR="00F701C2" w:rsidRDefault="00F701C2" w:rsidP="00F701C2">
      <w:pPr>
        <w:pStyle w:val="Doc-title"/>
        <w:rPr>
          <w:lang w:val="fr-FR"/>
        </w:rPr>
      </w:pPr>
      <w:hyperlink r:id="rId612" w:tooltip="D:Documents3GPPtsg_ranWG2TSGR2_109bis-eDocsR2-2002576.zip" w:history="1">
        <w:r w:rsidRPr="00D01E6B">
          <w:rPr>
            <w:rStyle w:val="Hyperlink"/>
            <w:lang w:val="fr-FR"/>
          </w:rPr>
          <w:t>R2-2002576</w:t>
        </w:r>
      </w:hyperlink>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31</w:t>
      </w:r>
      <w:r>
        <w:rPr>
          <w:lang w:val="fr-FR"/>
        </w:rPr>
        <w:tab/>
        <w:t>15.9.0</w:t>
      </w:r>
      <w:r>
        <w:rPr>
          <w:lang w:val="fr-FR"/>
        </w:rPr>
        <w:tab/>
        <w:t>1507</w:t>
      </w:r>
      <w:r>
        <w:rPr>
          <w:lang w:val="fr-FR"/>
        </w:rPr>
        <w:tab/>
        <w:t>-</w:t>
      </w:r>
      <w:r>
        <w:rPr>
          <w:lang w:val="fr-FR"/>
        </w:rPr>
        <w:tab/>
        <w:t>F</w:t>
      </w:r>
      <w:r>
        <w:rPr>
          <w:lang w:val="fr-FR"/>
        </w:rPr>
        <w:tab/>
        <w:t>NR_FDD_bands_varduplex</w:t>
      </w:r>
    </w:p>
    <w:p w14:paraId="0C79D964" w14:textId="77777777" w:rsidR="00F701C2" w:rsidRDefault="00F701C2" w:rsidP="00F701C2">
      <w:pPr>
        <w:pStyle w:val="Doc-title"/>
        <w:rPr>
          <w:lang w:val="fr-FR"/>
        </w:rPr>
      </w:pPr>
      <w:hyperlink r:id="rId613" w:tooltip="D:Documents3GPPtsg_ranWG2TSGR2_109bis-eDocsR2-2002577.zip" w:history="1">
        <w:r w:rsidRPr="00D01E6B">
          <w:rPr>
            <w:rStyle w:val="Hyperlink"/>
            <w:lang w:val="fr-FR"/>
          </w:rPr>
          <w:t>R2-2002577</w:t>
        </w:r>
      </w:hyperlink>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06</w:t>
      </w:r>
      <w:r>
        <w:rPr>
          <w:lang w:val="fr-FR"/>
        </w:rPr>
        <w:tab/>
        <w:t>15.9.0</w:t>
      </w:r>
      <w:r>
        <w:rPr>
          <w:lang w:val="fr-FR"/>
        </w:rPr>
        <w:tab/>
        <w:t>0263</w:t>
      </w:r>
      <w:r>
        <w:rPr>
          <w:lang w:val="fr-FR"/>
        </w:rPr>
        <w:tab/>
        <w:t>-</w:t>
      </w:r>
      <w:r>
        <w:rPr>
          <w:lang w:val="fr-FR"/>
        </w:rPr>
        <w:tab/>
        <w:t>F</w:t>
      </w:r>
      <w:r>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3F550387" w:rsidR="009F3FAD" w:rsidRDefault="00D01E6B" w:rsidP="009F3FAD">
      <w:pPr>
        <w:pStyle w:val="Doc-title"/>
        <w:rPr>
          <w:lang w:val="fr-FR"/>
        </w:rPr>
      </w:pPr>
      <w:hyperlink r:id="rId614" w:tooltip="D:Documents3GPPtsg_ranWG2TSGR2_109bis-eDocsR2-2002527.zip" w:history="1">
        <w:r w:rsidR="009F3FAD" w:rsidRPr="00D01E6B">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77777777" w:rsidR="008902EC" w:rsidRDefault="008902EC" w:rsidP="008902EC">
      <w:pPr>
        <w:pStyle w:val="Doc-title"/>
        <w:rPr>
          <w:lang w:val="fr-FR"/>
        </w:rPr>
      </w:pPr>
      <w:hyperlink r:id="rId615" w:tooltip="D:Documents3GPPtsg_ranWG2TSGR2_109bis-eDocsR2-2002534.zip" w:history="1">
        <w:r w:rsidRPr="00D01E6B">
          <w:rPr>
            <w:rStyle w:val="Hyperlink"/>
            <w:lang w:val="fr-FR"/>
          </w:rPr>
          <w:t>R2-2002534</w:t>
        </w:r>
      </w:hyperlink>
      <w:r>
        <w:rPr>
          <w:lang w:val="fr-FR"/>
        </w:rPr>
        <w:tab/>
        <w:t>LS on MPE enhancements (R4-2002916; contact: Nokia)</w:t>
      </w:r>
      <w:r>
        <w:rPr>
          <w:lang w:val="fr-FR"/>
        </w:rPr>
        <w:tab/>
        <w:t>RAN4</w:t>
      </w:r>
      <w:r>
        <w:rPr>
          <w:lang w:val="fr-FR"/>
        </w:rPr>
        <w:tab/>
        <w:t>LS in</w:t>
      </w:r>
      <w:r>
        <w:rPr>
          <w:lang w:val="fr-FR"/>
        </w:rPr>
        <w:tab/>
        <w:t>Rel-16</w:t>
      </w:r>
      <w:r>
        <w:rPr>
          <w:lang w:val="fr-FR"/>
        </w:rPr>
        <w:tab/>
        <w:t>NR_RF_FR2_req_enh</w:t>
      </w:r>
      <w:r>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51C4390" w:rsidR="00B2092D" w:rsidRPr="00B2092D" w:rsidRDefault="00B2092D" w:rsidP="00B2092D">
      <w:pPr>
        <w:pStyle w:val="Doc-title"/>
      </w:pPr>
      <w:hyperlink r:id="rId616" w:tooltip="D:Documents3GPPtsg_ranWG2TSGR2_109bis-eDocsR2-2002820.zip" w:history="1">
        <w:r w:rsidRPr="00D01E6B">
          <w:rPr>
            <w:rStyle w:val="Hyperlink"/>
          </w:rPr>
          <w:t>R2-2002820</w:t>
        </w:r>
      </w:hyperlink>
      <w:r>
        <w:tab/>
        <w:t>P-MPR Reporting</w:t>
      </w:r>
      <w:r>
        <w:tab/>
        <w:t xml:space="preserve"> Apple</w:t>
      </w:r>
      <w:r>
        <w:tab/>
        <w:t>discussion</w:t>
      </w:r>
      <w:r>
        <w:tab/>
        <w:t>Rel-16</w:t>
      </w:r>
      <w:r>
        <w:tab/>
        <w:t>NR_RF_FR2_req_enh</w:t>
      </w:r>
    </w:p>
    <w:p w14:paraId="614EFF66" w14:textId="77777777" w:rsidR="00064318" w:rsidRDefault="00064318" w:rsidP="00064318">
      <w:pPr>
        <w:pStyle w:val="Doc-title"/>
        <w:rPr>
          <w:lang w:val="fr-FR"/>
        </w:rPr>
      </w:pPr>
      <w:hyperlink r:id="rId617" w:tooltip="D:Documents3GPPtsg_ranWG2TSGR2_109bis-eDocsR2-2002684.zip" w:history="1">
        <w:r w:rsidRPr="00D01E6B">
          <w:rPr>
            <w:rStyle w:val="Hyperlink"/>
            <w:lang w:val="fr-FR"/>
          </w:rPr>
          <w:t>R2-2002684</w:t>
        </w:r>
      </w:hyperlink>
      <w:r>
        <w:rPr>
          <w:lang w:val="fr-FR"/>
        </w:rPr>
        <w:tab/>
        <w:t>UE FR2 MPE enhancements and solutions</w:t>
      </w:r>
      <w:r>
        <w:rPr>
          <w:lang w:val="fr-FR"/>
        </w:rPr>
        <w:tab/>
        <w:t>Nokia, Nokia Shanghai Bell</w:t>
      </w:r>
      <w:r>
        <w:rPr>
          <w:lang w:val="fr-FR"/>
        </w:rPr>
        <w:tab/>
        <w:t>discussion</w:t>
      </w:r>
      <w:r>
        <w:rPr>
          <w:lang w:val="fr-FR"/>
        </w:rPr>
        <w:tab/>
        <w:t>Rel-16</w:t>
      </w:r>
      <w:r>
        <w:rPr>
          <w:lang w:val="fr-FR"/>
        </w:rPr>
        <w:tab/>
        <w:t>NR_RF_FR2_req_enh</w:t>
      </w:r>
    </w:p>
    <w:p w14:paraId="2EA8E31E" w14:textId="77777777" w:rsidR="00064318" w:rsidRDefault="00064318" w:rsidP="00064318">
      <w:pPr>
        <w:pStyle w:val="Doc-title"/>
        <w:rPr>
          <w:lang w:val="fr-FR"/>
        </w:rPr>
      </w:pPr>
      <w:hyperlink r:id="rId618" w:tooltip="D:Documents3GPPtsg_ranWG2TSGR2_109bis-eDocsR2-2002685.zip" w:history="1">
        <w:r w:rsidRPr="00D01E6B">
          <w:rPr>
            <w:rStyle w:val="Hyperlink"/>
            <w:lang w:val="fr-FR"/>
          </w:rPr>
          <w:t>R2-2002685</w:t>
        </w:r>
      </w:hyperlink>
      <w:r>
        <w:rPr>
          <w:lang w:val="fr-FR"/>
        </w:rPr>
        <w:tab/>
        <w:t>Introduction of FR2 MPE P-MPR reporting</w:t>
      </w:r>
      <w:r>
        <w:rPr>
          <w:lang w:val="fr-FR"/>
        </w:rPr>
        <w:tab/>
        <w:t>Nokia, Nokia Shanghai Bell</w:t>
      </w:r>
      <w:r>
        <w:rPr>
          <w:lang w:val="fr-FR"/>
        </w:rPr>
        <w:tab/>
        <w:t>CR</w:t>
      </w:r>
      <w:r>
        <w:rPr>
          <w:lang w:val="fr-FR"/>
        </w:rPr>
        <w:tab/>
        <w:t>Rel-16</w:t>
      </w:r>
      <w:r>
        <w:rPr>
          <w:lang w:val="fr-FR"/>
        </w:rPr>
        <w:tab/>
        <w:t>38.331</w:t>
      </w:r>
      <w:r>
        <w:rPr>
          <w:lang w:val="fr-FR"/>
        </w:rPr>
        <w:tab/>
        <w:t>16.0.0</w:t>
      </w:r>
      <w:r>
        <w:rPr>
          <w:lang w:val="fr-FR"/>
        </w:rPr>
        <w:tab/>
        <w:t>1515</w:t>
      </w:r>
      <w:r>
        <w:rPr>
          <w:lang w:val="fr-FR"/>
        </w:rPr>
        <w:tab/>
        <w:t>-</w:t>
      </w:r>
      <w:r>
        <w:rPr>
          <w:lang w:val="fr-FR"/>
        </w:rPr>
        <w:tab/>
        <w:t>B</w:t>
      </w:r>
      <w:r>
        <w:rPr>
          <w:lang w:val="fr-FR"/>
        </w:rPr>
        <w:tab/>
        <w:t>NR_RF_FR2_req_enh</w:t>
      </w:r>
    </w:p>
    <w:p w14:paraId="201DC16E" w14:textId="77777777" w:rsidR="00064318" w:rsidRDefault="00064318" w:rsidP="00064318">
      <w:pPr>
        <w:pStyle w:val="Doc-title"/>
        <w:rPr>
          <w:lang w:val="fr-FR"/>
        </w:rPr>
      </w:pPr>
      <w:hyperlink r:id="rId619" w:tooltip="D:Documents3GPPtsg_ranWG2TSGR2_109bis-eDocsR2-2002686.zip" w:history="1">
        <w:r w:rsidRPr="00D01E6B">
          <w:rPr>
            <w:rStyle w:val="Hyperlink"/>
            <w:lang w:val="fr-FR"/>
          </w:rPr>
          <w:t>R2-2002686</w:t>
        </w:r>
      </w:hyperlink>
      <w:r>
        <w:rPr>
          <w:lang w:val="fr-FR"/>
        </w:rPr>
        <w:tab/>
        <w:t>Introduction of FR2 MPE P-MPR reporting</w:t>
      </w:r>
      <w:r>
        <w:rPr>
          <w:lang w:val="fr-FR"/>
        </w:rPr>
        <w:tab/>
        <w:t>Nokia, Nokia Shanghai Bell</w:t>
      </w:r>
      <w:r>
        <w:rPr>
          <w:lang w:val="fr-FR"/>
        </w:rPr>
        <w:tab/>
        <w:t>CR</w:t>
      </w:r>
      <w:r>
        <w:rPr>
          <w:lang w:val="fr-FR"/>
        </w:rPr>
        <w:tab/>
        <w:t>Rel-16</w:t>
      </w:r>
      <w:r>
        <w:rPr>
          <w:lang w:val="fr-FR"/>
        </w:rPr>
        <w:tab/>
        <w:t>38.321</w:t>
      </w:r>
      <w:r>
        <w:rPr>
          <w:lang w:val="fr-FR"/>
        </w:rPr>
        <w:tab/>
        <w:t>16.0.0</w:t>
      </w:r>
      <w:r>
        <w:rPr>
          <w:lang w:val="fr-FR"/>
        </w:rPr>
        <w:tab/>
        <w:t>0707</w:t>
      </w:r>
      <w:r>
        <w:rPr>
          <w:lang w:val="fr-FR"/>
        </w:rPr>
        <w:tab/>
        <w:t>-</w:t>
      </w:r>
      <w:r>
        <w:rPr>
          <w:lang w:val="fr-FR"/>
        </w:rPr>
        <w:tab/>
        <w:t>B</w:t>
      </w:r>
      <w:r>
        <w:rPr>
          <w:lang w:val="fr-FR"/>
        </w:rPr>
        <w:tab/>
        <w:t>NR_RF_FR2_req_enh</w:t>
      </w:r>
    </w:p>
    <w:p w14:paraId="30925009" w14:textId="77777777" w:rsidR="00064318" w:rsidRDefault="00064318" w:rsidP="00064318">
      <w:pPr>
        <w:pStyle w:val="Doc-title"/>
        <w:rPr>
          <w:lang w:val="fr-FR"/>
        </w:rPr>
      </w:pPr>
      <w:hyperlink r:id="rId620" w:tooltip="D:Documents3GPPtsg_ranWG2TSGR2_109bis-eDocsR2-2002687.zip" w:history="1">
        <w:r w:rsidRPr="00D01E6B">
          <w:rPr>
            <w:rStyle w:val="Hyperlink"/>
            <w:lang w:val="fr-FR"/>
          </w:rPr>
          <w:t>R2-2002687</w:t>
        </w:r>
      </w:hyperlink>
      <w:r>
        <w:rPr>
          <w:lang w:val="fr-FR"/>
        </w:rPr>
        <w:tab/>
        <w:t>Introduction of FR2 MPE P-MPR reporting</w:t>
      </w:r>
      <w:r>
        <w:rPr>
          <w:lang w:val="fr-FR"/>
        </w:rPr>
        <w:tab/>
        <w:t>Nokia, Nokia Shanghai Bell</w:t>
      </w:r>
      <w:r>
        <w:rPr>
          <w:lang w:val="fr-FR"/>
        </w:rPr>
        <w:tab/>
        <w:t>CR</w:t>
      </w:r>
      <w:r>
        <w:rPr>
          <w:lang w:val="fr-FR"/>
        </w:rPr>
        <w:tab/>
        <w:t>Rel-16</w:t>
      </w:r>
      <w:r>
        <w:rPr>
          <w:lang w:val="fr-FR"/>
        </w:rPr>
        <w:tab/>
        <w:t>38.306</w:t>
      </w:r>
      <w:r>
        <w:rPr>
          <w:lang w:val="fr-FR"/>
        </w:rPr>
        <w:tab/>
        <w:t>16.0.0</w:t>
      </w:r>
      <w:r>
        <w:rPr>
          <w:lang w:val="fr-FR"/>
        </w:rPr>
        <w:tab/>
        <w:t>0272</w:t>
      </w:r>
      <w:r>
        <w:rPr>
          <w:lang w:val="fr-FR"/>
        </w:rPr>
        <w:tab/>
        <w:t>-</w:t>
      </w:r>
      <w:r>
        <w:rPr>
          <w:lang w:val="fr-FR"/>
        </w:rPr>
        <w:tab/>
        <w:t>B</w:t>
      </w:r>
      <w:r>
        <w:rPr>
          <w:lang w:val="fr-FR"/>
        </w:rPr>
        <w:tab/>
        <w:t>NR_RF_FR2_req_enh</w:t>
      </w:r>
    </w:p>
    <w:p w14:paraId="53603243" w14:textId="735F4398" w:rsidR="008902EC" w:rsidRDefault="00064318" w:rsidP="00064318">
      <w:pPr>
        <w:pStyle w:val="Doc-title"/>
        <w:rPr>
          <w:lang w:val="fr-FR"/>
        </w:rPr>
      </w:pPr>
      <w:hyperlink r:id="rId621" w:tooltip="D:Documents3GPPtsg_ranWG2TSGR2_109bis-eDocsR2-2002688.zip" w:history="1">
        <w:r w:rsidRPr="00D01E6B">
          <w:rPr>
            <w:rStyle w:val="Hyperlink"/>
            <w:lang w:val="fr-FR"/>
          </w:rPr>
          <w:t>R2-2002688</w:t>
        </w:r>
      </w:hyperlink>
      <w:r>
        <w:rPr>
          <w:lang w:val="fr-FR"/>
        </w:rPr>
        <w:tab/>
        <w:t>Introduction of FR2 MPE P-MPR reporting</w:t>
      </w:r>
      <w:r>
        <w:rPr>
          <w:lang w:val="fr-FR"/>
        </w:rPr>
        <w:tab/>
        <w:t>Nokia, Nokia Shanghai Bell</w:t>
      </w:r>
      <w:r>
        <w:rPr>
          <w:lang w:val="fr-FR"/>
        </w:rPr>
        <w:tab/>
        <w:t>CR</w:t>
      </w:r>
      <w:r>
        <w:rPr>
          <w:lang w:val="fr-FR"/>
        </w:rPr>
        <w:tab/>
        <w:t>Rel-16</w:t>
      </w:r>
      <w:r>
        <w:rPr>
          <w:lang w:val="fr-FR"/>
        </w:rPr>
        <w:tab/>
        <w:t>38.300</w:t>
      </w:r>
      <w:r>
        <w:rPr>
          <w:lang w:val="fr-FR"/>
        </w:rPr>
        <w:tab/>
        <w:t>16.1.0</w:t>
      </w:r>
      <w:r>
        <w:rPr>
          <w:lang w:val="fr-FR"/>
        </w:rPr>
        <w:tab/>
        <w:t>0210</w:t>
      </w:r>
      <w:r>
        <w:rPr>
          <w:lang w:val="fr-FR"/>
        </w:rPr>
        <w:tab/>
        <w:t>-</w:t>
      </w:r>
      <w:r>
        <w:rPr>
          <w:lang w:val="fr-FR"/>
        </w:rPr>
        <w:tab/>
        <w:t>B</w:t>
      </w:r>
      <w:r>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6F71E25C" w:rsidR="009F3FAD" w:rsidRDefault="00D01E6B" w:rsidP="009F3FAD">
      <w:pPr>
        <w:pStyle w:val="Doc-title"/>
        <w:rPr>
          <w:lang w:val="fr-FR"/>
        </w:rPr>
      </w:pPr>
      <w:hyperlink r:id="rId622" w:tooltip="D:Documents3GPPtsg_ranWG2TSGR2_109bis-eDocsR2-2002532.zip" w:history="1">
        <w:r w:rsidR="009F3FAD" w:rsidRPr="00D01E6B">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77777777" w:rsidR="00F701C2" w:rsidRDefault="00F701C2" w:rsidP="00F701C2">
      <w:pPr>
        <w:pStyle w:val="Doc-title"/>
        <w:rPr>
          <w:lang w:val="fr-FR"/>
        </w:rPr>
      </w:pPr>
      <w:hyperlink r:id="rId623" w:tooltip="D:Documents3GPPtsg_ranWG2TSGR2_109bis-eDocsR2-2002616.zip" w:history="1">
        <w:r w:rsidRPr="00D01E6B">
          <w:rPr>
            <w:rStyle w:val="Hyperlink"/>
            <w:lang w:val="fr-FR"/>
          </w:rPr>
          <w:t>R2-2002616</w:t>
        </w:r>
      </w:hyperlink>
      <w:r>
        <w:rPr>
          <w:lang w:val="fr-FR"/>
        </w:rPr>
        <w:tab/>
        <w:t>P bit in Single Entry PHR MAC CE</w:t>
      </w:r>
      <w:r>
        <w:rPr>
          <w:lang w:val="fr-FR"/>
        </w:rPr>
        <w:tab/>
        <w:t>Samsung</w:t>
      </w:r>
      <w:r>
        <w:rPr>
          <w:lang w:val="fr-FR"/>
        </w:rPr>
        <w:tab/>
        <w:t>discussion</w:t>
      </w:r>
      <w:r>
        <w:rPr>
          <w:lang w:val="fr-FR"/>
        </w:rPr>
        <w:tab/>
        <w:t>Rel-16</w:t>
      </w:r>
      <w:r>
        <w:rPr>
          <w:lang w:val="fr-FR"/>
        </w:rPr>
        <w:tab/>
        <w:t>NR_RF_FR2_req_enh</w:t>
      </w:r>
    </w:p>
    <w:p w14:paraId="14BFF60B" w14:textId="77777777" w:rsidR="00F701C2" w:rsidRDefault="00F701C2" w:rsidP="00F701C2">
      <w:pPr>
        <w:pStyle w:val="Doc-title"/>
        <w:rPr>
          <w:lang w:val="fr-FR"/>
        </w:rPr>
      </w:pPr>
      <w:hyperlink r:id="rId624" w:tooltip="D:Documents3GPPtsg_ranWG2TSGR2_109bis-eDocsR2-2003010.zip" w:history="1">
        <w:r w:rsidRPr="00D01E6B">
          <w:rPr>
            <w:rStyle w:val="Hyperlink"/>
            <w:lang w:val="fr-FR"/>
          </w:rPr>
          <w:t>R2-2003010</w:t>
        </w:r>
      </w:hyperlink>
      <w:r>
        <w:rPr>
          <w:lang w:val="fr-FR"/>
        </w:rPr>
        <w:tab/>
        <w:t>P bit for Single Entry PHR</w:t>
      </w:r>
      <w:r>
        <w:rPr>
          <w:lang w:val="fr-FR"/>
        </w:rPr>
        <w:tab/>
        <w:t>Nokia, Nokia Shanghai Bell, Apple, Ericsson, Lenovo, NTT DOCOMO, INC.</w:t>
      </w:r>
      <w:r>
        <w:rPr>
          <w:lang w:val="fr-FR"/>
        </w:rPr>
        <w:tab/>
        <w:t>CR</w:t>
      </w:r>
      <w:r>
        <w:rPr>
          <w:lang w:val="fr-FR"/>
        </w:rPr>
        <w:tab/>
        <w:t>Rel-16</w:t>
      </w:r>
      <w:r>
        <w:rPr>
          <w:lang w:val="fr-FR"/>
        </w:rPr>
        <w:tab/>
        <w:t>38.321</w:t>
      </w:r>
      <w:r>
        <w:rPr>
          <w:lang w:val="fr-FR"/>
        </w:rPr>
        <w:tab/>
        <w:t>16.0.0</w:t>
      </w:r>
      <w:r>
        <w:rPr>
          <w:lang w:val="fr-FR"/>
        </w:rPr>
        <w:tab/>
        <w:t>0716</w:t>
      </w:r>
      <w:r>
        <w:rPr>
          <w:lang w:val="fr-FR"/>
        </w:rPr>
        <w:tab/>
        <w:t>-</w:t>
      </w:r>
      <w:r>
        <w:rPr>
          <w:lang w:val="fr-FR"/>
        </w:rPr>
        <w:tab/>
        <w:t>F</w:t>
      </w:r>
      <w:r>
        <w:rPr>
          <w:lang w:val="fr-FR"/>
        </w:rPr>
        <w:tab/>
        <w:t>TEI16</w:t>
      </w:r>
      <w:r>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77777777" w:rsidR="00F701C2" w:rsidRDefault="00F701C2" w:rsidP="00F701C2">
      <w:pPr>
        <w:pStyle w:val="Doc-title"/>
        <w:rPr>
          <w:color w:val="000000"/>
        </w:rPr>
      </w:pPr>
      <w:hyperlink r:id="rId625" w:tooltip="D:Documents3GPPtsg_ranWG2TSGR2_109bis-eDocsR2-2002676.zip" w:history="1">
        <w:r w:rsidRPr="00D01E6B">
          <w:rPr>
            <w:rStyle w:val="Hyperlink"/>
            <w:rFonts w:cs="Arial"/>
            <w:szCs w:val="20"/>
          </w:rPr>
          <w:t>R2-2002676</w:t>
        </w:r>
      </w:hyperlink>
      <w:r>
        <w:rPr>
          <w:color w:val="000000"/>
        </w:rPr>
        <w:tab/>
      </w:r>
      <w:r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69384562" w:rsidR="009F3FAD" w:rsidRDefault="00D01E6B" w:rsidP="009F3FAD">
      <w:pPr>
        <w:pStyle w:val="Doc-title"/>
        <w:rPr>
          <w:lang w:val="fr-FR"/>
        </w:rPr>
      </w:pPr>
      <w:hyperlink r:id="rId626" w:tooltip="D:Documents3GPPtsg_ranWG2TSGR2_109bis-eDocsR2-2002533.zip" w:history="1">
        <w:r w:rsidR="009F3FAD" w:rsidRPr="00D01E6B">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77777777" w:rsidR="002B5CF4" w:rsidRDefault="002B5CF4" w:rsidP="002B5CF4">
      <w:pPr>
        <w:pStyle w:val="Doc-title"/>
        <w:rPr>
          <w:lang w:val="fr-FR"/>
        </w:rPr>
      </w:pPr>
      <w:hyperlink r:id="rId627" w:tooltip="D:Documents3GPPtsg_ranWG2TSGR2_109bis-eDocsR2-2003469.zip" w:history="1">
        <w:r w:rsidRPr="00D01E6B">
          <w:rPr>
            <w:rStyle w:val="Hyperlink"/>
            <w:lang w:val="fr-FR"/>
          </w:rPr>
          <w:t>R2-2003469</w:t>
        </w:r>
      </w:hyperlink>
      <w:r>
        <w:rPr>
          <w:lang w:val="fr-FR"/>
        </w:rPr>
        <w:tab/>
        <w:t>CR on introduction of BCS to asymmetric channel bandwidths (38.331)</w:t>
      </w:r>
      <w:r>
        <w:rPr>
          <w:lang w:val="fr-FR"/>
        </w:rPr>
        <w:tab/>
        <w:t>Huawei, HiSilicon, Telus</w:t>
      </w:r>
      <w:r>
        <w:rPr>
          <w:lang w:val="fr-FR"/>
        </w:rPr>
        <w:tab/>
        <w:t>CR</w:t>
      </w:r>
      <w:r>
        <w:rPr>
          <w:lang w:val="fr-FR"/>
        </w:rPr>
        <w:tab/>
        <w:t>Rel-16</w:t>
      </w:r>
      <w:r>
        <w:rPr>
          <w:lang w:val="fr-FR"/>
        </w:rPr>
        <w:tab/>
        <w:t>38.331</w:t>
      </w:r>
      <w:r>
        <w:rPr>
          <w:lang w:val="fr-FR"/>
        </w:rPr>
        <w:tab/>
        <w:t>16.0.0</w:t>
      </w:r>
      <w:r>
        <w:rPr>
          <w:lang w:val="fr-FR"/>
        </w:rPr>
        <w:tab/>
        <w:t>1563</w:t>
      </w:r>
      <w:r>
        <w:rPr>
          <w:lang w:val="fr-FR"/>
        </w:rPr>
        <w:tab/>
        <w:t>-</w:t>
      </w:r>
      <w:r>
        <w:rPr>
          <w:lang w:val="fr-FR"/>
        </w:rPr>
        <w:tab/>
        <w:t>B</w:t>
      </w:r>
      <w:r>
        <w:rPr>
          <w:lang w:val="fr-FR"/>
        </w:rPr>
        <w:tab/>
        <w:t>NR_n66_BW</w:t>
      </w:r>
    </w:p>
    <w:p w14:paraId="14046376" w14:textId="77777777" w:rsidR="002B5CF4" w:rsidRDefault="002B5CF4" w:rsidP="002B5CF4">
      <w:pPr>
        <w:pStyle w:val="Doc-title"/>
        <w:rPr>
          <w:lang w:val="fr-FR"/>
        </w:rPr>
      </w:pPr>
      <w:hyperlink r:id="rId628" w:tooltip="D:Documents3GPPtsg_ranWG2TSGR2_109bis-eDocsR2-2003470.zip" w:history="1">
        <w:r w:rsidRPr="00D01E6B">
          <w:rPr>
            <w:rStyle w:val="Hyperlink"/>
            <w:lang w:val="fr-FR"/>
          </w:rPr>
          <w:t>R2-2003470</w:t>
        </w:r>
      </w:hyperlink>
      <w:r>
        <w:rPr>
          <w:lang w:val="fr-FR"/>
        </w:rPr>
        <w:tab/>
        <w:t>CR on introduction of BCS to asymmetric channel bandwidths (38.306)</w:t>
      </w:r>
      <w:r>
        <w:rPr>
          <w:lang w:val="fr-FR"/>
        </w:rPr>
        <w:tab/>
        <w:t>Huawei, HiSilicon, Telus</w:t>
      </w:r>
      <w:r>
        <w:rPr>
          <w:lang w:val="fr-FR"/>
        </w:rPr>
        <w:tab/>
        <w:t>CR</w:t>
      </w:r>
      <w:r>
        <w:rPr>
          <w:lang w:val="fr-FR"/>
        </w:rPr>
        <w:tab/>
        <w:t>Rel-16</w:t>
      </w:r>
      <w:r>
        <w:rPr>
          <w:lang w:val="fr-FR"/>
        </w:rPr>
        <w:tab/>
        <w:t>38.306</w:t>
      </w:r>
      <w:r>
        <w:rPr>
          <w:lang w:val="fr-FR"/>
        </w:rPr>
        <w:tab/>
        <w:t>16.0.0</w:t>
      </w:r>
      <w:r>
        <w:rPr>
          <w:lang w:val="fr-FR"/>
        </w:rPr>
        <w:tab/>
        <w:t>0289</w:t>
      </w:r>
      <w:r>
        <w:rPr>
          <w:lang w:val="fr-FR"/>
        </w:rPr>
        <w:tab/>
        <w:t>-</w:t>
      </w:r>
      <w:r>
        <w:rPr>
          <w:lang w:val="fr-FR"/>
        </w:rPr>
        <w:tab/>
        <w:t>B</w:t>
      </w:r>
      <w:r>
        <w:rPr>
          <w:lang w:val="fr-FR"/>
        </w:rPr>
        <w:tab/>
        <w:t>NR_n66_BW</w:t>
      </w:r>
    </w:p>
    <w:p w14:paraId="5E63D667" w14:textId="77777777" w:rsidR="00064318" w:rsidRDefault="00064318" w:rsidP="00064318">
      <w:pPr>
        <w:pStyle w:val="Doc-title"/>
        <w:rPr>
          <w:lang w:val="fr-FR"/>
        </w:rPr>
      </w:pPr>
      <w:hyperlink r:id="rId629" w:tooltip="D:Documents3GPPtsg_ranWG2TSGR2_109bis-eDocsR2-2002631.zip" w:history="1">
        <w:r w:rsidRPr="00D01E6B">
          <w:rPr>
            <w:rStyle w:val="Hyperlink"/>
            <w:lang w:val="fr-FR"/>
          </w:rPr>
          <w:t>R2-2002631</w:t>
        </w:r>
      </w:hyperlink>
      <w:r>
        <w:rPr>
          <w:lang w:val="fr-FR"/>
        </w:rPr>
        <w:tab/>
        <w:t>Introduction of asymmetric BW BCS 1</w:t>
      </w:r>
      <w:r>
        <w:rPr>
          <w:lang w:val="fr-FR"/>
        </w:rPr>
        <w:tab/>
        <w:t>OPPO</w:t>
      </w:r>
      <w:r>
        <w:rPr>
          <w:lang w:val="fr-FR"/>
        </w:rPr>
        <w:tab/>
        <w:t>CR</w:t>
      </w:r>
      <w:r>
        <w:rPr>
          <w:lang w:val="fr-FR"/>
        </w:rPr>
        <w:tab/>
        <w:t>Rel-16</w:t>
      </w:r>
      <w:r>
        <w:rPr>
          <w:lang w:val="fr-FR"/>
        </w:rPr>
        <w:tab/>
        <w:t>38.331</w:t>
      </w:r>
      <w:r>
        <w:rPr>
          <w:lang w:val="fr-FR"/>
        </w:rPr>
        <w:tab/>
        <w:t>16.0.0</w:t>
      </w:r>
      <w:r>
        <w:rPr>
          <w:lang w:val="fr-FR"/>
        </w:rPr>
        <w:tab/>
        <w:t>1509</w:t>
      </w:r>
      <w:r>
        <w:rPr>
          <w:lang w:val="fr-FR"/>
        </w:rPr>
        <w:tab/>
        <w:t>-</w:t>
      </w:r>
      <w:r>
        <w:rPr>
          <w:lang w:val="fr-FR"/>
        </w:rPr>
        <w:tab/>
        <w:t>B</w:t>
      </w:r>
      <w:r>
        <w:rPr>
          <w:lang w:val="fr-FR"/>
        </w:rPr>
        <w:tab/>
        <w:t>NR_n66_BW</w:t>
      </w:r>
    </w:p>
    <w:p w14:paraId="372507EF" w14:textId="77777777" w:rsidR="00064318" w:rsidRDefault="00064318" w:rsidP="00064318">
      <w:pPr>
        <w:pStyle w:val="Doc-title"/>
        <w:rPr>
          <w:lang w:val="fr-FR"/>
        </w:rPr>
      </w:pPr>
      <w:hyperlink r:id="rId630" w:tooltip="D:Documents3GPPtsg_ranWG2TSGR2_109bis-eDocsR2-2002632.zip" w:history="1">
        <w:r w:rsidRPr="00D01E6B">
          <w:rPr>
            <w:rStyle w:val="Hyperlink"/>
            <w:lang w:val="fr-FR"/>
          </w:rPr>
          <w:t>R2-2002632</w:t>
        </w:r>
      </w:hyperlink>
      <w:r>
        <w:rPr>
          <w:lang w:val="fr-FR"/>
        </w:rPr>
        <w:tab/>
        <w:t>Introduction of asymmetric BW BCS 1</w:t>
      </w:r>
      <w:r>
        <w:rPr>
          <w:lang w:val="fr-FR"/>
        </w:rPr>
        <w:tab/>
        <w:t>OPPO</w:t>
      </w:r>
      <w:r>
        <w:rPr>
          <w:lang w:val="fr-FR"/>
        </w:rPr>
        <w:tab/>
        <w:t>CR</w:t>
      </w:r>
      <w:r>
        <w:rPr>
          <w:lang w:val="fr-FR"/>
        </w:rPr>
        <w:tab/>
        <w:t>Rel-16</w:t>
      </w:r>
      <w:r>
        <w:rPr>
          <w:lang w:val="fr-FR"/>
        </w:rPr>
        <w:tab/>
        <w:t>38.306</w:t>
      </w:r>
      <w:r>
        <w:rPr>
          <w:lang w:val="fr-FR"/>
        </w:rPr>
        <w:tab/>
        <w:t>16.0.0</w:t>
      </w:r>
      <w:r>
        <w:rPr>
          <w:lang w:val="fr-FR"/>
        </w:rPr>
        <w:tab/>
        <w:t>0267</w:t>
      </w:r>
      <w:r>
        <w:rPr>
          <w:lang w:val="fr-FR"/>
        </w:rPr>
        <w:tab/>
        <w:t>-</w:t>
      </w:r>
      <w:r>
        <w:rPr>
          <w:lang w:val="fr-FR"/>
        </w:rPr>
        <w:tab/>
        <w:t>B</w:t>
      </w:r>
      <w:r>
        <w:rPr>
          <w:lang w:val="fr-FR"/>
        </w:rPr>
        <w:tab/>
        <w:t>NR_n66_BW</w:t>
      </w:r>
    </w:p>
    <w:p w14:paraId="22AE1F7D" w14:textId="77777777" w:rsidR="00064318" w:rsidRDefault="00064318" w:rsidP="00064318">
      <w:pPr>
        <w:pStyle w:val="Doc-title"/>
        <w:rPr>
          <w:lang w:val="fr-FR"/>
        </w:rPr>
      </w:pPr>
      <w:hyperlink r:id="rId631" w:tooltip="D:Documents3GPPtsg_ranWG2TSGR2_109bis-eDocsR2-2002633.zip" w:history="1">
        <w:r w:rsidRPr="00D01E6B">
          <w:rPr>
            <w:rStyle w:val="Hyperlink"/>
            <w:lang w:val="fr-FR"/>
          </w:rPr>
          <w:t>R2-2002633</w:t>
        </w:r>
      </w:hyperlink>
      <w:r>
        <w:rPr>
          <w:lang w:val="fr-FR"/>
        </w:rPr>
        <w:tab/>
        <w:t>Introduction of asymmetric BW BCS 0</w:t>
      </w:r>
      <w:r>
        <w:rPr>
          <w:lang w:val="fr-FR"/>
        </w:rPr>
        <w:tab/>
        <w:t>OPPO</w:t>
      </w:r>
      <w:r>
        <w:rPr>
          <w:lang w:val="fr-FR"/>
        </w:rPr>
        <w:tab/>
        <w:t>CR</w:t>
      </w:r>
      <w:r>
        <w:rPr>
          <w:lang w:val="fr-FR"/>
        </w:rPr>
        <w:tab/>
        <w:t>Rel-15</w:t>
      </w:r>
      <w:r>
        <w:rPr>
          <w:lang w:val="fr-FR"/>
        </w:rPr>
        <w:tab/>
        <w:t>38.306</w:t>
      </w:r>
      <w:r>
        <w:rPr>
          <w:lang w:val="fr-FR"/>
        </w:rPr>
        <w:tab/>
        <w:t>15.9.0</w:t>
      </w:r>
      <w:r>
        <w:rPr>
          <w:lang w:val="fr-FR"/>
        </w:rPr>
        <w:tab/>
        <w:t>0268</w:t>
      </w:r>
      <w:r>
        <w:rPr>
          <w:lang w:val="fr-FR"/>
        </w:rPr>
        <w:tab/>
        <w:t>-</w:t>
      </w:r>
      <w:r>
        <w:rPr>
          <w:lang w:val="fr-FR"/>
        </w:rPr>
        <w:tab/>
        <w:t>B</w:t>
      </w:r>
      <w:r>
        <w:rPr>
          <w:lang w:val="fr-FR"/>
        </w:rPr>
        <w:tab/>
        <w:t>NR_n66_BW</w:t>
      </w:r>
    </w:p>
    <w:p w14:paraId="6A2D13F7" w14:textId="00625BE8" w:rsidR="00064318" w:rsidRDefault="00064318" w:rsidP="00064318">
      <w:pPr>
        <w:pStyle w:val="Doc-title"/>
        <w:rPr>
          <w:lang w:val="fr-FR"/>
        </w:rPr>
      </w:pPr>
      <w:hyperlink r:id="rId632" w:tooltip="D:Documents3GPPtsg_ranWG2TSGR2_109bis-eDocsR2-2002634.zip" w:history="1">
        <w:r w:rsidRPr="00D01E6B">
          <w:rPr>
            <w:rStyle w:val="Hyperlink"/>
            <w:lang w:val="fr-FR"/>
          </w:rPr>
          <w:t>R2-2002634</w:t>
        </w:r>
      </w:hyperlink>
      <w:r>
        <w:rPr>
          <w:lang w:val="fr-FR"/>
        </w:rPr>
        <w:tab/>
        <w:t>Introduction of asymmetric BW BCS 0</w:t>
      </w:r>
      <w:r>
        <w:rPr>
          <w:lang w:val="fr-FR"/>
        </w:rPr>
        <w:tab/>
        <w:t>OPPO</w:t>
      </w:r>
      <w:r>
        <w:rPr>
          <w:lang w:val="fr-FR"/>
        </w:rPr>
        <w:tab/>
        <w:t>CR</w:t>
      </w:r>
      <w:r>
        <w:rPr>
          <w:lang w:val="fr-FR"/>
        </w:rPr>
        <w:tab/>
        <w:t>Rel-16</w:t>
      </w:r>
      <w:r>
        <w:rPr>
          <w:lang w:val="fr-FR"/>
        </w:rPr>
        <w:tab/>
        <w:t>38.306</w:t>
      </w:r>
      <w:r>
        <w:rPr>
          <w:lang w:val="fr-FR"/>
        </w:rPr>
        <w:tab/>
        <w:t>16.0.0</w:t>
      </w:r>
      <w:r>
        <w:rPr>
          <w:lang w:val="fr-FR"/>
        </w:rPr>
        <w:tab/>
        <w:t>0269</w:t>
      </w:r>
      <w:r>
        <w:rPr>
          <w:lang w:val="fr-FR"/>
        </w:rPr>
        <w:tab/>
        <w:t>-</w:t>
      </w:r>
      <w:r>
        <w:rPr>
          <w:lang w:val="fr-FR"/>
        </w:rPr>
        <w:tab/>
        <w:t>A</w:t>
      </w:r>
      <w:r>
        <w:rPr>
          <w:lang w:val="fr-FR"/>
        </w:rPr>
        <w:tab/>
        <w:t>NR_n66_BW</w:t>
      </w:r>
    </w:p>
    <w:p w14:paraId="688E10CB" w14:textId="77777777" w:rsidR="005B303F" w:rsidRDefault="005B303F" w:rsidP="005B303F">
      <w:pPr>
        <w:pStyle w:val="Doc-text2"/>
        <w:rPr>
          <w:lang w:val="fr-FR"/>
        </w:rPr>
      </w:pPr>
    </w:p>
    <w:p w14:paraId="521A4EA4" w14:textId="33DAC2E4" w:rsidR="005B303F" w:rsidRDefault="005B303F" w:rsidP="005B303F">
      <w:pPr>
        <w:pStyle w:val="EmailDiscussion"/>
      </w:pPr>
      <w:r>
        <w:t>[AT109bis-e][0</w:t>
      </w:r>
      <w:r w:rsidR="00B17EF6">
        <w:t>43</w:t>
      </w:r>
      <w:r>
        <w:t xml:space="preserve">][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lastRenderedPageBreak/>
        <w:t>Support for ECN in 5GS</w:t>
      </w:r>
    </w:p>
    <w:p w14:paraId="3F04A9A8" w14:textId="7DD6DC5D" w:rsidR="009F3FAD" w:rsidRDefault="00D01E6B" w:rsidP="009F3FAD">
      <w:pPr>
        <w:pStyle w:val="Doc-title"/>
        <w:rPr>
          <w:lang w:val="fr-FR"/>
        </w:rPr>
      </w:pPr>
      <w:hyperlink r:id="rId633" w:tooltip="D:Documents3GPPtsg_ranWG2TSGR2_109bis-eDocsR2-2002537.zip" w:history="1">
        <w:r w:rsidR="009F3FAD" w:rsidRPr="00D01E6B">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99D5539" w:rsidR="009F3FAD" w:rsidRDefault="00D01E6B" w:rsidP="009F3FAD">
      <w:pPr>
        <w:pStyle w:val="Doc-title"/>
        <w:rPr>
          <w:lang w:val="fr-FR"/>
        </w:rPr>
      </w:pPr>
      <w:hyperlink r:id="rId634" w:tooltip="D:Documents3GPPtsg_ranWG2TSGR2_109bis-eDocsR2-2002543.zip" w:history="1">
        <w:r w:rsidR="009F3FAD" w:rsidRPr="00D01E6B">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77777777" w:rsidR="00F701C2" w:rsidRDefault="00F701C2" w:rsidP="00F701C2">
      <w:pPr>
        <w:pStyle w:val="Doc-title"/>
        <w:rPr>
          <w:lang w:val="fr-FR"/>
        </w:rPr>
      </w:pPr>
      <w:hyperlink r:id="rId635" w:tooltip="D:Documents3GPPtsg_ranWG2TSGR2_109bis-eDocsR2-2002580.zip" w:history="1">
        <w:r w:rsidRPr="00D01E6B">
          <w:rPr>
            <w:rStyle w:val="Hyperlink"/>
            <w:lang w:val="fr-FR"/>
          </w:rPr>
          <w:t>R2-2002580</w:t>
        </w:r>
      </w:hyperlink>
      <w:r>
        <w:rPr>
          <w:lang w:val="fr-FR"/>
        </w:rPr>
        <w:tab/>
        <w:t>[DRAFT] Response LS on the support for ECN in 5GS</w:t>
      </w:r>
      <w:r>
        <w:rPr>
          <w:lang w:val="fr-FR"/>
        </w:rPr>
        <w:tab/>
        <w:t>Qualcomm Incorporated</w:t>
      </w:r>
      <w:r>
        <w:rPr>
          <w:lang w:val="fr-FR"/>
        </w:rPr>
        <w:tab/>
        <w:t>LS out</w:t>
      </w:r>
      <w:r>
        <w:rPr>
          <w:lang w:val="fr-FR"/>
        </w:rPr>
        <w:tab/>
        <w:t>Rel-16</w:t>
      </w:r>
      <w:r>
        <w:rPr>
          <w:lang w:val="fr-FR"/>
        </w:rPr>
        <w:tab/>
        <w:t>5GS_Ph1</w:t>
      </w:r>
      <w:r>
        <w:rPr>
          <w:lang w:val="fr-FR"/>
        </w:rPr>
        <w:tab/>
        <w:t>To:SA2</w:t>
      </w:r>
      <w:r>
        <w:rPr>
          <w:lang w:val="fr-FR"/>
        </w:rPr>
        <w:tab/>
        <w:t>Cc:RAN3, CT1, SA4</w:t>
      </w:r>
    </w:p>
    <w:p w14:paraId="3D06AF0F" w14:textId="77777777" w:rsidR="00064318" w:rsidRPr="00064318" w:rsidRDefault="00064318" w:rsidP="00064318">
      <w:pPr>
        <w:pStyle w:val="Doc-title"/>
        <w:rPr>
          <w:lang w:val="fr-FR"/>
        </w:rPr>
      </w:pPr>
      <w:hyperlink r:id="rId636" w:tooltip="D:Documents3GPPtsg_ranWG2TSGR2_109bis-eDocsR2-2003426.zip" w:history="1">
        <w:r w:rsidRPr="00064318">
          <w:rPr>
            <w:rStyle w:val="Hyperlink"/>
            <w:lang w:val="fr-FR"/>
          </w:rPr>
          <w:t>R2-2003426</w:t>
        </w:r>
      </w:hyperlink>
      <w:r w:rsidRPr="00064318">
        <w:rPr>
          <w:lang w:val="fr-FR"/>
        </w:rPr>
        <w:tab/>
        <w:t>Correction to description of ECN</w:t>
      </w:r>
      <w:r w:rsidRPr="00064318">
        <w:rPr>
          <w:lang w:val="fr-FR"/>
        </w:rPr>
        <w:tab/>
        <w:t>Ericsson</w:t>
      </w:r>
      <w:r w:rsidRPr="00064318">
        <w:rPr>
          <w:lang w:val="fr-FR"/>
        </w:rPr>
        <w:tab/>
        <w:t>CR</w:t>
      </w:r>
      <w:r w:rsidRPr="00064318">
        <w:rPr>
          <w:lang w:val="fr-FR"/>
        </w:rPr>
        <w:tab/>
        <w:t>Rel-15</w:t>
      </w:r>
      <w:r w:rsidRPr="00064318">
        <w:rPr>
          <w:lang w:val="fr-FR"/>
        </w:rPr>
        <w:tab/>
        <w:t>38.300</w:t>
      </w:r>
      <w:r w:rsidRPr="00064318">
        <w:rPr>
          <w:lang w:val="fr-FR"/>
        </w:rPr>
        <w:tab/>
        <w:t>15.9.0</w:t>
      </w:r>
      <w:r w:rsidRPr="00064318">
        <w:rPr>
          <w:lang w:val="fr-FR"/>
        </w:rPr>
        <w:tab/>
        <w:t>0218</w:t>
      </w:r>
      <w:r w:rsidRPr="00064318">
        <w:rPr>
          <w:lang w:val="fr-FR"/>
        </w:rPr>
        <w:tab/>
        <w:t>-</w:t>
      </w:r>
      <w:r w:rsidRPr="00064318">
        <w:rPr>
          <w:lang w:val="fr-FR"/>
        </w:rPr>
        <w:tab/>
        <w:t>F</w:t>
      </w:r>
      <w:r w:rsidRPr="00064318">
        <w:rPr>
          <w:lang w:val="fr-FR"/>
        </w:rPr>
        <w:tab/>
        <w:t>NR_newRAT-Core</w:t>
      </w:r>
    </w:p>
    <w:p w14:paraId="44769A4E" w14:textId="77777777" w:rsidR="00064318" w:rsidRDefault="00064318" w:rsidP="00064318">
      <w:pPr>
        <w:pStyle w:val="Doc-title"/>
        <w:rPr>
          <w:lang w:val="fr-FR"/>
        </w:rPr>
      </w:pPr>
      <w:hyperlink r:id="rId637" w:tooltip="D:Documents3GPPtsg_ranWG2TSGR2_109bis-eDocsR2-2003427.zip" w:history="1">
        <w:r w:rsidRPr="00064318">
          <w:rPr>
            <w:rStyle w:val="Hyperlink"/>
            <w:lang w:val="fr-FR"/>
          </w:rPr>
          <w:t>R2-2003427</w:t>
        </w:r>
      </w:hyperlink>
      <w:r w:rsidRPr="00064318">
        <w:rPr>
          <w:lang w:val="fr-FR"/>
        </w:rPr>
        <w:tab/>
        <w:t>Correction to description of ECN</w:t>
      </w:r>
      <w:r w:rsidRPr="00064318">
        <w:rPr>
          <w:lang w:val="fr-FR"/>
        </w:rPr>
        <w:tab/>
        <w:t>Ericsson</w:t>
      </w:r>
      <w:r w:rsidRPr="00064318">
        <w:rPr>
          <w:lang w:val="fr-FR"/>
        </w:rPr>
        <w:tab/>
        <w:t>CR</w:t>
      </w:r>
      <w:r w:rsidRPr="00064318">
        <w:rPr>
          <w:lang w:val="fr-FR"/>
        </w:rPr>
        <w:tab/>
        <w:t>Rel-16</w:t>
      </w:r>
      <w:r w:rsidRPr="00064318">
        <w:rPr>
          <w:lang w:val="fr-FR"/>
        </w:rPr>
        <w:tab/>
        <w:t>38.300</w:t>
      </w:r>
      <w:r w:rsidRPr="00064318">
        <w:rPr>
          <w:lang w:val="fr-FR"/>
        </w:rPr>
        <w:tab/>
        <w:t>16.1.0</w:t>
      </w:r>
      <w:r w:rsidRPr="00064318">
        <w:rPr>
          <w:lang w:val="fr-FR"/>
        </w:rPr>
        <w:tab/>
        <w:t>0219</w:t>
      </w:r>
      <w:r w:rsidRPr="00064318">
        <w:rPr>
          <w:lang w:val="fr-FR"/>
        </w:rPr>
        <w:tab/>
        <w:t>-</w:t>
      </w:r>
      <w:r w:rsidRPr="00064318">
        <w:rPr>
          <w:lang w:val="fr-FR"/>
        </w:rPr>
        <w:tab/>
        <w:t>A</w:t>
      </w:r>
      <w:r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77777777" w:rsidR="00F701C2" w:rsidRDefault="00F701C2" w:rsidP="00F701C2">
      <w:pPr>
        <w:pStyle w:val="Doc-title"/>
        <w:rPr>
          <w:lang w:val="fr-FR"/>
        </w:rPr>
      </w:pPr>
      <w:hyperlink r:id="rId638" w:tooltip="D:Documents3GPPtsg_ranWG2TSGR2_109bis-eDocsR2-2002531.zip" w:history="1">
        <w:r w:rsidRPr="00D01E6B">
          <w:rPr>
            <w:rStyle w:val="Hyperlink"/>
            <w:lang w:val="fr-FR"/>
          </w:rPr>
          <w:t>R2-200</w:t>
        </w:r>
        <w:r w:rsidRPr="00D01E6B">
          <w:rPr>
            <w:rStyle w:val="Hyperlink"/>
            <w:lang w:val="fr-FR"/>
          </w:rPr>
          <w:t>2</w:t>
        </w:r>
        <w:r w:rsidRPr="00D01E6B">
          <w:rPr>
            <w:rStyle w:val="Hyperlink"/>
            <w:lang w:val="fr-FR"/>
          </w:rPr>
          <w:t>531</w:t>
        </w:r>
      </w:hyperlink>
      <w:r>
        <w:rPr>
          <w:lang w:val="fr-FR"/>
        </w:rPr>
        <w:tab/>
        <w:t>LS on UE Tx switching period delay and DL interruption (R4-2002816; contact: Apple)</w:t>
      </w:r>
      <w:r>
        <w:rPr>
          <w:lang w:val="fr-FR"/>
        </w:rPr>
        <w:tab/>
        <w:t>RAN4</w:t>
      </w:r>
      <w:r>
        <w:rPr>
          <w:lang w:val="fr-FR"/>
        </w:rPr>
        <w:tab/>
        <w:t>LS in</w:t>
      </w:r>
      <w:r>
        <w:rPr>
          <w:lang w:val="fr-FR"/>
        </w:rPr>
        <w:tab/>
        <w:t>Rel-16</w:t>
      </w:r>
      <w:r>
        <w:rPr>
          <w:lang w:val="fr-FR"/>
        </w:rPr>
        <w:tab/>
        <w:t>NR_RF_FR1</w:t>
      </w:r>
      <w:r>
        <w:rPr>
          <w:lang w:val="fr-FR"/>
        </w:rPr>
        <w:tab/>
        <w:t>To:RAN1, RAN2</w:t>
      </w:r>
    </w:p>
    <w:p w14:paraId="5FD67C4E" w14:textId="77777777" w:rsidR="00F701C2" w:rsidRDefault="00F701C2" w:rsidP="00F701C2">
      <w:pPr>
        <w:pStyle w:val="Doc-title"/>
        <w:rPr>
          <w:lang w:val="fr-FR"/>
        </w:rPr>
      </w:pPr>
      <w:hyperlink r:id="rId639" w:tooltip="D:Documents3GPPtsg_ranWG2TSGR2_109bis-eDocsR2-2003264.zip" w:history="1">
        <w:r w:rsidRPr="00D01E6B">
          <w:rPr>
            <w:rStyle w:val="Hyperlink"/>
            <w:lang w:val="fr-FR"/>
          </w:rPr>
          <w:t>R2-2003264</w:t>
        </w:r>
      </w:hyperlink>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426BAE87" w14:textId="77777777" w:rsidR="00F701C2" w:rsidRPr="00FD1799" w:rsidRDefault="00F701C2" w:rsidP="00F701C2">
      <w:pPr>
        <w:pStyle w:val="Doc-text2"/>
        <w:rPr>
          <w:lang w:val="fr-FR"/>
        </w:rPr>
      </w:pPr>
      <w:r>
        <w:rPr>
          <w:lang w:val="fr-FR"/>
        </w:rPr>
        <w:t>=&gt; Revised in R2-2003823</w:t>
      </w:r>
    </w:p>
    <w:p w14:paraId="381343FD" w14:textId="77777777" w:rsidR="00F701C2" w:rsidRDefault="00F701C2" w:rsidP="00F701C2">
      <w:pPr>
        <w:pStyle w:val="Doc-title"/>
        <w:rPr>
          <w:lang w:val="fr-FR"/>
        </w:rPr>
      </w:pPr>
      <w:r w:rsidRPr="00F701C2">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D01E6B">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D01E6B">
        <w:rPr>
          <w:highlight w:val="yellow"/>
          <w:lang w:val="fr-FR"/>
        </w:rPr>
        <w:t>R2-2000861</w:t>
      </w:r>
      <w:r>
        <w:rPr>
          <w:lang w:val="fr-FR"/>
        </w:rPr>
        <w:tab/>
        <w:t>Late</w:t>
      </w:r>
    </w:p>
    <w:p w14:paraId="31CEED65" w14:textId="7D155036" w:rsidR="003C52FB" w:rsidRDefault="00D01E6B" w:rsidP="003C52FB">
      <w:pPr>
        <w:pStyle w:val="Doc-title"/>
        <w:rPr>
          <w:lang w:val="fr-FR"/>
        </w:rPr>
      </w:pPr>
      <w:hyperlink r:id="rId640" w:tooltip="D:Documents3GPPtsg_ranWG2TSGR2_109bis-eDocsR2-2003266.zip" w:history="1">
        <w:r w:rsidR="003C52FB" w:rsidRPr="00D01E6B">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3B8B8F2B" w:rsidR="003C52FB" w:rsidRDefault="00D01E6B" w:rsidP="003C52FB">
      <w:pPr>
        <w:pStyle w:val="Doc-title"/>
        <w:rPr>
          <w:lang w:val="fr-FR"/>
        </w:rPr>
      </w:pPr>
      <w:hyperlink r:id="rId641" w:tooltip="D:Documents3GPPtsg_ranWG2TSGR2_109bis-eDocsR2-2003265.zip" w:history="1">
        <w:r w:rsidR="003C52FB" w:rsidRPr="00D01E6B">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77777777" w:rsidR="00F701C2" w:rsidRDefault="00F701C2" w:rsidP="00F701C2">
      <w:pPr>
        <w:pStyle w:val="Doc-title"/>
        <w:rPr>
          <w:lang w:val="fr-FR"/>
        </w:rPr>
      </w:pPr>
      <w:hyperlink r:id="rId642" w:tooltip="D:Documents3GPPtsg_ranWG2TSGR2_109bis-eDocsR2-2002805.zip" w:history="1">
        <w:r w:rsidRPr="00D01E6B">
          <w:rPr>
            <w:rStyle w:val="Hyperlink"/>
            <w:lang w:val="fr-FR"/>
          </w:rPr>
          <w:t>R2-2002805</w:t>
        </w:r>
      </w:hyperlink>
      <w:r>
        <w:rPr>
          <w:lang w:val="fr-FR"/>
        </w:rPr>
        <w:tab/>
        <w:t>On Tx switching</w:t>
      </w:r>
      <w:r>
        <w:rPr>
          <w:lang w:val="fr-FR"/>
        </w:rPr>
        <w:tab/>
        <w:t>Apple</w:t>
      </w:r>
      <w:r>
        <w:rPr>
          <w:lang w:val="fr-FR"/>
        </w:rPr>
        <w:tab/>
        <w:t>CR</w:t>
      </w:r>
      <w:r>
        <w:rPr>
          <w:lang w:val="fr-FR"/>
        </w:rPr>
        <w:tab/>
        <w:t>Rel-16</w:t>
      </w:r>
      <w:r>
        <w:rPr>
          <w:lang w:val="fr-FR"/>
        </w:rPr>
        <w:tab/>
        <w:t>38.331</w:t>
      </w:r>
      <w:r>
        <w:rPr>
          <w:lang w:val="fr-FR"/>
        </w:rPr>
        <w:tab/>
        <w:t>16.0.0</w:t>
      </w:r>
      <w:r>
        <w:rPr>
          <w:lang w:val="fr-FR"/>
        </w:rPr>
        <w:tab/>
        <w:t>1524</w:t>
      </w:r>
      <w:r>
        <w:rPr>
          <w:lang w:val="fr-FR"/>
        </w:rPr>
        <w:tab/>
        <w:t>-</w:t>
      </w:r>
      <w:r>
        <w:rPr>
          <w:lang w:val="fr-FR"/>
        </w:rPr>
        <w:tab/>
        <w:t>B</w:t>
      </w:r>
      <w:r>
        <w:rPr>
          <w:lang w:val="fr-FR"/>
        </w:rPr>
        <w:tab/>
        <w:t>NR_newRAT-Core</w:t>
      </w:r>
    </w:p>
    <w:p w14:paraId="1E8AF729" w14:textId="77777777" w:rsidR="00F701C2" w:rsidRDefault="00F701C2" w:rsidP="00F701C2">
      <w:pPr>
        <w:pStyle w:val="Doc-title"/>
        <w:rPr>
          <w:lang w:val="fr-FR"/>
        </w:rPr>
      </w:pPr>
      <w:hyperlink r:id="rId643" w:tooltip="D:Documents3GPPtsg_ranWG2TSGR2_109bis-eDocsR2-2002806.zip" w:history="1">
        <w:r w:rsidRPr="00D01E6B">
          <w:rPr>
            <w:rStyle w:val="Hyperlink"/>
            <w:lang w:val="fr-FR"/>
          </w:rPr>
          <w:t>R2-2002806</w:t>
        </w:r>
      </w:hyperlink>
      <w:r>
        <w:rPr>
          <w:lang w:val="fr-FR"/>
        </w:rPr>
        <w:tab/>
        <w:t>On Tx switching</w:t>
      </w:r>
      <w:r>
        <w:rPr>
          <w:lang w:val="fr-FR"/>
        </w:rPr>
        <w:tab/>
        <w:t>Apple</w:t>
      </w:r>
      <w:r>
        <w:rPr>
          <w:lang w:val="fr-FR"/>
        </w:rPr>
        <w:tab/>
        <w:t>CR</w:t>
      </w:r>
      <w:r>
        <w:rPr>
          <w:lang w:val="fr-FR"/>
        </w:rPr>
        <w:tab/>
        <w:t>Rel-16</w:t>
      </w:r>
      <w:r>
        <w:rPr>
          <w:lang w:val="fr-FR"/>
        </w:rPr>
        <w:tab/>
        <w:t>38.306</w:t>
      </w:r>
      <w:r>
        <w:rPr>
          <w:lang w:val="fr-FR"/>
        </w:rPr>
        <w:tab/>
        <w:t>16.0.0</w:t>
      </w:r>
      <w:r>
        <w:rPr>
          <w:lang w:val="fr-FR"/>
        </w:rPr>
        <w:tab/>
        <w:t>0275</w:t>
      </w:r>
      <w:r>
        <w:rPr>
          <w:lang w:val="fr-FR"/>
        </w:rPr>
        <w:tab/>
        <w:t>-</w:t>
      </w:r>
      <w:r>
        <w:rPr>
          <w:lang w:val="fr-FR"/>
        </w:rPr>
        <w:tab/>
        <w:t>B</w:t>
      </w:r>
      <w:r>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4BEA73CD" w:rsidR="009F3FAD" w:rsidRDefault="00D01E6B" w:rsidP="009F3FAD">
      <w:pPr>
        <w:pStyle w:val="Doc-title"/>
        <w:rPr>
          <w:lang w:val="fr-FR"/>
        </w:rPr>
      </w:pPr>
      <w:hyperlink r:id="rId644" w:tooltip="D:Documents3GPPtsg_ranWG2TSGR2_109bis-eDocsR2-2003448.zip" w:history="1">
        <w:r w:rsidR="009F3FAD" w:rsidRPr="00D01E6B">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3CB517BC" w:rsidR="009F3FAD" w:rsidRDefault="00D01E6B" w:rsidP="009F3FAD">
      <w:pPr>
        <w:pStyle w:val="Doc-title"/>
        <w:rPr>
          <w:lang w:val="fr-FR"/>
        </w:rPr>
      </w:pPr>
      <w:hyperlink r:id="rId645" w:tooltip="D:Documents3GPPtsg_ranWG2TSGR2_109bis-eDocsR2-2003449.zip" w:history="1">
        <w:r w:rsidR="009F3FAD" w:rsidRPr="00D01E6B">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A6C6541" w:rsidR="009F3FAD" w:rsidRDefault="00D01E6B" w:rsidP="009F3FAD">
      <w:pPr>
        <w:pStyle w:val="Doc-title"/>
        <w:rPr>
          <w:lang w:val="fr-FR"/>
        </w:rPr>
      </w:pPr>
      <w:hyperlink r:id="rId646" w:tooltip="D:Documents3GPPtsg_ranWG2TSGR2_109bis-eDocsR2-2003450.zip" w:history="1">
        <w:r w:rsidR="009F3FAD" w:rsidRPr="00D01E6B">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F5E1413" w:rsidR="009F3FAD" w:rsidRPr="00C52107" w:rsidRDefault="00D01E6B" w:rsidP="009F3FAD">
      <w:pPr>
        <w:pStyle w:val="Doc-title"/>
        <w:rPr>
          <w:lang w:val="fr-FR"/>
        </w:rPr>
      </w:pPr>
      <w:hyperlink r:id="rId647" w:tooltip="D:Documents3GPPtsg_ranWG2TSGR2_109bis-eDocsR2-2003508.zip" w:history="1">
        <w:r w:rsidR="009F3FAD" w:rsidRPr="00C52107">
          <w:rPr>
            <w:rStyle w:val="Hyperlink"/>
            <w:lang w:val="fr-FR"/>
          </w:rPr>
          <w:t>R2-2003</w:t>
        </w:r>
        <w:r w:rsidR="009F3FAD" w:rsidRPr="00C52107">
          <w:rPr>
            <w:rStyle w:val="Hyperlink"/>
            <w:lang w:val="fr-FR"/>
          </w:rPr>
          <w:t>5</w:t>
        </w:r>
        <w:r w:rsidR="009F3FAD" w:rsidRPr="00C52107">
          <w:rPr>
            <w:rStyle w:val="Hyperlink"/>
            <w:lang w:val="fr-FR"/>
          </w:rPr>
          <w:t>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t>R2-2002085</w:t>
      </w:r>
    </w:p>
    <w:p w14:paraId="344D99A3" w14:textId="1450A269" w:rsidR="009F3FAD" w:rsidRPr="00C52107" w:rsidRDefault="00D01E6B" w:rsidP="009F3FAD">
      <w:pPr>
        <w:pStyle w:val="Doc-title"/>
        <w:rPr>
          <w:lang w:val="fr-FR"/>
        </w:rPr>
      </w:pPr>
      <w:hyperlink r:id="rId648" w:tooltip="D:Documents3GPPtsg_ranWG2TSGR2_109bis-eDocsR2-2003509.zip" w:history="1">
        <w:r w:rsidR="009F3FAD" w:rsidRPr="00C52107">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77777777" w:rsidR="00705CBE" w:rsidRPr="00C52107" w:rsidRDefault="00705CBE" w:rsidP="00705CBE">
      <w:pPr>
        <w:pStyle w:val="Doc-title"/>
        <w:rPr>
          <w:lang w:val="fr-FR"/>
        </w:rPr>
      </w:pPr>
      <w:hyperlink r:id="rId649" w:tooltip="D:Documents3GPPtsg_ranWG2TSGR2_109bis-eDocsR2-2002738.zip" w:history="1">
        <w:r w:rsidRPr="00C52107">
          <w:rPr>
            <w:rStyle w:val="Hyperlink"/>
            <w:lang w:val="fr-FR"/>
          </w:rPr>
          <w:t>R2-200</w:t>
        </w:r>
        <w:r w:rsidRPr="00C52107">
          <w:rPr>
            <w:rStyle w:val="Hyperlink"/>
            <w:lang w:val="fr-FR"/>
          </w:rPr>
          <w:t>2</w:t>
        </w:r>
        <w:r w:rsidRPr="00C52107">
          <w:rPr>
            <w:rStyle w:val="Hyperlink"/>
            <w:lang w:val="fr-FR"/>
          </w:rPr>
          <w:t>738</w:t>
        </w:r>
      </w:hyperlink>
      <w:r w:rsidRPr="00C52107">
        <w:rPr>
          <w:lang w:val="fr-FR"/>
        </w:rPr>
        <w:tab/>
        <w:t>Temporary Boost</w:t>
      </w:r>
      <w:r w:rsidRPr="00C52107">
        <w:rPr>
          <w:lang w:val="fr-FR"/>
        </w:rPr>
        <w:tab/>
        <w:t>Nokia, Nokia Shanghai Bell</w:t>
      </w:r>
      <w:r w:rsidRPr="00C52107">
        <w:rPr>
          <w:lang w:val="fr-FR"/>
        </w:rPr>
        <w:tab/>
        <w:t>discussion</w:t>
      </w:r>
      <w:r w:rsidRPr="00C52107">
        <w:rPr>
          <w:lang w:val="fr-FR"/>
        </w:rPr>
        <w:tab/>
        <w:t>Rel-16</w:t>
      </w:r>
      <w:r w:rsidRPr="00C52107">
        <w:rPr>
          <w:lang w:val="fr-FR"/>
        </w:rPr>
        <w:tab/>
        <w:t>R2-2000573</w:t>
      </w:r>
    </w:p>
    <w:p w14:paraId="4C99AA87" w14:textId="77777777" w:rsidR="00705CBE" w:rsidRDefault="00705CBE" w:rsidP="00705CBE">
      <w:pPr>
        <w:pStyle w:val="Doc-title"/>
        <w:rPr>
          <w:lang w:val="fr-FR"/>
        </w:rPr>
      </w:pPr>
      <w:hyperlink r:id="rId650" w:tooltip="D:Documents3GPPtsg_ranWG2TSGR2_109bis-eDocsR2-2002739.zip" w:history="1">
        <w:r w:rsidRPr="00C52107">
          <w:rPr>
            <w:rStyle w:val="Hyperlink"/>
            <w:lang w:val="fr-FR"/>
          </w:rPr>
          <w:t>R2-2002739</w:t>
        </w:r>
      </w:hyperlink>
      <w:r w:rsidRPr="00C52107">
        <w:rPr>
          <w:lang w:val="fr-FR"/>
        </w:rPr>
        <w:tab/>
        <w:t>LS on Temporary Boost</w:t>
      </w:r>
      <w:r w:rsidRPr="00C52107">
        <w:rPr>
          <w:lang w:val="fr-FR"/>
        </w:rPr>
        <w:tab/>
        <w:t>Nokia</w:t>
      </w:r>
      <w:r w:rsidRPr="00C52107">
        <w:rPr>
          <w:lang w:val="fr-FR"/>
        </w:rPr>
        <w:tab/>
        <w:t>LS out</w:t>
      </w:r>
      <w:r w:rsidRPr="00C52107">
        <w:rPr>
          <w:lang w:val="fr-FR"/>
        </w:rPr>
        <w:tab/>
        <w:t>Rel-16</w:t>
      </w:r>
      <w:r w:rsidRPr="00C52107">
        <w:rPr>
          <w:lang w:val="fr-FR"/>
        </w:rPr>
        <w:tab/>
        <w:t>R2-2000574</w:t>
      </w:r>
      <w:r w:rsidRPr="00C52107">
        <w:rPr>
          <w:lang w:val="fr-FR"/>
        </w:rPr>
        <w:tab/>
        <w:t>To:SA4</w:t>
      </w:r>
      <w:r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76"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76"/>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651"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3DCDF241" w:rsidR="00997D21" w:rsidRDefault="00705CBE" w:rsidP="00705CBE">
      <w:pPr>
        <w:pStyle w:val="Doc-title"/>
      </w:pPr>
      <w:hyperlink r:id="rId652" w:tooltip="D:Documents3GPPtsg_ranWG2TSGR2_109bis-eDocsR2-2002535.zip" w:history="1">
        <w:r w:rsidRPr="00D01E6B">
          <w:rPr>
            <w:rStyle w:val="Hyperlink"/>
          </w:rPr>
          <w:t>R2-20</w:t>
        </w:r>
        <w:r w:rsidRPr="00D01E6B">
          <w:rPr>
            <w:rStyle w:val="Hyperlink"/>
          </w:rPr>
          <w:t>0</w:t>
        </w:r>
        <w:r w:rsidRPr="00D01E6B">
          <w:rPr>
            <w:rStyle w:val="Hyperlink"/>
          </w:rPr>
          <w:t>2535</w:t>
        </w:r>
      </w:hyperlink>
      <w:r>
        <w:tab/>
        <w:t>LS on 5G indicator (RP-193265; contact: Intel)</w:t>
      </w:r>
      <w:r>
        <w:tab/>
        <w:t>RAN</w:t>
      </w:r>
      <w:r>
        <w:tab/>
        <w:t>LS in</w:t>
      </w:r>
      <w:r>
        <w:tab/>
        <w:t>Rel-16</w:t>
      </w:r>
      <w:r>
        <w:tab/>
        <w:t>NR_newRAT-Core, TEI16</w:t>
      </w:r>
      <w:r>
        <w:tab/>
        <w:t>To:RAN2</w:t>
      </w:r>
      <w:r>
        <w:tab/>
        <w:t>Cc:SA, CT, GSMA</w:t>
      </w:r>
    </w:p>
    <w:p w14:paraId="2AF4860A" w14:textId="77777777" w:rsidR="00705CBE" w:rsidRDefault="00705CBE" w:rsidP="00705CBE">
      <w:pPr>
        <w:pStyle w:val="Comments"/>
      </w:pPr>
      <w:r>
        <w:t xml:space="preserve">1 doc moved from 5.4.2: </w:t>
      </w:r>
    </w:p>
    <w:p w14:paraId="01C6E768" w14:textId="77777777" w:rsidR="00705CBE" w:rsidRDefault="00705CBE" w:rsidP="00705CBE">
      <w:pPr>
        <w:pStyle w:val="Doc-title"/>
      </w:pPr>
      <w:hyperlink r:id="rId653" w:tooltip="D:Documents3GPPtsg_ranWG2TSGR2_109bis-eDocsR2-2002660.zip" w:history="1">
        <w:r w:rsidRPr="00D01E6B">
          <w:rPr>
            <w:rStyle w:val="Hyperlink"/>
          </w:rPr>
          <w:t>R2-2002</w:t>
        </w:r>
        <w:r w:rsidRPr="00D01E6B">
          <w:rPr>
            <w:rStyle w:val="Hyperlink"/>
          </w:rPr>
          <w:t>6</w:t>
        </w:r>
        <w:r w:rsidRPr="00D01E6B">
          <w:rPr>
            <w:rStyle w:val="Hyperlink"/>
          </w:rPr>
          <w:t>60</w:t>
        </w:r>
      </w:hyperlink>
      <w:r>
        <w:tab/>
        <w:t xml:space="preserve">A RAN Based Solution for the 5G Indicator </w:t>
      </w:r>
      <w:r>
        <w:tab/>
        <w:t xml:space="preserve">VODAFONE </w:t>
      </w:r>
      <w:r>
        <w:tab/>
        <w:t>discussion</w:t>
      </w:r>
    </w:p>
    <w:p w14:paraId="547CFE6C" w14:textId="77777777" w:rsidR="006D7AA8" w:rsidRDefault="006D7AA8" w:rsidP="006D7AA8">
      <w:pPr>
        <w:pStyle w:val="Doc-title"/>
      </w:pPr>
      <w:hyperlink r:id="rId654" w:history="1">
        <w:r w:rsidRPr="00F37E97">
          <w:rPr>
            <w:rStyle w:val="Hyperlink"/>
          </w:rPr>
          <w:t>R2-2003420</w:t>
        </w:r>
      </w:hyperlink>
      <w:r>
        <w:tab/>
        <w:t>EN-DC bandlist for 5G indicator</w:t>
      </w:r>
      <w:r>
        <w:tab/>
        <w:t>Huawei, HiSilicon, BT, Telefonica, Telecom Italia S.p.A., Samsung</w:t>
      </w:r>
      <w:r>
        <w:tab/>
        <w:t>discussion</w:t>
      </w:r>
      <w:r>
        <w:tab/>
        <w:t>Rel-15</w:t>
      </w:r>
      <w:r>
        <w:tab/>
        <w:t>36.331</w:t>
      </w:r>
      <w:r>
        <w:tab/>
        <w:t>NR_newRAT</w:t>
      </w:r>
    </w:p>
    <w:p w14:paraId="534E469A" w14:textId="77777777" w:rsidR="006D7AA8" w:rsidRDefault="006D7AA8" w:rsidP="006D7AA8">
      <w:pPr>
        <w:pStyle w:val="Doc-title"/>
      </w:pPr>
      <w:hyperlink r:id="rId655" w:history="1">
        <w:r w:rsidRPr="00F37E97">
          <w:rPr>
            <w:rStyle w:val="Hyperlink"/>
          </w:rPr>
          <w:t>R2-2003416</w:t>
        </w:r>
      </w:hyperlink>
      <w:r>
        <w:tab/>
        <w:t>Introduction of bandlist for ENDC for 5G indicator</w:t>
      </w:r>
      <w:r>
        <w:tab/>
        <w:t>HUAWEI, HiSilicon, Telefonica, Telecom Italia S.p.A., Samsung</w:t>
      </w:r>
      <w:r>
        <w:tab/>
        <w:t>CR</w:t>
      </w:r>
      <w:r>
        <w:tab/>
        <w:t>Rel-16</w:t>
      </w:r>
      <w:r>
        <w:tab/>
        <w:t>36.331</w:t>
      </w:r>
      <w:r>
        <w:tab/>
        <w:t>16.0.0</w:t>
      </w:r>
      <w:r>
        <w:tab/>
        <w:t>4214</w:t>
      </w:r>
      <w:r>
        <w:tab/>
        <w:t>2</w:t>
      </w:r>
      <w:r>
        <w:tab/>
        <w:t>C</w:t>
      </w:r>
      <w:r>
        <w:tab/>
        <w:t>NR_newRAT-Core</w:t>
      </w:r>
      <w:r>
        <w:tab/>
        <w:t>R2-2002098</w:t>
      </w:r>
    </w:p>
    <w:p w14:paraId="7CF75B08" w14:textId="77777777" w:rsidR="006D7AA8" w:rsidRDefault="006D7AA8" w:rsidP="006D7AA8">
      <w:pPr>
        <w:pStyle w:val="Doc-title"/>
      </w:pPr>
      <w:hyperlink r:id="rId656" w:history="1">
        <w:r w:rsidRPr="00F37E97">
          <w:rPr>
            <w:rStyle w:val="Hyperlink"/>
          </w:rPr>
          <w:t>R2-2003417</w:t>
        </w:r>
      </w:hyperlink>
      <w:r>
        <w:tab/>
        <w:t>Introduction of bandlist for ENDC for 5G indicator</w:t>
      </w:r>
      <w:r>
        <w:tab/>
        <w:t>Huawei, HiSilicon, Telefonica, Telecom Italia S.p.A., Samsung</w:t>
      </w:r>
      <w:r>
        <w:tab/>
        <w:t>CR</w:t>
      </w:r>
      <w:r>
        <w:tab/>
        <w:t>Rel-16</w:t>
      </w:r>
      <w:r>
        <w:tab/>
        <w:t>36.331</w:t>
      </w:r>
      <w:r>
        <w:tab/>
        <w:t>16.0.0</w:t>
      </w:r>
      <w:r>
        <w:tab/>
        <w:t>4264</w:t>
      </w:r>
      <w:r>
        <w:tab/>
        <w:t>-</w:t>
      </w:r>
      <w:r>
        <w:tab/>
        <w:t>A</w:t>
      </w:r>
      <w:r>
        <w:tab/>
        <w:t>NR_newRAT-Core</w:t>
      </w:r>
    </w:p>
    <w:p w14:paraId="386C40FC" w14:textId="77777777" w:rsidR="006D7AA8" w:rsidRDefault="006D7AA8" w:rsidP="006D7AA8">
      <w:pPr>
        <w:pStyle w:val="Doc-title"/>
      </w:pPr>
      <w:hyperlink r:id="rId657" w:history="1">
        <w:r w:rsidRPr="00F37E97">
          <w:rPr>
            <w:rStyle w:val="Hyperlink"/>
          </w:rPr>
          <w:t>R2-2003418</w:t>
        </w:r>
      </w:hyperlink>
      <w:r>
        <w:tab/>
        <w:t>Introduction in new SIB of bandlist for ENDC for 5G indicator</w:t>
      </w:r>
      <w:r>
        <w:tab/>
        <w:t>Huawei, HiSilicon, BT, Samsung</w:t>
      </w:r>
      <w:r>
        <w:tab/>
        <w:t>CR</w:t>
      </w:r>
      <w:r>
        <w:tab/>
        <w:t>Rel-15</w:t>
      </w:r>
      <w:r>
        <w:tab/>
        <w:t>36.331</w:t>
      </w:r>
      <w:r>
        <w:tab/>
        <w:t>15.9.0</w:t>
      </w:r>
      <w:r>
        <w:tab/>
        <w:t>4265</w:t>
      </w:r>
      <w:r>
        <w:tab/>
        <w:t>-</w:t>
      </w:r>
      <w:r>
        <w:tab/>
        <w:t>C</w:t>
      </w:r>
      <w:r>
        <w:tab/>
        <w:t>NR_newRAT-Core</w:t>
      </w:r>
    </w:p>
    <w:p w14:paraId="7866EC7F" w14:textId="4FFCC6C3" w:rsidR="006D7AA8" w:rsidRDefault="006D7AA8" w:rsidP="00705CBE">
      <w:pPr>
        <w:pStyle w:val="Doc-title"/>
      </w:pPr>
      <w:hyperlink r:id="rId658" w:history="1">
        <w:r w:rsidRPr="00F37E97">
          <w:rPr>
            <w:rStyle w:val="Hyperlink"/>
          </w:rPr>
          <w:t>R2-2003419</w:t>
        </w:r>
      </w:hyperlink>
      <w:r>
        <w:tab/>
        <w:t>Introduction in new SIB of bandlist for ENDC for 5G indicator</w:t>
      </w:r>
      <w:r>
        <w:tab/>
        <w:t>Huawei, HiSilicon, BT, Samsung</w:t>
      </w:r>
      <w:r>
        <w:tab/>
        <w:t>CR</w:t>
      </w:r>
      <w:r>
        <w:tab/>
        <w:t>Rel-16</w:t>
      </w:r>
      <w:r>
        <w:tab/>
        <w:t>36.331</w:t>
      </w:r>
      <w:r>
        <w:tab/>
        <w:t>16.0.0</w:t>
      </w:r>
      <w:r>
        <w:tab/>
        <w:t>4266</w:t>
      </w:r>
      <w:r>
        <w:tab/>
        <w:t>-</w:t>
      </w:r>
      <w:r>
        <w:tab/>
        <w:t>A</w:t>
      </w:r>
      <w:r>
        <w:tab/>
        <w:t>NR_n</w:t>
      </w:r>
      <w:r w:rsidR="00705CBE">
        <w:t>ewRAT-Core</w:t>
      </w:r>
    </w:p>
    <w:p w14:paraId="1F8BB31C" w14:textId="77777777" w:rsidR="006D7AA8" w:rsidRDefault="006D7AA8" w:rsidP="006D7AA8">
      <w:pPr>
        <w:pStyle w:val="Doc-title"/>
      </w:pPr>
      <w:hyperlink r:id="rId659" w:history="1">
        <w:r w:rsidRPr="00F37E97">
          <w:rPr>
            <w:rStyle w:val="Hyperlink"/>
          </w:rPr>
          <w:t>R2-2002969</w:t>
        </w:r>
      </w:hyperlink>
      <w:r>
        <w:tab/>
        <w:t>Upper layer indication</w:t>
      </w:r>
      <w:r>
        <w:tab/>
        <w:t>ZTE Corporation, Sanechips</w:t>
      </w:r>
      <w:r>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7777777" w:rsidR="006D7AA8" w:rsidRDefault="006D7AA8" w:rsidP="006D7AA8">
      <w:pPr>
        <w:pStyle w:val="Doc-title"/>
      </w:pPr>
      <w:hyperlink r:id="rId660" w:history="1">
        <w:r w:rsidRPr="00F37E97">
          <w:rPr>
            <w:rStyle w:val="Hyperlink"/>
          </w:rPr>
          <w:t>R2-2002770</w:t>
        </w:r>
      </w:hyperlink>
      <w:r>
        <w:tab/>
        <w:t>Remaining issue on NR NeedForGap signaling</w:t>
      </w:r>
      <w:r>
        <w:tab/>
        <w:t>MediaTek Inc.</w:t>
      </w:r>
      <w:r>
        <w:tab/>
        <w:t>discussion</w:t>
      </w:r>
      <w:r>
        <w:tab/>
        <w:t>Rel-16</w:t>
      </w:r>
      <w:r>
        <w:tab/>
        <w:t>TEI16</w:t>
      </w:r>
    </w:p>
    <w:p w14:paraId="7DBECB3C" w14:textId="77777777" w:rsidR="006D7AA8" w:rsidRDefault="006D7AA8" w:rsidP="006D7AA8">
      <w:pPr>
        <w:pStyle w:val="Doc-title"/>
      </w:pPr>
      <w:hyperlink r:id="rId661" w:history="1">
        <w:r w:rsidRPr="00F37E97">
          <w:rPr>
            <w:rStyle w:val="Hyperlink"/>
          </w:rPr>
          <w:t>R2-2002781</w:t>
        </w:r>
      </w:hyperlink>
      <w:r>
        <w:tab/>
        <w:t>Introduction of NeedForGap capability for NR measurement - 36.331</w:t>
      </w:r>
      <w:r>
        <w:tab/>
        <w:t>MediaTek Inc.</w:t>
      </w:r>
      <w:r>
        <w:tab/>
        <w:t>CR</w:t>
      </w:r>
      <w:r>
        <w:tab/>
        <w:t>Rel-16</w:t>
      </w:r>
      <w:r>
        <w:tab/>
        <w:t>36.331</w:t>
      </w:r>
      <w:r>
        <w:tab/>
        <w:t>16.0.0</w:t>
      </w:r>
      <w:r>
        <w:tab/>
        <w:t>4197</w:t>
      </w:r>
      <w:r>
        <w:tab/>
        <w:t>3</w:t>
      </w:r>
      <w:r>
        <w:tab/>
        <w:t>B</w:t>
      </w:r>
      <w:r>
        <w:tab/>
        <w:t>NR_newRAT-Core, TEI16</w:t>
      </w:r>
      <w:r>
        <w:tab/>
        <w:t>R2-2002108</w:t>
      </w:r>
    </w:p>
    <w:p w14:paraId="1B87C9E4" w14:textId="77777777" w:rsidR="006D7AA8" w:rsidRDefault="006D7AA8" w:rsidP="006D7AA8">
      <w:pPr>
        <w:pStyle w:val="Doc-title"/>
      </w:pPr>
      <w:hyperlink r:id="rId662" w:history="1">
        <w:r w:rsidRPr="00F37E97">
          <w:rPr>
            <w:rStyle w:val="Hyperlink"/>
          </w:rPr>
          <w:t>R2-2002782</w:t>
        </w:r>
      </w:hyperlink>
      <w:r>
        <w:tab/>
        <w:t>Introduction of NeedForGap capability for NR measurement - 36.306</w:t>
      </w:r>
      <w:r>
        <w:tab/>
        <w:t>MediaTek Inc.</w:t>
      </w:r>
      <w:r>
        <w:tab/>
        <w:t>CR</w:t>
      </w:r>
      <w:r>
        <w:tab/>
        <w:t>Rel-16</w:t>
      </w:r>
      <w:r>
        <w:tab/>
        <w:t>36.306</w:t>
      </w:r>
      <w:r>
        <w:tab/>
        <w:t>16.0.0</w:t>
      </w:r>
      <w:r>
        <w:tab/>
        <w:t>1730</w:t>
      </w:r>
      <w:r>
        <w:tab/>
        <w:t>1</w:t>
      </w:r>
      <w:r>
        <w:tab/>
        <w:t>B</w:t>
      </w:r>
      <w:r>
        <w:tab/>
        <w:t>NR_newRAT-Core, TEI16</w:t>
      </w:r>
      <w:r>
        <w:tab/>
        <w:t>R2-2000718</w:t>
      </w:r>
    </w:p>
    <w:p w14:paraId="4358E481" w14:textId="77777777" w:rsidR="006D7AA8" w:rsidRDefault="006D7AA8" w:rsidP="006D7AA8">
      <w:pPr>
        <w:pStyle w:val="Doc-title"/>
      </w:pPr>
      <w:hyperlink r:id="rId663" w:history="1">
        <w:r w:rsidRPr="00F37E97">
          <w:rPr>
            <w:rStyle w:val="Hyperlink"/>
          </w:rPr>
          <w:t>R2-2002783</w:t>
        </w:r>
      </w:hyperlink>
      <w:r>
        <w:tab/>
        <w:t>Introduction of NeedForGap capability for NR measurement - 38.300</w:t>
      </w:r>
      <w:r>
        <w:tab/>
        <w:t>MediaTek Inc.</w:t>
      </w:r>
      <w:r>
        <w:tab/>
        <w:t>CR</w:t>
      </w:r>
      <w:r>
        <w:tab/>
        <w:t>Rel-16</w:t>
      </w:r>
      <w:r>
        <w:tab/>
        <w:t>38.300</w:t>
      </w:r>
      <w:r>
        <w:tab/>
        <w:t>16.1.0</w:t>
      </w:r>
      <w:r>
        <w:tab/>
        <w:t>0191</w:t>
      </w:r>
      <w:r>
        <w:tab/>
        <w:t>1</w:t>
      </w:r>
      <w:r>
        <w:tab/>
        <w:t>B</w:t>
      </w:r>
      <w:r>
        <w:tab/>
        <w:t>NR_newRAT-Core, TEI16</w:t>
      </w:r>
      <w:r>
        <w:tab/>
        <w:t>R2-2000719</w:t>
      </w:r>
    </w:p>
    <w:p w14:paraId="4442F6F0" w14:textId="77777777" w:rsidR="006D7AA8" w:rsidRDefault="006D7AA8" w:rsidP="006D7AA8">
      <w:pPr>
        <w:pStyle w:val="Doc-title"/>
      </w:pPr>
      <w:hyperlink r:id="rId664" w:history="1">
        <w:r w:rsidRPr="00F37E97">
          <w:rPr>
            <w:rStyle w:val="Hyperlink"/>
          </w:rPr>
          <w:t>R2-2002784</w:t>
        </w:r>
      </w:hyperlink>
      <w:r>
        <w:tab/>
        <w:t>Introduction of NeedForGap capability for NR measurement - 38.331</w:t>
      </w:r>
      <w:r>
        <w:tab/>
        <w:t>MediaTek Inc.</w:t>
      </w:r>
      <w:r>
        <w:tab/>
        <w:t>CR</w:t>
      </w:r>
      <w:r>
        <w:tab/>
        <w:t>Rel-16</w:t>
      </w:r>
      <w:r>
        <w:tab/>
        <w:t>38.331</w:t>
      </w:r>
      <w:r>
        <w:tab/>
        <w:t>16.0.0</w:t>
      </w:r>
      <w:r>
        <w:tab/>
        <w:t>1453</w:t>
      </w:r>
      <w:r>
        <w:tab/>
        <w:t>2</w:t>
      </w:r>
      <w:r>
        <w:tab/>
        <w:t>B</w:t>
      </w:r>
      <w:r>
        <w:tab/>
        <w:t>NR_newRAT-Core, TEI16</w:t>
      </w:r>
      <w:r>
        <w:tab/>
        <w:t>R2-2002309</w:t>
      </w:r>
    </w:p>
    <w:p w14:paraId="5808395E" w14:textId="77777777" w:rsidR="006D7AA8" w:rsidRDefault="006D7AA8" w:rsidP="006D7AA8">
      <w:pPr>
        <w:pStyle w:val="Doc-title"/>
      </w:pPr>
      <w:hyperlink r:id="rId665" w:history="1">
        <w:r w:rsidRPr="00F37E97">
          <w:rPr>
            <w:rStyle w:val="Hyperlink"/>
          </w:rPr>
          <w:t>R2-2002785</w:t>
        </w:r>
      </w:hyperlink>
      <w:r>
        <w:tab/>
        <w:t>Introduction of NeedForGap capability for NR measurement - 38.306</w:t>
      </w:r>
      <w:r>
        <w:tab/>
        <w:t>MediaTek Inc.</w:t>
      </w:r>
      <w:r>
        <w:tab/>
        <w:t>CR</w:t>
      </w:r>
      <w:r>
        <w:tab/>
        <w:t>Rel-16</w:t>
      </w:r>
      <w:r>
        <w:tab/>
        <w:t>38.306</w:t>
      </w:r>
      <w:r>
        <w:tab/>
        <w:t>16.0.0</w:t>
      </w:r>
      <w:r>
        <w:tab/>
        <w:t>0238</w:t>
      </w:r>
      <w:r>
        <w:tab/>
        <w:t>1</w:t>
      </w:r>
      <w:r>
        <w:tab/>
        <w:t>B</w:t>
      </w:r>
      <w:r>
        <w:tab/>
        <w:t>NR_newRAT-Core, TEI16</w:t>
      </w:r>
      <w:r>
        <w:tab/>
        <w:t>R2-2000721</w:t>
      </w:r>
    </w:p>
    <w:p w14:paraId="4E8D9F5E" w14:textId="77777777" w:rsidR="006D7AA8" w:rsidRDefault="006D7AA8" w:rsidP="006D7AA8">
      <w:pPr>
        <w:pStyle w:val="Doc-title"/>
      </w:pPr>
      <w:hyperlink r:id="rId666" w:history="1">
        <w:r w:rsidRPr="00F37E97">
          <w:rPr>
            <w:rStyle w:val="Hyperlink"/>
          </w:rPr>
          <w:t>R2-2002811</w:t>
        </w:r>
      </w:hyperlink>
      <w:r>
        <w:tab/>
        <w:t>Discussion on NeedForGap</w:t>
      </w:r>
      <w:r>
        <w:tab/>
        <w:t>Apple</w:t>
      </w:r>
      <w:r>
        <w:tab/>
        <w:t>discussion</w:t>
      </w:r>
      <w:r>
        <w:tab/>
        <w:t>TEI16</w:t>
      </w:r>
    </w:p>
    <w:p w14:paraId="4FBE7E2B" w14:textId="77777777" w:rsidR="006D7AA8" w:rsidRDefault="006D7AA8" w:rsidP="006D7AA8">
      <w:pPr>
        <w:pStyle w:val="Doc-title"/>
      </w:pPr>
      <w:hyperlink r:id="rId667" w:history="1">
        <w:r w:rsidRPr="00F37E97">
          <w:rPr>
            <w:rStyle w:val="Hyperlink"/>
          </w:rPr>
          <w:t>R2-2002812</w:t>
        </w:r>
      </w:hyperlink>
      <w:r>
        <w:tab/>
        <w:t>Draft LS to RAN4 on NeedForGap</w:t>
      </w:r>
      <w:r>
        <w:tab/>
        <w:t>Apple</w:t>
      </w:r>
      <w:r>
        <w:tab/>
        <w:t>discussion</w:t>
      </w:r>
      <w:r>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11F9AA79" w:rsidR="006D7AA8" w:rsidRPr="006A6F30" w:rsidRDefault="006D7AA8" w:rsidP="00C52107">
      <w:pPr>
        <w:pStyle w:val="Doc-title"/>
      </w:pPr>
      <w:hyperlink r:id="rId668" w:history="1">
        <w:r w:rsidRPr="00F37E97">
          <w:rPr>
            <w:rStyle w:val="Hyperlink"/>
          </w:rPr>
          <w:t>R2-2003467</w:t>
        </w:r>
      </w:hyperlink>
      <w:r>
        <w:tab/>
        <w:t>36.331 CR for addressing overheating issue in (NG)EN-DC</w:t>
      </w:r>
      <w:r>
        <w:tab/>
        <w:t>Huawei, Huawei Device, Apple, CATT</w:t>
      </w:r>
      <w:r>
        <w:tab/>
        <w:t>CR</w:t>
      </w:r>
      <w:r>
        <w:tab/>
        <w:t>Rel-16</w:t>
      </w:r>
      <w:r>
        <w:tab/>
        <w:t>36.331</w:t>
      </w:r>
      <w:r>
        <w:tab/>
        <w:t>16.0.0</w:t>
      </w:r>
      <w:r>
        <w:tab/>
        <w:t>4176</w:t>
      </w:r>
      <w:r>
        <w:tab/>
        <w:t>2</w:t>
      </w:r>
      <w:r>
        <w:tab/>
        <w:t>F</w:t>
      </w:r>
      <w:r>
        <w:tab/>
        <w:t>TEI16</w:t>
      </w:r>
      <w:r>
        <w:tab/>
        <w:t>R2-2001325</w:t>
      </w:r>
    </w:p>
    <w:p w14:paraId="1374A938" w14:textId="77777777" w:rsidR="006D7AA8" w:rsidRDefault="006D7AA8" w:rsidP="006D7AA8">
      <w:pPr>
        <w:pStyle w:val="Doc-title"/>
      </w:pPr>
      <w:hyperlink r:id="rId669" w:history="1">
        <w:r w:rsidRPr="00F37E97">
          <w:rPr>
            <w:rStyle w:val="Hyperlink"/>
          </w:rPr>
          <w:t>R2-2003468</w:t>
        </w:r>
      </w:hyperlink>
      <w:r>
        <w:tab/>
        <w:t>38.331 CR for addressing overheating issue in (NG)EN-DC</w:t>
      </w:r>
      <w:r>
        <w:tab/>
        <w:t>Huawei, Huawei Device, Apple, CATT</w:t>
      </w:r>
      <w:r>
        <w:tab/>
        <w:t>CR</w:t>
      </w:r>
      <w:r>
        <w:tab/>
        <w:t>Rel-16</w:t>
      </w:r>
      <w:r>
        <w:tab/>
        <w:t>38.331</w:t>
      </w:r>
      <w:r>
        <w:tab/>
        <w:t>16.0.0</w:t>
      </w:r>
      <w:r>
        <w:tab/>
        <w:t>1413</w:t>
      </w:r>
      <w:r>
        <w:tab/>
        <w:t>2</w:t>
      </w:r>
      <w:r>
        <w:tab/>
        <w:t>F</w:t>
      </w:r>
      <w:r>
        <w:tab/>
        <w:t>TEI16</w:t>
      </w:r>
      <w:r>
        <w:tab/>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77777777" w:rsidR="006D7AA8" w:rsidRDefault="006D7AA8" w:rsidP="006D7AA8">
      <w:pPr>
        <w:pStyle w:val="Doc-title"/>
      </w:pPr>
      <w:hyperlink r:id="rId670" w:history="1">
        <w:r w:rsidRPr="00F37E97">
          <w:rPr>
            <w:rStyle w:val="Hyperlink"/>
          </w:rPr>
          <w:t>R2-2003490</w:t>
        </w:r>
      </w:hyperlink>
      <w:r>
        <w:tab/>
        <w:t>Further consideration on EN-DC cell reselection</w:t>
      </w:r>
      <w:r>
        <w:tab/>
        <w:t>CMCC,SoftBank, Ericsson, Huawei, ZTE, CATT, vivo, OPPO, Xiaomi</w:t>
      </w:r>
      <w:r>
        <w:tab/>
        <w:t>discussion</w:t>
      </w:r>
      <w:r>
        <w:tab/>
        <w:t>Rel-16</w:t>
      </w:r>
    </w:p>
    <w:p w14:paraId="12BABC29" w14:textId="77777777" w:rsidR="006D7AA8" w:rsidRDefault="006D7AA8" w:rsidP="006D7AA8">
      <w:pPr>
        <w:pStyle w:val="Doc-title"/>
      </w:pPr>
      <w:hyperlink r:id="rId671" w:history="1">
        <w:r w:rsidRPr="00F37E97">
          <w:rPr>
            <w:rStyle w:val="Hyperlink"/>
          </w:rPr>
          <w:t>R2-2003491</w:t>
        </w:r>
      </w:hyperlink>
      <w:r>
        <w:tab/>
        <w:t>36.331 CR to introduce alternative cell reselection priority for EN-DC</w:t>
      </w:r>
      <w:r>
        <w:tab/>
        <w:t>CMCC, SoftBank, Ericsson, Huawei, ZTE, CATT, vivo</w:t>
      </w:r>
      <w:r>
        <w:tab/>
        <w:t>CR</w:t>
      </w:r>
      <w:r>
        <w:tab/>
        <w:t>Rel-16</w:t>
      </w:r>
      <w:r>
        <w:tab/>
        <w:t>36.331</w:t>
      </w:r>
      <w:r>
        <w:tab/>
        <w:t>16.0.0</w:t>
      </w:r>
      <w:r>
        <w:tab/>
        <w:t>4229</w:t>
      </w:r>
      <w:r>
        <w:tab/>
        <w:t>1</w:t>
      </w:r>
      <w:r>
        <w:tab/>
        <w:t>B</w:t>
      </w:r>
      <w:r>
        <w:tab/>
        <w:t>TEI16</w:t>
      </w:r>
      <w:r>
        <w:tab/>
        <w:t>R2-2002038</w:t>
      </w:r>
    </w:p>
    <w:p w14:paraId="20D125B9" w14:textId="77777777" w:rsidR="006D7AA8" w:rsidRDefault="006D7AA8" w:rsidP="006D7AA8">
      <w:pPr>
        <w:pStyle w:val="Doc-title"/>
      </w:pPr>
      <w:hyperlink r:id="rId672" w:history="1">
        <w:r w:rsidRPr="00F37E97">
          <w:rPr>
            <w:rStyle w:val="Hyperlink"/>
          </w:rPr>
          <w:t>R2-2003492</w:t>
        </w:r>
      </w:hyperlink>
      <w:r>
        <w:tab/>
        <w:t>36.304 CR to introduce alternative cell reselection priority for EN-DC</w:t>
      </w:r>
      <w:r>
        <w:tab/>
        <w:t>CMCC, SoftBank, Ericsson, Huawei, ZTE, CATT, vivo, OPPO</w:t>
      </w:r>
      <w:r>
        <w:tab/>
        <w:t>CR</w:t>
      </w:r>
      <w:r>
        <w:tab/>
        <w:t>Rel-16</w:t>
      </w:r>
      <w:r>
        <w:tab/>
        <w:t>36.304</w:t>
      </w:r>
      <w:r>
        <w:tab/>
        <w:t>16.0.0</w:t>
      </w:r>
      <w:r>
        <w:tab/>
        <w:t>0782</w:t>
      </w:r>
      <w:r>
        <w:tab/>
        <w:t>1</w:t>
      </w:r>
      <w:r>
        <w:tab/>
        <w:t>B</w:t>
      </w:r>
      <w:r>
        <w:tab/>
        <w:t>TEI16</w:t>
      </w:r>
      <w:r>
        <w:tab/>
        <w:t>R2-2002037</w:t>
      </w:r>
    </w:p>
    <w:p w14:paraId="12A0DFDC" w14:textId="77777777" w:rsidR="006D7AA8" w:rsidRDefault="006D7AA8" w:rsidP="006D7AA8">
      <w:pPr>
        <w:pStyle w:val="Doc-title"/>
      </w:pPr>
      <w:hyperlink r:id="rId673" w:history="1">
        <w:r w:rsidRPr="00F37E97">
          <w:rPr>
            <w:rStyle w:val="Hyperlink"/>
          </w:rPr>
          <w:t>R2-2003493</w:t>
        </w:r>
      </w:hyperlink>
      <w:r>
        <w:tab/>
        <w:t>36.306 CR to introduce alternative cell reselection priority for EN-DC</w:t>
      </w:r>
      <w:r>
        <w:tab/>
        <w:t>CMCC, SoftBank, Ericsson, Huawei, ZTE, CATT, vivo, OPPO</w:t>
      </w:r>
      <w:r>
        <w:tab/>
        <w:t>CR</w:t>
      </w:r>
      <w:r>
        <w:tab/>
        <w:t>Rel-16</w:t>
      </w:r>
      <w:r>
        <w:tab/>
        <w:t>36.306</w:t>
      </w:r>
      <w:r>
        <w:tab/>
        <w:t>16.0.0</w:t>
      </w:r>
      <w:r>
        <w:tab/>
        <w:t>1755</w:t>
      </w:r>
      <w:r>
        <w:tab/>
        <w:t>-</w:t>
      </w:r>
      <w:r>
        <w:tab/>
        <w:t>B</w:t>
      </w:r>
      <w:r>
        <w:tab/>
        <w:t>TEI16</w:t>
      </w:r>
    </w:p>
    <w:p w14:paraId="40B8B07F" w14:textId="77777777" w:rsidR="006D7AA8" w:rsidRDefault="006D7AA8" w:rsidP="006D7AA8">
      <w:pPr>
        <w:pStyle w:val="Doc-title"/>
      </w:pPr>
      <w:hyperlink r:id="rId674" w:history="1">
        <w:r w:rsidRPr="00F37E97">
          <w:rPr>
            <w:rStyle w:val="Hyperlink"/>
          </w:rPr>
          <w:t>R2-2003494</w:t>
        </w:r>
      </w:hyperlink>
      <w:r>
        <w:tab/>
        <w:t>38.331 CR to introduce alternative cell reselection priority for SA</w:t>
      </w:r>
      <w:r>
        <w:tab/>
        <w:t>CMCC, Ericsson, SoftBank, vivo</w:t>
      </w:r>
      <w:r>
        <w:tab/>
        <w:t>CR</w:t>
      </w:r>
      <w:r>
        <w:tab/>
        <w:t>Rel-16</w:t>
      </w:r>
      <w:r>
        <w:tab/>
        <w:t>38.331</w:t>
      </w:r>
      <w:r>
        <w:tab/>
        <w:t>16.0.0</w:t>
      </w:r>
      <w:r>
        <w:tab/>
        <w:t>1463</w:t>
      </w:r>
      <w:r>
        <w:tab/>
        <w:t>1</w:t>
      </w:r>
      <w:r>
        <w:tab/>
        <w:t>B</w:t>
      </w:r>
      <w:r>
        <w:tab/>
        <w:t>TEI16</w:t>
      </w:r>
      <w:r>
        <w:tab/>
        <w:t>R2-2000915</w:t>
      </w:r>
    </w:p>
    <w:p w14:paraId="0857CD1C" w14:textId="77777777" w:rsidR="006D7AA8" w:rsidRDefault="006D7AA8" w:rsidP="006D7AA8">
      <w:pPr>
        <w:pStyle w:val="Doc-title"/>
      </w:pPr>
      <w:hyperlink r:id="rId675" w:history="1">
        <w:r w:rsidRPr="00F37E97">
          <w:rPr>
            <w:rStyle w:val="Hyperlink"/>
          </w:rPr>
          <w:t>R2-2003495</w:t>
        </w:r>
      </w:hyperlink>
      <w:r>
        <w:tab/>
        <w:t>38.304 CR to introduce alternative cell reselection priority for SA</w:t>
      </w:r>
      <w:r>
        <w:tab/>
        <w:t>CMCC, Ericsson, SoftBank, vivo</w:t>
      </w:r>
      <w:r>
        <w:tab/>
        <w:t>CR</w:t>
      </w:r>
      <w:r>
        <w:tab/>
        <w:t>Rel-16</w:t>
      </w:r>
      <w:r>
        <w:tab/>
        <w:t>38.304</w:t>
      </w:r>
      <w:r>
        <w:tab/>
        <w:t>16.0.0</w:t>
      </w:r>
      <w:r>
        <w:tab/>
        <w:t>0146</w:t>
      </w:r>
      <w:r>
        <w:tab/>
        <w:t>1</w:t>
      </w:r>
      <w:r>
        <w:tab/>
        <w:t>B</w:t>
      </w:r>
      <w:r>
        <w:tab/>
        <w:t>TEI16</w:t>
      </w:r>
      <w:r>
        <w:tab/>
        <w:t>R2-2000914</w:t>
      </w:r>
    </w:p>
    <w:p w14:paraId="2B645DE6" w14:textId="77777777" w:rsidR="006D7AA8" w:rsidRDefault="006D7AA8" w:rsidP="006D7AA8">
      <w:pPr>
        <w:pStyle w:val="Doc-title"/>
      </w:pPr>
      <w:hyperlink r:id="rId676" w:history="1">
        <w:r w:rsidRPr="00F37E97">
          <w:rPr>
            <w:rStyle w:val="Hyperlink"/>
          </w:rPr>
          <w:t>R2-2003496</w:t>
        </w:r>
      </w:hyperlink>
      <w:r>
        <w:tab/>
        <w:t>38.306 CR to introduce alternative cell reselection priority for SA</w:t>
      </w:r>
      <w:r>
        <w:tab/>
        <w:t>CMCC, Ericsson, SoftBank, vivo</w:t>
      </w:r>
      <w:r>
        <w:tab/>
        <w:t>CR</w:t>
      </w:r>
      <w:r>
        <w:tab/>
        <w:t>Rel-16</w:t>
      </w:r>
      <w:r>
        <w:tab/>
        <w:t>38.306</w:t>
      </w:r>
      <w:r>
        <w:tab/>
        <w:t>16.0.0</w:t>
      </w:r>
      <w:r>
        <w:tab/>
        <w:t>0290</w:t>
      </w:r>
      <w:r>
        <w:tab/>
        <w:t>-</w:t>
      </w:r>
      <w:r>
        <w:tab/>
        <w:t>B</w:t>
      </w:r>
      <w:r>
        <w:tab/>
        <w:t>TEI16</w:t>
      </w:r>
    </w:p>
    <w:p w14:paraId="0E9D484E" w14:textId="30EDD619" w:rsidR="006D7AA8" w:rsidRPr="000A4247" w:rsidRDefault="001A21CB" w:rsidP="001A21CB">
      <w:pPr>
        <w:pStyle w:val="Doc-title"/>
      </w:pPr>
      <w:hyperlink r:id="rId677" w:tooltip="D:Documents3GPPtsg_ranWG2TSGR2_109bis-eDocsR2-2003723.zip" w:history="1">
        <w:r w:rsidR="006D7AA8" w:rsidRPr="001A21CB">
          <w:rPr>
            <w:rStyle w:val="Hyperlink"/>
          </w:rPr>
          <w:t>R2-2003</w:t>
        </w:r>
        <w:r w:rsidR="006D7AA8" w:rsidRPr="001A21CB">
          <w:rPr>
            <w:rStyle w:val="Hyperlink"/>
          </w:rPr>
          <w:t>7</w:t>
        </w:r>
        <w:r w:rsidR="006D7AA8" w:rsidRPr="001A21CB">
          <w:rPr>
            <w:rStyle w:val="Hyperlink"/>
          </w:rPr>
          <w:t>23</w:t>
        </w:r>
      </w:hyperlink>
      <w:r w:rsidR="006D7AA8">
        <w:tab/>
        <w:t>Discussion on order of two random access procedures in NR to EN-DC</w:t>
      </w:r>
      <w:r w:rsidR="006D7AA8">
        <w:tab/>
        <w:t>Samsung Electronics C</w:t>
      </w:r>
      <w:r>
        <w:t>o., Ltd</w:t>
      </w:r>
      <w:r>
        <w:tab/>
        <w:t>discussion</w:t>
      </w:r>
      <w:r>
        <w:tab/>
        <w:t>Rel-16</w:t>
      </w:r>
      <w:r>
        <w:tab/>
        <w:t>TEI16</w:t>
      </w:r>
    </w:p>
    <w:p w14:paraId="42EBA2D1" w14:textId="77777777" w:rsidR="006D7AA8" w:rsidRDefault="006D7AA8" w:rsidP="006D7AA8">
      <w:pPr>
        <w:pStyle w:val="Doc-title"/>
      </w:pPr>
      <w:hyperlink r:id="rId678" w:history="1">
        <w:r w:rsidRPr="00F37E97">
          <w:rPr>
            <w:rStyle w:val="Hyperlink"/>
          </w:rPr>
          <w:t>R2-2003724</w:t>
        </w:r>
      </w:hyperlink>
      <w:r>
        <w:tab/>
        <w:t>Further discussion on EN-DC cell reselection</w:t>
      </w:r>
      <w:r>
        <w:tab/>
        <w:t>Samsung Electronics Co., Ltd</w:t>
      </w:r>
      <w:r>
        <w:tab/>
        <w:t>discussion</w:t>
      </w:r>
      <w:r>
        <w:tab/>
        <w:t>Rel-16</w:t>
      </w:r>
      <w:r>
        <w:tab/>
        <w:t>TEI16</w:t>
      </w:r>
    </w:p>
    <w:p w14:paraId="64D1F488" w14:textId="77777777" w:rsidR="006D7AA8" w:rsidRDefault="006D7AA8" w:rsidP="006D7AA8">
      <w:pPr>
        <w:pStyle w:val="Doc-title"/>
      </w:pPr>
      <w:hyperlink r:id="rId679" w:history="1">
        <w:r w:rsidRPr="00F37E97">
          <w:rPr>
            <w:rStyle w:val="Hyperlink"/>
          </w:rPr>
          <w:t>R2-2003733</w:t>
        </w:r>
      </w:hyperlink>
      <w:r>
        <w:tab/>
        <w:t>CR on separate cell reselection priority in EN-DC cell reselection in 36.331</w:t>
      </w:r>
      <w:r>
        <w:tab/>
        <w:t>Samsung Electronics Co., Ltd</w:t>
      </w:r>
      <w:r>
        <w:tab/>
        <w:t>CR</w:t>
      </w:r>
      <w:r>
        <w:tab/>
        <w:t>Rel-16</w:t>
      </w:r>
      <w:r>
        <w:tab/>
        <w:t>36.331</w:t>
      </w:r>
      <w:r>
        <w:tab/>
        <w:t>16.0.0</w:t>
      </w:r>
      <w:r>
        <w:tab/>
        <w:t>4284</w:t>
      </w:r>
      <w:r>
        <w:tab/>
        <w:t>-</w:t>
      </w:r>
      <w:r>
        <w:tab/>
        <w:t>F</w:t>
      </w:r>
      <w:r>
        <w:tab/>
        <w:t>TEI16</w:t>
      </w:r>
    </w:p>
    <w:p w14:paraId="659EDF9E" w14:textId="77777777" w:rsidR="006D7AA8" w:rsidRDefault="006D7AA8" w:rsidP="006D7AA8">
      <w:pPr>
        <w:pStyle w:val="Doc-title"/>
      </w:pPr>
      <w:hyperlink r:id="rId680" w:history="1">
        <w:r w:rsidRPr="00F37E97">
          <w:rPr>
            <w:rStyle w:val="Hyperlink"/>
          </w:rPr>
          <w:t>R2-2003739</w:t>
        </w:r>
      </w:hyperlink>
      <w:r>
        <w:tab/>
        <w:t>CR on separate cell reselection priority in EN-DC cell reselection in 38.331</w:t>
      </w:r>
      <w:r>
        <w:tab/>
        <w:t>Samsung Electronics Co., Ltd</w:t>
      </w:r>
      <w:r>
        <w:tab/>
        <w:t>CR</w:t>
      </w:r>
      <w:r>
        <w:tab/>
        <w:t>Rel-16</w:t>
      </w:r>
      <w:r>
        <w:tab/>
        <w:t>38.331</w:t>
      </w:r>
      <w:r>
        <w:tab/>
        <w:t>16.0.0</w:t>
      </w:r>
      <w:r>
        <w:tab/>
        <w:t>1581</w:t>
      </w:r>
      <w:r>
        <w:tab/>
        <w:t>-</w:t>
      </w:r>
      <w:r>
        <w:tab/>
        <w:t>F</w:t>
      </w:r>
      <w:r>
        <w:tab/>
        <w:t>TEI16</w:t>
      </w:r>
    </w:p>
    <w:p w14:paraId="1AF5A4EA" w14:textId="77777777" w:rsidR="006D7AA8" w:rsidRDefault="006D7AA8" w:rsidP="006D7AA8">
      <w:pPr>
        <w:pStyle w:val="Doc-title"/>
      </w:pPr>
      <w:hyperlink r:id="rId681" w:history="1">
        <w:r w:rsidRPr="00F37E97">
          <w:rPr>
            <w:rStyle w:val="Hyperlink"/>
          </w:rPr>
          <w:t>R2-2003754</w:t>
        </w:r>
      </w:hyperlink>
      <w:r>
        <w:tab/>
        <w:t>Correction on order of two random access procedures in NR to EN-DC HO</w:t>
      </w:r>
      <w:r>
        <w:tab/>
        <w:t>Samsung Electronics Co., Ltd</w:t>
      </w:r>
      <w:r>
        <w:tab/>
        <w:t>CR</w:t>
      </w:r>
      <w:r>
        <w:tab/>
        <w:t>Rel-16</w:t>
      </w:r>
      <w:r>
        <w:tab/>
        <w:t>38.331</w:t>
      </w:r>
      <w:r>
        <w:tab/>
        <w:t>16.0.0</w:t>
      </w:r>
      <w:r>
        <w:tab/>
        <w:t>1584</w:t>
      </w:r>
      <w:r>
        <w:tab/>
        <w:t>-</w:t>
      </w:r>
      <w:r>
        <w:tab/>
        <w:t>F</w:t>
      </w:r>
      <w:r>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77777777" w:rsidR="006D7AA8" w:rsidRDefault="006D7AA8" w:rsidP="006D7AA8">
      <w:pPr>
        <w:pStyle w:val="Doc-title"/>
      </w:pPr>
      <w:hyperlink r:id="rId682" w:history="1">
        <w:r w:rsidRPr="00F37E97">
          <w:rPr>
            <w:rStyle w:val="Hyperlink"/>
          </w:rPr>
          <w:t>R2-2003109</w:t>
        </w:r>
      </w:hyperlink>
      <w:r>
        <w:tab/>
        <w:t>Missing reportAddNeighMeas in periodic measurement reporting</w:t>
      </w:r>
      <w:r>
        <w:tab/>
        <w:t>Nokia, Nokia Shanghai Bell</w:t>
      </w:r>
      <w:r>
        <w:tab/>
        <w:t>CR</w:t>
      </w:r>
      <w:r>
        <w:tab/>
        <w:t>Rel-16</w:t>
      </w:r>
      <w:r>
        <w:tab/>
        <w:t>38.331</w:t>
      </w:r>
      <w:r>
        <w:tab/>
        <w:t>16.0.0</w:t>
      </w:r>
      <w:r>
        <w:tab/>
        <w:t>1290</w:t>
      </w:r>
      <w:r>
        <w:tab/>
        <w:t>2</w:t>
      </w:r>
      <w:r>
        <w:tab/>
        <w:t>F</w:t>
      </w:r>
      <w:r>
        <w:tab/>
        <w:t>TEI16</w:t>
      </w:r>
      <w:r>
        <w:tab/>
        <w:t>R2-1913159</w:t>
      </w:r>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77777777" w:rsidR="006D7AA8" w:rsidRDefault="006D7AA8" w:rsidP="006D7AA8">
      <w:pPr>
        <w:pStyle w:val="Doc-title"/>
      </w:pPr>
      <w:hyperlink r:id="rId683" w:history="1">
        <w:r w:rsidRPr="00F37E97">
          <w:rPr>
            <w:rStyle w:val="Hyperlink"/>
          </w:rPr>
          <w:t>R2-2002560</w:t>
        </w:r>
      </w:hyperlink>
      <w:r>
        <w:tab/>
        <w:t>Corrections to PRACH prioritization procedure for MPS and MCS</w:t>
      </w:r>
      <w:r>
        <w:tab/>
        <w:t>Samsung Electronics Co., Ltd</w:t>
      </w:r>
      <w:r>
        <w:tab/>
        <w:t>CR</w:t>
      </w:r>
      <w:r>
        <w:tab/>
        <w:t>Rel-16</w:t>
      </w:r>
      <w:r>
        <w:tab/>
        <w:t>38.321</w:t>
      </w:r>
      <w:r>
        <w:tab/>
        <w:t>16.0.0</w:t>
      </w:r>
      <w:r>
        <w:tab/>
        <w:t>0705</w:t>
      </w:r>
      <w:r>
        <w:tab/>
        <w:t>-</w:t>
      </w:r>
      <w:r>
        <w:tab/>
        <w:t>F</w:t>
      </w:r>
      <w:r>
        <w:tab/>
        <w:t>TEI16</w:t>
      </w:r>
    </w:p>
    <w:p w14:paraId="561E9A1D" w14:textId="77777777" w:rsidR="006D7AA8" w:rsidRDefault="006D7AA8" w:rsidP="006D7AA8">
      <w:pPr>
        <w:pStyle w:val="Doc-title"/>
      </w:pPr>
      <w:hyperlink r:id="rId684" w:history="1">
        <w:r w:rsidRPr="00F37E97">
          <w:rPr>
            <w:rStyle w:val="Hyperlink"/>
          </w:rPr>
          <w:t>R2-2002561</w:t>
        </w:r>
      </w:hyperlink>
      <w:r>
        <w:tab/>
        <w:t>Corrections to PRACH prioritization procedure for MPS and MCS</w:t>
      </w:r>
      <w:r>
        <w:tab/>
        <w:t>Samsung Electronics Co., Ltd</w:t>
      </w:r>
      <w:r>
        <w:tab/>
        <w:t>CR</w:t>
      </w:r>
      <w:r>
        <w:tab/>
        <w:t>Rel-16</w:t>
      </w:r>
      <w:r>
        <w:tab/>
        <w:t>38.331</w:t>
      </w:r>
      <w:r>
        <w:tab/>
        <w:t>16.0.0</w:t>
      </w:r>
      <w:r>
        <w:tab/>
        <w:t>1506</w:t>
      </w:r>
      <w:r>
        <w:tab/>
        <w:t>-</w:t>
      </w:r>
      <w:r>
        <w:tab/>
        <w:t>F</w:t>
      </w:r>
      <w:r>
        <w:tab/>
        <w:t>TEI16</w:t>
      </w:r>
    </w:p>
    <w:p w14:paraId="1BCAB914" w14:textId="77777777" w:rsidR="006D7AA8" w:rsidRDefault="006D7AA8" w:rsidP="006D7AA8">
      <w:pPr>
        <w:pStyle w:val="Doc-title"/>
      </w:pPr>
      <w:hyperlink r:id="rId685" w:history="1">
        <w:r w:rsidRPr="00F37E97">
          <w:rPr>
            <w:rStyle w:val="Hyperlink"/>
          </w:rPr>
          <w:t>R2-2002581</w:t>
        </w:r>
      </w:hyperlink>
      <w:r>
        <w:tab/>
        <w:t>Correction on establishment cause value upon enhanced EPS voice fallback</w:t>
      </w:r>
      <w:r>
        <w:tab/>
        <w:t>Qualcomm Incorporated</w:t>
      </w:r>
      <w:r>
        <w:tab/>
        <w:t>CR</w:t>
      </w:r>
      <w:r>
        <w:tab/>
        <w:t>Rel-16</w:t>
      </w:r>
      <w:r>
        <w:tab/>
        <w:t>36.331</w:t>
      </w:r>
      <w:r>
        <w:tab/>
        <w:t>16.0.0</w:t>
      </w:r>
      <w:r>
        <w:tab/>
        <w:t>4236</w:t>
      </w:r>
      <w:r>
        <w:tab/>
        <w:t>-</w:t>
      </w:r>
      <w:r>
        <w:tab/>
        <w:t>F</w:t>
      </w:r>
      <w:r>
        <w:tab/>
        <w:t>TEI16</w:t>
      </w:r>
    </w:p>
    <w:p w14:paraId="16E2CB6C" w14:textId="77777777" w:rsidR="006D7AA8" w:rsidRDefault="006D7AA8" w:rsidP="006D7AA8">
      <w:pPr>
        <w:pStyle w:val="Doc-title"/>
      </w:pPr>
      <w:hyperlink r:id="rId686" w:history="1">
        <w:r w:rsidRPr="00F37E97">
          <w:rPr>
            <w:rStyle w:val="Hyperlink"/>
          </w:rPr>
          <w:t>R2-2002677</w:t>
        </w:r>
      </w:hyperlink>
      <w:r>
        <w:tab/>
        <w:t>additional SSB-ToMeasure for smtc2-LP</w:t>
      </w:r>
      <w:r>
        <w:tab/>
        <w:t>OPPO, ZTE, CMCC</w:t>
      </w:r>
      <w:r>
        <w:tab/>
        <w:t>discussion</w:t>
      </w:r>
      <w:r>
        <w:tab/>
        <w:t>Rel-16</w:t>
      </w:r>
      <w:r>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77777777" w:rsidR="00AE3EE0" w:rsidRDefault="00AE3EE0" w:rsidP="00AE3EE0">
      <w:pPr>
        <w:pStyle w:val="Doc-title"/>
      </w:pPr>
      <w:hyperlink r:id="rId687" w:tooltip="D:Documents3GPPtsg_ranWG2TSGR2_109bis-eDocsR2-2003142.zip" w:history="1">
        <w:r w:rsidRPr="00AE3EE0">
          <w:rPr>
            <w:rStyle w:val="Hyperlink"/>
          </w:rPr>
          <w:t>R2-200</w:t>
        </w:r>
        <w:r w:rsidRPr="00AE3EE0">
          <w:rPr>
            <w:rStyle w:val="Hyperlink"/>
          </w:rPr>
          <w:t>3</w:t>
        </w:r>
        <w:r w:rsidRPr="00AE3EE0">
          <w:rPr>
            <w:rStyle w:val="Hyperlink"/>
          </w:rPr>
          <w:t>1</w:t>
        </w:r>
        <w:r w:rsidRPr="00AE3EE0">
          <w:rPr>
            <w:rStyle w:val="Hyperlink"/>
          </w:rPr>
          <w:t>42</w:t>
        </w:r>
      </w:hyperlink>
      <w:r>
        <w:tab/>
        <w:t>Transfer of unicast RS observations with GNSS integer ambiguity level information</w:t>
      </w:r>
      <w:r>
        <w:tab/>
        <w:t>Ericsson</w:t>
      </w:r>
      <w:r>
        <w:tab/>
        <w:t>discussion</w:t>
      </w:r>
      <w:r>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77777777" w:rsidR="00AE3EE0" w:rsidRDefault="00AE3EE0" w:rsidP="00AE3EE0">
      <w:pPr>
        <w:pStyle w:val="Doc-title"/>
      </w:pPr>
      <w:hyperlink r:id="rId688" w:tooltip="D:Documents3GPPtsg_ranWG2TSGR2_109bis-eDocsR2-2002970.zip" w:history="1">
        <w:r w:rsidRPr="00D01E6B">
          <w:rPr>
            <w:rStyle w:val="Hyperlink"/>
          </w:rPr>
          <w:t>R2-2002970</w:t>
        </w:r>
      </w:hyperlink>
      <w:r>
        <w:tab/>
        <w:t>Updates to reestablishment procedure</w:t>
      </w:r>
      <w:r>
        <w:tab/>
        <w:t>ZTE Corporation, Sanechips, Intel Corporation, CATT</w:t>
      </w:r>
      <w:r>
        <w:tab/>
        <w:t>CR</w:t>
      </w:r>
      <w:r>
        <w:tab/>
        <w:t>Rel-16</w:t>
      </w:r>
      <w:r>
        <w:tab/>
        <w:t>38.331</w:t>
      </w:r>
      <w:r>
        <w:tab/>
        <w:t>16.0.0</w:t>
      </w:r>
      <w:r>
        <w:tab/>
        <w:t>1143</w:t>
      </w:r>
      <w:r>
        <w:tab/>
        <w:t>5</w:t>
      </w:r>
      <w:r>
        <w:tab/>
        <w:t>C</w:t>
      </w:r>
      <w:r>
        <w:tab/>
        <w:t>TEI16</w:t>
      </w:r>
      <w:r>
        <w:tab/>
      </w:r>
      <w:r w:rsidRPr="00D01E6B">
        <w:rPr>
          <w:highlight w:val="yellow"/>
        </w:rPr>
        <w:t>R2-2001015</w:t>
      </w:r>
    </w:p>
    <w:p w14:paraId="39CE1BB5" w14:textId="77777777" w:rsidR="00AE3EE0" w:rsidRDefault="00AE3EE0" w:rsidP="00AE3EE0">
      <w:pPr>
        <w:pStyle w:val="Doc-title"/>
      </w:pPr>
      <w:hyperlink r:id="rId689" w:tooltip="D:Documents3GPPtsg_ranWG2TSGR2_109bis-eDocsR2-2002927.zip" w:history="1">
        <w:r w:rsidRPr="00D01E6B">
          <w:rPr>
            <w:rStyle w:val="Hyperlink"/>
          </w:rPr>
          <w:t>R2-2002927</w:t>
        </w:r>
      </w:hyperlink>
      <w:r>
        <w:tab/>
        <w:t>On combined RRC procedures</w:t>
      </w:r>
      <w:r>
        <w:tab/>
        <w:t>Nokia, Nokia Shanghai Bell, Ericsson</w:t>
      </w:r>
      <w:r>
        <w:tab/>
        <w:t>discussion</w:t>
      </w:r>
      <w:r>
        <w:tab/>
        <w:t>Rel-16</w:t>
      </w:r>
      <w:r>
        <w:tab/>
        <w:t>TEI16</w:t>
      </w:r>
      <w:r>
        <w:tab/>
      </w:r>
      <w:r w:rsidRPr="00D01E6B">
        <w:rPr>
          <w:highlight w:val="yellow"/>
        </w:rPr>
        <w:t>R2-2001041</w:t>
      </w:r>
    </w:p>
    <w:p w14:paraId="3309C825" w14:textId="77777777" w:rsidR="00AE3EE0" w:rsidRDefault="00AE3EE0" w:rsidP="00AE3EE0">
      <w:pPr>
        <w:pStyle w:val="Doc-title"/>
      </w:pPr>
      <w:hyperlink r:id="rId690" w:tooltip="D:Documents3GPPtsg_ranWG2TSGR2_109bis-eDocsR2-2002928.zip" w:history="1">
        <w:r w:rsidRPr="00D01E6B">
          <w:rPr>
            <w:rStyle w:val="Hyperlink"/>
          </w:rPr>
          <w:t>R2-2002928</w:t>
        </w:r>
      </w:hyperlink>
      <w:r>
        <w:tab/>
        <w:t>RRC processing delays for combined procedures</w:t>
      </w:r>
      <w:r>
        <w:tab/>
        <w:t>Nokia, Nokia Shanghai Bell, Ericsson</w:t>
      </w:r>
      <w:r>
        <w:tab/>
        <w:t>CR</w:t>
      </w:r>
      <w:r>
        <w:tab/>
        <w:t>Rel-16</w:t>
      </w:r>
      <w:r>
        <w:tab/>
        <w:t>38.331</w:t>
      </w:r>
      <w:r>
        <w:tab/>
        <w:t>16.0.0</w:t>
      </w:r>
      <w:r>
        <w:tab/>
        <w:t>1288</w:t>
      </w:r>
      <w:r>
        <w:tab/>
        <w:t>3</w:t>
      </w:r>
      <w:r>
        <w:tab/>
        <w:t>F</w:t>
      </w:r>
      <w:r>
        <w:tab/>
        <w:t>TEI16</w:t>
      </w:r>
      <w:r>
        <w:tab/>
      </w:r>
      <w:r w:rsidRPr="00D01E6B">
        <w:rPr>
          <w:highlight w:val="yellow"/>
        </w:rPr>
        <w:t>R2-2001042</w:t>
      </w:r>
    </w:p>
    <w:p w14:paraId="2325283D" w14:textId="5EA5064B" w:rsidR="009F3FAD" w:rsidRDefault="00D01E6B" w:rsidP="009F3FAD">
      <w:pPr>
        <w:pStyle w:val="Doc-title"/>
      </w:pPr>
      <w:hyperlink r:id="rId691" w:tooltip="D:Documents3GPPtsg_ranWG2TSGR2_109bis-eDocsR2-2002640.zip" w:history="1">
        <w:r w:rsidR="009F3FAD" w:rsidRPr="00D01E6B">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1024B1AB" w:rsidR="009F3FAD" w:rsidRDefault="00D01E6B" w:rsidP="009F3FAD">
      <w:pPr>
        <w:pStyle w:val="Doc-title"/>
      </w:pPr>
      <w:hyperlink r:id="rId692" w:tooltip="D:Documents3GPPtsg_ranWG2TSGR2_109bis-eDocsR2-2002641.zip" w:history="1">
        <w:r w:rsidR="009F3FAD" w:rsidRPr="00D01E6B">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4D05135B" w:rsidR="009F3FAD" w:rsidRDefault="00D01E6B" w:rsidP="009F3FAD">
      <w:pPr>
        <w:pStyle w:val="Doc-title"/>
      </w:pPr>
      <w:hyperlink r:id="rId693" w:tooltip="D:Documents3GPPtsg_ranWG2TSGR2_109bis-eDocsR2-2002764.zip" w:history="1">
        <w:r w:rsidR="009F3FAD" w:rsidRPr="00D01E6B">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3A8A381E" w:rsidR="009F3FAD" w:rsidRDefault="00D01E6B" w:rsidP="009F3FAD">
      <w:pPr>
        <w:pStyle w:val="Doc-title"/>
      </w:pPr>
      <w:hyperlink r:id="rId694" w:tooltip="D:Documents3GPPtsg_ranWG2TSGR2_109bis-eDocsR2-2002765.zip" w:history="1">
        <w:r w:rsidR="009F3FAD" w:rsidRPr="00D01E6B">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4B6045DA" w:rsidR="009F3FAD" w:rsidRDefault="00D01E6B" w:rsidP="009F3FAD">
      <w:pPr>
        <w:pStyle w:val="Doc-title"/>
      </w:pPr>
      <w:hyperlink r:id="rId695" w:tooltip="D:Documents3GPPtsg_ranWG2TSGR2_109bis-eDocsR2-2002792.zip" w:history="1">
        <w:r w:rsidR="009F3FAD" w:rsidRPr="00D01E6B">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D01E6B">
        <w:rPr>
          <w:highlight w:val="yellow"/>
        </w:rPr>
        <w:t>R2-2000230</w:t>
      </w:r>
    </w:p>
    <w:p w14:paraId="62239546" w14:textId="412C3B7D" w:rsidR="009F3FAD" w:rsidRDefault="00D01E6B" w:rsidP="009F3FAD">
      <w:pPr>
        <w:pStyle w:val="Doc-title"/>
      </w:pPr>
      <w:hyperlink r:id="rId696" w:tooltip="D:Documents3GPPtsg_ranWG2TSGR2_109bis-eDocsR2-2002793.zip" w:history="1">
        <w:r w:rsidR="009F3FAD" w:rsidRPr="00D01E6B">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D01E6B">
        <w:rPr>
          <w:highlight w:val="yellow"/>
        </w:rPr>
        <w:t>R2-2000231</w:t>
      </w:r>
    </w:p>
    <w:p w14:paraId="68D6F071" w14:textId="607AA316" w:rsidR="009F3FAD" w:rsidRDefault="00D01E6B" w:rsidP="009F3FAD">
      <w:pPr>
        <w:pStyle w:val="Doc-title"/>
      </w:pPr>
      <w:hyperlink r:id="rId697" w:tooltip="D:Documents3GPPtsg_ranWG2TSGR2_109bis-eDocsR2-2002794.zip" w:history="1">
        <w:r w:rsidR="009F3FAD" w:rsidRPr="00D01E6B">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D01E6B">
        <w:rPr>
          <w:highlight w:val="yellow"/>
        </w:rPr>
        <w:t>R2-2000232</w:t>
      </w:r>
    </w:p>
    <w:p w14:paraId="733DF67E" w14:textId="4D8461BE" w:rsidR="009F3FAD" w:rsidRDefault="00D01E6B" w:rsidP="009F3FAD">
      <w:pPr>
        <w:pStyle w:val="Doc-title"/>
      </w:pPr>
      <w:hyperlink r:id="rId698" w:tooltip="D:Documents3GPPtsg_ranWG2TSGR2_109bis-eDocsR2-2002813.zip" w:history="1">
        <w:r w:rsidR="009F3FAD" w:rsidRPr="00D01E6B">
          <w:rPr>
            <w:rStyle w:val="Hyperlink"/>
          </w:rPr>
          <w:t>R2-2002813</w:t>
        </w:r>
      </w:hyperlink>
      <w:r w:rsidR="009F3FAD">
        <w:tab/>
        <w:t>UE Information for 0-PDCCH</w:t>
      </w:r>
      <w:r w:rsidR="009F3FAD">
        <w:tab/>
        <w:t>Apple</w:t>
      </w:r>
      <w:r w:rsidR="009F3FAD">
        <w:tab/>
        <w:t>discussion</w:t>
      </w:r>
    </w:p>
    <w:p w14:paraId="36FB4A51" w14:textId="26A49821" w:rsidR="009F3FAD" w:rsidRDefault="00D01E6B" w:rsidP="009F3FAD">
      <w:pPr>
        <w:pStyle w:val="Doc-title"/>
      </w:pPr>
      <w:hyperlink r:id="rId699" w:tooltip="D:Documents3GPPtsg_ranWG2TSGR2_109bis-eDocsR2-2002884.zip" w:history="1">
        <w:r w:rsidR="009F3FAD" w:rsidRPr="00D01E6B">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D01E6B">
        <w:rPr>
          <w:highlight w:val="yellow"/>
        </w:rPr>
        <w:t>R2-2000768</w:t>
      </w:r>
    </w:p>
    <w:p w14:paraId="532A1DF3" w14:textId="222AE2B3" w:rsidR="009F3FAD" w:rsidRDefault="00D01E6B" w:rsidP="009F3FAD">
      <w:pPr>
        <w:pStyle w:val="Doc-title"/>
      </w:pPr>
      <w:hyperlink r:id="rId700" w:tooltip="D:Documents3GPPtsg_ranWG2TSGR2_109bis-eDocsR2-2003072.zip" w:history="1">
        <w:r w:rsidR="009F3FAD" w:rsidRPr="00D01E6B">
          <w:rPr>
            <w:rStyle w:val="Hyperlink"/>
          </w:rPr>
          <w:t>R2-2003072</w:t>
        </w:r>
      </w:hyperlink>
      <w:r w:rsidR="009F3FAD">
        <w:tab/>
        <w:t>Measurement priority handling in NR</w:t>
      </w:r>
      <w:r w:rsidR="009F3FAD">
        <w:tab/>
        <w:t>Ericsson</w:t>
      </w:r>
      <w:r w:rsidR="009F3FAD">
        <w:tab/>
        <w:t>discussion</w:t>
      </w:r>
    </w:p>
    <w:p w14:paraId="51B9D2E2" w14:textId="5BC3AAD2" w:rsidR="009F3FAD" w:rsidRDefault="00D01E6B" w:rsidP="009F3FAD">
      <w:pPr>
        <w:pStyle w:val="Doc-title"/>
      </w:pPr>
      <w:hyperlink r:id="rId701" w:tooltip="D:Documents3GPPtsg_ranWG2TSGR2_109bis-eDocsR2-2003476.zip" w:history="1">
        <w:r w:rsidR="009F3FAD" w:rsidRPr="00D01E6B">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D01E6B">
        <w:rPr>
          <w:highlight w:val="yellow"/>
        </w:rPr>
        <w:t>R2-2001188</w:t>
      </w:r>
    </w:p>
    <w:p w14:paraId="4CC1439F" w14:textId="7163E9F0" w:rsidR="009F3FAD" w:rsidRDefault="00D01E6B" w:rsidP="009F3FAD">
      <w:pPr>
        <w:pStyle w:val="Doc-title"/>
      </w:pPr>
      <w:hyperlink r:id="rId702" w:tooltip="D:Documents3GPPtsg_ranWG2TSGR2_109bis-eDocsR2-2003531.zip" w:history="1">
        <w:r w:rsidR="009F3FAD" w:rsidRPr="00D01E6B">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703" w:tooltip="D:Documents3GPPtsg_ranWG2TSGR2_108DocsR2-1914532.zip" w:history="1">
        <w:r w:rsidR="009F3FAD" w:rsidRPr="00D01E6B">
          <w:rPr>
            <w:rStyle w:val="Hyperlink"/>
          </w:rPr>
          <w:t>R2-1914532</w:t>
        </w:r>
      </w:hyperlink>
    </w:p>
    <w:p w14:paraId="5A2544EC" w14:textId="2E66CA0B" w:rsidR="009F3FAD" w:rsidRDefault="00D01E6B" w:rsidP="009F3FAD">
      <w:pPr>
        <w:pStyle w:val="Doc-title"/>
      </w:pPr>
      <w:hyperlink r:id="rId704" w:tooltip="D:Documents3GPPtsg_ranWG2TSGR2_109bis-eDocsR2-2003532.zip" w:history="1">
        <w:r w:rsidR="009F3FAD" w:rsidRPr="00D01E6B">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705" w:tooltip="D:Documents3GPPtsg_ranWG2TSGR2_108DocsR2-1914533.zip" w:history="1">
        <w:r w:rsidR="009F3FAD" w:rsidRPr="00D01E6B">
          <w:rPr>
            <w:rStyle w:val="Hyperlink"/>
          </w:rPr>
          <w:t>R2-1914533</w:t>
        </w:r>
      </w:hyperlink>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5EC23DCD" w:rsidR="009F3FAD" w:rsidRDefault="00D01E6B" w:rsidP="009F3FAD">
      <w:pPr>
        <w:pStyle w:val="Doc-title"/>
      </w:pPr>
      <w:hyperlink r:id="rId706" w:tooltip="D:Documents3GPPtsg_ranWG2TSGR2_109bis-eDocsR2-2002740.zip" w:history="1">
        <w:r w:rsidR="009F3FAD" w:rsidRPr="00D01E6B">
          <w:rPr>
            <w:rStyle w:val="Hyperlink"/>
          </w:rPr>
          <w:t>R2-2002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D01E6B">
        <w:rPr>
          <w:highlight w:val="yellow"/>
        </w:rPr>
        <w:t>R2-2000576</w:t>
      </w:r>
    </w:p>
    <w:p w14:paraId="6AB6FCFB" w14:textId="160EEB29" w:rsidR="009F3FAD" w:rsidRDefault="00D01E6B" w:rsidP="009F3FAD">
      <w:pPr>
        <w:pStyle w:val="Doc-title"/>
      </w:pPr>
      <w:hyperlink r:id="rId707" w:tooltip="D:Documents3GPPtsg_ranWG2TSGR2_109bis-eDocsR2-2002741.zip" w:history="1">
        <w:r w:rsidR="009F3FAD" w:rsidRPr="00D01E6B">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D01E6B">
        <w:rPr>
          <w:highlight w:val="yellow"/>
        </w:rPr>
        <w:t>R2-2000577</w:t>
      </w:r>
    </w:p>
    <w:p w14:paraId="63DDFFA5" w14:textId="46E72862" w:rsidR="009F3FAD" w:rsidRDefault="00D01E6B" w:rsidP="009F3FAD">
      <w:pPr>
        <w:pStyle w:val="Doc-title"/>
      </w:pPr>
      <w:hyperlink r:id="rId708" w:tooltip="D:Documents3GPPtsg_ranWG2TSGR2_109bis-eDocsR2-2002835.zip" w:history="1">
        <w:r w:rsidR="009F3FAD" w:rsidRPr="00D01E6B">
          <w:rPr>
            <w:rStyle w:val="Hyperlink"/>
          </w:rPr>
          <w:t>R2-2002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D01E6B">
        <w:rPr>
          <w:highlight w:val="yellow"/>
        </w:rPr>
        <w:t>R2-2000406</w:t>
      </w: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7A398A08" w:rsidR="00A14A74" w:rsidRDefault="00D01E6B" w:rsidP="00A14A74">
      <w:pPr>
        <w:pStyle w:val="Doc-title"/>
      </w:pPr>
      <w:hyperlink r:id="rId709" w:tooltip="D:Documents3GPPtsg_ranWG2TSGR2_109bis-eDocsR2-2003284.zip" w:history="1">
        <w:r w:rsidR="00A14A74" w:rsidRPr="00D01E6B">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036DE4A3" w:rsidR="00A14A74" w:rsidRDefault="00D01E6B" w:rsidP="00A14A74">
      <w:pPr>
        <w:pStyle w:val="Doc-title"/>
      </w:pPr>
      <w:hyperlink r:id="rId710" w:tooltip="D:Documents3GPPtsg_ranWG2TSGR2_109bis-eDocsR2-2003285.zip" w:history="1">
        <w:r w:rsidR="00A14A74" w:rsidRPr="00D01E6B">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7121DF76" w:rsidR="00A14A74" w:rsidRDefault="00D01E6B" w:rsidP="00A14A74">
      <w:pPr>
        <w:pStyle w:val="Doc-title"/>
      </w:pPr>
      <w:hyperlink r:id="rId711" w:tooltip="D:Documents3GPPtsg_ranWG2TSGR2_109bis-eDocsR2-2003286.zip" w:history="1">
        <w:r w:rsidR="00A14A74" w:rsidRPr="00D01E6B">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0939DE3" w:rsidR="00A14A74" w:rsidRDefault="00D01E6B" w:rsidP="00A14A74">
      <w:pPr>
        <w:pStyle w:val="Doc-title"/>
      </w:pPr>
      <w:hyperlink r:id="rId712" w:tooltip="D:Documents3GPPtsg_ranWG2TSGR2_109bis-eDocsR2-2003287.zip" w:history="1">
        <w:r w:rsidR="00A14A74" w:rsidRPr="00D01E6B">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6414B114" w:rsidR="00A14A74" w:rsidRDefault="00D01E6B" w:rsidP="00A14A74">
      <w:pPr>
        <w:pStyle w:val="Doc-title"/>
      </w:pPr>
      <w:hyperlink r:id="rId713" w:tooltip="D:Documents3GPPtsg_ranWG2TSGR2_109bis-eDocsR2-2002836.zip" w:history="1">
        <w:r w:rsidR="00A14A74" w:rsidRPr="00D01E6B">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D01E6B">
        <w:rPr>
          <w:highlight w:val="yellow"/>
        </w:rPr>
        <w:t>R2-2000407</w:t>
      </w:r>
    </w:p>
    <w:p w14:paraId="393C3B9D" w14:textId="0B691E13" w:rsidR="00A14A74" w:rsidRDefault="00D01E6B" w:rsidP="00A14A74">
      <w:pPr>
        <w:pStyle w:val="Doc-title"/>
      </w:pPr>
      <w:hyperlink r:id="rId714" w:tooltip="D:Documents3GPPtsg_ranWG2TSGR2_109bis-eDocsR2-2002876.zip" w:history="1">
        <w:r w:rsidR="00A14A74" w:rsidRPr="00D01E6B">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4CB6E863" w:rsidR="00A14A74" w:rsidRDefault="00D01E6B" w:rsidP="00A14A74">
      <w:pPr>
        <w:pStyle w:val="Doc-title"/>
      </w:pPr>
      <w:hyperlink r:id="rId715" w:tooltip="D:Documents3GPPtsg_ranWG2TSGR2_109bis-eDocsR2-2003103.zip" w:history="1">
        <w:r w:rsidR="00A14A74" w:rsidRPr="00D01E6B">
          <w:rPr>
            <w:rStyle w:val="Hyperlink"/>
          </w:rPr>
          <w:t>R2-2003103</w:t>
        </w:r>
      </w:hyperlink>
      <w:r w:rsidR="00A14A74">
        <w:tab/>
        <w:t>Discussion on PDCCH-WUS works with Dual DRX</w:t>
      </w:r>
      <w:r w:rsidR="00A14A74">
        <w:tab/>
        <w:t>Xiaomi Communications</w:t>
      </w:r>
      <w:r w:rsidR="00A14A74">
        <w:tab/>
        <w:t>discussion</w:t>
      </w:r>
    </w:p>
    <w:p w14:paraId="4A7BB62D" w14:textId="77C99AFE" w:rsidR="00A14A74" w:rsidRDefault="00D01E6B" w:rsidP="00A14A74">
      <w:pPr>
        <w:pStyle w:val="Doc-title"/>
      </w:pPr>
      <w:hyperlink r:id="rId716" w:tooltip="D:Documents3GPPtsg_ranWG2TSGR2_109bis-eDocsR2-2003115.zip" w:history="1">
        <w:r w:rsidR="00A14A74" w:rsidRPr="00D01E6B">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D5ADD89" w14:textId="0EF67189" w:rsidR="00B2092D" w:rsidRDefault="00B2092D" w:rsidP="00B2092D">
      <w:pPr>
        <w:pStyle w:val="EmailDiscussion"/>
      </w:pPr>
      <w:r>
        <w:t>[AT109bis-e][0</w:t>
      </w:r>
      <w:r w:rsidR="00B17EF6">
        <w:t>54</w:t>
      </w:r>
      <w:r>
        <w:t>][TEI16] Secondary DRX</w:t>
      </w:r>
      <w:r>
        <w:rPr>
          <w:lang w:val="fr-FR"/>
        </w:rPr>
        <w:t xml:space="preserve"> </w:t>
      </w:r>
      <w:r>
        <w:t>(Ericsson)</w:t>
      </w:r>
    </w:p>
    <w:p w14:paraId="71F18464" w14:textId="16B96FB5" w:rsidR="00B2092D" w:rsidRDefault="00B2092D" w:rsidP="00B2092D">
      <w:pPr>
        <w:pStyle w:val="EmailDiscussion2"/>
      </w:pPr>
      <w:r>
        <w:t>Scope: Treat papers above on Secondary DRX</w:t>
      </w:r>
      <w:r>
        <w:rPr>
          <w:lang w:val="fr-FR"/>
        </w:rPr>
        <w:t xml:space="preserve">. </w:t>
      </w:r>
    </w:p>
    <w:p w14:paraId="5970F64C" w14:textId="77777777" w:rsidR="00B2092D" w:rsidRDefault="00B2092D" w:rsidP="00B2092D">
      <w:pPr>
        <w:pStyle w:val="EmailDiscussion2"/>
      </w:pPr>
      <w:r>
        <w:t>Wanted Outcome: Agreed solution, if possible Agreed-in-principle CR(s)</w:t>
      </w:r>
    </w:p>
    <w:p w14:paraId="7B6FDC14" w14:textId="39BBA93D" w:rsidR="00B2092D" w:rsidRPr="00B2092D" w:rsidRDefault="00B2092D" w:rsidP="00B2092D">
      <w:pPr>
        <w:pStyle w:val="EmailDiscussion2"/>
      </w:pPr>
      <w:r>
        <w:t>Deadline: April 28 0700 UTC</w:t>
      </w: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7777777" w:rsidR="00B2092D" w:rsidRDefault="00B2092D" w:rsidP="00B2092D">
      <w:pPr>
        <w:pStyle w:val="Doc-title"/>
      </w:pPr>
      <w:hyperlink r:id="rId717" w:tooltip="D:Documents3GPPtsg_ranWG2TSGR2_109bis-eDocsR2-2002912.zip" w:history="1">
        <w:r w:rsidRPr="00D01E6B">
          <w:rPr>
            <w:rStyle w:val="Hyperlink"/>
          </w:rPr>
          <w:t>R2-2002912</w:t>
        </w:r>
      </w:hyperlink>
      <w:r>
        <w:tab/>
        <w:t>CR on PDCP security issue about duplicate detection</w:t>
      </w:r>
      <w:r>
        <w:tab/>
        <w:t>Samsung, LG Electronics Inc., Nokia, Nokia Shanghai Bell, LG Uplus, Deutsche Telekom</w:t>
      </w:r>
      <w:r>
        <w:tab/>
        <w:t>CR</w:t>
      </w:r>
      <w:r>
        <w:tab/>
        <w:t>Rel-16</w:t>
      </w:r>
      <w:r>
        <w:tab/>
        <w:t>38.323</w:t>
      </w:r>
      <w:r>
        <w:tab/>
        <w:t>16.0.0</w:t>
      </w:r>
      <w:r>
        <w:tab/>
        <w:t>0032</w:t>
      </w:r>
      <w:r>
        <w:tab/>
        <w:t>4</w:t>
      </w:r>
      <w:r>
        <w:tab/>
        <w:t>F</w:t>
      </w:r>
      <w:r>
        <w:tab/>
        <w:t>TEI16</w:t>
      </w:r>
      <w:r>
        <w:tab/>
      </w:r>
      <w:r w:rsidRPr="00D01E6B">
        <w:rPr>
          <w:highlight w:val="yellow"/>
        </w:rPr>
        <w:t>R2-2000724</w:t>
      </w:r>
    </w:p>
    <w:p w14:paraId="0836E5D6" w14:textId="77777777" w:rsidR="00B2092D" w:rsidRDefault="00B2092D" w:rsidP="00B2092D">
      <w:pPr>
        <w:pStyle w:val="Doc-title"/>
      </w:pPr>
      <w:hyperlink r:id="rId718" w:tooltip="D:Documents3GPPtsg_ranWG2TSGR2_109bis-eDocsR2-2002998.zip" w:history="1">
        <w:r w:rsidRPr="00D01E6B">
          <w:rPr>
            <w:rStyle w:val="Hyperlink"/>
          </w:rPr>
          <w:t>R2-2002998</w:t>
        </w:r>
      </w:hyperlink>
      <w:r>
        <w:tab/>
        <w:t>Retransmission of an RLC SDU with a poll after discard procedure</w:t>
      </w:r>
      <w:r>
        <w:tab/>
        <w:t>LG Electronics Inc., Ericsson, NTT Docomo, LG Uplus, Sharp</w:t>
      </w:r>
      <w:r>
        <w:tab/>
        <w:t>discussion</w:t>
      </w:r>
      <w:r>
        <w:tab/>
        <w:t>Rel-16</w:t>
      </w:r>
      <w:r>
        <w:tab/>
        <w:t>TEI16</w:t>
      </w:r>
      <w:r>
        <w:tab/>
      </w:r>
      <w:r w:rsidRPr="00D01E6B">
        <w:rPr>
          <w:highlight w:val="yellow"/>
        </w:rPr>
        <w:t>R2-2001554</w:t>
      </w:r>
    </w:p>
    <w:p w14:paraId="3D1BF3F8" w14:textId="77777777" w:rsidR="00B2092D" w:rsidRDefault="00B2092D" w:rsidP="00B2092D">
      <w:pPr>
        <w:pStyle w:val="Doc-title"/>
      </w:pPr>
      <w:hyperlink r:id="rId719" w:tooltip="D:Documents3GPPtsg_ranWG2TSGR2_109bis-eDocsR2-2003053.zip" w:history="1">
        <w:r w:rsidRPr="00D01E6B">
          <w:rPr>
            <w:rStyle w:val="Hyperlink"/>
          </w:rPr>
          <w:t>R2-2003053</w:t>
        </w:r>
      </w:hyperlink>
      <w:r>
        <w:tab/>
        <w:t>CFRA resource handling for BFR upon TAT expiry</w:t>
      </w:r>
      <w:r>
        <w:tab/>
        <w:t>Nokia, Nokia Shanghai Bell, Apple, ASUSTek</w:t>
      </w:r>
      <w:r>
        <w:tab/>
        <w:t>discussion</w:t>
      </w:r>
      <w:r>
        <w:tab/>
        <w:t>Rel-16</w:t>
      </w:r>
      <w:r>
        <w:tab/>
        <w:t>TEI16</w:t>
      </w:r>
    </w:p>
    <w:p w14:paraId="1652ED39" w14:textId="3EF33D8F" w:rsidR="009F3FAD" w:rsidRDefault="00D01E6B" w:rsidP="009F3FAD">
      <w:pPr>
        <w:pStyle w:val="Doc-title"/>
      </w:pPr>
      <w:hyperlink r:id="rId720" w:tooltip="D:Documents3GPPtsg_ranWG2TSGR2_109bis-eDocsR2-2002667.zip" w:history="1">
        <w:r w:rsidR="009F3FAD" w:rsidRPr="00D01E6B">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D01E6B">
        <w:rPr>
          <w:highlight w:val="yellow"/>
        </w:rPr>
        <w:t>R2-2000832</w:t>
      </w:r>
    </w:p>
    <w:p w14:paraId="0057C660" w14:textId="3BB835A0" w:rsidR="00377292" w:rsidRPr="00377292" w:rsidRDefault="00377292" w:rsidP="00377292">
      <w:pPr>
        <w:pStyle w:val="Comments"/>
      </w:pPr>
      <w:r>
        <w:t xml:space="preserve">1 doc Moved from 6.20.3.1: </w:t>
      </w:r>
    </w:p>
    <w:p w14:paraId="4A995CC6" w14:textId="60C1A806" w:rsidR="00377292" w:rsidRPr="00377292" w:rsidRDefault="00377292" w:rsidP="00377292">
      <w:pPr>
        <w:pStyle w:val="Doc-title"/>
      </w:pPr>
      <w:hyperlink r:id="rId721" w:tooltip="D:Documents3GPPtsg_ranWG2TSGR2_109bis-eDocsR2-2003593.zip" w:history="1">
        <w:r w:rsidRPr="00D01E6B">
          <w:rPr>
            <w:rStyle w:val="Hyperlink"/>
          </w:rPr>
          <w:t>R2-200</w:t>
        </w:r>
        <w:r w:rsidRPr="00D01E6B">
          <w:rPr>
            <w:rStyle w:val="Hyperlink"/>
          </w:rPr>
          <w:t>3</w:t>
        </w:r>
        <w:r w:rsidRPr="00D01E6B">
          <w:rPr>
            <w:rStyle w:val="Hyperlink"/>
          </w:rPr>
          <w:t>593</w:t>
        </w:r>
      </w:hyperlink>
      <w:r>
        <w:tab/>
        <w:t>Remaining issues on the ambiguity in calculation of RA-RNTI</w:t>
      </w:r>
      <w:r>
        <w:tab/>
        <w:t>ZTE, Sanechips</w:t>
      </w:r>
      <w:r>
        <w:tab/>
        <w:t>discussion</w:t>
      </w:r>
      <w:r>
        <w:tab/>
        <w:t>Rel-16</w:t>
      </w:r>
      <w:r>
        <w:tab/>
        <w:t>TEI16</w:t>
      </w:r>
    </w:p>
    <w:p w14:paraId="2E9B3AA6" w14:textId="65F57951" w:rsidR="009F3FAD" w:rsidRDefault="00D01E6B" w:rsidP="009F3FAD">
      <w:pPr>
        <w:pStyle w:val="Doc-title"/>
      </w:pPr>
      <w:hyperlink r:id="rId722" w:tooltip="D:Documents3GPPtsg_ranWG2TSGR2_109bis-eDocsR2-2002742.zip" w:history="1">
        <w:r w:rsidR="009F3FAD" w:rsidRPr="00D01E6B">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D01E6B">
        <w:rPr>
          <w:highlight w:val="yellow"/>
        </w:rPr>
        <w:t>R2-2000578</w:t>
      </w:r>
    </w:p>
    <w:p w14:paraId="083FAF19" w14:textId="2EB30860" w:rsidR="009F3FAD" w:rsidRDefault="00D01E6B" w:rsidP="009F3FAD">
      <w:pPr>
        <w:pStyle w:val="Doc-title"/>
      </w:pPr>
      <w:hyperlink r:id="rId723" w:tooltip="D:Documents3GPPtsg_ranWG2TSGR2_109bis-eDocsR2-2002743.zip" w:history="1">
        <w:r w:rsidR="009F3FAD" w:rsidRPr="00D01E6B">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D01E6B">
        <w:rPr>
          <w:highlight w:val="yellow"/>
        </w:rPr>
        <w:t>R2-2000579</w:t>
      </w:r>
    </w:p>
    <w:p w14:paraId="6F049E96" w14:textId="762F6C73" w:rsidR="009F3FAD" w:rsidRDefault="00D01E6B" w:rsidP="009F3FAD">
      <w:pPr>
        <w:pStyle w:val="Doc-title"/>
      </w:pPr>
      <w:hyperlink r:id="rId724" w:tooltip="D:Documents3GPPtsg_ranWG2TSGR2_109bis-eDocsR2-2002880.zip" w:history="1">
        <w:r w:rsidR="009F3FAD" w:rsidRPr="00D01E6B">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D01E6B">
        <w:rPr>
          <w:highlight w:val="yellow"/>
        </w:rPr>
        <w:t>R2-2000725</w:t>
      </w:r>
    </w:p>
    <w:p w14:paraId="109302BC" w14:textId="53A1FF59" w:rsidR="009F3FAD" w:rsidRDefault="00D01E6B" w:rsidP="009F3FAD">
      <w:pPr>
        <w:pStyle w:val="Doc-title"/>
      </w:pPr>
      <w:hyperlink r:id="rId725" w:tooltip="D:Documents3GPPtsg_ranWG2TSGR2_109bis-eDocsR2-2002937.zip" w:history="1">
        <w:r w:rsidR="009F3FAD" w:rsidRPr="00D01E6B">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D01E6B">
        <w:rPr>
          <w:highlight w:val="yellow"/>
        </w:rPr>
        <w:t>R2-2001285</w:t>
      </w:r>
    </w:p>
    <w:p w14:paraId="7DBD0DAC" w14:textId="298863DD" w:rsidR="009F3FAD" w:rsidRDefault="00D01E6B" w:rsidP="009F3FAD">
      <w:pPr>
        <w:pStyle w:val="Doc-title"/>
      </w:pPr>
      <w:hyperlink r:id="rId726" w:tooltip="D:Documents3GPPtsg_ranWG2TSGR2_109bis-eDocsR2-2003223.zip" w:history="1">
        <w:r w:rsidR="009F3FAD" w:rsidRPr="00D01E6B">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1FBE083C" w:rsidR="009F3FAD" w:rsidRDefault="00D01E6B" w:rsidP="009F3FAD">
      <w:pPr>
        <w:pStyle w:val="Doc-title"/>
      </w:pPr>
      <w:hyperlink r:id="rId727" w:tooltip="D:Documents3GPPtsg_ranWG2TSGR2_109bis-eDocsR2-2003403.zip" w:history="1">
        <w:r w:rsidR="009F3FAD" w:rsidRPr="00D01E6B">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52696055" w:rsidR="009F3FAD" w:rsidRDefault="00D01E6B" w:rsidP="009F3FAD">
      <w:pPr>
        <w:pStyle w:val="Doc-title"/>
      </w:pPr>
      <w:hyperlink r:id="rId728" w:tooltip="D:Documents3GPPtsg_ranWG2TSGR2_109bis-eDocsR2-2003611.zip" w:history="1">
        <w:r w:rsidR="009F3FAD" w:rsidRPr="00D01E6B">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46C37D99" w:rsidR="009F3FAD" w:rsidRDefault="00D01E6B" w:rsidP="009F3FAD">
      <w:pPr>
        <w:pStyle w:val="Doc-title"/>
      </w:pPr>
      <w:hyperlink r:id="rId729" w:tooltip="D:Documents3GPPtsg_ranWG2TSGR2_109bis-eDocsR2-2002595.zip" w:history="1">
        <w:r w:rsidR="009F3FAD" w:rsidRPr="00D01E6B">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D01E6B">
        <w:rPr>
          <w:highlight w:val="yellow"/>
        </w:rPr>
        <w:t>R2-2000133</w:t>
      </w:r>
    </w:p>
    <w:p w14:paraId="6851F5CB" w14:textId="6ED11C9E" w:rsidR="009F3FAD" w:rsidRDefault="00D01E6B" w:rsidP="009F3FAD">
      <w:pPr>
        <w:pStyle w:val="Doc-title"/>
      </w:pPr>
      <w:hyperlink r:id="rId730" w:tooltip="D:Documents3GPPtsg_ranWG2TSGR2_109bis-eDocsR2-2002596.zip" w:history="1">
        <w:r w:rsidR="009F3FAD" w:rsidRPr="00D01E6B">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D01E6B">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29033702" w:rsidR="009F3FAD" w:rsidRDefault="00D01E6B" w:rsidP="009F3FAD">
      <w:pPr>
        <w:pStyle w:val="Doc-title"/>
      </w:pPr>
      <w:hyperlink r:id="rId731" w:tooltip="D:Documents3GPPtsg_ranWG2TSGR2_109bis-eDocsR2-2003465.zip" w:history="1">
        <w:r w:rsidR="009F3FAD" w:rsidRPr="00D01E6B">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0AE46AF0" w:rsidR="00094EB2" w:rsidRDefault="00D01E6B" w:rsidP="00094EB2">
      <w:pPr>
        <w:pStyle w:val="Doc-title"/>
      </w:pPr>
      <w:hyperlink r:id="rId732" w:tooltip="D:Documents3GPPtsg_ranWG2TSGR2_109bis-eDocsR2-2003466.zip" w:history="1">
        <w:r w:rsidR="009F3FAD" w:rsidRPr="00D01E6B">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47C6A7C1" w:rsidR="00094EB2" w:rsidRDefault="00094EB2" w:rsidP="00094EB2">
      <w:pPr>
        <w:pStyle w:val="Doc-title"/>
      </w:pPr>
      <w:hyperlink r:id="rId733" w:tooltip="D:Documents3GPPtsg_ranWG2TSGR2_109bis-eDocsR2-2002549.zip" w:history="1">
        <w:r w:rsidRPr="00D01E6B">
          <w:rPr>
            <w:rStyle w:val="Hyperlink"/>
          </w:rPr>
          <w:t>R2-200</w:t>
        </w:r>
        <w:r w:rsidRPr="00D01E6B">
          <w:rPr>
            <w:rStyle w:val="Hyperlink"/>
          </w:rPr>
          <w:t>2</w:t>
        </w:r>
        <w:r w:rsidRPr="00D01E6B">
          <w:rPr>
            <w:rStyle w:val="Hyperlink"/>
          </w:rPr>
          <w:t>5</w:t>
        </w:r>
        <w:r w:rsidRPr="00D01E6B">
          <w:rPr>
            <w:rStyle w:val="Hyperlink"/>
          </w:rPr>
          <w:t>49</w:t>
        </w:r>
      </w:hyperlink>
      <w:r>
        <w:tab/>
        <w:t>Reply LS on support for eCall over NR (SP-200287; contact: Qualcomm)</w:t>
      </w:r>
      <w:r>
        <w:tab/>
        <w:t>SA</w:t>
      </w:r>
      <w:r>
        <w:tab/>
        <w:t>LS in</w:t>
      </w:r>
      <w:r>
        <w:tab/>
        <w:t>Rel-16</w:t>
      </w:r>
      <w:r>
        <w:tab/>
        <w:t>EIEI, 5GS_Ph1</w:t>
      </w:r>
      <w:r>
        <w:tab/>
        <w:t>To:SA2, SA5, RAN2, CT1, RAN5</w:t>
      </w:r>
      <w:r>
        <w:tab/>
        <w:t>Cc:SA1, SA4, RAN, CT</w:t>
      </w:r>
    </w:p>
    <w:p w14:paraId="6329FFE0" w14:textId="2F56854E" w:rsidR="009F3FAD" w:rsidRDefault="00D01E6B" w:rsidP="009F3FAD">
      <w:pPr>
        <w:pStyle w:val="Doc-title"/>
      </w:pPr>
      <w:hyperlink r:id="rId734" w:tooltip="D:Documents3GPPtsg_ranWG2TSGR2_109bis-eDocsR2-2003564.zip" w:history="1">
        <w:r w:rsidR="009F3FAD" w:rsidRPr="00D01E6B">
          <w:rPr>
            <w:rStyle w:val="Hyperlink"/>
          </w:rPr>
          <w:t>R2-2</w:t>
        </w:r>
        <w:r w:rsidR="009F3FAD" w:rsidRPr="00D01E6B">
          <w:rPr>
            <w:rStyle w:val="Hyperlink"/>
          </w:rPr>
          <w:t>0</w:t>
        </w:r>
        <w:r w:rsidR="009F3FAD" w:rsidRPr="00D01E6B">
          <w:rPr>
            <w:rStyle w:val="Hyperlink"/>
          </w:rPr>
          <w:t>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0C12FFB2" w:rsidR="009F3FAD" w:rsidRDefault="00D01E6B" w:rsidP="009F3FAD">
      <w:pPr>
        <w:pStyle w:val="Doc-title"/>
      </w:pPr>
      <w:hyperlink r:id="rId735" w:tooltip="D:Documents3GPPtsg_ranWG2TSGR2_109bis-eDocsR2-2003565.zip" w:history="1">
        <w:r w:rsidR="009F3FAD" w:rsidRPr="00D01E6B">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64B1198A" w:rsidR="009F3FAD" w:rsidRDefault="00D01E6B" w:rsidP="009F3FAD">
      <w:pPr>
        <w:pStyle w:val="Doc-title"/>
      </w:pPr>
      <w:hyperlink r:id="rId736" w:tooltip="D:Documents3GPPtsg_ranWG2TSGR2_109bis-eDocsR2-2003566.zip" w:history="1">
        <w:r w:rsidR="009F3FAD" w:rsidRPr="00D01E6B">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46EF5DEB" w:rsidR="009F3FAD" w:rsidRDefault="00D01E6B" w:rsidP="009F3FAD">
      <w:pPr>
        <w:pStyle w:val="Doc-title"/>
      </w:pPr>
      <w:hyperlink r:id="rId737" w:tooltip="D:Documents3GPPtsg_ranWG2TSGR2_109bis-eDocsR2-2003567.zip" w:history="1">
        <w:r w:rsidR="009F3FAD" w:rsidRPr="00D01E6B">
          <w:rPr>
            <w:rStyle w:val="Hyperlink"/>
          </w:rPr>
          <w:t>R2-200</w:t>
        </w:r>
        <w:r w:rsidR="009F3FAD" w:rsidRPr="00D01E6B">
          <w:rPr>
            <w:rStyle w:val="Hyperlink"/>
          </w:rPr>
          <w:t>3</w:t>
        </w:r>
        <w:r w:rsidR="009F3FAD" w:rsidRPr="00D01E6B">
          <w:rPr>
            <w:rStyle w:val="Hyperlink"/>
          </w:rPr>
          <w:t>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859950" w:rsidR="009F3FAD" w:rsidRDefault="00D01E6B" w:rsidP="009F3FAD">
      <w:pPr>
        <w:pStyle w:val="Doc-title"/>
      </w:pPr>
      <w:hyperlink r:id="rId738" w:tooltip="D:Documents3GPPtsg_ranWG2TSGR2_109bis-eDocsR2-2003568.zip" w:history="1">
        <w:r w:rsidR="009F3FAD" w:rsidRPr="00D01E6B">
          <w:rPr>
            <w:rStyle w:val="Hyperlink"/>
          </w:rPr>
          <w:t>R2-20</w:t>
        </w:r>
        <w:r w:rsidR="009F3FAD" w:rsidRPr="00D01E6B">
          <w:rPr>
            <w:rStyle w:val="Hyperlink"/>
          </w:rPr>
          <w:t>0</w:t>
        </w:r>
        <w:r w:rsidR="009F3FAD" w:rsidRPr="00D01E6B">
          <w:rPr>
            <w:rStyle w:val="Hyperlink"/>
          </w:rPr>
          <w:t>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77" w:name="_Toc38060852"/>
      <w:r w:rsidRPr="00F04159">
        <w:t>6.</w:t>
      </w:r>
      <w:r w:rsidR="003352B4">
        <w:t>21</w:t>
      </w:r>
      <w:r w:rsidR="003352B4">
        <w:tab/>
      </w:r>
      <w:r w:rsidR="00740CF6" w:rsidRPr="00F04159">
        <w:t>On demand SI in connected</w:t>
      </w:r>
      <w:bookmarkEnd w:id="77"/>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CD806A9" w:rsidR="00AB3A58" w:rsidRDefault="00377292" w:rsidP="00AB3A58">
      <w:pPr>
        <w:pStyle w:val="EmailDiscussion2"/>
        <w:rPr>
          <w:lang w:val="fr-FR"/>
        </w:rPr>
      </w:pPr>
      <w:r>
        <w:t xml:space="preserve">Scope: Treat papers </w:t>
      </w:r>
      <w:r w:rsidR="00AB3A58">
        <w:t>under 6.21, by treating R2-2003204, R2-2003203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77777777" w:rsidR="00377292" w:rsidRDefault="00377292" w:rsidP="00377292">
      <w:pPr>
        <w:pStyle w:val="Doc-title"/>
      </w:pPr>
      <w:hyperlink r:id="rId739" w:tooltip="D:Documents3GPPtsg_ranWG2TSGR2_109bis-eDocsR2-2003204.zip" w:history="1">
        <w:r w:rsidRPr="00D01E6B">
          <w:rPr>
            <w:rStyle w:val="Hyperlink"/>
          </w:rPr>
          <w:t>R2-2003204</w:t>
        </w:r>
      </w:hyperlink>
      <w:r>
        <w:tab/>
        <w:t>Summary of [Post109e#29][OdSIBconn] Open Issues</w:t>
      </w:r>
      <w:r>
        <w:tab/>
        <w:t>Ericsson</w:t>
      </w:r>
      <w:r>
        <w:tab/>
        <w:t>discussion</w:t>
      </w:r>
      <w:r>
        <w:tab/>
        <w:t>Rel-16</w:t>
      </w:r>
      <w:r>
        <w:tab/>
        <w:t>NR_unlic-Core, 5G_V2X_NRSL-Core, NR_IIOT-Core, LTE_NR_DC_CA_enh-Core, NR_pos-Core</w:t>
      </w:r>
    </w:p>
    <w:p w14:paraId="010D1750" w14:textId="77777777" w:rsidR="00AB3A58" w:rsidRDefault="00AB3A58" w:rsidP="00AB3A58">
      <w:pPr>
        <w:pStyle w:val="Doc-title"/>
      </w:pPr>
      <w:hyperlink r:id="rId740" w:tooltip="D:Documents3GPPtsg_ranWG2TSGR2_109bis-eDocsR2-2003203.zip" w:history="1">
        <w:r w:rsidRPr="00D01E6B">
          <w:rPr>
            <w:rStyle w:val="Hyperlink"/>
          </w:rPr>
          <w:t>R2-200</w:t>
        </w:r>
        <w:r w:rsidRPr="00D01E6B">
          <w:rPr>
            <w:rStyle w:val="Hyperlink"/>
          </w:rPr>
          <w:t>3</w:t>
        </w:r>
        <w:r w:rsidRPr="00D01E6B">
          <w:rPr>
            <w:rStyle w:val="Hyperlink"/>
          </w:rPr>
          <w:t>203</w:t>
        </w:r>
      </w:hyperlink>
      <w:r>
        <w:tab/>
        <w:t>Feature summary for on-demand SIB in CONNECTED</w:t>
      </w:r>
      <w:r>
        <w:tab/>
        <w:t>Ericsson</w:t>
      </w:r>
      <w:r>
        <w:tab/>
        <w:t>discussion</w:t>
      </w:r>
      <w:r>
        <w:tab/>
        <w:t>Rel-16</w:t>
      </w:r>
      <w:r>
        <w:tab/>
        <w:t>NR_unlic-Core, 5G_V2X_NRSL-Core, NR_IIOT-Core, LTE_NR_DC_CA_enh-Core, NR_pos-Core</w:t>
      </w:r>
      <w:r>
        <w:tab/>
        <w:t>Late</w:t>
      </w:r>
    </w:p>
    <w:p w14:paraId="7D663ECA" w14:textId="11955FEC" w:rsidR="00377292" w:rsidRPr="002445C3" w:rsidRDefault="00377292" w:rsidP="00377292">
      <w:pPr>
        <w:pStyle w:val="BoldComments"/>
      </w:pPr>
      <w:r>
        <w:t>CR</w:t>
      </w:r>
    </w:p>
    <w:p w14:paraId="5683B5EE" w14:textId="77777777" w:rsidR="00377292" w:rsidRDefault="00377292" w:rsidP="00377292">
      <w:pPr>
        <w:pStyle w:val="Doc-title"/>
      </w:pPr>
      <w:hyperlink r:id="rId741" w:tooltip="D:Documents3GPPtsg_ranWG2TSGR2_109bis-eDocsR2-2003205.zip" w:history="1">
        <w:r w:rsidRPr="00D01E6B">
          <w:rPr>
            <w:rStyle w:val="Hyperlink"/>
          </w:rPr>
          <w:t>R2-2003205</w:t>
        </w:r>
      </w:hyperlink>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15E750B1" w14:textId="77777777" w:rsidR="00377292" w:rsidRPr="00747425" w:rsidRDefault="00377292" w:rsidP="00377292">
      <w:pPr>
        <w:pStyle w:val="Doc-text2"/>
      </w:pPr>
      <w:r>
        <w:t>=&gt; Revised in R2-2003787</w:t>
      </w:r>
    </w:p>
    <w:p w14:paraId="660F58FC" w14:textId="77777777" w:rsidR="00377292" w:rsidRDefault="00377292" w:rsidP="00377292">
      <w:pPr>
        <w:pStyle w:val="Doc-title"/>
      </w:pPr>
      <w:r>
        <w:t>R2-2003787</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4708C725" w:rsidR="009F3FAD" w:rsidRDefault="00D01E6B" w:rsidP="009F3FAD">
      <w:pPr>
        <w:pStyle w:val="Doc-title"/>
      </w:pPr>
      <w:hyperlink r:id="rId742" w:tooltip="D:Documents3GPPtsg_ranWG2TSGR2_109bis-eDocsR2-2002723.zip" w:history="1">
        <w:r w:rsidR="009F3FAD" w:rsidRPr="00D01E6B">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728F19FC" w:rsidR="009F3FAD" w:rsidRDefault="00D01E6B" w:rsidP="009F3FAD">
      <w:pPr>
        <w:pStyle w:val="Doc-title"/>
      </w:pPr>
      <w:hyperlink r:id="rId743" w:tooltip="D:Documents3GPPtsg_ranWG2TSGR2_109bis-eDocsR2-2002766.zip" w:history="1">
        <w:r w:rsidR="009F3FAD" w:rsidRPr="00D01E6B">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37EF316D" w:rsidR="009F3FAD" w:rsidRDefault="00D01E6B" w:rsidP="009F3FAD">
      <w:pPr>
        <w:pStyle w:val="Doc-title"/>
      </w:pPr>
      <w:hyperlink r:id="rId744" w:tooltip="D:Documents3GPPtsg_ranWG2TSGR2_109bis-eDocsR2-2003070.zip" w:history="1">
        <w:r w:rsidR="009F3FAD" w:rsidRPr="00D01E6B">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2E4066F3" w:rsidR="009F3FAD" w:rsidRDefault="00D01E6B" w:rsidP="009F3FAD">
      <w:pPr>
        <w:pStyle w:val="Doc-title"/>
      </w:pPr>
      <w:hyperlink r:id="rId745" w:tooltip="D:Documents3GPPtsg_ranWG2TSGR2_109bis-eDocsR2-2003123.zip" w:history="1">
        <w:r w:rsidR="009F3FAD" w:rsidRPr="00D01E6B">
          <w:rPr>
            <w:rStyle w:val="Hyperlink"/>
          </w:rPr>
          <w:t>R2-2003123</w:t>
        </w:r>
      </w:hyperlink>
      <w:r w:rsidR="009F3FAD">
        <w:tab/>
        <w:t>Requesting SIBs not supported in the cell</w:t>
      </w:r>
      <w:r w:rsidR="009F3FAD">
        <w:tab/>
        <w:t>Lenovo, Motorola Mobility</w:t>
      </w:r>
      <w:r w:rsidR="009F3FAD">
        <w:tab/>
        <w:t>discussion</w:t>
      </w:r>
    </w:p>
    <w:p w14:paraId="71717099" w14:textId="097B5D8E" w:rsidR="009F3FAD" w:rsidRDefault="00D01E6B" w:rsidP="009F3FAD">
      <w:pPr>
        <w:pStyle w:val="Doc-title"/>
      </w:pPr>
      <w:hyperlink r:id="rId746" w:tooltip="D:Documents3GPPtsg_ranWG2TSGR2_109bis-eDocsR2-2003543.zip" w:history="1">
        <w:r w:rsidR="009F3FAD" w:rsidRPr="00D01E6B">
          <w:rPr>
            <w:rStyle w:val="Hyperlink"/>
          </w:rPr>
          <w:t>R2-2003543</w:t>
        </w:r>
      </w:hyperlink>
      <w:r w:rsidR="009F3FAD">
        <w:tab/>
        <w:t>Remaining Issues of On Demand SI in RRC Connected</w:t>
      </w:r>
      <w:r w:rsidR="009F3FAD">
        <w:tab/>
        <w:t>Samsung R&amp;D Institute India</w:t>
      </w:r>
      <w:r w:rsidR="009F3FAD">
        <w:tab/>
        <w:t>discussion</w:t>
      </w:r>
    </w:p>
    <w:p w14:paraId="2EB0F38F" w14:textId="42E459CB" w:rsidR="009F3FAD" w:rsidRDefault="00D01E6B" w:rsidP="009F3FAD">
      <w:pPr>
        <w:pStyle w:val="Doc-title"/>
      </w:pPr>
      <w:hyperlink r:id="rId747" w:tooltip="D:Documents3GPPtsg_ranWG2TSGR2_109bis-eDocsR2-2003582.zip" w:history="1">
        <w:r w:rsidR="009F3FAD" w:rsidRPr="00D01E6B">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78" w:name="_Toc38060853"/>
      <w:r>
        <w:t>6.22</w:t>
      </w:r>
      <w:r>
        <w:tab/>
      </w:r>
      <w:r w:rsidR="004E08B4" w:rsidRPr="00F04159">
        <w:t>Physical layer enhancements for NR ultra</w:t>
      </w:r>
      <w:r w:rsidR="002345A6">
        <w:t>-reliable and low latency case URLLC</w:t>
      </w:r>
      <w:bookmarkEnd w:id="78"/>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748"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6882D8C" w:rsidR="009F3FAD" w:rsidRDefault="00D01E6B" w:rsidP="009F3FAD">
      <w:pPr>
        <w:pStyle w:val="Doc-title"/>
      </w:pPr>
      <w:hyperlink r:id="rId749" w:tooltip="D:Documents3GPPtsg_ranWG2TSGR2_109bis-eDocsR2-2003613.zip" w:history="1">
        <w:r w:rsidR="009F3FAD" w:rsidRPr="00D01E6B">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6A3F3A9A" w:rsidR="009F3FAD" w:rsidRDefault="00D01E6B" w:rsidP="009F3FAD">
      <w:pPr>
        <w:pStyle w:val="Doc-title"/>
      </w:pPr>
      <w:hyperlink r:id="rId750" w:tooltip="D:Documents3GPPtsg_ranWG2TSGR2_109bis-eDocsR2-2003614.zip" w:history="1">
        <w:r w:rsidR="009F3FAD" w:rsidRPr="00D01E6B">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77777777" w:rsidR="008B78A7" w:rsidRDefault="008B78A7" w:rsidP="008B78A7">
      <w:pPr>
        <w:pStyle w:val="Doc-title"/>
      </w:pPr>
      <w:hyperlink r:id="rId751" w:tooltip="D:Documents3GPPtsg_ranWG2TSGR2_109bis-eDocsR2-2003617.zip" w:history="1">
        <w:r w:rsidRPr="00D01E6B">
          <w:rPr>
            <w:rStyle w:val="Hyperlink"/>
          </w:rPr>
          <w:t>R2-20036</w:t>
        </w:r>
        <w:r w:rsidRPr="00D01E6B">
          <w:rPr>
            <w:rStyle w:val="Hyperlink"/>
          </w:rPr>
          <w:t>1</w:t>
        </w:r>
        <w:r w:rsidRPr="00D01E6B">
          <w:rPr>
            <w:rStyle w:val="Hyperlink"/>
          </w:rPr>
          <w:t>7</w:t>
        </w:r>
      </w:hyperlink>
      <w:r>
        <w:tab/>
        <w:t>Introduction of the new L1 parameters for eURLLC [H042][H044][H050]</w:t>
      </w:r>
      <w:r>
        <w:tab/>
        <w:t>Huawei, HiSilicon</w:t>
      </w:r>
      <w:r>
        <w:tab/>
        <w:t>discussion</w:t>
      </w:r>
      <w:r>
        <w:tab/>
        <w:t>Rel-16</w:t>
      </w:r>
      <w:r>
        <w:tab/>
        <w:t>NR_L1enh_URLLC-Core</w:t>
      </w:r>
    </w:p>
    <w:p w14:paraId="5ADF47C6" w14:textId="1737E1EF" w:rsidR="009F3FAD" w:rsidRDefault="00D01E6B" w:rsidP="009F3FAD">
      <w:pPr>
        <w:pStyle w:val="Doc-title"/>
      </w:pPr>
      <w:hyperlink r:id="rId752" w:tooltip="D:Documents3GPPtsg_ranWG2TSGR2_109bis-eDocsR2-2003615.zip" w:history="1">
        <w:r w:rsidR="009F3FAD" w:rsidRPr="00D01E6B">
          <w:rPr>
            <w:rStyle w:val="Hyperlink"/>
          </w:rPr>
          <w:t>R2-20036</w:t>
        </w:r>
        <w:r w:rsidR="009F3FAD" w:rsidRPr="00D01E6B">
          <w:rPr>
            <w:rStyle w:val="Hyperlink"/>
          </w:rPr>
          <w:t>1</w:t>
        </w:r>
        <w:r w:rsidR="009F3FAD" w:rsidRPr="00D01E6B">
          <w:rPr>
            <w:rStyle w:val="Hyperlink"/>
          </w:rPr>
          <w:t>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77777777" w:rsidR="008B78A7" w:rsidRDefault="008B78A7" w:rsidP="008B78A7">
      <w:pPr>
        <w:pStyle w:val="Doc-title"/>
      </w:pPr>
      <w:hyperlink r:id="rId753" w:tooltip="D:Documents3GPPtsg_ranWG2TSGR2_109bis-eDocsR2-2003612.zip" w:history="1">
        <w:r w:rsidRPr="00D01E6B">
          <w:rPr>
            <w:rStyle w:val="Hyperlink"/>
          </w:rPr>
          <w:t>R2-2003</w:t>
        </w:r>
        <w:r w:rsidRPr="00D01E6B">
          <w:rPr>
            <w:rStyle w:val="Hyperlink"/>
          </w:rPr>
          <w:t>6</w:t>
        </w:r>
        <w:r w:rsidRPr="00D01E6B">
          <w:rPr>
            <w:rStyle w:val="Hyperlink"/>
          </w:rPr>
          <w:t>12</w:t>
        </w:r>
      </w:hyperlink>
      <w:r>
        <w:tab/>
        <w:t>Running RRC CR by capturing updated L1 parameters for NR eURLLC</w:t>
      </w:r>
      <w:r>
        <w:tab/>
        <w:t>Huawei, HiSilicon</w:t>
      </w:r>
      <w:r>
        <w:tab/>
        <w:t>draftCR</w:t>
      </w:r>
      <w:r>
        <w:tab/>
        <w:t>Rel-16</w:t>
      </w:r>
      <w:r>
        <w:tab/>
        <w:t>38.331</w:t>
      </w:r>
      <w:r>
        <w:tab/>
        <w:t>16.0.0</w:t>
      </w:r>
      <w:r>
        <w:tab/>
        <w:t>F</w:t>
      </w:r>
      <w:r>
        <w:tab/>
        <w:t>NR_L1enh_URLLC-Core</w:t>
      </w:r>
    </w:p>
    <w:p w14:paraId="73EBFD89" w14:textId="6AA1B744" w:rsidR="009F3FAD" w:rsidRDefault="00D01E6B" w:rsidP="009F3FAD">
      <w:pPr>
        <w:pStyle w:val="Doc-title"/>
      </w:pPr>
      <w:hyperlink r:id="rId754" w:tooltip="D:Documents3GPPtsg_ranWG2TSGR2_109bis-eDocsR2-2003667.zip" w:history="1">
        <w:r w:rsidR="009F3FAD" w:rsidRPr="00D01E6B">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614FCC4D" w:rsidR="009F3FAD" w:rsidRDefault="00D01E6B" w:rsidP="009F3FAD">
      <w:pPr>
        <w:pStyle w:val="Doc-title"/>
      </w:pPr>
      <w:hyperlink r:id="rId755" w:tooltip="D:Documents3GPPtsg_ranWG2TSGR2_109bis-eDocsR2-2002714.zip" w:history="1">
        <w:r w:rsidR="009F3FAD" w:rsidRPr="00D01E6B">
          <w:rPr>
            <w:rStyle w:val="Hyperlink"/>
          </w:rPr>
          <w:t>R2-2002</w:t>
        </w:r>
        <w:r w:rsidR="009F3FAD" w:rsidRPr="00D01E6B">
          <w:rPr>
            <w:rStyle w:val="Hyperlink"/>
          </w:rPr>
          <w:t>7</w:t>
        </w:r>
        <w:r w:rsidR="009F3FAD" w:rsidRPr="00D01E6B">
          <w:rPr>
            <w:rStyle w:val="Hyperlink"/>
          </w:rPr>
          <w:t>14</w:t>
        </w:r>
      </w:hyperlink>
      <w:r w:rsidR="009F3FAD">
        <w:tab/>
        <w:t>on MAC CE design for eURLLC</w:t>
      </w:r>
      <w:r w:rsidR="009F3FAD">
        <w:tab/>
        <w:t>Ericsson</w:t>
      </w:r>
      <w:r w:rsidR="009F3FAD">
        <w:tab/>
        <w:t>discussion</w:t>
      </w:r>
      <w:r w:rsidR="009F3FAD">
        <w:tab/>
        <w:t>NR_L1enh_URLLC-Core</w:t>
      </w:r>
    </w:p>
    <w:p w14:paraId="11500185" w14:textId="4762F58D" w:rsidR="009F3FAD" w:rsidRDefault="00D01E6B" w:rsidP="008B78A7">
      <w:pPr>
        <w:pStyle w:val="Doc-title"/>
      </w:pPr>
      <w:hyperlink r:id="rId756" w:tooltip="D:Documents3GPPtsg_ranWG2TSGR2_109bis-eDocsR2-2003616.zip" w:history="1">
        <w:r w:rsidR="009F3FAD" w:rsidRPr="00D01E6B">
          <w:rPr>
            <w:rStyle w:val="Hyperlink"/>
          </w:rPr>
          <w:t>R2-200</w:t>
        </w:r>
        <w:r w:rsidR="009F3FAD" w:rsidRPr="00D01E6B">
          <w:rPr>
            <w:rStyle w:val="Hyperlink"/>
          </w:rPr>
          <w:t>3</w:t>
        </w:r>
        <w:r w:rsidR="009F3FAD" w:rsidRPr="00D01E6B">
          <w:rPr>
            <w:rStyle w:val="Hyperlink"/>
          </w:rPr>
          <w:t>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E11C038" w:rsidR="008B78A7" w:rsidRDefault="008B78A7" w:rsidP="008B78A7">
      <w:pPr>
        <w:pStyle w:val="EmailDiscussion2"/>
        <w:rPr>
          <w:lang w:val="fr-FR"/>
        </w:rPr>
      </w:pPr>
      <w:r>
        <w:t>Scope: Treat papers under 6.</w:t>
      </w:r>
      <w:r w:rsidR="00E97E96">
        <w:t xml:space="preserve">22.3, and the MAC impact from </w:t>
      </w:r>
      <w:r>
        <w:t xml:space="preserve"> </w:t>
      </w:r>
      <w:r w:rsidR="00E97E96">
        <w:t>R2-2003612</w:t>
      </w:r>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79" w:name="_Toc38060854"/>
      <w:r w:rsidRPr="005A1AAB">
        <w:t>7</w:t>
      </w:r>
      <w:r w:rsidR="003352B4">
        <w:tab/>
      </w:r>
      <w:r w:rsidR="00694455" w:rsidRPr="005A1AAB">
        <w:t>Rel-16</w:t>
      </w:r>
      <w:r w:rsidR="00F336D5" w:rsidRPr="005A1AAB">
        <w:t xml:space="preserve"> LTE</w:t>
      </w:r>
      <w:r w:rsidR="00F336D5" w:rsidRPr="00AE3A2C">
        <w:t xml:space="preserve"> Work Items</w:t>
      </w:r>
      <w:bookmarkEnd w:id="79"/>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47"/>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77777777" w:rsidR="00750584" w:rsidRDefault="00750584" w:rsidP="00750584">
      <w:pPr>
        <w:pStyle w:val="Doc-title"/>
      </w:pPr>
      <w:r>
        <w:t>R2-2003231</w:t>
      </w:r>
      <w:r>
        <w:tab/>
        <w:t>General ASN.1 issues for 36.331 Rel-16 (S001- S006)</w:t>
      </w:r>
      <w:r>
        <w:tab/>
        <w:t>Samsung Telecommunications</w:t>
      </w:r>
      <w:r>
        <w:tab/>
        <w:t>discussion</w:t>
      </w:r>
      <w:r>
        <w:tab/>
        <w:t>Rel-16</w:t>
      </w:r>
      <w:r>
        <w:tab/>
        <w:t>Late</w:t>
      </w:r>
    </w:p>
    <w:p w14:paraId="50612B5F" w14:textId="77777777" w:rsidR="00750584" w:rsidRDefault="00750584" w:rsidP="00750584">
      <w:pPr>
        <w:pStyle w:val="Doc-title"/>
      </w:pPr>
      <w:r>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lastRenderedPageBreak/>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77777777" w:rsidR="00750584" w:rsidRDefault="00750584" w:rsidP="00750584">
      <w:pPr>
        <w:pStyle w:val="Doc-title"/>
      </w:pPr>
      <w:r>
        <w:t>R2-2002550</w:t>
      </w:r>
      <w:r>
        <w:tab/>
      </w:r>
      <w:r w:rsidRPr="00D76E6B">
        <w:rPr>
          <w:rFonts w:cs="Arial"/>
          <w:bCs/>
          <w:lang w:eastAsia="ja-JP"/>
        </w:rPr>
        <w:t xml:space="preserve">LS on </w:t>
      </w:r>
      <w:r>
        <w:rPr>
          <w:rFonts w:cs="Arial"/>
          <w:bCs/>
          <w:lang w:eastAsia="ja-JP"/>
        </w:rPr>
        <w:t xml:space="preserve">Rel-16 </w:t>
      </w:r>
      <w:r>
        <w:rPr>
          <w:rFonts w:cs="Arial" w:hint="eastAsia"/>
          <w:bCs/>
          <w:lang w:eastAsia="ja-JP"/>
        </w:rPr>
        <w:t>RAN</w:t>
      </w:r>
      <w:r>
        <w:rPr>
          <w:rFonts w:cs="Arial"/>
          <w:bCs/>
          <w:lang w:eastAsia="ja-JP"/>
        </w:rPr>
        <w:t>1 UE features lists for LTE</w:t>
      </w:r>
      <w:r>
        <w:t xml:space="preserve"> (R1-2001486; contact: NTT DOCOMO)</w:t>
      </w:r>
      <w:r>
        <w:tab/>
        <w:t>RAN1</w:t>
      </w:r>
      <w:r>
        <w:tab/>
        <w:t>LS in</w:t>
      </w:r>
      <w:r>
        <w:tab/>
        <w:t>Rel-16</w:t>
      </w:r>
      <w:r>
        <w:tab/>
      </w:r>
      <w:r>
        <w:rPr>
          <w:rFonts w:cs="Arial"/>
          <w:bCs/>
        </w:rPr>
        <w:t>LTE_eMTC5-Core, NB_IOTenh3-Core, LTE_DL_MIMO_EE-Core, LTE_terr_bcast-Core</w:t>
      </w:r>
      <w:r>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757"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77777777" w:rsidR="00750584" w:rsidRDefault="00750584" w:rsidP="00750584">
      <w:pPr>
        <w:pStyle w:val="Doc-title"/>
      </w:pPr>
      <w:r>
        <w:t>R2-2002503</w:t>
      </w:r>
      <w:r>
        <w:tab/>
        <w:t>Reply LS on Mobile-terminated Early Data Transmission (C1-201062; contact: Ericsson)</w:t>
      </w:r>
      <w:r>
        <w:tab/>
        <w:t>CT1</w:t>
      </w:r>
      <w:r>
        <w:tab/>
        <w:t>LS in</w:t>
      </w:r>
      <w:r>
        <w:tab/>
        <w:t>Rel-15</w:t>
      </w:r>
      <w:r>
        <w:tab/>
        <w:t>LTE_eMTC5-Core, NB_IOTenh3-Core, 5G_CIoT</w:t>
      </w:r>
      <w:r>
        <w:tab/>
        <w:t>To:RAN2, SA2</w:t>
      </w:r>
      <w:r>
        <w:tab/>
        <w:t>Cc:CT4, RAN3, RAN, SA</w:t>
      </w:r>
    </w:p>
    <w:p w14:paraId="40DD11A9" w14:textId="77777777" w:rsidR="00750584" w:rsidRDefault="00750584" w:rsidP="00750584">
      <w:pPr>
        <w:pStyle w:val="Doc-title"/>
      </w:pPr>
      <w:r>
        <w:t>R2-2002849</w:t>
      </w:r>
      <w:r>
        <w:tab/>
        <w:t>Miscellaneous Rel-16 eMTC corrections</w:t>
      </w:r>
      <w:r>
        <w:tab/>
        <w:t>Qualcomm Incorporated</w:t>
      </w:r>
      <w:r>
        <w:tab/>
        <w:t>CR</w:t>
      </w:r>
      <w:r>
        <w:tab/>
        <w:t>Rel-16</w:t>
      </w:r>
      <w:r>
        <w:tab/>
        <w:t>36.331</w:t>
      </w:r>
      <w:r>
        <w:tab/>
        <w:t>16.0.0</w:t>
      </w:r>
      <w:r>
        <w:tab/>
        <w:t>4239</w:t>
      </w:r>
      <w:r>
        <w:tab/>
        <w:t>-</w:t>
      </w:r>
      <w:r>
        <w:tab/>
        <w:t>F</w:t>
      </w:r>
      <w:r>
        <w:tab/>
        <w:t>LTE_eMTC5-Core</w:t>
      </w:r>
    </w:p>
    <w:p w14:paraId="7BFB50A4" w14:textId="77777777" w:rsidR="00750584" w:rsidRDefault="00750584" w:rsidP="00750584">
      <w:pPr>
        <w:pStyle w:val="Doc-title"/>
      </w:pPr>
      <w:r>
        <w:t>R2-2003351</w:t>
      </w:r>
      <w:r>
        <w:tab/>
        <w:t>Minor corrections and resolving Editor's Notes in TS36321</w:t>
      </w:r>
      <w:r>
        <w:tab/>
        <w:t>Ericsson</w:t>
      </w:r>
      <w:r>
        <w:tab/>
        <w:t>discussion</w:t>
      </w:r>
      <w:r>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77777777" w:rsidR="00750584" w:rsidRDefault="00750584" w:rsidP="00750584">
      <w:pPr>
        <w:pStyle w:val="Doc-title"/>
      </w:pPr>
      <w:r>
        <w:t>R2-2003352</w:t>
      </w:r>
      <w:r>
        <w:tab/>
        <w:t>drx-InactivityTimer for LTE-M when scheduling multiple TBs</w:t>
      </w:r>
      <w:r>
        <w:tab/>
        <w:t>Ericsson</w:t>
      </w:r>
      <w:r>
        <w:tab/>
        <w:t>discussion</w:t>
      </w:r>
      <w:r>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7777777" w:rsidR="00750584" w:rsidRDefault="00750584" w:rsidP="00750584">
      <w:pPr>
        <w:pStyle w:val="Doc-title"/>
      </w:pPr>
      <w:r>
        <w:lastRenderedPageBreak/>
        <w:t>R2-2003134</w:t>
      </w:r>
      <w:r>
        <w:tab/>
        <w:t>Solution for the short quality reporting for eMTC</w:t>
      </w:r>
      <w:r>
        <w:tab/>
        <w:t>Ericsson</w:t>
      </w:r>
      <w:r>
        <w:tab/>
        <w:t>discussion</w:t>
      </w:r>
      <w:r>
        <w:tab/>
        <w:t>Rel-16</w:t>
      </w:r>
    </w:p>
    <w:p w14:paraId="53EBDD2F" w14:textId="77777777" w:rsidR="00750584" w:rsidRDefault="00750584" w:rsidP="00750584">
      <w:pPr>
        <w:pStyle w:val="Doc-title"/>
      </w:pPr>
      <w:r>
        <w:t>R2-2003182</w:t>
      </w:r>
      <w:r>
        <w:tab/>
        <w:t>Msg3 Quality report way forward on open issue</w:t>
      </w:r>
      <w:r>
        <w:tab/>
        <w:t>Qualcomm Incorporated</w:t>
      </w:r>
      <w:r>
        <w:tab/>
        <w:t>discussion</w:t>
      </w:r>
      <w:r>
        <w:tab/>
        <w:t>Rel-16</w:t>
      </w:r>
      <w:r>
        <w:tab/>
        <w:t>LTE_eMTC5-Core</w:t>
      </w:r>
    </w:p>
    <w:p w14:paraId="1A9130FD" w14:textId="77777777" w:rsidR="00750584" w:rsidRDefault="00750584" w:rsidP="00750584">
      <w:pPr>
        <w:pStyle w:val="Doc-title"/>
      </w:pPr>
      <w:r>
        <w:t>R2-2003183</w:t>
      </w:r>
      <w:r>
        <w:tab/>
        <w:t>Introduce 2-bit CQI based on Solution 1</w:t>
      </w:r>
      <w:r>
        <w:tab/>
        <w:t>Qualcomm Incorporated</w:t>
      </w:r>
      <w:r>
        <w:tab/>
        <w:t>draftCR</w:t>
      </w:r>
      <w:r>
        <w:tab/>
        <w:t>Rel-16</w:t>
      </w:r>
      <w:r>
        <w:tab/>
        <w:t>36.321</w:t>
      </w:r>
      <w:r>
        <w:tab/>
        <w:t>16.0.0</w:t>
      </w:r>
      <w:r>
        <w:tab/>
        <w:t>LTE_eMTC5-Core</w:t>
      </w:r>
    </w:p>
    <w:p w14:paraId="4F111660" w14:textId="77777777" w:rsidR="00750584" w:rsidRDefault="00750584" w:rsidP="00750584">
      <w:pPr>
        <w:pStyle w:val="Doc-title"/>
      </w:pPr>
      <w:r>
        <w:t>R2-2003343</w:t>
      </w:r>
      <w:r>
        <w:tab/>
        <w:t>TP for 2-bit Quality report in Msg3</w:t>
      </w:r>
      <w:r>
        <w:tab/>
        <w:t>Huawei, HiSilicon</w:t>
      </w:r>
      <w:r>
        <w:tab/>
        <w:t>discussion</w:t>
      </w:r>
      <w:r>
        <w:tab/>
        <w:t>Rel-16</w:t>
      </w:r>
      <w:r>
        <w:tab/>
        <w:t>LTE_eMTC5-Core</w:t>
      </w:r>
    </w:p>
    <w:p w14:paraId="5D94511E" w14:textId="77777777" w:rsidR="00750584" w:rsidRDefault="00750584" w:rsidP="00750584">
      <w:pPr>
        <w:pStyle w:val="Doc-title"/>
      </w:pPr>
      <w:r>
        <w:t>R2-2003785</w:t>
      </w:r>
      <w:r>
        <w:tab/>
      </w:r>
      <w:r w:rsidRPr="00747425">
        <w:t>Summary of Channel Quality report open issues</w:t>
      </w:r>
      <w:r>
        <w:tab/>
        <w:t>Huawei</w:t>
      </w:r>
      <w:r>
        <w:tab/>
        <w:t>discussion</w:t>
      </w:r>
      <w:r>
        <w:tab/>
        <w:t>Rel-16</w:t>
      </w:r>
      <w:r>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7777777" w:rsidR="00750584" w:rsidRDefault="00750584" w:rsidP="00750584">
      <w:pPr>
        <w:pStyle w:val="Doc-title"/>
      </w:pPr>
      <w:r>
        <w:t>R2-2002879</w:t>
      </w:r>
      <w:r>
        <w:tab/>
        <w:t>Non-BL UE in enhanced coverage mode in “normal” cell</w:t>
      </w:r>
      <w:r>
        <w:tab/>
        <w:t>Intel Corporation</w:t>
      </w:r>
      <w:r>
        <w:tab/>
        <w:t>discussion</w:t>
      </w:r>
      <w:r>
        <w:tab/>
        <w:t>Rel-16</w:t>
      </w:r>
      <w:r>
        <w:tab/>
        <w:t>LTE_eMTC5-Core</w:t>
      </w:r>
    </w:p>
    <w:p w14:paraId="63E0C9E2" w14:textId="77777777" w:rsidR="00750584" w:rsidRDefault="00750584" w:rsidP="00750584">
      <w:pPr>
        <w:pStyle w:val="Doc-title"/>
      </w:pPr>
      <w:r>
        <w:t>R2-2003344</w:t>
      </w:r>
      <w:r>
        <w:tab/>
        <w:t>Enhancements to idle mode mobility for non-BL UEs</w:t>
      </w:r>
      <w:r>
        <w:tab/>
        <w:t>Huawei, HiSilicon</w:t>
      </w:r>
      <w:r>
        <w:tab/>
        <w:t>discussion</w:t>
      </w:r>
      <w:r>
        <w:tab/>
        <w:t>Rel-16</w:t>
      </w:r>
      <w:r>
        <w:tab/>
        <w:t>LTE_eMTC5-Core</w:t>
      </w:r>
    </w:p>
    <w:p w14:paraId="41ADDB96" w14:textId="77777777" w:rsidR="00750584" w:rsidRDefault="00750584" w:rsidP="00750584">
      <w:pPr>
        <w:pStyle w:val="Doc-title"/>
      </w:pPr>
      <w:r>
        <w:t>R2-2003353</w:t>
      </w:r>
      <w:r>
        <w:tab/>
        <w:t>S-Criterion interpretation for non-BL UEs</w:t>
      </w:r>
      <w:r>
        <w:tab/>
        <w:t>Ericsson</w:t>
      </w:r>
      <w:r>
        <w:tab/>
        <w:t>discussion</w:t>
      </w:r>
      <w:r>
        <w:tab/>
        <w:t>LTE_eMTC5-Core</w:t>
      </w:r>
    </w:p>
    <w:p w14:paraId="45CDE654" w14:textId="77777777" w:rsidR="00750584" w:rsidRDefault="00750584" w:rsidP="00750584">
      <w:pPr>
        <w:pStyle w:val="Doc-title"/>
      </w:pPr>
      <w:r>
        <w:t>R2-2003791</w:t>
      </w:r>
      <w:r>
        <w:tab/>
      </w:r>
      <w:r w:rsidRPr="00747425">
        <w:t>Summary of AI 7.1.6 Improvements for non-BL UEs</w:t>
      </w:r>
      <w:r>
        <w:tab/>
        <w:t>Ericsson</w:t>
      </w:r>
      <w:r>
        <w:tab/>
        <w:t>discussion</w:t>
      </w:r>
      <w:r>
        <w:tab/>
        <w:t>Rel-16</w:t>
      </w:r>
      <w:r>
        <w:tab/>
      </w:r>
      <w:r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7777777" w:rsidR="00750584" w:rsidRDefault="00750584" w:rsidP="00750584">
      <w:pPr>
        <w:pStyle w:val="Doc-title"/>
      </w:pPr>
      <w:r>
        <w:t>R2-2003354</w:t>
      </w:r>
      <w:r>
        <w:tab/>
        <w:t>Remaining issues for LTE-M standalone deployment</w:t>
      </w:r>
      <w:r>
        <w:tab/>
        <w:t>Ericsson</w:t>
      </w:r>
      <w:r>
        <w:tab/>
        <w:t>discussion</w:t>
      </w:r>
      <w:r>
        <w:tab/>
        <w:t>LTE_eMTC5-Core</w:t>
      </w:r>
    </w:p>
    <w:p w14:paraId="0D347D32" w14:textId="77777777" w:rsidR="00750584" w:rsidRDefault="00750584" w:rsidP="00750584">
      <w:pPr>
        <w:pStyle w:val="Doc-title"/>
      </w:pPr>
      <w:r>
        <w:t>R2-2003771</w:t>
      </w:r>
      <w:r>
        <w:tab/>
      </w:r>
      <w:r>
        <w:rPr>
          <w:rFonts w:cs="Arial"/>
          <w:color w:val="000000"/>
          <w:sz w:val="18"/>
          <w:szCs w:val="18"/>
        </w:rPr>
        <w:t>Finalization of TP for cell selection at standalone cell</w:t>
      </w:r>
      <w:r>
        <w:tab/>
      </w:r>
      <w:r w:rsidRPr="00AD57CB">
        <w:t>Nokia, Nokia Shanghai Bell</w:t>
      </w:r>
      <w:r>
        <w:tab/>
        <w:t>discussion</w:t>
      </w:r>
      <w:r>
        <w:tab/>
        <w:t>Rel-16</w:t>
      </w:r>
      <w:r>
        <w:tab/>
        <w:t>Late</w:t>
      </w:r>
    </w:p>
    <w:p w14:paraId="31B3AD00" w14:textId="77777777" w:rsidR="00750584" w:rsidRDefault="00750584" w:rsidP="00750584">
      <w:pPr>
        <w:pStyle w:val="Doc-title"/>
      </w:pPr>
      <w:r>
        <w:t>R2-2003792</w:t>
      </w:r>
      <w:r>
        <w:tab/>
      </w:r>
      <w:r w:rsidRPr="00747425">
        <w:t>Summary of AI 7.1.7 Standalone operation</w:t>
      </w:r>
      <w:r>
        <w:tab/>
        <w:t>Ericsson</w:t>
      </w:r>
      <w:r>
        <w:tab/>
        <w:t>discussion</w:t>
      </w:r>
      <w:r>
        <w:tab/>
        <w:t>Rel-16</w:t>
      </w:r>
      <w:r>
        <w:tab/>
      </w:r>
      <w:r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80" w:name="_Hlk36207091"/>
      <w:r w:rsidRPr="0025304E">
        <w:t xml:space="preserve">A </w:t>
      </w:r>
      <w:r>
        <w:t>web</w:t>
      </w:r>
      <w:r w:rsidRPr="0025304E">
        <w:t xml:space="preserve"> conference may be used for handling the discussions in this AI.</w:t>
      </w:r>
      <w:bookmarkEnd w:id="80"/>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77777777" w:rsidR="00750584" w:rsidRDefault="00750584" w:rsidP="00750584">
      <w:pPr>
        <w:pStyle w:val="Doc-title"/>
      </w:pPr>
      <w:r>
        <w:t>R2-2003138</w:t>
      </w:r>
      <w:r>
        <w:tab/>
        <w:t>Introduction of RSS Configurations</w:t>
      </w:r>
      <w:r>
        <w:tab/>
        <w:t>Ericsson</w:t>
      </w:r>
      <w:r>
        <w:tab/>
        <w:t>CR</w:t>
      </w:r>
      <w:r>
        <w:tab/>
        <w:t>Rel-16</w:t>
      </w:r>
      <w:r>
        <w:tab/>
        <w:t>36.331</w:t>
      </w:r>
      <w:r>
        <w:tab/>
        <w:t>16.0.0</w:t>
      </w:r>
      <w:r>
        <w:tab/>
        <w:t>4246</w:t>
      </w:r>
      <w:r>
        <w:tab/>
        <w:t>-</w:t>
      </w:r>
      <w:r>
        <w:tab/>
        <w:t>B</w:t>
      </w:r>
      <w:r>
        <w:tab/>
        <w:t>LTE_eMTC5-Core</w:t>
      </w:r>
    </w:p>
    <w:p w14:paraId="4664F705" w14:textId="77777777" w:rsidR="00750584" w:rsidRDefault="00750584" w:rsidP="00750584">
      <w:pPr>
        <w:pStyle w:val="Doc-title"/>
      </w:pPr>
      <w:r>
        <w:t>R2-2003141</w:t>
      </w:r>
      <w:r>
        <w:tab/>
        <w:t>Report on Email discussion RSS Configurations</w:t>
      </w:r>
      <w:r>
        <w:tab/>
        <w:t>Ericsson</w:t>
      </w:r>
      <w:r>
        <w:tab/>
        <w:t>discussion</w:t>
      </w:r>
      <w:r>
        <w:tab/>
        <w:t>Rel-16</w:t>
      </w:r>
    </w:p>
    <w:p w14:paraId="2A655209" w14:textId="77777777" w:rsidR="00750584" w:rsidRDefault="00750584" w:rsidP="00750584">
      <w:pPr>
        <w:pStyle w:val="Doc-title"/>
      </w:pPr>
      <w:r>
        <w:t>R2-2003188</w:t>
      </w:r>
      <w:r>
        <w:tab/>
        <w:t>Permit early implementation of relaxed serving cell measurement</w:t>
      </w:r>
      <w:r>
        <w:tab/>
        <w:t>Qualcomm Incorporated</w:t>
      </w:r>
      <w:r>
        <w:tab/>
        <w:t>draftCR</w:t>
      </w:r>
      <w:r>
        <w:tab/>
        <w:t>Rel-16</w:t>
      </w:r>
      <w:r>
        <w:tab/>
        <w:t>36.331</w:t>
      </w:r>
      <w:r>
        <w:tab/>
        <w:t>16.0.0</w:t>
      </w:r>
      <w:r>
        <w:tab/>
        <w:t>LTE_eMTC5-Core</w:t>
      </w:r>
      <w:r>
        <w:tab/>
        <w:t>Late</w:t>
      </w:r>
    </w:p>
    <w:p w14:paraId="0C08E73C" w14:textId="77777777" w:rsidR="00750584" w:rsidRDefault="00750584" w:rsidP="00750584">
      <w:pPr>
        <w:pStyle w:val="Doc-title"/>
      </w:pPr>
      <w:r>
        <w:lastRenderedPageBreak/>
        <w:t>R2-2003814</w:t>
      </w:r>
      <w:r>
        <w:tab/>
      </w:r>
      <w:r w:rsidRPr="008464E7">
        <w:t>Addressing FFSs for RSS configuration</w:t>
      </w:r>
      <w:r>
        <w:tab/>
      </w:r>
      <w:r w:rsidRPr="008464E7">
        <w:t>ZTE Corporation, Sanechips, Ericsson</w:t>
      </w:r>
      <w:r>
        <w:tab/>
        <w:t>discussion</w:t>
      </w:r>
      <w:r>
        <w:tab/>
        <w:t>Rel-16</w:t>
      </w:r>
      <w:r>
        <w:tab/>
        <w:t>LTE_eMTC5-Core</w:t>
      </w:r>
      <w:r>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81"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81"/>
    </w:p>
    <w:p w14:paraId="123B52E2" w14:textId="77777777" w:rsidR="00750584" w:rsidRDefault="00750584" w:rsidP="00750584">
      <w:pPr>
        <w:pStyle w:val="Doc-title"/>
      </w:pPr>
      <w:r>
        <w:t>R2-2003477</w:t>
      </w:r>
      <w:r>
        <w:tab/>
        <w:t>Further discussion on NB-IoT coexistence with NR</w:t>
      </w:r>
      <w:r>
        <w:tab/>
        <w:t>ZTE Corporation, Sanechips</w:t>
      </w:r>
      <w:r>
        <w:tab/>
        <w:t>discussion</w:t>
      </w:r>
      <w:r>
        <w:tab/>
        <w:t>Rel-16</w:t>
      </w:r>
      <w:r>
        <w:tab/>
        <w:t>NB_IOTenh3-Core</w:t>
      </w:r>
    </w:p>
    <w:p w14:paraId="08E75729" w14:textId="77777777" w:rsidR="00750584" w:rsidRDefault="00750584" w:rsidP="00750584">
      <w:pPr>
        <w:pStyle w:val="Doc-title"/>
      </w:pPr>
      <w:r>
        <w:t>R2-2003478</w:t>
      </w:r>
      <w:r>
        <w:tab/>
        <w:t>Further discussion on eMTC coexistence with NR</w:t>
      </w:r>
      <w:r>
        <w:tab/>
        <w:t>ZTE Corporation, Sanechips</w:t>
      </w:r>
      <w:r>
        <w:tab/>
        <w:t>discussion</w:t>
      </w:r>
      <w:r>
        <w:tab/>
        <w:t>Rel-16</w:t>
      </w:r>
      <w:r>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77777777" w:rsidR="00750584" w:rsidRDefault="00750584" w:rsidP="00750584">
      <w:pPr>
        <w:pStyle w:val="Doc-title"/>
      </w:pPr>
      <w:r>
        <w:t>R2-2002607</w:t>
      </w:r>
      <w:r>
        <w:tab/>
        <w:t xml:space="preserve">Report for [Post109e#47][eMTC/NB-IoT]  Connection to 5GC Open Issues </w:t>
      </w:r>
      <w:r>
        <w:tab/>
        <w:t>Qualcomm India Pvt Ltd</w:t>
      </w:r>
      <w:r>
        <w:tab/>
        <w:t>discussion</w:t>
      </w:r>
      <w:r>
        <w:tab/>
        <w:t>Rel-16</w:t>
      </w:r>
      <w:r>
        <w:tab/>
        <w:t>LTE_eMTC5-Core, NB_IOTenh3-Core</w:t>
      </w:r>
    </w:p>
    <w:p w14:paraId="687C1DCC" w14:textId="77777777" w:rsidR="00750584" w:rsidRDefault="00750584" w:rsidP="00750584">
      <w:pPr>
        <w:pStyle w:val="Doc-title"/>
      </w:pPr>
      <w:r>
        <w:t>R2-2002609</w:t>
      </w:r>
      <w:r>
        <w:tab/>
        <w:t>Idle Mode cell reselection based on CN type supported</w:t>
      </w:r>
      <w:r>
        <w:tab/>
        <w:t>Qualcomm Incorporated, TurkCell</w:t>
      </w:r>
      <w:r>
        <w:tab/>
        <w:t>discussion</w:t>
      </w:r>
      <w:r>
        <w:tab/>
        <w:t>Rel-16</w:t>
      </w:r>
      <w:r>
        <w:tab/>
        <w:t>LTE_eMTC5-Core, NB_IOTenh3-Core</w:t>
      </w:r>
      <w:r>
        <w:tab/>
        <w:t>R2-1914789</w:t>
      </w:r>
    </w:p>
    <w:p w14:paraId="7C900ECC" w14:textId="77777777" w:rsidR="00750584" w:rsidRDefault="00750584" w:rsidP="00750584">
      <w:pPr>
        <w:pStyle w:val="Doc-title"/>
      </w:pPr>
      <w:r>
        <w:t>R2-2002610</w:t>
      </w:r>
      <w:r>
        <w:tab/>
        <w:t>Early UE capability retrieval enhancements for eMTC/5GC</w:t>
      </w:r>
      <w:r>
        <w:tab/>
        <w:t>Qualcomm India Pvt Ltd</w:t>
      </w:r>
      <w:r>
        <w:tab/>
        <w:t>discussion</w:t>
      </w:r>
      <w:r>
        <w:tab/>
        <w:t>Rel-16</w:t>
      </w:r>
      <w:r>
        <w:tab/>
        <w:t>LTE_eMTC5-Core</w:t>
      </w:r>
      <w:r>
        <w:tab/>
        <w:t>R2-2000536</w:t>
      </w:r>
    </w:p>
    <w:p w14:paraId="3D949355" w14:textId="77777777" w:rsidR="00750584" w:rsidRDefault="00750584" w:rsidP="00750584">
      <w:pPr>
        <w:pStyle w:val="Doc-title"/>
      </w:pPr>
      <w:r>
        <w:t>R2-2002611</w:t>
      </w:r>
      <w:r>
        <w:tab/>
        <w:t>[Draft] LS on early UE capability retrieval for eMTC connected to both EPC and 5GC</w:t>
      </w:r>
      <w:r>
        <w:tab/>
        <w:t>Qualcomm India Pvt Ltd</w:t>
      </w:r>
      <w:r>
        <w:tab/>
        <w:t>LS out</w:t>
      </w:r>
      <w:r>
        <w:tab/>
        <w:t>Rel-16</w:t>
      </w:r>
      <w:r>
        <w:tab/>
        <w:t>LTE_eMTC5-Core</w:t>
      </w:r>
      <w:r>
        <w:tab/>
        <w:t>To:SA2</w:t>
      </w:r>
      <w:r>
        <w:tab/>
        <w:t>Cc:CT1, RAN3</w:t>
      </w:r>
    </w:p>
    <w:p w14:paraId="07E4FB06" w14:textId="77777777" w:rsidR="00750584" w:rsidRDefault="00750584" w:rsidP="00750584">
      <w:pPr>
        <w:pStyle w:val="Doc-title"/>
      </w:pPr>
      <w:r>
        <w:t>R2-2002929</w:t>
      </w:r>
      <w:r>
        <w:tab/>
        <w:t>Draft reply LS on suspension indication to 5G NAS</w:t>
      </w:r>
      <w:r>
        <w:tab/>
        <w:t>Qualcomm India Pvt Ltd</w:t>
      </w:r>
      <w:r>
        <w:tab/>
        <w:t>LS out</w:t>
      </w:r>
      <w:r>
        <w:tab/>
        <w:t>Rel-16</w:t>
      </w:r>
      <w:r>
        <w:tab/>
        <w:t>LTE_eMTC5-Core</w:t>
      </w:r>
      <w:r>
        <w:tab/>
        <w:t>To:CT1</w:t>
      </w:r>
    </w:p>
    <w:p w14:paraId="767ED22B" w14:textId="77777777" w:rsidR="00750584" w:rsidRDefault="00750584" w:rsidP="00750584">
      <w:pPr>
        <w:pStyle w:val="Doc-title"/>
      </w:pPr>
      <w:r>
        <w:t>R2-2003428</w:t>
      </w:r>
      <w:r>
        <w:tab/>
        <w:t>AS RAI and optimization of release</w:t>
      </w:r>
      <w:r>
        <w:tab/>
        <w:t>Ericsson, LG Electronics Inc., Sony, Sierra Wireless, Thales, Lenovo, Motorola Mobility, MediaTek Inc., Turkcell</w:t>
      </w:r>
      <w:r>
        <w:tab/>
        <w:t>discussion</w:t>
      </w:r>
      <w:r>
        <w:tab/>
        <w:t>Rel-16</w:t>
      </w:r>
      <w:r>
        <w:tab/>
        <w:t>LTE_eMTC5-Core, NB_IOTenh3-Core</w:t>
      </w:r>
      <w:r>
        <w:tab/>
        <w:t>R2-2001478</w:t>
      </w:r>
    </w:p>
    <w:p w14:paraId="7A51B647" w14:textId="77777777" w:rsidR="00750584" w:rsidRDefault="00750584" w:rsidP="00750584">
      <w:pPr>
        <w:pStyle w:val="Doc-title"/>
      </w:pPr>
      <w:r>
        <w:t>R2-2003430</w:t>
      </w:r>
      <w:r>
        <w:tab/>
        <w:t>LS on AS RAI and optimization of release</w:t>
      </w:r>
      <w:r>
        <w:tab/>
        <w:t>Ericsson</w:t>
      </w:r>
      <w:r>
        <w:tab/>
        <w:t>LS out</w:t>
      </w:r>
      <w:r>
        <w:tab/>
        <w:t>Rel-16</w:t>
      </w:r>
      <w:r>
        <w:tab/>
        <w:t>LTE_eMTC5-Core, NB_IOTenh3-Core</w:t>
      </w:r>
      <w:r>
        <w:tab/>
        <w:t>To:SA2</w:t>
      </w:r>
      <w:r>
        <w:tab/>
        <w:t>Cc:RAN3</w:t>
      </w:r>
    </w:p>
    <w:p w14:paraId="2BCAA8F9" w14:textId="77777777" w:rsidR="00750584" w:rsidRDefault="00750584" w:rsidP="00750584">
      <w:pPr>
        <w:pStyle w:val="Doc-title"/>
      </w:pPr>
      <w:r>
        <w:t>R2-2003796</w:t>
      </w:r>
      <w:r>
        <w:tab/>
      </w:r>
      <w:r w:rsidRPr="00C356EF">
        <w:t>[Pre109bis-e][NBIOT/eMTC] Summary of eMTC/NB-IoT connected to 5GC</w:t>
      </w:r>
      <w:r>
        <w:tab/>
      </w:r>
      <w:r w:rsidRPr="00C356EF">
        <w:t>Qualcomm</w:t>
      </w:r>
      <w:r>
        <w:tab/>
        <w:t>discussion</w:t>
      </w:r>
      <w:r>
        <w:tab/>
        <w:t>Rel-16</w:t>
      </w:r>
      <w:r>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82" w:name="_Hlk36207565"/>
      <w:r w:rsidRPr="005B35B6">
        <w:t>conference may be used for handling the discussions in this AI.</w:t>
      </w:r>
      <w:bookmarkEnd w:id="82"/>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77777777" w:rsidR="00750584" w:rsidRDefault="00750584" w:rsidP="00750584">
      <w:pPr>
        <w:pStyle w:val="Doc-title"/>
      </w:pPr>
      <w:r>
        <w:t>R2-2003341</w:t>
      </w:r>
      <w:r>
        <w:tab/>
        <w:t>Update to UE capabilities for eMTC</w:t>
      </w:r>
      <w:r>
        <w:tab/>
        <w:t>Huawei, HiSilicon</w:t>
      </w:r>
      <w:r>
        <w:tab/>
        <w:t>CR</w:t>
      </w:r>
      <w:r>
        <w:tab/>
        <w:t>Rel-16</w:t>
      </w:r>
      <w:r>
        <w:tab/>
        <w:t>36.306</w:t>
      </w:r>
      <w:r>
        <w:tab/>
        <w:t>16.0.0</w:t>
      </w:r>
      <w:r>
        <w:tab/>
        <w:t>1752</w:t>
      </w:r>
      <w:r>
        <w:tab/>
        <w:t>-</w:t>
      </w:r>
      <w:r>
        <w:tab/>
        <w:t>C</w:t>
      </w:r>
      <w:r>
        <w:tab/>
        <w:t>LTE_eMTC5-Core</w:t>
      </w:r>
      <w:r>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77777777" w:rsidR="00750584" w:rsidRDefault="00750584" w:rsidP="00750584">
      <w:pPr>
        <w:pStyle w:val="Doc-title"/>
      </w:pPr>
      <w:r>
        <w:lastRenderedPageBreak/>
        <w:t>R2-2002841</w:t>
      </w:r>
      <w:r>
        <w:tab/>
        <w:t>[Q501] Corrections to resumption of SRB1 in TS 36.331 subclause 5.3.3.3a</w:t>
      </w:r>
      <w:r>
        <w:tab/>
        <w:t>Qualcomm Incorporated</w:t>
      </w:r>
      <w:r>
        <w:tab/>
        <w:t>discussion</w:t>
      </w:r>
      <w:r>
        <w:tab/>
        <w:t>Rel-16</w:t>
      </w:r>
      <w:r>
        <w:tab/>
        <w:t>LTE_eMTC5-Core</w:t>
      </w:r>
    </w:p>
    <w:p w14:paraId="1DD78EA1" w14:textId="77777777" w:rsidR="00750584" w:rsidRDefault="00750584" w:rsidP="00750584">
      <w:pPr>
        <w:pStyle w:val="Doc-title"/>
      </w:pPr>
      <w:r>
        <w:t>R2-2003268</w:t>
      </w:r>
      <w:r>
        <w:tab/>
        <w:t>Capture AS context discard when CN type change</w:t>
      </w:r>
      <w:r>
        <w:tab/>
        <w:t>ZTE Corporation, Sanechips</w:t>
      </w:r>
      <w:r>
        <w:tab/>
        <w:t>draftCR</w:t>
      </w:r>
      <w:r>
        <w:tab/>
        <w:t>Rel-16</w:t>
      </w:r>
      <w:r>
        <w:tab/>
        <w:t>36.331</w:t>
      </w:r>
      <w:r>
        <w:tab/>
        <w:t>16.0.0</w:t>
      </w:r>
      <w:r>
        <w:tab/>
        <w:t>LTE_eMTC5-Core, NB_IOTenh3-Core</w:t>
      </w:r>
    </w:p>
    <w:p w14:paraId="71876BC2" w14:textId="77777777" w:rsidR="00750584" w:rsidRDefault="00750584" w:rsidP="00750584">
      <w:pPr>
        <w:pStyle w:val="Doc-title"/>
      </w:pPr>
      <w:r>
        <w:t>R2-2003279</w:t>
      </w:r>
      <w:r>
        <w:tab/>
        <w:t>Correction on trigger for MT-EDT</w:t>
      </w:r>
      <w:r>
        <w:tab/>
        <w:t>ZTE Corporation, Sanechips</w:t>
      </w:r>
      <w:r>
        <w:tab/>
        <w:t>draftCR</w:t>
      </w:r>
      <w:r>
        <w:tab/>
        <w:t>Rel-16</w:t>
      </w:r>
      <w:r>
        <w:tab/>
        <w:t>36.331</w:t>
      </w:r>
      <w:r>
        <w:tab/>
        <w:t>16.0.0</w:t>
      </w:r>
      <w:r>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77777777" w:rsidR="00750584" w:rsidRDefault="00750584" w:rsidP="00750584">
      <w:pPr>
        <w:pStyle w:val="Doc-title"/>
      </w:pPr>
      <w:r>
        <w:t>R2-2003185</w:t>
      </w:r>
      <w:r>
        <w:tab/>
        <w:t>Interworking between Cat M and NR</w:t>
      </w:r>
      <w:r>
        <w:tab/>
        <w:t>Qualcomm Incorporated</w:t>
      </w:r>
      <w:r>
        <w:tab/>
        <w:t>discussion</w:t>
      </w:r>
      <w:r>
        <w:tab/>
        <w:t>LTE_eMTC5-Core</w:t>
      </w:r>
    </w:p>
    <w:p w14:paraId="298816DC" w14:textId="77777777" w:rsidR="00750584" w:rsidRDefault="00750584" w:rsidP="00750584">
      <w:pPr>
        <w:pStyle w:val="Doc-title"/>
      </w:pPr>
      <w:r>
        <w:t>R2-2003186</w:t>
      </w:r>
      <w:r>
        <w:tab/>
        <w:t>Draft Reply LS on category M devices and NR</w:t>
      </w:r>
      <w:r>
        <w:tab/>
        <w:t>Qualcomm Incorporated</w:t>
      </w:r>
      <w:r>
        <w:tab/>
        <w:t>LS out</w:t>
      </w:r>
      <w:r>
        <w:tab/>
        <w:t>LTE_eMTC5-Core</w:t>
      </w:r>
      <w:r>
        <w:tab/>
        <w:t>To:SA2</w:t>
      </w:r>
    </w:p>
    <w:p w14:paraId="64E1C2B9" w14:textId="77777777" w:rsidR="00750584" w:rsidRDefault="00750584" w:rsidP="00750584">
      <w:pPr>
        <w:pStyle w:val="Doc-title"/>
      </w:pPr>
      <w:r>
        <w:t>R2-2003187</w:t>
      </w:r>
      <w:r>
        <w:tab/>
        <w:t>Calrify interworking between Cat M and NR is not supported.</w:t>
      </w:r>
      <w:r>
        <w:tab/>
        <w:t>Qualcomm Incorporated</w:t>
      </w:r>
      <w:r>
        <w:tab/>
        <w:t>draftCR</w:t>
      </w:r>
      <w:r>
        <w:tab/>
        <w:t>Rel-16</w:t>
      </w:r>
      <w:r>
        <w:tab/>
        <w:t>36.300</w:t>
      </w:r>
      <w:r>
        <w:tab/>
        <w:t>16.1.0</w:t>
      </w:r>
      <w:r>
        <w:tab/>
        <w:t>F</w:t>
      </w:r>
      <w:r>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7777777" w:rsidR="00750584" w:rsidRDefault="00750584" w:rsidP="00750584">
      <w:pPr>
        <w:pStyle w:val="Doc-title"/>
      </w:pPr>
      <w:r>
        <w:t>R2-2002587</w:t>
      </w:r>
      <w:r>
        <w:tab/>
        <w:t>RAN2 agreements for Rel-16 additional enhancements for NB-IoT and MTC</w:t>
      </w:r>
      <w:r>
        <w:tab/>
        <w:t>Document Rapporteur (BlackBerry)</w:t>
      </w:r>
      <w:r>
        <w:tab/>
        <w:t>other</w:t>
      </w:r>
      <w:r>
        <w:tab/>
        <w:t>Rel-16</w:t>
      </w:r>
      <w:r>
        <w:tab/>
        <w:t>LTE_eMTC5-Core, NB_IOTenh3-Core</w:t>
      </w:r>
    </w:p>
    <w:p w14:paraId="44241A29" w14:textId="77777777" w:rsidR="00750584" w:rsidRDefault="00750584" w:rsidP="00750584">
      <w:pPr>
        <w:pStyle w:val="Doc-title"/>
      </w:pPr>
      <w:r>
        <w:t>R2-2003249</w:t>
      </w:r>
      <w:r>
        <w:tab/>
        <w:t>Miscellaneous corrections to TS 36.300 for Rel-16 NB-IoT</w:t>
      </w:r>
      <w:r>
        <w:tab/>
        <w:t>Huawei, HiSilicon</w:t>
      </w:r>
      <w:r>
        <w:tab/>
        <w:t>CR</w:t>
      </w:r>
      <w:r>
        <w:tab/>
        <w:t>Rel-16</w:t>
      </w:r>
      <w:r>
        <w:tab/>
        <w:t>36.300</w:t>
      </w:r>
      <w:r>
        <w:tab/>
        <w:t>16.1.0</w:t>
      </w:r>
      <w:r>
        <w:tab/>
        <w:t>1277</w:t>
      </w:r>
      <w:r>
        <w:tab/>
        <w:t>-</w:t>
      </w:r>
      <w:r>
        <w:tab/>
        <w:t>F</w:t>
      </w:r>
      <w:r>
        <w:tab/>
        <w:t>NB_IOTenh3-Core</w:t>
      </w:r>
    </w:p>
    <w:p w14:paraId="380C608D" w14:textId="77777777" w:rsidR="00750584" w:rsidRDefault="00750584" w:rsidP="00750584">
      <w:pPr>
        <w:pStyle w:val="Doc-title"/>
      </w:pPr>
      <w: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77777777" w:rsidR="00750584" w:rsidRDefault="00750584" w:rsidP="00750584">
      <w:pPr>
        <w:pStyle w:val="Doc-title"/>
      </w:pPr>
      <w:r>
        <w:t>R2-2002671</w:t>
      </w:r>
      <w:r>
        <w:tab/>
        <w:t xml:space="preserve">On supporting UE group WUS operation with mobility </w:t>
      </w:r>
      <w:r>
        <w:tab/>
        <w:t>Sony</w:t>
      </w:r>
      <w:r>
        <w:tab/>
        <w:t>discussion</w:t>
      </w:r>
      <w:r>
        <w:tab/>
        <w:t>Rel-16</w:t>
      </w:r>
      <w:r>
        <w:tab/>
        <w:t>NB_IOTenh3-Core</w:t>
      </w:r>
    </w:p>
    <w:p w14:paraId="1CA52009" w14:textId="77777777" w:rsidR="00750584" w:rsidRDefault="00750584" w:rsidP="00750584">
      <w:pPr>
        <w:pStyle w:val="Doc-title"/>
      </w:pPr>
      <w:r>
        <w:t>R2-2003101</w:t>
      </w:r>
      <w:r>
        <w:tab/>
        <w:t>Consideration on WUS paging probability parameter</w:t>
      </w:r>
      <w:r>
        <w:tab/>
        <w:t>Lenovo, Motorola Mobility</w:t>
      </w:r>
      <w:r>
        <w:tab/>
        <w:t>discussion</w:t>
      </w:r>
      <w:r>
        <w:tab/>
        <w:t>Rel-16</w:t>
      </w:r>
    </w:p>
    <w:p w14:paraId="05CABEF5" w14:textId="77777777" w:rsidR="00750584" w:rsidRDefault="00750584" w:rsidP="00750584">
      <w:pPr>
        <w:pStyle w:val="Doc-title"/>
      </w:pPr>
      <w:r>
        <w:t>R2-2003102</w:t>
      </w:r>
      <w:r>
        <w:tab/>
        <w:t>Group WUS for mobile UE</w:t>
      </w:r>
      <w:r>
        <w:tab/>
        <w:t>Lenovo, Motorola Mobility</w:t>
      </w:r>
      <w:r>
        <w:tab/>
        <w:t>discussion</w:t>
      </w:r>
      <w:r>
        <w:tab/>
        <w:t>Rel-16</w:t>
      </w:r>
    </w:p>
    <w:p w14:paraId="4E0C6DA2" w14:textId="77777777" w:rsidR="00750584" w:rsidRDefault="00750584" w:rsidP="00750584">
      <w:pPr>
        <w:pStyle w:val="Doc-title"/>
      </w:pPr>
      <w:r>
        <w:t>R2-2003184</w:t>
      </w:r>
      <w:r>
        <w:tab/>
        <w:t>Clarification of WUS resource configuration</w:t>
      </w:r>
      <w:r>
        <w:tab/>
        <w:t>Qualcomm Incorporated</w:t>
      </w:r>
      <w:r>
        <w:tab/>
        <w:t>draftCR</w:t>
      </w:r>
      <w:r>
        <w:tab/>
        <w:t>Rel-16</w:t>
      </w:r>
      <w:r>
        <w:tab/>
        <w:t>36.331</w:t>
      </w:r>
      <w:r>
        <w:tab/>
        <w:t>16.0.0</w:t>
      </w:r>
      <w:r>
        <w:tab/>
        <w:t>LTE_eMTC5-Core</w:t>
      </w:r>
    </w:p>
    <w:p w14:paraId="4DD6B545" w14:textId="77777777" w:rsidR="00750584" w:rsidRDefault="00750584" w:rsidP="00750584">
      <w:pPr>
        <w:pStyle w:val="Doc-title"/>
      </w:pPr>
      <w:r>
        <w:lastRenderedPageBreak/>
        <w:t>R2-2003328</w:t>
      </w:r>
      <w:r>
        <w:tab/>
        <w:t>E-mail-Discussion-Summary for Post109e-32 : Finalise TP for TS36.304 for WUS</w:t>
      </w:r>
      <w:r>
        <w:tab/>
        <w:t>Nokia, Nokia Shanghai Bell</w:t>
      </w:r>
      <w:r>
        <w:tab/>
        <w:t>discussion</w:t>
      </w:r>
      <w:r>
        <w:tab/>
        <w:t>Rel-16</w:t>
      </w:r>
    </w:p>
    <w:p w14:paraId="40F4F49A" w14:textId="77777777" w:rsidR="00750584" w:rsidRDefault="00750584" w:rsidP="00750584">
      <w:pPr>
        <w:pStyle w:val="Doc-title"/>
      </w:pPr>
      <w:r>
        <w:t>R2-2003329</w:t>
      </w:r>
      <w:r>
        <w:tab/>
        <w:t>Draft TP for TS36.304</w:t>
      </w:r>
      <w:r>
        <w:tab/>
        <w:t>Nokia, Nokia Shanghai Bell</w:t>
      </w:r>
      <w:r>
        <w:tab/>
        <w:t>discussion</w:t>
      </w:r>
      <w:r>
        <w:tab/>
        <w:t>Rel-16</w:t>
      </w:r>
    </w:p>
    <w:p w14:paraId="10589E4D" w14:textId="77777777" w:rsidR="00750584" w:rsidRDefault="00750584" w:rsidP="00750584">
      <w:pPr>
        <w:pStyle w:val="Doc-title"/>
      </w:pPr>
      <w:r>
        <w:t>R2-2003431</w:t>
      </w:r>
      <w:r>
        <w:tab/>
        <w:t>Report - Email discussion [Post109e#45][NB-IoT/eMTC] WUS open issues</w:t>
      </w:r>
      <w:r>
        <w:tab/>
        <w:t>Ericsson</w:t>
      </w:r>
      <w:r>
        <w:tab/>
        <w:t>discussion</w:t>
      </w:r>
      <w:r>
        <w:tab/>
        <w:t>Rel-16</w:t>
      </w:r>
      <w:r>
        <w:tab/>
        <w:t>LTE_eMTC5-Core, NB_IOTenh3-Core</w:t>
      </w:r>
      <w:r>
        <w:tab/>
        <w:t>Late</w:t>
      </w:r>
    </w:p>
    <w:p w14:paraId="32BDA818" w14:textId="77777777" w:rsidR="00750584" w:rsidRDefault="00750584" w:rsidP="00750584">
      <w:pPr>
        <w:pStyle w:val="Doc-title"/>
      </w:pPr>
      <w:r>
        <w:t>R2-2003485</w:t>
      </w:r>
      <w:r>
        <w:tab/>
        <w:t>Formula for WUS group selection</w:t>
      </w:r>
      <w:r>
        <w:tab/>
        <w:t>ZTE Corporation, Sanechips</w:t>
      </w:r>
      <w:r>
        <w:tab/>
        <w:t>discussion</w:t>
      </w:r>
      <w:r>
        <w:tab/>
        <w:t>Rel-16</w:t>
      </w:r>
      <w:r>
        <w:tab/>
        <w:t>LTE_eMTC5-Core, NB_IOTenh3-Core</w:t>
      </w:r>
    </w:p>
    <w:p w14:paraId="30E67C6F" w14:textId="77777777" w:rsidR="00750584" w:rsidRDefault="00750584" w:rsidP="00750584">
      <w:pPr>
        <w:pStyle w:val="Doc-title"/>
      </w:pPr>
      <w:r>
        <w:t>R2-2003741</w:t>
      </w:r>
      <w:r>
        <w:tab/>
        <w:t>Signalling changes for GWUS Resource mapping for eMTC</w:t>
      </w:r>
      <w:r>
        <w:tab/>
        <w:t>Nokia Solutions &amp; Networks (I)</w:t>
      </w:r>
      <w:r>
        <w:tab/>
        <w:t>discussion</w:t>
      </w:r>
      <w:r>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77777777" w:rsidR="00750584" w:rsidRDefault="00750584" w:rsidP="00750584">
      <w:pPr>
        <w:pStyle w:val="Doc-title"/>
      </w:pPr>
      <w:r>
        <w:t>R2-2003257</w:t>
      </w:r>
      <w:r>
        <w:tab/>
        <w:t>Complete the HARQ process for PUR</w:t>
      </w:r>
      <w:r>
        <w:tab/>
        <w:t>ZTE Corporation, Sanechips</w:t>
      </w:r>
      <w:r>
        <w:tab/>
        <w:t>draftCR</w:t>
      </w:r>
      <w:r>
        <w:tab/>
        <w:t>Rel-16</w:t>
      </w:r>
      <w:r>
        <w:tab/>
        <w:t>36.321</w:t>
      </w:r>
      <w:r>
        <w:tab/>
        <w:t>16.0.0</w:t>
      </w:r>
      <w:r>
        <w:tab/>
        <w:t>NB_IOTenh3-Core, LTE_eMTC5-Core</w:t>
      </w:r>
    </w:p>
    <w:p w14:paraId="71955CA9" w14:textId="77777777" w:rsidR="00750584" w:rsidRDefault="00750584" w:rsidP="00750584">
      <w:pPr>
        <w:pStyle w:val="Doc-title"/>
      </w:pPr>
      <w:r>
        <w:t>R2-2003258</w:t>
      </w:r>
      <w:r>
        <w:tab/>
        <w:t>Correction on successful PUR transmission indication</w:t>
      </w:r>
      <w:r>
        <w:tab/>
        <w:t>ZTE Corporation, Sanechips</w:t>
      </w:r>
      <w:r>
        <w:tab/>
        <w:t>draftCR</w:t>
      </w:r>
      <w:r>
        <w:tab/>
        <w:t>Rel-16</w:t>
      </w:r>
      <w:r>
        <w:tab/>
        <w:t>36.321</w:t>
      </w:r>
      <w:r>
        <w:tab/>
        <w:t>16.0.0</w:t>
      </w:r>
      <w:r>
        <w:tab/>
        <w:t>LTE_eMTC5-Core, NB_IOTenh3-Core</w:t>
      </w:r>
    </w:p>
    <w:p w14:paraId="0A10B4E3" w14:textId="77777777" w:rsidR="00750584" w:rsidRDefault="00750584" w:rsidP="00750584">
      <w:pPr>
        <w:pStyle w:val="Doc-title"/>
      </w:pPr>
      <w:r>
        <w:t>R2-2003267</w:t>
      </w:r>
      <w:r>
        <w:tab/>
        <w:t>Correction on TA timer maintenance</w:t>
      </w:r>
      <w:r>
        <w:tab/>
        <w:t>ZTE Corporation, Sanechips</w:t>
      </w:r>
      <w:r>
        <w:tab/>
        <w:t>draftCR</w:t>
      </w:r>
      <w:r>
        <w:tab/>
        <w:t>Rel-16</w:t>
      </w:r>
      <w:r>
        <w:tab/>
        <w:t>36.321</w:t>
      </w:r>
      <w:r>
        <w:tab/>
        <w:t>16.0.0</w:t>
      </w:r>
      <w:r>
        <w:tab/>
        <w:t>LTE_eMTC5-Core, NB_IOTenh3-Core</w:t>
      </w:r>
    </w:p>
    <w:p w14:paraId="3DF814BF" w14:textId="77777777" w:rsidR="00750584" w:rsidRDefault="00750584" w:rsidP="00750584">
      <w:pPr>
        <w:pStyle w:val="Doc-title"/>
      </w:pPr>
      <w:r>
        <w:t>R2-2003278</w:t>
      </w:r>
      <w:r>
        <w:tab/>
        <w:t>Capture RRC setup using PUR</w:t>
      </w:r>
      <w:r>
        <w:tab/>
        <w:t>ZTE Corporation, Sanechips</w:t>
      </w:r>
      <w:r>
        <w:tab/>
        <w:t>draftCR</w:t>
      </w:r>
      <w:r>
        <w:tab/>
        <w:t>Rel-16</w:t>
      </w:r>
      <w:r>
        <w:tab/>
        <w:t>36.331</w:t>
      </w:r>
      <w:r>
        <w:tab/>
        <w:t>16.0.0</w:t>
      </w:r>
      <w:r>
        <w:tab/>
        <w:t>LTE_eMTC5-Core, NB_IOTenh3-Core</w:t>
      </w:r>
    </w:p>
    <w:p w14:paraId="7140CAA3" w14:textId="77777777" w:rsidR="00750584" w:rsidRDefault="00750584" w:rsidP="00750584">
      <w:pPr>
        <w:pStyle w:val="Doc-title"/>
      </w:pPr>
      <w:r>
        <w:t>R2-2003331</w:t>
      </w:r>
      <w:r>
        <w:tab/>
        <w:t>Security Aspects of PUR Configuration for CP</w:t>
      </w:r>
      <w:r>
        <w:tab/>
        <w:t>Nokia, Nokia Shanghai Bell</w:t>
      </w:r>
      <w:r>
        <w:tab/>
        <w:t>discussion</w:t>
      </w:r>
    </w:p>
    <w:p w14:paraId="5DAAB497" w14:textId="77777777" w:rsidR="00750584" w:rsidRDefault="00750584" w:rsidP="00750584">
      <w:pPr>
        <w:pStyle w:val="Doc-title"/>
      </w:pPr>
      <w:r>
        <w:t>R2-2003355</w:t>
      </w:r>
      <w:r>
        <w:tab/>
        <w:t>Moving UL grant handling from MAC to RRC for PUR</w:t>
      </w:r>
      <w:r>
        <w:tab/>
        <w:t>Ericsson, Huawei, HiSilicon</w:t>
      </w:r>
      <w:r>
        <w:tab/>
        <w:t>discussion</w:t>
      </w:r>
      <w:r>
        <w:tab/>
        <w:t>NB_IOTenh3-Core, LTE_eMTC5-Core</w:t>
      </w:r>
    </w:p>
    <w:p w14:paraId="78DEFBEA" w14:textId="77777777" w:rsidR="00750584" w:rsidRDefault="00750584" w:rsidP="00750584">
      <w:pPr>
        <w:pStyle w:val="Doc-title"/>
      </w:pPr>
      <w:r>
        <w:t>R2-2003415</w:t>
      </w:r>
      <w:r>
        <w:tab/>
        <w:t>TA validation based on serving cell RSRP change (related to RAN4 LSes)</w:t>
      </w:r>
      <w:r>
        <w:tab/>
        <w:t>Sierra Wireless, S.A.</w:t>
      </w:r>
      <w:r>
        <w:tab/>
        <w:t>discussion</w:t>
      </w:r>
      <w:r>
        <w:tab/>
        <w:t>Rel-16</w:t>
      </w:r>
      <w:r>
        <w:tab/>
        <w:t>R2-2000443</w:t>
      </w:r>
    </w:p>
    <w:p w14:paraId="1D7331E7" w14:textId="77777777" w:rsidR="00750584" w:rsidRDefault="00750584" w:rsidP="00750584">
      <w:pPr>
        <w:pStyle w:val="Doc-title"/>
      </w:pPr>
      <w:r>
        <w:t>R2-2003429</w:t>
      </w:r>
      <w:r>
        <w:tab/>
        <w:t>Configuration and adjustment of repetition number</w:t>
      </w:r>
      <w:r>
        <w:tab/>
        <w:t>Sierra Wireless, S.A.</w:t>
      </w:r>
      <w:r>
        <w:tab/>
        <w:t>discussion</w:t>
      </w:r>
      <w:r>
        <w:tab/>
        <w:t>Rel-16</w:t>
      </w:r>
    </w:p>
    <w:p w14:paraId="674E21FD" w14:textId="77777777" w:rsidR="00750584" w:rsidRDefault="00750584" w:rsidP="00750584">
      <w:pPr>
        <w:pStyle w:val="Doc-title"/>
      </w:pPr>
      <w:r>
        <w:t>R2-2003652</w:t>
      </w:r>
      <w:r>
        <w:tab/>
        <w:t>Remaining issues of D-PUR TA timer in MAC</w:t>
      </w:r>
      <w:r>
        <w:tab/>
        <w:t>ASUSTeK</w:t>
      </w:r>
      <w:r>
        <w:tab/>
        <w:t>discussion</w:t>
      </w:r>
      <w:r>
        <w:tab/>
        <w:t>Rel-16</w:t>
      </w:r>
      <w:r>
        <w:tab/>
        <w:t>38.321</w:t>
      </w:r>
      <w:r>
        <w:tab/>
        <w:t>NB_IOTenh3-Core</w:t>
      </w:r>
    </w:p>
    <w:p w14:paraId="3B7AD428" w14:textId="77777777" w:rsidR="00750584" w:rsidRDefault="00750584" w:rsidP="00750584">
      <w:pPr>
        <w:pStyle w:val="Doc-title"/>
      </w:pPr>
      <w:r>
        <w:t>R2-2003653</w:t>
      </w:r>
      <w:r>
        <w:tab/>
        <w:t>PUR configuration maintenance during RRC state transition</w:t>
      </w:r>
      <w:r>
        <w:tab/>
        <w:t>ASUSTeK</w:t>
      </w:r>
      <w:r>
        <w:tab/>
        <w:t>discussion</w:t>
      </w:r>
      <w:r>
        <w:tab/>
        <w:t>Rel-16</w:t>
      </w:r>
      <w:r>
        <w:tab/>
        <w:t>36.331</w:t>
      </w:r>
      <w:r>
        <w:tab/>
        <w:t>NB_IOTenh3-Core</w:t>
      </w:r>
    </w:p>
    <w:p w14:paraId="7229D5EC" w14:textId="77777777" w:rsidR="00750584" w:rsidRDefault="00750584" w:rsidP="00750584">
      <w:pPr>
        <w:pStyle w:val="Doc-title"/>
      </w:pPr>
      <w:r>
        <w:t>R2-2003746</w:t>
      </w:r>
      <w:r>
        <w:tab/>
        <w:t>Report of email discussion [Post109e#46][NBIOT/EMTC] PUR open issues</w:t>
      </w:r>
      <w:r>
        <w:tab/>
        <w:t>Huawei</w:t>
      </w:r>
      <w:r>
        <w:tab/>
        <w:t>report</w:t>
      </w:r>
      <w:r>
        <w:tab/>
        <w:t>Rel-16</w:t>
      </w:r>
      <w:r>
        <w:tab/>
        <w:t>LTE_eMTC5-Core, NB_IOTenh3-Core</w:t>
      </w:r>
      <w:r>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77777777" w:rsidR="00750584" w:rsidRDefault="00750584" w:rsidP="00750584">
      <w:pPr>
        <w:pStyle w:val="Doc-title"/>
      </w:pPr>
      <w:r>
        <w:t>R2-2003131</w:t>
      </w:r>
      <w:r>
        <w:tab/>
        <w:t>To Verify ANR Measurements</w:t>
      </w:r>
      <w:r>
        <w:tab/>
        <w:t>Ericsson, Nokia, Nokia Shanghai Bell, ZTE Corporation</w:t>
      </w:r>
      <w:r>
        <w:tab/>
        <w:t>discussion</w:t>
      </w:r>
      <w:r>
        <w:tab/>
        <w:t>Rel-16</w:t>
      </w:r>
    </w:p>
    <w:p w14:paraId="21E5A62E" w14:textId="77777777" w:rsidR="00750584" w:rsidRDefault="00750584" w:rsidP="00750584">
      <w:pPr>
        <w:pStyle w:val="Doc-title"/>
      </w:pPr>
      <w:r>
        <w:t>R2-2003133</w:t>
      </w:r>
      <w:r>
        <w:tab/>
        <w:t>Logging of CE Level for RLF and ANR measurements</w:t>
      </w:r>
      <w:r>
        <w:tab/>
        <w:t>Ericsson</w:t>
      </w:r>
      <w:r>
        <w:tab/>
        <w:t>discussion</w:t>
      </w:r>
      <w:r>
        <w:tab/>
        <w:t>Rel-16</w:t>
      </w:r>
    </w:p>
    <w:p w14:paraId="0224F447" w14:textId="77777777" w:rsidR="00750584" w:rsidRDefault="00750584" w:rsidP="00750584">
      <w:pPr>
        <w:pStyle w:val="Doc-title"/>
      </w:pPr>
      <w:r>
        <w:t>R2-2003139</w:t>
      </w:r>
      <w:r>
        <w:tab/>
        <w:t>Draft LS to RAN4 on ANR Measurements</w:t>
      </w:r>
      <w:r>
        <w:tab/>
        <w:t>Ericsson [To be RAN2]</w:t>
      </w:r>
      <w:r>
        <w:tab/>
        <w:t>LS out</w:t>
      </w:r>
      <w:r>
        <w:tab/>
        <w:t>Rel-16</w:t>
      </w:r>
      <w:r>
        <w:tab/>
        <w:t>NB_IOTenh3-Core</w:t>
      </w:r>
      <w:r>
        <w:tab/>
        <w:t>To:RAN4</w:t>
      </w:r>
    </w:p>
    <w:p w14:paraId="5EBBF8CB" w14:textId="77777777" w:rsidR="00750584" w:rsidRDefault="00750584" w:rsidP="00750584">
      <w:pPr>
        <w:pStyle w:val="Doc-title"/>
      </w:pPr>
      <w:r>
        <w:t>R2-2003247</w:t>
      </w:r>
      <w:r>
        <w:tab/>
        <w:t>SON remaining issues</w:t>
      </w:r>
      <w:r>
        <w:tab/>
        <w:t>Huawei, HiSilicon</w:t>
      </w:r>
      <w:r>
        <w:tab/>
        <w:t>discussion</w:t>
      </w:r>
      <w:r>
        <w:tab/>
        <w:t>Rel-16</w:t>
      </w:r>
      <w:r>
        <w:tab/>
        <w:t>NB_IOTenh3-Core</w:t>
      </w:r>
    </w:p>
    <w:p w14:paraId="6C447C02" w14:textId="77777777" w:rsidR="00750584" w:rsidRDefault="00750584" w:rsidP="00750584">
      <w:pPr>
        <w:pStyle w:val="Doc-title"/>
      </w:pPr>
      <w:r>
        <w:t>R2-2003291</w:t>
      </w:r>
      <w:r>
        <w:tab/>
        <w:t>Remaining FFSs for SON in NB-IoT</w:t>
      </w:r>
      <w:r>
        <w:tab/>
        <w:t>ZTE Corporation, Sanechips</w:t>
      </w:r>
      <w:r>
        <w:tab/>
        <w:t>discussion</w:t>
      </w:r>
      <w:r>
        <w:tab/>
        <w:t>Rel-16</w:t>
      </w:r>
      <w:r>
        <w:tab/>
        <w:t>NB_IOTenh3-Core</w:t>
      </w:r>
    </w:p>
    <w:p w14:paraId="1A5637AA" w14:textId="77777777" w:rsidR="00750584" w:rsidRDefault="00750584" w:rsidP="00750584">
      <w:pPr>
        <w:pStyle w:val="Doc-title"/>
      </w:pPr>
      <w:r>
        <w:lastRenderedPageBreak/>
        <w:t>R2-2003669</w:t>
      </w:r>
      <w:r>
        <w:tab/>
        <w:t>Report of [Post109e#15][NBIOT] UE specific DRX DRX cycle values</w:t>
      </w:r>
      <w:r>
        <w:tab/>
        <w:t>Sequans Communications</w:t>
      </w:r>
      <w:r>
        <w:tab/>
        <w:t>discussion</w:t>
      </w:r>
      <w:r>
        <w:tab/>
        <w:t>Rel-16</w:t>
      </w:r>
      <w:r>
        <w:tab/>
        <w:t>NB_IOTenh3-Core</w:t>
      </w:r>
    </w:p>
    <w:p w14:paraId="78A22DA0" w14:textId="77777777" w:rsidR="00750584" w:rsidRPr="00EC0ECE" w:rsidRDefault="00750584" w:rsidP="00750584">
      <w:pPr>
        <w:pStyle w:val="Doc-title"/>
      </w:pPr>
      <w:r>
        <w:t>R2-2003747</w:t>
      </w:r>
      <w:r>
        <w:tab/>
        <w:t>Introduction of UE specific DRX for NB-IoT</w:t>
      </w:r>
      <w:r>
        <w:tab/>
        <w:t>Huawei, HiSilicon, MediaTek, CMCC, China Unicom, Ericsson, Lenovo, Motorola Mobility</w:t>
      </w:r>
      <w:r>
        <w:tab/>
        <w:t>discussion</w:t>
      </w:r>
      <w:r>
        <w:tab/>
        <w:t>Rel-16</w:t>
      </w:r>
      <w:r>
        <w:tab/>
        <w:t>NB_IOTenh3-Core</w:t>
      </w:r>
    </w:p>
    <w:p w14:paraId="00BD4E29" w14:textId="77777777" w:rsidR="00750584" w:rsidRPr="00EC0ECE" w:rsidRDefault="00750584" w:rsidP="00750584">
      <w:pPr>
        <w:pStyle w:val="Doc-text2"/>
      </w:pPr>
      <w:r>
        <w:t>=&gt; Revised in R2-2003780</w:t>
      </w:r>
    </w:p>
    <w:p w14:paraId="796C3842" w14:textId="77777777" w:rsidR="00750584" w:rsidRDefault="00750584" w:rsidP="00750584">
      <w:pPr>
        <w:pStyle w:val="Doc-title"/>
      </w:pPr>
      <w:r>
        <w:t>R2-2003780</w:t>
      </w:r>
      <w:r>
        <w:tab/>
        <w:t>Introduction of UE specific DRX for NB-IoT</w:t>
      </w:r>
      <w:r>
        <w:tab/>
        <w:t>Huawei, HiSilicon, MediaTek, CMCC, China Unicom, Ericsson, Lenovo, Motorola Mobility, Vodafone</w:t>
      </w:r>
      <w:r>
        <w:tab/>
        <w:t>discussion</w:t>
      </w:r>
      <w:r>
        <w:tab/>
        <w:t>Rel-16</w:t>
      </w:r>
      <w:r>
        <w:tab/>
        <w:t>NB_IOTenh3-Core</w:t>
      </w:r>
    </w:p>
    <w:p w14:paraId="47B7331D" w14:textId="77777777" w:rsidR="00750584" w:rsidRPr="008464E7" w:rsidRDefault="00750584" w:rsidP="00750584">
      <w:pPr>
        <w:pStyle w:val="Doc-text2"/>
      </w:pPr>
      <w:r>
        <w:t>=&gt; Revised in R2-2003815</w:t>
      </w:r>
    </w:p>
    <w:p w14:paraId="5A30BD92" w14:textId="77777777" w:rsidR="00750584" w:rsidRDefault="00750584" w:rsidP="00750584">
      <w:pPr>
        <w:pStyle w:val="Doc-title"/>
      </w:pPr>
      <w:r>
        <w:t>R2-2003815</w:t>
      </w:r>
      <w:r>
        <w:tab/>
        <w:t>Introduction of UE specific DRX for NB-IoT</w:t>
      </w:r>
      <w:r>
        <w:tab/>
        <w:t xml:space="preserve">Huawei, HiSilicon, MediaTek, CMCC, China Unicom, Ericsson, Lenovo, Motorola Mobility, Vodafone, </w:t>
      </w:r>
      <w:r w:rsidRPr="008464E7">
        <w:t>China Telecom</w:t>
      </w:r>
      <w:r>
        <w:tab/>
        <w:t>discussion</w:t>
      </w:r>
      <w:r>
        <w:tab/>
        <w:t>Rel-16</w:t>
      </w:r>
      <w:r>
        <w:tab/>
        <w:t>NB_IOTenh3-Core</w:t>
      </w:r>
    </w:p>
    <w:p w14:paraId="1AE5624F" w14:textId="77777777" w:rsidR="00750584" w:rsidRDefault="00750584" w:rsidP="00750584">
      <w:pPr>
        <w:pStyle w:val="Doc-title"/>
      </w:pPr>
      <w:r>
        <w:t>R2-2003748</w:t>
      </w:r>
      <w:r>
        <w:tab/>
        <w:t>[Draft] Reply LS on Rel-16 NB-IoT enhancements</w:t>
      </w:r>
      <w:r>
        <w:tab/>
        <w:t>Huawei</w:t>
      </w:r>
      <w:r>
        <w:tab/>
        <w:t>LS out</w:t>
      </w:r>
      <w:r>
        <w:tab/>
        <w:t>Rel-16</w:t>
      </w:r>
      <w:r>
        <w:tab/>
        <w:t>NB_IOTenh3-Core</w:t>
      </w:r>
      <w:r>
        <w:tab/>
        <w:t>To:CT1, RAN3</w:t>
      </w:r>
      <w:r>
        <w:tab/>
        <w:t>Cc:SA2</w:t>
      </w:r>
    </w:p>
    <w:p w14:paraId="6CF92320" w14:textId="77777777" w:rsidR="00750584" w:rsidRDefault="00750584" w:rsidP="00750584">
      <w:pPr>
        <w:pStyle w:val="Doc-title"/>
      </w:pPr>
      <w:r>
        <w:t>R2-2003749</w:t>
      </w:r>
      <w:r>
        <w:tab/>
        <w:t>[Draft] LS on UE specific DRX in NB-IoT</w:t>
      </w:r>
      <w:r>
        <w:tab/>
        <w:t>Huawei</w:t>
      </w:r>
      <w:r>
        <w:tab/>
        <w:t>LS out</w:t>
      </w:r>
      <w:r>
        <w:tab/>
        <w:t>Rel-16</w:t>
      </w:r>
      <w:r>
        <w:tab/>
        <w:t>NB_IOTenh3-Core</w:t>
      </w:r>
      <w:r>
        <w:tab/>
        <w:t>To:RAN4</w:t>
      </w:r>
    </w:p>
    <w:p w14:paraId="2CC565D5" w14:textId="77777777" w:rsidR="00750584" w:rsidRDefault="00750584" w:rsidP="00750584">
      <w:pPr>
        <w:pStyle w:val="Doc-title"/>
      </w:pPr>
      <w:r>
        <w:t>R2-2003786</w:t>
      </w:r>
      <w:r>
        <w:tab/>
      </w:r>
      <w:r w:rsidRPr="00747425">
        <w:t>Summary of SON/ANR open issues</w:t>
      </w:r>
      <w:r>
        <w:tab/>
        <w:t>Huawei</w:t>
      </w:r>
      <w:r>
        <w:tab/>
        <w:t>discussion</w:t>
      </w:r>
      <w:r>
        <w:tab/>
        <w:t>Rel-16</w:t>
      </w:r>
      <w:r>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77777777" w:rsidR="00750584" w:rsidRDefault="00750584" w:rsidP="00750584">
      <w:pPr>
        <w:pStyle w:val="Doc-title"/>
      </w:pPr>
      <w:r>
        <w:t>R2-2002588</w:t>
      </w:r>
      <w:r>
        <w:tab/>
        <w:t>Updates for Rel-16 additional enhancements NB-IoT</w:t>
      </w:r>
      <w:r>
        <w:tab/>
        <w:t>BlackBerry UK Limited</w:t>
      </w:r>
      <w:r>
        <w:tab/>
        <w:t>CR</w:t>
      </w:r>
      <w:r>
        <w:tab/>
        <w:t>Rel-16</w:t>
      </w:r>
      <w:r>
        <w:tab/>
        <w:t>36.306</w:t>
      </w:r>
      <w:r>
        <w:tab/>
        <w:t>16.0.0</w:t>
      </w:r>
      <w:r>
        <w:tab/>
        <w:t>1746</w:t>
      </w:r>
      <w:r>
        <w:tab/>
        <w:t>-</w:t>
      </w:r>
      <w:r>
        <w:tab/>
        <w:t>C</w:t>
      </w:r>
      <w:r>
        <w:tab/>
        <w:t>NB_IOTenh3-Core</w:t>
      </w:r>
      <w:r>
        <w:tab/>
        <w:t>Late</w:t>
      </w:r>
    </w:p>
    <w:p w14:paraId="0FE987FF" w14:textId="77777777" w:rsidR="00750584" w:rsidRDefault="00750584" w:rsidP="00750584">
      <w:pPr>
        <w:pStyle w:val="Doc-title"/>
      </w:pPr>
      <w:r>
        <w:t>R2-2003248</w:t>
      </w:r>
      <w:r>
        <w:tab/>
        <w:t>UE capabilities, TDD/FDD differentiation and 5GC applicability for NB-IoT and eMTC</w:t>
      </w:r>
      <w:r>
        <w:tab/>
        <w:t>Huawei, HiSilicon</w:t>
      </w:r>
      <w:r>
        <w:tab/>
        <w:t>discussion</w:t>
      </w:r>
      <w:r>
        <w:tab/>
        <w:t>Rel-16</w:t>
      </w:r>
      <w:r>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p w14:paraId="69CC2A8E" w14:textId="77777777" w:rsidR="00750584" w:rsidRDefault="00750584" w:rsidP="00750584">
      <w:pPr>
        <w:pStyle w:val="Doc-title"/>
      </w:pPr>
      <w:bookmarkStart w:id="83" w:name="_Toc35189471"/>
      <w:bookmarkStart w:id="84" w:name="_Toc35213620"/>
      <w:r>
        <w:t>R2-2003250</w:t>
      </w:r>
      <w:r>
        <w:tab/>
        <w:t>[H108][H109] TP on WUS sugnalling for per gap configuration</w:t>
      </w:r>
      <w:r>
        <w:tab/>
        <w:t>Huawei, HiSilicon</w:t>
      </w:r>
      <w:r>
        <w:tab/>
        <w:t>discussion</w:t>
      </w:r>
      <w:r>
        <w:tab/>
        <w:t>Rel-16</w:t>
      </w:r>
      <w:r>
        <w:tab/>
        <w:t>NB_IOTenh3-Core, LTE_eMTC5-Core</w:t>
      </w:r>
      <w:r>
        <w:tab/>
        <w:t>Late</w:t>
      </w:r>
    </w:p>
    <w:p w14:paraId="58896DEA" w14:textId="77777777" w:rsidR="00750584" w:rsidRDefault="00750584" w:rsidP="00750584">
      <w:pPr>
        <w:pStyle w:val="Doc-title"/>
      </w:pPr>
      <w:r>
        <w:t>R2-2003251</w:t>
      </w:r>
      <w:r>
        <w:tab/>
        <w:t>[H228][H229] TP on multipe TB schedullng in NB-IoT</w:t>
      </w:r>
      <w:r>
        <w:tab/>
        <w:t>Huawei, HiSilicon</w:t>
      </w:r>
      <w:r>
        <w:tab/>
        <w:t>discussion</w:t>
      </w:r>
      <w:r>
        <w:tab/>
        <w:t>Rel-16</w:t>
      </w:r>
      <w:r>
        <w:tab/>
        <w:t>NB_IOTenh3-Core</w:t>
      </w:r>
      <w:r>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83"/>
      <w:bookmarkEnd w:id="84"/>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85" w:name="_Toc35189472"/>
      <w:bookmarkStart w:id="86"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85"/>
      <w:bookmarkEnd w:id="86"/>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p w14:paraId="4075F186" w14:textId="77777777" w:rsidR="00750584" w:rsidRDefault="00750584" w:rsidP="00750584">
      <w:pPr>
        <w:pStyle w:val="Doc-title"/>
      </w:pPr>
      <w:bookmarkStart w:id="87" w:name="_Toc35189473"/>
      <w:bookmarkStart w:id="88" w:name="_Toc35213622"/>
      <w:r>
        <w:t>R2-2003262</w:t>
      </w:r>
      <w:r>
        <w:tab/>
        <w:t>36300CR for Introduction of Even futher Mobility enhancement in E-UTRAN</w:t>
      </w:r>
      <w:r>
        <w:tab/>
        <w:t>ChinaTelecom</w:t>
      </w:r>
      <w:r>
        <w:tab/>
        <w:t>CR</w:t>
      </w:r>
      <w:r>
        <w:tab/>
        <w:t>Rel-16</w:t>
      </w:r>
      <w:r>
        <w:tab/>
        <w:t>36.300</w:t>
      </w:r>
      <w:r>
        <w:tab/>
        <w:t>16.1.0</w:t>
      </w:r>
      <w:r>
        <w:tab/>
        <w:t>1278</w:t>
      </w:r>
      <w:r>
        <w:tab/>
        <w:t>-</w:t>
      </w:r>
      <w:r>
        <w:tab/>
        <w:t>B</w:t>
      </w:r>
      <w:r>
        <w:tab/>
        <w:t>LTE_feMob</w:t>
      </w:r>
    </w:p>
    <w:p w14:paraId="07BF6EEF" w14:textId="77777777" w:rsidR="00750584" w:rsidRDefault="00750584" w:rsidP="00750584">
      <w:pPr>
        <w:pStyle w:val="Doc-title"/>
      </w:pPr>
      <w:r>
        <w:t>R2-2003263</w:t>
      </w:r>
      <w:r>
        <w:tab/>
        <w:t>UE Capability for Rel-16 LTE even further mobility enhancement</w:t>
      </w:r>
      <w:r>
        <w:tab/>
        <w:t>ChinaTelecom</w:t>
      </w:r>
      <w:r>
        <w:tab/>
        <w:t>CR</w:t>
      </w:r>
      <w:r>
        <w:tab/>
        <w:t>Rel-16</w:t>
      </w:r>
      <w:r>
        <w:tab/>
        <w:t>36.306</w:t>
      </w:r>
      <w:r>
        <w:tab/>
        <w:t>16.0.0</w:t>
      </w:r>
      <w:r>
        <w:tab/>
        <w:t>1751</w:t>
      </w:r>
      <w:r>
        <w:tab/>
        <w:t>-</w:t>
      </w:r>
      <w:r>
        <w:tab/>
        <w:t>B</w:t>
      </w:r>
      <w:r>
        <w:tab/>
        <w:t>LTE_feMob</w:t>
      </w:r>
      <w:r>
        <w:tab/>
        <w:t>Late</w:t>
      </w:r>
    </w:p>
    <w:p w14:paraId="560F84B7" w14:textId="77777777" w:rsidR="00750584" w:rsidRDefault="00750584" w:rsidP="00750584">
      <w:pPr>
        <w:pStyle w:val="Doc-title"/>
      </w:pPr>
      <w:r>
        <w:lastRenderedPageBreak/>
        <w:t>R2-2003370</w:t>
      </w:r>
      <w:r>
        <w:tab/>
        <w:t>UE Capability for Rel-16 LTE even further mobility enhancement</w:t>
      </w:r>
      <w:r>
        <w:tab/>
        <w:t>Intel Corporation</w:t>
      </w:r>
      <w:r>
        <w:tab/>
        <w:t>draftCR</w:t>
      </w:r>
      <w:r>
        <w:tab/>
        <w:t>Rel-16</w:t>
      </w:r>
      <w:r>
        <w:tab/>
        <w:t>36.331</w:t>
      </w:r>
      <w:r>
        <w:tab/>
        <w:t>16.0.0</w:t>
      </w:r>
      <w:r>
        <w:tab/>
        <w:t>LTE_feMob-Core</w:t>
      </w:r>
    </w:p>
    <w:p w14:paraId="2C633BAB" w14:textId="77777777" w:rsidR="00750584" w:rsidRDefault="00750584" w:rsidP="00750584">
      <w:pPr>
        <w:pStyle w:val="Doc-title"/>
      </w:pPr>
      <w:r>
        <w:t>R2-2003777</w:t>
      </w:r>
      <w:r>
        <w:tab/>
      </w:r>
      <w:r w:rsidRPr="00EC0ECE">
        <w:t>Correction on introduction of DAPS handover</w:t>
      </w:r>
      <w:r>
        <w:tab/>
        <w:t>China Telecommunications</w:t>
      </w:r>
      <w:r>
        <w:tab/>
        <w:t>CR</w:t>
      </w:r>
      <w:r>
        <w:tab/>
        <w:t>Rel-16</w:t>
      </w:r>
      <w:r>
        <w:tab/>
        <w:t>36.300</w:t>
      </w:r>
      <w:r>
        <w:tab/>
        <w:t>16.1.0</w:t>
      </w:r>
      <w:r>
        <w:tab/>
        <w:t>1279</w:t>
      </w:r>
      <w:r>
        <w:tab/>
        <w:t>-</w:t>
      </w:r>
      <w:r>
        <w:tab/>
        <w:t>B</w:t>
      </w:r>
      <w:r>
        <w:tab/>
        <w:t>LTE_feMob</w:t>
      </w:r>
      <w:r>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87"/>
      <w:bookmarkEnd w:id="88"/>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89" w:name="_Toc35189474"/>
      <w:bookmarkStart w:id="90" w:name="_Toc35213623"/>
      <w:r>
        <w:t>7.3.2.1</w:t>
      </w:r>
      <w:r>
        <w:tab/>
      </w:r>
      <w:r w:rsidRPr="00230E3A">
        <w:rPr>
          <w:lang w:val="fi-FI"/>
        </w:rPr>
        <w:t>Open issues and corrections for u</w:t>
      </w:r>
      <w:r w:rsidRPr="00230E3A">
        <w:t>ser plane aspects of DAPS HO</w:t>
      </w:r>
      <w:bookmarkEnd w:id="89"/>
      <w:bookmarkEnd w:id="90"/>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p w14:paraId="193D7AF4" w14:textId="77777777" w:rsidR="00750584" w:rsidRDefault="00750584" w:rsidP="00750584">
      <w:pPr>
        <w:pStyle w:val="Doc-title"/>
      </w:pPr>
      <w:bookmarkStart w:id="91" w:name="_Toc35189478"/>
      <w:bookmarkStart w:id="92" w:name="_Toc35213627"/>
      <w:r>
        <w:t>R2-2002590</w:t>
      </w:r>
      <w:r>
        <w:tab/>
        <w:t>Open issues for user plane aspects of DAPS HO</w:t>
      </w:r>
      <w:r>
        <w:tab/>
        <w:t>Ericsson</w:t>
      </w:r>
      <w:r>
        <w:tab/>
        <w:t>discussion</w:t>
      </w:r>
      <w:r>
        <w:tab/>
        <w:t>Rel-16</w:t>
      </w:r>
      <w:r>
        <w:tab/>
        <w:t>NR_Mob_enh-Core</w:t>
      </w:r>
    </w:p>
    <w:p w14:paraId="66A2A34D" w14:textId="77777777" w:rsidR="00750584" w:rsidRDefault="00750584" w:rsidP="00750584">
      <w:pPr>
        <w:pStyle w:val="Doc-title"/>
      </w:pPr>
      <w:r>
        <w:t>R2-2002608</w:t>
      </w:r>
      <w:r>
        <w:tab/>
        <w:t xml:space="preserve">PDCP Status Reporting enhancements for DAPS DRBs </w:t>
      </w:r>
      <w:r>
        <w:tab/>
        <w:t>Qualcomm India Pvt Ltd</w:t>
      </w:r>
      <w:r>
        <w:tab/>
        <w:t>discussion</w:t>
      </w:r>
      <w:r>
        <w:tab/>
        <w:t>Rel-16</w:t>
      </w:r>
      <w:r>
        <w:tab/>
        <w:t>NR_Mob_enh-Core, LTE_feMob-Core</w:t>
      </w:r>
    </w:p>
    <w:p w14:paraId="085FB7D0" w14:textId="77777777" w:rsidR="00750584" w:rsidRDefault="00750584" w:rsidP="00750584">
      <w:pPr>
        <w:pStyle w:val="Doc-title"/>
      </w:pPr>
      <w:r>
        <w:t>R2-2002737</w:t>
      </w:r>
      <w:r>
        <w:tab/>
        <w:t>PDCP Status Report for UM DRBs in DAPS HO</w:t>
      </w:r>
      <w:r>
        <w:tab/>
        <w:t>MediaTek Inc.</w:t>
      </w:r>
      <w:r>
        <w:tab/>
        <w:t>discussion</w:t>
      </w:r>
    </w:p>
    <w:p w14:paraId="5B1B5D2F" w14:textId="77777777" w:rsidR="00750584" w:rsidRDefault="00750584" w:rsidP="00750584">
      <w:pPr>
        <w:pStyle w:val="Doc-title"/>
      </w:pPr>
      <w:r>
        <w:t>R2-2002864</w:t>
      </w:r>
      <w:r>
        <w:tab/>
        <w:t>Handling of compressed PDCP SDUs stored in reception buffer</w:t>
      </w:r>
      <w:r>
        <w:tab/>
        <w:t>LG Electronics Inc.</w:t>
      </w:r>
      <w:r>
        <w:tab/>
        <w:t>discussion</w:t>
      </w:r>
      <w:r>
        <w:tab/>
        <w:t>LTE_feMob-Core</w:t>
      </w:r>
    </w:p>
    <w:p w14:paraId="43D2BDE0" w14:textId="77777777" w:rsidR="00750584" w:rsidRDefault="00750584" w:rsidP="00750584">
      <w:pPr>
        <w:pStyle w:val="Doc-title"/>
      </w:pPr>
      <w:r>
        <w:t>R2-2002868</w:t>
      </w:r>
      <w:r>
        <w:tab/>
        <w:t>CR on 36.321 for LTE feMob</w:t>
      </w:r>
      <w:r>
        <w:tab/>
        <w:t>vivo</w:t>
      </w:r>
      <w:r>
        <w:tab/>
        <w:t>CR</w:t>
      </w:r>
      <w:r>
        <w:tab/>
        <w:t>Rel-16</w:t>
      </w:r>
      <w:r>
        <w:tab/>
        <w:t>36.321</w:t>
      </w:r>
      <w:r>
        <w:tab/>
        <w:t>16.0.0</w:t>
      </w:r>
      <w:r>
        <w:tab/>
        <w:t>1468</w:t>
      </w:r>
      <w:r>
        <w:tab/>
        <w:t>-</w:t>
      </w:r>
      <w:r>
        <w:tab/>
        <w:t>F</w:t>
      </w:r>
      <w:r>
        <w:tab/>
        <w:t>LTE_feMob-Core</w:t>
      </w:r>
    </w:p>
    <w:p w14:paraId="06CB0023" w14:textId="77777777" w:rsidR="00750584" w:rsidRDefault="00750584" w:rsidP="00750584">
      <w:pPr>
        <w:pStyle w:val="Doc-title"/>
      </w:pPr>
      <w:r>
        <w:t>R2-2002869</w:t>
      </w:r>
      <w:r>
        <w:tab/>
        <w:t>CR on 38.321 for NR mobility enhancement</w:t>
      </w:r>
      <w:r>
        <w:tab/>
        <w:t>vivo</w:t>
      </w:r>
      <w:r>
        <w:tab/>
        <w:t>CR</w:t>
      </w:r>
      <w:r>
        <w:tab/>
        <w:t>Rel-16</w:t>
      </w:r>
      <w:r>
        <w:tab/>
        <w:t>38.321</w:t>
      </w:r>
      <w:r>
        <w:tab/>
        <w:t>16.0.0</w:t>
      </w:r>
      <w:r>
        <w:tab/>
        <w:t>0710</w:t>
      </w:r>
      <w:r>
        <w:tab/>
        <w:t>-</w:t>
      </w:r>
      <w:r>
        <w:tab/>
        <w:t>F</w:t>
      </w:r>
      <w:r>
        <w:tab/>
        <w:t>NR_Mob_enh-Core</w:t>
      </w:r>
    </w:p>
    <w:p w14:paraId="34D0F650" w14:textId="77777777" w:rsidR="00750584" w:rsidRDefault="00750584" w:rsidP="00750584">
      <w:pPr>
        <w:pStyle w:val="Doc-title"/>
      </w:pPr>
      <w:r>
        <w:t>R2-2002874</w:t>
      </w:r>
      <w:r>
        <w:tab/>
        <w:t>Remaining user plane issues of DAPS</w:t>
      </w:r>
      <w:r>
        <w:tab/>
        <w:t>vivo</w:t>
      </w:r>
      <w:r>
        <w:tab/>
        <w:t>discussion</w:t>
      </w:r>
      <w:r>
        <w:tab/>
        <w:t>Rel-16</w:t>
      </w:r>
      <w:r>
        <w:tab/>
        <w:t>LTE_feMob-Core</w:t>
      </w:r>
    </w:p>
    <w:p w14:paraId="4F862C5C" w14:textId="77777777" w:rsidR="00750584" w:rsidRDefault="00750584" w:rsidP="00750584">
      <w:pPr>
        <w:pStyle w:val="Doc-title"/>
      </w:pPr>
      <w:r>
        <w:t>R2-2002953</w:t>
      </w:r>
      <w:r>
        <w:tab/>
        <w:t>Discussion on PDCP status report for UM DRB</w:t>
      </w:r>
      <w:r>
        <w:tab/>
        <w:t>OPPO</w:t>
      </w:r>
      <w:r>
        <w:tab/>
        <w:t>discussion</w:t>
      </w:r>
      <w:r>
        <w:tab/>
        <w:t>Rel-16</w:t>
      </w:r>
      <w:r>
        <w:tab/>
        <w:t>NR_Mob_enh-Core</w:t>
      </w:r>
    </w:p>
    <w:p w14:paraId="6960A255" w14:textId="77777777" w:rsidR="00750584" w:rsidRDefault="00750584" w:rsidP="00750584">
      <w:pPr>
        <w:pStyle w:val="Doc-title"/>
      </w:pPr>
      <w:r>
        <w:t>R2-2002997</w:t>
      </w:r>
      <w:r>
        <w:tab/>
        <w:t>Handling of security issue for DAPS without key change</w:t>
      </w:r>
      <w:r>
        <w:tab/>
        <w:t>NEC</w:t>
      </w:r>
      <w:r>
        <w:tab/>
        <w:t>discussion</w:t>
      </w:r>
      <w:r>
        <w:tab/>
        <w:t>Rel-16</w:t>
      </w:r>
      <w:r>
        <w:tab/>
        <w:t>LTE_feMob-Core</w:t>
      </w:r>
    </w:p>
    <w:p w14:paraId="3B4079B6" w14:textId="77777777" w:rsidR="00750584" w:rsidRDefault="00750584" w:rsidP="00750584">
      <w:pPr>
        <w:pStyle w:val="Doc-title"/>
      </w:pPr>
      <w:r>
        <w:t>R2-2003045</w:t>
      </w:r>
      <w:r>
        <w:tab/>
        <w:t>Discussion on transmitting ROHC IR packets in target during DAPS HO</w:t>
      </w:r>
      <w:r>
        <w:tab/>
        <w:t>Huawei, HiSilicon, Vivo, Oppo, NEC, Apple, NTT DOCOMO INC., China Telecom</w:t>
      </w:r>
      <w:r>
        <w:tab/>
        <w:t>discussion</w:t>
      </w:r>
      <w:r>
        <w:tab/>
        <w:t>Rel-16</w:t>
      </w:r>
      <w:r>
        <w:tab/>
        <w:t>LTE_feMob-Core</w:t>
      </w:r>
    </w:p>
    <w:p w14:paraId="338A04FF" w14:textId="77777777" w:rsidR="00750584" w:rsidRDefault="00750584" w:rsidP="00750584">
      <w:pPr>
        <w:pStyle w:val="Doc-title"/>
      </w:pPr>
      <w:r>
        <w:t>R2-2003330</w:t>
      </w:r>
      <w:r>
        <w:tab/>
        <w:t>On Remaining Issues for DAPS UP</w:t>
      </w:r>
      <w:r>
        <w:tab/>
        <w:t>Nokia, Nokia Shanghai Bell</w:t>
      </w:r>
      <w:r>
        <w:tab/>
        <w:t>discussion</w:t>
      </w:r>
      <w:r>
        <w:tab/>
        <w:t>Rel-16</w:t>
      </w:r>
    </w:p>
    <w:p w14:paraId="50EE8839" w14:textId="77777777" w:rsidR="00750584" w:rsidRDefault="00750584" w:rsidP="00750584">
      <w:pPr>
        <w:pStyle w:val="Doc-title"/>
      </w:pPr>
      <w:r>
        <w:t>R2-2003665</w:t>
      </w:r>
      <w:r>
        <w:tab/>
        <w:t>RoHC handling for inter-gNB and intra-gNB DAPS handover</w:t>
      </w:r>
      <w:r>
        <w:tab/>
        <w:t>SHARP Corporation</w:t>
      </w:r>
      <w:r>
        <w:tab/>
        <w:t>discussion</w:t>
      </w:r>
      <w:r>
        <w:tab/>
        <w:t>Rel-16</w:t>
      </w:r>
      <w:r>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91"/>
      <w:bookmarkEnd w:id="92"/>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p w14:paraId="08EF23C3" w14:textId="77777777" w:rsidR="00750584" w:rsidRDefault="00750584" w:rsidP="00750584">
      <w:pPr>
        <w:pStyle w:val="Doc-title"/>
      </w:pPr>
      <w:bookmarkStart w:id="93" w:name="_Toc35189482"/>
      <w:bookmarkStart w:id="94" w:name="_Toc35213631"/>
      <w:r>
        <w:t>R2-2002591</w:t>
      </w:r>
      <w:r>
        <w:tab/>
        <w:t>Subsequent RRC Procedures after DAPS handover</w:t>
      </w:r>
      <w:r>
        <w:tab/>
        <w:t>Ericsson</w:t>
      </w:r>
      <w:r>
        <w:tab/>
        <w:t>discussion</w:t>
      </w:r>
      <w:r>
        <w:tab/>
        <w:t>Rel-16</w:t>
      </w:r>
      <w:r>
        <w:tab/>
        <w:t>NR_Mob_enh-Core</w:t>
      </w:r>
    </w:p>
    <w:p w14:paraId="593BA4F6" w14:textId="77777777" w:rsidR="00750584" w:rsidRDefault="00750584" w:rsidP="00750584">
      <w:pPr>
        <w:pStyle w:val="Doc-title"/>
      </w:pPr>
      <w:r>
        <w:t>R2-2002860</w:t>
      </w:r>
      <w:r>
        <w:tab/>
        <w:t>Clean up the terminology for RRC and PDCP</w:t>
      </w:r>
      <w:r>
        <w:tab/>
        <w:t>LG Electronics Inc, Nokia, Nokia Shanghai Bell</w:t>
      </w:r>
      <w:r>
        <w:tab/>
        <w:t>discussion</w:t>
      </w:r>
      <w:r>
        <w:tab/>
        <w:t>Rel-16</w:t>
      </w:r>
      <w:r>
        <w:tab/>
        <w:t>NR_Mob_enh-Core, LTE_feMob-Core</w:t>
      </w:r>
    </w:p>
    <w:p w14:paraId="60346940" w14:textId="77777777" w:rsidR="00750584" w:rsidRDefault="00750584" w:rsidP="00750584">
      <w:pPr>
        <w:pStyle w:val="Doc-title"/>
      </w:pPr>
      <w:r>
        <w:t>R2-2002875</w:t>
      </w:r>
      <w:r>
        <w:tab/>
        <w:t>Remaining control plane issues of DAPS</w:t>
      </w:r>
      <w:r>
        <w:tab/>
        <w:t>vivo</w:t>
      </w:r>
      <w:r>
        <w:tab/>
        <w:t>discussion</w:t>
      </w:r>
      <w:r>
        <w:tab/>
        <w:t>Rel-16</w:t>
      </w:r>
      <w:r>
        <w:tab/>
        <w:t>LTE_feMob-Core</w:t>
      </w:r>
    </w:p>
    <w:p w14:paraId="55B6AE11" w14:textId="77777777" w:rsidR="00750584" w:rsidRDefault="00750584" w:rsidP="00750584">
      <w:pPr>
        <w:pStyle w:val="Doc-title"/>
      </w:pPr>
      <w:r>
        <w:t>R2-2002952</w:t>
      </w:r>
      <w:r>
        <w:tab/>
        <w:t>Correction on DAPS HO</w:t>
      </w:r>
      <w:r>
        <w:tab/>
        <w:t>OPPO</w:t>
      </w:r>
      <w:r>
        <w:tab/>
        <w:t>draftCR</w:t>
      </w:r>
      <w:r>
        <w:tab/>
        <w:t>Rel-16</w:t>
      </w:r>
      <w:r>
        <w:tab/>
        <w:t>38.331</w:t>
      </w:r>
      <w:r>
        <w:tab/>
        <w:t>16.0.0</w:t>
      </w:r>
      <w:r>
        <w:tab/>
        <w:t>F</w:t>
      </w:r>
      <w:r>
        <w:tab/>
        <w:t>NR_Mob_enh-Core</w:t>
      </w:r>
    </w:p>
    <w:p w14:paraId="5C4098A4" w14:textId="77777777" w:rsidR="00750584" w:rsidRDefault="00750584" w:rsidP="00750584">
      <w:pPr>
        <w:pStyle w:val="Doc-title"/>
      </w:pPr>
      <w:r>
        <w:t>R2-2003046</w:t>
      </w:r>
      <w:r>
        <w:tab/>
        <w:t>Discussion on control plane aspects of DAPS HO</w:t>
      </w:r>
      <w:r>
        <w:tab/>
        <w:t>Huawei, HiSilicon</w:t>
      </w:r>
      <w:r>
        <w:tab/>
        <w:t>discussion</w:t>
      </w:r>
      <w:r>
        <w:tab/>
        <w:t>Rel-16</w:t>
      </w:r>
      <w:r>
        <w:tab/>
        <w:t>LTE_feMob-Core</w:t>
      </w:r>
    </w:p>
    <w:p w14:paraId="352CBCF2" w14:textId="77777777" w:rsidR="00750584" w:rsidRDefault="00750584" w:rsidP="00750584">
      <w:pPr>
        <w:pStyle w:val="Doc-title"/>
      </w:pPr>
      <w:r>
        <w:lastRenderedPageBreak/>
        <w:t>R2-2003108</w:t>
      </w:r>
      <w:r>
        <w:tab/>
        <w:t>Remaining control plane issues for DAPS</w:t>
      </w:r>
      <w:r>
        <w:tab/>
        <w:t>Nokia, Nokia Shanghai Bell</w:t>
      </w:r>
      <w:r>
        <w:tab/>
        <w:t>discussion</w:t>
      </w:r>
      <w:r>
        <w:tab/>
        <w:t>Rel-16</w:t>
      </w:r>
      <w:r>
        <w:tab/>
        <w:t>LTE_feMob-Core</w:t>
      </w:r>
    </w:p>
    <w:p w14:paraId="105962F0" w14:textId="77777777" w:rsidR="00750584" w:rsidRDefault="00750584" w:rsidP="00750584">
      <w:pPr>
        <w:pStyle w:val="Doc-title"/>
      </w:pPr>
      <w:r>
        <w:t>R2-2003371</w:t>
      </w:r>
      <w:r>
        <w:tab/>
        <w:t>Report of 109b#11 open issues on DAPS</w:t>
      </w:r>
      <w:r>
        <w:tab/>
        <w:t>Intel Corporation</w:t>
      </w:r>
      <w:r>
        <w:tab/>
        <w:t>discussion</w:t>
      </w:r>
      <w:r>
        <w:tab/>
        <w:t>Rel-16</w:t>
      </w:r>
      <w:r>
        <w:tab/>
        <w:t>LTE_feMob-Core, NR_Mob_enh-Core</w:t>
      </w:r>
    </w:p>
    <w:p w14:paraId="50354E8E" w14:textId="77777777" w:rsidR="00750584" w:rsidRDefault="00750584" w:rsidP="00750584">
      <w:pPr>
        <w:pStyle w:val="Doc-title"/>
      </w:pPr>
      <w:r>
        <w:t>R2-2003372</w:t>
      </w:r>
      <w:r>
        <w:tab/>
        <w:t>38.331 CR on NR MOB</w:t>
      </w:r>
      <w:r>
        <w:tab/>
        <w:t>Intel Corporation</w:t>
      </w:r>
      <w:r>
        <w:tab/>
        <w:t>draftCR</w:t>
      </w:r>
      <w:r>
        <w:tab/>
        <w:t>Rel-16</w:t>
      </w:r>
      <w:r>
        <w:tab/>
        <w:t>38.331</w:t>
      </w:r>
      <w:r>
        <w:tab/>
        <w:t>16.0.0</w:t>
      </w:r>
      <w:r>
        <w:tab/>
        <w:t>NR_Mob_enh-Core</w:t>
      </w:r>
    </w:p>
    <w:p w14:paraId="28136E5C" w14:textId="77777777" w:rsidR="00750584" w:rsidRDefault="00750584" w:rsidP="00750584">
      <w:pPr>
        <w:pStyle w:val="Doc-title"/>
      </w:pPr>
      <w:r>
        <w:t>R2-2003502</w:t>
      </w:r>
      <w:r>
        <w:tab/>
        <w:t>Discussion on network coordination and PHR report for DAPS HO</w:t>
      </w:r>
      <w:r>
        <w:tab/>
        <w:t>CMCC.</w:t>
      </w:r>
      <w:r>
        <w:tab/>
        <w:t>discussion</w:t>
      </w:r>
      <w:r>
        <w:tab/>
        <w:t>Rel-16</w:t>
      </w:r>
      <w:r>
        <w:tab/>
        <w:t>LTE_feMob-Core</w:t>
      </w:r>
    </w:p>
    <w:p w14:paraId="0C7D91EC" w14:textId="77777777" w:rsidR="00750584" w:rsidRDefault="00750584" w:rsidP="00750584">
      <w:pPr>
        <w:pStyle w:val="Doc-title"/>
      </w:pPr>
      <w:r>
        <w:t>R2-2003530</w:t>
      </w:r>
      <w:r>
        <w:tab/>
        <w:t>Indication of DAPS Handover Execution to the Source</w:t>
      </w:r>
      <w:r>
        <w:tab/>
        <w:t>ETRI</w:t>
      </w:r>
      <w:r>
        <w:tab/>
        <w:t>discussion</w:t>
      </w:r>
      <w:r>
        <w:tab/>
        <w:t>Rel-16</w:t>
      </w:r>
      <w:r>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93"/>
      <w:bookmarkEnd w:id="94"/>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p w14:paraId="5413B75F" w14:textId="77777777" w:rsidR="00750584" w:rsidRDefault="00750584" w:rsidP="00750584">
      <w:pPr>
        <w:pStyle w:val="Doc-title"/>
      </w:pPr>
      <w:bookmarkStart w:id="95" w:name="_Toc35189483"/>
      <w:bookmarkStart w:id="96" w:name="_Toc35213632"/>
      <w:r>
        <w:t>R2-2002592</w:t>
      </w:r>
      <w:r>
        <w:tab/>
        <w:t>Inter-node signalling for DAPS handover</w:t>
      </w:r>
      <w:r>
        <w:tab/>
        <w:t>Ericsson</w:t>
      </w:r>
      <w:r>
        <w:tab/>
        <w:t>discussion</w:t>
      </w:r>
      <w:r>
        <w:tab/>
        <w:t>Rel-16</w:t>
      </w:r>
      <w:r>
        <w:tab/>
        <w:t>NR_Mob_enh-Core</w:t>
      </w:r>
    </w:p>
    <w:p w14:paraId="136EABCE" w14:textId="77777777" w:rsidR="00750584" w:rsidRDefault="00750584" w:rsidP="00750584">
      <w:pPr>
        <w:pStyle w:val="Doc-title"/>
      </w:pPr>
      <w:r>
        <w:t>R2-2002905</w:t>
      </w:r>
      <w:r>
        <w:tab/>
        <w:t>Consideration on DAPS Capability</w:t>
      </w:r>
      <w:r>
        <w:tab/>
        <w:t>LG Electronics Inc.</w:t>
      </w:r>
      <w:r>
        <w:tab/>
        <w:t>discussion</w:t>
      </w:r>
      <w:r>
        <w:tab/>
        <w:t>Rel-16</w:t>
      </w:r>
      <w:r>
        <w:tab/>
        <w:t>NR_Mob_enh-Core, LTE_feMob-Core</w:t>
      </w:r>
    </w:p>
    <w:p w14:paraId="17C1ADB8" w14:textId="77777777" w:rsidR="00750584" w:rsidRDefault="00750584" w:rsidP="00750584">
      <w:pPr>
        <w:pStyle w:val="Doc-title"/>
      </w:pPr>
      <w:r>
        <w:t>R2-2003030</w:t>
      </w:r>
      <w:r>
        <w:tab/>
        <w:t>UE capabilities for DAPS</w:t>
      </w:r>
      <w:r>
        <w:tab/>
        <w:t>Nokia, Nokia Shanghai Bell</w:t>
      </w:r>
      <w:r>
        <w:tab/>
        <w:t>discussion</w:t>
      </w:r>
      <w:r>
        <w:tab/>
        <w:t>Rel-16</w:t>
      </w:r>
      <w:r>
        <w:tab/>
        <w:t>NR_Mob_enh-Core, LTE_feMob-Core</w:t>
      </w:r>
      <w:r>
        <w:tab/>
        <w:t>Late</w:t>
      </w:r>
    </w:p>
    <w:p w14:paraId="7C3221F0" w14:textId="77777777" w:rsidR="00750584" w:rsidRDefault="00750584" w:rsidP="00750584">
      <w:pPr>
        <w:pStyle w:val="Doc-title"/>
      </w:pPr>
      <w:r>
        <w:t>R2-2003047</w:t>
      </w:r>
      <w:r>
        <w:tab/>
        <w:t>Discussion on open issues for UE capability coordination</w:t>
      </w:r>
      <w:r>
        <w:tab/>
        <w:t>Huawei, HiSilicon</w:t>
      </w:r>
      <w:r>
        <w:tab/>
        <w:t>discussion</w:t>
      </w:r>
      <w:r>
        <w:tab/>
        <w:t>Rel-16</w:t>
      </w:r>
      <w:r>
        <w:tab/>
        <w:t>LTE_feMob-Core</w:t>
      </w:r>
    </w:p>
    <w:p w14:paraId="2A4CF9F0" w14:textId="77777777" w:rsidR="00750584" w:rsidRDefault="00750584" w:rsidP="00750584">
      <w:pPr>
        <w:pStyle w:val="Doc-title"/>
      </w:pPr>
      <w:r>
        <w:t>R2-2003367</w:t>
      </w:r>
      <w:r>
        <w:tab/>
        <w:t>Discussion on  capabilities for MOB</w:t>
      </w:r>
      <w:r>
        <w:tab/>
        <w:t>Intel Corporation</w:t>
      </w:r>
      <w:r>
        <w:tab/>
        <w:t>discussion</w:t>
      </w:r>
      <w:r>
        <w:tab/>
        <w:t>Rel-16</w:t>
      </w:r>
      <w:r>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95"/>
      <w:bookmarkEnd w:id="96"/>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77777777" w:rsidR="00750584" w:rsidRDefault="00750584" w:rsidP="00750584">
      <w:pPr>
        <w:pStyle w:val="Doc-title"/>
      </w:pPr>
      <w:r>
        <w:t>R2-2003040</w:t>
      </w:r>
      <w:r>
        <w:tab/>
        <w:t>Correction CR for conditional handover including RIL E901</w:t>
      </w:r>
      <w:r>
        <w:tab/>
        <w:t>Ericsson</w:t>
      </w:r>
      <w:r>
        <w:tab/>
        <w:t>CR</w:t>
      </w:r>
      <w:r>
        <w:tab/>
        <w:t>Rel-16</w:t>
      </w:r>
      <w:r>
        <w:tab/>
        <w:t>36.331</w:t>
      </w:r>
      <w:r>
        <w:tab/>
        <w:t>16.0.0</w:t>
      </w:r>
      <w:r>
        <w:tab/>
        <w:t>4243</w:t>
      </w:r>
      <w:r>
        <w:tab/>
        <w:t>-</w:t>
      </w:r>
      <w:r>
        <w:tab/>
        <w:t>F</w:t>
      </w:r>
      <w:r>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97" w:name="_Hlk36198869"/>
      <w:r>
        <w:t xml:space="preserve">Only documents related to Class 3 ASN.1 review issues should be submitted. </w:t>
      </w:r>
    </w:p>
    <w:bookmarkEnd w:id="97"/>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lastRenderedPageBreak/>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98"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98"/>
    <w:p w14:paraId="7978C3DC" w14:textId="77777777" w:rsidR="00750584" w:rsidRDefault="00750584" w:rsidP="00750584">
      <w:pPr>
        <w:pStyle w:val="Doc-title"/>
      </w:pPr>
      <w:r>
        <w:t>R2-2002887</w:t>
      </w:r>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28FEBE58" w14:textId="77777777" w:rsidR="00750584" w:rsidRDefault="00750584" w:rsidP="00750584">
      <w:pPr>
        <w:pStyle w:val="Doc-title"/>
      </w:pPr>
      <w:r>
        <w:t>R2-2002888</w:t>
      </w:r>
      <w:r>
        <w:tab/>
        <w:t>LTE RLC out-of-order delivery configuration</w:t>
      </w:r>
      <w:r>
        <w:tab/>
        <w:t>Samsung, LG Electronics Inc., Nokia, Nokia Shanghai Bell, Intel, Apple</w:t>
      </w:r>
      <w:r>
        <w:tab/>
        <w:t>discussion</w:t>
      </w:r>
      <w:r>
        <w:tab/>
        <w:t>TEI16</w:t>
      </w:r>
    </w:p>
    <w:p w14:paraId="4FD8ED57" w14:textId="77777777" w:rsidR="00750584" w:rsidRDefault="00750584" w:rsidP="00750584">
      <w:pPr>
        <w:pStyle w:val="Doc-title"/>
      </w:pPr>
      <w:r w:rsidRPr="006607C8">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77777777" w:rsidR="00750584" w:rsidRDefault="00750584" w:rsidP="00750584">
      <w:pPr>
        <w:pStyle w:val="Doc-title"/>
      </w:pPr>
      <w:r>
        <w:t>R2-2003821</w:t>
      </w:r>
      <w:r>
        <w:tab/>
        <w:t xml:space="preserve">[CR to add </w:t>
      </w:r>
      <w:r w:rsidRPr="005C5E2A">
        <w:t>IE NavModel-NavIC-KeplerianSet</w:t>
      </w:r>
      <w:r>
        <w:t>]</w:t>
      </w:r>
      <w:r>
        <w:tab/>
        <w:t>Introduction of UE capabilities for DL MIMO efficiency enhancement</w:t>
      </w:r>
      <w:r>
        <w:tab/>
      </w:r>
      <w:r w:rsidRPr="005C5E2A">
        <w:t>Reliance Jio</w:t>
      </w:r>
      <w:r>
        <w:tab/>
        <w:t>CR</w:t>
      </w:r>
      <w:r>
        <w:tab/>
        <w:t>Rel-16</w:t>
      </w:r>
      <w:r>
        <w:tab/>
        <w:t>37.355</w:t>
      </w:r>
      <w:r>
        <w:tab/>
        <w:t>16.0.0</w:t>
      </w:r>
      <w:r>
        <w:tab/>
        <w:t>0257</w:t>
      </w:r>
      <w:r>
        <w:tab/>
        <w:t>-</w:t>
      </w:r>
      <w:r>
        <w:tab/>
        <w:t>F</w:t>
      </w:r>
      <w:r>
        <w:tab/>
      </w:r>
      <w:r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77777777" w:rsidR="00750584" w:rsidRDefault="00750584" w:rsidP="00750584">
      <w:pPr>
        <w:pStyle w:val="Doc-title"/>
      </w:pPr>
      <w:r>
        <w:t>R2-2003546</w:t>
      </w:r>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C1C5243" w14:textId="77777777" w:rsidR="00750584" w:rsidRDefault="00750584" w:rsidP="00750584">
      <w:pPr>
        <w:pStyle w:val="Doc-title"/>
      </w:pPr>
      <w:r>
        <w:t>R2-2003547</w:t>
      </w:r>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99" w:name="_Hlk36198939"/>
      <w:r>
        <w:t xml:space="preserve">Only documents related to Class 3 ASN.1 review issues should be submitted. </w:t>
      </w:r>
    </w:p>
    <w:bookmarkEnd w:id="99"/>
    <w:p w14:paraId="06FFCD2F" w14:textId="77777777" w:rsidR="00750584" w:rsidRDefault="00750584" w:rsidP="00750584">
      <w:pPr>
        <w:pStyle w:val="Doc-title"/>
      </w:pPr>
    </w:p>
    <w:p w14:paraId="1E6F3EAC" w14:textId="77777777" w:rsidR="00750584" w:rsidRDefault="00750584" w:rsidP="00750584">
      <w:pPr>
        <w:pStyle w:val="Doc-title"/>
      </w:pPr>
      <w:r>
        <w:t>R2-2003364</w:t>
      </w:r>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2CC4019C" w14:textId="77777777" w:rsidR="00750584" w:rsidRDefault="00750584" w:rsidP="00750584">
      <w:pPr>
        <w:pStyle w:val="Doc-title"/>
      </w:pPr>
      <w:r>
        <w:t>R2-2003544</w:t>
      </w:r>
      <w:r>
        <w:tab/>
        <w:t>Discussion on MCCH configuration for 0.37kHz SCS</w:t>
      </w:r>
      <w:r>
        <w:tab/>
        <w:t>Huawei, Hisilicon</w:t>
      </w:r>
      <w:r>
        <w:tab/>
        <w:t>discussion</w:t>
      </w:r>
    </w:p>
    <w:p w14:paraId="767E8F31" w14:textId="77777777" w:rsidR="00750584" w:rsidRDefault="00750584" w:rsidP="00750584">
      <w:pPr>
        <w:pStyle w:val="Doc-title"/>
      </w:pPr>
      <w:r>
        <w:lastRenderedPageBreak/>
        <w:t>R2-2003545</w:t>
      </w:r>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00" w:name="_Toc38060865"/>
      <w:bookmarkStart w:id="101" w:name="_GoBack"/>
      <w:bookmarkEnd w:id="101"/>
      <w:r>
        <w:t>8</w:t>
      </w:r>
      <w:r>
        <w:tab/>
      </w:r>
      <w:r w:rsidR="00871F50">
        <w:t>B</w:t>
      </w:r>
      <w:r w:rsidR="00871F50" w:rsidRPr="005F36C3">
        <w:t>reakout session reports</w:t>
      </w:r>
      <w:bookmarkEnd w:id="100"/>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77777777" w:rsidR="00750584" w:rsidRDefault="00750584" w:rsidP="00750584">
      <w:pPr>
        <w:pStyle w:val="Doc-title"/>
      </w:pPr>
      <w: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7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17DFB" w14:textId="77777777" w:rsidR="004D4AE1" w:rsidRDefault="004D4AE1">
      <w:r>
        <w:separator/>
      </w:r>
    </w:p>
    <w:p w14:paraId="32BACEF1" w14:textId="77777777" w:rsidR="004D4AE1" w:rsidRDefault="004D4AE1"/>
  </w:endnote>
  <w:endnote w:type="continuationSeparator" w:id="0">
    <w:p w14:paraId="2DB69084" w14:textId="77777777" w:rsidR="004D4AE1" w:rsidRDefault="004D4AE1">
      <w:r>
        <w:continuationSeparator/>
      </w:r>
    </w:p>
    <w:p w14:paraId="4FD2DD7C" w14:textId="77777777" w:rsidR="004D4AE1" w:rsidRDefault="004D4AE1"/>
  </w:endnote>
  <w:endnote w:type="continuationNotice" w:id="1">
    <w:p w14:paraId="5FE22BE4" w14:textId="77777777" w:rsidR="004D4AE1" w:rsidRDefault="004D4A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BF694C" w:rsidRDefault="00BF694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863BA">
      <w:rPr>
        <w:rStyle w:val="PageNumber"/>
        <w:noProof/>
      </w:rPr>
      <w:t>8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863BA">
      <w:rPr>
        <w:rStyle w:val="PageNumber"/>
        <w:noProof/>
      </w:rPr>
      <w:t>98</w:t>
    </w:r>
    <w:r>
      <w:rPr>
        <w:rStyle w:val="PageNumber"/>
      </w:rPr>
      <w:fldChar w:fldCharType="end"/>
    </w:r>
  </w:p>
  <w:p w14:paraId="365A3263" w14:textId="77777777" w:rsidR="00BF694C" w:rsidRDefault="00BF69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CC8D7" w14:textId="77777777" w:rsidR="004D4AE1" w:rsidRDefault="004D4AE1">
      <w:r>
        <w:separator/>
      </w:r>
    </w:p>
    <w:p w14:paraId="1F41C6C2" w14:textId="77777777" w:rsidR="004D4AE1" w:rsidRDefault="004D4AE1"/>
  </w:footnote>
  <w:footnote w:type="continuationSeparator" w:id="0">
    <w:p w14:paraId="054DF130" w14:textId="77777777" w:rsidR="004D4AE1" w:rsidRDefault="004D4AE1">
      <w:r>
        <w:continuationSeparator/>
      </w:r>
    </w:p>
    <w:p w14:paraId="1A2A8001" w14:textId="77777777" w:rsidR="004D4AE1" w:rsidRDefault="004D4AE1"/>
  </w:footnote>
  <w:footnote w:type="continuationNotice" w:id="1">
    <w:p w14:paraId="428D830C" w14:textId="77777777" w:rsidR="004D4AE1" w:rsidRDefault="004D4AE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9"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7"/>
  </w:num>
  <w:num w:numId="4">
    <w:abstractNumId w:val="16"/>
  </w:num>
  <w:num w:numId="5">
    <w:abstractNumId w:val="11"/>
  </w:num>
  <w:num w:numId="6">
    <w:abstractNumId w:val="0"/>
  </w:num>
  <w:num w:numId="7">
    <w:abstractNumId w:val="12"/>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4"/>
  </w:num>
  <w:num w:numId="13">
    <w:abstractNumId w:val="14"/>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AE1"/>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B1"/>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7D7"/>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Underrubrik2 Char,H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bis-e\Docs\R2-2002681.zip" TargetMode="External"/><Relationship Id="rId671" Type="http://schemas.openxmlformats.org/officeDocument/2006/relationships/hyperlink" Target="file:///D:/Documents/3GPP/tsg_ran/WG2/RAN2/2004_R2_109bis-e/Docs/R2-2003491.zip" TargetMode="External"/><Relationship Id="rId21" Type="http://schemas.openxmlformats.org/officeDocument/2006/relationships/hyperlink" Target="file:///D:\Documents\3GPP\tsg_ran\WG2\TSGR2_109bis-e\Docs\R2-2002922.zip" TargetMode="External"/><Relationship Id="rId324" Type="http://schemas.openxmlformats.org/officeDocument/2006/relationships/hyperlink" Target="file:///D:\Documents\3GPP\tsg_ran\WG2\TSGR2_109bis-e\Docs\R2-2003304.zip" TargetMode="External"/><Relationship Id="rId531" Type="http://schemas.openxmlformats.org/officeDocument/2006/relationships/hyperlink" Target="file:///D:\Documents\3GPP\tsg_ran\WG2\TSGR2_109bis-e\Docs\R2-2003662.zip" TargetMode="External"/><Relationship Id="rId629" Type="http://schemas.openxmlformats.org/officeDocument/2006/relationships/hyperlink" Target="file:///D:\Documents\3GPP\tsg_ran\WG2\TSGR2_109bis-e\Docs\R2-2002631.zip" TargetMode="External"/><Relationship Id="rId170" Type="http://schemas.openxmlformats.org/officeDocument/2006/relationships/hyperlink" Target="file:///D:\Documents\3GPP\tsg_ran\WG2\TSGR2_109bis-e\Docs\R2-2003455.zip" TargetMode="External"/><Relationship Id="rId268" Type="http://schemas.openxmlformats.org/officeDocument/2006/relationships/hyperlink" Target="file:///D:\Documents\3GPP\tsg_ran\WG2\TSGR2_109bis-e\Docs\R2-2003300.zip" TargetMode="External"/><Relationship Id="rId475" Type="http://schemas.openxmlformats.org/officeDocument/2006/relationships/hyperlink" Target="file:///D:\Documents\3GPP\tsg_ran\WG2\TSGR2_109bis-e\Docs\R2-2003054.zip" TargetMode="External"/><Relationship Id="rId682" Type="http://schemas.openxmlformats.org/officeDocument/2006/relationships/hyperlink" Target="file:///D:/Documents/3GPP/tsg_ran/WG2/RAN2/2004_R2_109bis-e/Docs/R2-2003109.zip" TargetMode="External"/><Relationship Id="rId32" Type="http://schemas.openxmlformats.org/officeDocument/2006/relationships/hyperlink" Target="file:///D:\Documents\3GPP\tsg_ran\WG2\TSGR2_109bis-e\Docs\R2-2003222.zip" TargetMode="External"/><Relationship Id="rId128" Type="http://schemas.openxmlformats.org/officeDocument/2006/relationships/hyperlink" Target="file:///D:\Documents\3GPP\tsg_ran\WG2\TSGR2_109bis-e\Docs\R2-2003691.zip" TargetMode="External"/><Relationship Id="rId335" Type="http://schemas.openxmlformats.org/officeDocument/2006/relationships/hyperlink" Target="file:///D:\Documents\3GPP\tsg_ran\WG2\TSGR2_109bis-e\Docs\R2-2002857.zip" TargetMode="External"/><Relationship Id="rId542" Type="http://schemas.openxmlformats.org/officeDocument/2006/relationships/hyperlink" Target="file:///D:\Documents\3GPP\tsg_ran\WG2\TSGR2_109bis-e\Docs\R2-2002892.zip" TargetMode="External"/><Relationship Id="rId181" Type="http://schemas.openxmlformats.org/officeDocument/2006/relationships/hyperlink" Target="file:///D:\Documents\3GPP\tsg_ran\WG2\TSGR2_109bis-e\Docs\R2-2003752.zip" TargetMode="External"/><Relationship Id="rId402" Type="http://schemas.openxmlformats.org/officeDocument/2006/relationships/hyperlink" Target="file:///D:\Documents\3GPP\tsg_ran\WG2\TSGR2_109bis-e\Docs\R2-2002972.zip" TargetMode="External"/><Relationship Id="rId279" Type="http://schemas.openxmlformats.org/officeDocument/2006/relationships/hyperlink" Target="file:///D:\Documents\3GPP\tsg_ran\WG2\TSGR2_109bis-e\Docs\R2-2002690.zip" TargetMode="External"/><Relationship Id="rId486" Type="http://schemas.openxmlformats.org/officeDocument/2006/relationships/hyperlink" Target="file:///D:\Documents\3GPP\tsg_ran\WG2\TSGR2_109bis-e\Docs\R2-2002598.zip" TargetMode="External"/><Relationship Id="rId693" Type="http://schemas.openxmlformats.org/officeDocument/2006/relationships/hyperlink" Target="file:///D:\Documents\3GPP\tsg_ran\WG2\TSGR2_109bis-e\Docs\R2-2002764.zip" TargetMode="External"/><Relationship Id="rId707" Type="http://schemas.openxmlformats.org/officeDocument/2006/relationships/hyperlink" Target="file:///D:\Documents\3GPP\tsg_ran\WG2\TSGR2_109bis-e\Docs\R2-2002741.zip" TargetMode="External"/><Relationship Id="rId43" Type="http://schemas.openxmlformats.org/officeDocument/2006/relationships/hyperlink" Target="file:///D:\Documents\3GPP\tsg_ran\WG2\TSGR2_109bis-e\Docs\R2-2003152.zip" TargetMode="External"/><Relationship Id="rId139" Type="http://schemas.openxmlformats.org/officeDocument/2006/relationships/hyperlink" Target="file:///D:\Documents\3GPP\tsg_ran\WG2\TSGR2_109bis-e\Docs\R2-2002692.zip" TargetMode="External"/><Relationship Id="rId346" Type="http://schemas.openxmlformats.org/officeDocument/2006/relationships/hyperlink" Target="file:///D:\Documents\3GPP\tsg_ran\WG2\TSGR2_109bis-e\Docs\R2-2003012.zip" TargetMode="External"/><Relationship Id="rId553" Type="http://schemas.openxmlformats.org/officeDocument/2006/relationships/hyperlink" Target="file:///D:\Documents\3GPP\tsg_ran\WG2\TSGR2_109bis-e\Docs\R2-2003656.zip" TargetMode="External"/><Relationship Id="rId760" Type="http://schemas.openxmlformats.org/officeDocument/2006/relationships/theme" Target="theme/theme1.xml"/><Relationship Id="rId192" Type="http://schemas.openxmlformats.org/officeDocument/2006/relationships/hyperlink" Target="file:///D:\Documents\3GPP\tsg_ran\WG2\TSGR2_109bis-e\Docs\R2-2002509.zip" TargetMode="External"/><Relationship Id="rId206" Type="http://schemas.openxmlformats.org/officeDocument/2006/relationships/hyperlink" Target="file:///D:\Documents\3GPP\tsg_ran\WG2\TSGR2_109bis-e\Docs\R2-2002578.zip" TargetMode="External"/><Relationship Id="rId413" Type="http://schemas.openxmlformats.org/officeDocument/2006/relationships/hyperlink" Target="file:///D:\Documents\3GPP\tsg_ran\WG2\TSGR2_109bis-e\Docs\R2-2002945.zip" TargetMode="External"/><Relationship Id="rId497" Type="http://schemas.openxmlformats.org/officeDocument/2006/relationships/hyperlink" Target="file:///D:\Documents\3GPP\tsg_ran\WG2\TSGR2_109bis-e\Docs\R2-2003730.zip" TargetMode="External"/><Relationship Id="rId620" Type="http://schemas.openxmlformats.org/officeDocument/2006/relationships/hyperlink" Target="file:///D:\Documents\3GPP\tsg_ran\WG2\TSGR2_109bis-e\Docs\R2-2002687.zip" TargetMode="External"/><Relationship Id="rId718" Type="http://schemas.openxmlformats.org/officeDocument/2006/relationships/hyperlink" Target="file:///D:\Documents\3GPP\tsg_ran\WG2\TSGR2_109bis-e\Docs\R2-2002998.zip" TargetMode="External"/><Relationship Id="rId357" Type="http://schemas.openxmlformats.org/officeDocument/2006/relationships/hyperlink" Target="file:///C:\Data\3GPP\TSGR\TSGR_84\docs\RP-191561.zip" TargetMode="External"/><Relationship Id="rId54" Type="http://schemas.openxmlformats.org/officeDocument/2006/relationships/hyperlink" Target="file:///D:\Documents\3GPP\tsg_ran\WG2\TSGR2_109bis-e\Docs\R2-2003550.zip" TargetMode="External"/><Relationship Id="rId217" Type="http://schemas.openxmlformats.org/officeDocument/2006/relationships/hyperlink" Target="file:///D:\Documents\3GPP\tsg_ran\WG2\TSGR2_109bis-e\Docs\R2-2003461.zip" TargetMode="External"/><Relationship Id="rId564" Type="http://schemas.openxmlformats.org/officeDocument/2006/relationships/hyperlink" Target="file:///D:\Documents\3GPP\tsg_ran\WG2\TSGR2_109bis-e\Docs\R2-2003770.zip" TargetMode="External"/><Relationship Id="rId424" Type="http://schemas.openxmlformats.org/officeDocument/2006/relationships/hyperlink" Target="file:///D:\Documents\3GPP\tsg_ran\WG2\TSGR2_109bis-e\Docs\R2-2002817.zip" TargetMode="External"/><Relationship Id="rId631" Type="http://schemas.openxmlformats.org/officeDocument/2006/relationships/hyperlink" Target="file:///D:\Documents\3GPP\tsg_ran\WG2\TSGR2_109bis-e\Docs\R2-2002633.zip" TargetMode="External"/><Relationship Id="rId729" Type="http://schemas.openxmlformats.org/officeDocument/2006/relationships/hyperlink" Target="file:///D:\Documents\3GPP\tsg_ran\WG2\TSGR2_109bis-e\Docs\R2-2002595.zip" TargetMode="External"/><Relationship Id="rId270" Type="http://schemas.openxmlformats.org/officeDocument/2006/relationships/hyperlink" Target="file:///D:\Documents\3GPP\tsg_ran\WG2\TSGR2_109bis-e\Docs\R2-2003011.zip" TargetMode="External"/><Relationship Id="rId65" Type="http://schemas.openxmlformats.org/officeDocument/2006/relationships/hyperlink" Target="file:///D:\Documents\3GPP\tsg_ran\WG2\TSGR2_109bis-e\Docs\R2-2002987.zip" TargetMode="External"/><Relationship Id="rId130" Type="http://schemas.openxmlformats.org/officeDocument/2006/relationships/hyperlink" Target="file:///D:\Documents\3GPP\tsg_ran\WG2\TSGR2_109bis-e\Docs\R2-2003693.zip" TargetMode="External"/><Relationship Id="rId368" Type="http://schemas.openxmlformats.org/officeDocument/2006/relationships/hyperlink" Target="file:///D:\Documents\3GPP\tsg_ran\WG2\TSGR2_109bis-e\Docs\R2-2003294.zip" TargetMode="External"/><Relationship Id="rId575" Type="http://schemas.openxmlformats.org/officeDocument/2006/relationships/hyperlink" Target="file:///D:\Documents\3GPP\tsg_ran\WG2\TSGR2_109bis-e\Docs\R2-2002983.zip" TargetMode="External"/><Relationship Id="rId228" Type="http://schemas.openxmlformats.org/officeDocument/2006/relationships/hyperlink" Target="file:///D:\Documents\3GPP\tsg_ran\WG2\TSGR2_109bis-e\Docs\R2-2003340.zip" TargetMode="External"/><Relationship Id="rId435" Type="http://schemas.openxmlformats.org/officeDocument/2006/relationships/hyperlink" Target="file:///D:\Documents\3GPP\tsg_ran\WG2\TSGR2_109bis-e\Docs\R2-2003320.zip" TargetMode="External"/><Relationship Id="rId642" Type="http://schemas.openxmlformats.org/officeDocument/2006/relationships/hyperlink" Target="file:///D:\Documents\3GPP\tsg_ran\WG2\TSGR2_109bis-e\Docs\R2-2002805.zip" TargetMode="External"/><Relationship Id="rId281" Type="http://schemas.openxmlformats.org/officeDocument/2006/relationships/hyperlink" Target="file:///D:\Documents\3GPP\tsg_ran\WG2\TSGR2_109bis-e\Docs\R2-2002679.zip" TargetMode="External"/><Relationship Id="rId502" Type="http://schemas.openxmlformats.org/officeDocument/2006/relationships/hyperlink" Target="file:///D:\Documents\3GPP\tsg_ran\WG2\TSGR2_109bis-e\Docs\R2-2003144.zip" TargetMode="External"/><Relationship Id="rId76" Type="http://schemas.openxmlformats.org/officeDocument/2006/relationships/hyperlink" Target="file:///D:\Documents\3GPP\tsg_ran\WG2\TSGR2_109bis-e\Docs\R2-2003689.zip" TargetMode="External"/><Relationship Id="rId141" Type="http://schemas.openxmlformats.org/officeDocument/2006/relationships/hyperlink" Target="file:///D:\Documents\3GPP\tsg_ran\WG2\TSGR2_109bis-e\Docs\R2-2003734.zip" TargetMode="External"/><Relationship Id="rId379" Type="http://schemas.openxmlformats.org/officeDocument/2006/relationships/hyperlink" Target="file:///D:\Documents\3GPP\tsg_ran\WG2\TSGR2_109bis-e\Docs\R2-2002753.zip" TargetMode="External"/><Relationship Id="rId586" Type="http://schemas.openxmlformats.org/officeDocument/2006/relationships/hyperlink" Target="file:///D:\Documents\3GPP\tsg_ran\WG2\TSGR2_109bis-e\Docs\R2-2003243.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3079.zip" TargetMode="External"/><Relationship Id="rId446" Type="http://schemas.openxmlformats.org/officeDocument/2006/relationships/hyperlink" Target="file:///D:\Documents\3GPP\tsg_ran\WG2\TSGR2_109bis-e\Docs\R2-2002936.zip" TargetMode="External"/><Relationship Id="rId653" Type="http://schemas.openxmlformats.org/officeDocument/2006/relationships/hyperlink" Target="file:///D:\Documents\3GPP\tsg_ran\WG2\TSGR2_109bis-e\Docs\R2-2002660.zip" TargetMode="External"/><Relationship Id="rId292" Type="http://schemas.openxmlformats.org/officeDocument/2006/relationships/hyperlink" Target="file:///D:\Documents\3GPP\tsg_ran\WG2\TSGR2_109bis-e\Docs\R2-2003048.zip" TargetMode="External"/><Relationship Id="rId306" Type="http://schemas.openxmlformats.org/officeDocument/2006/relationships/hyperlink" Target="file:///D:\Documents\3GPP\tsg_ran\WG2\TSGR2_109bis-e\Docs\R2-2002854.zip" TargetMode="External"/><Relationship Id="rId87" Type="http://schemas.openxmlformats.org/officeDocument/2006/relationships/hyperlink" Target="file:///D:\Documents\3GPP\tsg_ran\WG2\TSGR2_109bis-e\Docs\R2-2003643.zip" TargetMode="External"/><Relationship Id="rId513" Type="http://schemas.openxmlformats.org/officeDocument/2006/relationships/hyperlink" Target="file:///D:\Documents\3GPP\tsg_ran\WG2\TSGR2_109bis-e\Docs\R2-2003132.zip" TargetMode="External"/><Relationship Id="rId597" Type="http://schemas.openxmlformats.org/officeDocument/2006/relationships/hyperlink" Target="file:///C:\Data\3GPP\TSGR\TSGR_84\docs\RP-191607.zip" TargetMode="External"/><Relationship Id="rId720" Type="http://schemas.openxmlformats.org/officeDocument/2006/relationships/hyperlink" Target="file:///D:\Documents\3GPP\tsg_ran\WG2\TSGR2_109bis-e\Docs\R2-2002667.zip" TargetMode="External"/><Relationship Id="rId152" Type="http://schemas.openxmlformats.org/officeDocument/2006/relationships/hyperlink" Target="file:///D:\Documents\3GPP\tsg_ran\WG2\TSGR2_109bis-e\Docs\R2-2003571.zip" TargetMode="External"/><Relationship Id="rId457" Type="http://schemas.openxmlformats.org/officeDocument/2006/relationships/hyperlink" Target="file:///D:\Documents\3GPP\tsg_ran\WG2\TSGR2_109bis-e\Docs\R2-2002759.zip" TargetMode="External"/><Relationship Id="rId664" Type="http://schemas.openxmlformats.org/officeDocument/2006/relationships/hyperlink" Target="file:///D:/Documents/3GPP/tsg_ran/WG2/RAN2/2004_R2_109bis-e/Docs/R2-2002784.zip" TargetMode="External"/><Relationship Id="rId14" Type="http://schemas.openxmlformats.org/officeDocument/2006/relationships/hyperlink" Target="file:///D:\Documents\3GPP\tsg_ran\WG2\TSGR2_109bis-e\Docs\R2-2003824.zip" TargetMode="External"/><Relationship Id="rId317" Type="http://schemas.openxmlformats.org/officeDocument/2006/relationships/hyperlink" Target="file:///D:\Documents\3GPP\tsg_ran\WG2\TSGR2_109bis-e\Docs\R2-2003775.zip" TargetMode="External"/><Relationship Id="rId524" Type="http://schemas.openxmlformats.org/officeDocument/2006/relationships/hyperlink" Target="file:///D:\Documents\3GPP\tsg_ran\WG2\TSGR2_109bis-e\Docs\R2-2003659.zip" TargetMode="External"/><Relationship Id="rId731" Type="http://schemas.openxmlformats.org/officeDocument/2006/relationships/hyperlink" Target="file:///D:\Documents\3GPP\tsg_ran\WG2\TSGR2_109bis-e\Docs\R2-2003465.zip" TargetMode="External"/><Relationship Id="rId98" Type="http://schemas.openxmlformats.org/officeDocument/2006/relationships/hyperlink" Target="file:///D:\Documents\3GPP\tsg_ran\WG2\TSGR2_109bis-e\Docs\R2-2002508.zip" TargetMode="External"/><Relationship Id="rId163" Type="http://schemas.openxmlformats.org/officeDocument/2006/relationships/hyperlink" Target="file:///D:\Documents\3GPP\tsg_ran\WG2\TSGR2_109bis-e\Docs\R2-2002597.zip" TargetMode="External"/><Relationship Id="rId370" Type="http://schemas.openxmlformats.org/officeDocument/2006/relationships/hyperlink" Target="file:///D:\Documents\3GPP\tsg_ran\WG2\TSGR2_109bis-e\Docs\R2-2003404.zip" TargetMode="External"/><Relationship Id="rId230" Type="http://schemas.openxmlformats.org/officeDocument/2006/relationships/hyperlink" Target="file:///D:\Documents\3GPP\tsg_ran\WG2\TSGR2_109bis-e\Docs\R2-2003773.zip" TargetMode="External"/><Relationship Id="rId468" Type="http://schemas.openxmlformats.org/officeDocument/2006/relationships/hyperlink" Target="file:///C:\Data\3GPP\TSGR\TSGR_84\docs\RP-191156.zip" TargetMode="External"/><Relationship Id="rId675" Type="http://schemas.openxmlformats.org/officeDocument/2006/relationships/hyperlink" Target="file:///D:/Documents/3GPP/tsg_ran/WG2/RAN2/2004_R2_109bis-e/Docs/R2-2003495.zip" TargetMode="External"/><Relationship Id="rId25" Type="http://schemas.openxmlformats.org/officeDocument/2006/relationships/hyperlink" Target="file:///D:\Documents\3GPP\tsg_ran\WG2\TSGR2_109bis-e\Docs\R2-2003254.zip" TargetMode="External"/><Relationship Id="rId328" Type="http://schemas.openxmlformats.org/officeDocument/2006/relationships/hyperlink" Target="file:///D:\Documents\3GPP\tsg_ran\WG2\TSGR2_109bis-e\Docs\R2-2003180.zip" TargetMode="External"/><Relationship Id="rId535" Type="http://schemas.openxmlformats.org/officeDocument/2006/relationships/hyperlink" Target="file:///D:\Documents\3GPP\tsg_ran\WG2\TSGR2_109bis-e\Docs\R2-2003662.zip" TargetMode="External"/><Relationship Id="rId742" Type="http://schemas.openxmlformats.org/officeDocument/2006/relationships/hyperlink" Target="file:///D:\Documents\3GPP\tsg_ran\WG2\TSGR2_109bis-e\Docs\R2-2002723.zip" TargetMode="External"/><Relationship Id="rId174" Type="http://schemas.openxmlformats.org/officeDocument/2006/relationships/hyperlink" Target="file:///D:\Documents\3GPP\tsg_ran\WG2\TSGR2_109bis-e\Docs\R2-2003271.zip" TargetMode="External"/><Relationship Id="rId381" Type="http://schemas.openxmlformats.org/officeDocument/2006/relationships/hyperlink" Target="file:///D:\Documents\3GPP\tsg_ran\WG2\TSGR2_109bis-e\Docs\R2-2002933.zip" TargetMode="External"/><Relationship Id="rId602" Type="http://schemas.openxmlformats.org/officeDocument/2006/relationships/hyperlink" Target="file:///C:\Data\3GPP\archive\RAN\RAN%2385\Tdocs\RP-191997.zip" TargetMode="External"/><Relationship Id="rId241" Type="http://schemas.openxmlformats.org/officeDocument/2006/relationships/hyperlink" Target="file:///D:\Documents\3GPP\tsg_ran\WG2\TSGR2_109bis-e\Docs\R2-2003583.zip" TargetMode="External"/><Relationship Id="rId479" Type="http://schemas.openxmlformats.org/officeDocument/2006/relationships/hyperlink" Target="file:///D:\Documents\3GPP\tsg_ran\WG2\TSGR2_109bis-e\Docs\R2-2003060.zip" TargetMode="External"/><Relationship Id="rId686" Type="http://schemas.openxmlformats.org/officeDocument/2006/relationships/hyperlink" Target="file:///D:/Documents/3GPP/tsg_ran/WG2/RAN2/2004_R2_109bis-e/Docs/R2-2002677.zip" TargetMode="External"/><Relationship Id="rId36" Type="http://schemas.openxmlformats.org/officeDocument/2006/relationships/hyperlink" Target="file:///D:\Documents\3GPP\tsg_ran\WG2\TSGR2_109bis-e\Docs\R2-2003642.zip" TargetMode="External"/><Relationship Id="rId339" Type="http://schemas.openxmlformats.org/officeDocument/2006/relationships/hyperlink" Target="file:///D:\Documents\3GPP\tsg_ran\WG2\TSGR2_109bis-e\Docs\R2-2003177.zip" TargetMode="External"/><Relationship Id="rId546" Type="http://schemas.openxmlformats.org/officeDocument/2006/relationships/hyperlink" Target="file:///D:\Documents\3GPP\tsg_ran\WG2\TSGR2_109bis-e\Docs\R2-2002893.zip" TargetMode="External"/><Relationship Id="rId753" Type="http://schemas.openxmlformats.org/officeDocument/2006/relationships/hyperlink" Target="file:///D:\Documents\3GPP\tsg_ran\WG2\TSGR2_109bis-e\Docs\R2-2003612.zip" TargetMode="External"/><Relationship Id="rId101" Type="http://schemas.openxmlformats.org/officeDocument/2006/relationships/hyperlink" Target="file:///D:\Documents\3GPP\tsg_ran\WG2\TSGR2_109bis-e\Docs\R2-2003537.zip" TargetMode="External"/><Relationship Id="rId185" Type="http://schemas.openxmlformats.org/officeDocument/2006/relationships/hyperlink" Target="file:///D:\Documents\3GPP\tsg_ran\WG2\TSGR2_109bis-e\Docs\R2-2002802.zip" TargetMode="External"/><Relationship Id="rId406" Type="http://schemas.openxmlformats.org/officeDocument/2006/relationships/hyperlink" Target="file:///D:\Documents\3GPP\tsg_ran\WG2\TSGR2_109bis-e\Docs\R2-2003363.zip" TargetMode="External"/><Relationship Id="rId392" Type="http://schemas.openxmlformats.org/officeDocument/2006/relationships/hyperlink" Target="file:///D:\Documents\3GPP\tsg_ran\WG2\TSGR2_109bis-e\Docs\R2-2003526.zip" TargetMode="External"/><Relationship Id="rId613" Type="http://schemas.openxmlformats.org/officeDocument/2006/relationships/hyperlink" Target="file:///D:\Documents\3GPP\tsg_ran\WG2\TSGR2_109bis-e\Docs\R2-2002577.zip" TargetMode="External"/><Relationship Id="rId697" Type="http://schemas.openxmlformats.org/officeDocument/2006/relationships/hyperlink" Target="file:///D:\Documents\3GPP\tsg_ran\WG2\TSGR2_109bis-e\Docs\R2-2002794.zip" TargetMode="External"/><Relationship Id="rId252" Type="http://schemas.openxmlformats.org/officeDocument/2006/relationships/hyperlink" Target="file:///D:\Documents\3GPP\tsg_ran\WG2\TSGR2_109bis-e\Docs\R2-2003636.zip" TargetMode="External"/><Relationship Id="rId47" Type="http://schemas.openxmlformats.org/officeDocument/2006/relationships/hyperlink" Target="file:///D:\Documents\3GPP\tsg_ran\WG2\TSGR2_109bis-e\Docs\R2-2003232.zip" TargetMode="External"/><Relationship Id="rId112" Type="http://schemas.openxmlformats.org/officeDocument/2006/relationships/hyperlink" Target="file:///D:\Documents\3GPP\tsg_ran\WG2\TSGR2_109bis-e\Docs\R2-2003337.zip" TargetMode="External"/><Relationship Id="rId557" Type="http://schemas.openxmlformats.org/officeDocument/2006/relationships/hyperlink" Target="file:///D:\Documents\3GPP\tsg_ran\WG2\TSGR2_109bis-e\Docs\R2-2002644.zip" TargetMode="External"/><Relationship Id="rId196" Type="http://schemas.openxmlformats.org/officeDocument/2006/relationships/hyperlink" Target="file:///D:\Documents\3GPP\tsg_ran\WG2\TSGR2_109bis-e\Docs\R2-2003456.zip" TargetMode="External"/><Relationship Id="rId417" Type="http://schemas.openxmlformats.org/officeDocument/2006/relationships/hyperlink" Target="file:///D:\Documents\3GPP\tsg_ran\WG2\TSGR2_109bis-e\Docs\R2-2003772.zip" TargetMode="External"/><Relationship Id="rId624" Type="http://schemas.openxmlformats.org/officeDocument/2006/relationships/hyperlink" Target="file:///D:\Documents\3GPP\tsg_ran\WG2\TSGR2_109bis-e\Docs\R2-2003010.zip" TargetMode="External"/><Relationship Id="rId263" Type="http://schemas.openxmlformats.org/officeDocument/2006/relationships/hyperlink" Target="file:///D:\Documents\3GPP\tsg_ran\WG2\TSGR2_109bis-e\Docs\R2-2003024.zip" TargetMode="External"/><Relationship Id="rId470" Type="http://schemas.openxmlformats.org/officeDocument/2006/relationships/hyperlink" Target="file:///D:\Documents\3GPP\tsg_ran\WG2\TSGR2_109bis-e\Docs\R2-2002529.zip" TargetMode="External"/><Relationship Id="rId58" Type="http://schemas.openxmlformats.org/officeDocument/2006/relationships/hyperlink" Target="file:///D:\Documents\3GPP\tsg_ran\WG2\TSGR2_109bis-e\Docs\R2-2003554.zip" TargetMode="External"/><Relationship Id="rId123" Type="http://schemas.openxmlformats.org/officeDocument/2006/relationships/hyperlink" Target="file:///D:\Documents\3GPP\tsg_ran\WG2\TSGR2_109bis-e\Docs\R2-2003197.zip" TargetMode="External"/><Relationship Id="rId330" Type="http://schemas.openxmlformats.org/officeDocument/2006/relationships/hyperlink" Target="file:///D:\Documents\3GPP\tsg_ran\WG2\TSGR2_109bis-e\Docs\R2-2003525.zip" TargetMode="External"/><Relationship Id="rId568" Type="http://schemas.openxmlformats.org/officeDocument/2006/relationships/hyperlink" Target="file:///D:\Documents\3GPP\tsg_ran\WG2\TSGR2_109bis-e\Docs\R2-2003033.zip" TargetMode="External"/><Relationship Id="rId428" Type="http://schemas.openxmlformats.org/officeDocument/2006/relationships/hyperlink" Target="file:///D:\Documents\3GPP\tsg_ran\WG2\TSGR2_109bis-e\Docs\R2-2002943.zip" TargetMode="External"/><Relationship Id="rId635" Type="http://schemas.openxmlformats.org/officeDocument/2006/relationships/hyperlink" Target="file:///D:\Documents\3GPP\tsg_ran\WG2\TSGR2_109bis-e\Docs\R2-2002580.zip" TargetMode="External"/><Relationship Id="rId274" Type="http://schemas.openxmlformats.org/officeDocument/2006/relationships/hyperlink" Target="file:///D:\Documents\3GPP\tsg_ran\WG2\TSGR2_109bis-e\Docs\R2-2003015.zip" TargetMode="External"/><Relationship Id="rId481" Type="http://schemas.openxmlformats.org/officeDocument/2006/relationships/hyperlink" Target="file:///D:\Documents\3GPP\tsg_ran\WG2\TSGR2_109bis-e\Docs\R2-2003069.zip" TargetMode="External"/><Relationship Id="rId702" Type="http://schemas.openxmlformats.org/officeDocument/2006/relationships/hyperlink" Target="file:///D:\Documents\3GPP\tsg_ran\WG2\TSGR2_109bis-e\Docs\R2-2003531.zip" TargetMode="External"/><Relationship Id="rId69" Type="http://schemas.openxmlformats.org/officeDocument/2006/relationships/hyperlink" Target="file:///D:\Documents\3GPP\tsg_ran\WG2\TSGR2_109bis-e\Docs\R2-2003687.zip" TargetMode="External"/><Relationship Id="rId134" Type="http://schemas.openxmlformats.org/officeDocument/2006/relationships/hyperlink" Target="file:///D:\Documents\3GPP\tsg_ran\WG2\TSGR2_109bis-e\Docs\R2-2003671.zip" TargetMode="External"/><Relationship Id="rId579" Type="http://schemas.openxmlformats.org/officeDocument/2006/relationships/hyperlink" Target="file:///D:\Documents\3GPP\tsg_ran\WG2\TSGR2_109bis-e\Docs\R2-2003658.zip" TargetMode="External"/><Relationship Id="rId341" Type="http://schemas.openxmlformats.org/officeDocument/2006/relationships/hyperlink" Target="file:///D:\Documents\3GPP\tsg_ran\WG2\TSGR2_109bis-e\Docs\R2-2003360.zip" TargetMode="External"/><Relationship Id="rId439" Type="http://schemas.openxmlformats.org/officeDocument/2006/relationships/hyperlink" Target="file:///D:\Documents\3GPP\tsg_ran\WG2\TSGR2_109bis-e\Docs\R2-2003172.zip" TargetMode="External"/><Relationship Id="rId646" Type="http://schemas.openxmlformats.org/officeDocument/2006/relationships/hyperlink" Target="file:///D:\Documents\3GPP\tsg_ran\WG2\TSGR2_109bis-e\Docs\R2-2003450.zip" TargetMode="External"/><Relationship Id="rId201" Type="http://schemas.openxmlformats.org/officeDocument/2006/relationships/hyperlink" Target="file:///D:\Documents\3GPP\tsg_ran\WG2\TSGR2_109bis-e\Docs\R2-2003457.zip" TargetMode="External"/><Relationship Id="rId285" Type="http://schemas.openxmlformats.org/officeDocument/2006/relationships/hyperlink" Target="file:///D:\Documents\3GPP\tsg_ran\WG2\TSGR2_109bis-e\Docs\R2-2002999.zip" TargetMode="External"/><Relationship Id="rId506" Type="http://schemas.openxmlformats.org/officeDocument/2006/relationships/hyperlink" Target="file:///D:\Documents\3GPP\tsg_ran\WG2\TSGR2_109bis-e\Docs\R2-2003062.zip" TargetMode="External"/><Relationship Id="rId492" Type="http://schemas.openxmlformats.org/officeDocument/2006/relationships/hyperlink" Target="file:///D:\Documents\3GPP\tsg_ran\WG2\TSGR2_109bis-e\Docs\R2-2003769.zip" TargetMode="External"/><Relationship Id="rId713" Type="http://schemas.openxmlformats.org/officeDocument/2006/relationships/hyperlink" Target="file:///D:\Documents\3GPP\tsg_ran\WG2\TSGR2_109bis-e\Docs\R2-2002836.zip" TargetMode="External"/><Relationship Id="rId145" Type="http://schemas.openxmlformats.org/officeDocument/2006/relationships/hyperlink" Target="file:///D:\Documents\3GPP\tsg_ran\WG2\TSGR2_109bis-e\Docs\R2-2002818.zip" TargetMode="External"/><Relationship Id="rId352" Type="http://schemas.openxmlformats.org/officeDocument/2006/relationships/hyperlink" Target="file:///C:\Data\3GPP\Extracts\RP-191575%20Revised%20WID%20NR-U.doc" TargetMode="External"/><Relationship Id="rId212" Type="http://schemas.openxmlformats.org/officeDocument/2006/relationships/hyperlink" Target="file:///D:\Documents\3GPP\tsg_ran\WG2\TSGR2_109bis-e\Docs\R2-2003307.zip" TargetMode="External"/><Relationship Id="rId657" Type="http://schemas.openxmlformats.org/officeDocument/2006/relationships/hyperlink" Target="file:///D:/Documents/3GPP/tsg_ran/WG2/RAN2/2004_R2_109bis-e/Docs/R2-2003418.zip" TargetMode="External"/><Relationship Id="rId296" Type="http://schemas.openxmlformats.org/officeDocument/2006/relationships/hyperlink" Target="file:///D:\Documents\3GPP\tsg_ran\WG2\TSGR2_109bis-e\Docs\R2-2003720.zip" TargetMode="External"/><Relationship Id="rId517" Type="http://schemas.openxmlformats.org/officeDocument/2006/relationships/hyperlink" Target="file:///D:\Documents\3GPP\tsg_ran\WG2\TSGR2_109bis-e\Docs\R2-2003376.zip" TargetMode="External"/><Relationship Id="rId724" Type="http://schemas.openxmlformats.org/officeDocument/2006/relationships/hyperlink" Target="file:///D:\Documents\3GPP\tsg_ran\WG2\TSGR2_109bis-e\Docs\R2-2002880.zip" TargetMode="External"/><Relationship Id="rId60" Type="http://schemas.openxmlformats.org/officeDocument/2006/relationships/hyperlink" Target="file:///D:\Documents\3GPP\tsg_ran\WG2\TSGR2_109bis-e\Docs\R2-2003399.zip" TargetMode="External"/><Relationship Id="rId156" Type="http://schemas.openxmlformats.org/officeDocument/2006/relationships/hyperlink" Target="file:///D:\Documents\3GPP\tsg_ran\WG2\TSGR2_109bis-e\Docs\R2-2003193.zip" TargetMode="External"/><Relationship Id="rId363" Type="http://schemas.openxmlformats.org/officeDocument/2006/relationships/hyperlink" Target="file:///D:\Documents\3GPP\tsg_ran\WG2\TSGR2_109bis-e\Docs\R2-2002772.zip" TargetMode="External"/><Relationship Id="rId570" Type="http://schemas.openxmlformats.org/officeDocument/2006/relationships/hyperlink" Target="file:///D:\Documents\3GPP\tsg_ran\WG2\TSGR2_109bis-e\Docs\R2-2002801.zip" TargetMode="External"/><Relationship Id="rId223" Type="http://schemas.openxmlformats.org/officeDocument/2006/relationships/hyperlink" Target="file:///D:\Documents\3GPP\tsg_ran\WG2\TSGR2_109bis-e\Docs\R2-2002989.zip" TargetMode="External"/><Relationship Id="rId430" Type="http://schemas.openxmlformats.org/officeDocument/2006/relationships/hyperlink" Target="file:///D:\Documents\3GPP\tsg_ran\WG2\TSGR2_109bis-e\Docs\R2-2002977.zip" TargetMode="External"/><Relationship Id="rId668" Type="http://schemas.openxmlformats.org/officeDocument/2006/relationships/hyperlink" Target="file:///D:/Documents/3GPP/tsg_ran/WG2/RAN2/2004_R2_109bis-e/Docs/R2-2003467.zip" TargetMode="External"/><Relationship Id="rId18" Type="http://schemas.openxmlformats.org/officeDocument/2006/relationships/hyperlink" Target="file:///D:\Documents\3GPP\tsg_ran\WG2\TSGR2_109bis-e\Docs\R2-2002539.zip" TargetMode="External"/><Relationship Id="rId528" Type="http://schemas.openxmlformats.org/officeDocument/2006/relationships/hyperlink" Target="file:///D:\Documents\3GPP\tsg_ran\WG2\TSGR2_109bis-e\Docs\R2-2003761.zip" TargetMode="External"/><Relationship Id="rId735" Type="http://schemas.openxmlformats.org/officeDocument/2006/relationships/hyperlink" Target="file:///D:\Documents\3GPP\tsg_ran\WG2\TSGR2_109bis-e\Docs\R2-2003565.zip" TargetMode="External"/><Relationship Id="rId167" Type="http://schemas.openxmlformats.org/officeDocument/2006/relationships/hyperlink" Target="file:///D:\Documents\3GPP\tsg_ran\WG2\TSGR2_109bis-e\Docs\R2-2003157.zip" TargetMode="External"/><Relationship Id="rId374" Type="http://schemas.openxmlformats.org/officeDocument/2006/relationships/hyperlink" Target="file:///D:\Documents\3GPP\tsg_ran\WG2\TSGR2_109bis-e\Docs\R2-2003202.zip" TargetMode="External"/><Relationship Id="rId581" Type="http://schemas.openxmlformats.org/officeDocument/2006/relationships/hyperlink" Target="file:///D:\Documents\3GPP\tsg_ran\WG2\TSGR2_109bis-e\Docs\R2-2002981.zip" TargetMode="External"/><Relationship Id="rId71" Type="http://schemas.openxmlformats.org/officeDocument/2006/relationships/hyperlink" Target="file:///D:\Documents\3GPP\tsg_ran\WG2\TSGR2_109bis-e\Docs\R2-2003539.zip" TargetMode="External"/><Relationship Id="rId234" Type="http://schemas.openxmlformats.org/officeDocument/2006/relationships/hyperlink" Target="file:///D:\Documents\3GPP\tsg_ran\WG2\TSGR2_109bis-e\Docs\R2-2003412.zip" TargetMode="External"/><Relationship Id="rId679" Type="http://schemas.openxmlformats.org/officeDocument/2006/relationships/hyperlink" Target="file:///D:/Documents/3GPP/tsg_ran/WG2/RAN2/2004_R2_109bis-e/Docs/R2-2003733.zip" TargetMode="External"/><Relationship Id="rId2" Type="http://schemas.openxmlformats.org/officeDocument/2006/relationships/numbering" Target="numbering.xml"/><Relationship Id="rId29" Type="http://schemas.openxmlformats.org/officeDocument/2006/relationships/hyperlink" Target="file:///D:\Documents\3GPP\tsg_ran\WG2\TSGR2_109bis-e\Docs\R2-2003622.zip" TargetMode="External"/><Relationship Id="rId441" Type="http://schemas.openxmlformats.org/officeDocument/2006/relationships/hyperlink" Target="file:///D:\Documents\3GPP\tsg_ran\WG2\TSGR2_109bis-e\Docs\R2-2002712.zip" TargetMode="External"/><Relationship Id="rId539" Type="http://schemas.openxmlformats.org/officeDocument/2006/relationships/hyperlink" Target="file:///D:\Documents\3GPP\tsg_ran\WG2\TSGR2_109bis-e\Docs\R2-2002642.zip" TargetMode="External"/><Relationship Id="rId746" Type="http://schemas.openxmlformats.org/officeDocument/2006/relationships/hyperlink" Target="file:///D:\Documents\3GPP\tsg_ran\WG2\TSGR2_109bis-e\Docs\R2-2003543.zip" TargetMode="External"/><Relationship Id="rId178" Type="http://schemas.openxmlformats.org/officeDocument/2006/relationships/hyperlink" Target="file:///D:\Documents\3GPP\tsg_ran\WG2\TSGR2_109bis-e\Docs\R2-2002655.zip" TargetMode="External"/><Relationship Id="rId301" Type="http://schemas.openxmlformats.org/officeDocument/2006/relationships/hyperlink" Target="file:///D:\Documents\3GPP\tsg_ran\WG2\TSGR2_109bis-e\Docs\R2-2003297.zip" TargetMode="External"/><Relationship Id="rId82" Type="http://schemas.openxmlformats.org/officeDocument/2006/relationships/hyperlink" Target="file:///D:\Documents\3GPP\tsg_ran\WG2\TSGR2_109bis-e\Docs\R2-2003594.zip" TargetMode="External"/><Relationship Id="rId385" Type="http://schemas.openxmlformats.org/officeDocument/2006/relationships/hyperlink" Target="file:///D:\Documents\3GPP\tsg_ran\WG2\TSGR2_109bis-e\Docs\R2-2003504.zip" TargetMode="External"/><Relationship Id="rId592" Type="http://schemas.openxmlformats.org/officeDocument/2006/relationships/hyperlink" Target="file:///D:\Documents\3GPP\tsg_ran\WG2\TSGR2_109bis-e\Docs\R2-2002992.zip" TargetMode="External"/><Relationship Id="rId606" Type="http://schemas.openxmlformats.org/officeDocument/2006/relationships/hyperlink" Target="file:///C:\Data\3GPP\archive\RAN\RAN%2384\Tdocs\RP-191563.zip" TargetMode="External"/><Relationship Id="rId245" Type="http://schemas.openxmlformats.org/officeDocument/2006/relationships/hyperlink" Target="file:///D:\Documents\3GPP\tsg_ran\WG2\TSGR2_109bis-e\Docs\R2-2003311.zip" TargetMode="External"/><Relationship Id="rId452" Type="http://schemas.openxmlformats.org/officeDocument/2006/relationships/hyperlink" Target="file:///D:\Documents\3GPP\tsg_ran\WG2\TSGR2_109bis-e\Docs\R2-2002994.zip" TargetMode="External"/><Relationship Id="rId105" Type="http://schemas.openxmlformats.org/officeDocument/2006/relationships/hyperlink" Target="file:///D:\Documents\3GPP\tsg_ran\WG2\TSGR2_109bis-e\Docs\R2-2002917.zip" TargetMode="External"/><Relationship Id="rId312" Type="http://schemas.openxmlformats.org/officeDocument/2006/relationships/hyperlink" Target="file:///D:\Documents\3GPP\tsg_ran\WG2\TSGR2_109bis-e\Docs\R2-2003728.zip" TargetMode="External"/><Relationship Id="rId757" Type="http://schemas.openxmlformats.org/officeDocument/2006/relationships/hyperlink" Target="file:///C:\Data\3GPP\TSGR\TSGR_84\docs\RP-191356.zip" TargetMode="External"/><Relationship Id="rId93" Type="http://schemas.openxmlformats.org/officeDocument/2006/relationships/hyperlink" Target="file:///D:\Documents\3GPP\tsg_ran\WG2\TSGR2_109bis-e\Docs\R2-2003767.zip" TargetMode="External"/><Relationship Id="rId189" Type="http://schemas.openxmlformats.org/officeDocument/2006/relationships/hyperlink" Target="file:///D:\Documents\3GPP\tsg_ran\WG2\TSGR2_109bis-e\Docs\R2-2003444.zip" TargetMode="External"/><Relationship Id="rId396" Type="http://schemas.openxmlformats.org/officeDocument/2006/relationships/hyperlink" Target="file:///D:\Documents\3GPP\tsg_ran\WG2\TSGR2_109bis-e\Docs\R2-2002777.zip" TargetMode="External"/><Relationship Id="rId617" Type="http://schemas.openxmlformats.org/officeDocument/2006/relationships/hyperlink" Target="file:///D:\Documents\3GPP\tsg_ran\WG2\TSGR2_109bis-e\Docs\R2-2002684.zip" TargetMode="External"/><Relationship Id="rId256" Type="http://schemas.openxmlformats.org/officeDocument/2006/relationships/hyperlink" Target="file:///D:\Documents\3GPP\tsg_ran\WG2\TSGR2_109bis-e\Docs\R2-2003654.zip" TargetMode="External"/><Relationship Id="rId463" Type="http://schemas.openxmlformats.org/officeDocument/2006/relationships/hyperlink" Target="file:///D:\Documents\3GPP\tsg_ran\WG2\TSGR2_109bis-e\Docs\R2-2003175.zip" TargetMode="External"/><Relationship Id="rId670" Type="http://schemas.openxmlformats.org/officeDocument/2006/relationships/hyperlink" Target="file:///D:/Documents/3GPP/tsg_ran/WG2/RAN2/2004_R2_109bis-e/Docs/R2-2003490.zip" TargetMode="External"/><Relationship Id="rId116" Type="http://schemas.openxmlformats.org/officeDocument/2006/relationships/hyperlink" Target="file:///D:\Documents\3GPP\tsg_ran\WG2\TSGR2_109bis-e\Docs\R2-2003698.zip" TargetMode="External"/><Relationship Id="rId323" Type="http://schemas.openxmlformats.org/officeDocument/2006/relationships/hyperlink" Target="file:///D:\Documents\3GPP\tsg_ran\WG2\TSGR2_109bis-e\Docs\R2-2003302.zip" TargetMode="External"/><Relationship Id="rId530" Type="http://schemas.openxmlformats.org/officeDocument/2006/relationships/hyperlink" Target="file:///D:\Documents\3GPP\tsg_ran\WG2\TSGR2_109bis-e\Docs\R2-2003661.zip" TargetMode="External"/><Relationship Id="rId20" Type="http://schemas.openxmlformats.org/officeDocument/2006/relationships/hyperlink" Target="file:///D:\Documents\3GPP\tsg_ran\WG2\TSGR2_109bis-e\Docs\R2-2002548.zip" TargetMode="External"/><Relationship Id="rId628" Type="http://schemas.openxmlformats.org/officeDocument/2006/relationships/hyperlink" Target="file:///D:\Documents\3GPP\tsg_ran\WG2\TSGR2_109bis-e\Docs\R2-2003470.zip" TargetMode="External"/><Relationship Id="rId267" Type="http://schemas.openxmlformats.org/officeDocument/2006/relationships/hyperlink" Target="file:///D:\Documents\3GPP\tsg_ran\WG2\TSGR2_109bis-e\Docs\R2-2003178.zip" TargetMode="External"/><Relationship Id="rId474" Type="http://schemas.openxmlformats.org/officeDocument/2006/relationships/hyperlink" Target="file:///D:\Documents\3GPP\tsg_ran\WG2\TSGR2_109bis-e\Docs\R2-2002939.zip" TargetMode="External"/><Relationship Id="rId127" Type="http://schemas.openxmlformats.org/officeDocument/2006/relationships/hyperlink" Target="file:///D:\Documents\3GPP\tsg_ran\WG2\TSGR2_109bis-e\Docs\R2-2003690.zip" TargetMode="External"/><Relationship Id="rId681" Type="http://schemas.openxmlformats.org/officeDocument/2006/relationships/hyperlink" Target="file:///D:/Documents/3GPP/tsg_ran/WG2/RAN2/2004_R2_109bis-e/Docs/R2-2003754.zip" TargetMode="External"/><Relationship Id="rId31" Type="http://schemas.openxmlformats.org/officeDocument/2006/relationships/hyperlink" Target="file:///D:\Documents\3GPP\tsg_ran\WG2\TSGR2_109bis-e\Docs\R2-2003190.zip" TargetMode="External"/><Relationship Id="rId73" Type="http://schemas.openxmlformats.org/officeDocument/2006/relationships/hyperlink" Target="file:///D:\Documents\3GPP\tsg_ran\WG2\TSGR2_109bis-e\Docs\R2-2003689.zip" TargetMode="External"/><Relationship Id="rId169" Type="http://schemas.openxmlformats.org/officeDocument/2006/relationships/hyperlink" Target="file:///D:\Documents\3GPP\tsg_ran\WG2\TSGR2_109bis-e\Docs\R2-2003454.zip" TargetMode="External"/><Relationship Id="rId334" Type="http://schemas.openxmlformats.org/officeDocument/2006/relationships/hyperlink" Target="file:///D:\Documents\3GPP\tsg_ran\WG2\TSGR2_109bis-e\Docs\R2-2002730.zip" TargetMode="External"/><Relationship Id="rId376" Type="http://schemas.openxmlformats.org/officeDocument/2006/relationships/hyperlink" Target="file:///D:\Documents\3GPP\tsg_ran\WG2\TSGR2_109bis-e\Docs\R2-2002663.zip" TargetMode="External"/><Relationship Id="rId541" Type="http://schemas.openxmlformats.org/officeDocument/2006/relationships/hyperlink" Target="file:///D:\Documents\3GPP\tsg_ran\WG2\TSGR2_109bis-e\Docs\R2-2002769.zip" TargetMode="External"/><Relationship Id="rId583" Type="http://schemas.openxmlformats.org/officeDocument/2006/relationships/hyperlink" Target="file:///D:\Documents\3GPP\tsg_ran\WG2\TSGR2_109bis-e\Docs\R2-2002699.zip" TargetMode="External"/><Relationship Id="rId639" Type="http://schemas.openxmlformats.org/officeDocument/2006/relationships/hyperlink" Target="file:///D:\Documents\3GPP\tsg_ran\WG2\TSGR2_109bis-e\Docs\R2-2003264.zip" TargetMode="External"/><Relationship Id="rId4" Type="http://schemas.openxmlformats.org/officeDocument/2006/relationships/settings" Target="settings.xml"/><Relationship Id="rId180" Type="http://schemas.openxmlformats.org/officeDocument/2006/relationships/hyperlink" Target="file:///D:\Documents\3GPP\tsg_ran\WG2\TSGR2_109bis-e\Docs\R2-2003751.zip" TargetMode="External"/><Relationship Id="rId236" Type="http://schemas.openxmlformats.org/officeDocument/2006/relationships/hyperlink" Target="file:///D:\Documents\3GPP\tsg_ran\WG2\TSGR2_109bis-e\Docs\R2-2003788.zip" TargetMode="External"/><Relationship Id="rId278" Type="http://schemas.openxmlformats.org/officeDocument/2006/relationships/hyperlink" Target="file:///D:\Documents\3GPP\tsg_ran\WG2\TSGR2_109bis-e\Docs\R2-2002691.zip" TargetMode="External"/><Relationship Id="rId401" Type="http://schemas.openxmlformats.org/officeDocument/2006/relationships/hyperlink" Target="file:///D:\Documents\3GPP\tsg_ran\WG2\TSGR2_109bis-e\Docs\R2-2002971.zip" TargetMode="External"/><Relationship Id="rId443" Type="http://schemas.openxmlformats.org/officeDocument/2006/relationships/hyperlink" Target="file:///D:\Documents\3GPP\tsg_ran\WG2\TSGR2_109bis-e\Docs\R2-2002758.zip" TargetMode="External"/><Relationship Id="rId650" Type="http://schemas.openxmlformats.org/officeDocument/2006/relationships/hyperlink" Target="file:///D:\Documents\3GPP\tsg_ran\WG2\TSGR2_109bis-e\Docs\R2-2002739.zip" TargetMode="External"/><Relationship Id="rId303" Type="http://schemas.openxmlformats.org/officeDocument/2006/relationships/hyperlink" Target="file:///D:\Documents\3GPP\tsg_ran\WG2\TSGR2_109bis-e\Docs\R2-2003299.zip" TargetMode="External"/><Relationship Id="rId485" Type="http://schemas.openxmlformats.org/officeDocument/2006/relationships/hyperlink" Target="file:///D:\Documents\3GPP\tsg_ran\WG2\TSGR2_109bis-e\Docs\R2-2003731.zip" TargetMode="External"/><Relationship Id="rId692" Type="http://schemas.openxmlformats.org/officeDocument/2006/relationships/hyperlink" Target="file:///D:\Documents\3GPP\tsg_ran\WG2\TSGR2_109bis-e\Docs\R2-2002641.zip" TargetMode="External"/><Relationship Id="rId706" Type="http://schemas.openxmlformats.org/officeDocument/2006/relationships/hyperlink" Target="file:///D:\Documents\3GPP\tsg_ran\WG2\TSGR2_109bis-e\Docs\R2-2002740.zip" TargetMode="External"/><Relationship Id="rId748" Type="http://schemas.openxmlformats.org/officeDocument/2006/relationships/hyperlink" Target="file:///C:\Data\3GPP\TSGR\TSGR_84\docs\RP-191563.zip" TargetMode="External"/><Relationship Id="rId42" Type="http://schemas.openxmlformats.org/officeDocument/2006/relationships/hyperlink" Target="file:///D:\Documents\3GPP\tsg_ran\WG2\TSGR2_109bis-e\Docs\R2-2003151.zip" TargetMode="External"/><Relationship Id="rId84" Type="http://schemas.openxmlformats.org/officeDocument/2006/relationships/hyperlink" Target="file:///D:\Documents\3GPP\tsg_ran\WG2\TSGR2_109bis-e\Docs\R2-2002612.zip" TargetMode="External"/><Relationship Id="rId138" Type="http://schemas.openxmlformats.org/officeDocument/2006/relationships/hyperlink" Target="file:///D:\Documents\3GPP\tsg_ran\WG2\TSGR2_109bis-e\Docs\R2-2002786.zip" TargetMode="External"/><Relationship Id="rId345" Type="http://schemas.openxmlformats.org/officeDocument/2006/relationships/hyperlink" Target="file:///D:\Documents\3GPP\tsg_ran\WG2\TSGR2_109bis-e\Docs\R2-2003727.zip" TargetMode="External"/><Relationship Id="rId387" Type="http://schemas.openxmlformats.org/officeDocument/2006/relationships/hyperlink" Target="file:///D:\Documents\3GPP\tsg_ran\WG2\TSGR2_109bis-e\Docs\R2-2002709.zip" TargetMode="External"/><Relationship Id="rId510" Type="http://schemas.openxmlformats.org/officeDocument/2006/relationships/hyperlink" Target="file:///D:\Documents\3GPP\tsg_ran\WG2\TSGR2_109bis-e\Docs\R2-2003135.zip" TargetMode="External"/><Relationship Id="rId552" Type="http://schemas.openxmlformats.org/officeDocument/2006/relationships/hyperlink" Target="file:///D:\Documents\3GPP\tsg_ran\WG2\TSGR2_109bis-e\Docs\R2-2003655.zip" TargetMode="External"/><Relationship Id="rId594" Type="http://schemas.openxmlformats.org/officeDocument/2006/relationships/hyperlink" Target="file:///D:\Documents\3GPP\tsg_ran\WG2\TSGR2_109bis-e\Docs\R2-2002790.zip" TargetMode="External"/><Relationship Id="rId608" Type="http://schemas.openxmlformats.org/officeDocument/2006/relationships/hyperlink" Target="file:///D:\Documents\3GPP\tsg_ran\WG2\TSGR2_109bis-e\Docs\R2-2002538.zip" TargetMode="External"/><Relationship Id="rId191" Type="http://schemas.openxmlformats.org/officeDocument/2006/relationships/hyperlink" Target="file:///D:\Documents\3GPP\tsg_ran\WG2\TSGR2_109bis-e\Docs\R2-2002574.zip" TargetMode="External"/><Relationship Id="rId205" Type="http://schemas.openxmlformats.org/officeDocument/2006/relationships/hyperlink" Target="file:///D:\Documents\3GPP\tsg_ran\WG2\TSGR2_109bis-e\Docs\R2-2002696.zip" TargetMode="External"/><Relationship Id="rId247" Type="http://schemas.openxmlformats.org/officeDocument/2006/relationships/hyperlink" Target="file:///D:\Documents\3GPP\tsg_ran\WG2\TSGR2_109bis-e\Docs\R2-2003631.zip" TargetMode="External"/><Relationship Id="rId412" Type="http://schemas.openxmlformats.org/officeDocument/2006/relationships/hyperlink" Target="file:///D:\Documents\3GPP\tsg_ran\WG2\TSGR2_109bis-e\Docs\R2-2002942.zip" TargetMode="External"/><Relationship Id="rId107" Type="http://schemas.openxmlformats.org/officeDocument/2006/relationships/hyperlink" Target="file:///D:\Documents\3GPP\tsg_ran\WG2\TSGR2_109bis-e\Docs\R2-2002949.zip" TargetMode="External"/><Relationship Id="rId289" Type="http://schemas.openxmlformats.org/officeDocument/2006/relationships/hyperlink" Target="file:///D:\Documents\3GPP\tsg_ran\WG2\TSGR2_109bis-e\Docs\R2-2003017.zip" TargetMode="External"/><Relationship Id="rId454" Type="http://schemas.openxmlformats.org/officeDocument/2006/relationships/hyperlink" Target="file:///D:\Documents\3GPP\tsg_ran\WG2\TSGR2_109bis-e\Docs\R2-2003174.zip" TargetMode="External"/><Relationship Id="rId496" Type="http://schemas.openxmlformats.org/officeDocument/2006/relationships/hyperlink" Target="file:///D:\Documents\3GPP\tsg_ran\WG2\TSGR2_109bis-e\Docs\R2-2003318.zip" TargetMode="External"/><Relationship Id="rId661" Type="http://schemas.openxmlformats.org/officeDocument/2006/relationships/hyperlink" Target="file:///D:/Documents/3GPP/tsg_ran/WG2/RAN2/2004_R2_109bis-e/Docs/R2-2002781.zip" TargetMode="External"/><Relationship Id="rId717" Type="http://schemas.openxmlformats.org/officeDocument/2006/relationships/hyperlink" Target="file:///D:\Documents\3GPP\tsg_ran\WG2\TSGR2_109bis-e\Docs\R2-2002912.zip" TargetMode="External"/><Relationship Id="rId759" Type="http://schemas.openxmlformats.org/officeDocument/2006/relationships/fontTable" Target="fontTable.xml"/><Relationship Id="rId11" Type="http://schemas.openxmlformats.org/officeDocument/2006/relationships/hyperlink" Target="file:///D:\Documents\3GPP\tsg_ran\WG2\TSGR2_109bis-e\Docs\R2-2003297.zip" TargetMode="External"/><Relationship Id="rId53" Type="http://schemas.openxmlformats.org/officeDocument/2006/relationships/hyperlink" Target="file:///D:\Documents\3GPP\tsg_ran\WG2\TSGR2_109bis-e\Docs\R2-2003549.zip" TargetMode="External"/><Relationship Id="rId149" Type="http://schemas.openxmlformats.org/officeDocument/2006/relationships/hyperlink" Target="file:///D:\Documents\3GPP\tsg_ran\WG2\TSGR2_109bis-e\Docs\R2-2003527.zip" TargetMode="External"/><Relationship Id="rId314" Type="http://schemas.openxmlformats.org/officeDocument/2006/relationships/hyperlink" Target="file:///D:\Documents\3GPP\tsg_ran\WG2\TSGR2_109bis-e\Docs\R2-2003743.zip" TargetMode="External"/><Relationship Id="rId356" Type="http://schemas.openxmlformats.org/officeDocument/2006/relationships/hyperlink" Target="mailto:Gao.Yuan66@zte.com.cn" TargetMode="External"/><Relationship Id="rId398" Type="http://schemas.openxmlformats.org/officeDocument/2006/relationships/hyperlink" Target="file:///D:\Documents\3GPP\tsg_ran\WG2\TSGR2_109bis-e\Docs\R2-2002779.zip" TargetMode="External"/><Relationship Id="rId521" Type="http://schemas.openxmlformats.org/officeDocument/2006/relationships/hyperlink" Target="file:///D:\Documents\3GPP\tsg_ran\WG2\TSGR2_109bis-e\Docs\R2-2003789.zip" TargetMode="External"/><Relationship Id="rId563" Type="http://schemas.openxmlformats.org/officeDocument/2006/relationships/hyperlink" Target="file:///D:\Documents\3GPP\tsg_ran\WG2\TSGR2_109bis-e\Docs\R2-2003200.zip" TargetMode="External"/><Relationship Id="rId619" Type="http://schemas.openxmlformats.org/officeDocument/2006/relationships/hyperlink" Target="file:///D:\Documents\3GPP\tsg_ran\WG2\TSGR2_109bis-e\Docs\R2-2002686.zip" TargetMode="External"/><Relationship Id="rId95" Type="http://schemas.openxmlformats.org/officeDocument/2006/relationships/hyperlink" Target="file:///D:\Documents\3GPP\tsg_ran\WG2\TSGR2_109bis-e\Docs\R2-2002824.zip" TargetMode="External"/><Relationship Id="rId160" Type="http://schemas.openxmlformats.org/officeDocument/2006/relationships/hyperlink" Target="file:///D:\Documents\3GPP\tsg_ran\WG2\TSGR2_109bis-e\Docs\R2-2003753.zip" TargetMode="External"/><Relationship Id="rId216" Type="http://schemas.openxmlformats.org/officeDocument/2006/relationships/hyperlink" Target="file:///D:\Documents\3GPP\tsg_ran\WG2\TSGR2_109bis-e\Docs\R2-2003460.zip" TargetMode="External"/><Relationship Id="rId423" Type="http://schemas.openxmlformats.org/officeDocument/2006/relationships/hyperlink" Target="file:///D:\Documents\3GPP\tsg_ran\WG2\TSGR2_109bis-e\Docs\R2-2002776.zip" TargetMode="External"/><Relationship Id="rId258" Type="http://schemas.openxmlformats.org/officeDocument/2006/relationships/hyperlink" Target="file:///D:\Documents\3GPP\tsg_ran\WG2\TSGR2_109bis-e\Docs\R2-2003373.zip" TargetMode="External"/><Relationship Id="rId465" Type="http://schemas.openxmlformats.org/officeDocument/2006/relationships/hyperlink" Target="file:///D:\Documents\3GPP\tsg_ran\WG2\TSGR2_109bis-e\Docs\R2-2003503.zip" TargetMode="External"/><Relationship Id="rId630" Type="http://schemas.openxmlformats.org/officeDocument/2006/relationships/hyperlink" Target="file:///D:\Documents\3GPP\tsg_ran\WG2\TSGR2_109bis-e\Docs\R2-2002632.zip" TargetMode="External"/><Relationship Id="rId672" Type="http://schemas.openxmlformats.org/officeDocument/2006/relationships/hyperlink" Target="file:///D:/Documents/3GPP/tsg_ran/WG2/RAN2/2004_R2_109bis-e/Docs/R2-2003492.zip" TargetMode="External"/><Relationship Id="rId728" Type="http://schemas.openxmlformats.org/officeDocument/2006/relationships/hyperlink" Target="file:///D:\Documents\3GPP\tsg_ran\WG2\TSGR2_109bis-e\Docs\R2-2003611.zip" TargetMode="External"/><Relationship Id="rId22" Type="http://schemas.openxmlformats.org/officeDocument/2006/relationships/hyperlink" Target="file:///D:\Documents\3GPP\tsg_ran\WG2\TSGR2_109bis-e\Docs\R2-2002542.zip" TargetMode="External"/><Relationship Id="rId64" Type="http://schemas.openxmlformats.org/officeDocument/2006/relationships/hyperlink" Target="file:///D:\Documents\3GPP\tsg_ran\WG2\TSGR2_109bis-e\Docs\R2-2003405.zip" TargetMode="External"/><Relationship Id="rId118" Type="http://schemas.openxmlformats.org/officeDocument/2006/relationships/hyperlink" Target="file:///D:\Documents\3GPP\tsg_ran\WG2\TSGR2_109bis-e\Docs\R2-2002682.zip" TargetMode="External"/><Relationship Id="rId325" Type="http://schemas.openxmlformats.org/officeDocument/2006/relationships/hyperlink" Target="file:///D:\Documents\3GPP\tsg_ran\WG2\TSGR2_109bis-e\Docs\R2-2003314.zip" TargetMode="External"/><Relationship Id="rId367" Type="http://schemas.openxmlformats.org/officeDocument/2006/relationships/hyperlink" Target="file:///D:\Documents\3GPP\tsg_ran\WG2\TSGR2_109bis-e\Docs\R2-2003167.zip" TargetMode="External"/><Relationship Id="rId532" Type="http://schemas.openxmlformats.org/officeDocument/2006/relationships/hyperlink" Target="file:///D:\Documents\3GPP\tsg_ran\WG2\TSGR2_109bis-e\Docs\R2-2003762.zip" TargetMode="External"/><Relationship Id="rId574" Type="http://schemas.openxmlformats.org/officeDocument/2006/relationships/hyperlink" Target="file:///D:\Documents\3GPP\tsg_ran\WG2\TSGR2_109bis-e\Docs\R2-2003313.zip" TargetMode="External"/><Relationship Id="rId171" Type="http://schemas.openxmlformats.org/officeDocument/2006/relationships/hyperlink" Target="file:///D:\Documents\3GPP\tsg_ran\WG2\TSGR2_109bis-e\Docs\R2-2002573.zip" TargetMode="External"/><Relationship Id="rId227" Type="http://schemas.openxmlformats.org/officeDocument/2006/relationships/hyperlink" Target="file:///D:\Documents\3GPP\tsg_ran\WG2\TSGR2_109bis-e\Docs\R2-2003339.zip" TargetMode="External"/><Relationship Id="rId269" Type="http://schemas.openxmlformats.org/officeDocument/2006/relationships/hyperlink" Target="file:///D:\Documents\3GPP\tsg_ran\WG2\TSGR2_109bis-e\Docs\R2-2003561.zip" TargetMode="External"/><Relationship Id="rId434" Type="http://schemas.openxmlformats.org/officeDocument/2006/relationships/hyperlink" Target="file:///D:\Documents\3GPP\tsg_ran\WG2\TSGR2_109bis-e\Docs\R2-2003227.zip" TargetMode="External"/><Relationship Id="rId476" Type="http://schemas.openxmlformats.org/officeDocument/2006/relationships/hyperlink" Target="file:///D:\Documents\3GPP\tsg_ran\WG2\TSGR2_109bis-e\Docs\R2-2003055.zip" TargetMode="External"/><Relationship Id="rId641" Type="http://schemas.openxmlformats.org/officeDocument/2006/relationships/hyperlink" Target="file:///D:\Documents\3GPP\tsg_ran\WG2\TSGR2_109bis-e\Docs\R2-2003265.zip" TargetMode="External"/><Relationship Id="rId683" Type="http://schemas.openxmlformats.org/officeDocument/2006/relationships/hyperlink" Target="file:///D:/Documents/3GPP/tsg_ran/WG2/RAN2/2004_R2_109bis-e/Docs/R2-2002560.zip" TargetMode="External"/><Relationship Id="rId739" Type="http://schemas.openxmlformats.org/officeDocument/2006/relationships/hyperlink" Target="file:///D:\Documents\3GPP\tsg_ran\WG2\TSGR2_109bis-e\Docs\R2-2003204.zip" TargetMode="External"/><Relationship Id="rId33" Type="http://schemas.openxmlformats.org/officeDocument/2006/relationships/hyperlink" Target="file:///D:\Documents\3GPP\tsg_ran\WG2\TSGR2_109bis-e\Docs\R2-2003228.zip" TargetMode="External"/><Relationship Id="rId129" Type="http://schemas.openxmlformats.org/officeDocument/2006/relationships/hyperlink" Target="file:///D:\Documents\3GPP\tsg_ran\WG2\TSGR2_109bis-e\Docs\R2-2003692.zip" TargetMode="External"/><Relationship Id="rId280" Type="http://schemas.openxmlformats.org/officeDocument/2006/relationships/hyperlink" Target="file:///D:\Documents\3GPP\tsg_ran\WG2\TSGR2_109bis-e\Docs\R2-2002715.zip" TargetMode="External"/><Relationship Id="rId336" Type="http://schemas.openxmlformats.org/officeDocument/2006/relationships/hyperlink" Target="file:///D:\Documents\3GPP\tsg_ran\WG2\TSGR2_109bis-e\Docs\R2-2002858.zip" TargetMode="External"/><Relationship Id="rId501" Type="http://schemas.openxmlformats.org/officeDocument/2006/relationships/hyperlink" Target="file:///D:\Documents\3GPP\tsg_ran\WG2\TSGR2_109bis-e\Docs\R2-2003143.zip" TargetMode="External"/><Relationship Id="rId543" Type="http://schemas.openxmlformats.org/officeDocument/2006/relationships/hyperlink" Target="file:///D:\Documents\3GPP\tsg_ran\WG2\TSGR2_109bis-e\Docs\R2-2003276.zip" TargetMode="External"/><Relationship Id="rId75" Type="http://schemas.openxmlformats.org/officeDocument/2006/relationships/hyperlink" Target="file:///D:\Documents\3GPP\tsg_ran\WG2\TSGR2_109bis-e\Docs\R2-2003540.zip" TargetMode="External"/><Relationship Id="rId140" Type="http://schemas.openxmlformats.org/officeDocument/2006/relationships/hyperlink" Target="file:///D:\Documents\3GPP\tsg_ran\WG2\TSGR2_109bis-e\Docs\R2-2002693.zip" TargetMode="External"/><Relationship Id="rId182" Type="http://schemas.openxmlformats.org/officeDocument/2006/relationships/hyperlink" Target="file:///D:\Documents\3GPP\tsg_ran\WG2\TSGR2_109bis-e\Docs\R2-2003274.zip" TargetMode="External"/><Relationship Id="rId378" Type="http://schemas.openxmlformats.org/officeDocument/2006/relationships/hyperlink" Target="file:///D:\Documents\3GPP\tsg_ran\WG2\TSGR2_109bis-e\Docs\R2-2002708.zip" TargetMode="External"/><Relationship Id="rId403" Type="http://schemas.openxmlformats.org/officeDocument/2006/relationships/hyperlink" Target="file:///D:\Documents\3GPP\tsg_ran\WG2\TSGR2_109bis-e\Docs\R2-2003003.zip" TargetMode="External"/><Relationship Id="rId585" Type="http://schemas.openxmlformats.org/officeDocument/2006/relationships/hyperlink" Target="file:///D:\Documents\3GPP\tsg_ran\WG2\TSGR2_109bis-e\Docs\R2-2003146.zip" TargetMode="External"/><Relationship Id="rId750" Type="http://schemas.openxmlformats.org/officeDocument/2006/relationships/hyperlink" Target="file:///D:\Documents\3GPP\tsg_ran\WG2\TSGR2_109bis-e\Docs\R2-2003614.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3078.zip" TargetMode="External"/><Relationship Id="rId445" Type="http://schemas.openxmlformats.org/officeDocument/2006/relationships/hyperlink" Target="file:///D:\Documents\3GPP\tsg_ran\WG2\TSGR2_109bis-e\Docs\R2-2002908.zip" TargetMode="External"/><Relationship Id="rId487" Type="http://schemas.openxmlformats.org/officeDocument/2006/relationships/hyperlink" Target="file:///D:\Documents\3GPP\tsg_ran\WG2\TSGR2_109bis-e\Docs\R2-2002617.zip" TargetMode="External"/><Relationship Id="rId610" Type="http://schemas.openxmlformats.org/officeDocument/2006/relationships/hyperlink" Target="file:///D:\Documents\3GPP\tsg_ran\WG2\TSGR2_109bis-e\Docs\R2-2002575.zip" TargetMode="External"/><Relationship Id="rId652" Type="http://schemas.openxmlformats.org/officeDocument/2006/relationships/hyperlink" Target="file:///D:\Documents\3GPP\tsg_ran\WG2\TSGR2_109bis-e\Docs\R2-2002535.zip" TargetMode="External"/><Relationship Id="rId694" Type="http://schemas.openxmlformats.org/officeDocument/2006/relationships/hyperlink" Target="file:///D:\Documents\3GPP\tsg_ran\WG2\TSGR2_109bis-e\Docs\R2-2002765.zip" TargetMode="External"/><Relationship Id="rId708" Type="http://schemas.openxmlformats.org/officeDocument/2006/relationships/hyperlink" Target="file:///D:\Documents\3GPP\tsg_ran\WG2\TSGR2_109bis-e\Docs\R2-2002835.zip" TargetMode="External"/><Relationship Id="rId291" Type="http://schemas.openxmlformats.org/officeDocument/2006/relationships/hyperlink" Target="file:///D:\Documents\3GPP\tsg_ran\WG2\TSGR2_109bis-e\Docs\R2-2003019.zip" TargetMode="External"/><Relationship Id="rId305" Type="http://schemas.openxmlformats.org/officeDocument/2006/relationships/hyperlink" Target="file:///D:\Documents\3GPP\tsg_ran\WG2\TSGR2_109bis-e\Docs\R2-2002853.zip" TargetMode="External"/><Relationship Id="rId347" Type="http://schemas.openxmlformats.org/officeDocument/2006/relationships/hyperlink" Target="file:///D:\Documents\3GPP\tsg_ran\WG2\TSGR2_109bis-e\Docs\R2-2003013.zip" TargetMode="External"/><Relationship Id="rId512" Type="http://schemas.openxmlformats.org/officeDocument/2006/relationships/hyperlink" Target="file:///D:\Documents\3GPP\tsg_ran\WG2\TSGR2_109bis-e\Docs\R2-2003058.zip" TargetMode="External"/><Relationship Id="rId44" Type="http://schemas.openxmlformats.org/officeDocument/2006/relationships/hyperlink" Target="file:///D:\Documents\3GPP\tsg_ran\WG2\TSGR2_109bis-e\Docs\R2-2003153.zip" TargetMode="External"/><Relationship Id="rId86" Type="http://schemas.openxmlformats.org/officeDocument/2006/relationships/hyperlink" Target="file:///D:\Documents\3GPP\tsg_ran\WG2\TSGR2_109bis-e\Docs\R2-2003484.zip" TargetMode="External"/><Relationship Id="rId151" Type="http://schemas.openxmlformats.org/officeDocument/2006/relationships/hyperlink" Target="file:///D:\Documents\3GPP\tsg_ran\WG2\TSGR2_109bis-e\Docs\R2-2003570.zip" TargetMode="External"/><Relationship Id="rId389" Type="http://schemas.openxmlformats.org/officeDocument/2006/relationships/hyperlink" Target="file:///D:\Documents\3GPP\tsg_ran\WG2\TSGR2_109bis-e\Docs\R2-2002974.zip" TargetMode="External"/><Relationship Id="rId554" Type="http://schemas.openxmlformats.org/officeDocument/2006/relationships/hyperlink" Target="file:///D:\Documents\3GPP\tsg_ran\WG2\TSGR2_109bis-e\Docs\R2-2003657.zip" TargetMode="External"/><Relationship Id="rId596" Type="http://schemas.openxmlformats.org/officeDocument/2006/relationships/hyperlink" Target="file:///D:\Documents\3GPP\tsg_ran\WG2\TSGR2_109bis-e\Docs\R2-2003709.zip" TargetMode="External"/><Relationship Id="rId193" Type="http://schemas.openxmlformats.org/officeDocument/2006/relationships/hyperlink" Target="file:///D:\Documents\3GPP\tsg_ran\WG2\TSGR2_109bis-e\Docs\R2-2002552.zip" TargetMode="External"/><Relationship Id="rId207" Type="http://schemas.openxmlformats.org/officeDocument/2006/relationships/hyperlink" Target="file:///D:\Documents\3GPP\tsg_ran\WG2\TSGR2_109bis-e\Docs\R2-2002579.zip" TargetMode="External"/><Relationship Id="rId249" Type="http://schemas.openxmlformats.org/officeDocument/2006/relationships/hyperlink" Target="file:///D:\Documents\3GPP\tsg_ran\WG2\TSGR2_109bis-e\Docs\R2-2003633.zip" TargetMode="External"/><Relationship Id="rId414" Type="http://schemas.openxmlformats.org/officeDocument/2006/relationships/hyperlink" Target="file:///D:\Documents\3GPP\tsg_ran\WG2\TSGR2_109bis-e\Docs\R2-2003124.zip" TargetMode="External"/><Relationship Id="rId456" Type="http://schemas.openxmlformats.org/officeDocument/2006/relationships/hyperlink" Target="file:///D:\Documents\3GPP\tsg_ran\WG2\TSGR2_109bis-e\Docs\R2-2002713.zip" TargetMode="External"/><Relationship Id="rId498" Type="http://schemas.openxmlformats.org/officeDocument/2006/relationships/hyperlink" Target="file:///D:\Documents\3GPP\tsg_ran\WG2\TSGR2_109bis-e\Docs\R2-2002915.zip" TargetMode="External"/><Relationship Id="rId621" Type="http://schemas.openxmlformats.org/officeDocument/2006/relationships/hyperlink" Target="file:///D:\Documents\3GPP\tsg_ran\WG2\TSGR2_109bis-e\Docs\R2-2002688.zip" TargetMode="External"/><Relationship Id="rId663" Type="http://schemas.openxmlformats.org/officeDocument/2006/relationships/hyperlink" Target="file:///D:/Documents/3GPP/tsg_ran/WG2/RAN2/2004_R2_109bis-e/Docs/R2-2002783.zip" TargetMode="External"/><Relationship Id="rId13" Type="http://schemas.openxmlformats.org/officeDocument/2006/relationships/hyperlink" Target="file:///D:\Documents\3GPP\tsg_ran\WG2\TSGR2_109bis-e\Docs\R2-2003299.zip" TargetMode="External"/><Relationship Id="rId109" Type="http://schemas.openxmlformats.org/officeDocument/2006/relationships/hyperlink" Target="file:///D:\Documents\3GPP\tsg_ran\WG2\TSGR2_109bis-e\Docs\R2-2003334.zip" TargetMode="External"/><Relationship Id="rId260" Type="http://schemas.openxmlformats.org/officeDocument/2006/relationships/hyperlink" Target="file:///D:\Documents\3GPP\tsg_ran\WG2\TSGR2_109bis-e\Docs\R2-2003375.zip" TargetMode="External"/><Relationship Id="rId316" Type="http://schemas.openxmlformats.org/officeDocument/2006/relationships/hyperlink" Target="file:///D:\Documents\3GPP\tsg_ran\WG2\TSGR2_109bis-e\Docs\R2-2002729.zip" TargetMode="External"/><Relationship Id="rId523" Type="http://schemas.openxmlformats.org/officeDocument/2006/relationships/hyperlink" Target="file:///D:\Documents\3GPP\tsg_ran\WG2\TSGR2_109bis-e\Docs\R2-2003382.zip" TargetMode="External"/><Relationship Id="rId719" Type="http://schemas.openxmlformats.org/officeDocument/2006/relationships/hyperlink" Target="file:///D:\Documents\3GPP\tsg_ran\WG2\TSGR2_109bis-e\Docs\R2-2003053.zip" TargetMode="External"/><Relationship Id="rId55" Type="http://schemas.openxmlformats.org/officeDocument/2006/relationships/hyperlink" Target="file:///D:\Documents\3GPP\tsg_ran\WG2\TSGR2_109bis-e\Docs\R2-2003551.zip" TargetMode="External"/><Relationship Id="rId97" Type="http://schemas.openxmlformats.org/officeDocument/2006/relationships/hyperlink" Target="file:///D:\Documents\3GPP\tsg_ran\WG2\TSGR2_109bis-e\Docs\R2-2002540.zip" TargetMode="External"/><Relationship Id="rId120" Type="http://schemas.openxmlformats.org/officeDocument/2006/relationships/hyperlink" Target="file:///D:\Documents\3GPP\tsg_ran\WG2\TSGR2_109bis-e\Docs\R2-2003071.zip" TargetMode="External"/><Relationship Id="rId358" Type="http://schemas.openxmlformats.org/officeDocument/2006/relationships/hyperlink" Target="file:///D:\Documents\3GPP\tsg_ran\WG2\TSGR2_109bis-e\Docs\R2-2003166.zip" TargetMode="External"/><Relationship Id="rId565" Type="http://schemas.openxmlformats.org/officeDocument/2006/relationships/hyperlink" Target="file:///D:\Documents\3GPP\tsg_ran\WG2\TSGR2_109bis-e\Docs\R2-2002646.zip" TargetMode="External"/><Relationship Id="rId730" Type="http://schemas.openxmlformats.org/officeDocument/2006/relationships/hyperlink" Target="file:///D:\Documents\3GPP\tsg_ran\WG2\TSGR2_109bis-e\Docs\R2-2002596.zip" TargetMode="External"/><Relationship Id="rId162" Type="http://schemas.openxmlformats.org/officeDocument/2006/relationships/hyperlink" Target="file:///D:\Documents\3GPP\tsg_ran\WG2\TSGR2_109bis-e\Docs\R2-2002645.zip" TargetMode="External"/><Relationship Id="rId218" Type="http://schemas.openxmlformats.org/officeDocument/2006/relationships/hyperlink" Target="file:///D:\Documents\3GPP\tsg_ran\WG2\TSGR2_109bis-e\Docs\R2-2003462.zip" TargetMode="External"/><Relationship Id="rId425" Type="http://schemas.openxmlformats.org/officeDocument/2006/relationships/hyperlink" Target="file:///D:\Documents\3GPP\tsg_ran\WG2\TSGR2_109bis-e\Docs\R2-2002862.zip" TargetMode="External"/><Relationship Id="rId467" Type="http://schemas.openxmlformats.org/officeDocument/2006/relationships/hyperlink" Target="file:///D:\Documents\3GPP\tsg_ran\WG2\TSGR2_109bis-e\Docs\R2-2003315.zip" TargetMode="External"/><Relationship Id="rId632" Type="http://schemas.openxmlformats.org/officeDocument/2006/relationships/hyperlink" Target="file:///D:\Documents\3GPP\tsg_ran\WG2\TSGR2_109bis-e\Docs\R2-2002634.zip" TargetMode="External"/><Relationship Id="rId271" Type="http://schemas.openxmlformats.org/officeDocument/2006/relationships/hyperlink" Target="file:///D:\Documents\3GPP\tsg_ran\WG2\TSGR2_109bis-e\Docs\R2-2002851.zip" TargetMode="External"/><Relationship Id="rId674" Type="http://schemas.openxmlformats.org/officeDocument/2006/relationships/hyperlink" Target="file:///D:/Documents/3GPP/tsg_ran/WG2/RAN2/2004_R2_109bis-e/Docs/R2-2003494.zip" TargetMode="External"/><Relationship Id="rId24" Type="http://schemas.openxmlformats.org/officeDocument/2006/relationships/hyperlink" Target="file:///D:\Documents\3GPP\tsg_ran\WG2\TSGR2_109bis-e\Docs\R2-2003246.zip" TargetMode="External"/><Relationship Id="rId66" Type="http://schemas.openxmlformats.org/officeDocument/2006/relationships/hyperlink" Target="file:///D:\Documents\3GPP\tsg_ran\WG2\TSGR2_109bis-e\Docs\R2-2002988.zip" TargetMode="External"/><Relationship Id="rId131" Type="http://schemas.openxmlformats.org/officeDocument/2006/relationships/hyperlink" Target="file:///D:\Documents\3GPP\tsg_ran\WG2\TSGR2_109bis-e\Docs\R2-2003694.zip" TargetMode="External"/><Relationship Id="rId327" Type="http://schemas.openxmlformats.org/officeDocument/2006/relationships/hyperlink" Target="file:///D:\Documents\3GPP\tsg_ran\WG2\TSGR2_109bis-e\Docs\R2-2002856.zip" TargetMode="External"/><Relationship Id="rId369" Type="http://schemas.openxmlformats.org/officeDocument/2006/relationships/hyperlink" Target="file:///D:\Documents\3GPP\tsg_ran\WG2\TSGR2_109bis-e\Docs\R2-2003397.zip" TargetMode="External"/><Relationship Id="rId534" Type="http://schemas.openxmlformats.org/officeDocument/2006/relationships/hyperlink" Target="file:///D:\Documents\3GPP\tsg_ran\WG2\TSGR2_109bis-e\Docs\R2-2003763.zip" TargetMode="External"/><Relationship Id="rId576" Type="http://schemas.openxmlformats.org/officeDocument/2006/relationships/hyperlink" Target="file:///D:\Documents\3GPP\tsg_ran\WG2\TSGR2_109bis-e\Docs\R2-2002789.zip" TargetMode="External"/><Relationship Id="rId741" Type="http://schemas.openxmlformats.org/officeDocument/2006/relationships/hyperlink" Target="file:///D:\Documents\3GPP\tsg_ran\WG2\TSGR2_109bis-e\Docs\R2-2003205.zip" TargetMode="External"/><Relationship Id="rId173" Type="http://schemas.openxmlformats.org/officeDocument/2006/relationships/hyperlink" Target="file:///D:\Documents\3GPP\tsg_ran\WG2\TSGR2_109bis-e\Docs\R2-2003270.zip" TargetMode="External"/><Relationship Id="rId229" Type="http://schemas.openxmlformats.org/officeDocument/2006/relationships/hyperlink" Target="file:///D:\Documents\3GPP\tsg_ran\WG2\TSGR2_109bis-e\Docs\R2-2003773.zip" TargetMode="External"/><Relationship Id="rId380" Type="http://schemas.openxmlformats.org/officeDocument/2006/relationships/hyperlink" Target="file:///D:\Documents\3GPP\tsg_ran\WG2\TSGR2_109bis-e\Docs\R2-2002932.zip" TargetMode="External"/><Relationship Id="rId436" Type="http://schemas.openxmlformats.org/officeDocument/2006/relationships/hyperlink" Target="file:///D:\Documents\3GPP\tsg_ran\WG2\TSGR2_109bis-e\Docs\R2-2003506.zip" TargetMode="External"/><Relationship Id="rId601" Type="http://schemas.openxmlformats.org/officeDocument/2006/relationships/hyperlink" Target="mailto:tangxun@huawei.com" TargetMode="External"/><Relationship Id="rId643" Type="http://schemas.openxmlformats.org/officeDocument/2006/relationships/hyperlink" Target="file:///D:\Documents\3GPP\tsg_ran\WG2\TSGR2_109bis-e\Docs\R2-2002806.zip" TargetMode="External"/><Relationship Id="rId240" Type="http://schemas.openxmlformats.org/officeDocument/2006/relationships/hyperlink" Target="file:///D:\Documents\3GPP\tsg_ran\WG2\TSGR2_109bis-e\Docs\R2-2003094.zip" TargetMode="External"/><Relationship Id="rId478" Type="http://schemas.openxmlformats.org/officeDocument/2006/relationships/hyperlink" Target="file:///D:\Documents\3GPP\tsg_ran\WG2\TSGR2_109bis-e\Docs\R2-2003057.zip" TargetMode="External"/><Relationship Id="rId685" Type="http://schemas.openxmlformats.org/officeDocument/2006/relationships/hyperlink" Target="file:///D:/Documents/3GPP/tsg_ran/WG2/RAN2/2004_R2_109bis-e/Docs/R2-2002581.zip" TargetMode="External"/><Relationship Id="rId35" Type="http://schemas.openxmlformats.org/officeDocument/2006/relationships/hyperlink" Target="file:///D:\Documents\3GPP\tsg_ran\WG2\TSGR2_109bis-e\Docs\R2-2003641.zip" TargetMode="External"/><Relationship Id="rId77" Type="http://schemas.openxmlformats.org/officeDocument/2006/relationships/hyperlink" Target="file:///D:\Documents\3GPP\tsg_ran\WG2\TSGR2_109bis-e\Docs\R2-2002913.zip" TargetMode="External"/><Relationship Id="rId100" Type="http://schemas.openxmlformats.org/officeDocument/2006/relationships/hyperlink" Target="file:///D:\Documents\3GPP\tsg_ran\WG2\TSGR2_109bis-e\Docs\R2-2002551.zip" TargetMode="External"/><Relationship Id="rId282" Type="http://schemas.openxmlformats.org/officeDocument/2006/relationships/hyperlink" Target="file:///D:\Documents\3GPP\tsg_ran\WG2\TSGR2_109bis-e\Docs\R2-2002680.zip" TargetMode="External"/><Relationship Id="rId338" Type="http://schemas.openxmlformats.org/officeDocument/2006/relationships/hyperlink" Target="file:///D:\Documents\3GPP\tsg_ran\WG2\TSGR2_109bis-e\Docs\R2-2003022.zip" TargetMode="External"/><Relationship Id="rId503" Type="http://schemas.openxmlformats.org/officeDocument/2006/relationships/hyperlink" Target="file:///D:\Documents\3GPP\tsg_ran\WG2\TSGR2_109bis-e\Docs\R2-2003349.zip" TargetMode="External"/><Relationship Id="rId545" Type="http://schemas.openxmlformats.org/officeDocument/2006/relationships/hyperlink" Target="file:///D:\Documents\3GPP\tsg_ran\WG2\TSGR2_109bis-e\Docs\R2-2002517.zip" TargetMode="External"/><Relationship Id="rId587" Type="http://schemas.openxmlformats.org/officeDocument/2006/relationships/hyperlink" Target="file:///D:\Documents\3GPP\tsg_ran\WG2\TSGR2_109bis-e\Docs\R2-2003241.zip" TargetMode="External"/><Relationship Id="rId710" Type="http://schemas.openxmlformats.org/officeDocument/2006/relationships/hyperlink" Target="file:///D:\Documents\3GPP\tsg_ran\WG2\TSGR2_109bis-e\Docs\R2-2003285.zip" TargetMode="External"/><Relationship Id="rId752" Type="http://schemas.openxmlformats.org/officeDocument/2006/relationships/hyperlink" Target="file:///D:\Documents\3GPP\tsg_ran\WG2\TSGR2_109bis-e\Docs\R2-2003615.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3735.zip" TargetMode="External"/><Relationship Id="rId184" Type="http://schemas.openxmlformats.org/officeDocument/2006/relationships/hyperlink" Target="file:///D:\Documents\3GPP\tsg_ran\WG2\TSGR2_109bis-e\Docs\R2-2003737.zip" TargetMode="External"/><Relationship Id="rId391" Type="http://schemas.openxmlformats.org/officeDocument/2006/relationships/hyperlink" Target="file:///D:\Documents\3GPP\tsg_ran\WG2\TSGR2_109bis-e\Docs\R2-2003377.zip" TargetMode="External"/><Relationship Id="rId405" Type="http://schemas.openxmlformats.org/officeDocument/2006/relationships/hyperlink" Target="file:///D:\Documents\3GPP\tsg_ran\WG2\TSGR2_109bis-e\Docs\R2-2003027.zip" TargetMode="External"/><Relationship Id="rId447" Type="http://schemas.openxmlformats.org/officeDocument/2006/relationships/hyperlink" Target="file:///D:\Documents\3GPP\tsg_ran\WG2\TSGR2_109bis-e\Docs\R2-2002973.zip" TargetMode="External"/><Relationship Id="rId612" Type="http://schemas.openxmlformats.org/officeDocument/2006/relationships/hyperlink" Target="file:///D:\Documents\3GPP\tsg_ran\WG2\TSGR2_109bis-e\Docs\R2-2002576.zip" TargetMode="External"/><Relationship Id="rId251" Type="http://schemas.openxmlformats.org/officeDocument/2006/relationships/hyperlink" Target="file:///D:\Documents\3GPP\tsg_ran\WG2\TSGR2_109bis-e\Docs\R2-2003635.zip" TargetMode="External"/><Relationship Id="rId489" Type="http://schemas.openxmlformats.org/officeDocument/2006/relationships/hyperlink" Target="file:///D:\Documents\3GPP\tsg_ran\WG2\TSGR2_109bis-e\Docs\R2-2003136.zip" TargetMode="External"/><Relationship Id="rId654" Type="http://schemas.openxmlformats.org/officeDocument/2006/relationships/hyperlink" Target="file:///D:/Documents/3GPP/tsg_ran/WG2/RAN2/2004_R2_109bis-e/Docs/R2-2003420.zip" TargetMode="External"/><Relationship Id="rId696" Type="http://schemas.openxmlformats.org/officeDocument/2006/relationships/hyperlink" Target="file:///D:\Documents\3GPP\tsg_ran\WG2\TSGR2_109bis-e\Docs\R2-2002793.zip" TargetMode="External"/><Relationship Id="rId46" Type="http://schemas.openxmlformats.org/officeDocument/2006/relationships/hyperlink" Target="file:///D:\Documents\3GPP\tsg_ran\WG2\TSGR2_109bis-e\Docs\R2-2003155.zip" TargetMode="External"/><Relationship Id="rId293" Type="http://schemas.openxmlformats.org/officeDocument/2006/relationships/hyperlink" Target="file:///D:\Documents\3GPP\tsg_ran\WG2\TSGR2_109bis-e\Docs\R2-2003049.zip" TargetMode="External"/><Relationship Id="rId307" Type="http://schemas.openxmlformats.org/officeDocument/2006/relationships/hyperlink" Target="file:///D:\Documents\3GPP\tsg_ran\WG2\TSGR2_109bis-e\Docs\R2-2003021.zip" TargetMode="External"/><Relationship Id="rId349" Type="http://schemas.openxmlformats.org/officeDocument/2006/relationships/hyperlink" Target="file:///D:\Documents\3GPP\tsg_ran\WG2\TSGR2_109bis-e\Docs\R2-2003346.zip" TargetMode="External"/><Relationship Id="rId514" Type="http://schemas.openxmlformats.org/officeDocument/2006/relationships/hyperlink" Target="file:///D:\Documents\3GPP\tsg_ran\WG2\TSGR2_109bis-e\Docs\R2-2003607.zip" TargetMode="External"/><Relationship Id="rId556" Type="http://schemas.openxmlformats.org/officeDocument/2006/relationships/hyperlink" Target="file:///D:\Documents\3GPP\tsg_ran\WG2\TSGR2_109bis-e\Docs\R2-2003385.zip" TargetMode="External"/><Relationship Id="rId721" Type="http://schemas.openxmlformats.org/officeDocument/2006/relationships/hyperlink" Target="file:///D:\Documents\3GPP\tsg_ran\WG2\TSGR2_109bis-e\Docs\R2-2003593.zip" TargetMode="External"/><Relationship Id="rId88" Type="http://schemas.openxmlformats.org/officeDocument/2006/relationships/hyperlink" Target="file:///D:\Documents\3GPP\tsg_ran\WG2\TSGR2_109bis-e\Docs\R2-2002762.zip" TargetMode="External"/><Relationship Id="rId111" Type="http://schemas.openxmlformats.org/officeDocument/2006/relationships/hyperlink" Target="file:///D:\Documents\3GPP\tsg_ran\WG2\TSGR2_109bis-e\Docs\R2-2003336.zip" TargetMode="External"/><Relationship Id="rId153" Type="http://schemas.openxmlformats.org/officeDocument/2006/relationships/hyperlink" Target="file:///D:\Documents\3GPP\tsg_ran\WG2\TSGR2_109bis-e\Docs\R2-2003572.zip" TargetMode="External"/><Relationship Id="rId195" Type="http://schemas.openxmlformats.org/officeDocument/2006/relationships/hyperlink" Target="file:///D:\Documents\3GPP\tsg_ran\WG2\TSGR2_109bis-e\Docs\R2-2002990.zip" TargetMode="External"/><Relationship Id="rId209" Type="http://schemas.openxmlformats.org/officeDocument/2006/relationships/hyperlink" Target="file:///D:\Documents\3GPP\tsg_ran\WG2\TSGR2_109bis-e\Docs\R2-2003463.zip" TargetMode="External"/><Relationship Id="rId360" Type="http://schemas.openxmlformats.org/officeDocument/2006/relationships/hyperlink" Target="file:///D:\Documents\3GPP\tsg_ran\WG2\TSGR2_109bis-e\Docs\R2-2002705.zip" TargetMode="External"/><Relationship Id="rId416" Type="http://schemas.openxmlformats.org/officeDocument/2006/relationships/hyperlink" Target="file:///D:\Documents\3GPP\tsg_ran\WG2\TSGR2_109bis-e\Docs\R2-2003225.zip" TargetMode="External"/><Relationship Id="rId598" Type="http://schemas.openxmlformats.org/officeDocument/2006/relationships/hyperlink" Target="file:///C:\Data\3GPP\TSGR\TSGR_84\docs\RP-191594.zip" TargetMode="External"/><Relationship Id="rId220" Type="http://schemas.openxmlformats.org/officeDocument/2006/relationships/hyperlink" Target="file:///D:\Documents\3GPP\tsg_ran\WG2\TSGR2_109bis-e\Docs\R2-2002695.zip" TargetMode="External"/><Relationship Id="rId458" Type="http://schemas.openxmlformats.org/officeDocument/2006/relationships/hyperlink" Target="file:///D:\Documents\3GPP\tsg_ran\WG2\TSGR2_109bis-e\Docs\R2-2002815.zip" TargetMode="External"/><Relationship Id="rId623" Type="http://schemas.openxmlformats.org/officeDocument/2006/relationships/hyperlink" Target="file:///D:\Documents\3GPP\tsg_ran\WG2\TSGR2_109bis-e\Docs\R2-2002616.zip" TargetMode="External"/><Relationship Id="rId665" Type="http://schemas.openxmlformats.org/officeDocument/2006/relationships/hyperlink" Target="file:///D:/Documents/3GPP/tsg_ran/WG2/RAN2/2004_R2_109bis-e/Docs/R2-2002785.zip" TargetMode="External"/><Relationship Id="rId15" Type="http://schemas.openxmlformats.org/officeDocument/2006/relationships/hyperlink" Target="file:///D:\Documents\3GPP\tsg_ran\WG2\TSGR2_109bis-e\Docs\R2-2002519.zip" TargetMode="External"/><Relationship Id="rId57" Type="http://schemas.openxmlformats.org/officeDocument/2006/relationships/hyperlink" Target="file:///D:\Documents\3GPP\tsg_ran\WG2\TSGR2_109bis-e\Docs\R2-2003553.zip" TargetMode="External"/><Relationship Id="rId262" Type="http://schemas.openxmlformats.org/officeDocument/2006/relationships/hyperlink" Target="file:///D:\Documents\3GPP\tsg_ran\WG2\TSGR2_109bis-e\Docs\R2-2002512.zip" TargetMode="External"/><Relationship Id="rId318" Type="http://schemas.openxmlformats.org/officeDocument/2006/relationships/hyperlink" Target="file:///D:\Documents\3GPP\tsg_ran\WG2\TSGR2_109bis-e\Docs\R2-2003775.zip" TargetMode="External"/><Relationship Id="rId525" Type="http://schemas.openxmlformats.org/officeDocument/2006/relationships/hyperlink" Target="file:///D:\Documents\3GPP\tsg_ran\WG2\TSGR2_109bis-e\Docs\R2-2003660.zip" TargetMode="External"/><Relationship Id="rId567" Type="http://schemas.openxmlformats.org/officeDocument/2006/relationships/hyperlink" Target="file:///D:\Documents\3GPP\tsg_ran\WG2\TSGR2_109bis-e\Docs\R2-2002907.zip" TargetMode="External"/><Relationship Id="rId732" Type="http://schemas.openxmlformats.org/officeDocument/2006/relationships/hyperlink" Target="file:///D:\Documents\3GPP\tsg_ran\WG2\TSGR2_109bis-e\Docs\R2-2003466.zip" TargetMode="External"/><Relationship Id="rId99" Type="http://schemas.openxmlformats.org/officeDocument/2006/relationships/hyperlink" Target="file:///D:\Documents\3GPP\tsg_ran\WG2\TSGR2_109bis-e\Docs\R2-2002551.zip" TargetMode="External"/><Relationship Id="rId122" Type="http://schemas.openxmlformats.org/officeDocument/2006/relationships/hyperlink" Target="file:///D:\Documents\3GPP\tsg_ran\WG2\TSGR2_109bis-e\Docs\R2-2003196.zip" TargetMode="External"/><Relationship Id="rId164" Type="http://schemas.openxmlformats.org/officeDocument/2006/relationships/hyperlink" Target="file:///D:\Documents\3GPP\tsg_ran\WG2\TSGR2_109bis-e\Docs\R2-2002788.zip" TargetMode="External"/><Relationship Id="rId371" Type="http://schemas.openxmlformats.org/officeDocument/2006/relationships/hyperlink" Target="file:///D:\Documents\3GPP\tsg_ran\WG2\TSGR2_109bis-e\Docs\R2-2003505.zip" TargetMode="External"/><Relationship Id="rId427" Type="http://schemas.openxmlformats.org/officeDocument/2006/relationships/hyperlink" Target="file:///D:\Documents\3GPP\tsg_ran\WG2\TSGR2_109bis-e\Docs\R2-2002935.zip" TargetMode="External"/><Relationship Id="rId469" Type="http://schemas.openxmlformats.org/officeDocument/2006/relationships/hyperlink" Target="file:///D:\Documents\3GPP\tsg_ran\WG2\TSGR2_109bis-e\Docs\R2-2002520.zip" TargetMode="External"/><Relationship Id="rId634" Type="http://schemas.openxmlformats.org/officeDocument/2006/relationships/hyperlink" Target="file:///D:\Documents\3GPP\tsg_ran\WG2\TSGR2_109bis-e\Docs\R2-2002543.zip" TargetMode="External"/><Relationship Id="rId676" Type="http://schemas.openxmlformats.org/officeDocument/2006/relationships/hyperlink" Target="file:///D:/Documents/3GPP/tsg_ran/WG2/RAN2/2004_R2_109bis-e/Docs/R2-2003496.zip" TargetMode="External"/><Relationship Id="rId26" Type="http://schemas.openxmlformats.org/officeDocument/2006/relationships/hyperlink" Target="file:///D:\Documents\3GPP\tsg_ran\WG2\TSGR2_109bis-e\Docs\R2-2003256.zip" TargetMode="External"/><Relationship Id="rId231" Type="http://schemas.openxmlformats.org/officeDocument/2006/relationships/hyperlink" Target="file:///D:\Documents\3GPP\tsg_ran\WG2\TSGR2_109bis-e\Docs\R2-2003325.zip" TargetMode="External"/><Relationship Id="rId273" Type="http://schemas.openxmlformats.org/officeDocument/2006/relationships/hyperlink" Target="file:///D:\Documents\3GPP\tsg_ran\WG2\TSGR2_109bis-e\Docs\R2-2003002.zip" TargetMode="External"/><Relationship Id="rId329" Type="http://schemas.openxmlformats.org/officeDocument/2006/relationships/hyperlink" Target="file:///D:\Documents\3GPP\tsg_ran\WG2\TSGR2_109bis-e\Docs\R2-2003303.zip" TargetMode="External"/><Relationship Id="rId480" Type="http://schemas.openxmlformats.org/officeDocument/2006/relationships/hyperlink" Target="file:///D:\Documents\3GPP\tsg_ran\WG2\TSGR2_109bis-e\Docs\R2-2003068.zip" TargetMode="External"/><Relationship Id="rId536" Type="http://schemas.openxmlformats.org/officeDocument/2006/relationships/hyperlink" Target="file:///D:\Documents\3GPP\tsg_ran\WG2\TSGR2_109bis-e\Docs\R2-2003718.zip" TargetMode="External"/><Relationship Id="rId701" Type="http://schemas.openxmlformats.org/officeDocument/2006/relationships/hyperlink" Target="file:///D:\Documents\3GPP\tsg_ran\WG2\TSGR2_109bis-e\Docs\R2-2003476.zip" TargetMode="External"/><Relationship Id="rId68" Type="http://schemas.openxmlformats.org/officeDocument/2006/relationships/hyperlink" Target="file:///D:\Documents\3GPP\tsg_ran\WG2\TSGR2_109bis-e\Docs\R2-2003686.zip" TargetMode="External"/><Relationship Id="rId133" Type="http://schemas.openxmlformats.org/officeDocument/2006/relationships/hyperlink" Target="file:///D:\Documents\3GPP\tsg_ran\WG2\TSGR2_109bis-e\Docs\R2-2003670.zip" TargetMode="External"/><Relationship Id="rId175" Type="http://schemas.openxmlformats.org/officeDocument/2006/relationships/hyperlink" Target="file:///D:\Documents\3GPP\tsg_ran\WG2\TSGR2_109bis-e\Docs\R2-2003272.zip" TargetMode="External"/><Relationship Id="rId340" Type="http://schemas.openxmlformats.org/officeDocument/2006/relationships/hyperlink" Target="file:///D:\Documents\3GPP\tsg_ran\WG2\TSGR2_109bis-e\Docs\R2-2003323.zip" TargetMode="External"/><Relationship Id="rId578" Type="http://schemas.openxmlformats.org/officeDocument/2006/relationships/hyperlink" Target="file:///D:\Documents\3GPP\tsg_ran\WG2\TSGR2_109bis-e\Docs\R2-2002982.zip" TargetMode="External"/><Relationship Id="rId743" Type="http://schemas.openxmlformats.org/officeDocument/2006/relationships/hyperlink" Target="file:///D:\Documents\3GPP\tsg_ran\WG2\TSGR2_109bis-e\Docs\R2-2002766.zip" TargetMode="External"/><Relationship Id="rId200" Type="http://schemas.openxmlformats.org/officeDocument/2006/relationships/hyperlink" Target="file:///D:\Documents\3GPP\tsg_ran\WG2\TSGR2_109bis-e\Docs\R2-2003458.zip" TargetMode="External"/><Relationship Id="rId382" Type="http://schemas.openxmlformats.org/officeDocument/2006/relationships/hyperlink" Target="file:///D:\Documents\3GPP\tsg_ran\WG2\TSGR2_109bis-e\Docs\R2-2002946.zip" TargetMode="External"/><Relationship Id="rId438" Type="http://schemas.openxmlformats.org/officeDocument/2006/relationships/hyperlink" Target="file:///D:\Documents\3GPP\tsg_ran\WG2\TSGR2_109bis-e\Docs\R2-2003782.zip" TargetMode="External"/><Relationship Id="rId603" Type="http://schemas.openxmlformats.org/officeDocument/2006/relationships/hyperlink" Target="mailto:sangwon7.kim@lge.com" TargetMode="External"/><Relationship Id="rId645" Type="http://schemas.openxmlformats.org/officeDocument/2006/relationships/hyperlink" Target="file:///D:\Documents\3GPP\tsg_ran\WG2\TSGR2_109bis-e\Docs\R2-2003449.zip" TargetMode="External"/><Relationship Id="rId687" Type="http://schemas.openxmlformats.org/officeDocument/2006/relationships/hyperlink" Target="file:///D:\Documents\3GPP\tsg_ran\WG2\TSGR2_109bis-e\Docs\R2-2003142.zip" TargetMode="External"/><Relationship Id="rId242" Type="http://schemas.openxmlformats.org/officeDocument/2006/relationships/hyperlink" Target="file:///D:\Documents\3GPP\tsg_ran\WG2\TSGR2_109bis-e\Docs\R2-2003584.zip" TargetMode="External"/><Relationship Id="rId284" Type="http://schemas.openxmlformats.org/officeDocument/2006/relationships/hyperlink" Target="file:///D:\Documents\3GPP\tsg_ran\WG2\TSGR2_109bis-e\Docs\R2-2002890.zip" TargetMode="External"/><Relationship Id="rId491" Type="http://schemas.openxmlformats.org/officeDocument/2006/relationships/hyperlink" Target="file:///D:\Documents\3GPP\tsg_ran\WG2\TSGR2_109bis-e\Docs\R2-2003729.zip" TargetMode="External"/><Relationship Id="rId505" Type="http://schemas.openxmlformats.org/officeDocument/2006/relationships/hyperlink" Target="file:///D:\Documents\3GPP\tsg_ran\WG2\TSGR2_109bis-e\Docs\R2-2002618.zip" TargetMode="External"/><Relationship Id="rId712" Type="http://schemas.openxmlformats.org/officeDocument/2006/relationships/hyperlink" Target="file:///D:\Documents\3GPP\tsg_ran\WG2\TSGR2_109bis-e\Docs\R2-2003287.zip" TargetMode="External"/><Relationship Id="rId37" Type="http://schemas.openxmlformats.org/officeDocument/2006/relationships/hyperlink" Target="file:///D:\Documents\3GPP\tsg_ran\WG2\TSGR2_109bis-e\Docs\R2-2002620.zip" TargetMode="External"/><Relationship Id="rId79" Type="http://schemas.openxmlformats.org/officeDocument/2006/relationships/hyperlink" Target="file:///D:\Documents\3GPP\tsg_ran\WG2\TSGR2_109bis-e\Docs\R2-2003482.zip" TargetMode="External"/><Relationship Id="rId102" Type="http://schemas.openxmlformats.org/officeDocument/2006/relationships/hyperlink" Target="file:///D:\Documents\3GPP\tsg_ran\WG2\TSGR2_109bis-e\Docs\R2-2003538.zip" TargetMode="External"/><Relationship Id="rId144" Type="http://schemas.openxmlformats.org/officeDocument/2006/relationships/hyperlink" Target="file:///D:\Documents\3GPP\tsg_ran\WG2\TSGR2_109bis-e\Docs\R2-2003702.zip" TargetMode="External"/><Relationship Id="rId547" Type="http://schemas.openxmlformats.org/officeDocument/2006/relationships/hyperlink" Target="file:///D:\Documents\3GPP\tsg_ran\WG2\TSGR2_109bis-e\Docs\R2-2002894.zip" TargetMode="External"/><Relationship Id="rId589" Type="http://schemas.openxmlformats.org/officeDocument/2006/relationships/hyperlink" Target="file:///D:\Documents\3GPP\tsg_ran\WG2\TSGR2_109bis-e\Docs\R2-2003199.zip" TargetMode="External"/><Relationship Id="rId754" Type="http://schemas.openxmlformats.org/officeDocument/2006/relationships/hyperlink" Target="file:///D:\Documents\3GPP\tsg_ran\WG2\TSGR2_109bis-e\Docs\R2-2003667.zip" TargetMode="External"/><Relationship Id="rId90" Type="http://schemas.openxmlformats.org/officeDocument/2006/relationships/hyperlink" Target="file:///D:\Documents\3GPP\tsg_ran\WG2\TSGR2_109bis-e\Docs\R2-2003766.zip" TargetMode="External"/><Relationship Id="rId186" Type="http://schemas.openxmlformats.org/officeDocument/2006/relationships/hyperlink" Target="file:///D:\Documents\3GPP\tsg_ran\WG2\TSGR2_109bis-e\Docs\R2-2002803.zip" TargetMode="External"/><Relationship Id="rId351" Type="http://schemas.openxmlformats.org/officeDocument/2006/relationships/hyperlink" Target="file:///D:\Documents\3GPP\tsg_ran\WG2\TSGR2_109bis-e\Docs\R2-2002814.zip" TargetMode="External"/><Relationship Id="rId393" Type="http://schemas.openxmlformats.org/officeDocument/2006/relationships/hyperlink" Target="file:///D:\Documents\3GPP\tsg_ran\WG2\TSGR2_109bis-e\Docs\R2-2003226.zip" TargetMode="External"/><Relationship Id="rId407" Type="http://schemas.openxmlformats.org/officeDocument/2006/relationships/hyperlink" Target="file:///D:\Documents\3GPP\tsg_ran\WG2\TSGR2_109bis-e\Docs\R2-2003590.zip" TargetMode="External"/><Relationship Id="rId449" Type="http://schemas.openxmlformats.org/officeDocument/2006/relationships/hyperlink" Target="file:///D:\Documents\3GPP\tsg_ran\WG2\TSGR2_109bis-e\Docs\R2-2003296.zip" TargetMode="External"/><Relationship Id="rId614" Type="http://schemas.openxmlformats.org/officeDocument/2006/relationships/hyperlink" Target="file:///D:\Documents\3GPP\tsg_ran\WG2\TSGR2_109bis-e\Docs\R2-2002527.zip" TargetMode="External"/><Relationship Id="rId656" Type="http://schemas.openxmlformats.org/officeDocument/2006/relationships/hyperlink" Target="file:///D:/Documents/3GPP/tsg_ran/WG2/RAN2/2004_R2_109bis-e/Docs/R2-2003417.zip" TargetMode="External"/><Relationship Id="rId211" Type="http://schemas.openxmlformats.org/officeDocument/2006/relationships/hyperlink" Target="file:///D:\Documents\3GPP\tsg_ran\WG2\TSGR2_109bis-e\Docs\R2-2003306.zip" TargetMode="External"/><Relationship Id="rId253" Type="http://schemas.openxmlformats.org/officeDocument/2006/relationships/hyperlink" Target="file:///D:\Documents\3GPP\tsg_ran\WG2\TSGR2_109bis-e\Docs\R2-2003637.zip" TargetMode="External"/><Relationship Id="rId295" Type="http://schemas.openxmlformats.org/officeDocument/2006/relationships/hyperlink" Target="file:///D:\Documents\3GPP\tsg_ran\WG2\TSGR2_109bis-e\Docs\R2-2003644.zip" TargetMode="External"/><Relationship Id="rId309" Type="http://schemas.openxmlformats.org/officeDocument/2006/relationships/hyperlink" Target="file:///D:\Documents\3GPP\tsg_ran\WG2\TSGR2_109bis-e\Docs\R2-2003726.zip" TargetMode="External"/><Relationship Id="rId460" Type="http://schemas.openxmlformats.org/officeDocument/2006/relationships/hyperlink" Target="file:///D:\Documents\3GPP\tsg_ran\WG2\TSGR2_109bis-e\Docs\R2-2002944.zip" TargetMode="External"/><Relationship Id="rId516" Type="http://schemas.openxmlformats.org/officeDocument/2006/relationships/hyperlink" Target="file:///D:\Documents\3GPP\tsg_ran\WG2\TSGR2_109bis-e\Docs\R2-2003145.zip" TargetMode="External"/><Relationship Id="rId698" Type="http://schemas.openxmlformats.org/officeDocument/2006/relationships/hyperlink" Target="file:///D:\Documents\3GPP\tsg_ran\WG2\TSGR2_109bis-e\Docs\R2-2002813.zip" TargetMode="External"/><Relationship Id="rId48" Type="http://schemas.openxmlformats.org/officeDocument/2006/relationships/hyperlink" Target="file:///D:\Documents\3GPP\tsg_ran\WG2\TSGR2_109bis-e\Docs\R2-2003233.zip" TargetMode="External"/><Relationship Id="rId113" Type="http://schemas.openxmlformats.org/officeDocument/2006/relationships/hyperlink" Target="file:///D:\Documents\3GPP\tsg_ran\WG2\TSGR2_109bis-e\Docs\R2-2002985.zip" TargetMode="External"/><Relationship Id="rId320" Type="http://schemas.openxmlformats.org/officeDocument/2006/relationships/hyperlink" Target="file:///D:\Documents\3GPP\tsg_ran\WG2\TSGR2_109bis-e\Docs\R2-2002991.zip" TargetMode="External"/><Relationship Id="rId558" Type="http://schemas.openxmlformats.org/officeDocument/2006/relationships/hyperlink" Target="file:///D:\Documents\3GPP\tsg_ran\WG2\TSGR2_109bis-e\Docs\R2-2003395.zip" TargetMode="External"/><Relationship Id="rId723" Type="http://schemas.openxmlformats.org/officeDocument/2006/relationships/hyperlink" Target="file:///D:\Documents\3GPP\tsg_ran\WG2\TSGR2_109bis-e\Docs\R2-2002743.zip" TargetMode="External"/><Relationship Id="rId155" Type="http://schemas.openxmlformats.org/officeDocument/2006/relationships/hyperlink" Target="file:///D:\Documents\3GPP\tsg_ran\WG2\TSGR2_109bis-e\Docs\R2-2003195.zip" TargetMode="External"/><Relationship Id="rId197" Type="http://schemas.openxmlformats.org/officeDocument/2006/relationships/hyperlink" Target="file:///D:\Documents\3GPP\tsg_ran\WG2\TSGR2_109bis-e\Docs\R2-2003764.zip" TargetMode="External"/><Relationship Id="rId362" Type="http://schemas.openxmlformats.org/officeDocument/2006/relationships/hyperlink" Target="file:///D:\Documents\3GPP\tsg_ran\WG2\TSGR2_109bis-e\Docs\R2-2002752.zip" TargetMode="External"/><Relationship Id="rId418" Type="http://schemas.openxmlformats.org/officeDocument/2006/relationships/hyperlink" Target="file:///D:\Documents\3GPP\tsg_ran\WG2\TSGR2_109bis-e\Docs\R2-2002656.zip" TargetMode="External"/><Relationship Id="rId625" Type="http://schemas.openxmlformats.org/officeDocument/2006/relationships/hyperlink" Target="file:///D:\Documents\3GPP\tsg_ran\WG2\TSGR2_109bis-e\Docs\R2-2002676.zip" TargetMode="External"/><Relationship Id="rId222" Type="http://schemas.openxmlformats.org/officeDocument/2006/relationships/hyperlink" Target="file:///D:\Documents\3GPP\tsg_ran\WG2\TSGR2_109bis-e\Docs\R2-2002636.zip" TargetMode="External"/><Relationship Id="rId264" Type="http://schemas.openxmlformats.org/officeDocument/2006/relationships/hyperlink" Target="file:///D:\Documents\3GPP\tsg_ran\WG2\TSGR2_109bis-e\Docs\R2-2002727.zip" TargetMode="External"/><Relationship Id="rId471" Type="http://schemas.openxmlformats.org/officeDocument/2006/relationships/hyperlink" Target="file:///D:\Documents\3GPP\tsg_ran\WG2\TSGR2_109bis-e\Docs\R2-2003316.zip" TargetMode="External"/><Relationship Id="rId667" Type="http://schemas.openxmlformats.org/officeDocument/2006/relationships/hyperlink" Target="file:///D:/Documents/3GPP/tsg_ran/WG2/RAN2/2004_R2_109bis-e/Docs/R2-2002812.zip" TargetMode="External"/><Relationship Id="rId17" Type="http://schemas.openxmlformats.org/officeDocument/2006/relationships/hyperlink" Target="file:///D:\Documents\3GPP\tsg_ran\WG2\TSGR2_109bis-e\Docs\R2-2002536.zip" TargetMode="External"/><Relationship Id="rId59" Type="http://schemas.openxmlformats.org/officeDocument/2006/relationships/hyperlink" Target="file:///D:\Documents\3GPP\tsg_ran\WG2\TSGR2_109bis-e\Docs\R2-2002525.zip" TargetMode="External"/><Relationship Id="rId124" Type="http://schemas.openxmlformats.org/officeDocument/2006/relationships/hyperlink" Target="file:///D:\Documents\3GPP\tsg_ran\WG2\TSGR2_109bis-e\Docs\R2-2002787.zip" TargetMode="External"/><Relationship Id="rId527" Type="http://schemas.openxmlformats.org/officeDocument/2006/relationships/hyperlink" Target="file:///D:\Documents\3GPP\tsg_ran\WG2\TSGR2_109bis-e\Docs\R2-2003659.zip" TargetMode="External"/><Relationship Id="rId569" Type="http://schemas.openxmlformats.org/officeDocument/2006/relationships/hyperlink" Target="file:///D:\Documents\3GPP\tsg_ran\WG2\TSGR2_109bis-e\Docs\R2-2002673.zip" TargetMode="External"/><Relationship Id="rId734" Type="http://schemas.openxmlformats.org/officeDocument/2006/relationships/hyperlink" Target="file:///D:\Documents\3GPP\tsg_ran\WG2\TSGR2_109bis-e\Docs\R2-2003564.zip" TargetMode="External"/><Relationship Id="rId70" Type="http://schemas.openxmlformats.org/officeDocument/2006/relationships/hyperlink" Target="file:///D:\Documents\3GPP\tsg_ran\WG2\TSGR2_109bis-e\Docs\R2-2003688.zip" TargetMode="External"/><Relationship Id="rId166" Type="http://schemas.openxmlformats.org/officeDocument/2006/relationships/hyperlink" Target="file:///D:\Documents\3GPP\tsg_ran\WG2\TSGR2_109bis-e\Docs\R2-2003156.zip" TargetMode="External"/><Relationship Id="rId331" Type="http://schemas.openxmlformats.org/officeDocument/2006/relationships/hyperlink" Target="file:///D:\Documents\3GPP\tsg_ran\WG2\TSGR2_109bis-e\Docs\R2-2003725.zip" TargetMode="External"/><Relationship Id="rId373" Type="http://schemas.openxmlformats.org/officeDocument/2006/relationships/hyperlink" Target="file:///D:\Documents\3GPP\tsg_ran\WG2\TSGR2_109bis-e\Docs\R2-2002993.zip" TargetMode="External"/><Relationship Id="rId429" Type="http://schemas.openxmlformats.org/officeDocument/2006/relationships/hyperlink" Target="file:///D:\Documents\3GPP\tsg_ran\WG2\TSGR2_109bis-e\Docs\R2-2002956.zip" TargetMode="External"/><Relationship Id="rId580" Type="http://schemas.openxmlformats.org/officeDocument/2006/relationships/hyperlink" Target="file:///D:\Documents\3GPP\tsg_ran\WG2\TSGR2_109bis-e\Docs\R2-2003277.zip" TargetMode="External"/><Relationship Id="rId636" Type="http://schemas.openxmlformats.org/officeDocument/2006/relationships/hyperlink" Target="file:///D:\Documents\3GPP\tsg_ran\WG2\TSGR2_109bis-e\Docs\R2-2003426.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3626.zip" TargetMode="External"/><Relationship Id="rId440" Type="http://schemas.openxmlformats.org/officeDocument/2006/relationships/hyperlink" Target="file:///D:\Documents\3GPP\tsg_ran\WG2\TSGR2_109bis-e\Docs\R2-2002669.zip" TargetMode="External"/><Relationship Id="rId678" Type="http://schemas.openxmlformats.org/officeDocument/2006/relationships/hyperlink" Target="file:///D:/Documents/3GPP/tsg_ran/WG2/RAN2/2004_R2_109bis-e/Docs/R2-2003724.zip" TargetMode="External"/><Relationship Id="rId28" Type="http://schemas.openxmlformats.org/officeDocument/2006/relationships/hyperlink" Target="file:///D:\Documents\3GPP\tsg_ran\WG2\TSGR2_109bis-e\Docs\R2-2003621.zip" TargetMode="External"/><Relationship Id="rId275" Type="http://schemas.openxmlformats.org/officeDocument/2006/relationships/hyperlink" Target="file:///D:\Documents\3GPP\tsg_ran\WG2\TSGR2_109bis-e\Docs\R2-2003176.zip" TargetMode="External"/><Relationship Id="rId300" Type="http://schemas.openxmlformats.org/officeDocument/2006/relationships/hyperlink" Target="file:///D:\Documents\3GPP\tsg_ran\WG2\TSGR2_109bis-e\Docs\R2-2003299.zip" TargetMode="External"/><Relationship Id="rId482" Type="http://schemas.openxmlformats.org/officeDocument/2006/relationships/hyperlink" Target="file:///D:\Documents\3GPP\tsg_ran\WG2\TSGR2_109bis-e\Docs\R2-2003348.zip" TargetMode="External"/><Relationship Id="rId538" Type="http://schemas.openxmlformats.org/officeDocument/2006/relationships/hyperlink" Target="file:///D:\Documents\3GPP\tsg_ran\WG2\TSGR2_109bis-e\Docs\R2-2003707.zip" TargetMode="External"/><Relationship Id="rId703" Type="http://schemas.openxmlformats.org/officeDocument/2006/relationships/hyperlink" Target="file:///D:\Documents\3GPP\tsg_ran\WG2\TSGR2_108\Docs\R2-1914532.zip" TargetMode="External"/><Relationship Id="rId745" Type="http://schemas.openxmlformats.org/officeDocument/2006/relationships/hyperlink" Target="file:///D:\Documents\3GPP\tsg_ran\WG2\TSGR2_109bis-e\Docs\R2-2003123.zip" TargetMode="External"/><Relationship Id="rId81" Type="http://schemas.openxmlformats.org/officeDocument/2006/relationships/hyperlink" Target="file:///D:\Documents\3GPP\tsg_ran\WG2\TSGR2_109bis-e\Docs\R2-2003610.zip" TargetMode="External"/><Relationship Id="rId135" Type="http://schemas.openxmlformats.org/officeDocument/2006/relationships/hyperlink" Target="file:///D:\Documents\3GPP\tsg_ran\WG2\TSGR2_109bis-e\Docs\R2-2003244.zip" TargetMode="External"/><Relationship Id="rId177" Type="http://schemas.openxmlformats.org/officeDocument/2006/relationships/hyperlink" Target="file:///D:\Documents\3GPP\tsg_ran\WG2\TSGR2_109bis-e\Docs\R2-2002654.zip" TargetMode="External"/><Relationship Id="rId342" Type="http://schemas.openxmlformats.org/officeDocument/2006/relationships/hyperlink" Target="file:///D:\Documents\3GPP\tsg_ran\WG2\TSGR2_109bis-e\Docs\R2-2003361.zip" TargetMode="External"/><Relationship Id="rId384" Type="http://schemas.openxmlformats.org/officeDocument/2006/relationships/hyperlink" Target="file:///D:\Documents\3GPP\tsg_ran\WG2\TSGR2_109bis-e\Docs\R2-2003169.zip" TargetMode="External"/><Relationship Id="rId591" Type="http://schemas.openxmlformats.org/officeDocument/2006/relationships/hyperlink" Target="file:///D:\Documents\3GPP\tsg_ran\WG2\TSGR2_109bis-e\Docs\R2-2002700.zip" TargetMode="External"/><Relationship Id="rId605" Type="http://schemas.openxmlformats.org/officeDocument/2006/relationships/hyperlink" Target="file:///C:\Data\3GPP\RAN2\Docs\R2-2003795.zip" TargetMode="External"/><Relationship Id="rId202" Type="http://schemas.openxmlformats.org/officeDocument/2006/relationships/hyperlink" Target="file:///D:\Documents\3GPP\tsg_ran\WG2\TSGR2_109bis-e\Docs\R2-2003458.zip" TargetMode="External"/><Relationship Id="rId244" Type="http://schemas.openxmlformats.org/officeDocument/2006/relationships/hyperlink" Target="file:///D:\Documents\3GPP\tsg_ran\WG2\TSGR2_109bis-e\Docs\R2-2003230.zip" TargetMode="External"/><Relationship Id="rId647" Type="http://schemas.openxmlformats.org/officeDocument/2006/relationships/hyperlink" Target="file:///D:\Documents\3GPP\tsg_ran\WG2\TSGR2_109bis-e\Docs\R2-2003508.zip" TargetMode="External"/><Relationship Id="rId689" Type="http://schemas.openxmlformats.org/officeDocument/2006/relationships/hyperlink" Target="file:///D:\Documents\3GPP\tsg_ran\WG2\TSGR2_109bis-e\Docs\R2-2002927.zip" TargetMode="External"/><Relationship Id="rId39" Type="http://schemas.openxmlformats.org/officeDocument/2006/relationships/hyperlink" Target="file:///D:\Documents\3GPP\tsg_ran\WG2\TSGR2_109bis-e\Docs\R2-2003148.zip" TargetMode="External"/><Relationship Id="rId286" Type="http://schemas.openxmlformats.org/officeDocument/2006/relationships/hyperlink" Target="file:///D:\Documents\3GPP\tsg_ran\WG2\TSGR2_109bis-e\Docs\R2-2003000.zip" TargetMode="External"/><Relationship Id="rId451" Type="http://schemas.openxmlformats.org/officeDocument/2006/relationships/hyperlink" Target="file:///D:\Documents\3GPP\tsg_ran\WG2\TSGR2_109bis-e\Docs\R2-2003755.zip" TargetMode="External"/><Relationship Id="rId493" Type="http://schemas.openxmlformats.org/officeDocument/2006/relationships/hyperlink" Target="file:///D:\Documents\3GPP\tsg_ran\WG2\TSGR2_109bis-e\Docs\R2-2002938.zip" TargetMode="External"/><Relationship Id="rId507" Type="http://schemas.openxmlformats.org/officeDocument/2006/relationships/hyperlink" Target="file:///D:\Documents\3GPP\tsg_ran\WG2\TSGR2_109bis-e\Docs\R2-2003063.zip" TargetMode="External"/><Relationship Id="rId549" Type="http://schemas.openxmlformats.org/officeDocument/2006/relationships/hyperlink" Target="file:///D:\Documents\3GPP\tsg_ran\WG2\TSGR2_109bis-e\Docs\R2-2003198.zip" TargetMode="External"/><Relationship Id="rId714" Type="http://schemas.openxmlformats.org/officeDocument/2006/relationships/hyperlink" Target="file:///D:\Documents\3GPP\tsg_ran\WG2\TSGR2_109bis-e\Docs\R2-2002876.zip" TargetMode="External"/><Relationship Id="rId756" Type="http://schemas.openxmlformats.org/officeDocument/2006/relationships/hyperlink" Target="file:///D:\Documents\3GPP\tsg_ran\WG2\TSGR2_109bis-e\Docs\R2-2003616.zip" TargetMode="External"/><Relationship Id="rId50" Type="http://schemas.openxmlformats.org/officeDocument/2006/relationships/hyperlink" Target="file:///D:\Documents\3GPP\tsg_ran\WG2\TSGR2_109bis-e\Docs\R2-2003452.zip" TargetMode="External"/><Relationship Id="rId104" Type="http://schemas.openxmlformats.org/officeDocument/2006/relationships/hyperlink" Target="file:///D:\Documents\3GPP\tsg_ran\WG2\TSGR2_109bis-e\Docs\R2-2002698.zip" TargetMode="External"/><Relationship Id="rId146" Type="http://schemas.openxmlformats.org/officeDocument/2006/relationships/hyperlink" Target="file:///D:\Documents\3GPP\tsg_ran\WG2\TSGR2_109bis-e\Docs\R2-2002819.zip" TargetMode="External"/><Relationship Id="rId188" Type="http://schemas.openxmlformats.org/officeDocument/2006/relationships/hyperlink" Target="file:///D:\Documents\3GPP\tsg_ran\WG2\TSGR2_109bis-e\Docs\R2-2003443.zip" TargetMode="External"/><Relationship Id="rId311" Type="http://schemas.openxmlformats.org/officeDocument/2006/relationships/hyperlink" Target="file:///D:\Documents\3GPP\tsg_ran\WG2\TSGR2_109bis-e\Docs\R2-2003598.zip" TargetMode="External"/><Relationship Id="rId353" Type="http://schemas.openxmlformats.org/officeDocument/2006/relationships/hyperlink" Target="file:///C:\Data\3GPP\TSGR\TSGR_84\docs\RP-190984.zip" TargetMode="External"/><Relationship Id="rId395" Type="http://schemas.openxmlformats.org/officeDocument/2006/relationships/hyperlink" Target="file:///D:\Documents\3GPP\tsg_ran\WG2\TSGR2_109bis-e\Docs\R2-2002774.zip" TargetMode="External"/><Relationship Id="rId409" Type="http://schemas.openxmlformats.org/officeDocument/2006/relationships/hyperlink" Target="file:///D:\Documents\3GPP\tsg_ran\WG2\TSGR2_109bis-e\Docs\R2-2003592.zip" TargetMode="External"/><Relationship Id="rId560" Type="http://schemas.openxmlformats.org/officeDocument/2006/relationships/hyperlink" Target="file:///D:\Documents\3GPP\tsg_ran\WG2\TSGR2_109bis-e\Docs\R2-2002675.zip" TargetMode="External"/><Relationship Id="rId92" Type="http://schemas.openxmlformats.org/officeDocument/2006/relationships/hyperlink" Target="file:///D:\Documents\3GPP\tsg_ran\WG2\TSGR2_109bis-e\Docs\R2-2003767.zip" TargetMode="External"/><Relationship Id="rId213" Type="http://schemas.openxmlformats.org/officeDocument/2006/relationships/hyperlink" Target="file:///D:\Documents\3GPP\tsg_ran\WG2\TSGR2_109bis-e\Docs\R2-2003280.zip" TargetMode="External"/><Relationship Id="rId420" Type="http://schemas.openxmlformats.org/officeDocument/2006/relationships/hyperlink" Target="file:///D:\Documents\3GPP\tsg_ran\WG2\TSGR2_109bis-e\Docs\R2-2002755.zip" TargetMode="External"/><Relationship Id="rId616" Type="http://schemas.openxmlformats.org/officeDocument/2006/relationships/hyperlink" Target="file:///D:\Documents\3GPP\tsg_ran\WG2\TSGR2_109bis-e\Docs\R2-2002820.zip" TargetMode="External"/><Relationship Id="rId658" Type="http://schemas.openxmlformats.org/officeDocument/2006/relationships/hyperlink" Target="file:///D:/Documents/3GPP/tsg_ran/WG2/RAN2/2004_R2_109bis-e/Docs/R2-2003419.zip" TargetMode="External"/><Relationship Id="rId255" Type="http://schemas.openxmlformats.org/officeDocument/2006/relationships/hyperlink" Target="file:///D:\Documents\3GPP\tsg_ran\WG2\TSGR2_109bis-e\Docs\R2-2003639.zip" TargetMode="External"/><Relationship Id="rId297" Type="http://schemas.openxmlformats.org/officeDocument/2006/relationships/hyperlink" Target="file:///D:\Documents\3GPP\tsg_ran\WG2\TSGR2_109bis-e\Docs\R2-2003098.zip" TargetMode="External"/><Relationship Id="rId462" Type="http://schemas.openxmlformats.org/officeDocument/2006/relationships/hyperlink" Target="file:///D:\Documents\3GPP\tsg_ran\WG2\TSGR2_109bis-e\Docs\R2-2003174.zip" TargetMode="External"/><Relationship Id="rId518" Type="http://schemas.openxmlformats.org/officeDocument/2006/relationships/hyperlink" Target="file:///C:\Data\3GPP\TSGR\TSGR_84\docs\RP-191156.zip" TargetMode="External"/><Relationship Id="rId725" Type="http://schemas.openxmlformats.org/officeDocument/2006/relationships/hyperlink" Target="file:///D:\Documents\3GPP\tsg_ran\WG2\TSGR2_109bis-e\Docs\R2-2002937.zip" TargetMode="External"/><Relationship Id="rId115" Type="http://schemas.openxmlformats.org/officeDocument/2006/relationships/hyperlink" Target="file:///D:\Documents\3GPP\tsg_ran\WG2\TSGR2_109bis-e\Docs\R2-2003697.zip" TargetMode="External"/><Relationship Id="rId157" Type="http://schemas.openxmlformats.org/officeDocument/2006/relationships/hyperlink" Target="file:///D:\Documents\3GPP\tsg_ran\WG2\TSGR2_109bis-e\Docs\R2-2003194.zip" TargetMode="External"/><Relationship Id="rId322" Type="http://schemas.openxmlformats.org/officeDocument/2006/relationships/hyperlink" Target="file:///D:\Documents\3GPP\tsg_ran\WG2\TSGR2_109bis-e\Docs\R2-2003236.zip" TargetMode="External"/><Relationship Id="rId364" Type="http://schemas.openxmlformats.org/officeDocument/2006/relationships/hyperlink" Target="file:///D:\Documents\3GPP\tsg_ran\WG2\TSGR2_109bis-e\Docs\R2-2002940.zip" TargetMode="External"/><Relationship Id="rId61" Type="http://schemas.openxmlformats.org/officeDocument/2006/relationships/hyperlink" Target="file:///D:\Documents\3GPP\tsg_ran\WG2\TSGR2_109bis-e\Docs\R2-2003400.zip" TargetMode="External"/><Relationship Id="rId199" Type="http://schemas.openxmlformats.org/officeDocument/2006/relationships/hyperlink" Target="file:///D:\Documents\3GPP\tsg_ran\WG2\TSGR2_109bis-e\Docs\R2-2003765.zip" TargetMode="External"/><Relationship Id="rId571" Type="http://schemas.openxmlformats.org/officeDocument/2006/relationships/hyperlink" Target="file:///D:\Documents\3GPP\tsg_ran\WG2\TSGR2_109bis-e\Docs\R2-2002702.zip" TargetMode="External"/><Relationship Id="rId627" Type="http://schemas.openxmlformats.org/officeDocument/2006/relationships/hyperlink" Target="file:///D:\Documents\3GPP\tsg_ran\WG2\TSGR2_109bis-e\Docs\R2-2003469.zip" TargetMode="External"/><Relationship Id="rId669" Type="http://schemas.openxmlformats.org/officeDocument/2006/relationships/hyperlink" Target="file:///D:/Documents/3GPP/tsg_ran/WG2/RAN2/2004_R2_109bis-e/Docs/R2-2003468.zip" TargetMode="External"/><Relationship Id="rId19" Type="http://schemas.openxmlformats.org/officeDocument/2006/relationships/hyperlink" Target="file:///D:\Documents\3GPP\tsg_ran\WG2\TSGR2_109bis-e\Docs\R2-2002546.zip" TargetMode="External"/><Relationship Id="rId224" Type="http://schemas.openxmlformats.org/officeDocument/2006/relationships/hyperlink" Target="file:///D:\Documents\3GPP\tsg_ran\WG2\TSGR2_109bis-e\Docs\R2-2002678.zip" TargetMode="External"/><Relationship Id="rId266" Type="http://schemas.openxmlformats.org/officeDocument/2006/relationships/hyperlink" Target="file:///D:\Documents\3GPP\tsg_ran\WG2\TSGR2_109bis-e\Docs\R2-2002728.zip" TargetMode="External"/><Relationship Id="rId431" Type="http://schemas.openxmlformats.org/officeDocument/2006/relationships/hyperlink" Target="file:///D:\Documents\3GPP\tsg_ran\WG2\TSGR2_109bis-e\Docs\R2-2002978.zip" TargetMode="External"/><Relationship Id="rId473" Type="http://schemas.openxmlformats.org/officeDocument/2006/relationships/hyperlink" Target="file:///D:\Documents\3GPP\tsg_ran\WG2\TSGR2_109bis-e\Docs\R2-2002914.zip" TargetMode="External"/><Relationship Id="rId529" Type="http://schemas.openxmlformats.org/officeDocument/2006/relationships/hyperlink" Target="file:///D:\Documents\3GPP\tsg_ran\WG2\TSGR2_109bis-e\Docs\R2-2003660.zip" TargetMode="External"/><Relationship Id="rId680" Type="http://schemas.openxmlformats.org/officeDocument/2006/relationships/hyperlink" Target="file:///D:/Documents/3GPP/tsg_ran/WG2/RAN2/2004_R2_109bis-e/Docs/R2-2003739.zip" TargetMode="External"/><Relationship Id="rId736" Type="http://schemas.openxmlformats.org/officeDocument/2006/relationships/hyperlink" Target="file:///D:\Documents\3GPP\tsg_ran\WG2\TSGR2_109bis-e\Docs\R2-2003566.zip" TargetMode="External"/><Relationship Id="rId30" Type="http://schemas.openxmlformats.org/officeDocument/2006/relationships/hyperlink" Target="file:///D:\Documents\3GPP\tsg_ran\WG2\TSGR2_109bis-e\Docs\R2-2003189.zip" TargetMode="External"/><Relationship Id="rId126" Type="http://schemas.openxmlformats.org/officeDocument/2006/relationships/hyperlink" Target="file:///D:\Documents\3GPP\tsg_ran\WG2\TSGR2_109bis-e\Docs\R2-2003483.zip" TargetMode="External"/><Relationship Id="rId168" Type="http://schemas.openxmlformats.org/officeDocument/2006/relationships/hyperlink" Target="file:///D:\Documents\3GPP\tsg_ran\WG2\TSGR2_109bis-e\Docs\R2-2002505.zip" TargetMode="External"/><Relationship Id="rId333" Type="http://schemas.openxmlformats.org/officeDocument/2006/relationships/hyperlink" Target="file:///D:\Documents\3GPP\tsg_ran\WG2\TSGR2_109bis-e\Docs\R2-2002717.zip" TargetMode="External"/><Relationship Id="rId540" Type="http://schemas.openxmlformats.org/officeDocument/2006/relationships/hyperlink" Target="file:///D:\Documents\3GPP\tsg_ran\WG2\TSGR2_109bis-e\Docs\R2-2002643.zip" TargetMode="External"/><Relationship Id="rId72" Type="http://schemas.openxmlformats.org/officeDocument/2006/relationships/hyperlink" Target="file:///D:\Documents\3GPP\tsg_ran\WG2\TSGR2_109bis-e\Docs\R2-2003540.zip" TargetMode="External"/><Relationship Id="rId375" Type="http://schemas.openxmlformats.org/officeDocument/2006/relationships/hyperlink" Target="file:///D:\Documents\3GPP\tsg_ran\WG2\TSGR2_109bis-e\Docs\R2-2002657.zip" TargetMode="External"/><Relationship Id="rId582" Type="http://schemas.openxmlformats.org/officeDocument/2006/relationships/hyperlink" Target="file:///D:\Documents\3GPP\tsg_ran\WG2\TSGR2_109bis-e\Docs\R2-2002750.zip" TargetMode="External"/><Relationship Id="rId638" Type="http://schemas.openxmlformats.org/officeDocument/2006/relationships/hyperlink" Target="file:///D:\Documents\3GPP\tsg_ran\WG2\TSGR2_109bis-e\Docs\R2-2002531.zip" TargetMode="External"/><Relationship Id="rId3" Type="http://schemas.openxmlformats.org/officeDocument/2006/relationships/styles" Target="styles.xml"/><Relationship Id="rId235" Type="http://schemas.openxmlformats.org/officeDocument/2006/relationships/hyperlink" Target="file:///D:\Documents\3GPP\tsg_ran\WG2\TSGR2_109bis-e\Docs\R2-2003413.zip" TargetMode="External"/><Relationship Id="rId277" Type="http://schemas.openxmlformats.org/officeDocument/2006/relationships/hyperlink" Target="file:///D:\Documents\3GPP\tsg_ran\WG2\TSGR2_109bis-e\Docs\R2-2002716.zip" TargetMode="External"/><Relationship Id="rId400" Type="http://schemas.openxmlformats.org/officeDocument/2006/relationships/hyperlink" Target="file:///D:\Documents\3GPP\tsg_ran\WG2\TSGR2_109bis-e\Docs\R2-2002941.zip" TargetMode="External"/><Relationship Id="rId442" Type="http://schemas.openxmlformats.org/officeDocument/2006/relationships/hyperlink" Target="file:///D:\Documents\3GPP\tsg_ran\WG2\TSGR2_109bis-e\Docs\R2-2002718.zip" TargetMode="External"/><Relationship Id="rId484" Type="http://schemas.openxmlformats.org/officeDocument/2006/relationships/hyperlink" Target="file:///D:\Documents\3GPP\tsg_ran\WG2\TSGR2_109bis-e\Docs\R2-2003620.zip" TargetMode="External"/><Relationship Id="rId705" Type="http://schemas.openxmlformats.org/officeDocument/2006/relationships/hyperlink" Target="file:///D:\Documents\3GPP\tsg_ran\WG2\TSGR2_108\Docs\R2-1914533.zip" TargetMode="External"/><Relationship Id="rId137" Type="http://schemas.openxmlformats.org/officeDocument/2006/relationships/hyperlink" Target="file:///D:\Documents\3GPP\tsg_ran\WG2\TSGR2_109bis-e\Docs\R2-2003778.zip" TargetMode="External"/><Relationship Id="rId302" Type="http://schemas.openxmlformats.org/officeDocument/2006/relationships/hyperlink" Target="file:///D:\Documents\3GPP\tsg_ran\WG2\TSGR2_109bis-e\Docs\R2-2003298.zip" TargetMode="External"/><Relationship Id="rId344" Type="http://schemas.openxmlformats.org/officeDocument/2006/relationships/hyperlink" Target="file:///D:\Documents\3GPP\tsg_ran\WG2\TSGR2_109bis-e\Docs\R2-2003597.zip" TargetMode="External"/><Relationship Id="rId691" Type="http://schemas.openxmlformats.org/officeDocument/2006/relationships/hyperlink" Target="file:///D:\Documents\3GPP\tsg_ran\WG2\TSGR2_109bis-e\Docs\R2-2002640.zip" TargetMode="External"/><Relationship Id="rId747" Type="http://schemas.openxmlformats.org/officeDocument/2006/relationships/hyperlink" Target="file:///D:\Documents\3GPP\tsg_ran\WG2\TSGR2_109bis-e\Docs\R2-2003582.zip" TargetMode="External"/><Relationship Id="rId41" Type="http://schemas.openxmlformats.org/officeDocument/2006/relationships/hyperlink" Target="file:///D:\Documents\3GPP\tsg_ran\WG2\TSGR2_109bis-e\Docs\R2-2003150.zip" TargetMode="External"/><Relationship Id="rId83" Type="http://schemas.openxmlformats.org/officeDocument/2006/relationships/hyperlink" Target="file:///D:\Documents\3GPP\tsg_ran\WG2\TSGR2_109bis-e\Docs\R2-2002780.zip" TargetMode="External"/><Relationship Id="rId179" Type="http://schemas.openxmlformats.org/officeDocument/2006/relationships/hyperlink" Target="file:///D:\Documents\3GPP\tsg_ran\WG2\TSGR2_109bis-e\Docs\R2-2003750.zip" TargetMode="External"/><Relationship Id="rId386" Type="http://schemas.openxmlformats.org/officeDocument/2006/relationships/hyperlink" Target="file:///D:\Documents\3GPP\tsg_ran\WG2\TSGR2_109bis-e\Docs\R2-2003586.zip" TargetMode="External"/><Relationship Id="rId551" Type="http://schemas.openxmlformats.org/officeDocument/2006/relationships/hyperlink" Target="file:///D:\Documents\3GPP\tsg_ran\WG2\TSGR2_109bis-e\Docs\R2-2002980.zip" TargetMode="External"/><Relationship Id="rId593" Type="http://schemas.openxmlformats.org/officeDocument/2006/relationships/hyperlink" Target="file:///D:\Documents\3GPP\tsg_ran\WG2\TSGR2_109bis-e\Docs\R2-2003425.zip" TargetMode="External"/><Relationship Id="rId607" Type="http://schemas.openxmlformats.org/officeDocument/2006/relationships/hyperlink" Target="file:///D:\Documents\3GPP\tsg_ran\WG2\TSGR2_109bis-e\Docs\R2-2002504.zip" TargetMode="External"/><Relationship Id="rId649" Type="http://schemas.openxmlformats.org/officeDocument/2006/relationships/hyperlink" Target="file:///D:\Documents\3GPP\tsg_ran\WG2\TSGR2_109bis-e\Docs\R2-2002738.zip" TargetMode="External"/><Relationship Id="rId190" Type="http://schemas.openxmlformats.org/officeDocument/2006/relationships/hyperlink" Target="file:///D:\Documents\3GPP\tsg_ran\WG2\TSGR2_109bis-e\Docs\R2-2003445.zip" TargetMode="External"/><Relationship Id="rId204" Type="http://schemas.openxmlformats.org/officeDocument/2006/relationships/hyperlink" Target="file:///D:\Documents\3GPP\tsg_ran\WG2\TSGR2_109bis-e\Docs\R2-2002572.zip" TargetMode="External"/><Relationship Id="rId246" Type="http://schemas.openxmlformats.org/officeDocument/2006/relationships/hyperlink" Target="file:///D:\Documents\3GPP\tsg_ran\WG2\TSGR2_109bis-e\Docs\R2-2003630.zip" TargetMode="External"/><Relationship Id="rId288" Type="http://schemas.openxmlformats.org/officeDocument/2006/relationships/hyperlink" Target="file:///D:\Documents\3GPP\tsg_ran\WG2\TSGR2_109bis-e\Docs\R2-2003016.zip" TargetMode="External"/><Relationship Id="rId411" Type="http://schemas.openxmlformats.org/officeDocument/2006/relationships/hyperlink" Target="file:///D:\Documents\3GPP\tsg_ran\WG2\TSGR2_109bis-e\Docs\R2-2003648.zip" TargetMode="External"/><Relationship Id="rId453" Type="http://schemas.openxmlformats.org/officeDocument/2006/relationships/hyperlink" Target="file:///D:\Documents\3GPP\tsg_ran\WG2\TSGR2_109bis-e\Docs\R2-2003534.zip" TargetMode="External"/><Relationship Id="rId509" Type="http://schemas.openxmlformats.org/officeDocument/2006/relationships/hyperlink" Target="file:///D:\Documents\3GPP\tsg_ran\WG2\TSGR2_109bis-e\Docs\R2-2003768.zip" TargetMode="External"/><Relationship Id="rId660" Type="http://schemas.openxmlformats.org/officeDocument/2006/relationships/hyperlink" Target="file:///D:/Documents/3GPP/tsg_ran/WG2/RAN2/2004_R2_109bis-e/Docs/R2-2002770.zip" TargetMode="External"/><Relationship Id="rId106" Type="http://schemas.openxmlformats.org/officeDocument/2006/relationships/hyperlink" Target="file:///D:\Documents\3GPP\tsg_ran\WG2\TSGR2_109bis-e\Docs\R2-2002948.zip" TargetMode="External"/><Relationship Id="rId313" Type="http://schemas.openxmlformats.org/officeDocument/2006/relationships/hyperlink" Target="file:///D:\Documents\3GPP\tsg_ran\WG2\TSGR2_109bis-e\Docs\R2-2003742.zip" TargetMode="External"/><Relationship Id="rId495" Type="http://schemas.openxmlformats.org/officeDocument/2006/relationships/hyperlink" Target="file:///D:\Documents\3GPP\tsg_ran\WG2\TSGR2_109bis-e\Docs\R2-2003130.zip" TargetMode="External"/><Relationship Id="rId716" Type="http://schemas.openxmlformats.org/officeDocument/2006/relationships/hyperlink" Target="file:///D:\Documents\3GPP\tsg_ran\WG2\TSGR2_109bis-e\Docs\R2-2003115.zip" TargetMode="External"/><Relationship Id="rId758" Type="http://schemas.openxmlformats.org/officeDocument/2006/relationships/footer" Target="footer1.xml"/><Relationship Id="rId10" Type="http://schemas.openxmlformats.org/officeDocument/2006/relationships/hyperlink" Target="file:///D:\Documents\3GPP\tsg_ran\WG2\TSGR2_109bis-e\Docs\R2-2003689.zip" TargetMode="External"/><Relationship Id="rId52" Type="http://schemas.openxmlformats.org/officeDocument/2006/relationships/hyperlink" Target="file:///D:\Documents\3GPP\tsg_ran\WG2\TSGR2_109bis-e\Docs\R2-2003548.zip" TargetMode="External"/><Relationship Id="rId94" Type="http://schemas.openxmlformats.org/officeDocument/2006/relationships/hyperlink" Target="file:///D:\Documents\3GPP\tsg_ran\WG2\TSGR2_109bis-e\Docs\R2-2002823.zip" TargetMode="External"/><Relationship Id="rId148" Type="http://schemas.openxmlformats.org/officeDocument/2006/relationships/hyperlink" Target="file:///D:\Documents\3GPP\tsg_ran\WG2\TSGR2_109bis-e\Docs\R2-2003282.zip" TargetMode="External"/><Relationship Id="rId355" Type="http://schemas.openxmlformats.org/officeDocument/2006/relationships/hyperlink" Target="mailto:Nathan.Tenny@mediatek.com" TargetMode="External"/><Relationship Id="rId397" Type="http://schemas.openxmlformats.org/officeDocument/2006/relationships/hyperlink" Target="file:///D:\Documents\3GPP\tsg_ran\WG2\TSGR2_109bis-e\Docs\R2-2002778.zip" TargetMode="External"/><Relationship Id="rId520" Type="http://schemas.openxmlformats.org/officeDocument/2006/relationships/hyperlink" Target="file:///D:\Documents\3GPP\tsg_ran\WG2\TSGR2_109bis-e\Docs\R2-2003383.zip" TargetMode="External"/><Relationship Id="rId562" Type="http://schemas.openxmlformats.org/officeDocument/2006/relationships/hyperlink" Target="file:///D:\Documents\3GPP\tsg_ran\WG2\TSGR2_109bis-e\Docs\R2-2003221.zip" TargetMode="External"/><Relationship Id="rId618" Type="http://schemas.openxmlformats.org/officeDocument/2006/relationships/hyperlink" Target="file:///D:\Documents\3GPP\tsg_ran\WG2\TSGR2_109bis-e\Docs\R2-2002685.zip" TargetMode="External"/><Relationship Id="rId215" Type="http://schemas.openxmlformats.org/officeDocument/2006/relationships/hyperlink" Target="file:///D:\Documents\3GPP\tsg_ran\WG2\TSGR2_109bis-e\Docs\R2-2003459.zip" TargetMode="External"/><Relationship Id="rId257" Type="http://schemas.openxmlformats.org/officeDocument/2006/relationships/hyperlink" Target="file:///D:\Documents\3GPP\tsg_ran\WG2\TSGR2_109bis-e\Docs\R2-2003629.zip" TargetMode="External"/><Relationship Id="rId422" Type="http://schemas.openxmlformats.org/officeDocument/2006/relationships/hyperlink" Target="file:///D:\Documents\3GPP\tsg_ran\WG2\TSGR2_109bis-e\Docs\R2-2002757.zip" TargetMode="External"/><Relationship Id="rId464" Type="http://schemas.openxmlformats.org/officeDocument/2006/relationships/hyperlink" Target="file:///D:\Documents\3GPP\tsg_ran\WG2\TSGR2_109bis-e\Docs\R2-2003322.zip" TargetMode="External"/><Relationship Id="rId299" Type="http://schemas.openxmlformats.org/officeDocument/2006/relationships/hyperlink" Target="file:///D:\Documents\3GPP\tsg_ran\WG2\TSGR2_109bis-e\Docs\R2-2003298.zip" TargetMode="External"/><Relationship Id="rId727" Type="http://schemas.openxmlformats.org/officeDocument/2006/relationships/hyperlink" Target="file:///D:\Documents\3GPP\tsg_ran\WG2\TSGR2_109bis-e\Docs\R2-2003403.zip" TargetMode="External"/><Relationship Id="rId63" Type="http://schemas.openxmlformats.org/officeDocument/2006/relationships/hyperlink" Target="file:///D:\Documents\3GPP\tsg_ran\WG2\TSGR2_109bis-e\Docs\R2-2003402.zip" TargetMode="External"/><Relationship Id="rId159" Type="http://schemas.openxmlformats.org/officeDocument/2006/relationships/hyperlink" Target="file:///D:\Documents\3GPP\tsg_ran\WG2\TSGR2_109bis-e\Docs\R2-2003192.zip" TargetMode="External"/><Relationship Id="rId366" Type="http://schemas.openxmlformats.org/officeDocument/2006/relationships/hyperlink" Target="file:///D:\Documents\3GPP\tsg_ran\WG2\TSGR2_109bis-e\Docs\R2-2002993.zip" TargetMode="External"/><Relationship Id="rId573" Type="http://schemas.openxmlformats.org/officeDocument/2006/relationships/hyperlink" Target="file:///D:\Documents\3GPP\tsg_ran\WG2\TSGR2_109bis-e\Docs\R2-2002899.zip" TargetMode="External"/><Relationship Id="rId226" Type="http://schemas.openxmlformats.org/officeDocument/2006/relationships/hyperlink" Target="file:///D:\Documents\3GPP\tsg_ran\WG2\TSGR2_109bis-e\Docs\R2-2003542.zip" TargetMode="External"/><Relationship Id="rId433" Type="http://schemas.openxmlformats.org/officeDocument/2006/relationships/hyperlink" Target="file:///D:\Documents\3GPP\tsg_ran\WG2\TSGR2_109bis-e\Docs\R2-2003095.zip" TargetMode="External"/><Relationship Id="rId640" Type="http://schemas.openxmlformats.org/officeDocument/2006/relationships/hyperlink" Target="file:///D:\Documents\3GPP\tsg_ran\WG2\TSGR2_109bis-e\Docs\R2-2003266.zip" TargetMode="External"/><Relationship Id="rId738" Type="http://schemas.openxmlformats.org/officeDocument/2006/relationships/hyperlink" Target="file:///D:\Documents\3GPP\tsg_ran\WG2\TSGR2_109bis-e\Docs\R2-2003568.zip" TargetMode="External"/><Relationship Id="rId74" Type="http://schemas.openxmlformats.org/officeDocument/2006/relationships/hyperlink" Target="file:///D:\Documents\3GPP\tsg_ran\WG2\TSGR2_109bis-e\Docs\R2-2003539.zip" TargetMode="External"/><Relationship Id="rId377" Type="http://schemas.openxmlformats.org/officeDocument/2006/relationships/hyperlink" Target="file:///D:\Documents\3GPP\tsg_ran\WG2\TSGR2_109bis-e\Docs\R2-2002707.zip" TargetMode="External"/><Relationship Id="rId500" Type="http://schemas.openxmlformats.org/officeDocument/2006/relationships/hyperlink" Target="file:///D:\Documents\3GPP\tsg_ran\WG2\TSGR2_109bis-e\Docs\R2-2003067.zip" TargetMode="External"/><Relationship Id="rId584" Type="http://schemas.openxmlformats.org/officeDocument/2006/relationships/hyperlink" Target="file:///D:\Documents\3GPP\tsg_ran\WG2\TSGR2_109bis-e\Docs\R2-2003128.zip"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3201.zip" TargetMode="External"/><Relationship Id="rId444" Type="http://schemas.openxmlformats.org/officeDocument/2006/relationships/hyperlink" Target="file:///D:\Documents\3GPP\tsg_ran\WG2\TSGR2_109bis-e\Docs\R2-2002773.zip" TargetMode="External"/><Relationship Id="rId651" Type="http://schemas.openxmlformats.org/officeDocument/2006/relationships/hyperlink" Target="file:///C:\Data\3GPP\TSGR\TSGR_84\docs\RP-191602.zip" TargetMode="External"/><Relationship Id="rId749" Type="http://schemas.openxmlformats.org/officeDocument/2006/relationships/hyperlink" Target="file:///D:\Documents\3GPP\tsg_ran\WG2\TSGR2_109bis-e\Docs\R2-2003613.zip" TargetMode="External"/><Relationship Id="rId290" Type="http://schemas.openxmlformats.org/officeDocument/2006/relationships/hyperlink" Target="file:///D:\Documents\3GPP\tsg_ran\WG2\TSGR2_109bis-e\Docs\R2-2003018.zip" TargetMode="External"/><Relationship Id="rId304" Type="http://schemas.openxmlformats.org/officeDocument/2006/relationships/hyperlink" Target="file:///D:\Documents\3GPP\tsg_ran\WG2\TSGR2_109bis-e\Docs\R2-2002600.zip" TargetMode="External"/><Relationship Id="rId388" Type="http://schemas.openxmlformats.org/officeDocument/2006/relationships/hyperlink" Target="file:///D:\Documents\3GPP\tsg_ran\WG2\TSGR2_109bis-e\Docs\R2-2002754.zip" TargetMode="External"/><Relationship Id="rId511" Type="http://schemas.openxmlformats.org/officeDocument/2006/relationships/hyperlink" Target="file:///D:\Documents\3GPP\tsg_ran\WG2\TSGR2_109bis-e\Docs\R2-2002916.zip" TargetMode="External"/><Relationship Id="rId609" Type="http://schemas.openxmlformats.org/officeDocument/2006/relationships/hyperlink" Target="file:///D:\Documents\3GPP\tsg_ran\WG2\TSGR2_109bis-e\Docs\R2-2002526.zip" TargetMode="External"/><Relationship Id="rId85" Type="http://schemas.openxmlformats.org/officeDocument/2006/relationships/hyperlink" Target="file:///D:\Documents\3GPP\tsg_ran\WG2\TSGR2_109bis-e\Docs\R2-2003481.zip" TargetMode="External"/><Relationship Id="rId150" Type="http://schemas.openxmlformats.org/officeDocument/2006/relationships/hyperlink" Target="file:///D:\Documents\3GPP\tsg_ran\WG2\TSGR2_109bis-e\Docs\R2-2003569.zip" TargetMode="External"/><Relationship Id="rId595" Type="http://schemas.openxmlformats.org/officeDocument/2006/relationships/hyperlink" Target="file:///D:\Documents\3GPP\tsg_ran\WG2\TSGR2_109bis-e\Docs\R2-2002984.zip" TargetMode="External"/><Relationship Id="rId248" Type="http://schemas.openxmlformats.org/officeDocument/2006/relationships/hyperlink" Target="file:///D:\Documents\3GPP\tsg_ran\WG2\TSGR2_109bis-e\Docs\R2-2003632.zip" TargetMode="External"/><Relationship Id="rId455" Type="http://schemas.openxmlformats.org/officeDocument/2006/relationships/hyperlink" Target="file:///D:\Documents\3GPP\tsg_ran\WG2\TSGR2_109bis-e\Docs\R2-2003175.zip" TargetMode="External"/><Relationship Id="rId662" Type="http://schemas.openxmlformats.org/officeDocument/2006/relationships/hyperlink" Target="file:///D:/Documents/3GPP/tsg_ran/WG2/RAN2/2004_R2_109bis-e/Docs/R2-2002782.zip" TargetMode="External"/><Relationship Id="rId12" Type="http://schemas.openxmlformats.org/officeDocument/2006/relationships/hyperlink" Target="file:///D:\Documents\3GPP\tsg_ran\WG2\TSGR2_109bis-e\Docs\R2-2003298.zip" TargetMode="External"/><Relationship Id="rId108" Type="http://schemas.openxmlformats.org/officeDocument/2006/relationships/hyperlink" Target="file:///D:\Documents\3GPP\tsg_ran\WG2\TSGR2_109bis-e\Docs\R2-2002886.zip" TargetMode="External"/><Relationship Id="rId315" Type="http://schemas.openxmlformats.org/officeDocument/2006/relationships/hyperlink" Target="file:///D:\Documents\3GPP\tsg_ran\WG2\TSGR2_109bis-e\Docs\R2-2003020.zip" TargetMode="External"/><Relationship Id="rId522" Type="http://schemas.openxmlformats.org/officeDocument/2006/relationships/hyperlink" Target="file:///D:\Documents\3GPP\tsg_ran\WG2\TSGR2_109bis-e\Docs\R2-2003381.zip" TargetMode="External"/><Relationship Id="rId96" Type="http://schemas.openxmlformats.org/officeDocument/2006/relationships/hyperlink" Target="file:///D:\Documents\3GPP\tsg_ran\WG2\TSGR2_109bis-e\Docs\R2-2002825.zip" TargetMode="External"/><Relationship Id="rId161" Type="http://schemas.openxmlformats.org/officeDocument/2006/relationships/hyperlink" Target="file:///D:\Documents\3GPP\tsg_ran\WG2\TSGR2_109bis-e\Docs\R2-2003696.zip" TargetMode="External"/><Relationship Id="rId399" Type="http://schemas.openxmlformats.org/officeDocument/2006/relationships/hyperlink" Target="file:///D:\Documents\3GPP\tsg_ran\WG2\TSGR2_109bis-e\Docs\R2-2002877.zip" TargetMode="External"/><Relationship Id="rId259" Type="http://schemas.openxmlformats.org/officeDocument/2006/relationships/hyperlink" Target="file:///D:\Documents\3GPP\tsg_ran\WG2\TSGR2_109bis-e\Docs\R2-2003374.zip" TargetMode="External"/><Relationship Id="rId466" Type="http://schemas.openxmlformats.org/officeDocument/2006/relationships/hyperlink" Target="file:///D:\Documents\3GPP\tsg_ran\WG2\TSGR2_109bis-e\Docs\R2-2003732.zip" TargetMode="External"/><Relationship Id="rId673" Type="http://schemas.openxmlformats.org/officeDocument/2006/relationships/hyperlink" Target="file:///D:/Documents/3GPP/tsg_ran/WG2/RAN2/2004_R2_109bis-e/Docs/R2-2003493.zip" TargetMode="External"/><Relationship Id="rId23" Type="http://schemas.openxmlformats.org/officeDocument/2006/relationships/hyperlink" Target="file:///D:\Documents\3GPP\tsg_ran\WG2\TSGR2_109bis-e\Docs\R2-2003245.zip" TargetMode="External"/><Relationship Id="rId119" Type="http://schemas.openxmlformats.org/officeDocument/2006/relationships/hyperlink" Target="file:///D:\Documents\3GPP\tsg_ran\WG2\TSGR2_109bis-e\Docs\R2-2002683.zip" TargetMode="External"/><Relationship Id="rId326" Type="http://schemas.openxmlformats.org/officeDocument/2006/relationships/hyperlink" Target="file:///D:\Documents\3GPP\tsg_ran\WG2\TSGR2_109bis-e\Docs\R2-2002672.zip" TargetMode="External"/><Relationship Id="rId533" Type="http://schemas.openxmlformats.org/officeDocument/2006/relationships/hyperlink" Target="file:///D:\Documents\3GPP\tsg_ran\WG2\TSGR2_109bis-e\Docs\R2-2003661.zip" TargetMode="External"/><Relationship Id="rId740" Type="http://schemas.openxmlformats.org/officeDocument/2006/relationships/hyperlink" Target="file:///D:\Documents\3GPP\tsg_ran\WG2\TSGR2_109bis-e\Docs\R2-2003203.zip" TargetMode="External"/><Relationship Id="rId172" Type="http://schemas.openxmlformats.org/officeDocument/2006/relationships/hyperlink" Target="file:///D:\Documents\3GPP\tsg_ran\WG2\TSGR2_109bis-e\Docs\R2-2003269.zip" TargetMode="External"/><Relationship Id="rId477" Type="http://schemas.openxmlformats.org/officeDocument/2006/relationships/hyperlink" Target="file:///D:\Documents\3GPP\tsg_ran\WG2\TSGR2_109bis-e\Docs\R2-2003056.zip" TargetMode="External"/><Relationship Id="rId600" Type="http://schemas.openxmlformats.org/officeDocument/2006/relationships/hyperlink" Target="file:///C:\Data\3GPP\archive\RAN\RAN%2383\Tdocs\RP-190713.zip" TargetMode="External"/><Relationship Id="rId684" Type="http://schemas.openxmlformats.org/officeDocument/2006/relationships/hyperlink" Target="file:///D:/Documents/3GPP/tsg_ran/WG2/RAN2/2004_R2_109bis-e/Docs/R2-2002561.zip" TargetMode="External"/><Relationship Id="rId337" Type="http://schemas.openxmlformats.org/officeDocument/2006/relationships/hyperlink" Target="file:///D:\Documents\3GPP\tsg_ran\WG2\TSGR2_109bis-e\Docs\R2-2002891.zip" TargetMode="External"/><Relationship Id="rId34" Type="http://schemas.openxmlformats.org/officeDocument/2006/relationships/hyperlink" Target="file:///D:\Documents\3GPP\tsg_ran\WG2\TSGR2_109bis-e\Docs\R2-2003342.zip" TargetMode="External"/><Relationship Id="rId544" Type="http://schemas.openxmlformats.org/officeDocument/2006/relationships/hyperlink" Target="file:///D:\Documents\3GPP\tsg_ran\WG2\TSGR2_109bis-e\Docs\R2-2003708.zip" TargetMode="External"/><Relationship Id="rId751" Type="http://schemas.openxmlformats.org/officeDocument/2006/relationships/hyperlink" Target="file:///D:\Documents\3GPP\tsg_ran\WG2\TSGR2_109bis-e\Docs\R2-2003617.zip" TargetMode="External"/><Relationship Id="rId183" Type="http://schemas.openxmlformats.org/officeDocument/2006/relationships/hyperlink" Target="file:///D:\Documents\3GPP\tsg_ran\WG2\TSGR2_109bis-e\Docs\R2-2003275.zip" TargetMode="External"/><Relationship Id="rId390" Type="http://schemas.openxmlformats.org/officeDocument/2006/relationships/hyperlink" Target="file:///D:\Documents\3GPP\tsg_ran\WG2\TSGR2_109bis-e\Docs\R2-2002975.zip" TargetMode="External"/><Relationship Id="rId404" Type="http://schemas.openxmlformats.org/officeDocument/2006/relationships/hyperlink" Target="file:///D:\Documents\3GPP\tsg_ran\WG2\TSGR2_109bis-e\Docs\R2-2003023.zip" TargetMode="External"/><Relationship Id="rId611" Type="http://schemas.openxmlformats.org/officeDocument/2006/relationships/hyperlink" Target="file:///D:\Documents\3GPP\tsg_ran\WG2\TSGR2_109bis-e\Docs\R2-2003446.zip" TargetMode="External"/><Relationship Id="rId250" Type="http://schemas.openxmlformats.org/officeDocument/2006/relationships/hyperlink" Target="file:///D:\Documents\3GPP\tsg_ran\WG2\TSGR2_109bis-e\Docs\R2-2003634.zip" TargetMode="External"/><Relationship Id="rId488" Type="http://schemas.openxmlformats.org/officeDocument/2006/relationships/hyperlink" Target="file:///D:\Documents\3GPP\tsg_ran\WG2\TSGR2_109bis-e\Docs\R2-2003059.zip" TargetMode="External"/><Relationship Id="rId695" Type="http://schemas.openxmlformats.org/officeDocument/2006/relationships/hyperlink" Target="file:///D:\Documents\3GPP\tsg_ran\WG2\TSGR2_109bis-e\Docs\R2-2002792.zip" TargetMode="External"/><Relationship Id="rId709" Type="http://schemas.openxmlformats.org/officeDocument/2006/relationships/hyperlink" Target="file:///D:\Documents\3GPP\tsg_ran\WG2\TSGR2_109bis-e\Docs\R2-2003284.zip" TargetMode="External"/><Relationship Id="rId45" Type="http://schemas.openxmlformats.org/officeDocument/2006/relationships/hyperlink" Target="file:///D:\Documents\3GPP\tsg_ran\WG2\TSGR2_109bis-e\Docs\R2-2003154.zip" TargetMode="External"/><Relationship Id="rId110" Type="http://schemas.openxmlformats.org/officeDocument/2006/relationships/hyperlink" Target="file:///D:\Documents\3GPP\tsg_ran\WG2\TSGR2_109bis-e\Docs\R2-2003335.zip" TargetMode="External"/><Relationship Id="rId348" Type="http://schemas.openxmlformats.org/officeDocument/2006/relationships/hyperlink" Target="file:///D:\Documents\3GPP\tsg_ran\WG2\TSGR2_109bis-e\Docs\R2-2003179.zip" TargetMode="External"/><Relationship Id="rId555" Type="http://schemas.openxmlformats.org/officeDocument/2006/relationships/hyperlink" Target="file:///D:\Documents\3GPP\tsg_ran\WG2\TSGR2_109bis-e\Docs\R2-2003384.zip" TargetMode="External"/><Relationship Id="rId194" Type="http://schemas.openxmlformats.org/officeDocument/2006/relationships/hyperlink" Target="file:///D:\Documents\3GPP\tsg_ran\WG2\TSGR2_109bis-e\Docs\R2-2002552.zip" TargetMode="External"/><Relationship Id="rId208" Type="http://schemas.openxmlformats.org/officeDocument/2006/relationships/hyperlink" Target="file:///D:\Documents\3GPP\tsg_ran\WG2\TSGR2_109bis-e\Docs\R2-2002724.zip" TargetMode="External"/><Relationship Id="rId415" Type="http://schemas.openxmlformats.org/officeDocument/2006/relationships/hyperlink" Target="file:///D:\Documents\3GPP\tsg_ran\WG2\TSGR2_109bis-e\Docs\R2-2002947.zip" TargetMode="External"/><Relationship Id="rId622" Type="http://schemas.openxmlformats.org/officeDocument/2006/relationships/hyperlink" Target="file:///D:\Documents\3GPP\tsg_ran\WG2\TSGR2_109bis-e\Docs\R2-2002532.zip" TargetMode="External"/><Relationship Id="rId261" Type="http://schemas.openxmlformats.org/officeDocument/2006/relationships/hyperlink" Target="file:///D:\Documents\3GPP\tsg_ran\WG2\TSGR2_109bis-e\Docs\R2-2003447.zip" TargetMode="External"/><Relationship Id="rId499" Type="http://schemas.openxmlformats.org/officeDocument/2006/relationships/hyperlink" Target="file:///D:\Documents\3GPP\tsg_ran\WG2\TSGR2_109bis-e\Docs\R2-2003066.zip" TargetMode="External"/><Relationship Id="rId56" Type="http://schemas.openxmlformats.org/officeDocument/2006/relationships/hyperlink" Target="file:///D:\Documents\3GPP\tsg_ran\WG2\TSGR2_109bis-e\Docs\R2-2003552.zip" TargetMode="External"/><Relationship Id="rId359" Type="http://schemas.openxmlformats.org/officeDocument/2006/relationships/hyperlink" Target="file:///D:\Documents\3GPP\tsg_ran\WG2\TSGR2_109bis-e\Docs\R2-2003809.zip" TargetMode="External"/><Relationship Id="rId566" Type="http://schemas.openxmlformats.org/officeDocument/2006/relationships/hyperlink" Target="file:///D:\Documents\3GPP\tsg_ran\WG2\TSGR2_109bis-e\Docs\R2-2002822.zip" TargetMode="External"/><Relationship Id="rId121" Type="http://schemas.openxmlformats.org/officeDocument/2006/relationships/hyperlink" Target="file:///D:\Documents\3GPP\tsg_ran\WG2\TSGR2_109bis-e\Docs\R2-2003386.zip" TargetMode="External"/><Relationship Id="rId219" Type="http://schemas.openxmlformats.org/officeDocument/2006/relationships/hyperlink" Target="file:///D:\Documents\3GPP\tsg_ran\WG2\TSGR2_109bis-e\Docs\R2-2002694.zip" TargetMode="External"/><Relationship Id="rId426" Type="http://schemas.openxmlformats.org/officeDocument/2006/relationships/hyperlink" Target="file:///D:\Documents\3GPP\tsg_ran\WG2\TSGR2_109bis-e\Docs\R2-2002934.zip" TargetMode="External"/><Relationship Id="rId633" Type="http://schemas.openxmlformats.org/officeDocument/2006/relationships/hyperlink" Target="file:///D:\Documents\3GPP\tsg_ran\WG2\TSGR2_109bis-e\Docs\R2-2002537.zip" TargetMode="External"/><Relationship Id="rId67" Type="http://schemas.openxmlformats.org/officeDocument/2006/relationships/hyperlink" Target="file:///D:\Documents\3GPP\tsg_ran\WG2\TSGR2_109bis-e\Docs\R2-2003685.zip" TargetMode="External"/><Relationship Id="rId272" Type="http://schemas.openxmlformats.org/officeDocument/2006/relationships/hyperlink" Target="file:///D:\Documents\3GPP\tsg_ran\WG2\TSGR2_109bis-e\Docs\R2-2002889.zip" TargetMode="External"/><Relationship Id="rId577" Type="http://schemas.openxmlformats.org/officeDocument/2006/relationships/hyperlink" Target="file:///D:\Documents\3GPP\tsg_ran\WG2\TSGR2_109bis-e\Docs\R2-2002674.zip" TargetMode="External"/><Relationship Id="rId700" Type="http://schemas.openxmlformats.org/officeDocument/2006/relationships/hyperlink" Target="file:///D:\Documents\3GPP\tsg_ran\WG2\TSGR2_109bis-e\Docs\R2-2003072.zip" TargetMode="External"/><Relationship Id="rId132" Type="http://schemas.openxmlformats.org/officeDocument/2006/relationships/hyperlink" Target="file:///D:\Documents\3GPP\tsg_ran\WG2\TSGR2_109bis-e\Docs\R2-2003695.zip" TargetMode="External"/><Relationship Id="rId437" Type="http://schemas.openxmlformats.org/officeDocument/2006/relationships/hyperlink" Target="file:///D:\Documents\3GPP\tsg_ran\WG2\TSGR2_109bis-e\Docs\R2-2003587.zip" TargetMode="External"/><Relationship Id="rId644" Type="http://schemas.openxmlformats.org/officeDocument/2006/relationships/hyperlink" Target="file:///D:\Documents\3GPP\tsg_ran\WG2\TSGR2_109bis-e\Docs\R2-2003448.zip" TargetMode="External"/><Relationship Id="rId283" Type="http://schemas.openxmlformats.org/officeDocument/2006/relationships/hyperlink" Target="file:///D:\Documents\3GPP\tsg_ran\WG2\TSGR2_109bis-e\Docs\R2-2002852.zip" TargetMode="External"/><Relationship Id="rId490" Type="http://schemas.openxmlformats.org/officeDocument/2006/relationships/hyperlink" Target="file:///D:\Documents\3GPP\tsg_ran\WG2\TSGR2_109bis-e\Docs\R2-2003137.zip" TargetMode="External"/><Relationship Id="rId504" Type="http://schemas.openxmlformats.org/officeDocument/2006/relationships/hyperlink" Target="file:///D:\Documents\3GPP\tsg_ran\WG2\TSGR2_109bis-e\Docs\R2-2003350.zip" TargetMode="External"/><Relationship Id="rId711" Type="http://schemas.openxmlformats.org/officeDocument/2006/relationships/hyperlink" Target="file:///D:\Documents\3GPP\tsg_ran\WG2\TSGR2_109bis-e\Docs\R2-2003286.zip" TargetMode="External"/><Relationship Id="rId78" Type="http://schemas.openxmlformats.org/officeDocument/2006/relationships/hyperlink" Target="file:///D:\Documents\3GPP\tsg_ran\WG2\TSGR2_109bis-e\Docs\R2-2003479.zip" TargetMode="External"/><Relationship Id="rId143" Type="http://schemas.openxmlformats.org/officeDocument/2006/relationships/hyperlink" Target="file:///D:\Documents\3GPP\tsg_ran\WG2\TSGR2_109bis-e\Docs\R2-2003701.zip" TargetMode="External"/><Relationship Id="rId350" Type="http://schemas.openxmlformats.org/officeDocument/2006/relationships/hyperlink" Target="file:///D:\Documents\3GPP\tsg_ran\WG2\TSGR2_109bis-e\Docs\R2-2002664.zip" TargetMode="External"/><Relationship Id="rId588" Type="http://schemas.openxmlformats.org/officeDocument/2006/relationships/hyperlink" Target="file:///D:\Documents\3GPP\tsg_ran\WG2\TSGR2_109bis-e\Docs\R2-2003242.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464.zip" TargetMode="External"/><Relationship Id="rId448" Type="http://schemas.openxmlformats.org/officeDocument/2006/relationships/hyperlink" Target="file:///D:\Documents\3GPP\tsg_ran\WG2\TSGR2_109bis-e\Docs\R2-2003171.zip" TargetMode="External"/><Relationship Id="rId655" Type="http://schemas.openxmlformats.org/officeDocument/2006/relationships/hyperlink" Target="file:///D:/Documents/3GPP/tsg_ran/WG2/RAN2/2004_R2_109bis-e/Docs/R2-2003416.zip" TargetMode="External"/><Relationship Id="rId294" Type="http://schemas.openxmlformats.org/officeDocument/2006/relationships/hyperlink" Target="file:///D:\Documents\3GPP\tsg_ran\WG2\TSGR2_109bis-e\Docs\R2-2003359.zip" TargetMode="External"/><Relationship Id="rId308" Type="http://schemas.openxmlformats.org/officeDocument/2006/relationships/hyperlink" Target="file:///D:\Documents\3GPP\tsg_ran\WG2\TSGR2_109bis-e\Docs\R2-2003301.zip" TargetMode="External"/><Relationship Id="rId515" Type="http://schemas.openxmlformats.org/officeDocument/2006/relationships/hyperlink" Target="file:///D:\Documents\3GPP\tsg_ran\WG2\TSGR2_109bis-e\Docs\R2-2003064.zip" TargetMode="External"/><Relationship Id="rId722" Type="http://schemas.openxmlformats.org/officeDocument/2006/relationships/hyperlink" Target="file:///D:\Documents\3GPP\tsg_ran\WG2\TSGR2_109bis-e\Docs\R2-2002742.zip" TargetMode="External"/><Relationship Id="rId89" Type="http://schemas.openxmlformats.org/officeDocument/2006/relationships/hyperlink" Target="file:///D:\Documents\3GPP\tsg_ran\WG2\TSGR2_109bis-e\Docs\R2-2003766.zip" TargetMode="External"/><Relationship Id="rId154" Type="http://schemas.openxmlformats.org/officeDocument/2006/relationships/hyperlink" Target="file:///D:\Documents\3GPP\tsg_ran\WG2\TSGR2_109bis-e\Docs\R2-2003573.zip" TargetMode="External"/><Relationship Id="rId361" Type="http://schemas.openxmlformats.org/officeDocument/2006/relationships/hyperlink" Target="file:///D:\Documents\3GPP\tsg_ran\WG2\TSGR2_109bis-e\Docs\R2-2002706.zip" TargetMode="External"/><Relationship Id="rId599" Type="http://schemas.openxmlformats.org/officeDocument/2006/relationships/hyperlink" Target="file:///C:\Data\3GPP\Extracts\RP-190711%20Revised%20work%20item%20proposal%202%20step%20RACH%20for%20NR.docx" TargetMode="External"/><Relationship Id="rId459" Type="http://schemas.openxmlformats.org/officeDocument/2006/relationships/hyperlink" Target="file:///D:\Documents\3GPP\tsg_ran\WG2\TSGR2_109bis-e\Docs\R2-2002816.zip" TargetMode="External"/><Relationship Id="rId666" Type="http://schemas.openxmlformats.org/officeDocument/2006/relationships/hyperlink" Target="file:///D:/Documents/3GPP/tsg_ran/WG2/RAN2/2004_R2_109bis-e/Docs/R2-2002811.zip" TargetMode="External"/><Relationship Id="rId16" Type="http://schemas.openxmlformats.org/officeDocument/2006/relationships/hyperlink" Target="file:///D:\Documents\3GPP\tsg_ran\WG2\TSGR2_109bis-e\Docs\R2-2002547.zip" TargetMode="External"/><Relationship Id="rId221" Type="http://schemas.openxmlformats.org/officeDocument/2006/relationships/hyperlink" Target="file:///D:\Documents\3GPP\tsg_ran\WG2\TSGR2_109bis-e\Docs\R2-2002637.zip" TargetMode="External"/><Relationship Id="rId319" Type="http://schemas.openxmlformats.org/officeDocument/2006/relationships/hyperlink" Target="file:///D:\Documents\3GPP\tsg_ran\WG2\TSGR2_109bis-e\Docs\R2-2002855.zip" TargetMode="External"/><Relationship Id="rId526" Type="http://schemas.openxmlformats.org/officeDocument/2006/relationships/hyperlink" Target="file:///D:\Documents\3GPP\tsg_ran\WG2\TSGR2_109bis-e\Docs\R2-2003760.zip" TargetMode="External"/><Relationship Id="rId733" Type="http://schemas.openxmlformats.org/officeDocument/2006/relationships/hyperlink" Target="file:///D:\Documents\3GPP\tsg_ran\WG2\TSGR2_109bis-e\Docs\R2-2002549.zip" TargetMode="External"/><Relationship Id="rId165" Type="http://schemas.openxmlformats.org/officeDocument/2006/relationships/hyperlink" Target="file:///D:\Documents\3GPP\tsg_ran\WG2\TSGR2_109bis-e\Docs\R2-2003684.zip" TargetMode="External"/><Relationship Id="rId372" Type="http://schemas.openxmlformats.org/officeDocument/2006/relationships/hyperlink" Target="file:///D:\Documents\3GPP\tsg_ran\WG2\TSGR2_109bis-e\Docs\R2-2003738.zip" TargetMode="External"/><Relationship Id="rId677" Type="http://schemas.openxmlformats.org/officeDocument/2006/relationships/hyperlink" Target="file:///D:\Documents\3GPP\tsg_ran\WG2\TSGR2_109bis-e\Docs\R2-2003723.zip" TargetMode="External"/><Relationship Id="rId232" Type="http://schemas.openxmlformats.org/officeDocument/2006/relationships/hyperlink" Target="file:///D:\Documents\3GPP\tsg_ran\WG2\TSGR2_109bis-e\Docs\R2-2003628.zip" TargetMode="External"/><Relationship Id="rId27" Type="http://schemas.openxmlformats.org/officeDocument/2006/relationships/hyperlink" Target="file:///D:\Documents\3GPP\tsg_ran\WG2\TSGR2_109bis-e\Docs\R2-2003619.zip" TargetMode="External"/><Relationship Id="rId537" Type="http://schemas.openxmlformats.org/officeDocument/2006/relationships/hyperlink" Target="file:///D:\Documents\3GPP\tsg_ran\WG2\TSGR2_109bis-e\Docs\R2-2003719.zip" TargetMode="External"/><Relationship Id="rId744" Type="http://schemas.openxmlformats.org/officeDocument/2006/relationships/hyperlink" Target="file:///D:\Documents\3GPP\tsg_ran\WG2\TSGR2_109bis-e\Docs\R2-2003070.zip" TargetMode="External"/><Relationship Id="rId80" Type="http://schemas.openxmlformats.org/officeDocument/2006/relationships/hyperlink" Target="file:///D:\Documents\3GPP\tsg_ran\WG2\TSGR2_109bis-e\Docs\R2-2002515.zip" TargetMode="External"/><Relationship Id="rId176" Type="http://schemas.openxmlformats.org/officeDocument/2006/relationships/hyperlink" Target="file:///D:\Documents\3GPP\tsg_ran\WG2\TSGR2_109bis-e\Docs\R2-2003273.zip" TargetMode="External"/><Relationship Id="rId383" Type="http://schemas.openxmlformats.org/officeDocument/2006/relationships/hyperlink" Target="file:///D:\Documents\3GPP\tsg_ran\WG2\TSGR2_109bis-e\Docs\R2-2003168.zip" TargetMode="External"/><Relationship Id="rId590" Type="http://schemas.openxmlformats.org/officeDocument/2006/relationships/hyperlink" Target="file:///D:\Documents\3GPP\tsg_ran\WG2\TSGR2_109bis-e\Docs\R2-2002647.zip" TargetMode="External"/><Relationship Id="rId604" Type="http://schemas.openxmlformats.org/officeDocument/2006/relationships/hyperlink" Target="file:///C:\Data\3GPP\archive\RAN\RAN%2385\Tdocs\RP-192271.zip" TargetMode="External"/><Relationship Id="rId243" Type="http://schemas.openxmlformats.org/officeDocument/2006/relationships/hyperlink" Target="file:///D:\Documents\3GPP\tsg_ran\WG2\TSGR2_109bis-e\Docs\R2-2003585.zip" TargetMode="External"/><Relationship Id="rId450" Type="http://schemas.openxmlformats.org/officeDocument/2006/relationships/hyperlink" Target="file:///D:\Documents\3GPP\tsg_ran\WG2\TSGR2_109bis-e\Docs\R2-2003321.zip" TargetMode="External"/><Relationship Id="rId688" Type="http://schemas.openxmlformats.org/officeDocument/2006/relationships/hyperlink" Target="file:///D:\Documents\3GPP\tsg_ran\WG2\TSGR2_109bis-e\Docs\R2-2002970.zip" TargetMode="External"/><Relationship Id="rId38" Type="http://schemas.openxmlformats.org/officeDocument/2006/relationships/hyperlink" Target="file:///D:\Documents\3GPP\tsg_ran\WG2\TSGR2_109bis-e\Docs\R2-2003147.zip" TargetMode="External"/><Relationship Id="rId103" Type="http://schemas.openxmlformats.org/officeDocument/2006/relationships/hyperlink" Target="file:///D:\Documents\3GPP\tsg_ran\WG2\TSGR2_109bis-e\Docs\R2-2002697.zip" TargetMode="External"/><Relationship Id="rId310" Type="http://schemas.openxmlformats.org/officeDocument/2006/relationships/hyperlink" Target="file:///D:\Documents\3GPP\tsg_ran\WG2\TSGR2_109bis-e\Docs\R2-2003596.zip" TargetMode="External"/><Relationship Id="rId548" Type="http://schemas.openxmlformats.org/officeDocument/2006/relationships/hyperlink" Target="file:///D:\Documents\3GPP\tsg_ran\WG2\TSGR2_109bis-e\Docs\R2-2002895.zip" TargetMode="External"/><Relationship Id="rId755" Type="http://schemas.openxmlformats.org/officeDocument/2006/relationships/hyperlink" Target="file:///D:\Documents\3GPP\tsg_ran\WG2\TSGR2_109bis-e\Docs\R2-2002714.zip" TargetMode="External"/><Relationship Id="rId91" Type="http://schemas.openxmlformats.org/officeDocument/2006/relationships/hyperlink" Target="file:///D:\Documents\3GPP\tsg_ran\WG2\TSGR2_109bis-e\Docs\R2-2002767.zip" TargetMode="External"/><Relationship Id="rId187" Type="http://schemas.openxmlformats.org/officeDocument/2006/relationships/hyperlink" Target="file:///D:\Documents\3GPP\tsg_ran\WG2\TSGR2_109bis-e\Docs\R2-2002804.zip" TargetMode="External"/><Relationship Id="rId394" Type="http://schemas.openxmlformats.org/officeDocument/2006/relationships/hyperlink" Target="file:///D:\Documents\3GPP\tsg_ran\WG2\TSGR2_109bis-e\Docs\R2-2002710.zip" TargetMode="External"/><Relationship Id="rId408" Type="http://schemas.openxmlformats.org/officeDocument/2006/relationships/hyperlink" Target="file:///D:\Documents\3GPP\tsg_ran\WG2\TSGR2_109bis-e\Docs\R2-2003591.zip" TargetMode="External"/><Relationship Id="rId615" Type="http://schemas.openxmlformats.org/officeDocument/2006/relationships/hyperlink" Target="file:///D:\Documents\3GPP\tsg_ran\WG2\TSGR2_109bis-e\Docs\R2-2002534.zip" TargetMode="External"/><Relationship Id="rId254" Type="http://schemas.openxmlformats.org/officeDocument/2006/relationships/hyperlink" Target="file:///D:\Documents\3GPP\tsg_ran\WG2\TSGR2_109bis-e\Docs\R2-2003638.zip" TargetMode="External"/><Relationship Id="rId699" Type="http://schemas.openxmlformats.org/officeDocument/2006/relationships/hyperlink" Target="file:///D:\Documents\3GPP\tsg_ran\WG2\TSGR2_109bis-e\Docs\R2-2002884.zip" TargetMode="External"/><Relationship Id="rId49" Type="http://schemas.openxmlformats.org/officeDocument/2006/relationships/hyperlink" Target="file:///D:\Documents\3GPP\tsg_ran\WG2\TSGR2_109bis-e\Docs\R2-2003451.zip" TargetMode="External"/><Relationship Id="rId114" Type="http://schemas.openxmlformats.org/officeDocument/2006/relationships/hyperlink" Target="file:///D:\Documents\3GPP\tsg_ran\WG2\TSGR2_109bis-e\Docs\R2-2002986.zip" TargetMode="External"/><Relationship Id="rId461" Type="http://schemas.openxmlformats.org/officeDocument/2006/relationships/hyperlink" Target="file:///D:\Documents\3GPP\tsg_ran\WG2\TSGR2_109bis-e\Docs\R2-2003173.zip" TargetMode="External"/><Relationship Id="rId559" Type="http://schemas.openxmlformats.org/officeDocument/2006/relationships/hyperlink" Target="file:///D:\Documents\3GPP\tsg_ran\WG2\TSGR2_109bis-e\Docs\R2-2002701.zip" TargetMode="External"/><Relationship Id="rId198" Type="http://schemas.openxmlformats.org/officeDocument/2006/relationships/hyperlink" Target="file:///D:\Documents\3GPP\tsg_ran\WG2\TSGR2_109bis-e\Docs\R2-2003457.zip" TargetMode="External"/><Relationship Id="rId321" Type="http://schemas.openxmlformats.org/officeDocument/2006/relationships/hyperlink" Target="file:///D:\Documents\3GPP\tsg_ran\WG2\TSGR2_109bis-e\Docs\R2-2003099.zip" TargetMode="External"/><Relationship Id="rId419" Type="http://schemas.openxmlformats.org/officeDocument/2006/relationships/hyperlink" Target="file:///D:\Documents\3GPP\tsg_ran\WG2\TSGR2_109bis-e\Docs\R2-2002711.zip" TargetMode="External"/><Relationship Id="rId626" Type="http://schemas.openxmlformats.org/officeDocument/2006/relationships/hyperlink" Target="file:///D:\Documents\3GPP\tsg_ran\WG2\TSGR2_109bis-e\Docs\R2-2002533.zip" TargetMode="External"/><Relationship Id="rId265" Type="http://schemas.openxmlformats.org/officeDocument/2006/relationships/hyperlink" Target="file:///D:\Documents\3GPP\tsg_ran\WG2\TSGR2_109bis-e\Docs\R2-2003014.zip" TargetMode="External"/><Relationship Id="rId472" Type="http://schemas.openxmlformats.org/officeDocument/2006/relationships/hyperlink" Target="file:///D:\Documents\3GPP\tsg_ran\WG2\TSGR2_109bis-e\Docs\R2-2003317.zip" TargetMode="External"/><Relationship Id="rId125" Type="http://schemas.openxmlformats.org/officeDocument/2006/relationships/hyperlink" Target="file:///D:\Documents\3GPP\tsg_ran\WG2\TSGR2_109bis-e\Docs\R2-2003480.zip" TargetMode="External"/><Relationship Id="rId332" Type="http://schemas.openxmlformats.org/officeDocument/2006/relationships/hyperlink" Target="file:///D:\Documents\3GPP\tsg_ran\WG2\TSGR2_109bis-e\Docs\R2-2003794.zip" TargetMode="External"/><Relationship Id="rId637" Type="http://schemas.openxmlformats.org/officeDocument/2006/relationships/hyperlink" Target="file:///D:\Documents\3GPP\tsg_ran\WG2\TSGR2_109bis-e\Docs\R2-2003427.zip" TargetMode="External"/><Relationship Id="rId276" Type="http://schemas.openxmlformats.org/officeDocument/2006/relationships/hyperlink" Target="file:///D:\Documents\3GPP\tsg_ran\WG2\TSGR2_109bis-e\Docs\R2-2003438.zip" TargetMode="External"/><Relationship Id="rId483" Type="http://schemas.openxmlformats.org/officeDocument/2006/relationships/hyperlink" Target="file:///D:\Documents\3GPP\tsg_ran\WG2\TSGR2_109bis-e\Docs\R2-2003396.zip" TargetMode="External"/><Relationship Id="rId690" Type="http://schemas.openxmlformats.org/officeDocument/2006/relationships/hyperlink" Target="file:///D:\Documents\3GPP\tsg_ran\WG2\TSGR2_109bis-e\Docs\R2-2002928.zip" TargetMode="External"/><Relationship Id="rId704" Type="http://schemas.openxmlformats.org/officeDocument/2006/relationships/hyperlink" Target="file:///D:\Documents\3GPP\tsg_ran\WG2\TSGR2_109bis-e\Docs\R2-2003532.zip" TargetMode="External"/><Relationship Id="rId40" Type="http://schemas.openxmlformats.org/officeDocument/2006/relationships/hyperlink" Target="file:///D:\Documents\3GPP\tsg_ran\WG2\TSGR2_109bis-e\Docs\R2-2003149.zip" TargetMode="External"/><Relationship Id="rId136" Type="http://schemas.openxmlformats.org/officeDocument/2006/relationships/hyperlink" Target="file:///D:\Documents\3GPP\tsg_ran\WG2\TSGR2_109bis-e\Docs\R2-2003778.zip" TargetMode="External"/><Relationship Id="rId343" Type="http://schemas.openxmlformats.org/officeDocument/2006/relationships/hyperlink" Target="file:///D:\Documents\3GPP\tsg_ran\WG2\TSGR2_109bis-e\Docs\R2-2003439.zip" TargetMode="External"/><Relationship Id="rId550" Type="http://schemas.openxmlformats.org/officeDocument/2006/relationships/hyperlink" Target="file:///D:\Documents\3GPP\tsg_ran\WG2\TSGR2_109bis-e\Docs\R2-2002979.zip" TargetMode="External"/><Relationship Id="rId203" Type="http://schemas.openxmlformats.org/officeDocument/2006/relationships/hyperlink" Target="file:///D:\Documents\3GPP\tsg_ran\WG2\TSGR2_109bis-e\Docs\R2-2002571.zip" TargetMode="External"/><Relationship Id="rId648" Type="http://schemas.openxmlformats.org/officeDocument/2006/relationships/hyperlink" Target="file:///D:\Documents\3GPP\tsg_ran\WG2\TSGR2_109bis-e\Docs\R2-2003509.zip" TargetMode="External"/><Relationship Id="rId287" Type="http://schemas.openxmlformats.org/officeDocument/2006/relationships/hyperlink" Target="file:///D:\Documents\3GPP\tsg_ran\WG2\TSGR2_109bis-e\Docs\R2-2003001.zip" TargetMode="External"/><Relationship Id="rId410" Type="http://schemas.openxmlformats.org/officeDocument/2006/relationships/hyperlink" Target="file:///D:\Documents\3GPP\tsg_ran\WG2\TSGR2_109bis-e\Docs\R2-2003647.zip" TargetMode="External"/><Relationship Id="rId494" Type="http://schemas.openxmlformats.org/officeDocument/2006/relationships/hyperlink" Target="file:///D:\Documents\3GPP\tsg_ran\WG2\TSGR2_109bis-e\Docs\R2-2003061.zip" TargetMode="External"/><Relationship Id="rId508" Type="http://schemas.openxmlformats.org/officeDocument/2006/relationships/hyperlink" Target="file:///D:\Documents\3GPP\tsg_ran\WG2\TSGR2_109bis-e\Docs\R2-2003768.zip" TargetMode="External"/><Relationship Id="rId715" Type="http://schemas.openxmlformats.org/officeDocument/2006/relationships/hyperlink" Target="file:///D:\Documents\3GPP\tsg_ran\WG2\TSGR2_109bis-e\Docs\R2-2003103.zip" TargetMode="External"/><Relationship Id="rId147" Type="http://schemas.openxmlformats.org/officeDocument/2006/relationships/hyperlink" Target="file:///D:\Documents\3GPP\tsg_ran\WG2\TSGR2_109bis-e\Docs\R2-2003283.zip" TargetMode="External"/><Relationship Id="rId354" Type="http://schemas.openxmlformats.org/officeDocument/2006/relationships/hyperlink" Target="file:///C:\Data\3GPP\archive\RAN\RAN%2384\Tdocs\RP-191088.zip" TargetMode="External"/><Relationship Id="rId51" Type="http://schemas.openxmlformats.org/officeDocument/2006/relationships/hyperlink" Target="file:///D:\Documents\3GPP\tsg_ran\WG2\TSGR2_109bis-e\Docs\R2-2003453.zip" TargetMode="External"/><Relationship Id="rId561" Type="http://schemas.openxmlformats.org/officeDocument/2006/relationships/hyperlink" Target="file:///D:\Documents\3GPP\tsg_ran\WG2\TSGR2_109bis-e\Docs\R2-2003220.zip" TargetMode="External"/><Relationship Id="rId659" Type="http://schemas.openxmlformats.org/officeDocument/2006/relationships/hyperlink" Target="file:///D:/Documents/3GPP/tsg_ran/WG2/RAN2/2004_R2_109bis-e/Docs/R2-2002969.zip" TargetMode="External"/><Relationship Id="rId214" Type="http://schemas.openxmlformats.org/officeDocument/2006/relationships/hyperlink" Target="file:///D:\Documents\3GPP\tsg_ran\WG2\TSGR2_109bis-e\Docs\R2-2003281.zip" TargetMode="External"/><Relationship Id="rId298" Type="http://schemas.openxmlformats.org/officeDocument/2006/relationships/hyperlink" Target="file:///D:\Documents\3GPP\tsg_ran\WG2\TSGR2_109bis-e\Docs\R2-2003297.zip" TargetMode="External"/><Relationship Id="rId421" Type="http://schemas.openxmlformats.org/officeDocument/2006/relationships/hyperlink" Target="file:///D:\Documents\3GPP\tsg_ran\WG2\TSGR2_109bis-e\Docs\R2-2002756.zip" TargetMode="External"/><Relationship Id="rId519" Type="http://schemas.openxmlformats.org/officeDocument/2006/relationships/hyperlink" Target="file:///C:\Data\3GPP\TSGR\TSGR_84\docs\RP-191600.zip" TargetMode="External"/><Relationship Id="rId158" Type="http://schemas.openxmlformats.org/officeDocument/2006/relationships/hyperlink" Target="file:///D:\Documents\3GPP\tsg_ran\WG2\TSGR2_109bis-e\Docs\R2-2003191.zip" TargetMode="External"/><Relationship Id="rId726" Type="http://schemas.openxmlformats.org/officeDocument/2006/relationships/hyperlink" Target="file:///D:\Documents\3GPP\tsg_ran\WG2\TSGR2_109bis-e\Docs\R2-2003223.zip" TargetMode="External"/><Relationship Id="rId62" Type="http://schemas.openxmlformats.org/officeDocument/2006/relationships/hyperlink" Target="file:///D:\Documents\3GPP\tsg_ran\WG2\TSGR2_109bis-e\Docs\R2-2003401.zip" TargetMode="External"/><Relationship Id="rId365" Type="http://schemas.openxmlformats.org/officeDocument/2006/relationships/hyperlink" Target="file:///D:\Documents\3GPP\tsg_ran\WG2\TSGR2_109bis-e\Docs\R2-2002976.zip" TargetMode="External"/><Relationship Id="rId572" Type="http://schemas.openxmlformats.org/officeDocument/2006/relationships/hyperlink" Target="file:///D:\Documents\3GPP\tsg_ran\WG2\TSGR2_109bis-e\Docs\R2-2002768.zip" TargetMode="External"/><Relationship Id="rId225" Type="http://schemas.openxmlformats.org/officeDocument/2006/relationships/hyperlink" Target="file:///D:\Documents\3GPP\tsg_ran\WG2\TSGR2_109bis-e\Docs\R2-2003541.zip" TargetMode="External"/><Relationship Id="rId432" Type="http://schemas.openxmlformats.org/officeDocument/2006/relationships/hyperlink" Target="file:///D:\Documents\3GPP\tsg_ran\WG2\TSGR2_109bis-e\Docs\R2-2002995.zip" TargetMode="External"/><Relationship Id="rId737" Type="http://schemas.openxmlformats.org/officeDocument/2006/relationships/hyperlink" Target="file:///D:\Documents\3GPP\tsg_ran\WG2\TSGR2_109bis-e\Docs\R2-20035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D5F4-97B3-437E-B43D-8728D984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57802</Words>
  <Characters>329477</Characters>
  <Application>Microsoft Office Word</Application>
  <DocSecurity>0</DocSecurity>
  <Lines>2745</Lines>
  <Paragraphs>7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865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20T08:29:00Z</dcterms:created>
  <dcterms:modified xsi:type="dcterms:W3CDTF">2020-04-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